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1C75F822" w:rsidR="00721386" w:rsidRPr="00547C25" w:rsidRDefault="00A879AE" w:rsidP="00721386">
      <w:bookmarkStart w:id="0" w:name="_GoBack"/>
      <w:bookmarkEnd w:id="0"/>
      <w:r w:rsidRPr="00547C25">
        <w:t xml:space="preserve"> </w:t>
      </w:r>
    </w:p>
    <w:p w14:paraId="15EEB785" w14:textId="77777777" w:rsidR="00721386" w:rsidRPr="00547C25" w:rsidRDefault="00721386" w:rsidP="00721386"/>
    <w:p w14:paraId="0203178D" w14:textId="77777777" w:rsidR="00721386" w:rsidRPr="00547C25" w:rsidRDefault="00721386" w:rsidP="00721386"/>
    <w:p w14:paraId="4BAB3278" w14:textId="77777777" w:rsidR="00C13037" w:rsidRPr="00547C25" w:rsidRDefault="00C13037" w:rsidP="00721386"/>
    <w:p w14:paraId="01BC12EC" w14:textId="77777777" w:rsidR="00B0392C" w:rsidRPr="00547C25" w:rsidRDefault="00B0392C" w:rsidP="00721386"/>
    <w:p w14:paraId="272E8C60" w14:textId="77777777" w:rsidR="00221A76" w:rsidRPr="00547C25" w:rsidRDefault="00221A76" w:rsidP="00721386"/>
    <w:p w14:paraId="3FCC11E6" w14:textId="77777777" w:rsidR="00721386" w:rsidRPr="00547C25" w:rsidRDefault="001970E3" w:rsidP="00B0392C">
      <w:pPr>
        <w:jc w:val="center"/>
      </w:pPr>
      <w:r w:rsidRPr="00547C25">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547C25" w:rsidRDefault="001F6C36" w:rsidP="00721386"/>
    <w:p w14:paraId="6F46E3CD" w14:textId="77777777" w:rsidR="001C4A6D" w:rsidRPr="00547C25" w:rsidRDefault="001C4A6D" w:rsidP="00721386"/>
    <w:p w14:paraId="0D9E2929" w14:textId="77777777" w:rsidR="002F3C60" w:rsidRPr="00547C25" w:rsidRDefault="002F3C60" w:rsidP="00721386"/>
    <w:p w14:paraId="079DBCC6" w14:textId="77777777" w:rsidR="00BF7328" w:rsidRPr="00547C25" w:rsidRDefault="00BF7328" w:rsidP="00721386"/>
    <w:p w14:paraId="495FB838" w14:textId="77777777" w:rsidR="001C4A6D" w:rsidRPr="00547C25" w:rsidRDefault="001C4A6D" w:rsidP="00721386"/>
    <w:p w14:paraId="782B1056" w14:textId="77777777" w:rsidR="00C13037" w:rsidRPr="00547C25" w:rsidRDefault="00C13037" w:rsidP="00721386"/>
    <w:p w14:paraId="271EA4D6" w14:textId="77777777" w:rsidR="001C4A6D" w:rsidRPr="00547C25" w:rsidRDefault="001C4A6D" w:rsidP="00721386"/>
    <w:p w14:paraId="5DA6674E" w14:textId="77777777" w:rsidR="001F6C36" w:rsidRPr="00547C25" w:rsidRDefault="001F6C36" w:rsidP="00721386"/>
    <w:p w14:paraId="53D5F2B4" w14:textId="77777777" w:rsidR="00721386" w:rsidRPr="00547C25" w:rsidRDefault="00721386" w:rsidP="00721386"/>
    <w:p w14:paraId="51CCB549" w14:textId="77777777" w:rsidR="00FF66D2" w:rsidRPr="00547C25" w:rsidRDefault="00FF66D2" w:rsidP="008D5CB6">
      <w:pPr>
        <w:pStyle w:val="Title2"/>
        <w:rPr>
          <w:rFonts w:ascii="Arial Black" w:hAnsi="Arial Black"/>
        </w:rPr>
      </w:pPr>
      <w:r w:rsidRPr="00547C25">
        <w:rPr>
          <w:rFonts w:ascii="Arial Black" w:hAnsi="Arial Black"/>
        </w:rPr>
        <w:t>Mo</w:t>
      </w:r>
      <w:r w:rsidRPr="00547C25">
        <w:rPr>
          <w:rFonts w:ascii="Arial Black" w:hAnsi="Arial Black"/>
          <w:color w:val="C0504D" w:themeColor="accent2"/>
        </w:rPr>
        <w:t>Req</w:t>
      </w:r>
      <w:r w:rsidRPr="00547C25">
        <w:rPr>
          <w:rFonts w:ascii="Arial Black" w:hAnsi="Arial Black"/>
        </w:rPr>
        <w:t>2010</w:t>
      </w:r>
      <w:r w:rsidR="00D37602" w:rsidRPr="00547C25">
        <w:rPr>
          <w:rFonts w:ascii="Arial Black" w:hAnsi="Arial Black"/>
          <w:vertAlign w:val="superscript"/>
        </w:rPr>
        <w:t>®</w:t>
      </w:r>
    </w:p>
    <w:p w14:paraId="35539FD1" w14:textId="77777777" w:rsidR="00FF66D2" w:rsidRPr="00547C25" w:rsidRDefault="00FF66D2" w:rsidP="008D5CB6">
      <w:pPr>
        <w:pStyle w:val="Title2"/>
      </w:pPr>
      <w:r w:rsidRPr="00547C25">
        <w:rPr>
          <w:color w:val="C0504D" w:themeColor="accent2"/>
        </w:rPr>
        <w:t>Mo</w:t>
      </w:r>
      <w:r w:rsidRPr="00547C25">
        <w:t>d</w:t>
      </w:r>
      <w:r w:rsidR="0034358D" w:rsidRPr="00547C25">
        <w:t>ular</w:t>
      </w:r>
      <w:r w:rsidRPr="00547C25">
        <w:t xml:space="preserve"> </w:t>
      </w:r>
      <w:r w:rsidRPr="00547C25">
        <w:rPr>
          <w:color w:val="C0504D" w:themeColor="accent2"/>
        </w:rPr>
        <w:t>Req</w:t>
      </w:r>
      <w:r w:rsidRPr="00547C25">
        <w:t>uirements for Records Systems</w:t>
      </w:r>
    </w:p>
    <w:p w14:paraId="16AF593C" w14:textId="77777777" w:rsidR="009F0212" w:rsidRPr="00547C25" w:rsidRDefault="008B6AAD" w:rsidP="008D5CB6">
      <w:pPr>
        <w:pStyle w:val="Title"/>
      </w:pPr>
      <w:r w:rsidRPr="00547C25">
        <w:t>Test Framework</w:t>
      </w:r>
    </w:p>
    <w:p w14:paraId="410AD042" w14:textId="7EFA77C4" w:rsidR="00721386" w:rsidRPr="00547C25" w:rsidRDefault="00DC08E0" w:rsidP="008D5CB6">
      <w:pPr>
        <w:pStyle w:val="Title"/>
      </w:pPr>
      <w:r w:rsidRPr="00547C25">
        <w:t xml:space="preserve">Test Module </w:t>
      </w:r>
      <w:r w:rsidR="00305409">
        <w:t>4</w:t>
      </w:r>
      <w:r w:rsidRPr="00547C25">
        <w:t xml:space="preserve">: </w:t>
      </w:r>
      <w:r w:rsidR="005F16D8">
        <w:t xml:space="preserve">Model </w:t>
      </w:r>
      <w:r w:rsidR="008001A0">
        <w:t>metadata</w:t>
      </w:r>
    </w:p>
    <w:p w14:paraId="56E45BC0" w14:textId="5AD5DE2B" w:rsidR="00A41B4F" w:rsidRPr="00547C25" w:rsidRDefault="00721386" w:rsidP="008D5CB6">
      <w:pPr>
        <w:pStyle w:val="Title2"/>
      </w:pPr>
      <w:r w:rsidRPr="00547C25">
        <w:t xml:space="preserve">Version </w:t>
      </w:r>
      <w:r w:rsidR="00507BD0" w:rsidRPr="00547C25">
        <w:t>0</w:t>
      </w:r>
      <w:r w:rsidR="00A41B4F" w:rsidRPr="00547C25">
        <w:t>.</w:t>
      </w:r>
      <w:r w:rsidR="00507BD0" w:rsidRPr="00547C25">
        <w:t>1 BETA</w:t>
      </w:r>
    </w:p>
    <w:p w14:paraId="11A0C48C" w14:textId="77777777" w:rsidR="00721386" w:rsidRPr="00547C25" w:rsidRDefault="00721386" w:rsidP="00FF66D2">
      <w:pPr>
        <w:pStyle w:val="Title2"/>
      </w:pPr>
    </w:p>
    <w:p w14:paraId="5FA0E2A2" w14:textId="2A33D6B2" w:rsidR="00721386" w:rsidRPr="00547C25" w:rsidRDefault="003958B9" w:rsidP="008D5CB6">
      <w:pPr>
        <w:jc w:val="center"/>
      </w:pPr>
      <w:r w:rsidRPr="00547C25">
        <w:t xml:space="preserve">Copyright © </w:t>
      </w:r>
      <w:r w:rsidR="00A31F27" w:rsidRPr="00547C25">
        <w:t xml:space="preserve">2011 </w:t>
      </w:r>
      <w:r w:rsidR="008D5CB6" w:rsidRPr="00547C25">
        <w:t>DLM Forum Foundation, all rights reserved</w:t>
      </w:r>
    </w:p>
    <w:p w14:paraId="3A234E66" w14:textId="77777777" w:rsidR="00721386" w:rsidRPr="00547C25" w:rsidRDefault="00721386" w:rsidP="00721386"/>
    <w:p w14:paraId="1A9EC6CC" w14:textId="296D69A5" w:rsidR="00697481" w:rsidRDefault="00C3098F" w:rsidP="00874930">
      <w:pPr>
        <w:pStyle w:val="Heading1"/>
      </w:pPr>
      <w:bookmarkStart w:id="1" w:name="_Toc184472458"/>
      <w:r>
        <w:lastRenderedPageBreak/>
        <w:t>4.</w:t>
      </w:r>
      <w:r w:rsidR="00874930">
        <w:t xml:space="preserve">0 </w:t>
      </w:r>
      <w:r w:rsidR="00697481">
        <w:t>Scope</w:t>
      </w:r>
    </w:p>
    <w:p w14:paraId="70917B35" w14:textId="2DBC9D1A" w:rsidR="00874930" w:rsidRDefault="00C3098F" w:rsidP="00874930">
      <w:pPr>
        <w:pStyle w:val="Heading2"/>
      </w:pPr>
      <w:r>
        <w:t>4.</w:t>
      </w:r>
      <w:r w:rsidR="00874930">
        <w:t>0.1 IMPORTANT NOTICE</w:t>
      </w:r>
    </w:p>
    <w:p w14:paraId="52FF9E44" w14:textId="5AFA00E6" w:rsidR="00874930" w:rsidRDefault="00874930" w:rsidP="00874930">
      <w:r>
        <w:t xml:space="preserve">This test module should </w:t>
      </w:r>
      <w:r w:rsidRPr="00874930">
        <w:rPr>
          <w:b/>
        </w:rPr>
        <w:t>only</w:t>
      </w:r>
      <w:r>
        <w:t xml:space="preserve"> be used if the test system implements the model </w:t>
      </w:r>
      <w:r w:rsidR="00E66CF6">
        <w:t>metadata</w:t>
      </w:r>
      <w:r>
        <w:t xml:space="preserve"> service. If the test system implements a native </w:t>
      </w:r>
      <w:r w:rsidR="00E66CF6">
        <w:t>metadata</w:t>
      </w:r>
      <w:r>
        <w:t xml:space="preserve"> service then a custom test module agreed by the supplier, the test centre and the DLM Forum, must be substituted for this test module.</w:t>
      </w:r>
    </w:p>
    <w:p w14:paraId="33677FD4" w14:textId="01CD3F2B" w:rsidR="00874930" w:rsidRDefault="00874930" w:rsidP="00874930">
      <w:r>
        <w:t xml:space="preserve">The substitute test module must test the native </w:t>
      </w:r>
      <w:r w:rsidR="00E66CF6">
        <w:t>metadata</w:t>
      </w:r>
      <w:r>
        <w:t xml:space="preserve"> service to an equivalent level of functionality as this test module.</w:t>
      </w:r>
    </w:p>
    <w:p w14:paraId="7FA5B2BB" w14:textId="34123D89" w:rsidR="00874930" w:rsidRDefault="00C3098F" w:rsidP="00874930">
      <w:pPr>
        <w:pStyle w:val="Heading2"/>
      </w:pPr>
      <w:r>
        <w:t>4.</w:t>
      </w:r>
      <w:r w:rsidR="00874930">
        <w:t>0.2 Introduction</w:t>
      </w:r>
    </w:p>
    <w:p w14:paraId="16623591" w14:textId="32892541" w:rsidR="00636658" w:rsidRDefault="00636658" w:rsidP="00636658">
      <w:r>
        <w:t>This test module tests requirements from the following sections of the MoReq2010</w:t>
      </w:r>
      <w:r>
        <w:rPr>
          <w:vertAlign w:val="superscript"/>
        </w:rPr>
        <w:t>®</w:t>
      </w:r>
      <w:r>
        <w:t xml:space="preserve"> specification:</w:t>
      </w:r>
    </w:p>
    <w:p w14:paraId="6BF509E2" w14:textId="0A292269" w:rsidR="00636658" w:rsidRPr="00516438" w:rsidRDefault="00636658" w:rsidP="00636658">
      <w:pPr>
        <w:pStyle w:val="ListParagraph"/>
        <w:numPr>
          <w:ilvl w:val="0"/>
          <w:numId w:val="29"/>
        </w:numPr>
        <w:rPr>
          <w:b/>
        </w:rPr>
      </w:pPr>
      <w:r w:rsidRPr="00516438">
        <w:rPr>
          <w:b/>
        </w:rPr>
        <w:t>2. System Services</w:t>
      </w:r>
    </w:p>
    <w:p w14:paraId="1A42A7A5" w14:textId="464C8CA3" w:rsidR="000B0C01" w:rsidRPr="00516438" w:rsidRDefault="000B0C01" w:rsidP="000B0C01">
      <w:pPr>
        <w:pStyle w:val="ListParagraph"/>
        <w:numPr>
          <w:ilvl w:val="0"/>
          <w:numId w:val="29"/>
        </w:numPr>
        <w:rPr>
          <w:b/>
        </w:rPr>
      </w:pPr>
      <w:r>
        <w:rPr>
          <w:b/>
        </w:rPr>
        <w:t>6</w:t>
      </w:r>
      <w:r w:rsidRPr="00516438">
        <w:rPr>
          <w:b/>
        </w:rPr>
        <w:t xml:space="preserve">. </w:t>
      </w:r>
      <w:r>
        <w:rPr>
          <w:b/>
        </w:rPr>
        <w:t>Record</w:t>
      </w:r>
      <w:r w:rsidRPr="00516438">
        <w:rPr>
          <w:b/>
        </w:rPr>
        <w:t xml:space="preserve"> Service</w:t>
      </w:r>
    </w:p>
    <w:p w14:paraId="4E380B74" w14:textId="6933BEB6" w:rsidR="00EE0D60" w:rsidRPr="00516438" w:rsidRDefault="001F1F24" w:rsidP="00636658">
      <w:pPr>
        <w:pStyle w:val="ListParagraph"/>
        <w:numPr>
          <w:ilvl w:val="0"/>
          <w:numId w:val="29"/>
        </w:numPr>
        <w:rPr>
          <w:b/>
        </w:rPr>
      </w:pPr>
      <w:r>
        <w:rPr>
          <w:b/>
        </w:rPr>
        <w:t>7</w:t>
      </w:r>
      <w:r w:rsidR="00EE0D60">
        <w:rPr>
          <w:b/>
        </w:rPr>
        <w:t xml:space="preserve">. Model </w:t>
      </w:r>
      <w:r>
        <w:rPr>
          <w:b/>
        </w:rPr>
        <w:t>Metadata</w:t>
      </w:r>
      <w:r w:rsidR="00EE0D60">
        <w:rPr>
          <w:b/>
        </w:rPr>
        <w:t xml:space="preserve"> Service</w:t>
      </w:r>
    </w:p>
    <w:p w14:paraId="641661E5" w14:textId="5316C743" w:rsidR="00636658" w:rsidRPr="00516438" w:rsidRDefault="00636658" w:rsidP="00636658">
      <w:pPr>
        <w:pStyle w:val="ListParagraph"/>
        <w:numPr>
          <w:ilvl w:val="0"/>
          <w:numId w:val="29"/>
        </w:numPr>
        <w:rPr>
          <w:b/>
        </w:rPr>
      </w:pPr>
      <w:r w:rsidRPr="00516438">
        <w:rPr>
          <w:b/>
        </w:rPr>
        <w:t>10. Searching and Reporting Service</w:t>
      </w:r>
    </w:p>
    <w:p w14:paraId="602052D6" w14:textId="62CCBE0F" w:rsidR="00636658" w:rsidRPr="00516438" w:rsidRDefault="00636658" w:rsidP="00636658">
      <w:pPr>
        <w:pStyle w:val="ListParagraph"/>
        <w:numPr>
          <w:ilvl w:val="0"/>
          <w:numId w:val="29"/>
        </w:numPr>
        <w:rPr>
          <w:b/>
        </w:rPr>
      </w:pPr>
      <w:r w:rsidRPr="00516438">
        <w:rPr>
          <w:b/>
        </w:rPr>
        <w:t>11. Export Service</w:t>
      </w:r>
    </w:p>
    <w:p w14:paraId="2BE74848" w14:textId="2A540B6D" w:rsidR="00636658" w:rsidRPr="00516438" w:rsidRDefault="00636658" w:rsidP="00636658">
      <w:pPr>
        <w:pStyle w:val="ListParagraph"/>
        <w:numPr>
          <w:ilvl w:val="0"/>
          <w:numId w:val="29"/>
        </w:numPr>
        <w:rPr>
          <w:b/>
        </w:rPr>
      </w:pPr>
      <w:r w:rsidRPr="00516438">
        <w:rPr>
          <w:b/>
        </w:rPr>
        <w:t>101. Graphical User Interface</w:t>
      </w:r>
    </w:p>
    <w:p w14:paraId="63A41F5C" w14:textId="461DF840" w:rsidR="00636658" w:rsidRPr="00516438" w:rsidRDefault="00636658" w:rsidP="00636658">
      <w:pPr>
        <w:pStyle w:val="ListParagraph"/>
        <w:numPr>
          <w:ilvl w:val="0"/>
          <w:numId w:val="29"/>
        </w:numPr>
        <w:rPr>
          <w:b/>
        </w:rPr>
      </w:pPr>
      <w:r w:rsidRPr="00516438">
        <w:rPr>
          <w:b/>
        </w:rPr>
        <w:t>102. Application Programming Interface</w:t>
      </w:r>
    </w:p>
    <w:p w14:paraId="21D1324F" w14:textId="0E188DCC" w:rsidR="00EE0D60" w:rsidRPr="00EE0D60" w:rsidRDefault="00EE0D60" w:rsidP="00EE0D60">
      <w:pPr>
        <w:rPr>
          <w:b/>
        </w:rPr>
      </w:pPr>
      <w:r>
        <w:t xml:space="preserve">Of these the major emphasis of the test module is placed on </w:t>
      </w:r>
      <w:r w:rsidR="00E66CF6">
        <w:rPr>
          <w:b/>
        </w:rPr>
        <w:t>7</w:t>
      </w:r>
      <w:r w:rsidRPr="00EE0D60">
        <w:rPr>
          <w:b/>
        </w:rPr>
        <w:t xml:space="preserve">. Model </w:t>
      </w:r>
      <w:r w:rsidR="00E66CF6">
        <w:rPr>
          <w:b/>
        </w:rPr>
        <w:t>Metadata</w:t>
      </w:r>
      <w:r w:rsidRPr="00EE0D60">
        <w:rPr>
          <w:b/>
        </w:rPr>
        <w:t xml:space="preserve"> Service</w:t>
      </w:r>
      <w:r>
        <w:t>.</w:t>
      </w:r>
    </w:p>
    <w:p w14:paraId="2431874B" w14:textId="6E017BC1" w:rsidR="00636658" w:rsidRDefault="00636658" w:rsidP="00636658">
      <w:r>
        <w:t>This test module</w:t>
      </w:r>
      <w:r w:rsidR="009F1EF3">
        <w:t xml:space="preserve"> (or a substitute, see </w:t>
      </w:r>
      <w:r w:rsidR="00C3098F">
        <w:t>4.</w:t>
      </w:r>
      <w:r w:rsidR="009F1EF3">
        <w:t>0.1 above)</w:t>
      </w:r>
      <w:r>
        <w:t xml:space="preserve"> should be used whenever the core services of MoReq2010</w:t>
      </w:r>
      <w:r>
        <w:rPr>
          <w:vertAlign w:val="superscript"/>
        </w:rPr>
        <w:t>®</w:t>
      </w:r>
      <w:r w:rsidR="00F4143D">
        <w:t xml:space="preserve"> are being tested.</w:t>
      </w:r>
    </w:p>
    <w:p w14:paraId="48F850CF" w14:textId="27D672B3" w:rsidR="00212B7E" w:rsidRPr="00636658" w:rsidRDefault="00212B7E" w:rsidP="00636658">
      <w:r>
        <w:t>Additional notes are provided to test centres for clarity throughout. From time-to-time the test scripts will be updated; be sure to check that you are using the most up-to-date version of the testing materials.</w:t>
      </w:r>
    </w:p>
    <w:p w14:paraId="5CEA0BF7" w14:textId="77777777" w:rsidR="002E5B44" w:rsidRPr="00092351" w:rsidRDefault="002E5B44" w:rsidP="002E5B44">
      <w:pPr>
        <w:pageBreakBefore/>
      </w:pPr>
    </w:p>
    <w:p w14:paraId="19D9D860" w14:textId="77777777" w:rsidR="002E5B44" w:rsidRPr="00092351" w:rsidRDefault="002E5B44" w:rsidP="002E5B44"/>
    <w:p w14:paraId="554EA5F4" w14:textId="77777777" w:rsidR="002E5B44" w:rsidRPr="00092351" w:rsidRDefault="002E5B44" w:rsidP="002E5B44"/>
    <w:p w14:paraId="45415BA1" w14:textId="77777777" w:rsidR="002E5B44" w:rsidRPr="00092351" w:rsidRDefault="002E5B44" w:rsidP="002E5B44"/>
    <w:p w14:paraId="77650F18" w14:textId="77777777" w:rsidR="002E5B44" w:rsidRPr="00092351" w:rsidRDefault="002E5B44" w:rsidP="002E5B44"/>
    <w:p w14:paraId="7B01033A" w14:textId="77777777" w:rsidR="002E5B44" w:rsidRPr="00092351" w:rsidRDefault="002E5B44" w:rsidP="002E5B44"/>
    <w:p w14:paraId="70E5BD7B" w14:textId="77777777" w:rsidR="002E5B44" w:rsidRPr="00092351" w:rsidRDefault="002E5B44" w:rsidP="002E5B44"/>
    <w:p w14:paraId="38A309CD" w14:textId="77777777" w:rsidR="002E5B44" w:rsidRPr="00092351" w:rsidRDefault="002E5B44" w:rsidP="002E5B44"/>
    <w:p w14:paraId="61BBC986" w14:textId="77777777" w:rsidR="002E5B44" w:rsidRPr="00092351" w:rsidRDefault="002E5B44" w:rsidP="002E5B44"/>
    <w:p w14:paraId="7C2F0187" w14:textId="77777777" w:rsidR="002E5B44" w:rsidRPr="00092351" w:rsidRDefault="002E5B44" w:rsidP="002E5B44"/>
    <w:p w14:paraId="325A8ECE" w14:textId="77777777" w:rsidR="002E5B44" w:rsidRPr="00092351" w:rsidRDefault="002E5B44" w:rsidP="002E5B44">
      <w:pPr>
        <w:jc w:val="center"/>
      </w:pPr>
      <w:r w:rsidRPr="00092351">
        <w:rPr>
          <w:noProof/>
          <w:lang w:val="en-US"/>
        </w:rPr>
        <w:drawing>
          <wp:inline distT="0" distB="0" distL="0" distR="0" wp14:anchorId="6127147C" wp14:editId="3349C5EB">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5A766" w14:textId="00A9E41B" w:rsidR="002E5B44" w:rsidRPr="002E5B44" w:rsidRDefault="002E5B44" w:rsidP="002E5B44">
      <w:pPr>
        <w:pStyle w:val="Heading1"/>
        <w:pageBreakBefore w:val="0"/>
        <w:jc w:val="center"/>
      </w:pPr>
      <w:r>
        <w:t xml:space="preserve">TEST MODULE </w:t>
      </w:r>
      <w:r w:rsidR="00305409">
        <w:t>4</w:t>
      </w:r>
      <w:r>
        <w:t xml:space="preserve">: </w:t>
      </w:r>
      <w:r w:rsidR="00246867">
        <w:t xml:space="preserve">MODEL </w:t>
      </w:r>
      <w:r w:rsidR="00305409">
        <w:t>METADATA</w:t>
      </w:r>
    </w:p>
    <w:p w14:paraId="4CB85AFC" w14:textId="4FEE5EBF" w:rsidR="002E5B44" w:rsidRPr="000A2FE2" w:rsidRDefault="002E5B44" w:rsidP="0035046B">
      <w:pPr>
        <w:pStyle w:val="Input2"/>
        <w:jc w:val="center"/>
      </w:pPr>
      <w:r w:rsidRPr="000A2FE2">
        <w:t xml:space="preserve">(To be completed by </w:t>
      </w:r>
      <w:r>
        <w:t>the test centre</w:t>
      </w:r>
      <w:r w:rsidRPr="000A2FE2">
        <w:t>)</w:t>
      </w:r>
    </w:p>
    <w:p w14:paraId="57875D2C" w14:textId="77777777" w:rsidR="002E5B44" w:rsidRPr="00025733" w:rsidRDefault="002E5B44" w:rsidP="002E5B44"/>
    <w:p w14:paraId="7F0E42D6" w14:textId="012AB4B5" w:rsidR="002E5B44" w:rsidRDefault="002E5B44" w:rsidP="002E5B44">
      <w:pPr>
        <w:spacing w:before="0" w:after="0"/>
        <w:jc w:val="left"/>
      </w:pPr>
    </w:p>
    <w:p w14:paraId="5FF411A4" w14:textId="465A3ABB" w:rsidR="003B347A" w:rsidRPr="00547C25" w:rsidRDefault="00C3098F" w:rsidP="003B347A">
      <w:pPr>
        <w:pStyle w:val="Heading1"/>
      </w:pPr>
      <w:r>
        <w:lastRenderedPageBreak/>
        <w:t>4.</w:t>
      </w:r>
      <w:r w:rsidR="003B347A" w:rsidRPr="00547C25">
        <w:t xml:space="preserve">1 </w:t>
      </w:r>
      <w:r w:rsidR="00115086" w:rsidRPr="00547C25">
        <w:t>Observation record</w:t>
      </w:r>
    </w:p>
    <w:p w14:paraId="1D078CE4" w14:textId="77777777" w:rsidR="00CE6F8F" w:rsidRPr="00547C25" w:rsidRDefault="00CE6F8F" w:rsidP="00331543">
      <w:pPr>
        <w:pStyle w:val="Input1"/>
      </w:pPr>
      <w:r w:rsidRPr="00547C25">
        <w:t>Supplier name</w:t>
      </w:r>
    </w:p>
    <w:p w14:paraId="45B4D08F" w14:textId="77777777" w:rsidR="00CE6F8F" w:rsidRPr="00547C25" w:rsidRDefault="00CE6F8F" w:rsidP="00CE6F8F"/>
    <w:p w14:paraId="44B1CD99" w14:textId="77777777" w:rsidR="00CE6F8F" w:rsidRPr="00547C25" w:rsidRDefault="00CE6F8F" w:rsidP="00331543">
      <w:pPr>
        <w:pStyle w:val="Input1"/>
      </w:pPr>
      <w:r w:rsidRPr="00547C25">
        <w:t>Product name and version</w:t>
      </w:r>
    </w:p>
    <w:p w14:paraId="742943A4" w14:textId="77777777" w:rsidR="00CE6F8F" w:rsidRPr="00547C25" w:rsidRDefault="00CE6F8F" w:rsidP="00CE6F8F"/>
    <w:p w14:paraId="6E14DB58" w14:textId="77777777" w:rsidR="00CE6F8F" w:rsidRPr="00547C25" w:rsidRDefault="00CE6F8F" w:rsidP="00331543">
      <w:pPr>
        <w:pStyle w:val="Input1"/>
      </w:pPr>
      <w:r w:rsidRPr="00547C25">
        <w:t>Test centre name</w:t>
      </w:r>
    </w:p>
    <w:p w14:paraId="312FA70C" w14:textId="77777777" w:rsidR="00CE6F8F" w:rsidRPr="00547C25" w:rsidRDefault="00CE6F8F" w:rsidP="00CE6F8F"/>
    <w:p w14:paraId="27A76D0E" w14:textId="77777777" w:rsidR="00CE6F8F" w:rsidRPr="00547C25" w:rsidRDefault="00CE6F8F" w:rsidP="00331543">
      <w:pPr>
        <w:pStyle w:val="Input1"/>
      </w:pPr>
      <w:r w:rsidRPr="00547C25">
        <w:t>Date of test</w:t>
      </w:r>
    </w:p>
    <w:p w14:paraId="5D0F8B2D" w14:textId="77777777" w:rsidR="00CE6F8F" w:rsidRPr="00547C25" w:rsidRDefault="00CE6F8F" w:rsidP="00CE6F8F"/>
    <w:p w14:paraId="385B1610" w14:textId="77777777" w:rsidR="00CE6F8F" w:rsidRPr="00547C25" w:rsidRDefault="00CE6F8F" w:rsidP="00331543">
      <w:pPr>
        <w:pStyle w:val="Input1"/>
      </w:pPr>
      <w:r w:rsidRPr="00547C25">
        <w:t>Test location</w:t>
      </w:r>
    </w:p>
    <w:p w14:paraId="196A400D" w14:textId="77777777" w:rsidR="00CE6F8F" w:rsidRPr="00547C25" w:rsidRDefault="00CE6F8F" w:rsidP="00CE6F8F"/>
    <w:p w14:paraId="6399EE59" w14:textId="7944B986" w:rsidR="00CE6F8F" w:rsidRPr="00547C25" w:rsidRDefault="00CE6F8F" w:rsidP="00331543">
      <w:pPr>
        <w:pStyle w:val="Input1"/>
      </w:pPr>
      <w:r w:rsidRPr="00547C25">
        <w:t>Supplier representative(s) present</w:t>
      </w:r>
      <w:r w:rsidR="00E9477C" w:rsidRPr="00547C25">
        <w:t xml:space="preserve"> during testing</w:t>
      </w:r>
    </w:p>
    <w:p w14:paraId="2359C0D9" w14:textId="77777777" w:rsidR="00CE6F8F" w:rsidRPr="00547C25" w:rsidRDefault="00CE6F8F" w:rsidP="00CE6F8F"/>
    <w:p w14:paraId="3980266F" w14:textId="5C8E31E7" w:rsidR="00CE6F8F" w:rsidRPr="00547C25" w:rsidRDefault="00CE6F8F" w:rsidP="00331543">
      <w:pPr>
        <w:pStyle w:val="Input1"/>
      </w:pPr>
      <w:r w:rsidRPr="00547C25">
        <w:t>Test centre representative(s) present</w:t>
      </w:r>
      <w:r w:rsidR="00E9477C" w:rsidRPr="00547C25">
        <w:t xml:space="preserve"> during testing</w:t>
      </w:r>
    </w:p>
    <w:p w14:paraId="044F3988" w14:textId="77777777" w:rsidR="00CE6F8F" w:rsidRPr="00547C25" w:rsidRDefault="00CE6F8F" w:rsidP="00CE6F8F"/>
    <w:p w14:paraId="1A1AF17C" w14:textId="561D5E3B" w:rsidR="00CE6F8F" w:rsidRPr="00547C25" w:rsidRDefault="00CE6F8F" w:rsidP="00331543">
      <w:pPr>
        <w:pStyle w:val="Input1"/>
      </w:pPr>
      <w:r w:rsidRPr="00547C25">
        <w:t>DLM Forum observer(s) present</w:t>
      </w:r>
      <w:r w:rsidR="00E9477C" w:rsidRPr="00547C25">
        <w:t xml:space="preserve"> during testing</w:t>
      </w:r>
    </w:p>
    <w:p w14:paraId="16AEDCF2" w14:textId="77777777" w:rsidR="00CE6F8F" w:rsidRPr="00547C25" w:rsidRDefault="00CE6F8F" w:rsidP="00CE6F8F"/>
    <w:p w14:paraId="3388035E" w14:textId="53B28EF2" w:rsidR="00DA4098" w:rsidRPr="00547C25" w:rsidRDefault="00DA4098" w:rsidP="00DA4098">
      <w:pPr>
        <w:pStyle w:val="Input1"/>
      </w:pPr>
      <w:r>
        <w:t>Test system technical architecture, hardware, software and operating system(s)</w:t>
      </w:r>
    </w:p>
    <w:p w14:paraId="03F5F130" w14:textId="77777777" w:rsidR="00DA4098" w:rsidRDefault="00DA4098" w:rsidP="00DA4098"/>
    <w:p w14:paraId="7E38DB88" w14:textId="77777777" w:rsidR="00DA4098" w:rsidRPr="00547C25" w:rsidRDefault="00DA4098" w:rsidP="00DA4098"/>
    <w:p w14:paraId="06A5844C" w14:textId="77777777" w:rsidR="009532D3" w:rsidRPr="00547C25" w:rsidRDefault="009532D3" w:rsidP="0067504F">
      <w:pPr>
        <w:pStyle w:val="Input1"/>
        <w:pageBreakBefore/>
      </w:pPr>
      <w:r w:rsidRPr="00547C25">
        <w:lastRenderedPageBreak/>
        <w:t>Test outcomes</w:t>
      </w:r>
    </w:p>
    <w:p w14:paraId="009EC985" w14:textId="4BF018CB" w:rsidR="0067504F" w:rsidRPr="00AF428F" w:rsidRDefault="0067504F" w:rsidP="0067504F">
      <w:pPr>
        <w:pStyle w:val="Instruction"/>
      </w:pPr>
      <w:r w:rsidRPr="00AF428F">
        <w:t xml:space="preserve">Fill in with </w:t>
      </w:r>
      <w:r w:rsidRPr="00736D5A">
        <w:rPr>
          <w:color w:val="auto"/>
          <w:sz w:val="26"/>
          <w:szCs w:val="26"/>
        </w:rPr>
        <w:sym w:font="Wingdings" w:char="F0FE"/>
      </w:r>
      <w:r w:rsidRPr="00AF428F">
        <w:t xml:space="preserve"> or </w:t>
      </w:r>
      <w:r w:rsidRPr="00736D5A">
        <w:rPr>
          <w:color w:val="auto"/>
          <w:sz w:val="26"/>
          <w:szCs w:val="26"/>
        </w:rPr>
        <w:sym w:font="Wingdings" w:char="F0FD"/>
      </w:r>
      <w:r w:rsidRPr="00AF428F">
        <w:t xml:space="preserve"> to ensure all </w:t>
      </w:r>
      <w:r>
        <w:t>test outcomes</w:t>
      </w:r>
      <w:r w:rsidRPr="00AF428F">
        <w:t xml:space="preserve"> are met</w:t>
      </w:r>
    </w:p>
    <w:p w14:paraId="16D11BDF" w14:textId="77777777" w:rsidR="009532D3" w:rsidRPr="009532D3" w:rsidRDefault="009532D3" w:rsidP="009532D3">
      <w:pPr>
        <w:pStyle w:val="Input2"/>
      </w:pPr>
      <w:r w:rsidRPr="009532D3">
        <w:rPr>
          <w:sz w:val="26"/>
          <w:szCs w:val="26"/>
        </w:rPr>
        <w:sym w:font="Wingdings" w:char="F06F"/>
      </w:r>
      <w:r w:rsidRPr="009532D3">
        <w:t xml:space="preserve"> The test system was correctly configured prior to testing</w:t>
      </w:r>
    </w:p>
    <w:p w14:paraId="6F26FFB1" w14:textId="77777777" w:rsidR="009532D3" w:rsidRPr="009532D3" w:rsidRDefault="009532D3" w:rsidP="009532D3">
      <w:pPr>
        <w:pStyle w:val="Input2"/>
      </w:pPr>
      <w:r w:rsidRPr="009532D3">
        <w:rPr>
          <w:sz w:val="26"/>
          <w:szCs w:val="26"/>
        </w:rPr>
        <w:sym w:font="Wingdings" w:char="F06F"/>
      </w:r>
      <w:r w:rsidRPr="009532D3">
        <w:t xml:space="preserve"> The test system was not reconfigured during testing</w:t>
      </w:r>
    </w:p>
    <w:p w14:paraId="462C26A8" w14:textId="77777777" w:rsidR="009532D3" w:rsidRPr="009532D3" w:rsidRDefault="009532D3" w:rsidP="009532D3">
      <w:pPr>
        <w:pStyle w:val="Input2"/>
      </w:pPr>
      <w:r w:rsidRPr="009532D3">
        <w:rPr>
          <w:sz w:val="26"/>
          <w:szCs w:val="26"/>
        </w:rPr>
        <w:sym w:font="Wingdings" w:char="F06F"/>
      </w:r>
      <w:r w:rsidRPr="009532D3">
        <w:t xml:space="preserve"> The test module was completed in a single session</w:t>
      </w:r>
    </w:p>
    <w:p w14:paraId="26D3D087"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in order</w:t>
      </w:r>
    </w:p>
    <w:p w14:paraId="26F38830"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successfully</w:t>
      </w:r>
    </w:p>
    <w:p w14:paraId="2E2382E0" w14:textId="5E38D4B5" w:rsidR="0067504F" w:rsidRPr="00AF428F" w:rsidRDefault="000759B6" w:rsidP="0067504F">
      <w:pPr>
        <w:pStyle w:val="Instruction"/>
      </w:pPr>
      <w:r>
        <w:t>Refer to</w:t>
      </w:r>
      <w:r w:rsidR="0067504F">
        <w:t xml:space="preserve"> the individual test results for all test cases</w:t>
      </w:r>
      <w:r>
        <w:t xml:space="preserve"> in this test module</w:t>
      </w:r>
    </w:p>
    <w:p w14:paraId="67BC554E" w14:textId="77777777" w:rsidR="009532D3" w:rsidRPr="00547C25" w:rsidRDefault="009532D3" w:rsidP="009532D3">
      <w:pPr>
        <w:pStyle w:val="Input1"/>
      </w:pPr>
      <w:r w:rsidRPr="00547C25">
        <w:t>Additional remarks or observations</w:t>
      </w:r>
    </w:p>
    <w:p w14:paraId="3F217032" w14:textId="77777777" w:rsidR="009532D3" w:rsidRPr="00547C25" w:rsidRDefault="009532D3" w:rsidP="009532D3"/>
    <w:p w14:paraId="2369375D" w14:textId="77777777" w:rsidR="003B347A" w:rsidRPr="00547C25" w:rsidRDefault="003B347A" w:rsidP="003B347A"/>
    <w:p w14:paraId="14471800" w14:textId="4F78EAB7" w:rsidR="006A79EA" w:rsidRDefault="00C3098F" w:rsidP="00885334">
      <w:pPr>
        <w:pStyle w:val="Heading1"/>
      </w:pPr>
      <w:bookmarkStart w:id="2" w:name="_Toc184472471"/>
      <w:bookmarkEnd w:id="1"/>
      <w:r>
        <w:lastRenderedPageBreak/>
        <w:t>4.</w:t>
      </w:r>
      <w:r w:rsidR="003B347A" w:rsidRPr="00547C25">
        <w:t>2</w:t>
      </w:r>
      <w:r w:rsidR="006A79EA" w:rsidRPr="00547C25">
        <w:t xml:space="preserve"> </w:t>
      </w:r>
      <w:r w:rsidR="001843BC" w:rsidRPr="00547C25">
        <w:t xml:space="preserve">Test </w:t>
      </w:r>
      <w:bookmarkEnd w:id="2"/>
      <w:r w:rsidR="003B347A" w:rsidRPr="00547C25">
        <w:t>script</w:t>
      </w:r>
      <w:r w:rsidR="001B333E" w:rsidRPr="00547C25">
        <w:t xml:space="preserve"> – </w:t>
      </w:r>
      <w:r w:rsidR="00583B68">
        <w:t xml:space="preserve">Model </w:t>
      </w:r>
      <w:r w:rsidR="00B237CF">
        <w:t>metadata</w:t>
      </w:r>
    </w:p>
    <w:p w14:paraId="1E07A647" w14:textId="2682B78E" w:rsidR="001603E5" w:rsidRPr="001603E5" w:rsidRDefault="001603E5" w:rsidP="00E800F6">
      <w:pPr>
        <w:pStyle w:val="Instruction"/>
      </w:pPr>
      <w:r>
        <w:t>All test cases in the test script for this test module must be completed in order before moving onto the next test case.</w:t>
      </w:r>
    </w:p>
    <w:p w14:paraId="4257449E" w14:textId="2E495F95" w:rsidR="001B333E" w:rsidRPr="00547C25" w:rsidRDefault="00AE728D" w:rsidP="00BC33A1">
      <w:pPr>
        <w:pStyle w:val="Heading2"/>
      </w:pPr>
      <w:bookmarkStart w:id="3" w:name="_Toc184472472"/>
      <w:r w:rsidRPr="00547C25">
        <w:t>T</w:t>
      </w:r>
      <w:r w:rsidR="00C3098F">
        <w:t>4.</w:t>
      </w:r>
      <w:r w:rsidR="003B347A" w:rsidRPr="00547C25">
        <w:t>2</w:t>
      </w:r>
      <w:r w:rsidR="0056411D" w:rsidRPr="00547C25">
        <w:t>.1</w:t>
      </w:r>
      <w:bookmarkEnd w:id="3"/>
      <w:r w:rsidR="00303919" w:rsidRPr="00547C25">
        <w:t xml:space="preserve"> – Test case</w:t>
      </w:r>
    </w:p>
    <w:p w14:paraId="4C90546F" w14:textId="13EA25D2" w:rsidR="001B333E" w:rsidRPr="00547C25" w:rsidRDefault="00C3098F" w:rsidP="00BC33A1">
      <w:pPr>
        <w:pStyle w:val="Heading3"/>
      </w:pPr>
      <w:r>
        <w:t>4.</w:t>
      </w:r>
      <w:r w:rsidR="0094577B">
        <w:t xml:space="preserve">2.1.1 </w:t>
      </w:r>
      <w:r w:rsidR="001B333E" w:rsidRPr="00547C25">
        <w:t>Test case description</w:t>
      </w:r>
    </w:p>
    <w:p w14:paraId="3CC04C92" w14:textId="4FA4B3F9" w:rsidR="0056411D" w:rsidRPr="00547C25" w:rsidRDefault="00021931" w:rsidP="001B333E">
      <w:pPr>
        <w:rPr>
          <w:b/>
        </w:rPr>
      </w:pPr>
      <w:r w:rsidRPr="00547C25">
        <w:rPr>
          <w:b/>
        </w:rPr>
        <w:t xml:space="preserve">Initial </w:t>
      </w:r>
      <w:r w:rsidR="001949E7">
        <w:rPr>
          <w:b/>
        </w:rPr>
        <w:t>error</w:t>
      </w:r>
      <w:r w:rsidR="003B347A" w:rsidRPr="00547C25">
        <w:rPr>
          <w:b/>
        </w:rPr>
        <w:t xml:space="preserve"> check</w:t>
      </w:r>
    </w:p>
    <w:p w14:paraId="74F6A19F" w14:textId="2404D9C6" w:rsidR="0020254D" w:rsidRPr="00547C25" w:rsidRDefault="00C3098F" w:rsidP="00BC33A1">
      <w:pPr>
        <w:pStyle w:val="Heading3"/>
      </w:pPr>
      <w:r>
        <w:t>4.</w:t>
      </w:r>
      <w:r w:rsidR="0094577B">
        <w:t xml:space="preserve">2.1.2 </w:t>
      </w:r>
      <w:r w:rsidR="0020254D" w:rsidRPr="00547C25">
        <w:t xml:space="preserve">Test </w:t>
      </w:r>
      <w:r w:rsidR="001B333E" w:rsidRPr="00547C25">
        <w:t xml:space="preserve">case </w:t>
      </w:r>
      <w:r w:rsidR="0020254D" w:rsidRPr="00547C25">
        <w:t>preconditions</w:t>
      </w:r>
    </w:p>
    <w:p w14:paraId="4FDB9628" w14:textId="77777777" w:rsidR="00913804" w:rsidRPr="00547C25" w:rsidRDefault="00913804" w:rsidP="00913804">
      <w:pPr>
        <w:pStyle w:val="ListParagraph"/>
        <w:numPr>
          <w:ilvl w:val="0"/>
          <w:numId w:val="3"/>
        </w:numPr>
      </w:pPr>
      <w:r w:rsidRPr="00547C25">
        <w:t>Test system is operational</w:t>
      </w:r>
    </w:p>
    <w:p w14:paraId="34A33A1D" w14:textId="44E6ACEB" w:rsidR="0020254D" w:rsidRPr="00547C25" w:rsidRDefault="0020254D" w:rsidP="0020254D">
      <w:pPr>
        <w:pStyle w:val="ListParagraph"/>
        <w:numPr>
          <w:ilvl w:val="0"/>
          <w:numId w:val="3"/>
        </w:numPr>
      </w:pPr>
      <w:r w:rsidRPr="00547C25">
        <w:t xml:space="preserve">Test data (see </w:t>
      </w:r>
      <w:r w:rsidR="000B5676" w:rsidRPr="000B5676">
        <w:rPr>
          <w:b/>
        </w:rPr>
        <w:t>A</w:t>
      </w:r>
      <w:r w:rsidRPr="000B5676">
        <w:rPr>
          <w:b/>
        </w:rPr>
        <w:t xml:space="preserve">ppendix </w:t>
      </w:r>
      <w:r w:rsidR="00C3098F">
        <w:rPr>
          <w:b/>
        </w:rPr>
        <w:t>4.</w:t>
      </w:r>
      <w:r w:rsidRPr="000B5676">
        <w:rPr>
          <w:b/>
        </w:rPr>
        <w:t xml:space="preserve">A Test </w:t>
      </w:r>
      <w:r w:rsidR="000B5676" w:rsidRPr="000B5676">
        <w:rPr>
          <w:b/>
        </w:rPr>
        <w:t>D</w:t>
      </w:r>
      <w:r w:rsidRPr="000B5676">
        <w:rPr>
          <w:b/>
        </w:rPr>
        <w:t>ata</w:t>
      </w:r>
      <w:r w:rsidRPr="00547C25">
        <w:t xml:space="preserve">) </w:t>
      </w:r>
      <w:r w:rsidR="00DF3251">
        <w:t>are</w:t>
      </w:r>
      <w:r w:rsidRPr="00547C25">
        <w:t xml:space="preserve"> loaded onto test system</w:t>
      </w:r>
    </w:p>
    <w:p w14:paraId="5400F60C" w14:textId="4F89798D" w:rsidR="0020254D" w:rsidRDefault="0024688F" w:rsidP="0020254D">
      <w:pPr>
        <w:pStyle w:val="ListParagraph"/>
        <w:numPr>
          <w:ilvl w:val="0"/>
          <w:numId w:val="3"/>
        </w:numPr>
      </w:pPr>
      <w:r w:rsidRPr="00547C25">
        <w:t>Where</w:t>
      </w:r>
      <w:r w:rsidR="0020254D" w:rsidRPr="00547C25">
        <w:t xml:space="preserve"> the test system uses an API</w:t>
      </w:r>
      <w:r w:rsidRPr="00547C25">
        <w:t xml:space="preserve"> then</w:t>
      </w:r>
      <w:r w:rsidR="0020254D" w:rsidRPr="00547C25">
        <w:t xml:space="preserve"> a suitable test harness has been provided</w:t>
      </w:r>
      <w:r w:rsidR="005766FE">
        <w:t xml:space="preserve"> (see </w:t>
      </w:r>
      <w:r w:rsidR="00D77159">
        <w:t xml:space="preserve">the </w:t>
      </w:r>
      <w:r w:rsidR="00D77159" w:rsidRPr="00D77159">
        <w:rPr>
          <w:b/>
        </w:rPr>
        <w:t>Test Framework: Overview and Instructions, 4.1 Providing a test harness for API interfaces</w:t>
      </w:r>
      <w:r w:rsidR="005766FE">
        <w:t>)</w:t>
      </w:r>
    </w:p>
    <w:p w14:paraId="61F0268B" w14:textId="025B7CCA" w:rsidR="00BB7F95" w:rsidRPr="00547C25" w:rsidRDefault="00BB7F95" w:rsidP="00BB7F95">
      <w:pPr>
        <w:pStyle w:val="ListParagraph"/>
        <w:numPr>
          <w:ilvl w:val="0"/>
          <w:numId w:val="3"/>
        </w:numPr>
      </w:pPr>
      <w:r>
        <w:t xml:space="preserve">The test system has been configured, under </w:t>
      </w:r>
      <w:r w:rsidRPr="008E5ADF">
        <w:rPr>
          <w:b/>
        </w:rPr>
        <w:t>R2.4.13</w:t>
      </w:r>
      <w:r>
        <w:t xml:space="preserve"> such that performing any function system wide will generate an event under </w:t>
      </w:r>
      <w:r w:rsidRPr="008E5ADF">
        <w:rPr>
          <w:b/>
        </w:rPr>
        <w:t>R2.4.15</w:t>
      </w:r>
      <w:r>
        <w:t xml:space="preserve"> and </w:t>
      </w:r>
      <w:r w:rsidRPr="008E5ADF">
        <w:rPr>
          <w:b/>
        </w:rPr>
        <w:t>R2.4.16</w:t>
      </w:r>
      <w:r w:rsidR="00F27716">
        <w:t xml:space="preserve"> – in other words, </w:t>
      </w:r>
      <w:r>
        <w:t xml:space="preserve">all function definitions must have their </w:t>
      </w:r>
      <w:r w:rsidRPr="00ED2797">
        <w:rPr>
          <w:lang w:val="en-US"/>
        </w:rPr>
        <w:t>Generate Event Flag (</w:t>
      </w:r>
      <w:r w:rsidRPr="00ED2797">
        <w:rPr>
          <w:b/>
          <w:lang w:val="en-US"/>
        </w:rPr>
        <w:t>M14.4.34</w:t>
      </w:r>
      <w:r w:rsidRPr="00ED2797">
        <w:rPr>
          <w:lang w:val="en-US"/>
        </w:rPr>
        <w:t>)</w:t>
      </w:r>
      <w:r>
        <w:rPr>
          <w:lang w:val="en-US"/>
        </w:rPr>
        <w:t xml:space="preserve"> set</w:t>
      </w:r>
    </w:p>
    <w:p w14:paraId="158BBE42" w14:textId="77777777" w:rsidR="001679D8" w:rsidRPr="00547C25" w:rsidRDefault="001679D8" w:rsidP="001679D8">
      <w:pPr>
        <w:pStyle w:val="ListParagraph"/>
        <w:numPr>
          <w:ilvl w:val="0"/>
          <w:numId w:val="3"/>
        </w:numPr>
      </w:pPr>
      <w:r>
        <w:t xml:space="preserve">The test system has been configured, under </w:t>
      </w:r>
      <w:r w:rsidRPr="008E5ADF">
        <w:rPr>
          <w:b/>
        </w:rPr>
        <w:t>R2.4.</w:t>
      </w:r>
      <w:r>
        <w:rPr>
          <w:b/>
        </w:rPr>
        <w:t>20</w:t>
      </w:r>
      <w:r>
        <w:t xml:space="preserve"> such that the events generated by all functions system wide will be retained by residual entities – in other words, all function definitions must have their </w:t>
      </w:r>
      <w:r w:rsidRPr="00ED2797">
        <w:rPr>
          <w:lang w:val="en-US"/>
        </w:rPr>
        <w:t>Retain On Destruction Flag (</w:t>
      </w:r>
      <w:r w:rsidRPr="00ED2797">
        <w:rPr>
          <w:b/>
          <w:lang w:val="en-US"/>
        </w:rPr>
        <w:t>M14.4.88</w:t>
      </w:r>
      <w:r>
        <w:rPr>
          <w:lang w:val="en-US"/>
        </w:rPr>
        <w:t>) set</w:t>
      </w:r>
    </w:p>
    <w:p w14:paraId="11221CEE" w14:textId="07A6ABA0" w:rsidR="00F27716" w:rsidRPr="00547C25" w:rsidRDefault="00F27716" w:rsidP="00F27716">
      <w:pPr>
        <w:pStyle w:val="ListParagraph"/>
        <w:numPr>
          <w:ilvl w:val="0"/>
          <w:numId w:val="3"/>
        </w:numPr>
      </w:pPr>
      <w:r>
        <w:t xml:space="preserve">The test system has been configured, under </w:t>
      </w:r>
      <w:r w:rsidRPr="008E5ADF">
        <w:rPr>
          <w:b/>
        </w:rPr>
        <w:t>R</w:t>
      </w:r>
      <w:r w:rsidR="000E2442">
        <w:rPr>
          <w:b/>
        </w:rPr>
        <w:t>4</w:t>
      </w:r>
      <w:r w:rsidRPr="008E5ADF">
        <w:rPr>
          <w:b/>
        </w:rPr>
        <w:t>.</w:t>
      </w:r>
      <w:r w:rsidR="000E2442">
        <w:rPr>
          <w:b/>
        </w:rPr>
        <w:t>5</w:t>
      </w:r>
      <w:r w:rsidRPr="008E5ADF">
        <w:rPr>
          <w:b/>
        </w:rPr>
        <w:t>.</w:t>
      </w:r>
      <w:r w:rsidR="000E2442">
        <w:rPr>
          <w:b/>
        </w:rPr>
        <w:t>8</w:t>
      </w:r>
      <w:r>
        <w:t xml:space="preserve"> such that </w:t>
      </w:r>
      <w:r w:rsidR="000E2442">
        <w:t xml:space="preserve">every access control list is set to inherit all roles, not just administrative roles </w:t>
      </w:r>
      <w:r>
        <w:t xml:space="preserve">– in other words, </w:t>
      </w:r>
      <w:r w:rsidR="000E2442">
        <w:t>the Include Inherited Roles Flag</w:t>
      </w:r>
      <w:r w:rsidRPr="00ED2797">
        <w:rPr>
          <w:lang w:val="en-US"/>
        </w:rPr>
        <w:t xml:space="preserve"> (</w:t>
      </w:r>
      <w:r w:rsidRPr="00ED2797">
        <w:rPr>
          <w:b/>
          <w:lang w:val="en-US"/>
        </w:rPr>
        <w:t>M14.4.</w:t>
      </w:r>
      <w:r w:rsidR="000E2442">
        <w:rPr>
          <w:b/>
          <w:lang w:val="en-US"/>
        </w:rPr>
        <w:t>43</w:t>
      </w:r>
      <w:r>
        <w:rPr>
          <w:lang w:val="en-US"/>
        </w:rPr>
        <w:t xml:space="preserve">) </w:t>
      </w:r>
      <w:r w:rsidR="000E2442">
        <w:rPr>
          <w:lang w:val="en-US"/>
        </w:rPr>
        <w:t xml:space="preserve">for all access control lists for all entities is </w:t>
      </w:r>
      <w:r>
        <w:rPr>
          <w:lang w:val="en-US"/>
        </w:rPr>
        <w:t>set</w:t>
      </w:r>
      <w:r w:rsidR="000E2442">
        <w:rPr>
          <w:lang w:val="en-US"/>
        </w:rPr>
        <w:t xml:space="preserve"> by default</w:t>
      </w:r>
    </w:p>
    <w:p w14:paraId="27B488BC" w14:textId="78087B60" w:rsidR="0056411D" w:rsidRPr="00547C25" w:rsidRDefault="00C3098F" w:rsidP="00BC33A1">
      <w:pPr>
        <w:pStyle w:val="Heading3"/>
      </w:pPr>
      <w:r>
        <w:t>4.</w:t>
      </w:r>
      <w:r w:rsidR="0094577B">
        <w:t xml:space="preserve">2.1.3 </w:t>
      </w:r>
      <w:r w:rsidR="0020254D" w:rsidRPr="00547C25">
        <w:t xml:space="preserve">Test </w:t>
      </w:r>
      <w:r w:rsidR="001B333E" w:rsidRPr="00547C25">
        <w:t xml:space="preserve">case </w:t>
      </w:r>
      <w:r w:rsidR="0020254D" w:rsidRPr="00547C25">
        <w:t>steps (instructions)</w:t>
      </w:r>
    </w:p>
    <w:p w14:paraId="46CC596E" w14:textId="1E260EF1" w:rsidR="005735AF" w:rsidRPr="00547C25" w:rsidRDefault="001949E7" w:rsidP="005E6DEA">
      <w:pPr>
        <w:pStyle w:val="ListParagraph"/>
        <w:numPr>
          <w:ilvl w:val="0"/>
          <w:numId w:val="3"/>
        </w:numPr>
      </w:pPr>
      <w:r>
        <w:t>Before logging into the test system</w:t>
      </w:r>
      <w:r w:rsidR="00D20C0A">
        <w:t xml:space="preserve"> take a copy of the external error log, under </w:t>
      </w:r>
      <w:r w:rsidR="00D20C0A" w:rsidRPr="00D20C0A">
        <w:rPr>
          <w:b/>
        </w:rPr>
        <w:t>R2.4.7</w:t>
      </w:r>
    </w:p>
    <w:p w14:paraId="42C4EE14" w14:textId="4C740C45" w:rsidR="0056411D" w:rsidRPr="00547C25" w:rsidRDefault="00C3098F" w:rsidP="00BC33A1">
      <w:pPr>
        <w:pStyle w:val="Heading3"/>
      </w:pPr>
      <w:r>
        <w:t>4.</w:t>
      </w:r>
      <w:r w:rsidR="0094577B">
        <w:t xml:space="preserve">2.1.4 </w:t>
      </w:r>
      <w:r w:rsidR="0020254D" w:rsidRPr="00547C25">
        <w:t xml:space="preserve">Test </w:t>
      </w:r>
      <w:r w:rsidR="001B333E" w:rsidRPr="00547C25">
        <w:t xml:space="preserve">case </w:t>
      </w:r>
      <w:r w:rsidR="0020254D" w:rsidRPr="00547C25">
        <w:t>post-conditions (expected result)</w:t>
      </w:r>
    </w:p>
    <w:p w14:paraId="4C5E28E9" w14:textId="6EDEAC30" w:rsidR="00C65B12" w:rsidRPr="00547C25" w:rsidRDefault="00AE795C" w:rsidP="00C65B12">
      <w:pPr>
        <w:pStyle w:val="ListParagraph"/>
        <w:numPr>
          <w:ilvl w:val="0"/>
          <w:numId w:val="11"/>
        </w:numPr>
      </w:pPr>
      <w:r>
        <w:t xml:space="preserve">Errors in the external error log must contain at least the information listed under </w:t>
      </w:r>
      <w:r w:rsidRPr="00AE795C">
        <w:rPr>
          <w:b/>
        </w:rPr>
        <w:t>R2.4.7</w:t>
      </w:r>
    </w:p>
    <w:p w14:paraId="20E0D7AD" w14:textId="0B4836DF" w:rsidR="00E349F4" w:rsidRPr="00547C25" w:rsidRDefault="00C3098F" w:rsidP="00E349F4">
      <w:pPr>
        <w:pStyle w:val="Heading3"/>
      </w:pPr>
      <w:r>
        <w:t>4.</w:t>
      </w:r>
      <w:r w:rsidR="0094577B">
        <w:t xml:space="preserve">2.1.5 </w:t>
      </w:r>
      <w:r w:rsidR="00E349F4" w:rsidRPr="00547C25">
        <w:t>Notes to test centre</w:t>
      </w:r>
    </w:p>
    <w:p w14:paraId="6CBEC3F1" w14:textId="2426CF3E" w:rsidR="00E349F4" w:rsidRPr="00AE795C" w:rsidRDefault="00AE795C" w:rsidP="00AE795C">
      <w:pPr>
        <w:pStyle w:val="ListParagraph"/>
        <w:numPr>
          <w:ilvl w:val="0"/>
          <w:numId w:val="11"/>
        </w:numPr>
      </w:pPr>
      <w:r>
        <w:t xml:space="preserve">Check whether there are any errors generated by functions failing to perform under </w:t>
      </w:r>
      <w:r w:rsidRPr="00AE795C">
        <w:rPr>
          <w:b/>
        </w:rPr>
        <w:t>R2.4.8</w:t>
      </w:r>
    </w:p>
    <w:p w14:paraId="266FE26C" w14:textId="2537D488" w:rsidR="00AE795C" w:rsidRPr="00547C25" w:rsidRDefault="00AE795C" w:rsidP="00AE795C">
      <w:pPr>
        <w:pStyle w:val="ListParagraph"/>
        <w:numPr>
          <w:ilvl w:val="0"/>
          <w:numId w:val="11"/>
        </w:numPr>
      </w:pPr>
      <w:r>
        <w:t xml:space="preserve">Note that </w:t>
      </w:r>
      <w:r w:rsidRPr="00AE795C">
        <w:rPr>
          <w:b/>
        </w:rPr>
        <w:t>R2.4.8</w:t>
      </w:r>
      <w:r>
        <w:t xml:space="preserve"> is not tested directly unless an error occurs during testing, instead it is tested indirectly through this test case</w:t>
      </w:r>
    </w:p>
    <w:p w14:paraId="6C84F66F" w14:textId="494C546D" w:rsidR="0094577B" w:rsidRPr="00547C25" w:rsidRDefault="00C3098F" w:rsidP="00A34D1B">
      <w:pPr>
        <w:pStyle w:val="Heading3"/>
        <w:pageBreakBefore/>
      </w:pPr>
      <w:r>
        <w:t>4.</w:t>
      </w:r>
      <w:r w:rsidR="0094577B">
        <w:t>2.1.6 Results</w:t>
      </w:r>
    </w:p>
    <w:p w14:paraId="09099871" w14:textId="1E6F39E2" w:rsidR="00C70AC8" w:rsidRPr="00547C25" w:rsidRDefault="0020254D" w:rsidP="00E03F5B">
      <w:pPr>
        <w:pStyle w:val="Input1"/>
      </w:pPr>
      <w:r w:rsidRPr="00547C25">
        <w:t>Test system o</w:t>
      </w:r>
      <w:r w:rsidR="00C70AC8" w:rsidRPr="00547C25">
        <w:t>perator for this test case</w:t>
      </w:r>
    </w:p>
    <w:p w14:paraId="5029E3D1" w14:textId="77777777" w:rsidR="00C70AC8" w:rsidRPr="00547C25" w:rsidRDefault="00C70AC8" w:rsidP="00C70AC8"/>
    <w:p w14:paraId="13BDE1DB" w14:textId="77777777" w:rsidR="00C400AD" w:rsidRPr="00E00E17" w:rsidRDefault="00C400AD" w:rsidP="00C400AD">
      <w:pPr>
        <w:pStyle w:val="Input1"/>
      </w:pPr>
      <w:r w:rsidRPr="00E00E17">
        <w:t>Result</w:t>
      </w:r>
    </w:p>
    <w:p w14:paraId="768E5AD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E3F9A2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908F4D2"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7A520C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4E6B813" w14:textId="77777777" w:rsidR="00C400AD" w:rsidRPr="00E00E17" w:rsidRDefault="00C400AD" w:rsidP="00C400AD">
      <w:pPr>
        <w:pStyle w:val="Input1"/>
      </w:pPr>
      <w:r w:rsidRPr="00E00E17">
        <w:t>Observations</w:t>
      </w:r>
    </w:p>
    <w:p w14:paraId="62308592" w14:textId="77777777" w:rsidR="00C400AD" w:rsidRPr="00E00E17" w:rsidRDefault="00C400AD" w:rsidP="00C400AD">
      <w:pPr>
        <w:pStyle w:val="Input2"/>
      </w:pPr>
      <w:r w:rsidRPr="00E00E17">
        <w:t>One or more of the test case steps…</w:t>
      </w:r>
    </w:p>
    <w:p w14:paraId="7A81159E"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45273799"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C8CC353"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C875D51" w14:textId="456C6D25" w:rsidR="00C70AC8" w:rsidRPr="00E00E17" w:rsidRDefault="00C70AC8" w:rsidP="00E03F5B">
      <w:pPr>
        <w:pStyle w:val="Input1"/>
      </w:pPr>
      <w:r w:rsidRPr="00E00E17">
        <w:t>Ad</w:t>
      </w:r>
      <w:r w:rsidR="00D617CC" w:rsidRPr="00E00E17">
        <w:t xml:space="preserve">ditional remarks </w:t>
      </w:r>
      <w:r w:rsidR="0032598C" w:rsidRPr="00E00E17">
        <w:t>on</w:t>
      </w:r>
      <w:r w:rsidR="00D617CC" w:rsidRPr="00E00E17">
        <w:t xml:space="preserve"> observations</w:t>
      </w:r>
    </w:p>
    <w:p w14:paraId="1013AD2B" w14:textId="77777777" w:rsidR="00C70AC8" w:rsidRPr="00547C25" w:rsidRDefault="00C70AC8" w:rsidP="00C70AC8"/>
    <w:p w14:paraId="75051194" w14:textId="77777777" w:rsidR="00921737" w:rsidRPr="00547C25" w:rsidRDefault="00921737" w:rsidP="0056411D"/>
    <w:p w14:paraId="41C02048" w14:textId="5D5B9915" w:rsidR="009A1742" w:rsidRPr="00547C25" w:rsidRDefault="009A1742" w:rsidP="009A1742">
      <w:pPr>
        <w:pStyle w:val="Heading2"/>
        <w:pageBreakBefore/>
      </w:pPr>
      <w:r w:rsidRPr="00547C25">
        <w:t>T</w:t>
      </w:r>
      <w:r w:rsidR="00C3098F">
        <w:t>4.</w:t>
      </w:r>
      <w:r w:rsidRPr="00547C25">
        <w:t>2.</w:t>
      </w:r>
      <w:r>
        <w:t>2</w:t>
      </w:r>
      <w:r w:rsidRPr="00547C25">
        <w:t xml:space="preserve"> – Test case</w:t>
      </w:r>
    </w:p>
    <w:p w14:paraId="02A33457" w14:textId="644F49C3" w:rsidR="009A1742" w:rsidRPr="00547C25" w:rsidRDefault="00C3098F" w:rsidP="009A1742">
      <w:pPr>
        <w:pStyle w:val="Heading3"/>
      </w:pPr>
      <w:r>
        <w:t>4.</w:t>
      </w:r>
      <w:r w:rsidR="0094577B">
        <w:t xml:space="preserve">2.2.1 </w:t>
      </w:r>
      <w:r w:rsidR="009A1742" w:rsidRPr="00547C25">
        <w:t>Test case description</w:t>
      </w:r>
    </w:p>
    <w:p w14:paraId="4A1B9A56" w14:textId="77777777" w:rsidR="009A1742" w:rsidRPr="00547C25" w:rsidRDefault="009A1742" w:rsidP="009A1742">
      <w:pPr>
        <w:rPr>
          <w:b/>
        </w:rPr>
      </w:pPr>
      <w:r w:rsidRPr="00547C25">
        <w:rPr>
          <w:b/>
        </w:rPr>
        <w:t>Initial compliance check</w:t>
      </w:r>
    </w:p>
    <w:p w14:paraId="1FFCBFF2" w14:textId="7E9C0DB3" w:rsidR="009A1742" w:rsidRPr="00547C25" w:rsidRDefault="00C3098F" w:rsidP="009A1742">
      <w:pPr>
        <w:pStyle w:val="Heading3"/>
      </w:pPr>
      <w:r>
        <w:t>4.</w:t>
      </w:r>
      <w:r w:rsidR="0094577B">
        <w:t xml:space="preserve">2.2.2 </w:t>
      </w:r>
      <w:r w:rsidR="009A1742" w:rsidRPr="00547C25">
        <w:t>Test case preconditions</w:t>
      </w:r>
    </w:p>
    <w:p w14:paraId="722C3D61" w14:textId="34C4B0BF" w:rsidR="009A1742" w:rsidRPr="00547C25" w:rsidRDefault="009A1742" w:rsidP="009A1742">
      <w:pPr>
        <w:pStyle w:val="ListParagraph"/>
        <w:numPr>
          <w:ilvl w:val="0"/>
          <w:numId w:val="3"/>
        </w:numPr>
      </w:pPr>
      <w:r w:rsidRPr="00547C25">
        <w:rPr>
          <w:b/>
        </w:rPr>
        <w:t>T</w:t>
      </w:r>
      <w:r w:rsidR="00C3098F">
        <w:rPr>
          <w:b/>
        </w:rPr>
        <w:t>4.</w:t>
      </w:r>
      <w:r w:rsidRPr="00547C25">
        <w:rPr>
          <w:b/>
        </w:rPr>
        <w:t>2.1</w:t>
      </w:r>
      <w:r w:rsidRPr="00547C25">
        <w:t xml:space="preserve"> has previously been completed successfully during the same test session</w:t>
      </w:r>
    </w:p>
    <w:p w14:paraId="263BB5AA" w14:textId="169CFAAF" w:rsidR="009A1742" w:rsidRPr="00547C25" w:rsidRDefault="009A1742" w:rsidP="009A1742">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1</w:t>
      </w:r>
      <w:r w:rsidRPr="00547C25">
        <w:t xml:space="preserve"> was completed</w:t>
      </w:r>
    </w:p>
    <w:p w14:paraId="5BB5054F" w14:textId="6C021E15" w:rsidR="009A1742" w:rsidRPr="00547C25" w:rsidRDefault="009A1742" w:rsidP="009A1742">
      <w:pPr>
        <w:pStyle w:val="ListParagraph"/>
        <w:numPr>
          <w:ilvl w:val="0"/>
          <w:numId w:val="3"/>
        </w:numPr>
      </w:pPr>
      <w:r w:rsidRPr="00547C25">
        <w:t xml:space="preserve">The test operator is logged in as user </w:t>
      </w:r>
      <w:r>
        <w:rPr>
          <w:b/>
        </w:rPr>
        <w:t>Usr.</w:t>
      </w:r>
      <w:r w:rsidR="00C3098F">
        <w:rPr>
          <w:b/>
        </w:rPr>
        <w:t>4.</w:t>
      </w:r>
      <w:r>
        <w:rPr>
          <w:b/>
        </w:rPr>
        <w:t>1</w:t>
      </w:r>
    </w:p>
    <w:p w14:paraId="74E68BAD" w14:textId="110DAD88" w:rsidR="009A1742" w:rsidRPr="00547C25" w:rsidRDefault="00C3098F" w:rsidP="009A1742">
      <w:pPr>
        <w:pStyle w:val="Heading3"/>
      </w:pPr>
      <w:r>
        <w:t>4.</w:t>
      </w:r>
      <w:r w:rsidR="0094577B">
        <w:t xml:space="preserve">2.2.3 </w:t>
      </w:r>
      <w:r w:rsidR="009A1742" w:rsidRPr="00547C25">
        <w:t>Test case steps (instructions)</w:t>
      </w:r>
    </w:p>
    <w:p w14:paraId="4B895053" w14:textId="6FCE9B31" w:rsidR="009A1742" w:rsidRPr="00547C25" w:rsidRDefault="009A1742" w:rsidP="009A1742">
      <w:pPr>
        <w:pStyle w:val="ListParagraph"/>
        <w:numPr>
          <w:ilvl w:val="0"/>
          <w:numId w:val="3"/>
        </w:numPr>
      </w:pPr>
      <w:r w:rsidRPr="00547C25">
        <w:t xml:space="preserve">Log into the test system as user </w:t>
      </w:r>
      <w:r>
        <w:rPr>
          <w:b/>
        </w:rPr>
        <w:t>Usr.</w:t>
      </w:r>
      <w:r w:rsidR="00C3098F">
        <w:rPr>
          <w:b/>
        </w:rPr>
        <w:t>4.</w:t>
      </w:r>
      <w:r>
        <w:rPr>
          <w:b/>
        </w:rPr>
        <w:t>1</w:t>
      </w:r>
      <w:r w:rsidRPr="00547C25">
        <w:t xml:space="preserve"> (reference </w:t>
      </w:r>
      <w:r w:rsidRPr="00547C25">
        <w:rPr>
          <w:b/>
        </w:rPr>
        <w:t>R3.4.1</w:t>
      </w:r>
      <w:r w:rsidRPr="00547C25">
        <w:t>)</w:t>
      </w:r>
    </w:p>
    <w:p w14:paraId="6DDB7051" w14:textId="77777777" w:rsidR="009A1742" w:rsidRPr="00547C25" w:rsidRDefault="009A1742" w:rsidP="009A1742">
      <w:pPr>
        <w:pStyle w:val="ListParagraph"/>
        <w:numPr>
          <w:ilvl w:val="0"/>
          <w:numId w:val="3"/>
        </w:numPr>
      </w:pPr>
      <w:r w:rsidRPr="00547C25">
        <w:t xml:space="preserve">Generate the compliance report for the test system (reference </w:t>
      </w:r>
      <w:r w:rsidRPr="00547C25">
        <w:rPr>
          <w:b/>
        </w:rPr>
        <w:t>R2.4.5</w:t>
      </w:r>
      <w:r w:rsidRPr="00547C25">
        <w:t>)</w:t>
      </w:r>
    </w:p>
    <w:p w14:paraId="1670D069" w14:textId="6B7B5674" w:rsidR="009A1742" w:rsidRPr="00547C25" w:rsidRDefault="00C3098F" w:rsidP="009A1742">
      <w:pPr>
        <w:pStyle w:val="Heading3"/>
      </w:pPr>
      <w:r>
        <w:t>4.</w:t>
      </w:r>
      <w:r w:rsidR="0094577B">
        <w:t xml:space="preserve">2.2.4 </w:t>
      </w:r>
      <w:r w:rsidR="009A1742" w:rsidRPr="00547C25">
        <w:t>Test case post-conditions (expected result)</w:t>
      </w:r>
    </w:p>
    <w:p w14:paraId="00F7FEBA" w14:textId="10526C58" w:rsidR="009A1742" w:rsidRPr="00547C25" w:rsidRDefault="009A1742" w:rsidP="009A1742">
      <w:pPr>
        <w:pStyle w:val="ListParagraph"/>
        <w:numPr>
          <w:ilvl w:val="0"/>
          <w:numId w:val="11"/>
        </w:numPr>
      </w:pPr>
      <w:r w:rsidRPr="00547C25">
        <w:t xml:space="preserve">User </w:t>
      </w:r>
      <w:r>
        <w:rPr>
          <w:b/>
        </w:rPr>
        <w:t>Usr.</w:t>
      </w:r>
      <w:r w:rsidR="00C3098F">
        <w:rPr>
          <w:b/>
        </w:rPr>
        <w:t>4.</w:t>
      </w:r>
      <w:r>
        <w:rPr>
          <w:b/>
        </w:rPr>
        <w:t>1</w:t>
      </w:r>
      <w:r w:rsidRPr="00547C25">
        <w:t xml:space="preserve"> logs in successfully</w:t>
      </w:r>
    </w:p>
    <w:p w14:paraId="44F3C9FC" w14:textId="77777777" w:rsidR="009A1742" w:rsidRPr="00547C25" w:rsidRDefault="009A1742" w:rsidP="009A1742">
      <w:pPr>
        <w:pStyle w:val="ListParagraph"/>
        <w:numPr>
          <w:ilvl w:val="0"/>
          <w:numId w:val="11"/>
        </w:numPr>
      </w:pPr>
      <w:r w:rsidRPr="00547C25">
        <w:t>The compliance report contains all of the information and metadata required by</w:t>
      </w:r>
      <w:r w:rsidRPr="00547C25">
        <w:rPr>
          <w:b/>
        </w:rPr>
        <w:t xml:space="preserve"> R2.4.5</w:t>
      </w:r>
      <w:r w:rsidRPr="00547C25">
        <w:t xml:space="preserve"> and </w:t>
      </w:r>
      <w:r w:rsidRPr="00547C25">
        <w:rPr>
          <w:b/>
        </w:rPr>
        <w:t>R2.4.2</w:t>
      </w:r>
    </w:p>
    <w:p w14:paraId="5798AD07" w14:textId="77777777" w:rsidR="009A1742" w:rsidRPr="00547C25" w:rsidRDefault="009A1742" w:rsidP="009A1742">
      <w:pPr>
        <w:pStyle w:val="ListParagraph"/>
        <w:numPr>
          <w:ilvl w:val="0"/>
          <w:numId w:val="11"/>
        </w:numPr>
      </w:pPr>
      <w:r w:rsidRPr="00547C25">
        <w:t>Specifically, the compliance report must show compliance with, at least:</w:t>
      </w:r>
    </w:p>
    <w:p w14:paraId="1732BABD" w14:textId="77777777" w:rsidR="009A1742" w:rsidRPr="00547C25" w:rsidRDefault="009A1742" w:rsidP="009A1742">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1BBDB8AE" w14:textId="77777777" w:rsidR="00C72114" w:rsidRPr="00C158F3" w:rsidRDefault="00C72114" w:rsidP="00C72114">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5862BE28" w14:textId="77777777" w:rsidR="00C72114" w:rsidRPr="00C158F3" w:rsidRDefault="00C72114" w:rsidP="00C72114">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7C2635F5" w14:textId="77777777" w:rsidR="00C72114" w:rsidRDefault="00C72114" w:rsidP="00C72114">
      <w:pPr>
        <w:pStyle w:val="ListParagraph"/>
        <w:numPr>
          <w:ilvl w:val="1"/>
          <w:numId w:val="11"/>
        </w:numPr>
        <w:spacing w:before="0"/>
      </w:pPr>
      <w:r w:rsidRPr="00AA0213">
        <w:rPr>
          <w:b/>
        </w:rPr>
        <w:t>Classification Service v1.x</w:t>
      </w:r>
      <w:r w:rsidRPr="00547C25">
        <w:t xml:space="preserve"> (</w:t>
      </w:r>
      <w:r w:rsidRPr="00AA0213">
        <w:rPr>
          <w:b/>
          <w:lang w:val="en-US"/>
        </w:rPr>
        <w:t>10fea10e-9c2f-4760-9095-f4f9295f4b19</w:t>
      </w:r>
      <w:r w:rsidRPr="00547C25">
        <w:t>)</w:t>
      </w:r>
    </w:p>
    <w:p w14:paraId="60F1023F" w14:textId="77777777" w:rsidR="00C72114" w:rsidRPr="00547C25" w:rsidRDefault="00C72114" w:rsidP="00C72114">
      <w:pPr>
        <w:pStyle w:val="ListParagraph"/>
        <w:numPr>
          <w:ilvl w:val="1"/>
          <w:numId w:val="11"/>
        </w:numPr>
        <w:spacing w:before="0"/>
      </w:pPr>
      <w:r w:rsidRPr="00AA0213">
        <w:rPr>
          <w:b/>
        </w:rPr>
        <w:t>Record Service v1.x</w:t>
      </w:r>
      <w:r w:rsidRPr="00547C25">
        <w:t xml:space="preserve"> (</w:t>
      </w:r>
      <w:r w:rsidRPr="00AA0213">
        <w:rPr>
          <w:b/>
          <w:lang w:val="en-US"/>
        </w:rPr>
        <w:t>ced3d0df-3f9f-4807-9e96-b5b790adad4a</w:t>
      </w:r>
      <w:r w:rsidRPr="00547C25">
        <w:t>)</w:t>
      </w:r>
    </w:p>
    <w:p w14:paraId="4B419B67" w14:textId="77777777" w:rsidR="00C72114" w:rsidRPr="00547C25" w:rsidRDefault="00C72114" w:rsidP="00C72114">
      <w:pPr>
        <w:pStyle w:val="ListParagraph"/>
        <w:numPr>
          <w:ilvl w:val="1"/>
          <w:numId w:val="11"/>
        </w:numPr>
      </w:pPr>
      <w:r>
        <w:rPr>
          <w:b/>
        </w:rPr>
        <w:t>Metadata</w:t>
      </w:r>
      <w:r w:rsidRPr="00547C25">
        <w:rPr>
          <w:b/>
        </w:rPr>
        <w:t xml:space="preserve"> Service v1.x</w:t>
      </w:r>
      <w:r w:rsidRPr="00547C25">
        <w:t xml:space="preserve"> (</w:t>
      </w:r>
      <w:r w:rsidRPr="00831F5A">
        <w:rPr>
          <w:b/>
          <w:lang w:val="en-US"/>
        </w:rPr>
        <w:t>a600f8d0-2d58-418e-bb41-211d1fd42350</w:t>
      </w:r>
      <w:r w:rsidRPr="00547C25">
        <w:t>)</w:t>
      </w:r>
    </w:p>
    <w:p w14:paraId="34B2E1B3" w14:textId="77777777" w:rsidR="00C72114" w:rsidRPr="001C1E67" w:rsidRDefault="00C72114" w:rsidP="00C72114">
      <w:pPr>
        <w:pStyle w:val="ListParagraph"/>
        <w:numPr>
          <w:ilvl w:val="1"/>
          <w:numId w:val="11"/>
        </w:numPr>
        <w:spacing w:before="0"/>
      </w:pPr>
      <w:r>
        <w:rPr>
          <w:b/>
        </w:rPr>
        <w:t>Disposal Scheduling Service (</w:t>
      </w:r>
      <w:r w:rsidRPr="00AA0213">
        <w:rPr>
          <w:b/>
          <w:lang w:val="en-US"/>
        </w:rPr>
        <w:t>fd05e284-181f-4f5d-bd8c-4bed835c8931</w:t>
      </w:r>
      <w:r>
        <w:rPr>
          <w:b/>
        </w:rPr>
        <w:t>)</w:t>
      </w:r>
    </w:p>
    <w:p w14:paraId="1032AC4B" w14:textId="77777777" w:rsidR="009A1742" w:rsidRPr="00547C25" w:rsidRDefault="009A1742" w:rsidP="009A1742">
      <w:pPr>
        <w:pStyle w:val="ListParagraph"/>
        <w:numPr>
          <w:ilvl w:val="1"/>
          <w:numId w:val="11"/>
        </w:numPr>
      </w:pPr>
      <w:r w:rsidRPr="00547C25">
        <w:rPr>
          <w:b/>
        </w:rPr>
        <w:t>Searching and Reporting v1.x</w:t>
      </w:r>
      <w:r w:rsidRPr="00547C25">
        <w:t xml:space="preserve"> (</w:t>
      </w:r>
      <w:r w:rsidRPr="00547C25">
        <w:rPr>
          <w:b/>
        </w:rPr>
        <w:t>f09984a5-dd31-44d8-9607-22521667c78a</w:t>
      </w:r>
      <w:r w:rsidRPr="00547C25">
        <w:t>)</w:t>
      </w:r>
    </w:p>
    <w:p w14:paraId="0308859A" w14:textId="77777777" w:rsidR="009A1742" w:rsidRPr="00547C25" w:rsidRDefault="009A1742" w:rsidP="009A1742">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78FA1BF1" w14:textId="77777777" w:rsidR="009A1742" w:rsidRPr="00547C25" w:rsidRDefault="009A1742" w:rsidP="009A1742">
      <w:pPr>
        <w:pStyle w:val="ListParagraph"/>
        <w:numPr>
          <w:ilvl w:val="0"/>
          <w:numId w:val="11"/>
        </w:numPr>
      </w:pPr>
      <w:r w:rsidRPr="00547C25">
        <w:t xml:space="preserve">The compliance report must use the UUIDs listed above, under </w:t>
      </w:r>
      <w:r w:rsidRPr="00547C25">
        <w:rPr>
          <w:b/>
        </w:rPr>
        <w:t>R2.4.23</w:t>
      </w:r>
    </w:p>
    <w:p w14:paraId="2E0ED2D5" w14:textId="07E9BE44" w:rsidR="009A1742" w:rsidRPr="00547C25" w:rsidRDefault="00C3098F" w:rsidP="009A1742">
      <w:pPr>
        <w:pStyle w:val="Heading3"/>
      </w:pPr>
      <w:r>
        <w:t>4.</w:t>
      </w:r>
      <w:r w:rsidR="0094577B">
        <w:t xml:space="preserve">2.2.5 </w:t>
      </w:r>
      <w:r w:rsidR="009A1742" w:rsidRPr="00547C25">
        <w:t>Notes to test centre</w:t>
      </w:r>
    </w:p>
    <w:p w14:paraId="09BAFD8A" w14:textId="26330676" w:rsidR="009A1742" w:rsidRDefault="009A1742" w:rsidP="004B2616">
      <w:pPr>
        <w:pStyle w:val="ListParagraph"/>
        <w:numPr>
          <w:ilvl w:val="0"/>
          <w:numId w:val="31"/>
        </w:numPr>
      </w:pPr>
      <w:r w:rsidRPr="00547C25">
        <w:t>Describe in the remarks how the u</w:t>
      </w:r>
      <w:r w:rsidR="004B2616">
        <w:t>ser performs a compliance check</w:t>
      </w:r>
    </w:p>
    <w:p w14:paraId="1D4CCBCC" w14:textId="3E6B6505" w:rsidR="004B2616" w:rsidRDefault="004B2616" w:rsidP="004B2616">
      <w:pPr>
        <w:pStyle w:val="ListParagraph"/>
        <w:numPr>
          <w:ilvl w:val="0"/>
          <w:numId w:val="31"/>
        </w:numPr>
      </w:pPr>
      <w:r>
        <w:t xml:space="preserve">Note that if the test system implements its own native </w:t>
      </w:r>
      <w:r w:rsidR="00831F5A">
        <w:t>metadata</w:t>
      </w:r>
      <w:r>
        <w:t xml:space="preserve"> service then the compliance report would show:</w:t>
      </w:r>
    </w:p>
    <w:p w14:paraId="497D1EC1" w14:textId="642734AA" w:rsidR="004B2616" w:rsidRPr="00547C25" w:rsidRDefault="00831F5A" w:rsidP="004B2616">
      <w:pPr>
        <w:pStyle w:val="ListParagraph"/>
        <w:numPr>
          <w:ilvl w:val="1"/>
          <w:numId w:val="31"/>
        </w:numPr>
      </w:pPr>
      <w:r>
        <w:rPr>
          <w:b/>
        </w:rPr>
        <w:t>Metadata</w:t>
      </w:r>
      <w:r w:rsidR="004B2616" w:rsidRPr="00547C25">
        <w:rPr>
          <w:b/>
        </w:rPr>
        <w:t xml:space="preserve"> Service v1.x</w:t>
      </w:r>
      <w:r w:rsidR="004B2616" w:rsidRPr="00547C25">
        <w:t xml:space="preserve"> (</w:t>
      </w:r>
      <w:r w:rsidRPr="00831F5A">
        <w:rPr>
          <w:b/>
          <w:lang w:val="en-US"/>
        </w:rPr>
        <w:t>66bf4419-d92f-4358-8506-7ee9c06abdcd</w:t>
      </w:r>
      <w:r w:rsidR="004B2616" w:rsidRPr="00547C25">
        <w:t>)</w:t>
      </w:r>
    </w:p>
    <w:p w14:paraId="0E8B9CEF" w14:textId="7F1D6C03" w:rsidR="004B2616" w:rsidRPr="00831F5A" w:rsidRDefault="004B2616" w:rsidP="004B2616">
      <w:pPr>
        <w:pStyle w:val="ListParagraph"/>
        <w:numPr>
          <w:ilvl w:val="0"/>
          <w:numId w:val="31"/>
        </w:numPr>
        <w:rPr>
          <w:color w:val="FF0000"/>
        </w:rPr>
      </w:pPr>
      <w:r w:rsidRPr="00831F5A">
        <w:rPr>
          <w:color w:val="FF0000"/>
        </w:rPr>
        <w:t xml:space="preserve">In this </w:t>
      </w:r>
      <w:r w:rsidR="00831F5A">
        <w:rPr>
          <w:color w:val="FF0000"/>
        </w:rPr>
        <w:t>circumstance</w:t>
      </w:r>
      <w:r w:rsidRPr="00831F5A">
        <w:rPr>
          <w:color w:val="FF0000"/>
        </w:rPr>
        <w:t xml:space="preserve"> the test centre should not use this test module but should use instead the agreed custom test script for the supplier’s native </w:t>
      </w:r>
      <w:r w:rsidR="00831F5A" w:rsidRPr="00831F5A">
        <w:rPr>
          <w:color w:val="FF0000"/>
        </w:rPr>
        <w:t>metadata</w:t>
      </w:r>
      <w:r w:rsidRPr="00831F5A">
        <w:rPr>
          <w:color w:val="FF0000"/>
        </w:rPr>
        <w:t xml:space="preserve"> service</w:t>
      </w:r>
    </w:p>
    <w:p w14:paraId="659D4789" w14:textId="77777777" w:rsidR="009A1742" w:rsidRPr="00547C25" w:rsidRDefault="009A1742" w:rsidP="009A1742"/>
    <w:p w14:paraId="5EA56353" w14:textId="60930932" w:rsidR="00A34D1B" w:rsidRPr="00547C25" w:rsidRDefault="00C3098F" w:rsidP="00A34D1B">
      <w:pPr>
        <w:pStyle w:val="Heading3"/>
        <w:pageBreakBefore/>
      </w:pPr>
      <w:r>
        <w:t>4.</w:t>
      </w:r>
      <w:r w:rsidR="00A34D1B">
        <w:t>2.2.6 Results</w:t>
      </w:r>
    </w:p>
    <w:p w14:paraId="3A8ABD74" w14:textId="77777777" w:rsidR="0082712F" w:rsidRPr="00547C25" w:rsidRDefault="0082712F" w:rsidP="0082712F">
      <w:pPr>
        <w:pStyle w:val="Input1"/>
      </w:pPr>
      <w:r w:rsidRPr="00547C25">
        <w:t>Test system operator for this test case</w:t>
      </w:r>
    </w:p>
    <w:p w14:paraId="7792DEE8" w14:textId="77777777" w:rsidR="0082712F" w:rsidRPr="00547C25" w:rsidRDefault="0082712F" w:rsidP="0082712F"/>
    <w:p w14:paraId="3479E7B3" w14:textId="77777777" w:rsidR="00C400AD" w:rsidRPr="00E00E17" w:rsidRDefault="00C400AD" w:rsidP="00C400AD">
      <w:pPr>
        <w:pStyle w:val="Input1"/>
      </w:pPr>
      <w:r w:rsidRPr="00E00E17">
        <w:t>Result</w:t>
      </w:r>
    </w:p>
    <w:p w14:paraId="43BA98C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8836FC4"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563A6D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B05655F"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90EB55F" w14:textId="77777777" w:rsidR="00C400AD" w:rsidRPr="00E00E17" w:rsidRDefault="00C400AD" w:rsidP="00C400AD">
      <w:pPr>
        <w:pStyle w:val="Input1"/>
      </w:pPr>
      <w:r w:rsidRPr="00E00E17">
        <w:t>Observations</w:t>
      </w:r>
    </w:p>
    <w:p w14:paraId="1450B869" w14:textId="77777777" w:rsidR="00C400AD" w:rsidRPr="00E00E17" w:rsidRDefault="00C400AD" w:rsidP="00C400AD">
      <w:pPr>
        <w:pStyle w:val="Input2"/>
      </w:pPr>
      <w:r w:rsidRPr="00E00E17">
        <w:t>One or more of the test case steps…</w:t>
      </w:r>
    </w:p>
    <w:p w14:paraId="77BF3EC7"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ED83FB1"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49105C9D"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AABAE67" w14:textId="77777777" w:rsidR="0082712F" w:rsidRPr="00E00E17" w:rsidRDefault="0082712F" w:rsidP="0082712F">
      <w:pPr>
        <w:pStyle w:val="Input1"/>
      </w:pPr>
      <w:r w:rsidRPr="00E00E17">
        <w:t>Additional remarks on observations</w:t>
      </w:r>
    </w:p>
    <w:p w14:paraId="274E9656" w14:textId="77777777" w:rsidR="0082712F" w:rsidRPr="00547C25" w:rsidRDefault="0082712F" w:rsidP="0082712F"/>
    <w:p w14:paraId="6C032CFF" w14:textId="0E530424" w:rsidR="00042700" w:rsidRPr="005A5161" w:rsidRDefault="00042700" w:rsidP="005A5161">
      <w:pPr>
        <w:pStyle w:val="Heading2"/>
        <w:pageBreakBefore/>
      </w:pPr>
      <w:r w:rsidRPr="005A5161">
        <w:t>T</w:t>
      </w:r>
      <w:r w:rsidR="00C3098F">
        <w:t>4.</w:t>
      </w:r>
      <w:r w:rsidRPr="005A5161">
        <w:t>2.</w:t>
      </w:r>
      <w:r w:rsidR="004F6422" w:rsidRPr="005A5161">
        <w:t>3</w:t>
      </w:r>
      <w:r w:rsidRPr="005A5161">
        <w:t xml:space="preserve"> – </w:t>
      </w:r>
      <w:r w:rsidR="005A5161" w:rsidRPr="005A5161">
        <w:t>Test case</w:t>
      </w:r>
    </w:p>
    <w:p w14:paraId="3C130384" w14:textId="28A88FC1" w:rsidR="00021931" w:rsidRPr="00547C25" w:rsidRDefault="00C3098F" w:rsidP="00042700">
      <w:pPr>
        <w:pStyle w:val="Heading3"/>
      </w:pPr>
      <w:r>
        <w:t>4.</w:t>
      </w:r>
      <w:r w:rsidR="00DD0EE0">
        <w:t xml:space="preserve">2.3.1 </w:t>
      </w:r>
      <w:r w:rsidR="00021931" w:rsidRPr="00547C25">
        <w:t>Test case description</w:t>
      </w:r>
    </w:p>
    <w:p w14:paraId="3B6B32C1" w14:textId="6CC31C9C" w:rsidR="005847D3" w:rsidRPr="00547C25" w:rsidRDefault="00F721FC" w:rsidP="005847D3">
      <w:pPr>
        <w:rPr>
          <w:b/>
        </w:rPr>
      </w:pPr>
      <w:r w:rsidRPr="00547C25">
        <w:rPr>
          <w:b/>
        </w:rPr>
        <w:t xml:space="preserve">Browse available services (or bundles of services) and </w:t>
      </w:r>
      <w:r w:rsidR="003A0F9F">
        <w:rPr>
          <w:b/>
        </w:rPr>
        <w:t>inspect the</w:t>
      </w:r>
      <w:r w:rsidRPr="00547C25">
        <w:rPr>
          <w:b/>
        </w:rPr>
        <w:t xml:space="preserve"> metadata</w:t>
      </w:r>
      <w:r w:rsidR="003A0F9F">
        <w:rPr>
          <w:b/>
        </w:rPr>
        <w:t xml:space="preserve"> of the </w:t>
      </w:r>
      <w:r w:rsidR="00C23321">
        <w:rPr>
          <w:b/>
        </w:rPr>
        <w:t>metadata</w:t>
      </w:r>
      <w:r w:rsidR="003A0F9F">
        <w:rPr>
          <w:b/>
        </w:rPr>
        <w:t xml:space="preserve"> service</w:t>
      </w:r>
    </w:p>
    <w:p w14:paraId="3F1E74C6" w14:textId="3A95C52D" w:rsidR="00021931" w:rsidRPr="00547C25" w:rsidRDefault="00C3098F" w:rsidP="00042700">
      <w:pPr>
        <w:pStyle w:val="Heading3"/>
      </w:pPr>
      <w:r>
        <w:t>4.</w:t>
      </w:r>
      <w:r w:rsidR="00DD0EE0">
        <w:t xml:space="preserve">2.3.2 </w:t>
      </w:r>
      <w:r w:rsidR="00021931" w:rsidRPr="00547C25">
        <w:t>Test case preconditions</w:t>
      </w:r>
    </w:p>
    <w:p w14:paraId="58048A29" w14:textId="66DC2755" w:rsidR="005847D3" w:rsidRPr="00547C25" w:rsidRDefault="005847D3" w:rsidP="005847D3">
      <w:pPr>
        <w:pStyle w:val="ListParagraph"/>
        <w:numPr>
          <w:ilvl w:val="0"/>
          <w:numId w:val="3"/>
        </w:numPr>
      </w:pPr>
      <w:r w:rsidRPr="00547C25">
        <w:rPr>
          <w:b/>
        </w:rPr>
        <w:t>T</w:t>
      </w:r>
      <w:r w:rsidR="00C3098F">
        <w:rPr>
          <w:b/>
        </w:rPr>
        <w:t>4.</w:t>
      </w:r>
      <w:r w:rsidRPr="00547C25">
        <w:rPr>
          <w:b/>
        </w:rPr>
        <w:t>2.</w:t>
      </w:r>
      <w:r w:rsidR="004F6422">
        <w:rPr>
          <w:b/>
        </w:rPr>
        <w:t>2</w:t>
      </w:r>
      <w:r w:rsidRPr="00547C25">
        <w:t xml:space="preserve"> has previously been completed successfully during the same test session</w:t>
      </w:r>
    </w:p>
    <w:p w14:paraId="41352E25" w14:textId="26576AC2" w:rsidR="005847D3" w:rsidRPr="00547C25" w:rsidRDefault="005847D3" w:rsidP="005847D3">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w:t>
      </w:r>
      <w:r w:rsidR="004F6422">
        <w:rPr>
          <w:b/>
        </w:rPr>
        <w:t>2</w:t>
      </w:r>
      <w:r w:rsidRPr="00547C25">
        <w:t xml:space="preserve"> was completed</w:t>
      </w:r>
    </w:p>
    <w:p w14:paraId="303826D2" w14:textId="66F8E7E1" w:rsidR="005847D3" w:rsidRPr="00547C25" w:rsidRDefault="005847D3" w:rsidP="005847D3">
      <w:pPr>
        <w:pStyle w:val="ListParagraph"/>
        <w:numPr>
          <w:ilvl w:val="0"/>
          <w:numId w:val="3"/>
        </w:numPr>
      </w:pPr>
      <w:r w:rsidRPr="00547C25">
        <w:t xml:space="preserve">The test operator is logged in as user </w:t>
      </w:r>
      <w:r w:rsidR="00964AC6">
        <w:rPr>
          <w:b/>
        </w:rPr>
        <w:t>Usr.</w:t>
      </w:r>
      <w:r w:rsidR="00C3098F">
        <w:rPr>
          <w:b/>
        </w:rPr>
        <w:t>4.</w:t>
      </w:r>
      <w:r w:rsidR="00964AC6">
        <w:rPr>
          <w:b/>
        </w:rPr>
        <w:t>1</w:t>
      </w:r>
    </w:p>
    <w:p w14:paraId="5AD2C4D7" w14:textId="5C4982E2" w:rsidR="00021931" w:rsidRPr="00547C25" w:rsidRDefault="00C3098F" w:rsidP="00042700">
      <w:pPr>
        <w:pStyle w:val="Heading3"/>
      </w:pPr>
      <w:r>
        <w:t>4.</w:t>
      </w:r>
      <w:r w:rsidR="00DD0EE0">
        <w:t xml:space="preserve">2.3.3 </w:t>
      </w:r>
      <w:r w:rsidR="00021931" w:rsidRPr="00547C25">
        <w:t>Test case steps (instructions)</w:t>
      </w:r>
    </w:p>
    <w:p w14:paraId="5487C115" w14:textId="15852A20" w:rsidR="00021931" w:rsidRDefault="00BB519C" w:rsidP="005847D3">
      <w:pPr>
        <w:pStyle w:val="ListParagraph"/>
        <w:numPr>
          <w:ilvl w:val="0"/>
          <w:numId w:val="3"/>
        </w:numPr>
      </w:pPr>
      <w:r>
        <w:t xml:space="preserve">Browse the services </w:t>
      </w:r>
      <w:r w:rsidR="005D0E24">
        <w:t>(</w:t>
      </w:r>
      <w:r w:rsidR="005D0E24" w:rsidRPr="00BE319A">
        <w:rPr>
          <w:b/>
        </w:rPr>
        <w:t>E14.2.1</w:t>
      </w:r>
      <w:r w:rsidR="005D0E24">
        <w:rPr>
          <w:b/>
        </w:rPr>
        <w:t>4</w:t>
      </w:r>
      <w:r w:rsidR="005D0E24">
        <w:t xml:space="preserve">) </w:t>
      </w:r>
      <w:r>
        <w:t xml:space="preserve">of the test system, under </w:t>
      </w:r>
      <w:r w:rsidRPr="00BB519C">
        <w:rPr>
          <w:b/>
        </w:rPr>
        <w:t>R2.4.3</w:t>
      </w:r>
    </w:p>
    <w:p w14:paraId="03C158CE" w14:textId="782F6C03" w:rsidR="00B41966" w:rsidRDefault="00BB519C" w:rsidP="00B41966">
      <w:pPr>
        <w:pStyle w:val="ListParagraph"/>
        <w:numPr>
          <w:ilvl w:val="0"/>
          <w:numId w:val="3"/>
        </w:numPr>
      </w:pPr>
      <w:r>
        <w:t xml:space="preserve">Inspect the metadata of </w:t>
      </w:r>
      <w:r w:rsidR="003A0F9F">
        <w:t xml:space="preserve">the </w:t>
      </w:r>
      <w:r w:rsidR="00C23321">
        <w:t>metadata</w:t>
      </w:r>
      <w:r w:rsidR="003A0F9F">
        <w:t xml:space="preserve"> service or the bundle of services that contains the </w:t>
      </w:r>
      <w:r w:rsidR="00C23321">
        <w:t>metadata</w:t>
      </w:r>
      <w:r w:rsidR="003A0F9F">
        <w:t xml:space="preserve"> service</w:t>
      </w:r>
      <w:r>
        <w:t xml:space="preserve">, under </w:t>
      </w:r>
      <w:r w:rsidRPr="003A0F9F">
        <w:rPr>
          <w:b/>
        </w:rPr>
        <w:t>R2.4.</w:t>
      </w:r>
      <w:r w:rsidR="003A0F9F" w:rsidRPr="003A0F9F">
        <w:rPr>
          <w:b/>
        </w:rPr>
        <w:t>3</w:t>
      </w:r>
    </w:p>
    <w:p w14:paraId="7707162C" w14:textId="26239846" w:rsidR="00021931" w:rsidRPr="00547C25" w:rsidRDefault="00C3098F" w:rsidP="00042700">
      <w:pPr>
        <w:pStyle w:val="Heading3"/>
      </w:pPr>
      <w:r>
        <w:t>4.</w:t>
      </w:r>
      <w:r w:rsidR="00DD0EE0">
        <w:t xml:space="preserve">2.3.4 </w:t>
      </w:r>
      <w:r w:rsidR="00021931" w:rsidRPr="00547C25">
        <w:t>Test case post-conditions (expected result)</w:t>
      </w:r>
    </w:p>
    <w:p w14:paraId="3971F8A7" w14:textId="7D6C13D3" w:rsidR="00021931" w:rsidRDefault="003A0F9F" w:rsidP="00F166B5">
      <w:pPr>
        <w:pStyle w:val="ListParagraph"/>
        <w:numPr>
          <w:ilvl w:val="0"/>
          <w:numId w:val="3"/>
        </w:numPr>
      </w:pPr>
      <w:r>
        <w:t xml:space="preserve">The test system must allow browsing of all services listed under </w:t>
      </w:r>
      <w:r w:rsidRPr="003A0F9F">
        <w:rPr>
          <w:b/>
        </w:rPr>
        <w:t>R2.4.1</w:t>
      </w:r>
      <w:r>
        <w:t>, either as individual services or within one or more bundles of services</w:t>
      </w:r>
    </w:p>
    <w:p w14:paraId="2442A7AF" w14:textId="512DA1B3" w:rsidR="00A12BDE" w:rsidRDefault="00E92864" w:rsidP="00A12BDE">
      <w:pPr>
        <w:pStyle w:val="ListParagraph"/>
        <w:numPr>
          <w:ilvl w:val="0"/>
          <w:numId w:val="3"/>
        </w:numPr>
      </w:pPr>
      <w:r>
        <w:t xml:space="preserve">The test system must allow inspection of the metadata of </w:t>
      </w:r>
      <w:r w:rsidR="00A12BDE">
        <w:t xml:space="preserve">services or bundles of services where each service or bundle of services has the metadata listed under Inspect the metadata of the </w:t>
      </w:r>
      <w:r w:rsidR="002C249C">
        <w:t>role</w:t>
      </w:r>
      <w:r w:rsidR="00A12BDE">
        <w:t xml:space="preserve"> service or the bundle of services that contains the </w:t>
      </w:r>
      <w:r w:rsidR="008B7344">
        <w:t>role service</w:t>
      </w:r>
      <w:r w:rsidR="00A12BDE">
        <w:t xml:space="preserve">, under </w:t>
      </w:r>
      <w:r w:rsidR="00A12BDE" w:rsidRPr="003A0F9F">
        <w:rPr>
          <w:b/>
        </w:rPr>
        <w:t>R2.4.3</w:t>
      </w:r>
    </w:p>
    <w:p w14:paraId="62B45DAD" w14:textId="059E55AE" w:rsidR="003A0F9F" w:rsidRDefault="0027063A" w:rsidP="00F166B5">
      <w:pPr>
        <w:pStyle w:val="ListParagraph"/>
        <w:numPr>
          <w:ilvl w:val="0"/>
          <w:numId w:val="3"/>
        </w:numPr>
      </w:pPr>
      <w:r>
        <w:t xml:space="preserve">The metadata of the </w:t>
      </w:r>
      <w:r w:rsidR="008B7344">
        <w:t>role</w:t>
      </w:r>
      <w:r>
        <w:t xml:space="preserve"> service or bundle of services must match the compliance report generated previously under </w:t>
      </w:r>
      <w:r w:rsidRPr="0027063A">
        <w:rPr>
          <w:b/>
        </w:rPr>
        <w:t>T</w:t>
      </w:r>
      <w:r w:rsidR="00C3098F">
        <w:rPr>
          <w:b/>
        </w:rPr>
        <w:t>4.</w:t>
      </w:r>
      <w:r w:rsidRPr="0027063A">
        <w:rPr>
          <w:b/>
        </w:rPr>
        <w:t>2.</w:t>
      </w:r>
      <w:r w:rsidR="004F6422">
        <w:rPr>
          <w:b/>
        </w:rPr>
        <w:t>2</w:t>
      </w:r>
    </w:p>
    <w:p w14:paraId="30EFF371" w14:textId="7359951B" w:rsidR="0027063A" w:rsidRPr="00547C25" w:rsidRDefault="00C3098F" w:rsidP="0027063A">
      <w:pPr>
        <w:pStyle w:val="Heading3"/>
      </w:pPr>
      <w:r>
        <w:t>4.</w:t>
      </w:r>
      <w:r w:rsidR="00DD0EE0">
        <w:t xml:space="preserve">2.3.5 </w:t>
      </w:r>
      <w:r w:rsidR="0027063A" w:rsidRPr="00547C25">
        <w:t>Notes to test centre</w:t>
      </w:r>
    </w:p>
    <w:p w14:paraId="005B0E52" w14:textId="00082530" w:rsidR="0027063A" w:rsidRPr="00547C25" w:rsidRDefault="0027063A" w:rsidP="0027063A">
      <w:r>
        <w:t>It is possible that the test system implements all services as part of a single bundle</w:t>
      </w:r>
      <w:r w:rsidRPr="00547C25">
        <w:t>.</w:t>
      </w:r>
      <w:r>
        <w:t xml:space="preserve"> In this circumstance the metadata will relate to the test system as a whole.</w:t>
      </w:r>
    </w:p>
    <w:p w14:paraId="76FAECE7" w14:textId="77777777" w:rsidR="00F166B5" w:rsidRPr="00547C25" w:rsidRDefault="00F166B5" w:rsidP="00F166B5"/>
    <w:p w14:paraId="3562EA85" w14:textId="55F92DDF" w:rsidR="00A34D1B" w:rsidRPr="00547C25" w:rsidRDefault="00C3098F" w:rsidP="00A34D1B">
      <w:pPr>
        <w:pStyle w:val="Heading3"/>
        <w:pageBreakBefore/>
      </w:pPr>
      <w:r>
        <w:t>4.</w:t>
      </w:r>
      <w:r w:rsidR="00A34D1B">
        <w:t>2.3.6 Results</w:t>
      </w:r>
    </w:p>
    <w:p w14:paraId="52B9E83E" w14:textId="77777777" w:rsidR="0082712F" w:rsidRPr="00547C25" w:rsidRDefault="0082712F" w:rsidP="0082712F">
      <w:pPr>
        <w:pStyle w:val="Input1"/>
      </w:pPr>
      <w:r w:rsidRPr="00547C25">
        <w:t>Test system operator for this test case</w:t>
      </w:r>
    </w:p>
    <w:p w14:paraId="410F7E0C" w14:textId="77777777" w:rsidR="0082712F" w:rsidRPr="00547C25" w:rsidRDefault="0082712F" w:rsidP="0082712F"/>
    <w:p w14:paraId="2EBEA90D" w14:textId="77777777" w:rsidR="00C400AD" w:rsidRPr="00E00E17" w:rsidRDefault="00C400AD" w:rsidP="00C400AD">
      <w:pPr>
        <w:pStyle w:val="Input1"/>
      </w:pPr>
      <w:r w:rsidRPr="00E00E17">
        <w:t>Result</w:t>
      </w:r>
    </w:p>
    <w:p w14:paraId="6368155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B0683B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3F8D62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C3C96F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B788B26" w14:textId="77777777" w:rsidR="00C400AD" w:rsidRPr="00E00E17" w:rsidRDefault="00C400AD" w:rsidP="00C400AD">
      <w:pPr>
        <w:pStyle w:val="Input1"/>
      </w:pPr>
      <w:r w:rsidRPr="00E00E17">
        <w:t>Observations</w:t>
      </w:r>
    </w:p>
    <w:p w14:paraId="0A7F0FBE" w14:textId="77777777" w:rsidR="00C400AD" w:rsidRPr="00E00E17" w:rsidRDefault="00C400AD" w:rsidP="00C400AD">
      <w:pPr>
        <w:pStyle w:val="Input2"/>
      </w:pPr>
      <w:r w:rsidRPr="00E00E17">
        <w:t>One or more of the test case steps…</w:t>
      </w:r>
    </w:p>
    <w:p w14:paraId="478BA4E5"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5341B9DC"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B841081"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E954111" w14:textId="77777777" w:rsidR="0082712F" w:rsidRPr="00E00E17" w:rsidRDefault="0082712F" w:rsidP="0082712F">
      <w:pPr>
        <w:pStyle w:val="Input1"/>
      </w:pPr>
      <w:r w:rsidRPr="00E00E17">
        <w:t>Additional remarks on observations</w:t>
      </w:r>
    </w:p>
    <w:p w14:paraId="5EEDF06E" w14:textId="77777777" w:rsidR="0082712F" w:rsidRPr="00547C25" w:rsidRDefault="0082712F" w:rsidP="0082712F"/>
    <w:p w14:paraId="66C004FE" w14:textId="65C30568" w:rsidR="00F166B5" w:rsidRPr="00547C25" w:rsidRDefault="00F166B5" w:rsidP="00F166B5">
      <w:pPr>
        <w:pStyle w:val="Heading2"/>
        <w:pageBreakBefore/>
      </w:pPr>
      <w:r w:rsidRPr="00547C25">
        <w:t>T</w:t>
      </w:r>
      <w:r w:rsidR="00C3098F">
        <w:t>4.</w:t>
      </w:r>
      <w:r w:rsidRPr="00547C25">
        <w:t>2.4 – Test Case</w:t>
      </w:r>
    </w:p>
    <w:p w14:paraId="6F8C6B39" w14:textId="48E843C1" w:rsidR="00F166B5" w:rsidRPr="00547C25" w:rsidRDefault="00C3098F" w:rsidP="00F166B5">
      <w:pPr>
        <w:pStyle w:val="Heading3"/>
      </w:pPr>
      <w:r>
        <w:t>4.</w:t>
      </w:r>
      <w:r w:rsidR="00DD0EE0">
        <w:t xml:space="preserve">2.4.1 </w:t>
      </w:r>
      <w:r w:rsidR="00F166B5" w:rsidRPr="00547C25">
        <w:t>Test case description</w:t>
      </w:r>
    </w:p>
    <w:p w14:paraId="78FA5992" w14:textId="00C2094E" w:rsidR="00F166B5" w:rsidRPr="004F6422" w:rsidRDefault="002F279A" w:rsidP="00F166B5">
      <w:pPr>
        <w:rPr>
          <w:b/>
        </w:rPr>
      </w:pPr>
      <w:r>
        <w:rPr>
          <w:b/>
        </w:rPr>
        <w:t>Modify the metadata</w:t>
      </w:r>
      <w:r w:rsidR="004F6422" w:rsidRPr="009D43B2">
        <w:rPr>
          <w:b/>
        </w:rPr>
        <w:t xml:space="preserve"> of the </w:t>
      </w:r>
      <w:r w:rsidR="006D3E04">
        <w:rPr>
          <w:b/>
        </w:rPr>
        <w:t>metadata</w:t>
      </w:r>
      <w:r w:rsidR="004F6422" w:rsidRPr="009D43B2">
        <w:rPr>
          <w:b/>
        </w:rPr>
        <w:t xml:space="preserve"> service</w:t>
      </w:r>
    </w:p>
    <w:p w14:paraId="374B3D96" w14:textId="5F16C957" w:rsidR="00F166B5" w:rsidRPr="00547C25" w:rsidRDefault="00C3098F" w:rsidP="00F166B5">
      <w:pPr>
        <w:pStyle w:val="Heading3"/>
      </w:pPr>
      <w:r>
        <w:t>4.</w:t>
      </w:r>
      <w:r w:rsidR="00DD0EE0">
        <w:t xml:space="preserve">2.4.2 </w:t>
      </w:r>
      <w:r w:rsidR="00F166B5" w:rsidRPr="00547C25">
        <w:t>Test case preconditions</w:t>
      </w:r>
    </w:p>
    <w:p w14:paraId="5C866D98" w14:textId="4006F1FD" w:rsidR="00F166B5" w:rsidRPr="00547C25" w:rsidRDefault="00F166B5" w:rsidP="00F166B5">
      <w:pPr>
        <w:pStyle w:val="ListParagraph"/>
        <w:numPr>
          <w:ilvl w:val="0"/>
          <w:numId w:val="3"/>
        </w:numPr>
      </w:pPr>
      <w:r w:rsidRPr="00547C25">
        <w:rPr>
          <w:b/>
        </w:rPr>
        <w:t>T</w:t>
      </w:r>
      <w:r w:rsidR="00C3098F">
        <w:rPr>
          <w:b/>
        </w:rPr>
        <w:t>4.</w:t>
      </w:r>
      <w:r w:rsidRPr="00547C25">
        <w:rPr>
          <w:b/>
        </w:rPr>
        <w:t>2.3</w:t>
      </w:r>
      <w:r w:rsidRPr="00547C25">
        <w:t xml:space="preserve"> has previously been completed successfully during the same test session</w:t>
      </w:r>
    </w:p>
    <w:p w14:paraId="2C2752B6" w14:textId="38E15373"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3</w:t>
      </w:r>
      <w:r w:rsidRPr="00547C25">
        <w:t xml:space="preserve"> was completed</w:t>
      </w:r>
    </w:p>
    <w:p w14:paraId="7CDBFE1E" w14:textId="5C41AC7E" w:rsidR="00950637" w:rsidRPr="00547C25" w:rsidRDefault="00950637" w:rsidP="00950637">
      <w:pPr>
        <w:pStyle w:val="ListParagraph"/>
        <w:numPr>
          <w:ilvl w:val="0"/>
          <w:numId w:val="3"/>
        </w:numPr>
      </w:pPr>
      <w:r w:rsidRPr="00547C25">
        <w:t xml:space="preserve">The test operator is logged in as user </w:t>
      </w:r>
      <w:r>
        <w:rPr>
          <w:b/>
        </w:rPr>
        <w:t>Usr.</w:t>
      </w:r>
      <w:r w:rsidR="00C3098F">
        <w:rPr>
          <w:b/>
        </w:rPr>
        <w:t>4.</w:t>
      </w:r>
      <w:r>
        <w:rPr>
          <w:b/>
        </w:rPr>
        <w:t>1</w:t>
      </w:r>
    </w:p>
    <w:p w14:paraId="7B9CD892" w14:textId="4B89E79F" w:rsidR="00F166B5" w:rsidRPr="00547C25" w:rsidRDefault="00950637" w:rsidP="00F166B5">
      <w:pPr>
        <w:pStyle w:val="ListParagraph"/>
        <w:numPr>
          <w:ilvl w:val="0"/>
          <w:numId w:val="3"/>
        </w:numPr>
      </w:pPr>
      <w:r>
        <w:t>The Title</w:t>
      </w:r>
      <w:r w:rsidR="005843FD">
        <w:t xml:space="preserve"> </w:t>
      </w:r>
      <w:r w:rsidR="00F92EE0">
        <w:t>(</w:t>
      </w:r>
      <w:r w:rsidR="00F92EE0" w:rsidRPr="008A02E2">
        <w:rPr>
          <w:b/>
        </w:rPr>
        <w:t>M14.4.104</w:t>
      </w:r>
      <w:r w:rsidR="00F92EE0">
        <w:t>)</w:t>
      </w:r>
      <w:r>
        <w:t xml:space="preserve">, </w:t>
      </w:r>
      <w:r w:rsidR="00F92EE0">
        <w:t>Description (</w:t>
      </w:r>
      <w:r w:rsidR="00F92EE0" w:rsidRPr="008A02E2">
        <w:rPr>
          <w:b/>
        </w:rPr>
        <w:t>M14.4.16</w:t>
      </w:r>
      <w:r w:rsidR="00F92EE0">
        <w:t xml:space="preserve">) </w:t>
      </w:r>
      <w:r>
        <w:t xml:space="preserve">and Owner </w:t>
      </w:r>
      <w:r w:rsidR="00F92EE0">
        <w:t>Information (</w:t>
      </w:r>
      <w:r w:rsidR="00F92EE0" w:rsidRPr="008A02E2">
        <w:rPr>
          <w:b/>
        </w:rPr>
        <w:t>M14.4.62</w:t>
      </w:r>
      <w:r w:rsidR="00F92EE0">
        <w:t xml:space="preserve">) </w:t>
      </w:r>
      <w:r>
        <w:t xml:space="preserve">for the </w:t>
      </w:r>
      <w:r w:rsidR="008D2751">
        <w:t>metadata</w:t>
      </w:r>
      <w:r>
        <w:t xml:space="preserve"> service or bundle of services containing the </w:t>
      </w:r>
      <w:r w:rsidR="008D2751">
        <w:t>metadata</w:t>
      </w:r>
      <w:r>
        <w:t xml:space="preserve"> service must NOT </w:t>
      </w:r>
      <w:r w:rsidR="00010883">
        <w:t>have been</w:t>
      </w:r>
      <w:r>
        <w:t xml:space="preserve"> set to the values below</w:t>
      </w:r>
      <w:r w:rsidR="00010883">
        <w:t xml:space="preserve"> prior to this test case</w:t>
      </w:r>
    </w:p>
    <w:p w14:paraId="4B2D4BAE" w14:textId="6BF36874" w:rsidR="00F166B5" w:rsidRPr="00547C25" w:rsidRDefault="00C3098F" w:rsidP="00F166B5">
      <w:pPr>
        <w:pStyle w:val="Heading3"/>
      </w:pPr>
      <w:r>
        <w:t>4.</w:t>
      </w:r>
      <w:r w:rsidR="00DD0EE0">
        <w:t xml:space="preserve">2.4.3 </w:t>
      </w:r>
      <w:r w:rsidR="00F166B5" w:rsidRPr="00547C25">
        <w:t>Test case steps (instructions)</w:t>
      </w:r>
    </w:p>
    <w:p w14:paraId="23BD28C1" w14:textId="29F5D2D0" w:rsidR="00F166B5" w:rsidRDefault="002F279A" w:rsidP="00F166B5">
      <w:pPr>
        <w:pStyle w:val="ListParagraph"/>
        <w:numPr>
          <w:ilvl w:val="0"/>
          <w:numId w:val="3"/>
        </w:numPr>
      </w:pPr>
      <w:r>
        <w:t xml:space="preserve">Modify the metadata of the </w:t>
      </w:r>
      <w:r w:rsidR="008D2751">
        <w:t>metadata</w:t>
      </w:r>
      <w:r>
        <w:t xml:space="preserve"> service or bundle of services containing the </w:t>
      </w:r>
      <w:r w:rsidR="008D2751">
        <w:t>metadata</w:t>
      </w:r>
      <w:r>
        <w:t xml:space="preserve"> service, under </w:t>
      </w:r>
      <w:r w:rsidRPr="002F279A">
        <w:rPr>
          <w:b/>
        </w:rPr>
        <w:t>R2.4.4</w:t>
      </w:r>
      <w:r>
        <w:t>, as follows:</w:t>
      </w:r>
    </w:p>
    <w:p w14:paraId="68B3C74F" w14:textId="1CFAD76B" w:rsidR="002F279A" w:rsidRDefault="001D4F66" w:rsidP="002F279A">
      <w:pPr>
        <w:pStyle w:val="ListParagraph"/>
        <w:numPr>
          <w:ilvl w:val="1"/>
          <w:numId w:val="3"/>
        </w:numPr>
      </w:pPr>
      <w:r>
        <w:t xml:space="preserve">Change </w:t>
      </w:r>
      <w:r w:rsidR="00A91811">
        <w:t>T</w:t>
      </w:r>
      <w:r>
        <w:t>itle</w:t>
      </w:r>
      <w:r w:rsidR="00215BA6">
        <w:t xml:space="preserve"> (</w:t>
      </w:r>
      <w:r w:rsidR="008A02E2" w:rsidRPr="008A02E2">
        <w:rPr>
          <w:b/>
        </w:rPr>
        <w:t>M14.4.104</w:t>
      </w:r>
      <w:r w:rsidR="00215BA6">
        <w:t>)</w:t>
      </w:r>
      <w:r>
        <w:t xml:space="preserve"> to “MoReq2010® Test System”</w:t>
      </w:r>
    </w:p>
    <w:p w14:paraId="1367463F" w14:textId="3C396796" w:rsidR="001D4F66" w:rsidRDefault="001D4F66" w:rsidP="002F279A">
      <w:pPr>
        <w:pStyle w:val="ListParagraph"/>
        <w:numPr>
          <w:ilvl w:val="1"/>
          <w:numId w:val="3"/>
        </w:numPr>
      </w:pPr>
      <w:r>
        <w:t xml:space="preserve">Change </w:t>
      </w:r>
      <w:r w:rsidR="00A91811">
        <w:t>D</w:t>
      </w:r>
      <w:r>
        <w:t>escription</w:t>
      </w:r>
      <w:r w:rsidR="00215BA6">
        <w:t xml:space="preserve"> (</w:t>
      </w:r>
      <w:r w:rsidR="008A02E2" w:rsidRPr="008A02E2">
        <w:rPr>
          <w:b/>
        </w:rPr>
        <w:t>M14.4.16</w:t>
      </w:r>
      <w:r w:rsidR="00215BA6">
        <w:t>)</w:t>
      </w:r>
      <w:r>
        <w:t xml:space="preserve"> to “Test Module </w:t>
      </w:r>
      <w:r w:rsidR="00A41CB6">
        <w:t>4</w:t>
      </w:r>
      <w:r w:rsidR="004B583F">
        <w:t xml:space="preserve">: Model </w:t>
      </w:r>
      <w:r w:rsidR="00A41CB6">
        <w:t>metadata</w:t>
      </w:r>
      <w:r>
        <w:t>”</w:t>
      </w:r>
    </w:p>
    <w:p w14:paraId="1322518B" w14:textId="14FA8DAB" w:rsidR="001D4F66" w:rsidRDefault="001D4F66" w:rsidP="002F279A">
      <w:pPr>
        <w:pStyle w:val="ListParagraph"/>
        <w:numPr>
          <w:ilvl w:val="1"/>
          <w:numId w:val="3"/>
        </w:numPr>
      </w:pPr>
      <w:r>
        <w:t xml:space="preserve">Change </w:t>
      </w:r>
      <w:r w:rsidR="00A91811">
        <w:t>O</w:t>
      </w:r>
      <w:r>
        <w:t xml:space="preserve">wner </w:t>
      </w:r>
      <w:r w:rsidR="00A91811">
        <w:t>I</w:t>
      </w:r>
      <w:r>
        <w:t>nformation</w:t>
      </w:r>
      <w:r w:rsidR="00215BA6">
        <w:t xml:space="preserve"> (</w:t>
      </w:r>
      <w:r w:rsidR="008A02E2" w:rsidRPr="008A02E2">
        <w:rPr>
          <w:b/>
        </w:rPr>
        <w:t>M14.4.62</w:t>
      </w:r>
      <w:r w:rsidR="00215BA6">
        <w:t>)</w:t>
      </w:r>
      <w:r>
        <w:t xml:space="preserve"> to the name and address of the test centre</w:t>
      </w:r>
    </w:p>
    <w:p w14:paraId="3DF04646" w14:textId="1A08D9D3" w:rsidR="003E0AF3" w:rsidRPr="00547C25" w:rsidRDefault="003E0AF3" w:rsidP="003E0AF3">
      <w:pPr>
        <w:pStyle w:val="ListParagraph"/>
        <w:numPr>
          <w:ilvl w:val="0"/>
          <w:numId w:val="3"/>
        </w:numPr>
      </w:pPr>
      <w:r>
        <w:t xml:space="preserve">Add a comment, “Changed during testing” under </w:t>
      </w:r>
      <w:r w:rsidRPr="003E0AF3">
        <w:rPr>
          <w:b/>
        </w:rPr>
        <w:t>R2.4.18</w:t>
      </w:r>
    </w:p>
    <w:p w14:paraId="2AD14616" w14:textId="03863B50" w:rsidR="00F166B5" w:rsidRPr="00547C25" w:rsidRDefault="00C3098F" w:rsidP="00F166B5">
      <w:pPr>
        <w:pStyle w:val="Heading3"/>
      </w:pPr>
      <w:r>
        <w:t>4.</w:t>
      </w:r>
      <w:r w:rsidR="00DD0EE0">
        <w:t xml:space="preserve">2.4.4 </w:t>
      </w:r>
      <w:r w:rsidR="00F166B5" w:rsidRPr="00547C25">
        <w:t>Test case post-conditions (expected result)</w:t>
      </w:r>
    </w:p>
    <w:p w14:paraId="397A88E4" w14:textId="18B3BAC0" w:rsidR="00F166B5" w:rsidRDefault="00A91811" w:rsidP="00F166B5">
      <w:pPr>
        <w:pStyle w:val="ListParagraph"/>
        <w:numPr>
          <w:ilvl w:val="0"/>
          <w:numId w:val="3"/>
        </w:numPr>
      </w:pPr>
      <w:r>
        <w:t xml:space="preserve">The metadata is modified </w:t>
      </w:r>
      <w:r w:rsidR="00950637">
        <w:t xml:space="preserve">correctly </w:t>
      </w:r>
      <w:r>
        <w:t>to the input values</w:t>
      </w:r>
    </w:p>
    <w:p w14:paraId="60993224" w14:textId="70257BA6" w:rsidR="003E0AF3" w:rsidRPr="00547C25" w:rsidRDefault="003E0AF3" w:rsidP="00F166B5">
      <w:pPr>
        <w:pStyle w:val="ListParagraph"/>
        <w:numPr>
          <w:ilvl w:val="0"/>
          <w:numId w:val="3"/>
        </w:numPr>
      </w:pPr>
      <w:r>
        <w:t>The comment has been accepted as part of the event generated by the changes to the metadata</w:t>
      </w:r>
    </w:p>
    <w:p w14:paraId="5A6F9A96" w14:textId="7E275A14" w:rsidR="000449FD" w:rsidRPr="00547C25" w:rsidRDefault="00C3098F" w:rsidP="000449FD">
      <w:pPr>
        <w:pStyle w:val="Heading3"/>
      </w:pPr>
      <w:r>
        <w:t>4.</w:t>
      </w:r>
      <w:r w:rsidR="00DD0EE0">
        <w:t xml:space="preserve">2.4.5 </w:t>
      </w:r>
      <w:r w:rsidR="000449FD" w:rsidRPr="00547C25">
        <w:t>Notes to test centre</w:t>
      </w:r>
    </w:p>
    <w:p w14:paraId="778622E9" w14:textId="252FB364" w:rsidR="00950637" w:rsidRDefault="00950637" w:rsidP="00950637">
      <w:pPr>
        <w:pStyle w:val="ListParagraph"/>
        <w:numPr>
          <w:ilvl w:val="0"/>
          <w:numId w:val="3"/>
        </w:numPr>
      </w:pPr>
      <w:r>
        <w:t>Make a note (or screenshot) of the values of the metadata prior to changing them</w:t>
      </w:r>
    </w:p>
    <w:p w14:paraId="068A6308" w14:textId="7A32FC22" w:rsidR="000449FD" w:rsidRPr="00547C25" w:rsidRDefault="000449FD" w:rsidP="00950637">
      <w:pPr>
        <w:pStyle w:val="ListParagraph"/>
        <w:numPr>
          <w:ilvl w:val="0"/>
          <w:numId w:val="3"/>
        </w:numPr>
      </w:pPr>
      <w:r>
        <w:t xml:space="preserve">Ensure that you can </w:t>
      </w:r>
      <w:r w:rsidR="00A91811">
        <w:t>include</w:t>
      </w:r>
      <w:r>
        <w:t xml:space="preserve"> the</w:t>
      </w:r>
      <w:r w:rsidR="00A91811">
        <w:t xml:space="preserve"> Unicode</w:t>
      </w:r>
      <w:r>
        <w:t xml:space="preserve"> “®” </w:t>
      </w:r>
      <w:r w:rsidR="00A91811">
        <w:t xml:space="preserve">character (U+00AE) in accordance with </w:t>
      </w:r>
      <w:r w:rsidR="00A91811" w:rsidRPr="00950637">
        <w:rPr>
          <w:b/>
        </w:rPr>
        <w:t>R2.4.28</w:t>
      </w:r>
    </w:p>
    <w:p w14:paraId="2CE276EF" w14:textId="77777777" w:rsidR="00F166B5" w:rsidRPr="00547C25" w:rsidRDefault="00F166B5" w:rsidP="00F166B5"/>
    <w:p w14:paraId="06F97C14" w14:textId="77777777" w:rsidR="00F166B5" w:rsidRPr="00547C25" w:rsidRDefault="00F166B5" w:rsidP="00F166B5"/>
    <w:p w14:paraId="1C523E07" w14:textId="11FD44E0" w:rsidR="00A34D1B" w:rsidRPr="00547C25" w:rsidRDefault="00C3098F" w:rsidP="00A34D1B">
      <w:pPr>
        <w:pStyle w:val="Heading3"/>
        <w:pageBreakBefore/>
      </w:pPr>
      <w:r>
        <w:t>4.</w:t>
      </w:r>
      <w:r w:rsidR="00A34D1B">
        <w:t>2.4.6 Results</w:t>
      </w:r>
    </w:p>
    <w:p w14:paraId="469142B0" w14:textId="77777777" w:rsidR="0082712F" w:rsidRPr="00547C25" w:rsidRDefault="0082712F" w:rsidP="0082712F">
      <w:pPr>
        <w:pStyle w:val="Input1"/>
      </w:pPr>
      <w:r w:rsidRPr="00547C25">
        <w:t>Test system operator for this test case</w:t>
      </w:r>
    </w:p>
    <w:p w14:paraId="4DB83D4B" w14:textId="77777777" w:rsidR="0082712F" w:rsidRPr="00547C25" w:rsidRDefault="0082712F" w:rsidP="0082712F"/>
    <w:p w14:paraId="04951920" w14:textId="77777777" w:rsidR="00C400AD" w:rsidRPr="00E00E17" w:rsidRDefault="00C400AD" w:rsidP="00C400AD">
      <w:pPr>
        <w:pStyle w:val="Input1"/>
      </w:pPr>
      <w:r w:rsidRPr="00E00E17">
        <w:t>Result</w:t>
      </w:r>
    </w:p>
    <w:p w14:paraId="66F19D2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5E274B7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487140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D1958A4"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6A7994" w14:textId="77777777" w:rsidR="00C400AD" w:rsidRPr="00E00E17" w:rsidRDefault="00C400AD" w:rsidP="00C400AD">
      <w:pPr>
        <w:pStyle w:val="Input1"/>
      </w:pPr>
      <w:r w:rsidRPr="00E00E17">
        <w:t>Observations</w:t>
      </w:r>
    </w:p>
    <w:p w14:paraId="0FC6C8C2" w14:textId="77777777" w:rsidR="00C400AD" w:rsidRPr="00E00E17" w:rsidRDefault="00C400AD" w:rsidP="00C400AD">
      <w:pPr>
        <w:pStyle w:val="Input2"/>
      </w:pPr>
      <w:r w:rsidRPr="00E00E17">
        <w:t>One or more of the test case steps…</w:t>
      </w:r>
    </w:p>
    <w:p w14:paraId="58107179"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09DE20BD"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299AB280"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864FE51" w14:textId="77777777" w:rsidR="0082712F" w:rsidRPr="00E00E17" w:rsidRDefault="0082712F" w:rsidP="0082712F">
      <w:pPr>
        <w:pStyle w:val="Input1"/>
      </w:pPr>
      <w:r w:rsidRPr="00E00E17">
        <w:t>Additional remarks on observations</w:t>
      </w:r>
    </w:p>
    <w:p w14:paraId="257D1735" w14:textId="77777777" w:rsidR="0082712F" w:rsidRPr="00547C25" w:rsidRDefault="0082712F" w:rsidP="0082712F"/>
    <w:p w14:paraId="34968422" w14:textId="77777777" w:rsidR="0082712F" w:rsidRPr="00547C25" w:rsidRDefault="0082712F" w:rsidP="0082712F"/>
    <w:p w14:paraId="43870FA7" w14:textId="77777777" w:rsidR="0082712F" w:rsidRPr="00547C25" w:rsidRDefault="0082712F" w:rsidP="0082712F"/>
    <w:p w14:paraId="5FE9A89F" w14:textId="3213DE7F" w:rsidR="000A1829" w:rsidRPr="00547C25" w:rsidRDefault="000A1829" w:rsidP="000A1829">
      <w:pPr>
        <w:pStyle w:val="Heading2"/>
        <w:pageBreakBefore/>
      </w:pPr>
      <w:r w:rsidRPr="00547C25">
        <w:t>T</w:t>
      </w:r>
      <w:r w:rsidR="00C3098F">
        <w:t>4.</w:t>
      </w:r>
      <w:r w:rsidRPr="00547C25">
        <w:t>2.</w:t>
      </w:r>
      <w:r>
        <w:t>5</w:t>
      </w:r>
      <w:r w:rsidRPr="00547C25">
        <w:t xml:space="preserve"> – Test Case</w:t>
      </w:r>
    </w:p>
    <w:p w14:paraId="21F6CAE2" w14:textId="4C3F9AF0" w:rsidR="000A1829" w:rsidRPr="00547C25" w:rsidRDefault="00C3098F" w:rsidP="000A1829">
      <w:pPr>
        <w:pStyle w:val="Heading3"/>
      </w:pPr>
      <w:r>
        <w:t>4.</w:t>
      </w:r>
      <w:r w:rsidR="000A1829">
        <w:t xml:space="preserve">2.5.1 </w:t>
      </w:r>
      <w:r w:rsidR="000A1829" w:rsidRPr="00547C25">
        <w:t>Test case description</w:t>
      </w:r>
    </w:p>
    <w:p w14:paraId="13D201E4" w14:textId="1C27B346" w:rsidR="000A1829" w:rsidRPr="00DB03F8" w:rsidRDefault="000A1829" w:rsidP="000A1829">
      <w:pPr>
        <w:rPr>
          <w:b/>
        </w:rPr>
      </w:pPr>
      <w:r w:rsidRPr="00DB03F8">
        <w:rPr>
          <w:b/>
        </w:rPr>
        <w:t xml:space="preserve">Browse the </w:t>
      </w:r>
      <w:r w:rsidR="00F80D8F">
        <w:rPr>
          <w:b/>
        </w:rPr>
        <w:t xml:space="preserve">system </w:t>
      </w:r>
      <w:r w:rsidR="00097856">
        <w:rPr>
          <w:b/>
        </w:rPr>
        <w:t>metadata element definitions</w:t>
      </w:r>
      <w:r>
        <w:rPr>
          <w:b/>
        </w:rPr>
        <w:t xml:space="preserve"> in</w:t>
      </w:r>
      <w:r w:rsidRPr="00DB03F8">
        <w:rPr>
          <w:b/>
        </w:rPr>
        <w:t xml:space="preserve"> the </w:t>
      </w:r>
      <w:r w:rsidR="00097856">
        <w:rPr>
          <w:b/>
        </w:rPr>
        <w:t>metadata</w:t>
      </w:r>
      <w:r w:rsidRPr="00DB03F8">
        <w:rPr>
          <w:b/>
        </w:rPr>
        <w:t xml:space="preserve"> service</w:t>
      </w:r>
    </w:p>
    <w:p w14:paraId="7A9F4DBC" w14:textId="7204A5A3" w:rsidR="000A1829" w:rsidRPr="00547C25" w:rsidRDefault="00C3098F" w:rsidP="000A1829">
      <w:pPr>
        <w:pStyle w:val="Heading3"/>
      </w:pPr>
      <w:r>
        <w:t>4.</w:t>
      </w:r>
      <w:r w:rsidR="000A1829">
        <w:t xml:space="preserve">2.5.2 </w:t>
      </w:r>
      <w:r w:rsidR="000A1829" w:rsidRPr="00547C25">
        <w:t>Test case preconditions</w:t>
      </w:r>
    </w:p>
    <w:p w14:paraId="4C761131" w14:textId="123AB923" w:rsidR="000A1829" w:rsidRPr="00547C25" w:rsidRDefault="000A1829" w:rsidP="000A1829">
      <w:pPr>
        <w:pStyle w:val="ListParagraph"/>
        <w:numPr>
          <w:ilvl w:val="0"/>
          <w:numId w:val="3"/>
        </w:numPr>
      </w:pPr>
      <w:r w:rsidRPr="00547C25">
        <w:rPr>
          <w:b/>
        </w:rPr>
        <w:t>T</w:t>
      </w:r>
      <w:r w:rsidR="00C3098F">
        <w:rPr>
          <w:b/>
        </w:rPr>
        <w:t>4.</w:t>
      </w:r>
      <w:r>
        <w:rPr>
          <w:b/>
        </w:rPr>
        <w:t>2.4</w:t>
      </w:r>
      <w:r w:rsidRPr="00547C25">
        <w:t xml:space="preserve"> has previously been completed successfully during the same test session</w:t>
      </w:r>
    </w:p>
    <w:p w14:paraId="687E7438" w14:textId="4FF84926" w:rsidR="000A1829" w:rsidRPr="00547C25" w:rsidRDefault="000A1829" w:rsidP="000A1829">
      <w:pPr>
        <w:pStyle w:val="ListParagraph"/>
        <w:numPr>
          <w:ilvl w:val="0"/>
          <w:numId w:val="3"/>
        </w:numPr>
      </w:pPr>
      <w:r w:rsidRPr="00547C25">
        <w:t xml:space="preserve">The test system has not been reconfigured or restarted since </w:t>
      </w:r>
      <w:r w:rsidRPr="00547C25">
        <w:rPr>
          <w:b/>
        </w:rPr>
        <w:t>T</w:t>
      </w:r>
      <w:r w:rsidR="00C3098F">
        <w:rPr>
          <w:b/>
        </w:rPr>
        <w:t>4.</w:t>
      </w:r>
      <w:r>
        <w:rPr>
          <w:b/>
        </w:rPr>
        <w:t>2.4</w:t>
      </w:r>
      <w:r w:rsidRPr="00547C25">
        <w:t xml:space="preserve"> was completed</w:t>
      </w:r>
    </w:p>
    <w:p w14:paraId="563D6601" w14:textId="40601B5B" w:rsidR="000A1829" w:rsidRPr="00547C25" w:rsidRDefault="000A1829" w:rsidP="000A1829">
      <w:pPr>
        <w:pStyle w:val="ListParagraph"/>
        <w:numPr>
          <w:ilvl w:val="0"/>
          <w:numId w:val="3"/>
        </w:numPr>
      </w:pPr>
      <w:r w:rsidRPr="00547C25">
        <w:t xml:space="preserve">The test operator is logged in as user </w:t>
      </w:r>
      <w:r>
        <w:rPr>
          <w:b/>
        </w:rPr>
        <w:t>Usr.</w:t>
      </w:r>
      <w:r w:rsidR="00C3098F">
        <w:rPr>
          <w:b/>
        </w:rPr>
        <w:t>4.</w:t>
      </w:r>
      <w:r>
        <w:rPr>
          <w:b/>
        </w:rPr>
        <w:t>1</w:t>
      </w:r>
    </w:p>
    <w:p w14:paraId="0C7F1027" w14:textId="054D2E3C" w:rsidR="000A1829" w:rsidRPr="00547C25" w:rsidRDefault="00C3098F" w:rsidP="000A1829">
      <w:pPr>
        <w:pStyle w:val="Heading3"/>
      </w:pPr>
      <w:r>
        <w:t>4.</w:t>
      </w:r>
      <w:r w:rsidR="000A1829">
        <w:t xml:space="preserve">2.5.3 </w:t>
      </w:r>
      <w:r w:rsidR="000A1829" w:rsidRPr="00547C25">
        <w:t>Test case steps (instructions)</w:t>
      </w:r>
    </w:p>
    <w:p w14:paraId="019B6F34" w14:textId="55C5B117" w:rsidR="000A1829" w:rsidRDefault="000A1829" w:rsidP="000A1829">
      <w:pPr>
        <w:pStyle w:val="ListParagraph"/>
        <w:numPr>
          <w:ilvl w:val="0"/>
          <w:numId w:val="3"/>
        </w:numPr>
      </w:pPr>
      <w:r>
        <w:t xml:space="preserve">From the </w:t>
      </w:r>
      <w:r w:rsidR="00B563B7">
        <w:t>metadata</w:t>
      </w:r>
      <w:r>
        <w:t xml:space="preserve"> service or bundle of services containing the role service browse </w:t>
      </w:r>
      <w:r w:rsidR="000B5676">
        <w:t xml:space="preserve">through the </w:t>
      </w:r>
      <w:r w:rsidR="00B563B7">
        <w:t>metadata element definitions</w:t>
      </w:r>
      <w:r w:rsidR="000B5676">
        <w:t xml:space="preserve"> in the </w:t>
      </w:r>
      <w:r w:rsidR="00B563B7">
        <w:t>metadata</w:t>
      </w:r>
      <w:r w:rsidR="000B5676">
        <w:t xml:space="preserve"> service</w:t>
      </w:r>
      <w:r>
        <w:t xml:space="preserve"> under </w:t>
      </w:r>
      <w:r w:rsidRPr="009C2A0A">
        <w:rPr>
          <w:b/>
        </w:rPr>
        <w:t>R</w:t>
      </w:r>
      <w:r w:rsidR="00F80D8F">
        <w:rPr>
          <w:b/>
        </w:rPr>
        <w:t>7</w:t>
      </w:r>
      <w:r w:rsidRPr="009C2A0A">
        <w:rPr>
          <w:b/>
        </w:rPr>
        <w:t>.</w:t>
      </w:r>
      <w:r w:rsidR="000B5676">
        <w:rPr>
          <w:b/>
        </w:rPr>
        <w:t>5</w:t>
      </w:r>
      <w:r w:rsidRPr="009C2A0A">
        <w:rPr>
          <w:b/>
        </w:rPr>
        <w:t>.</w:t>
      </w:r>
      <w:r w:rsidR="00F80D8F">
        <w:rPr>
          <w:b/>
        </w:rPr>
        <w:t>12</w:t>
      </w:r>
    </w:p>
    <w:p w14:paraId="3D6A473B" w14:textId="41B35C69" w:rsidR="006A6E41" w:rsidRPr="00547C25" w:rsidRDefault="006A6E41" w:rsidP="006A6E41">
      <w:pPr>
        <w:pStyle w:val="ListParagraph"/>
        <w:numPr>
          <w:ilvl w:val="0"/>
          <w:numId w:val="3"/>
        </w:numPr>
      </w:pPr>
      <w:r>
        <w:t>Browse to the system metadata element</w:t>
      </w:r>
      <w:r w:rsidR="00B9179D">
        <w:t xml:space="preserve"> definition</w:t>
      </w:r>
      <w:r>
        <w:t xml:space="preserve"> </w:t>
      </w:r>
      <w:r w:rsidRPr="009B0EB3">
        <w:t>Class Identifier</w:t>
      </w:r>
      <w:r>
        <w:t xml:space="preserve"> (</w:t>
      </w:r>
      <w:r>
        <w:rPr>
          <w:b/>
        </w:rPr>
        <w:t>M14.4.4</w:t>
      </w:r>
      <w:r>
        <w:t xml:space="preserve">) and inspect its metadata under </w:t>
      </w:r>
      <w:r w:rsidRPr="009C2A0A">
        <w:rPr>
          <w:b/>
        </w:rPr>
        <w:t>R</w:t>
      </w:r>
      <w:r>
        <w:rPr>
          <w:b/>
        </w:rPr>
        <w:t>7</w:t>
      </w:r>
      <w:r w:rsidRPr="009C2A0A">
        <w:rPr>
          <w:b/>
        </w:rPr>
        <w:t>.</w:t>
      </w:r>
      <w:r>
        <w:rPr>
          <w:b/>
        </w:rPr>
        <w:t>5</w:t>
      </w:r>
      <w:r w:rsidRPr="009C2A0A">
        <w:rPr>
          <w:b/>
        </w:rPr>
        <w:t>.</w:t>
      </w:r>
      <w:r>
        <w:rPr>
          <w:b/>
        </w:rPr>
        <w:t>12</w:t>
      </w:r>
    </w:p>
    <w:p w14:paraId="7FF03DA3" w14:textId="0905210F" w:rsidR="00891156" w:rsidRDefault="00891156" w:rsidP="000A1829">
      <w:pPr>
        <w:pStyle w:val="ListParagraph"/>
        <w:numPr>
          <w:ilvl w:val="0"/>
          <w:numId w:val="3"/>
        </w:numPr>
      </w:pPr>
      <w:r>
        <w:t xml:space="preserve">Ensure that the system metadata element definition </w:t>
      </w:r>
      <w:r w:rsidRPr="009B0EB3">
        <w:t>Class Identifier</w:t>
      </w:r>
      <w:r>
        <w:t xml:space="preserve"> (</w:t>
      </w:r>
      <w:r>
        <w:rPr>
          <w:b/>
        </w:rPr>
        <w:t>M14.4.4</w:t>
      </w:r>
      <w:r>
        <w:t xml:space="preserve">) </w:t>
      </w:r>
      <w:r w:rsidR="00F33666">
        <w:t>contains</w:t>
      </w:r>
      <w:r>
        <w:t xml:space="preserve"> all of the </w:t>
      </w:r>
      <w:r w:rsidR="009222C0">
        <w:t xml:space="preserve">system </w:t>
      </w:r>
      <w:r>
        <w:t xml:space="preserve">metadata elements listed under </w:t>
      </w:r>
      <w:r w:rsidRPr="00891156">
        <w:rPr>
          <w:b/>
        </w:rPr>
        <w:t>R7.5.1</w:t>
      </w:r>
    </w:p>
    <w:p w14:paraId="4305D8DC" w14:textId="24D1DF25" w:rsidR="000A1829" w:rsidRPr="00795680" w:rsidRDefault="006A6E41" w:rsidP="000A1829">
      <w:pPr>
        <w:pStyle w:val="ListParagraph"/>
        <w:numPr>
          <w:ilvl w:val="0"/>
          <w:numId w:val="3"/>
        </w:numPr>
      </w:pPr>
      <w:r>
        <w:t xml:space="preserve">From the </w:t>
      </w:r>
      <w:r w:rsidR="00947D2F">
        <w:t>system metadata element</w:t>
      </w:r>
      <w:r w:rsidR="00B9179D">
        <w:t xml:space="preserve"> definition</w:t>
      </w:r>
      <w:r w:rsidR="00947D2F">
        <w:t xml:space="preserve"> </w:t>
      </w:r>
      <w:r w:rsidR="00947D2F" w:rsidRPr="009B0EB3">
        <w:t>Class Identifier</w:t>
      </w:r>
      <w:r w:rsidR="000B5676">
        <w:t xml:space="preserve"> </w:t>
      </w:r>
      <w:r w:rsidR="00947D2F">
        <w:t>(</w:t>
      </w:r>
      <w:r w:rsidR="00947D2F">
        <w:rPr>
          <w:b/>
        </w:rPr>
        <w:t>M14.4.4</w:t>
      </w:r>
      <w:r w:rsidR="00947D2F">
        <w:t xml:space="preserve">) </w:t>
      </w:r>
      <w:r>
        <w:t xml:space="preserve">browse to the entity </w:t>
      </w:r>
      <w:r w:rsidR="00795680">
        <w:t>types</w:t>
      </w:r>
      <w:r>
        <w:t xml:space="preserve"> in which </w:t>
      </w:r>
      <w:r w:rsidR="00B9179D">
        <w:t>it</w:t>
      </w:r>
      <w:r>
        <w:t xml:space="preserve"> is used </w:t>
      </w:r>
      <w:r w:rsidR="000B5676">
        <w:t xml:space="preserve">and inspect </w:t>
      </w:r>
      <w:r>
        <w:t>their</w:t>
      </w:r>
      <w:r w:rsidR="000B5676">
        <w:t xml:space="preserve"> metadata </w:t>
      </w:r>
      <w:r w:rsidR="000A1829">
        <w:t xml:space="preserve">under </w:t>
      </w:r>
      <w:r w:rsidR="000A1829" w:rsidRPr="009C2A0A">
        <w:rPr>
          <w:b/>
        </w:rPr>
        <w:t>R</w:t>
      </w:r>
      <w:r w:rsidR="00947D2F">
        <w:rPr>
          <w:b/>
        </w:rPr>
        <w:t>7</w:t>
      </w:r>
      <w:r w:rsidR="000A1829" w:rsidRPr="009C2A0A">
        <w:rPr>
          <w:b/>
        </w:rPr>
        <w:t>.</w:t>
      </w:r>
      <w:r w:rsidR="000B5676">
        <w:rPr>
          <w:b/>
        </w:rPr>
        <w:t>5</w:t>
      </w:r>
      <w:r w:rsidR="000A1829" w:rsidRPr="009C2A0A">
        <w:rPr>
          <w:b/>
        </w:rPr>
        <w:t>.</w:t>
      </w:r>
      <w:r w:rsidR="00947D2F">
        <w:rPr>
          <w:b/>
        </w:rPr>
        <w:t>12</w:t>
      </w:r>
    </w:p>
    <w:p w14:paraId="47441601" w14:textId="1724F5A3" w:rsidR="00795680" w:rsidRPr="00795680" w:rsidRDefault="00795680" w:rsidP="000A1829">
      <w:pPr>
        <w:pStyle w:val="ListParagraph"/>
        <w:numPr>
          <w:ilvl w:val="0"/>
          <w:numId w:val="3"/>
        </w:numPr>
      </w:pPr>
      <w:r w:rsidRPr="00795680">
        <w:t>From</w:t>
      </w:r>
      <w:r>
        <w:t xml:space="preserve"> </w:t>
      </w:r>
      <w:r w:rsidR="00891156">
        <w:t>either</w:t>
      </w:r>
      <w:r>
        <w:t xml:space="preserve"> of these entity types browse </w:t>
      </w:r>
      <w:r w:rsidR="00535E61">
        <w:t xml:space="preserve">under </w:t>
      </w:r>
      <w:r w:rsidR="00535E61" w:rsidRPr="00535E61">
        <w:rPr>
          <w:b/>
        </w:rPr>
        <w:t>R7.5.12</w:t>
      </w:r>
      <w:r w:rsidR="00535E61">
        <w:t xml:space="preserve"> </w:t>
      </w:r>
      <w:r>
        <w:t xml:space="preserve">from the entity type to the system metadata element definition for </w:t>
      </w:r>
      <w:r w:rsidR="00FE2982" w:rsidRPr="009B0EB3">
        <w:t>Title</w:t>
      </w:r>
      <w:r>
        <w:t xml:space="preserve"> (</w:t>
      </w:r>
      <w:r w:rsidRPr="00795680">
        <w:rPr>
          <w:b/>
        </w:rPr>
        <w:t>M14.4.10</w:t>
      </w:r>
      <w:r w:rsidR="00FE2982">
        <w:rPr>
          <w:b/>
        </w:rPr>
        <w:t>4</w:t>
      </w:r>
      <w:r>
        <w:t>)</w:t>
      </w:r>
      <w:r w:rsidR="00535E61">
        <w:t xml:space="preserve"> in the metadata service</w:t>
      </w:r>
      <w:r w:rsidR="001563E2">
        <w:t xml:space="preserve"> and inspect its metadata</w:t>
      </w:r>
    </w:p>
    <w:p w14:paraId="525D47E3" w14:textId="3DCFF5F1" w:rsidR="000A1829" w:rsidRPr="00547C25" w:rsidRDefault="00C3098F" w:rsidP="000A1829">
      <w:pPr>
        <w:pStyle w:val="Heading3"/>
      </w:pPr>
      <w:r>
        <w:t>4.</w:t>
      </w:r>
      <w:r w:rsidR="000A1829">
        <w:t xml:space="preserve">2.5.4 </w:t>
      </w:r>
      <w:r w:rsidR="000A1829" w:rsidRPr="00547C25">
        <w:t>Test case post-conditions (expected result)</w:t>
      </w:r>
    </w:p>
    <w:p w14:paraId="48209652" w14:textId="0D3EE477" w:rsidR="00B9179D" w:rsidRDefault="001E7311" w:rsidP="000A1829">
      <w:pPr>
        <w:pStyle w:val="ListParagraph"/>
        <w:numPr>
          <w:ilvl w:val="0"/>
          <w:numId w:val="3"/>
        </w:numPr>
      </w:pPr>
      <w:r w:rsidRPr="001E7311">
        <w:t>All</w:t>
      </w:r>
      <w:r w:rsidR="000A1829">
        <w:t xml:space="preserve"> </w:t>
      </w:r>
      <w:r w:rsidR="00066FF6">
        <w:t xml:space="preserve">107 </w:t>
      </w:r>
      <w:r>
        <w:t>system metadata element</w:t>
      </w:r>
      <w:r w:rsidR="00066FF6">
        <w:t xml:space="preserve"> definition</w:t>
      </w:r>
      <w:r>
        <w:t xml:space="preserve">s </w:t>
      </w:r>
      <w:r w:rsidR="00B9179D">
        <w:t xml:space="preserve">listed under section </w:t>
      </w:r>
      <w:r w:rsidR="00B9179D" w:rsidRPr="00B9179D">
        <w:rPr>
          <w:b/>
        </w:rPr>
        <w:t>14.4</w:t>
      </w:r>
      <w:r w:rsidR="00B9179D">
        <w:t xml:space="preserve"> of the MoReq2010</w:t>
      </w:r>
      <w:r w:rsidR="00B9179D" w:rsidRPr="00B9179D">
        <w:rPr>
          <w:szCs w:val="22"/>
          <w:vertAlign w:val="superscript"/>
        </w:rPr>
        <w:t>®</w:t>
      </w:r>
      <w:r w:rsidR="00B9179D">
        <w:t xml:space="preserve"> specification </w:t>
      </w:r>
      <w:r>
        <w:t xml:space="preserve">must </w:t>
      </w:r>
      <w:r w:rsidR="000A1829">
        <w:t xml:space="preserve">be present </w:t>
      </w:r>
      <w:r>
        <w:t xml:space="preserve">in the </w:t>
      </w:r>
      <w:r w:rsidR="00B9179D">
        <w:t>metadata service and able to be bro</w:t>
      </w:r>
      <w:r w:rsidR="00066FF6">
        <w:t>w</w:t>
      </w:r>
      <w:r w:rsidR="00B9179D">
        <w:t>sed</w:t>
      </w:r>
    </w:p>
    <w:p w14:paraId="5F9BBE35" w14:textId="55FFD24D" w:rsidR="000A1829" w:rsidRDefault="00066FF6" w:rsidP="000A1829">
      <w:pPr>
        <w:pStyle w:val="ListParagraph"/>
        <w:numPr>
          <w:ilvl w:val="0"/>
          <w:numId w:val="3"/>
        </w:numPr>
      </w:pPr>
      <w:r>
        <w:t xml:space="preserve">The user must be able to browse to and inspect the system metadata element definition </w:t>
      </w:r>
      <w:r w:rsidRPr="009B0EB3">
        <w:t>Class Identifier</w:t>
      </w:r>
      <w:r>
        <w:t xml:space="preserve"> (</w:t>
      </w:r>
      <w:r>
        <w:rPr>
          <w:b/>
        </w:rPr>
        <w:t>M14.4.4</w:t>
      </w:r>
      <w:r>
        <w:t>)</w:t>
      </w:r>
    </w:p>
    <w:p w14:paraId="226A45BE" w14:textId="06A51789" w:rsidR="00F33666" w:rsidRDefault="00F33666" w:rsidP="000A1829">
      <w:pPr>
        <w:pStyle w:val="ListParagraph"/>
        <w:numPr>
          <w:ilvl w:val="0"/>
          <w:numId w:val="3"/>
        </w:numPr>
      </w:pPr>
      <w:r>
        <w:t>The system metadata element definition Class Identifier (</w:t>
      </w:r>
      <w:r>
        <w:rPr>
          <w:b/>
        </w:rPr>
        <w:t>M14.4.4</w:t>
      </w:r>
      <w:r>
        <w:t xml:space="preserve">) has all of the system metadata elements listed under </w:t>
      </w:r>
      <w:r w:rsidRPr="00F33666">
        <w:rPr>
          <w:b/>
        </w:rPr>
        <w:t>R7.5.1</w:t>
      </w:r>
    </w:p>
    <w:p w14:paraId="2A7734D8" w14:textId="67FD8A9F" w:rsidR="00066FF6" w:rsidRDefault="00066FF6" w:rsidP="000A1829">
      <w:pPr>
        <w:pStyle w:val="ListParagraph"/>
        <w:numPr>
          <w:ilvl w:val="0"/>
          <w:numId w:val="3"/>
        </w:numPr>
      </w:pPr>
      <w:r>
        <w:t>Upon inspection</w:t>
      </w:r>
      <w:r w:rsidR="008B7BFF">
        <w:t>,</w:t>
      </w:r>
      <w:r>
        <w:t xml:space="preserve"> the </w:t>
      </w:r>
      <w:r w:rsidRPr="009B0EB3">
        <w:t>System Identifier</w:t>
      </w:r>
      <w:r>
        <w:t xml:space="preserve"> (</w:t>
      </w:r>
      <w:r>
        <w:rPr>
          <w:b/>
        </w:rPr>
        <w:t>M14.4.100</w:t>
      </w:r>
      <w:r>
        <w:t xml:space="preserve">) for the system metadata element definition </w:t>
      </w:r>
      <w:r w:rsidRPr="009B0EB3">
        <w:t>Class Identifier</w:t>
      </w:r>
      <w:r>
        <w:t xml:space="preserve"> (</w:t>
      </w:r>
      <w:r>
        <w:rPr>
          <w:b/>
        </w:rPr>
        <w:t>M14.4.4</w:t>
      </w:r>
      <w:r>
        <w:t>) must be</w:t>
      </w:r>
      <w:r w:rsidR="008B7BFF">
        <w:t xml:space="preserve"> set to</w:t>
      </w:r>
      <w:r>
        <w:t xml:space="preserve"> “</w:t>
      </w:r>
      <w:r w:rsidR="008B7BFF" w:rsidRPr="008B7BFF">
        <w:rPr>
          <w:lang w:val="en-US"/>
        </w:rPr>
        <w:t>7d935531-e7e6-4a28-a474-431c68522cfa</w:t>
      </w:r>
      <w:r w:rsidR="008B7BFF">
        <w:rPr>
          <w:lang w:val="en-US"/>
        </w:rPr>
        <w:t>”</w:t>
      </w:r>
    </w:p>
    <w:p w14:paraId="74DCE2EC" w14:textId="7874D380" w:rsidR="000A1829" w:rsidRDefault="00BC0B2C" w:rsidP="000A1829">
      <w:pPr>
        <w:pStyle w:val="ListParagraph"/>
        <w:numPr>
          <w:ilvl w:val="0"/>
          <w:numId w:val="3"/>
        </w:numPr>
      </w:pPr>
      <w:r>
        <w:t xml:space="preserve">As described under </w:t>
      </w:r>
      <w:r w:rsidRPr="00BC0B2C">
        <w:rPr>
          <w:b/>
        </w:rPr>
        <w:t>R7.5.12</w:t>
      </w:r>
      <w:r>
        <w:t xml:space="preserve"> the user must be able to browse directly to the entity </w:t>
      </w:r>
      <w:r w:rsidR="00795680">
        <w:t>types</w:t>
      </w:r>
      <w:r>
        <w:t xml:space="preserve"> under which </w:t>
      </w:r>
      <w:r w:rsidR="00B50558">
        <w:t xml:space="preserve">the system metadata element definition </w:t>
      </w:r>
      <w:r w:rsidR="00B50558" w:rsidRPr="009B0EB3">
        <w:t>Class Identifier</w:t>
      </w:r>
      <w:r w:rsidR="00B50558">
        <w:t xml:space="preserve"> (</w:t>
      </w:r>
      <w:r w:rsidR="00B50558">
        <w:rPr>
          <w:b/>
        </w:rPr>
        <w:t>M14.4.4</w:t>
      </w:r>
      <w:r w:rsidR="00B50558">
        <w:t>) is used and inspect them, these are</w:t>
      </w:r>
      <w:r w:rsidR="00FA159A">
        <w:t xml:space="preserve"> both part of the record service</w:t>
      </w:r>
      <w:r w:rsidR="00B50558">
        <w:t>:</w:t>
      </w:r>
    </w:p>
    <w:p w14:paraId="11C0F389" w14:textId="77777777" w:rsidR="00B50558" w:rsidRPr="00B50558" w:rsidRDefault="00B50558" w:rsidP="00B50558">
      <w:pPr>
        <w:pStyle w:val="ListParagraph"/>
        <w:numPr>
          <w:ilvl w:val="1"/>
          <w:numId w:val="3"/>
        </w:numPr>
        <w:rPr>
          <w:lang w:val="en-US"/>
        </w:rPr>
      </w:pPr>
      <w:r w:rsidRPr="00B50558">
        <w:rPr>
          <w:b/>
          <w:lang w:val="en-US"/>
        </w:rPr>
        <w:t>Aggregation</w:t>
      </w:r>
      <w:r w:rsidRPr="00B50558">
        <w:rPr>
          <w:lang w:val="en-US"/>
        </w:rPr>
        <w:t xml:space="preserve"> (</w:t>
      </w:r>
      <w:r w:rsidRPr="00B50558">
        <w:rPr>
          <w:b/>
          <w:lang w:val="en-US"/>
        </w:rPr>
        <w:t>E14.2.1</w:t>
      </w:r>
      <w:r w:rsidRPr="00B50558">
        <w:rPr>
          <w:lang w:val="en-US"/>
        </w:rPr>
        <w:t xml:space="preserve">) </w:t>
      </w:r>
    </w:p>
    <w:p w14:paraId="324B7EBA" w14:textId="77777777" w:rsidR="00B50558" w:rsidRPr="00B50558" w:rsidRDefault="00B50558" w:rsidP="00B50558">
      <w:pPr>
        <w:pStyle w:val="ListParagraph"/>
        <w:numPr>
          <w:ilvl w:val="1"/>
          <w:numId w:val="3"/>
        </w:numPr>
        <w:rPr>
          <w:lang w:val="en-US"/>
        </w:rPr>
      </w:pPr>
      <w:r w:rsidRPr="00B50558">
        <w:rPr>
          <w:b/>
          <w:lang w:val="en-US"/>
        </w:rPr>
        <w:t>Record</w:t>
      </w:r>
      <w:r w:rsidRPr="00B50558">
        <w:rPr>
          <w:lang w:val="en-US"/>
        </w:rPr>
        <w:t xml:space="preserve"> (</w:t>
      </w:r>
      <w:r w:rsidRPr="00B50558">
        <w:rPr>
          <w:b/>
          <w:lang w:val="en-US"/>
        </w:rPr>
        <w:t>E14.2.12</w:t>
      </w:r>
      <w:r w:rsidRPr="00B50558">
        <w:rPr>
          <w:lang w:val="en-US"/>
        </w:rPr>
        <w:t xml:space="preserve">) </w:t>
      </w:r>
    </w:p>
    <w:p w14:paraId="4070F958" w14:textId="3A698A5F" w:rsidR="00B50558" w:rsidRDefault="00B50558" w:rsidP="00B50558">
      <w:pPr>
        <w:pStyle w:val="ListParagraph"/>
        <w:numPr>
          <w:ilvl w:val="0"/>
          <w:numId w:val="3"/>
        </w:numPr>
      </w:pPr>
      <w:r>
        <w:t xml:space="preserve">Upon inspection of these entity </w:t>
      </w:r>
      <w:r w:rsidR="00795680">
        <w:t>types</w:t>
      </w:r>
      <w:r>
        <w:t xml:space="preserve">, their </w:t>
      </w:r>
      <w:r w:rsidRPr="009B0EB3">
        <w:t>System Identifier</w:t>
      </w:r>
      <w:r>
        <w:t xml:space="preserve"> (</w:t>
      </w:r>
      <w:r>
        <w:rPr>
          <w:b/>
        </w:rPr>
        <w:t>M14.4.100</w:t>
      </w:r>
      <w:r>
        <w:t>) values must be set to:</w:t>
      </w:r>
    </w:p>
    <w:p w14:paraId="533E28B2" w14:textId="591DE2DD" w:rsidR="00B50558" w:rsidRPr="00B50558" w:rsidRDefault="00B50558" w:rsidP="00B50558">
      <w:pPr>
        <w:pStyle w:val="ListParagraph"/>
        <w:numPr>
          <w:ilvl w:val="1"/>
          <w:numId w:val="3"/>
        </w:numPr>
        <w:rPr>
          <w:lang w:val="en-US"/>
        </w:rPr>
      </w:pPr>
      <w:r w:rsidRPr="00B50558">
        <w:rPr>
          <w:b/>
          <w:lang w:val="en-US"/>
        </w:rPr>
        <w:t>Aggregation</w:t>
      </w:r>
      <w:r w:rsidRPr="00B50558">
        <w:rPr>
          <w:lang w:val="en-US"/>
        </w:rPr>
        <w:t xml:space="preserve"> (</w:t>
      </w:r>
      <w:r w:rsidRPr="00B50558">
        <w:rPr>
          <w:b/>
          <w:lang w:val="en-US"/>
        </w:rPr>
        <w:t>E14.2.1</w:t>
      </w:r>
      <w:r w:rsidRPr="00B50558">
        <w:rPr>
          <w:lang w:val="en-US"/>
        </w:rPr>
        <w:t xml:space="preserve">) </w:t>
      </w:r>
      <w:r>
        <w:rPr>
          <w:lang w:val="en-US"/>
        </w:rPr>
        <w:t>= “</w:t>
      </w:r>
      <w:r w:rsidRPr="00B50558">
        <w:rPr>
          <w:lang w:val="en-US"/>
        </w:rPr>
        <w:t>c4bd4f18-e3f5-4dba-819d-8d58cbd0aed4</w:t>
      </w:r>
      <w:r>
        <w:rPr>
          <w:lang w:val="en-US"/>
        </w:rPr>
        <w:t>”</w:t>
      </w:r>
    </w:p>
    <w:p w14:paraId="12AC1EB1" w14:textId="4B37C7C0" w:rsidR="00B50558" w:rsidRDefault="00B50558" w:rsidP="00B50558">
      <w:pPr>
        <w:pStyle w:val="ListParagraph"/>
        <w:numPr>
          <w:ilvl w:val="1"/>
          <w:numId w:val="3"/>
        </w:numPr>
        <w:rPr>
          <w:lang w:val="en-US"/>
        </w:rPr>
      </w:pPr>
      <w:r w:rsidRPr="00B50558">
        <w:rPr>
          <w:b/>
          <w:lang w:val="en-US"/>
        </w:rPr>
        <w:t>Record</w:t>
      </w:r>
      <w:r w:rsidRPr="00B50558">
        <w:rPr>
          <w:lang w:val="en-US"/>
        </w:rPr>
        <w:t xml:space="preserve"> (</w:t>
      </w:r>
      <w:r w:rsidRPr="00B50558">
        <w:rPr>
          <w:b/>
          <w:lang w:val="en-US"/>
        </w:rPr>
        <w:t>E14.2.12</w:t>
      </w:r>
      <w:r w:rsidRPr="00B50558">
        <w:rPr>
          <w:lang w:val="en-US"/>
        </w:rPr>
        <w:t xml:space="preserve">) </w:t>
      </w:r>
      <w:r>
        <w:rPr>
          <w:lang w:val="en-US"/>
        </w:rPr>
        <w:t>= “</w:t>
      </w:r>
      <w:r w:rsidRPr="00B50558">
        <w:rPr>
          <w:lang w:val="en-US"/>
        </w:rPr>
        <w:t>3ac228ef-c008-4524-9e41-5c4564eaa7f0</w:t>
      </w:r>
      <w:r>
        <w:rPr>
          <w:lang w:val="en-US"/>
        </w:rPr>
        <w:t>”</w:t>
      </w:r>
    </w:p>
    <w:p w14:paraId="67A25730" w14:textId="13012EF1" w:rsidR="00FA159A" w:rsidRDefault="00FA159A" w:rsidP="00FA159A">
      <w:pPr>
        <w:pStyle w:val="ListParagraph"/>
        <w:numPr>
          <w:ilvl w:val="0"/>
          <w:numId w:val="3"/>
        </w:numPr>
      </w:pPr>
      <w:r>
        <w:t xml:space="preserve">As described under </w:t>
      </w:r>
      <w:r w:rsidRPr="00BC0B2C">
        <w:rPr>
          <w:b/>
        </w:rPr>
        <w:t>R7.5.12</w:t>
      </w:r>
      <w:r>
        <w:t xml:space="preserve"> the user must be able to browse directly from an entity type to a system metadata element definition used by that entity type, in this case </w:t>
      </w:r>
      <w:r w:rsidRPr="00C15C71">
        <w:t>System Identifier</w:t>
      </w:r>
      <w:r>
        <w:t xml:space="preserve"> (</w:t>
      </w:r>
      <w:r>
        <w:rPr>
          <w:b/>
        </w:rPr>
        <w:t>M14.4.100</w:t>
      </w:r>
      <w:r>
        <w:t>)</w:t>
      </w:r>
    </w:p>
    <w:p w14:paraId="5942773D" w14:textId="5A469E03" w:rsidR="00FA159A" w:rsidRDefault="00FA159A" w:rsidP="00FA159A">
      <w:pPr>
        <w:pStyle w:val="ListParagraph"/>
        <w:numPr>
          <w:ilvl w:val="0"/>
          <w:numId w:val="3"/>
        </w:numPr>
      </w:pPr>
      <w:r>
        <w:t xml:space="preserve">Upon inspection, the </w:t>
      </w:r>
      <w:r w:rsidRPr="00C15C71">
        <w:t>System Identifier</w:t>
      </w:r>
      <w:r>
        <w:t xml:space="preserve"> (</w:t>
      </w:r>
      <w:r>
        <w:rPr>
          <w:b/>
        </w:rPr>
        <w:t>M14.4.100</w:t>
      </w:r>
      <w:r>
        <w:t xml:space="preserve">) for the system metadata element definition </w:t>
      </w:r>
      <w:r w:rsidR="00FE2982" w:rsidRPr="00C15C71">
        <w:t>Title</w:t>
      </w:r>
      <w:r>
        <w:t xml:space="preserve"> (</w:t>
      </w:r>
      <w:r>
        <w:rPr>
          <w:b/>
        </w:rPr>
        <w:t>M14.4.10</w:t>
      </w:r>
      <w:r w:rsidR="00FE2982">
        <w:rPr>
          <w:b/>
        </w:rPr>
        <w:t>4</w:t>
      </w:r>
      <w:r>
        <w:t>) must be set to “</w:t>
      </w:r>
      <w:r w:rsidR="00FE2982" w:rsidRPr="00FE2982">
        <w:rPr>
          <w:lang w:val="en-US"/>
        </w:rPr>
        <w:t>077fc367-48ba-44a8-8afb-012d05ed1a16</w:t>
      </w:r>
      <w:r>
        <w:rPr>
          <w:lang w:val="en-US"/>
        </w:rPr>
        <w:t>”</w:t>
      </w:r>
    </w:p>
    <w:p w14:paraId="56B7D6A7" w14:textId="77777777" w:rsidR="00B50558" w:rsidRDefault="00B50558" w:rsidP="00B50558"/>
    <w:p w14:paraId="403E967B" w14:textId="77777777" w:rsidR="009A7989" w:rsidRDefault="009A7989" w:rsidP="009A7989"/>
    <w:p w14:paraId="19F1F7F9" w14:textId="30FB3803" w:rsidR="00AC5C40" w:rsidRPr="00547C25" w:rsidRDefault="00C3098F" w:rsidP="00AC5C40">
      <w:pPr>
        <w:pStyle w:val="Heading3"/>
        <w:pageBreakBefore/>
      </w:pPr>
      <w:r>
        <w:t>4.</w:t>
      </w:r>
      <w:r w:rsidR="00AC5C40">
        <w:t>2.5.5 Results</w:t>
      </w:r>
    </w:p>
    <w:p w14:paraId="72C2C752" w14:textId="77777777" w:rsidR="00AC5C40" w:rsidRPr="00547C25" w:rsidRDefault="00AC5C40" w:rsidP="00AC5C40">
      <w:pPr>
        <w:pStyle w:val="Input1"/>
      </w:pPr>
      <w:r w:rsidRPr="00547C25">
        <w:t>Test system operator for this test case</w:t>
      </w:r>
    </w:p>
    <w:p w14:paraId="35659A03" w14:textId="77777777" w:rsidR="00AC5C40" w:rsidRPr="00547C25" w:rsidRDefault="00AC5C40" w:rsidP="00AC5C40"/>
    <w:p w14:paraId="15D23D6F" w14:textId="77777777" w:rsidR="00AC5C40" w:rsidRPr="00E00E17" w:rsidRDefault="00AC5C40" w:rsidP="00AC5C40">
      <w:pPr>
        <w:pStyle w:val="Input1"/>
      </w:pPr>
      <w:r w:rsidRPr="00E00E17">
        <w:t>Result</w:t>
      </w:r>
    </w:p>
    <w:p w14:paraId="3D8B84B8"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2C6F65EE"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48A62231"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287A9DA0"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02FDC537" w14:textId="77777777" w:rsidR="00AC5C40" w:rsidRPr="00E00E17" w:rsidRDefault="00AC5C40" w:rsidP="00AC5C40">
      <w:pPr>
        <w:pStyle w:val="Input1"/>
      </w:pPr>
      <w:r w:rsidRPr="00E00E17">
        <w:t>Observations</w:t>
      </w:r>
    </w:p>
    <w:p w14:paraId="5C838A66" w14:textId="77777777" w:rsidR="00AC5C40" w:rsidRPr="00E00E17" w:rsidRDefault="00AC5C40" w:rsidP="00AC5C40">
      <w:pPr>
        <w:pStyle w:val="Input2"/>
      </w:pPr>
      <w:r w:rsidRPr="00E00E17">
        <w:t>One or more of the test case steps…</w:t>
      </w:r>
    </w:p>
    <w:p w14:paraId="3D614678"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57D94B26"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4624DDAD"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0F590CC5" w14:textId="77777777" w:rsidR="00AC5C40" w:rsidRPr="00E00E17" w:rsidRDefault="00AC5C40" w:rsidP="00AC5C40">
      <w:pPr>
        <w:pStyle w:val="Input1"/>
      </w:pPr>
      <w:r w:rsidRPr="00E00E17">
        <w:t>Additional remarks on observations</w:t>
      </w:r>
    </w:p>
    <w:p w14:paraId="664B89A7" w14:textId="77777777" w:rsidR="00AC5C40" w:rsidRPr="00547C25" w:rsidRDefault="00AC5C40" w:rsidP="00AC5C40"/>
    <w:p w14:paraId="1E5FC3A3" w14:textId="1A0E7947" w:rsidR="00163B36" w:rsidRPr="00547C25" w:rsidRDefault="00163B36" w:rsidP="00163B36">
      <w:pPr>
        <w:pStyle w:val="Heading2"/>
        <w:pageBreakBefore/>
      </w:pPr>
      <w:r w:rsidRPr="00547C25">
        <w:t>T</w:t>
      </w:r>
      <w:r>
        <w:t>4.</w:t>
      </w:r>
      <w:r w:rsidRPr="00547C25">
        <w:t>2.</w:t>
      </w:r>
      <w:r>
        <w:t>6</w:t>
      </w:r>
      <w:r w:rsidRPr="00547C25">
        <w:t xml:space="preserve"> – Test Case</w:t>
      </w:r>
    </w:p>
    <w:p w14:paraId="5AE1185C" w14:textId="5841614D" w:rsidR="00163B36" w:rsidRPr="00547C25" w:rsidRDefault="00163B36" w:rsidP="00163B36">
      <w:pPr>
        <w:pStyle w:val="Heading3"/>
      </w:pPr>
      <w:r>
        <w:t xml:space="preserve">4.2.6.1 </w:t>
      </w:r>
      <w:r w:rsidRPr="00547C25">
        <w:t>Test case description</w:t>
      </w:r>
    </w:p>
    <w:p w14:paraId="08705A97" w14:textId="29D1E8A2" w:rsidR="00163B36" w:rsidRPr="008C7D9F" w:rsidRDefault="00163B36" w:rsidP="00163B36">
      <w:pPr>
        <w:rPr>
          <w:b/>
        </w:rPr>
      </w:pPr>
      <w:r>
        <w:rPr>
          <w:b/>
        </w:rPr>
        <w:t>Attempt to delete or destroy a system metadata element definition</w:t>
      </w:r>
    </w:p>
    <w:p w14:paraId="59500C2D" w14:textId="03DC7883" w:rsidR="00163B36" w:rsidRPr="00547C25" w:rsidRDefault="00163B36" w:rsidP="00163B36">
      <w:pPr>
        <w:pStyle w:val="Heading3"/>
      </w:pPr>
      <w:r>
        <w:t xml:space="preserve">4.2.6.2 </w:t>
      </w:r>
      <w:r w:rsidRPr="00547C25">
        <w:t>Test case preconditions</w:t>
      </w:r>
    </w:p>
    <w:p w14:paraId="6EEFF276" w14:textId="7B1D2471" w:rsidR="00163B36" w:rsidRPr="00547C25" w:rsidRDefault="00163B36" w:rsidP="00163B36">
      <w:pPr>
        <w:pStyle w:val="ListParagraph"/>
        <w:numPr>
          <w:ilvl w:val="0"/>
          <w:numId w:val="3"/>
        </w:numPr>
      </w:pPr>
      <w:r w:rsidRPr="00547C25">
        <w:rPr>
          <w:b/>
        </w:rPr>
        <w:t>T</w:t>
      </w:r>
      <w:r>
        <w:rPr>
          <w:b/>
        </w:rPr>
        <w:t>4.</w:t>
      </w:r>
      <w:r w:rsidRPr="00547C25">
        <w:rPr>
          <w:b/>
        </w:rPr>
        <w:t>2.</w:t>
      </w:r>
      <w:r>
        <w:rPr>
          <w:b/>
        </w:rPr>
        <w:t>5</w:t>
      </w:r>
      <w:r w:rsidRPr="00547C25">
        <w:t xml:space="preserve"> has previously been completed successfully during the same test session</w:t>
      </w:r>
    </w:p>
    <w:p w14:paraId="06358A16" w14:textId="70D43BB3" w:rsidR="00163B36" w:rsidRPr="00547C25" w:rsidRDefault="00163B36" w:rsidP="00163B36">
      <w:pPr>
        <w:pStyle w:val="ListParagraph"/>
        <w:numPr>
          <w:ilvl w:val="0"/>
          <w:numId w:val="3"/>
        </w:numPr>
      </w:pPr>
      <w:r w:rsidRPr="00547C25">
        <w:t xml:space="preserve">The test system has not been reconfigured or restarted since </w:t>
      </w:r>
      <w:r w:rsidRPr="00547C25">
        <w:rPr>
          <w:b/>
        </w:rPr>
        <w:t>T</w:t>
      </w:r>
      <w:r>
        <w:rPr>
          <w:b/>
        </w:rPr>
        <w:t>4.</w:t>
      </w:r>
      <w:r w:rsidRPr="00547C25">
        <w:rPr>
          <w:b/>
        </w:rPr>
        <w:t>2.</w:t>
      </w:r>
      <w:r>
        <w:rPr>
          <w:b/>
        </w:rPr>
        <w:t>5</w:t>
      </w:r>
      <w:r w:rsidRPr="00547C25">
        <w:t xml:space="preserve"> was completed</w:t>
      </w:r>
    </w:p>
    <w:p w14:paraId="4EFF3327" w14:textId="77777777" w:rsidR="00163B36" w:rsidRPr="00547C25" w:rsidRDefault="00163B36" w:rsidP="00163B36">
      <w:pPr>
        <w:pStyle w:val="ListParagraph"/>
        <w:numPr>
          <w:ilvl w:val="0"/>
          <w:numId w:val="3"/>
        </w:numPr>
      </w:pPr>
      <w:r w:rsidRPr="00547C25">
        <w:t xml:space="preserve">The test operator is logged in as user </w:t>
      </w:r>
      <w:r>
        <w:rPr>
          <w:b/>
        </w:rPr>
        <w:t>Usr.4.1</w:t>
      </w:r>
    </w:p>
    <w:p w14:paraId="2F5A2BBF" w14:textId="1421D940" w:rsidR="00163B36" w:rsidRPr="00547C25" w:rsidRDefault="00163B36" w:rsidP="00163B36">
      <w:pPr>
        <w:pStyle w:val="Heading3"/>
      </w:pPr>
      <w:r>
        <w:t xml:space="preserve">4.2.6.3 </w:t>
      </w:r>
      <w:r w:rsidRPr="00547C25">
        <w:t>Test case steps (instructions)</w:t>
      </w:r>
    </w:p>
    <w:p w14:paraId="314D0A4A" w14:textId="3718C8D2" w:rsidR="00163B36" w:rsidRDefault="00D55D02" w:rsidP="00163B36">
      <w:pPr>
        <w:pStyle w:val="ListParagraph"/>
        <w:numPr>
          <w:ilvl w:val="0"/>
          <w:numId w:val="3"/>
        </w:numPr>
        <w:rPr>
          <w:b/>
        </w:rPr>
      </w:pPr>
      <w:r>
        <w:t>Attempt to delete the system metadata element Title (</w:t>
      </w:r>
      <w:r w:rsidRPr="004541C6">
        <w:rPr>
          <w:b/>
        </w:rPr>
        <w:t>M14.4.104</w:t>
      </w:r>
      <w:r>
        <w:t xml:space="preserve">) </w:t>
      </w:r>
      <w:r w:rsidR="00163B36">
        <w:t xml:space="preserve">under </w:t>
      </w:r>
      <w:r>
        <w:rPr>
          <w:b/>
        </w:rPr>
        <w:t>R7</w:t>
      </w:r>
      <w:r w:rsidR="00163B36" w:rsidRPr="00B46CFC">
        <w:rPr>
          <w:b/>
        </w:rPr>
        <w:t>.5</w:t>
      </w:r>
      <w:r w:rsidR="00163B36">
        <w:rPr>
          <w:b/>
        </w:rPr>
        <w:t>.</w:t>
      </w:r>
      <w:r>
        <w:rPr>
          <w:b/>
        </w:rPr>
        <w:t>10</w:t>
      </w:r>
    </w:p>
    <w:p w14:paraId="3EF0692F" w14:textId="4CDCFFF9" w:rsidR="00D55D02" w:rsidRDefault="00D55D02" w:rsidP="00D55D02">
      <w:pPr>
        <w:pStyle w:val="ListParagraph"/>
        <w:numPr>
          <w:ilvl w:val="0"/>
          <w:numId w:val="3"/>
        </w:numPr>
        <w:rPr>
          <w:b/>
        </w:rPr>
      </w:pPr>
      <w:r>
        <w:t>Attempt to destroy the system metadata element Title (</w:t>
      </w:r>
      <w:r w:rsidRPr="004541C6">
        <w:rPr>
          <w:b/>
        </w:rPr>
        <w:t>M14.4.104</w:t>
      </w:r>
      <w:r>
        <w:t xml:space="preserve">) under </w:t>
      </w:r>
      <w:r>
        <w:rPr>
          <w:b/>
        </w:rPr>
        <w:t>R7</w:t>
      </w:r>
      <w:r w:rsidRPr="00B46CFC">
        <w:rPr>
          <w:b/>
        </w:rPr>
        <w:t>.5</w:t>
      </w:r>
      <w:r>
        <w:rPr>
          <w:b/>
        </w:rPr>
        <w:t>.11</w:t>
      </w:r>
    </w:p>
    <w:p w14:paraId="51F7BF18" w14:textId="7741CEFE" w:rsidR="00163B36" w:rsidRPr="00547C25" w:rsidRDefault="00163B36" w:rsidP="00163B36">
      <w:pPr>
        <w:pStyle w:val="Heading3"/>
      </w:pPr>
      <w:r>
        <w:t xml:space="preserve">4.2.6.4 </w:t>
      </w:r>
      <w:r w:rsidRPr="00547C25">
        <w:t>Test case post-conditions (expected result)</w:t>
      </w:r>
    </w:p>
    <w:p w14:paraId="58718D8D" w14:textId="77777777" w:rsidR="00D55D02" w:rsidRDefault="00D55D02" w:rsidP="00163B36">
      <w:pPr>
        <w:pStyle w:val="ListParagraph"/>
        <w:numPr>
          <w:ilvl w:val="0"/>
          <w:numId w:val="3"/>
        </w:numPr>
      </w:pPr>
      <w:r>
        <w:t>The system metadata element Title (</w:t>
      </w:r>
      <w:r w:rsidRPr="004541C6">
        <w:rPr>
          <w:b/>
        </w:rPr>
        <w:t>M14.4.104</w:t>
      </w:r>
      <w:r>
        <w:t>) cannot be deleted</w:t>
      </w:r>
    </w:p>
    <w:p w14:paraId="04643963" w14:textId="3F34502B" w:rsidR="00163B36" w:rsidRPr="00547C25" w:rsidRDefault="00D55D02" w:rsidP="00D55D02">
      <w:pPr>
        <w:pStyle w:val="ListParagraph"/>
        <w:numPr>
          <w:ilvl w:val="0"/>
          <w:numId w:val="3"/>
        </w:numPr>
      </w:pPr>
      <w:r>
        <w:t>The system metadata element Title (</w:t>
      </w:r>
      <w:r w:rsidRPr="004541C6">
        <w:rPr>
          <w:b/>
        </w:rPr>
        <w:t>M14.4.104</w:t>
      </w:r>
      <w:r>
        <w:t>) cannot be destroyed</w:t>
      </w:r>
    </w:p>
    <w:p w14:paraId="13FA43D7" w14:textId="65499A64" w:rsidR="00163B36" w:rsidRPr="00547C25" w:rsidRDefault="00163B36" w:rsidP="00163B36">
      <w:pPr>
        <w:pStyle w:val="Heading3"/>
      </w:pPr>
      <w:r>
        <w:t>4.2.</w:t>
      </w:r>
      <w:r w:rsidR="00D55D02">
        <w:t>6</w:t>
      </w:r>
      <w:r>
        <w:t xml:space="preserve">.5 </w:t>
      </w:r>
      <w:r w:rsidRPr="00547C25">
        <w:t>Notes to test centre</w:t>
      </w:r>
    </w:p>
    <w:p w14:paraId="566D2890" w14:textId="7E147BEB" w:rsidR="00373418" w:rsidRDefault="00373418" w:rsidP="00373418">
      <w:pPr>
        <w:pStyle w:val="ListParagraph"/>
        <w:numPr>
          <w:ilvl w:val="0"/>
          <w:numId w:val="39"/>
        </w:numPr>
      </w:pPr>
      <w:r>
        <w:t xml:space="preserve">System metadata element definitions cannot be deleted or destroyed </w:t>
      </w:r>
      <w:r w:rsidR="00372164">
        <w:t>–</w:t>
      </w:r>
      <w:r>
        <w:t xml:space="preserve"> unlike contextual metadata element definitions</w:t>
      </w:r>
    </w:p>
    <w:p w14:paraId="03093D6A" w14:textId="31CB0440" w:rsidR="00163B36" w:rsidRDefault="00D55D02" w:rsidP="00373418">
      <w:pPr>
        <w:pStyle w:val="ListParagraph"/>
        <w:numPr>
          <w:ilvl w:val="0"/>
          <w:numId w:val="39"/>
        </w:numPr>
      </w:pPr>
      <w:r>
        <w:t xml:space="preserve">Compare to test cases </w:t>
      </w:r>
      <w:r w:rsidRPr="00373418">
        <w:rPr>
          <w:b/>
        </w:rPr>
        <w:t>T4.2.</w:t>
      </w:r>
      <w:r w:rsidR="004E7570" w:rsidRPr="00373418">
        <w:rPr>
          <w:b/>
        </w:rPr>
        <w:t>12</w:t>
      </w:r>
      <w:r>
        <w:t xml:space="preserve"> and </w:t>
      </w:r>
      <w:r w:rsidRPr="00373418">
        <w:rPr>
          <w:b/>
        </w:rPr>
        <w:t>T4.2.</w:t>
      </w:r>
      <w:r w:rsidR="001904FA">
        <w:rPr>
          <w:b/>
        </w:rPr>
        <w:t>18</w:t>
      </w:r>
    </w:p>
    <w:p w14:paraId="1485C8BA" w14:textId="77777777" w:rsidR="00163B36" w:rsidRDefault="00163B36" w:rsidP="00163B36"/>
    <w:p w14:paraId="6B724A68" w14:textId="77777777" w:rsidR="00163B36" w:rsidRPr="00547C25" w:rsidRDefault="00163B36" w:rsidP="00163B36"/>
    <w:p w14:paraId="1A9D6986" w14:textId="5E4F732A" w:rsidR="00163B36" w:rsidRPr="00547C25" w:rsidRDefault="00163B36" w:rsidP="00163B36">
      <w:pPr>
        <w:pStyle w:val="Heading3"/>
        <w:pageBreakBefore/>
      </w:pPr>
      <w:r>
        <w:t>4.2.</w:t>
      </w:r>
      <w:r w:rsidR="00D55D02">
        <w:t>6</w:t>
      </w:r>
      <w:r>
        <w:t>.6 Results</w:t>
      </w:r>
    </w:p>
    <w:p w14:paraId="23E60955" w14:textId="77777777" w:rsidR="00163B36" w:rsidRPr="00547C25" w:rsidRDefault="00163B36" w:rsidP="00163B36">
      <w:pPr>
        <w:pStyle w:val="Input1"/>
      </w:pPr>
      <w:r w:rsidRPr="00547C25">
        <w:t>Test system operator for this test case</w:t>
      </w:r>
    </w:p>
    <w:p w14:paraId="4B00B894" w14:textId="77777777" w:rsidR="00163B36" w:rsidRPr="00547C25" w:rsidRDefault="00163B36" w:rsidP="00163B36"/>
    <w:p w14:paraId="75B5D02B" w14:textId="77777777" w:rsidR="00163B36" w:rsidRPr="00E00E17" w:rsidRDefault="00163B36" w:rsidP="00163B36">
      <w:pPr>
        <w:pStyle w:val="Input1"/>
      </w:pPr>
      <w:r w:rsidRPr="00E00E17">
        <w:t>Result</w:t>
      </w:r>
    </w:p>
    <w:p w14:paraId="5AFFE99F" w14:textId="77777777" w:rsidR="00163B36" w:rsidRPr="00E00E17" w:rsidRDefault="00163B36" w:rsidP="00163B36">
      <w:pPr>
        <w:pStyle w:val="Input3"/>
      </w:pPr>
      <w:r w:rsidRPr="00E00E17">
        <w:rPr>
          <w:sz w:val="26"/>
          <w:szCs w:val="26"/>
        </w:rPr>
        <w:sym w:font="Wingdings" w:char="F06F"/>
      </w:r>
      <w:r w:rsidRPr="00E00E17">
        <w:t xml:space="preserve"> Correct – result as expected</w:t>
      </w:r>
    </w:p>
    <w:p w14:paraId="26B25719" w14:textId="77777777" w:rsidR="00163B36" w:rsidRPr="00E00E17" w:rsidRDefault="00163B36" w:rsidP="00163B36">
      <w:pPr>
        <w:pStyle w:val="Input3"/>
      </w:pPr>
      <w:r w:rsidRPr="00E00E17">
        <w:rPr>
          <w:sz w:val="26"/>
          <w:szCs w:val="26"/>
        </w:rPr>
        <w:sym w:font="Wingdings" w:char="F06F"/>
      </w:r>
      <w:r w:rsidRPr="00E00E17">
        <w:t xml:space="preserve"> Incorrect – unexpected result or outcome</w:t>
      </w:r>
    </w:p>
    <w:p w14:paraId="22C427DC" w14:textId="77777777" w:rsidR="00163B36" w:rsidRPr="00E00E17" w:rsidRDefault="00163B36" w:rsidP="00163B36">
      <w:pPr>
        <w:pStyle w:val="Input3"/>
      </w:pPr>
      <w:r w:rsidRPr="00E00E17">
        <w:rPr>
          <w:sz w:val="26"/>
          <w:szCs w:val="26"/>
        </w:rPr>
        <w:sym w:font="Wingdings" w:char="F06F"/>
      </w:r>
      <w:r w:rsidRPr="00E00E17">
        <w:t xml:space="preserve"> Incorrect – operation could not be initiated</w:t>
      </w:r>
    </w:p>
    <w:p w14:paraId="5A39EB3A" w14:textId="77777777" w:rsidR="00163B36" w:rsidRPr="00E00E17" w:rsidRDefault="00163B36" w:rsidP="00163B36">
      <w:pPr>
        <w:pStyle w:val="Input3"/>
      </w:pPr>
      <w:r w:rsidRPr="00E00E17">
        <w:rPr>
          <w:sz w:val="26"/>
          <w:szCs w:val="26"/>
        </w:rPr>
        <w:sym w:font="Wingdings" w:char="F06F"/>
      </w:r>
      <w:r w:rsidRPr="00E00E17">
        <w:t xml:space="preserve"> Incorrect – crash, timeout or failed to finish for any reason</w:t>
      </w:r>
    </w:p>
    <w:p w14:paraId="7B01F4C5" w14:textId="77777777" w:rsidR="00163B36" w:rsidRPr="00E00E17" w:rsidRDefault="00163B36" w:rsidP="00163B36">
      <w:pPr>
        <w:pStyle w:val="Input1"/>
      </w:pPr>
      <w:r w:rsidRPr="00E00E17">
        <w:t>Observations</w:t>
      </w:r>
    </w:p>
    <w:p w14:paraId="15182E91" w14:textId="77777777" w:rsidR="00163B36" w:rsidRPr="00E00E17" w:rsidRDefault="00163B36" w:rsidP="00163B36">
      <w:pPr>
        <w:pStyle w:val="Input2"/>
      </w:pPr>
      <w:r w:rsidRPr="00E00E17">
        <w:t>One or more of the test case steps…</w:t>
      </w:r>
    </w:p>
    <w:p w14:paraId="5BBF3409" w14:textId="77777777" w:rsidR="00163B36" w:rsidRPr="00E00E17" w:rsidRDefault="00163B36" w:rsidP="00163B36">
      <w:pPr>
        <w:pStyle w:val="Input3"/>
      </w:pPr>
      <w:r w:rsidRPr="00E00E17">
        <w:rPr>
          <w:sz w:val="26"/>
          <w:szCs w:val="26"/>
        </w:rPr>
        <w:sym w:font="Wingdings" w:char="F06F"/>
      </w:r>
      <w:r w:rsidRPr="00E00E17">
        <w:t xml:space="preserve"> …required more than one user action to complete (remark below)</w:t>
      </w:r>
    </w:p>
    <w:p w14:paraId="513C226C" w14:textId="77777777" w:rsidR="00163B36" w:rsidRPr="00E00E17" w:rsidRDefault="00163B36" w:rsidP="00163B36">
      <w:pPr>
        <w:pStyle w:val="Input3"/>
      </w:pPr>
      <w:r w:rsidRPr="00E00E17">
        <w:rPr>
          <w:sz w:val="26"/>
          <w:szCs w:val="26"/>
        </w:rPr>
        <w:sym w:font="Wingdings" w:char="F06F"/>
      </w:r>
      <w:r w:rsidRPr="00E00E17">
        <w:t xml:space="preserve"> …provided limited or no feedback to the user (remark below)</w:t>
      </w:r>
    </w:p>
    <w:p w14:paraId="0B016B52" w14:textId="77777777" w:rsidR="00163B36" w:rsidRPr="00E00E17" w:rsidRDefault="00163B36" w:rsidP="00163B36">
      <w:pPr>
        <w:pStyle w:val="Input3"/>
      </w:pPr>
      <w:r w:rsidRPr="00E00E17">
        <w:rPr>
          <w:sz w:val="26"/>
          <w:szCs w:val="26"/>
        </w:rPr>
        <w:sym w:font="Wingdings" w:char="F06F"/>
      </w:r>
      <w:r w:rsidRPr="00E00E17">
        <w:t xml:space="preserve"> …was dependent on one or more previous user actions (remark below)</w:t>
      </w:r>
    </w:p>
    <w:p w14:paraId="507ED359" w14:textId="77777777" w:rsidR="00163B36" w:rsidRPr="00E00E17" w:rsidRDefault="00163B36" w:rsidP="00163B36">
      <w:pPr>
        <w:pStyle w:val="Input1"/>
      </w:pPr>
      <w:r w:rsidRPr="00E00E17">
        <w:t>Additional remarks on observations</w:t>
      </w:r>
    </w:p>
    <w:p w14:paraId="09EE75EB" w14:textId="4BE7B471" w:rsidR="00E348B6" w:rsidRPr="00547C25" w:rsidRDefault="00E348B6" w:rsidP="00E348B6">
      <w:pPr>
        <w:pStyle w:val="Heading2"/>
        <w:pageBreakBefore/>
      </w:pPr>
      <w:r w:rsidRPr="00547C25">
        <w:t>T</w:t>
      </w:r>
      <w:r w:rsidR="00C3098F">
        <w:t>4.</w:t>
      </w:r>
      <w:r w:rsidRPr="00547C25">
        <w:t>2.</w:t>
      </w:r>
      <w:r w:rsidR="00D55D02">
        <w:t>7</w:t>
      </w:r>
      <w:r w:rsidRPr="00547C25">
        <w:t xml:space="preserve"> – Test Case</w:t>
      </w:r>
    </w:p>
    <w:p w14:paraId="1C2E6EC6" w14:textId="54504635" w:rsidR="00E348B6" w:rsidRPr="00547C25" w:rsidRDefault="00C3098F" w:rsidP="00E348B6">
      <w:pPr>
        <w:pStyle w:val="Heading3"/>
      </w:pPr>
      <w:r>
        <w:t>4.</w:t>
      </w:r>
      <w:r w:rsidR="00E348B6">
        <w:t>2.</w:t>
      </w:r>
      <w:r w:rsidR="00D55D02">
        <w:t>7</w:t>
      </w:r>
      <w:r w:rsidR="00E348B6">
        <w:t xml:space="preserve">.1 </w:t>
      </w:r>
      <w:r w:rsidR="00E348B6" w:rsidRPr="00547C25">
        <w:t>Test case description</w:t>
      </w:r>
    </w:p>
    <w:p w14:paraId="3C5C5076" w14:textId="082AAF05" w:rsidR="00E348B6" w:rsidRPr="004F6422" w:rsidRDefault="00E348B6" w:rsidP="00E348B6">
      <w:pPr>
        <w:rPr>
          <w:b/>
        </w:rPr>
      </w:pPr>
      <w:r>
        <w:rPr>
          <w:b/>
        </w:rPr>
        <w:t>Modify the metadata</w:t>
      </w:r>
      <w:r w:rsidRPr="009D43B2">
        <w:rPr>
          <w:b/>
        </w:rPr>
        <w:t xml:space="preserve"> of </w:t>
      </w:r>
      <w:r w:rsidR="00B52260">
        <w:rPr>
          <w:b/>
        </w:rPr>
        <w:t xml:space="preserve">a </w:t>
      </w:r>
      <w:r w:rsidR="00C42CFE">
        <w:rPr>
          <w:b/>
        </w:rPr>
        <w:t xml:space="preserve">system </w:t>
      </w:r>
      <w:r w:rsidR="00D16749">
        <w:rPr>
          <w:b/>
        </w:rPr>
        <w:t>metadata element definition</w:t>
      </w:r>
    </w:p>
    <w:p w14:paraId="3C8790FD" w14:textId="3A9D0690" w:rsidR="00E348B6" w:rsidRPr="00547C25" w:rsidRDefault="00C3098F" w:rsidP="00E348B6">
      <w:pPr>
        <w:pStyle w:val="Heading3"/>
      </w:pPr>
      <w:r>
        <w:t>4.</w:t>
      </w:r>
      <w:r w:rsidR="00E348B6">
        <w:t>2.</w:t>
      </w:r>
      <w:r w:rsidR="00D55D02">
        <w:t>7</w:t>
      </w:r>
      <w:r w:rsidR="00E348B6">
        <w:t xml:space="preserve">.2 </w:t>
      </w:r>
      <w:r w:rsidR="00E348B6" w:rsidRPr="00547C25">
        <w:t>Test case preconditions</w:t>
      </w:r>
    </w:p>
    <w:p w14:paraId="37D216BF" w14:textId="767A9E55" w:rsidR="00E348B6" w:rsidRPr="00547C25" w:rsidRDefault="00E348B6" w:rsidP="00E348B6">
      <w:pPr>
        <w:pStyle w:val="ListParagraph"/>
        <w:numPr>
          <w:ilvl w:val="0"/>
          <w:numId w:val="3"/>
        </w:numPr>
      </w:pPr>
      <w:r w:rsidRPr="00547C25">
        <w:rPr>
          <w:b/>
        </w:rPr>
        <w:t>T</w:t>
      </w:r>
      <w:r w:rsidR="00C3098F">
        <w:rPr>
          <w:b/>
        </w:rPr>
        <w:t>4.</w:t>
      </w:r>
      <w:r w:rsidRPr="00547C25">
        <w:rPr>
          <w:b/>
        </w:rPr>
        <w:t>2.</w:t>
      </w:r>
      <w:r w:rsidR="00D55D02">
        <w:rPr>
          <w:b/>
        </w:rPr>
        <w:t>6</w:t>
      </w:r>
      <w:r w:rsidRPr="00547C25">
        <w:t xml:space="preserve"> has previously been completed successfully during the same test session</w:t>
      </w:r>
    </w:p>
    <w:p w14:paraId="11BF7941" w14:textId="32E55FA7" w:rsidR="00E348B6" w:rsidRPr="00547C25" w:rsidRDefault="00E348B6" w:rsidP="00E348B6">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w:t>
      </w:r>
      <w:r w:rsidR="00D55D02">
        <w:rPr>
          <w:b/>
        </w:rPr>
        <w:t>6</w:t>
      </w:r>
      <w:r w:rsidRPr="00547C25">
        <w:t xml:space="preserve"> was completed</w:t>
      </w:r>
    </w:p>
    <w:p w14:paraId="799B5A3F" w14:textId="1586A82D" w:rsidR="00E348B6" w:rsidRPr="00547C25" w:rsidRDefault="00E348B6" w:rsidP="00E348B6">
      <w:pPr>
        <w:pStyle w:val="ListParagraph"/>
        <w:numPr>
          <w:ilvl w:val="0"/>
          <w:numId w:val="3"/>
        </w:numPr>
      </w:pPr>
      <w:r w:rsidRPr="00547C25">
        <w:t xml:space="preserve">The test operator is logged in as user </w:t>
      </w:r>
      <w:r>
        <w:rPr>
          <w:b/>
        </w:rPr>
        <w:t>Usr.</w:t>
      </w:r>
      <w:r w:rsidR="00C3098F">
        <w:rPr>
          <w:b/>
        </w:rPr>
        <w:t>4.</w:t>
      </w:r>
      <w:r>
        <w:rPr>
          <w:b/>
        </w:rPr>
        <w:t>1</w:t>
      </w:r>
    </w:p>
    <w:p w14:paraId="19EA5536" w14:textId="7BF73FFF" w:rsidR="00E348B6" w:rsidRPr="00547C25" w:rsidRDefault="00C3098F" w:rsidP="00E348B6">
      <w:pPr>
        <w:pStyle w:val="Heading3"/>
      </w:pPr>
      <w:r>
        <w:t>4.</w:t>
      </w:r>
      <w:r w:rsidR="00E348B6">
        <w:t>2.</w:t>
      </w:r>
      <w:r w:rsidR="00D55D02">
        <w:t>7</w:t>
      </w:r>
      <w:r w:rsidR="00E348B6">
        <w:t xml:space="preserve">.3 </w:t>
      </w:r>
      <w:r w:rsidR="00E348B6" w:rsidRPr="00547C25">
        <w:t>Test case steps (instructions)</w:t>
      </w:r>
    </w:p>
    <w:p w14:paraId="4DD3B203" w14:textId="2402F672" w:rsidR="00E348B6" w:rsidRDefault="00E348B6" w:rsidP="00E348B6">
      <w:pPr>
        <w:pStyle w:val="ListParagraph"/>
        <w:numPr>
          <w:ilvl w:val="0"/>
          <w:numId w:val="3"/>
        </w:numPr>
      </w:pPr>
      <w:r>
        <w:t xml:space="preserve">Modify the metadata of </w:t>
      </w:r>
      <w:r w:rsidR="004A45C5">
        <w:t>the system metadata element definition Title (</w:t>
      </w:r>
      <w:r w:rsidR="004A45C5" w:rsidRPr="004541C6">
        <w:rPr>
          <w:b/>
        </w:rPr>
        <w:t>M14.4.104</w:t>
      </w:r>
      <w:r w:rsidR="004A45C5">
        <w:t>)</w:t>
      </w:r>
      <w:r>
        <w:t xml:space="preserve"> under </w:t>
      </w:r>
      <w:r w:rsidRPr="002F279A">
        <w:rPr>
          <w:b/>
        </w:rPr>
        <w:t>R</w:t>
      </w:r>
      <w:r w:rsidR="0003296C">
        <w:rPr>
          <w:b/>
        </w:rPr>
        <w:t>7</w:t>
      </w:r>
      <w:r w:rsidRPr="002F279A">
        <w:rPr>
          <w:b/>
        </w:rPr>
        <w:t>.</w:t>
      </w:r>
      <w:r w:rsidR="00DA40A7">
        <w:rPr>
          <w:b/>
        </w:rPr>
        <w:t>5</w:t>
      </w:r>
      <w:r w:rsidRPr="002F279A">
        <w:rPr>
          <w:b/>
        </w:rPr>
        <w:t>.</w:t>
      </w:r>
      <w:r w:rsidR="0003296C">
        <w:rPr>
          <w:b/>
        </w:rPr>
        <w:t>8</w:t>
      </w:r>
      <w:r>
        <w:t>, as follows:</w:t>
      </w:r>
    </w:p>
    <w:p w14:paraId="2D6BDD31" w14:textId="268CD4BB" w:rsidR="0013675F" w:rsidRPr="004541C6" w:rsidRDefault="0013675F" w:rsidP="00E348B6">
      <w:pPr>
        <w:pStyle w:val="ListParagraph"/>
        <w:numPr>
          <w:ilvl w:val="1"/>
          <w:numId w:val="3"/>
        </w:numPr>
      </w:pPr>
      <w:r>
        <w:t xml:space="preserve">Change </w:t>
      </w:r>
      <w:r w:rsidR="004A45C5">
        <w:t xml:space="preserve">the content of </w:t>
      </w:r>
      <w:r>
        <w:t>Title (</w:t>
      </w:r>
      <w:r w:rsidR="004541C6" w:rsidRPr="004541C6">
        <w:rPr>
          <w:b/>
        </w:rPr>
        <w:t>M14.4.104</w:t>
      </w:r>
      <w:r>
        <w:t>) to “</w:t>
      </w:r>
      <w:r w:rsidRPr="0013675F">
        <w:rPr>
          <w:lang w:val="en-US"/>
        </w:rPr>
        <w:t>наслов</w:t>
      </w:r>
      <w:r>
        <w:rPr>
          <w:lang w:val="en-US"/>
        </w:rPr>
        <w:t>”</w:t>
      </w:r>
    </w:p>
    <w:p w14:paraId="47FA9B27" w14:textId="3F0B4AD1" w:rsidR="004541C6" w:rsidRDefault="004541C6" w:rsidP="00E348B6">
      <w:pPr>
        <w:pStyle w:val="ListParagraph"/>
        <w:numPr>
          <w:ilvl w:val="1"/>
          <w:numId w:val="3"/>
        </w:numPr>
      </w:pPr>
      <w:r>
        <w:rPr>
          <w:lang w:val="en-US"/>
        </w:rPr>
        <w:t>If possible (see notes below) change the language identifier for Title (</w:t>
      </w:r>
      <w:r w:rsidRPr="004541C6">
        <w:rPr>
          <w:b/>
          <w:lang w:val="en-US"/>
        </w:rPr>
        <w:t>M14.4.104</w:t>
      </w:r>
      <w:r>
        <w:rPr>
          <w:lang w:val="en-US"/>
        </w:rPr>
        <w:t>) to “</w:t>
      </w:r>
      <w:r w:rsidRPr="004541C6">
        <w:rPr>
          <w:lang w:val="en-US"/>
        </w:rPr>
        <w:t>sr-Cyrl</w:t>
      </w:r>
      <w:r w:rsidR="004A45C5">
        <w:rPr>
          <w:lang w:val="en-US"/>
        </w:rPr>
        <w:t>”</w:t>
      </w:r>
    </w:p>
    <w:p w14:paraId="1CB71115" w14:textId="20DF9BD9" w:rsidR="00E348B6" w:rsidRDefault="00E348B6" w:rsidP="00E348B6">
      <w:pPr>
        <w:pStyle w:val="ListParagraph"/>
        <w:numPr>
          <w:ilvl w:val="1"/>
          <w:numId w:val="3"/>
        </w:numPr>
      </w:pPr>
      <w:r>
        <w:t>Change Description (</w:t>
      </w:r>
      <w:r w:rsidRPr="008A02E2">
        <w:rPr>
          <w:b/>
        </w:rPr>
        <w:t>M14.4.16</w:t>
      </w:r>
      <w:r>
        <w:t>) to “</w:t>
      </w:r>
      <w:r w:rsidR="0006201E">
        <w:t>Title and description c</w:t>
      </w:r>
      <w:r w:rsidR="004A45C5">
        <w:t>hanged during test case T4.2.</w:t>
      </w:r>
      <w:r w:rsidR="0062318A">
        <w:t>7</w:t>
      </w:r>
      <w:r>
        <w:t>”</w:t>
      </w:r>
    </w:p>
    <w:p w14:paraId="2F03EC72" w14:textId="6C8B7BDA" w:rsidR="00E348B6" w:rsidRDefault="0006201E" w:rsidP="00E348B6">
      <w:pPr>
        <w:pStyle w:val="ListParagraph"/>
        <w:numPr>
          <w:ilvl w:val="0"/>
          <w:numId w:val="3"/>
        </w:numPr>
      </w:pPr>
      <w:r>
        <w:t>When making these changes add</w:t>
      </w:r>
      <w:r w:rsidR="00E348B6">
        <w:t xml:space="preserve"> a comment, “</w:t>
      </w:r>
      <w:r w:rsidR="004A45C5">
        <w:t xml:space="preserve">Title </w:t>
      </w:r>
      <w:r>
        <w:t>changed to Serbian Cyrillic</w:t>
      </w:r>
      <w:r w:rsidR="00E348B6">
        <w:t xml:space="preserve">” under </w:t>
      </w:r>
      <w:r w:rsidR="00E348B6" w:rsidRPr="003E0AF3">
        <w:rPr>
          <w:b/>
        </w:rPr>
        <w:t>R2.4.18</w:t>
      </w:r>
    </w:p>
    <w:p w14:paraId="4297EE06" w14:textId="711F7DD2" w:rsidR="00E14F51" w:rsidRPr="00547C25" w:rsidRDefault="00E14F51" w:rsidP="00E348B6">
      <w:pPr>
        <w:pStyle w:val="ListParagraph"/>
        <w:numPr>
          <w:ilvl w:val="0"/>
          <w:numId w:val="3"/>
        </w:numPr>
      </w:pPr>
      <w:r>
        <w:t xml:space="preserve">Inspect </w:t>
      </w:r>
      <w:r w:rsidR="00DD3DB2">
        <w:t xml:space="preserve">the system metadata element definition </w:t>
      </w:r>
      <w:r w:rsidR="004A45C5">
        <w:t>Title</w:t>
      </w:r>
      <w:r w:rsidR="00DD3DB2">
        <w:t xml:space="preserve"> (</w:t>
      </w:r>
      <w:r w:rsidR="009F562F">
        <w:t>now</w:t>
      </w:r>
      <w:r w:rsidR="00DD3DB2">
        <w:t xml:space="preserve"> </w:t>
      </w:r>
      <w:r w:rsidR="009F562F">
        <w:t>“</w:t>
      </w:r>
      <w:r w:rsidR="00DD3DB2" w:rsidRPr="0013675F">
        <w:rPr>
          <w:lang w:val="en-US"/>
        </w:rPr>
        <w:t>наслов</w:t>
      </w:r>
      <w:r w:rsidR="009F562F">
        <w:rPr>
          <w:lang w:val="en-US"/>
        </w:rPr>
        <w:t>”</w:t>
      </w:r>
      <w:r w:rsidR="00DD3DB2">
        <w:rPr>
          <w:lang w:val="en-US"/>
        </w:rPr>
        <w:t>)</w:t>
      </w:r>
      <w:r w:rsidR="004A45C5">
        <w:t xml:space="preserve"> (</w:t>
      </w:r>
      <w:r w:rsidR="004A45C5" w:rsidRPr="004541C6">
        <w:rPr>
          <w:b/>
        </w:rPr>
        <w:t>M14.4.104</w:t>
      </w:r>
      <w:r w:rsidR="004A45C5">
        <w:t xml:space="preserve">) </w:t>
      </w:r>
      <w:r>
        <w:t>to ensure that its metadata has been correctly updated</w:t>
      </w:r>
    </w:p>
    <w:p w14:paraId="44928CD5" w14:textId="43497BD3" w:rsidR="00E348B6" w:rsidRPr="00547C25" w:rsidRDefault="00C3098F" w:rsidP="00E348B6">
      <w:pPr>
        <w:pStyle w:val="Heading3"/>
      </w:pPr>
      <w:r>
        <w:t>4.</w:t>
      </w:r>
      <w:r w:rsidR="00E348B6">
        <w:t>2.</w:t>
      </w:r>
      <w:r w:rsidR="00D55D02">
        <w:t>7</w:t>
      </w:r>
      <w:r w:rsidR="00E348B6">
        <w:t xml:space="preserve">.4 </w:t>
      </w:r>
      <w:r w:rsidR="00E348B6" w:rsidRPr="00547C25">
        <w:t>Test case post-conditions (expected result)</w:t>
      </w:r>
    </w:p>
    <w:p w14:paraId="4531A2CB" w14:textId="200D9BCC" w:rsidR="00E348B6" w:rsidRDefault="00E348B6" w:rsidP="00E348B6">
      <w:pPr>
        <w:pStyle w:val="ListParagraph"/>
        <w:numPr>
          <w:ilvl w:val="0"/>
          <w:numId w:val="3"/>
        </w:numPr>
      </w:pPr>
      <w:r>
        <w:t xml:space="preserve">The </w:t>
      </w:r>
      <w:r w:rsidR="002770EC">
        <w:t>Title and Description are</w:t>
      </w:r>
      <w:r>
        <w:t xml:space="preserve"> modified correctly to the </w:t>
      </w:r>
      <w:r w:rsidR="002770EC">
        <w:t>new</w:t>
      </w:r>
      <w:r>
        <w:t xml:space="preserve"> values</w:t>
      </w:r>
    </w:p>
    <w:p w14:paraId="444E9814" w14:textId="77777777" w:rsidR="002770EC" w:rsidRDefault="002770EC" w:rsidP="002770EC">
      <w:pPr>
        <w:pStyle w:val="ListParagraph"/>
        <w:numPr>
          <w:ilvl w:val="0"/>
          <w:numId w:val="3"/>
        </w:numPr>
      </w:pPr>
      <w:r>
        <w:t>The language identifier for the Title may have been updated</w:t>
      </w:r>
    </w:p>
    <w:p w14:paraId="162D190D" w14:textId="77777777" w:rsidR="002770EC" w:rsidRDefault="002770EC" w:rsidP="002770EC">
      <w:pPr>
        <w:pStyle w:val="ListParagraph"/>
        <w:numPr>
          <w:ilvl w:val="0"/>
          <w:numId w:val="3"/>
        </w:numPr>
      </w:pPr>
      <w:r>
        <w:t>The comment has been accepted as part of the event generated by the changes to the metadata</w:t>
      </w:r>
    </w:p>
    <w:p w14:paraId="1DED220A" w14:textId="08DC9457" w:rsidR="002770EC" w:rsidRDefault="002770EC" w:rsidP="002770EC">
      <w:pPr>
        <w:pStyle w:val="ListParagraph"/>
        <w:numPr>
          <w:ilvl w:val="0"/>
          <w:numId w:val="3"/>
        </w:numPr>
      </w:pPr>
      <w:r>
        <w:t>“</w:t>
      </w:r>
      <w:r w:rsidRPr="0013675F">
        <w:rPr>
          <w:lang w:val="en-US"/>
        </w:rPr>
        <w:t>наслов</w:t>
      </w:r>
      <w:r>
        <w:rPr>
          <w:lang w:val="en-US"/>
        </w:rPr>
        <w:t>” is displayed instead of “Title” in contexts where the</w:t>
      </w:r>
      <w:r w:rsidR="004A0F80">
        <w:rPr>
          <w:lang w:val="en-US"/>
        </w:rPr>
        <w:t xml:space="preserve"> test system shows the</w:t>
      </w:r>
      <w:r>
        <w:rPr>
          <w:lang w:val="en-US"/>
        </w:rPr>
        <w:t xml:space="preserve"> system metadata element</w:t>
      </w:r>
    </w:p>
    <w:p w14:paraId="44BF6332" w14:textId="6CCBC7A0" w:rsidR="004541C6" w:rsidRPr="00547C25" w:rsidRDefault="004541C6" w:rsidP="004541C6">
      <w:pPr>
        <w:pStyle w:val="Heading3"/>
      </w:pPr>
      <w:r>
        <w:t>4.2.</w:t>
      </w:r>
      <w:r w:rsidR="00D55D02">
        <w:t>7</w:t>
      </w:r>
      <w:r>
        <w:t>.5 Notes to test centre</w:t>
      </w:r>
    </w:p>
    <w:p w14:paraId="16338201" w14:textId="2417FB16" w:rsidR="004541C6" w:rsidRDefault="004541C6" w:rsidP="00E348B6">
      <w:pPr>
        <w:pStyle w:val="ListParagraph"/>
        <w:numPr>
          <w:ilvl w:val="0"/>
          <w:numId w:val="3"/>
        </w:numPr>
      </w:pPr>
      <w:r>
        <w:t xml:space="preserve">An MCRS must support the Unicode character set for </w:t>
      </w:r>
      <w:r w:rsidR="0011685D">
        <w:t xml:space="preserve">textual </w:t>
      </w:r>
      <w:r>
        <w:t xml:space="preserve">metadata under </w:t>
      </w:r>
      <w:r w:rsidRPr="004541C6">
        <w:rPr>
          <w:b/>
        </w:rPr>
        <w:t>R2.4.28</w:t>
      </w:r>
    </w:p>
    <w:p w14:paraId="54F3DDC6" w14:textId="7BE0283C" w:rsidR="0013675F" w:rsidRDefault="0013675F" w:rsidP="00E348B6">
      <w:pPr>
        <w:pStyle w:val="ListParagraph"/>
        <w:numPr>
          <w:ilvl w:val="0"/>
          <w:numId w:val="3"/>
        </w:numPr>
      </w:pPr>
      <w:r>
        <w:t>“</w:t>
      </w:r>
      <w:r w:rsidRPr="0013675F">
        <w:rPr>
          <w:lang w:val="en-US"/>
        </w:rPr>
        <w:t>наслов</w:t>
      </w:r>
      <w:r>
        <w:rPr>
          <w:lang w:val="en-US"/>
        </w:rPr>
        <w:t xml:space="preserve">” is Serbian </w:t>
      </w:r>
      <w:r w:rsidR="004541C6">
        <w:rPr>
          <w:lang w:val="en-US"/>
        </w:rPr>
        <w:t>(</w:t>
      </w:r>
      <w:r w:rsidR="00ED238B">
        <w:rPr>
          <w:lang w:val="en-US"/>
        </w:rPr>
        <w:t>also</w:t>
      </w:r>
      <w:r>
        <w:rPr>
          <w:lang w:val="en-US"/>
        </w:rPr>
        <w:t xml:space="preserve"> Macedonian</w:t>
      </w:r>
      <w:r w:rsidR="004541C6">
        <w:rPr>
          <w:lang w:val="en-US"/>
        </w:rPr>
        <w:t>)</w:t>
      </w:r>
      <w:r>
        <w:rPr>
          <w:lang w:val="en-US"/>
        </w:rPr>
        <w:t xml:space="preserve"> and means</w:t>
      </w:r>
      <w:r w:rsidR="004541C6">
        <w:rPr>
          <w:lang w:val="en-US"/>
        </w:rPr>
        <w:t xml:space="preserve"> “title”, it is made up of the following Unicode characters:</w:t>
      </w:r>
    </w:p>
    <w:p w14:paraId="19CD6C55" w14:textId="77777777" w:rsidR="0013675F" w:rsidRDefault="0013675F" w:rsidP="0013675F">
      <w:pPr>
        <w:pStyle w:val="ListParagraph"/>
        <w:numPr>
          <w:ilvl w:val="1"/>
          <w:numId w:val="3"/>
        </w:numPr>
      </w:pPr>
      <w:r>
        <w:t>Cyrillic small letter en (</w:t>
      </w:r>
      <w:r w:rsidRPr="004541C6">
        <w:rPr>
          <w:b/>
        </w:rPr>
        <w:t>U+043D</w:t>
      </w:r>
      <w:r>
        <w:t>)</w:t>
      </w:r>
    </w:p>
    <w:p w14:paraId="44D4D413" w14:textId="77919226" w:rsidR="0013675F" w:rsidRDefault="0013675F" w:rsidP="0013675F">
      <w:pPr>
        <w:pStyle w:val="ListParagraph"/>
        <w:numPr>
          <w:ilvl w:val="1"/>
          <w:numId w:val="3"/>
        </w:numPr>
      </w:pPr>
      <w:r>
        <w:t>Cyrillic small letter a (</w:t>
      </w:r>
      <w:r w:rsidRPr="004541C6">
        <w:rPr>
          <w:b/>
        </w:rPr>
        <w:t>U+0430</w:t>
      </w:r>
      <w:r>
        <w:t>)</w:t>
      </w:r>
    </w:p>
    <w:p w14:paraId="60C819C5" w14:textId="7EC3F132" w:rsidR="0013675F" w:rsidRDefault="0013675F" w:rsidP="0013675F">
      <w:pPr>
        <w:pStyle w:val="ListParagraph"/>
        <w:numPr>
          <w:ilvl w:val="1"/>
          <w:numId w:val="3"/>
        </w:numPr>
      </w:pPr>
      <w:r>
        <w:t>Cyrillic small letter es (</w:t>
      </w:r>
      <w:r w:rsidRPr="004541C6">
        <w:rPr>
          <w:b/>
        </w:rPr>
        <w:t>U+0441</w:t>
      </w:r>
      <w:r>
        <w:t>)</w:t>
      </w:r>
    </w:p>
    <w:p w14:paraId="26A0B81D" w14:textId="3118EB17" w:rsidR="0013675F" w:rsidRDefault="0013675F" w:rsidP="0013675F">
      <w:pPr>
        <w:pStyle w:val="ListParagraph"/>
        <w:numPr>
          <w:ilvl w:val="1"/>
          <w:numId w:val="3"/>
        </w:numPr>
      </w:pPr>
      <w:r>
        <w:t>Cyrillic small letter el (</w:t>
      </w:r>
      <w:r w:rsidRPr="004541C6">
        <w:rPr>
          <w:b/>
        </w:rPr>
        <w:t>U+043B</w:t>
      </w:r>
      <w:r>
        <w:t>)</w:t>
      </w:r>
    </w:p>
    <w:p w14:paraId="7A9E9722" w14:textId="1E1E9F77" w:rsidR="0013675F" w:rsidRDefault="0013675F" w:rsidP="0013675F">
      <w:pPr>
        <w:pStyle w:val="ListParagraph"/>
        <w:numPr>
          <w:ilvl w:val="1"/>
          <w:numId w:val="3"/>
        </w:numPr>
      </w:pPr>
      <w:r>
        <w:t>Cyrillic small letter o (</w:t>
      </w:r>
      <w:r w:rsidRPr="004541C6">
        <w:rPr>
          <w:b/>
        </w:rPr>
        <w:t>U+043E</w:t>
      </w:r>
      <w:r>
        <w:t>)</w:t>
      </w:r>
    </w:p>
    <w:p w14:paraId="23FF8F06" w14:textId="620AD756" w:rsidR="0013675F" w:rsidRPr="00547C25" w:rsidRDefault="0013675F" w:rsidP="0013675F">
      <w:pPr>
        <w:pStyle w:val="ListParagraph"/>
        <w:numPr>
          <w:ilvl w:val="1"/>
          <w:numId w:val="3"/>
        </w:numPr>
      </w:pPr>
      <w:r>
        <w:t>Cyrillic small letter ve (</w:t>
      </w:r>
      <w:r w:rsidRPr="004541C6">
        <w:rPr>
          <w:b/>
        </w:rPr>
        <w:t>U+0432</w:t>
      </w:r>
      <w:r>
        <w:t>)</w:t>
      </w:r>
    </w:p>
    <w:p w14:paraId="2F420034" w14:textId="50858767" w:rsidR="00F35273" w:rsidRDefault="00F35273" w:rsidP="00C66ECD">
      <w:pPr>
        <w:pStyle w:val="ListParagraph"/>
        <w:numPr>
          <w:ilvl w:val="0"/>
          <w:numId w:val="3"/>
        </w:numPr>
      </w:pPr>
      <w:r>
        <w:t>Note that the language identifier for Title (</w:t>
      </w:r>
      <w:r w:rsidRPr="00F35273">
        <w:rPr>
          <w:b/>
        </w:rPr>
        <w:t>M14.4.1</w:t>
      </w:r>
      <w:r>
        <w:rPr>
          <w:b/>
        </w:rPr>
        <w:t>4</w:t>
      </w:r>
      <w:r>
        <w:t>) is NOT the same as the separate system metadata element Default Language Identifier (</w:t>
      </w:r>
      <w:r w:rsidRPr="00F35273">
        <w:rPr>
          <w:b/>
        </w:rPr>
        <w:t>M14.4.12</w:t>
      </w:r>
      <w:r>
        <w:t>)</w:t>
      </w:r>
    </w:p>
    <w:p w14:paraId="01AEF05C" w14:textId="57076C2E" w:rsidR="00690C50" w:rsidRDefault="004F3CB0" w:rsidP="00C66ECD">
      <w:pPr>
        <w:pStyle w:val="ListParagraph"/>
        <w:numPr>
          <w:ilvl w:val="0"/>
          <w:numId w:val="3"/>
        </w:numPr>
      </w:pPr>
      <w:r>
        <w:t xml:space="preserve">The </w:t>
      </w:r>
      <w:r w:rsidR="00690C50">
        <w:t>MoReq2010</w:t>
      </w:r>
      <w:r w:rsidR="00690C50" w:rsidRPr="00B9179D">
        <w:rPr>
          <w:szCs w:val="22"/>
          <w:vertAlign w:val="superscript"/>
        </w:rPr>
        <w:t>®</w:t>
      </w:r>
      <w:r w:rsidR="00690C50">
        <w:t xml:space="preserve"> </w:t>
      </w:r>
      <w:r>
        <w:t>core services do</w:t>
      </w:r>
      <w:r w:rsidR="00690C50">
        <w:t xml:space="preserve"> not require that an MCRS support the setting of the language identifier for individual textual elements (see</w:t>
      </w:r>
      <w:r w:rsidR="002770EC">
        <w:t xml:space="preserve"> for example</w:t>
      </w:r>
      <w:r w:rsidR="00690C50">
        <w:t xml:space="preserve"> the rationale to </w:t>
      </w:r>
      <w:r w:rsidR="00690C50" w:rsidRPr="00690C50">
        <w:rPr>
          <w:b/>
        </w:rPr>
        <w:t>R2.4.28</w:t>
      </w:r>
      <w:r w:rsidR="00690C50">
        <w:t>)</w:t>
      </w:r>
    </w:p>
    <w:p w14:paraId="2250124F" w14:textId="1CF953FE" w:rsidR="00C66ECD" w:rsidRDefault="00690C50" w:rsidP="00C66ECD">
      <w:pPr>
        <w:pStyle w:val="ListParagraph"/>
        <w:numPr>
          <w:ilvl w:val="0"/>
          <w:numId w:val="3"/>
        </w:numPr>
      </w:pPr>
      <w:r>
        <w:t>However, t</w:t>
      </w:r>
      <w:r w:rsidR="00C66ECD">
        <w:t xml:space="preserve">he test centre should note </w:t>
      </w:r>
      <w:r>
        <w:t>in the comments whether the test system does</w:t>
      </w:r>
      <w:r w:rsidR="00C66ECD">
        <w:t xml:space="preserve"> permit the language identifier for the Title</w:t>
      </w:r>
      <w:r>
        <w:t xml:space="preserve"> (</w:t>
      </w:r>
      <w:r w:rsidR="0011685D" w:rsidRPr="004541C6">
        <w:rPr>
          <w:b/>
        </w:rPr>
        <w:t>M14.4.104</w:t>
      </w:r>
      <w:r>
        <w:t>) to be individually updated</w:t>
      </w:r>
      <w:r w:rsidR="0011685D">
        <w:t xml:space="preserve"> when its value is changed to a term used in a different language</w:t>
      </w:r>
    </w:p>
    <w:p w14:paraId="371CBC90" w14:textId="68D5E30F" w:rsidR="00C66ECD" w:rsidRPr="00C66ECD" w:rsidRDefault="00C66ECD" w:rsidP="00C66ECD">
      <w:pPr>
        <w:pStyle w:val="ListParagraph"/>
        <w:numPr>
          <w:ilvl w:val="0"/>
          <w:numId w:val="3"/>
        </w:numPr>
      </w:pPr>
      <w:r>
        <w:rPr>
          <w:lang w:val="en-US"/>
        </w:rPr>
        <w:t>“</w:t>
      </w:r>
      <w:r w:rsidRPr="004541C6">
        <w:rPr>
          <w:lang w:val="en-US"/>
        </w:rPr>
        <w:t>sr-Cyrl</w:t>
      </w:r>
      <w:r>
        <w:rPr>
          <w:lang w:val="en-US"/>
        </w:rPr>
        <w:t>” is the language identifier for “Serbian in Cyrillic script”</w:t>
      </w:r>
    </w:p>
    <w:p w14:paraId="4FA7E716" w14:textId="50E7FE3C" w:rsidR="00C66ECD" w:rsidRPr="00C66ECD" w:rsidRDefault="00C66ECD" w:rsidP="004541C6">
      <w:pPr>
        <w:pStyle w:val="ListParagraph"/>
        <w:numPr>
          <w:ilvl w:val="0"/>
          <w:numId w:val="3"/>
        </w:numPr>
      </w:pPr>
      <w:r>
        <w:rPr>
          <w:lang w:val="en-US"/>
        </w:rPr>
        <w:t xml:space="preserve">See the IANA Language Subtag Registry at </w:t>
      </w:r>
      <w:hyperlink r:id="rId10" w:history="1">
        <w:r w:rsidRPr="00DF6442">
          <w:rPr>
            <w:rStyle w:val="Hyperlink"/>
            <w:lang w:val="en-US"/>
          </w:rPr>
          <w:t>http://www.iana.org/assignments/language-subtag-registry</w:t>
        </w:r>
      </w:hyperlink>
    </w:p>
    <w:p w14:paraId="1B26D2E3" w14:textId="77777777" w:rsidR="00E348B6" w:rsidRPr="00547C25" w:rsidRDefault="00E348B6" w:rsidP="00E348B6"/>
    <w:p w14:paraId="0B990F59" w14:textId="77777777" w:rsidR="00E348B6" w:rsidRDefault="00E348B6" w:rsidP="009A7989"/>
    <w:p w14:paraId="1724B772" w14:textId="495B129C" w:rsidR="00AC5C40" w:rsidRPr="00547C25" w:rsidRDefault="00C3098F" w:rsidP="00AC5C40">
      <w:pPr>
        <w:pStyle w:val="Heading3"/>
        <w:pageBreakBefore/>
      </w:pPr>
      <w:r>
        <w:t>4.</w:t>
      </w:r>
      <w:r w:rsidR="00AC5C40">
        <w:t>2.</w:t>
      </w:r>
      <w:r w:rsidR="00D55D02">
        <w:t>7</w:t>
      </w:r>
      <w:r w:rsidR="00AC5C40">
        <w:t>.6 Results</w:t>
      </w:r>
    </w:p>
    <w:p w14:paraId="769E5220" w14:textId="77777777" w:rsidR="00AC5C40" w:rsidRPr="00547C25" w:rsidRDefault="00AC5C40" w:rsidP="00AC5C40">
      <w:pPr>
        <w:pStyle w:val="Input1"/>
      </w:pPr>
      <w:r w:rsidRPr="00547C25">
        <w:t>Test system operator for this test case</w:t>
      </w:r>
    </w:p>
    <w:p w14:paraId="32C17AEE" w14:textId="77777777" w:rsidR="00AC5C40" w:rsidRPr="00547C25" w:rsidRDefault="00AC5C40" w:rsidP="00AC5C40"/>
    <w:p w14:paraId="4395C61E" w14:textId="77777777" w:rsidR="00AC5C40" w:rsidRPr="00E00E17" w:rsidRDefault="00AC5C40" w:rsidP="00AC5C40">
      <w:pPr>
        <w:pStyle w:val="Input1"/>
      </w:pPr>
      <w:r w:rsidRPr="00E00E17">
        <w:t>Result</w:t>
      </w:r>
    </w:p>
    <w:p w14:paraId="63DE3594"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5EBA4FF2"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2C99E74F"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274B86DC"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17817280" w14:textId="77777777" w:rsidR="00AC5C40" w:rsidRPr="00E00E17" w:rsidRDefault="00AC5C40" w:rsidP="00AC5C40">
      <w:pPr>
        <w:pStyle w:val="Input1"/>
      </w:pPr>
      <w:r w:rsidRPr="00E00E17">
        <w:t>Observations</w:t>
      </w:r>
    </w:p>
    <w:p w14:paraId="5C126467" w14:textId="77777777" w:rsidR="00AC5C40" w:rsidRPr="00E00E17" w:rsidRDefault="00AC5C40" w:rsidP="00AC5C40">
      <w:pPr>
        <w:pStyle w:val="Input2"/>
      </w:pPr>
      <w:r w:rsidRPr="00E00E17">
        <w:t>One or more of the test case steps…</w:t>
      </w:r>
    </w:p>
    <w:p w14:paraId="48A29D55"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217A9E85"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78202995"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04E82E19" w14:textId="77777777" w:rsidR="00AC5C40" w:rsidRPr="00E00E17" w:rsidRDefault="00AC5C40" w:rsidP="00AC5C40">
      <w:pPr>
        <w:pStyle w:val="Input1"/>
      </w:pPr>
      <w:r w:rsidRPr="00E00E17">
        <w:t>Additional remarks on observations</w:t>
      </w:r>
    </w:p>
    <w:p w14:paraId="5A3D1706" w14:textId="77777777" w:rsidR="00AC5C40" w:rsidRPr="00547C25" w:rsidRDefault="00AC5C40" w:rsidP="00AC5C40"/>
    <w:p w14:paraId="22C4B100" w14:textId="1BFB3864" w:rsidR="00DD578E" w:rsidRPr="00547C25" w:rsidRDefault="00DD578E" w:rsidP="00DD578E">
      <w:pPr>
        <w:pStyle w:val="Heading2"/>
        <w:pageBreakBefore/>
      </w:pPr>
      <w:r w:rsidRPr="00547C25">
        <w:t>T</w:t>
      </w:r>
      <w:r>
        <w:t>4.</w:t>
      </w:r>
      <w:r w:rsidRPr="00547C25">
        <w:t>2.</w:t>
      </w:r>
      <w:r w:rsidR="00D55D02">
        <w:t>8</w:t>
      </w:r>
      <w:r w:rsidRPr="00547C25">
        <w:t xml:space="preserve"> – Test Case</w:t>
      </w:r>
    </w:p>
    <w:p w14:paraId="6EC70A97" w14:textId="4C71717A" w:rsidR="00DD578E" w:rsidRPr="00547C25" w:rsidRDefault="00DD578E" w:rsidP="00DD578E">
      <w:pPr>
        <w:pStyle w:val="Heading3"/>
      </w:pPr>
      <w:r>
        <w:t>4.2.</w:t>
      </w:r>
      <w:r w:rsidR="00D55D02">
        <w:t>8</w:t>
      </w:r>
      <w:r>
        <w:t xml:space="preserve">.1 </w:t>
      </w:r>
      <w:r w:rsidRPr="00547C25">
        <w:t>Test case description</w:t>
      </w:r>
    </w:p>
    <w:p w14:paraId="64EE2888" w14:textId="6591099D" w:rsidR="00DD578E" w:rsidRPr="008A2420" w:rsidRDefault="00C42CFE" w:rsidP="00DD578E">
      <w:pPr>
        <w:rPr>
          <w:b/>
        </w:rPr>
      </w:pPr>
      <w:r>
        <w:rPr>
          <w:b/>
        </w:rPr>
        <w:t>Change the Retain On Destruction Flag for a system metadata element definition</w:t>
      </w:r>
    </w:p>
    <w:p w14:paraId="1F95D5FB" w14:textId="295D2486" w:rsidR="00DD578E" w:rsidRPr="00547C25" w:rsidRDefault="00DD578E" w:rsidP="00DD578E">
      <w:pPr>
        <w:pStyle w:val="Heading3"/>
      </w:pPr>
      <w:r>
        <w:t>4.2.</w:t>
      </w:r>
      <w:r w:rsidR="00D55D02">
        <w:t>8</w:t>
      </w:r>
      <w:r>
        <w:t xml:space="preserve">.2 </w:t>
      </w:r>
      <w:r w:rsidRPr="00547C25">
        <w:t>Test case preconditions</w:t>
      </w:r>
    </w:p>
    <w:p w14:paraId="523EB93A" w14:textId="569DCB42" w:rsidR="00DD578E" w:rsidRPr="00547C25" w:rsidRDefault="00DD578E" w:rsidP="00DD578E">
      <w:pPr>
        <w:pStyle w:val="ListParagraph"/>
        <w:numPr>
          <w:ilvl w:val="0"/>
          <w:numId w:val="3"/>
        </w:numPr>
      </w:pPr>
      <w:r w:rsidRPr="00547C25">
        <w:rPr>
          <w:b/>
        </w:rPr>
        <w:t>T</w:t>
      </w:r>
      <w:r>
        <w:rPr>
          <w:b/>
        </w:rPr>
        <w:t>4.</w:t>
      </w:r>
      <w:r w:rsidRPr="00547C25">
        <w:rPr>
          <w:b/>
        </w:rPr>
        <w:t>2.</w:t>
      </w:r>
      <w:r w:rsidR="00D55D02">
        <w:rPr>
          <w:b/>
        </w:rPr>
        <w:t>7</w:t>
      </w:r>
      <w:r w:rsidRPr="00547C25">
        <w:t xml:space="preserve"> has previously been completed successfully during the same test session</w:t>
      </w:r>
    </w:p>
    <w:p w14:paraId="4B54C501" w14:textId="492EC4DD" w:rsidR="00DD578E" w:rsidRPr="00547C25" w:rsidRDefault="00DD578E" w:rsidP="00DD578E">
      <w:pPr>
        <w:pStyle w:val="ListParagraph"/>
        <w:numPr>
          <w:ilvl w:val="0"/>
          <w:numId w:val="3"/>
        </w:numPr>
      </w:pPr>
      <w:r w:rsidRPr="00547C25">
        <w:t xml:space="preserve">The test system has not been reconfigured or restarted since </w:t>
      </w:r>
      <w:r w:rsidRPr="00547C25">
        <w:rPr>
          <w:b/>
        </w:rPr>
        <w:t>T</w:t>
      </w:r>
      <w:r>
        <w:rPr>
          <w:b/>
        </w:rPr>
        <w:t>4.</w:t>
      </w:r>
      <w:r w:rsidRPr="00547C25">
        <w:rPr>
          <w:b/>
        </w:rPr>
        <w:t>2.</w:t>
      </w:r>
      <w:r w:rsidR="00D55D02">
        <w:rPr>
          <w:b/>
        </w:rPr>
        <w:t>7</w:t>
      </w:r>
      <w:r w:rsidRPr="00547C25">
        <w:t xml:space="preserve"> was completed</w:t>
      </w:r>
    </w:p>
    <w:p w14:paraId="0E169687" w14:textId="77777777" w:rsidR="00DD578E" w:rsidRPr="00547C25" w:rsidRDefault="00DD578E" w:rsidP="00DD578E">
      <w:pPr>
        <w:pStyle w:val="ListParagraph"/>
        <w:numPr>
          <w:ilvl w:val="0"/>
          <w:numId w:val="3"/>
        </w:numPr>
      </w:pPr>
      <w:r w:rsidRPr="00547C25">
        <w:t xml:space="preserve">The test operator is logged in as user </w:t>
      </w:r>
      <w:r>
        <w:rPr>
          <w:b/>
        </w:rPr>
        <w:t>Usr.4.1</w:t>
      </w:r>
    </w:p>
    <w:p w14:paraId="13996062" w14:textId="71F8674E" w:rsidR="00DD578E" w:rsidRPr="00547C25" w:rsidRDefault="00DD578E" w:rsidP="00DD578E">
      <w:pPr>
        <w:pStyle w:val="Heading3"/>
      </w:pPr>
      <w:r>
        <w:t>4.2.</w:t>
      </w:r>
      <w:r w:rsidR="00D55D02">
        <w:t>8</w:t>
      </w:r>
      <w:r>
        <w:t xml:space="preserve">.3 </w:t>
      </w:r>
      <w:r w:rsidRPr="00547C25">
        <w:t>Test case steps (instructions)</w:t>
      </w:r>
    </w:p>
    <w:p w14:paraId="5F965167" w14:textId="1DD78411" w:rsidR="00974888" w:rsidRDefault="00C87D6A" w:rsidP="00974888">
      <w:pPr>
        <w:pStyle w:val="ListParagraph"/>
        <w:numPr>
          <w:ilvl w:val="0"/>
          <w:numId w:val="3"/>
        </w:numPr>
      </w:pPr>
      <w:r>
        <w:t xml:space="preserve">Under </w:t>
      </w:r>
      <w:r w:rsidRPr="002F279A">
        <w:rPr>
          <w:b/>
        </w:rPr>
        <w:t>R</w:t>
      </w:r>
      <w:r>
        <w:rPr>
          <w:b/>
        </w:rPr>
        <w:t>7</w:t>
      </w:r>
      <w:r w:rsidRPr="002F279A">
        <w:rPr>
          <w:b/>
        </w:rPr>
        <w:t>.</w:t>
      </w:r>
      <w:r>
        <w:rPr>
          <w:b/>
        </w:rPr>
        <w:t>5</w:t>
      </w:r>
      <w:r w:rsidRPr="002F279A">
        <w:rPr>
          <w:b/>
        </w:rPr>
        <w:t>.</w:t>
      </w:r>
      <w:r>
        <w:rPr>
          <w:b/>
        </w:rPr>
        <w:t>6</w:t>
      </w:r>
      <w:r w:rsidRPr="00C87D6A">
        <w:t>,</w:t>
      </w:r>
      <w:r>
        <w:rPr>
          <w:b/>
        </w:rPr>
        <w:t xml:space="preserve"> </w:t>
      </w:r>
      <w:r w:rsidR="00974888">
        <w:t xml:space="preserve">Modify the system metadata element definition for </w:t>
      </w:r>
      <w:r w:rsidR="00974888" w:rsidRPr="0013675F">
        <w:rPr>
          <w:lang w:val="en-US"/>
        </w:rPr>
        <w:t>наслов</w:t>
      </w:r>
      <w:r w:rsidR="00974888">
        <w:t xml:space="preserve"> (formerly “Title”) (</w:t>
      </w:r>
      <w:r w:rsidR="00974888" w:rsidRPr="004541C6">
        <w:rPr>
          <w:b/>
        </w:rPr>
        <w:t>M14.4.104</w:t>
      </w:r>
      <w:r w:rsidR="00974888">
        <w:t xml:space="preserve">) and </w:t>
      </w:r>
      <w:r w:rsidR="00782494">
        <w:t>clear</w:t>
      </w:r>
      <w:r w:rsidR="00974888">
        <w:t xml:space="preserve"> the Retain On Destruction Flag (</w:t>
      </w:r>
      <w:r w:rsidR="00974888" w:rsidRPr="00974888">
        <w:rPr>
          <w:b/>
        </w:rPr>
        <w:t>M14.4.88</w:t>
      </w:r>
      <w:r w:rsidR="00974888">
        <w:t>)</w:t>
      </w:r>
      <w:r w:rsidR="00782494">
        <w:t xml:space="preserve"> so that metadata elements of this type will not be retained when entities they are associated with are destroyed</w:t>
      </w:r>
    </w:p>
    <w:p w14:paraId="0BB068C6" w14:textId="706F5911" w:rsidR="00974888" w:rsidRDefault="00974888" w:rsidP="00974888">
      <w:pPr>
        <w:pStyle w:val="ListParagraph"/>
        <w:numPr>
          <w:ilvl w:val="0"/>
          <w:numId w:val="3"/>
        </w:numPr>
      </w:pPr>
      <w:r>
        <w:t xml:space="preserve">When making these changes add a comment, “Title </w:t>
      </w:r>
      <w:r w:rsidR="00782494">
        <w:t xml:space="preserve">is </w:t>
      </w:r>
      <w:r w:rsidR="00C87D6A">
        <w:t>no longer</w:t>
      </w:r>
      <w:r w:rsidR="00782494">
        <w:t xml:space="preserve"> retained on destruction</w:t>
      </w:r>
      <w:r w:rsidR="00C87D6A">
        <w:t xml:space="preserve"> (test case T4.2.7)</w:t>
      </w:r>
      <w:r>
        <w:t xml:space="preserve">” under </w:t>
      </w:r>
      <w:r w:rsidRPr="003E0AF3">
        <w:rPr>
          <w:b/>
        </w:rPr>
        <w:t>R2.4.18</w:t>
      </w:r>
    </w:p>
    <w:p w14:paraId="09B02C81" w14:textId="20802570" w:rsidR="00974888" w:rsidRPr="00547C25" w:rsidRDefault="00974888" w:rsidP="00974888">
      <w:pPr>
        <w:pStyle w:val="ListParagraph"/>
        <w:numPr>
          <w:ilvl w:val="0"/>
          <w:numId w:val="3"/>
        </w:numPr>
      </w:pPr>
      <w:r>
        <w:t xml:space="preserve">Inspect the system metadata element definition </w:t>
      </w:r>
      <w:r w:rsidR="00782494" w:rsidRPr="0013675F">
        <w:rPr>
          <w:lang w:val="en-US"/>
        </w:rPr>
        <w:t>наслов</w:t>
      </w:r>
      <w:r w:rsidR="00782494">
        <w:t xml:space="preserve"> (formerly “Title”) </w:t>
      </w:r>
      <w:r>
        <w:t>(</w:t>
      </w:r>
      <w:r w:rsidRPr="004541C6">
        <w:rPr>
          <w:b/>
        </w:rPr>
        <w:t>M14.4.104</w:t>
      </w:r>
      <w:r>
        <w:t xml:space="preserve">) to ensure that its metadata </w:t>
      </w:r>
      <w:r w:rsidR="00C87D6A">
        <w:t>have</w:t>
      </w:r>
      <w:r>
        <w:t xml:space="preserve"> been correctly updated</w:t>
      </w:r>
    </w:p>
    <w:p w14:paraId="530D2B2E" w14:textId="066DD463" w:rsidR="00DD578E" w:rsidRPr="00547C25" w:rsidRDefault="00DD578E" w:rsidP="00DD578E">
      <w:pPr>
        <w:pStyle w:val="Heading3"/>
      </w:pPr>
      <w:r>
        <w:t>4.2.</w:t>
      </w:r>
      <w:r w:rsidR="00D55D02">
        <w:t>8</w:t>
      </w:r>
      <w:r>
        <w:t xml:space="preserve">.4 </w:t>
      </w:r>
      <w:r w:rsidRPr="00547C25">
        <w:t>Test case post-conditions (expected result)</w:t>
      </w:r>
    </w:p>
    <w:p w14:paraId="643B6903" w14:textId="6C0CA4AB" w:rsidR="00DD578E" w:rsidRDefault="00CC315D" w:rsidP="00DD578E">
      <w:pPr>
        <w:pStyle w:val="ListParagraph"/>
        <w:numPr>
          <w:ilvl w:val="0"/>
          <w:numId w:val="3"/>
        </w:numPr>
      </w:pPr>
      <w:r>
        <w:t>The Retain On Destruction Flan (</w:t>
      </w:r>
      <w:r w:rsidR="00116861" w:rsidRPr="00974888">
        <w:rPr>
          <w:b/>
        </w:rPr>
        <w:t>M14.4.88</w:t>
      </w:r>
      <w:r>
        <w:t xml:space="preserve">) for the system metadata element definition, </w:t>
      </w:r>
      <w:r w:rsidRPr="0013675F">
        <w:rPr>
          <w:lang w:val="en-US"/>
        </w:rPr>
        <w:t>наслов</w:t>
      </w:r>
      <w:r>
        <w:t xml:space="preserve"> (formerly “Title”) (</w:t>
      </w:r>
      <w:r w:rsidRPr="004541C6">
        <w:rPr>
          <w:b/>
        </w:rPr>
        <w:t>M14.4.104</w:t>
      </w:r>
      <w:r>
        <w:t>) has been cleared</w:t>
      </w:r>
      <w:r w:rsidR="00116861">
        <w:t xml:space="preserve"> under </w:t>
      </w:r>
      <w:r w:rsidR="00116861" w:rsidRPr="00116861">
        <w:rPr>
          <w:b/>
        </w:rPr>
        <w:t>R7.5.6</w:t>
      </w:r>
    </w:p>
    <w:p w14:paraId="5037F4F5" w14:textId="77777777" w:rsidR="00DD578E" w:rsidRPr="00547C25" w:rsidRDefault="00DD578E" w:rsidP="00DD578E"/>
    <w:p w14:paraId="0DBD3DB0" w14:textId="57A9FFEE" w:rsidR="00DD578E" w:rsidRPr="00547C25" w:rsidRDefault="00DD578E" w:rsidP="00DD578E">
      <w:pPr>
        <w:pStyle w:val="Heading3"/>
        <w:pageBreakBefore/>
      </w:pPr>
      <w:r>
        <w:t>4.2.</w:t>
      </w:r>
      <w:r w:rsidR="00D55D02">
        <w:t>8</w:t>
      </w:r>
      <w:r>
        <w:t>.5 Results</w:t>
      </w:r>
    </w:p>
    <w:p w14:paraId="2FF444E2" w14:textId="77777777" w:rsidR="00DD578E" w:rsidRPr="00547C25" w:rsidRDefault="00DD578E" w:rsidP="00DD578E">
      <w:pPr>
        <w:pStyle w:val="Input1"/>
      </w:pPr>
      <w:r w:rsidRPr="00547C25">
        <w:t>Test system operator for this test case</w:t>
      </w:r>
    </w:p>
    <w:p w14:paraId="49035191" w14:textId="77777777" w:rsidR="00DD578E" w:rsidRPr="00547C25" w:rsidRDefault="00DD578E" w:rsidP="00DD578E"/>
    <w:p w14:paraId="1F5CFBBF" w14:textId="77777777" w:rsidR="00DD578E" w:rsidRPr="00E00E17" w:rsidRDefault="00DD578E" w:rsidP="00DD578E">
      <w:pPr>
        <w:pStyle w:val="Input1"/>
      </w:pPr>
      <w:r w:rsidRPr="00E00E17">
        <w:t>Result</w:t>
      </w:r>
    </w:p>
    <w:p w14:paraId="4D32A095" w14:textId="77777777" w:rsidR="00DD578E" w:rsidRPr="00E00E17" w:rsidRDefault="00DD578E" w:rsidP="00DD578E">
      <w:pPr>
        <w:pStyle w:val="Input3"/>
      </w:pPr>
      <w:r w:rsidRPr="00E00E17">
        <w:rPr>
          <w:sz w:val="26"/>
          <w:szCs w:val="26"/>
        </w:rPr>
        <w:sym w:font="Wingdings" w:char="F06F"/>
      </w:r>
      <w:r w:rsidRPr="00E00E17">
        <w:t xml:space="preserve"> Correct – result as expected</w:t>
      </w:r>
    </w:p>
    <w:p w14:paraId="2A4757EF" w14:textId="77777777" w:rsidR="00DD578E" w:rsidRPr="00E00E17" w:rsidRDefault="00DD578E" w:rsidP="00DD578E">
      <w:pPr>
        <w:pStyle w:val="Input3"/>
      </w:pPr>
      <w:r w:rsidRPr="00E00E17">
        <w:rPr>
          <w:sz w:val="26"/>
          <w:szCs w:val="26"/>
        </w:rPr>
        <w:sym w:font="Wingdings" w:char="F06F"/>
      </w:r>
      <w:r w:rsidRPr="00E00E17">
        <w:t xml:space="preserve"> Incorrect – unexpected result or outcome</w:t>
      </w:r>
    </w:p>
    <w:p w14:paraId="0E054392" w14:textId="77777777" w:rsidR="00DD578E" w:rsidRPr="00E00E17" w:rsidRDefault="00DD578E" w:rsidP="00DD578E">
      <w:pPr>
        <w:pStyle w:val="Input3"/>
      </w:pPr>
      <w:r w:rsidRPr="00E00E17">
        <w:rPr>
          <w:sz w:val="26"/>
          <w:szCs w:val="26"/>
        </w:rPr>
        <w:sym w:font="Wingdings" w:char="F06F"/>
      </w:r>
      <w:r w:rsidRPr="00E00E17">
        <w:t xml:space="preserve"> Incorrect – operation could not be initiated</w:t>
      </w:r>
    </w:p>
    <w:p w14:paraId="7AFDE00C" w14:textId="77777777" w:rsidR="00DD578E" w:rsidRPr="00E00E17" w:rsidRDefault="00DD578E" w:rsidP="00DD578E">
      <w:pPr>
        <w:pStyle w:val="Input3"/>
      </w:pPr>
      <w:r w:rsidRPr="00E00E17">
        <w:rPr>
          <w:sz w:val="26"/>
          <w:szCs w:val="26"/>
        </w:rPr>
        <w:sym w:font="Wingdings" w:char="F06F"/>
      </w:r>
      <w:r w:rsidRPr="00E00E17">
        <w:t xml:space="preserve"> Incorrect – crash, timeout or failed to finish for any reason</w:t>
      </w:r>
    </w:p>
    <w:p w14:paraId="78892C69" w14:textId="77777777" w:rsidR="00DD578E" w:rsidRPr="00E00E17" w:rsidRDefault="00DD578E" w:rsidP="00DD578E">
      <w:pPr>
        <w:pStyle w:val="Input1"/>
      </w:pPr>
      <w:r w:rsidRPr="00E00E17">
        <w:t>Observations</w:t>
      </w:r>
    </w:p>
    <w:p w14:paraId="4179A251" w14:textId="77777777" w:rsidR="00DD578E" w:rsidRPr="00E00E17" w:rsidRDefault="00DD578E" w:rsidP="00DD578E">
      <w:pPr>
        <w:pStyle w:val="Input2"/>
      </w:pPr>
      <w:r w:rsidRPr="00E00E17">
        <w:t>One or more of the test case steps…</w:t>
      </w:r>
    </w:p>
    <w:p w14:paraId="7254E619" w14:textId="77777777" w:rsidR="00DD578E" w:rsidRPr="00E00E17" w:rsidRDefault="00DD578E" w:rsidP="00DD578E">
      <w:pPr>
        <w:pStyle w:val="Input3"/>
      </w:pPr>
      <w:r w:rsidRPr="00E00E17">
        <w:rPr>
          <w:sz w:val="26"/>
          <w:szCs w:val="26"/>
        </w:rPr>
        <w:sym w:font="Wingdings" w:char="F06F"/>
      </w:r>
      <w:r w:rsidRPr="00E00E17">
        <w:t xml:space="preserve"> …required more than one user action to complete (remark below)</w:t>
      </w:r>
    </w:p>
    <w:p w14:paraId="3E0C43C5" w14:textId="77777777" w:rsidR="00DD578E" w:rsidRPr="00E00E17" w:rsidRDefault="00DD578E" w:rsidP="00DD578E">
      <w:pPr>
        <w:pStyle w:val="Input3"/>
      </w:pPr>
      <w:r w:rsidRPr="00E00E17">
        <w:rPr>
          <w:sz w:val="26"/>
          <w:szCs w:val="26"/>
        </w:rPr>
        <w:sym w:font="Wingdings" w:char="F06F"/>
      </w:r>
      <w:r w:rsidRPr="00E00E17">
        <w:t xml:space="preserve"> …provided limited or no feedback to the user (remark below)</w:t>
      </w:r>
    </w:p>
    <w:p w14:paraId="7790AB9D" w14:textId="77777777" w:rsidR="00DD578E" w:rsidRPr="00E00E17" w:rsidRDefault="00DD578E" w:rsidP="00DD578E">
      <w:pPr>
        <w:pStyle w:val="Input3"/>
      </w:pPr>
      <w:r w:rsidRPr="00E00E17">
        <w:rPr>
          <w:sz w:val="26"/>
          <w:szCs w:val="26"/>
        </w:rPr>
        <w:sym w:font="Wingdings" w:char="F06F"/>
      </w:r>
      <w:r w:rsidRPr="00E00E17">
        <w:t xml:space="preserve"> …was dependent on one or more previous user actions (remark below)</w:t>
      </w:r>
    </w:p>
    <w:p w14:paraId="04149814" w14:textId="77777777" w:rsidR="00DD578E" w:rsidRPr="00E00E17" w:rsidRDefault="00DD578E" w:rsidP="00DD578E">
      <w:pPr>
        <w:pStyle w:val="Input1"/>
      </w:pPr>
      <w:r w:rsidRPr="00E00E17">
        <w:t>Additional remarks on observations</w:t>
      </w:r>
    </w:p>
    <w:p w14:paraId="7C867886" w14:textId="46E13D13" w:rsidR="000A1829" w:rsidRPr="00547C25" w:rsidRDefault="000A1829" w:rsidP="000A1829">
      <w:pPr>
        <w:pStyle w:val="Heading2"/>
        <w:pageBreakBefore/>
      </w:pPr>
      <w:r w:rsidRPr="00547C25">
        <w:t>T</w:t>
      </w:r>
      <w:r w:rsidR="00C3098F">
        <w:t>4.</w:t>
      </w:r>
      <w:r w:rsidRPr="00547C25">
        <w:t>2.</w:t>
      </w:r>
      <w:r w:rsidR="00D55D02">
        <w:t>9</w:t>
      </w:r>
      <w:r w:rsidRPr="00547C25">
        <w:t xml:space="preserve"> – Test Case</w:t>
      </w:r>
    </w:p>
    <w:p w14:paraId="4DCAB653" w14:textId="3864571C" w:rsidR="000A1829" w:rsidRPr="00547C25" w:rsidRDefault="00C3098F" w:rsidP="000A1829">
      <w:pPr>
        <w:pStyle w:val="Heading3"/>
      </w:pPr>
      <w:r>
        <w:t>4.</w:t>
      </w:r>
      <w:r w:rsidR="000A1829">
        <w:t>2.</w:t>
      </w:r>
      <w:r w:rsidR="00D55D02">
        <w:t>9</w:t>
      </w:r>
      <w:r w:rsidR="000A1829">
        <w:t xml:space="preserve">.1 </w:t>
      </w:r>
      <w:r w:rsidR="000A1829" w:rsidRPr="00547C25">
        <w:t>Test case description</w:t>
      </w:r>
    </w:p>
    <w:p w14:paraId="74C15B8D" w14:textId="0C2EC8C5" w:rsidR="000A1829" w:rsidRPr="008A2420" w:rsidRDefault="000A1829" w:rsidP="000A1829">
      <w:pPr>
        <w:rPr>
          <w:b/>
        </w:rPr>
      </w:pPr>
      <w:r w:rsidRPr="008A2420">
        <w:rPr>
          <w:b/>
        </w:rPr>
        <w:t xml:space="preserve">Create new </w:t>
      </w:r>
      <w:r w:rsidR="00DE1BD0">
        <w:rPr>
          <w:b/>
        </w:rPr>
        <w:t>contextual metadata element definitions</w:t>
      </w:r>
    </w:p>
    <w:p w14:paraId="38E2226A" w14:textId="3B1E3A5E" w:rsidR="000A1829" w:rsidRPr="00547C25" w:rsidRDefault="00C3098F" w:rsidP="000A1829">
      <w:pPr>
        <w:pStyle w:val="Heading3"/>
      </w:pPr>
      <w:r>
        <w:t>4.</w:t>
      </w:r>
      <w:r w:rsidR="000A1829">
        <w:t>2.</w:t>
      </w:r>
      <w:r w:rsidR="00D55D02">
        <w:t>9</w:t>
      </w:r>
      <w:r w:rsidR="000A1829">
        <w:t xml:space="preserve">.2 </w:t>
      </w:r>
      <w:r w:rsidR="000A1829" w:rsidRPr="00547C25">
        <w:t>Test case preconditions</w:t>
      </w:r>
    </w:p>
    <w:p w14:paraId="564F0F74" w14:textId="73D82607" w:rsidR="000A1829" w:rsidRPr="00547C25" w:rsidRDefault="000A1829" w:rsidP="000A1829">
      <w:pPr>
        <w:pStyle w:val="ListParagraph"/>
        <w:numPr>
          <w:ilvl w:val="0"/>
          <w:numId w:val="3"/>
        </w:numPr>
      </w:pPr>
      <w:r w:rsidRPr="00547C25">
        <w:rPr>
          <w:b/>
        </w:rPr>
        <w:t>T</w:t>
      </w:r>
      <w:r w:rsidR="00C3098F">
        <w:rPr>
          <w:b/>
        </w:rPr>
        <w:t>4.</w:t>
      </w:r>
      <w:r w:rsidRPr="00547C25">
        <w:rPr>
          <w:b/>
        </w:rPr>
        <w:t>2.</w:t>
      </w:r>
      <w:r w:rsidR="00D55D02">
        <w:rPr>
          <w:b/>
        </w:rPr>
        <w:t>8</w:t>
      </w:r>
      <w:r w:rsidRPr="00547C25">
        <w:t xml:space="preserve"> has previously been completed successfully during the same test session</w:t>
      </w:r>
    </w:p>
    <w:p w14:paraId="3210B1E7" w14:textId="68BB5887" w:rsidR="000A1829" w:rsidRPr="00547C25" w:rsidRDefault="000A1829" w:rsidP="000A1829">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w:t>
      </w:r>
      <w:r w:rsidR="00D55D02">
        <w:rPr>
          <w:b/>
        </w:rPr>
        <w:t>8</w:t>
      </w:r>
      <w:r w:rsidRPr="00547C25">
        <w:t xml:space="preserve"> was completed</w:t>
      </w:r>
    </w:p>
    <w:p w14:paraId="4585BFD0" w14:textId="688F3872" w:rsidR="000A1829" w:rsidRPr="00547C25" w:rsidRDefault="000A1829" w:rsidP="000A1829">
      <w:pPr>
        <w:pStyle w:val="ListParagraph"/>
        <w:numPr>
          <w:ilvl w:val="0"/>
          <w:numId w:val="3"/>
        </w:numPr>
      </w:pPr>
      <w:r w:rsidRPr="00547C25">
        <w:t xml:space="preserve">The test operator is logged in as user </w:t>
      </w:r>
      <w:r>
        <w:rPr>
          <w:b/>
        </w:rPr>
        <w:t>Usr.</w:t>
      </w:r>
      <w:r w:rsidR="00C3098F">
        <w:rPr>
          <w:b/>
        </w:rPr>
        <w:t>4.</w:t>
      </w:r>
      <w:r>
        <w:rPr>
          <w:b/>
        </w:rPr>
        <w:t>1</w:t>
      </w:r>
    </w:p>
    <w:p w14:paraId="371C60AF" w14:textId="144ED3DA" w:rsidR="000A1829" w:rsidRPr="00547C25" w:rsidRDefault="00C3098F" w:rsidP="000A1829">
      <w:pPr>
        <w:pStyle w:val="Heading3"/>
      </w:pPr>
      <w:r>
        <w:t>4.</w:t>
      </w:r>
      <w:r w:rsidR="000A1829">
        <w:t>2.</w:t>
      </w:r>
      <w:r w:rsidR="00D55D02">
        <w:t>9</w:t>
      </w:r>
      <w:r w:rsidR="000A1829">
        <w:t xml:space="preserve">.3 </w:t>
      </w:r>
      <w:r w:rsidR="000A1829" w:rsidRPr="00547C25">
        <w:t>Test case steps (instructions)</w:t>
      </w:r>
    </w:p>
    <w:p w14:paraId="2B49335D" w14:textId="77777777" w:rsidR="00DE293C" w:rsidRDefault="00DE293C" w:rsidP="00DE293C">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32443D38" w14:textId="77777777" w:rsidR="00DE293C" w:rsidRDefault="00DE293C" w:rsidP="00DE293C">
      <w:pPr>
        <w:pStyle w:val="ListParagraph"/>
        <w:numPr>
          <w:ilvl w:val="1"/>
          <w:numId w:val="3"/>
        </w:numPr>
      </w:pPr>
      <w:r>
        <w:t xml:space="preserve">Set </w:t>
      </w:r>
      <w:r w:rsidRPr="0013675F">
        <w:rPr>
          <w:lang w:val="en-US"/>
        </w:rPr>
        <w:t>наслов</w:t>
      </w:r>
      <w:r>
        <w:t xml:space="preserve"> (formerly “Title”) (</w:t>
      </w:r>
      <w:r w:rsidRPr="004541C6">
        <w:rPr>
          <w:b/>
        </w:rPr>
        <w:t>M14.4.104</w:t>
      </w:r>
      <w:r>
        <w:t>) to “cMED.4.1 – Number Of Contacts”</w:t>
      </w:r>
    </w:p>
    <w:p w14:paraId="7EED5D4A" w14:textId="77777777" w:rsidR="00DE293C" w:rsidRDefault="00DE293C" w:rsidP="00DE293C">
      <w:pPr>
        <w:pStyle w:val="ListParagraph"/>
        <w:numPr>
          <w:ilvl w:val="1"/>
          <w:numId w:val="3"/>
        </w:numPr>
      </w:pPr>
      <w:r>
        <w:t>Set Description (</w:t>
      </w:r>
      <w:r w:rsidRPr="008A02E2">
        <w:rPr>
          <w:b/>
        </w:rPr>
        <w:t>M14.4.16</w:t>
      </w:r>
      <w:r>
        <w:t>) to “Contact Number”</w:t>
      </w:r>
    </w:p>
    <w:p w14:paraId="7320D8D0" w14:textId="77777777" w:rsidR="00DE293C" w:rsidRDefault="00DE293C" w:rsidP="00DE293C">
      <w:pPr>
        <w:pStyle w:val="ListParagraph"/>
        <w:numPr>
          <w:ilvl w:val="1"/>
          <w:numId w:val="3"/>
        </w:numPr>
      </w:pPr>
      <w:r>
        <w:t>Set Scope Notes (</w:t>
      </w:r>
      <w:r w:rsidRPr="008A02E2">
        <w:rPr>
          <w:b/>
        </w:rPr>
        <w:t>M14.4.62</w:t>
      </w:r>
      <w:r>
        <w:t>) to “Built-in nonNegativeInteger datatype”</w:t>
      </w:r>
    </w:p>
    <w:p w14:paraId="4E2AAA5C" w14:textId="77777777" w:rsidR="00DE293C" w:rsidRDefault="00DE293C" w:rsidP="00DE293C">
      <w:pPr>
        <w:pStyle w:val="ListParagraph"/>
        <w:numPr>
          <w:ilvl w:val="1"/>
          <w:numId w:val="3"/>
        </w:numPr>
      </w:pPr>
      <w:r>
        <w:t>Set Presentation Order (</w:t>
      </w:r>
      <w:r w:rsidRPr="008A02E2">
        <w:rPr>
          <w:b/>
        </w:rPr>
        <w:t>M14.4.</w:t>
      </w:r>
      <w:r>
        <w:rPr>
          <w:b/>
        </w:rPr>
        <w:t>84</w:t>
      </w:r>
      <w:r>
        <w:t xml:space="preserve">) to “1” (or equivalent), under </w:t>
      </w:r>
      <w:r w:rsidRPr="003672BD">
        <w:rPr>
          <w:b/>
        </w:rPr>
        <w:t>R7.5.5</w:t>
      </w:r>
    </w:p>
    <w:p w14:paraId="55D65C91" w14:textId="77777777" w:rsidR="00DE293C" w:rsidRDefault="00DE293C" w:rsidP="00DE293C">
      <w:pPr>
        <w:pStyle w:val="ListParagraph"/>
        <w:numPr>
          <w:ilvl w:val="1"/>
          <w:numId w:val="3"/>
        </w:numPr>
      </w:pPr>
      <w:r>
        <w:t>Set Min Occurs (</w:t>
      </w:r>
      <w:r w:rsidRPr="009913FB">
        <w:rPr>
          <w:b/>
        </w:rPr>
        <w:t>M14.4.56</w:t>
      </w:r>
      <w:r>
        <w:t xml:space="preserve">) to “1”, under </w:t>
      </w:r>
      <w:r w:rsidRPr="009913FB">
        <w:rPr>
          <w:b/>
        </w:rPr>
        <w:t>R7.5.4</w:t>
      </w:r>
    </w:p>
    <w:p w14:paraId="1BAA1C04" w14:textId="77777777" w:rsidR="00DE293C" w:rsidRPr="009913FB" w:rsidRDefault="00DE293C" w:rsidP="00DE293C">
      <w:pPr>
        <w:pStyle w:val="ListParagraph"/>
        <w:numPr>
          <w:ilvl w:val="1"/>
          <w:numId w:val="3"/>
        </w:numPr>
      </w:pPr>
      <w:r>
        <w:t>Set Max Occurs (</w:t>
      </w:r>
      <w:r w:rsidRPr="009913FB">
        <w:rPr>
          <w:b/>
        </w:rPr>
        <w:t>M14.4.5</w:t>
      </w:r>
      <w:r>
        <w:rPr>
          <w:b/>
        </w:rPr>
        <w:t>3</w:t>
      </w:r>
      <w:r>
        <w:t xml:space="preserve">) to “1”, under </w:t>
      </w:r>
      <w:r w:rsidRPr="009913FB">
        <w:rPr>
          <w:b/>
        </w:rPr>
        <w:t>R7.5.4</w:t>
      </w:r>
    </w:p>
    <w:p w14:paraId="68018A29" w14:textId="77777777" w:rsidR="00DE293C" w:rsidRPr="009913FB" w:rsidRDefault="00DE293C" w:rsidP="00DE293C">
      <w:pPr>
        <w:pStyle w:val="ListParagraph"/>
        <w:numPr>
          <w:ilvl w:val="1"/>
          <w:numId w:val="3"/>
        </w:numPr>
      </w:pPr>
      <w:r w:rsidRPr="009913FB">
        <w:t>Set</w:t>
      </w:r>
      <w:r>
        <w:t xml:space="preserve"> the </w:t>
      </w:r>
      <w:r w:rsidRPr="009913FB">
        <w:rPr>
          <w:lang w:val="en-US"/>
        </w:rPr>
        <w:t>Is Modifiable Flag (</w:t>
      </w:r>
      <w:r w:rsidRPr="009913FB">
        <w:rPr>
          <w:b/>
          <w:lang w:val="en-US"/>
        </w:rPr>
        <w:t>M14.4.46</w:t>
      </w:r>
      <w:r w:rsidRPr="009913FB">
        <w:rPr>
          <w:lang w:val="en-US"/>
        </w:rPr>
        <w:t>)</w:t>
      </w:r>
    </w:p>
    <w:p w14:paraId="1E1E3664" w14:textId="77777777" w:rsidR="00DE293C" w:rsidRPr="009913FB" w:rsidRDefault="00DE293C" w:rsidP="00DE293C">
      <w:pPr>
        <w:pStyle w:val="ListParagraph"/>
        <w:numPr>
          <w:ilvl w:val="1"/>
          <w:numId w:val="3"/>
        </w:numPr>
      </w:pPr>
      <w:r>
        <w:rPr>
          <w:lang w:val="en-US"/>
        </w:rPr>
        <w:t>Clear the Is Entity Reference Flag (</w:t>
      </w:r>
      <w:r w:rsidRPr="009913FB">
        <w:rPr>
          <w:b/>
          <w:lang w:val="en-US"/>
        </w:rPr>
        <w:t>M14.4.45</w:t>
      </w:r>
      <w:r>
        <w:rPr>
          <w:lang w:val="en-US"/>
        </w:rPr>
        <w:t xml:space="preserve">), under </w:t>
      </w:r>
      <w:r w:rsidRPr="00796072">
        <w:rPr>
          <w:b/>
          <w:lang w:val="en-US"/>
        </w:rPr>
        <w:t>R7.5.3</w:t>
      </w:r>
    </w:p>
    <w:p w14:paraId="08195899" w14:textId="52232EBA" w:rsidR="00DE293C" w:rsidRPr="006F1077" w:rsidRDefault="00DE293C" w:rsidP="00DE293C">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sidRPr="009913FB">
        <w:rPr>
          <w:b/>
          <w:lang w:val="en-US"/>
        </w:rPr>
        <w:t>4.B.</w:t>
      </w:r>
      <w:r w:rsidR="00E27515">
        <w:rPr>
          <w:b/>
          <w:lang w:val="en-US"/>
        </w:rPr>
        <w:t>1</w:t>
      </w:r>
      <w:r w:rsidRPr="009913FB">
        <w:rPr>
          <w:b/>
          <w:lang w:val="en-US"/>
        </w:rPr>
        <w:t xml:space="preserve"> Contact </w:t>
      </w:r>
      <w:r>
        <w:rPr>
          <w:b/>
          <w:lang w:val="en-US"/>
        </w:rPr>
        <w:t>number</w:t>
      </w:r>
      <w:r w:rsidRPr="009913FB">
        <w:rPr>
          <w:b/>
          <w:lang w:val="en-US"/>
        </w:rPr>
        <w:t xml:space="preserve"> datatype</w:t>
      </w:r>
      <w:r>
        <w:rPr>
          <w:lang w:val="en-US"/>
        </w:rPr>
        <w:t xml:space="preserve"> (see the appendix to this test module)</w:t>
      </w:r>
    </w:p>
    <w:p w14:paraId="4F6896E2" w14:textId="77777777" w:rsidR="00DE293C" w:rsidRPr="006F1077" w:rsidRDefault="00DE293C" w:rsidP="00DE293C">
      <w:pPr>
        <w:pStyle w:val="ListParagraph"/>
        <w:numPr>
          <w:ilvl w:val="1"/>
          <w:numId w:val="3"/>
        </w:numPr>
      </w:pPr>
      <w:r>
        <w:rPr>
          <w:lang w:val="en-US"/>
        </w:rPr>
        <w:t>Clear the Is Textual Flag (</w:t>
      </w:r>
      <w:r w:rsidRPr="009913FB">
        <w:rPr>
          <w:b/>
          <w:lang w:val="en-US"/>
        </w:rPr>
        <w:t>M14.4.</w:t>
      </w:r>
      <w:r>
        <w:rPr>
          <w:b/>
          <w:lang w:val="en-US"/>
        </w:rPr>
        <w:t>47</w:t>
      </w:r>
      <w:r>
        <w:rPr>
          <w:lang w:val="en-US"/>
        </w:rPr>
        <w:t>)</w:t>
      </w:r>
    </w:p>
    <w:p w14:paraId="7A7149DE" w14:textId="77777777" w:rsidR="00DE293C" w:rsidRPr="006F1077" w:rsidRDefault="00DE293C" w:rsidP="00DE293C">
      <w:pPr>
        <w:pStyle w:val="ListParagraph"/>
        <w:numPr>
          <w:ilvl w:val="1"/>
          <w:numId w:val="3"/>
        </w:numPr>
      </w:pPr>
      <w:r>
        <w:rPr>
          <w:lang w:val="en-US"/>
        </w:rPr>
        <w:t>Set the Default Value (</w:t>
      </w:r>
      <w:r w:rsidRPr="006F1077">
        <w:rPr>
          <w:b/>
          <w:lang w:val="en-US"/>
        </w:rPr>
        <w:t>M14.4.13</w:t>
      </w:r>
      <w:r>
        <w:rPr>
          <w:lang w:val="en-US"/>
        </w:rPr>
        <w:t>) to “0” (zero)</w:t>
      </w:r>
    </w:p>
    <w:p w14:paraId="672BCDD2" w14:textId="77777777" w:rsidR="00DE293C" w:rsidRPr="009913FB" w:rsidRDefault="00DE293C" w:rsidP="00DE293C">
      <w:pPr>
        <w:pStyle w:val="ListParagraph"/>
        <w:numPr>
          <w:ilvl w:val="1"/>
          <w:numId w:val="3"/>
        </w:numPr>
      </w:pPr>
      <w:r>
        <w:rPr>
          <w:lang w:val="en-US"/>
        </w:rPr>
        <w:t>Set the Retain On Destruction Flag (</w:t>
      </w:r>
      <w:r w:rsidRPr="006F1077">
        <w:rPr>
          <w:b/>
          <w:lang w:val="en-US"/>
        </w:rPr>
        <w:t>M14.4.88</w:t>
      </w:r>
      <w:r>
        <w:rPr>
          <w:lang w:val="en-US"/>
        </w:rPr>
        <w:t>)</w:t>
      </w:r>
    </w:p>
    <w:p w14:paraId="56B5F669" w14:textId="468D209D" w:rsidR="000A1829" w:rsidRDefault="000A1829" w:rsidP="000A1829">
      <w:pPr>
        <w:pStyle w:val="ListParagraph"/>
        <w:numPr>
          <w:ilvl w:val="0"/>
          <w:numId w:val="3"/>
        </w:numPr>
      </w:pPr>
      <w:r>
        <w:t xml:space="preserve">Create a new </w:t>
      </w:r>
      <w:r w:rsidR="00B1256F">
        <w:t>contextual metadata element definition</w:t>
      </w:r>
      <w:r>
        <w:t xml:space="preserve"> under </w:t>
      </w:r>
      <w:r w:rsidRPr="00D61885">
        <w:rPr>
          <w:b/>
        </w:rPr>
        <w:t>R</w:t>
      </w:r>
      <w:r w:rsidR="00FA039E">
        <w:rPr>
          <w:b/>
        </w:rPr>
        <w:t>7</w:t>
      </w:r>
      <w:r w:rsidRPr="00D61885">
        <w:rPr>
          <w:b/>
        </w:rPr>
        <w:t>.</w:t>
      </w:r>
      <w:r w:rsidR="00BE138E">
        <w:rPr>
          <w:b/>
        </w:rPr>
        <w:t>5</w:t>
      </w:r>
      <w:r w:rsidRPr="00D61885">
        <w:rPr>
          <w:b/>
        </w:rPr>
        <w:t>.</w:t>
      </w:r>
      <w:r w:rsidR="00891156">
        <w:rPr>
          <w:b/>
        </w:rPr>
        <w:t>2</w:t>
      </w:r>
      <w:r>
        <w:t xml:space="preserve"> with the following metadata:</w:t>
      </w:r>
    </w:p>
    <w:p w14:paraId="1DBAF602" w14:textId="01DDB66E" w:rsidR="000A1829" w:rsidRDefault="000A1829" w:rsidP="000A1829">
      <w:pPr>
        <w:pStyle w:val="ListParagraph"/>
        <w:numPr>
          <w:ilvl w:val="1"/>
          <w:numId w:val="3"/>
        </w:numPr>
      </w:pPr>
      <w:r>
        <w:t xml:space="preserve">Set </w:t>
      </w:r>
      <w:r w:rsidR="00FA039E" w:rsidRPr="0013675F">
        <w:rPr>
          <w:lang w:val="en-US"/>
        </w:rPr>
        <w:t>наслов</w:t>
      </w:r>
      <w:r w:rsidR="00FA039E">
        <w:t xml:space="preserve"> (formerly “Title”) (</w:t>
      </w:r>
      <w:r w:rsidR="00FA039E" w:rsidRPr="004541C6">
        <w:rPr>
          <w:b/>
        </w:rPr>
        <w:t>M14.4.104</w:t>
      </w:r>
      <w:r w:rsidR="00FA039E">
        <w:t xml:space="preserve">) </w:t>
      </w:r>
      <w:r>
        <w:t>to “</w:t>
      </w:r>
      <w:r w:rsidR="00662D36">
        <w:t>cMED.4.2 – Contact Name</w:t>
      </w:r>
      <w:r>
        <w:t>”</w:t>
      </w:r>
    </w:p>
    <w:p w14:paraId="287C78BB" w14:textId="3458CB42" w:rsidR="000A1829" w:rsidRDefault="000A1829" w:rsidP="000A1829">
      <w:pPr>
        <w:pStyle w:val="ListParagraph"/>
        <w:numPr>
          <w:ilvl w:val="1"/>
          <w:numId w:val="3"/>
        </w:numPr>
      </w:pPr>
      <w:r>
        <w:t>Set Description (</w:t>
      </w:r>
      <w:r w:rsidRPr="008A02E2">
        <w:rPr>
          <w:b/>
        </w:rPr>
        <w:t>M14.4.16</w:t>
      </w:r>
      <w:r>
        <w:t>) to “</w:t>
      </w:r>
      <w:r w:rsidR="003672BD">
        <w:t>Contact Name</w:t>
      </w:r>
      <w:r>
        <w:t>”</w:t>
      </w:r>
    </w:p>
    <w:p w14:paraId="6A966C9D" w14:textId="374BB9BC" w:rsidR="00414D5E" w:rsidRDefault="00414D5E" w:rsidP="000A1829">
      <w:pPr>
        <w:pStyle w:val="ListParagraph"/>
        <w:numPr>
          <w:ilvl w:val="1"/>
          <w:numId w:val="3"/>
        </w:numPr>
      </w:pPr>
      <w:r>
        <w:t>Set Scope Notes (</w:t>
      </w:r>
      <w:r w:rsidRPr="008A02E2">
        <w:rPr>
          <w:b/>
        </w:rPr>
        <w:t>M14.4.62</w:t>
      </w:r>
      <w:r>
        <w:t>) to “</w:t>
      </w:r>
      <w:r w:rsidR="003672BD">
        <w:t>Simpletype derived by restriction from string</w:t>
      </w:r>
      <w:r>
        <w:t>”</w:t>
      </w:r>
    </w:p>
    <w:p w14:paraId="7825C855" w14:textId="5B75E73E" w:rsidR="00414D5E" w:rsidRDefault="003672BD" w:rsidP="000A1829">
      <w:pPr>
        <w:pStyle w:val="ListParagraph"/>
        <w:numPr>
          <w:ilvl w:val="1"/>
          <w:numId w:val="3"/>
        </w:numPr>
      </w:pPr>
      <w:r>
        <w:t>Set Presentation Order</w:t>
      </w:r>
      <w:r w:rsidR="00414D5E">
        <w:t xml:space="preserve"> (</w:t>
      </w:r>
      <w:r w:rsidR="00414D5E" w:rsidRPr="008A02E2">
        <w:rPr>
          <w:b/>
        </w:rPr>
        <w:t>M14.4.</w:t>
      </w:r>
      <w:r>
        <w:rPr>
          <w:b/>
        </w:rPr>
        <w:t>8</w:t>
      </w:r>
      <w:r w:rsidR="00414D5E">
        <w:rPr>
          <w:b/>
        </w:rPr>
        <w:t>4</w:t>
      </w:r>
      <w:r w:rsidR="00414D5E">
        <w:t>)</w:t>
      </w:r>
      <w:r>
        <w:t xml:space="preserve"> to “</w:t>
      </w:r>
      <w:r w:rsidR="00DE293C">
        <w:t>2</w:t>
      </w:r>
      <w:r>
        <w:t>”</w:t>
      </w:r>
      <w:r w:rsidR="00D714DB">
        <w:t xml:space="preserve"> (or equivalent)</w:t>
      </w:r>
      <w:r>
        <w:t xml:space="preserve">, under </w:t>
      </w:r>
      <w:r w:rsidRPr="003672BD">
        <w:rPr>
          <w:b/>
        </w:rPr>
        <w:t>R7.5.5</w:t>
      </w:r>
    </w:p>
    <w:p w14:paraId="13909A09" w14:textId="77777777" w:rsidR="009913FB" w:rsidRDefault="009913FB" w:rsidP="000A1829">
      <w:pPr>
        <w:pStyle w:val="ListParagraph"/>
        <w:numPr>
          <w:ilvl w:val="1"/>
          <w:numId w:val="3"/>
        </w:numPr>
      </w:pPr>
      <w:r>
        <w:t>Set Min Occurs (</w:t>
      </w:r>
      <w:r w:rsidRPr="009913FB">
        <w:rPr>
          <w:b/>
        </w:rPr>
        <w:t>M14.4.56</w:t>
      </w:r>
      <w:r>
        <w:t xml:space="preserve">) to “1”, under </w:t>
      </w:r>
      <w:r w:rsidRPr="009913FB">
        <w:rPr>
          <w:b/>
        </w:rPr>
        <w:t>R7.5.4</w:t>
      </w:r>
    </w:p>
    <w:p w14:paraId="09637F44" w14:textId="2D720FE8" w:rsidR="003672BD" w:rsidRPr="009913FB" w:rsidRDefault="009913FB" w:rsidP="000A1829">
      <w:pPr>
        <w:pStyle w:val="ListParagraph"/>
        <w:numPr>
          <w:ilvl w:val="1"/>
          <w:numId w:val="3"/>
        </w:numPr>
      </w:pPr>
      <w:r>
        <w:t>Set Max Occurs (</w:t>
      </w:r>
      <w:r w:rsidRPr="009913FB">
        <w:rPr>
          <w:b/>
        </w:rPr>
        <w:t>M14.4.5</w:t>
      </w:r>
      <w:r>
        <w:rPr>
          <w:b/>
        </w:rPr>
        <w:t>3</w:t>
      </w:r>
      <w:r>
        <w:t xml:space="preserve">) to “3”, under </w:t>
      </w:r>
      <w:r w:rsidRPr="009913FB">
        <w:rPr>
          <w:b/>
        </w:rPr>
        <w:t>R7.5.4</w:t>
      </w:r>
    </w:p>
    <w:p w14:paraId="0BD8F972" w14:textId="35C037CE" w:rsidR="009913FB" w:rsidRPr="009913FB" w:rsidRDefault="009913FB" w:rsidP="000A1829">
      <w:pPr>
        <w:pStyle w:val="ListParagraph"/>
        <w:numPr>
          <w:ilvl w:val="1"/>
          <w:numId w:val="3"/>
        </w:numPr>
      </w:pPr>
      <w:r w:rsidRPr="009913FB">
        <w:t>Set</w:t>
      </w:r>
      <w:r>
        <w:t xml:space="preserve"> the </w:t>
      </w:r>
      <w:r w:rsidRPr="009913FB">
        <w:rPr>
          <w:lang w:val="en-US"/>
        </w:rPr>
        <w:t>Is Modifiable Flag (</w:t>
      </w:r>
      <w:r w:rsidRPr="009913FB">
        <w:rPr>
          <w:b/>
          <w:lang w:val="en-US"/>
        </w:rPr>
        <w:t>M14.4.46</w:t>
      </w:r>
      <w:r w:rsidRPr="009913FB">
        <w:rPr>
          <w:lang w:val="en-US"/>
        </w:rPr>
        <w:t>)</w:t>
      </w:r>
    </w:p>
    <w:p w14:paraId="2A29AE0F" w14:textId="3BF05394" w:rsidR="009913FB" w:rsidRPr="009913FB" w:rsidRDefault="009913FB" w:rsidP="000A1829">
      <w:pPr>
        <w:pStyle w:val="ListParagraph"/>
        <w:numPr>
          <w:ilvl w:val="1"/>
          <w:numId w:val="3"/>
        </w:numPr>
      </w:pPr>
      <w:r>
        <w:rPr>
          <w:lang w:val="en-US"/>
        </w:rPr>
        <w:t>Clear the Is Entity Reference Flag (</w:t>
      </w:r>
      <w:r w:rsidRPr="009913FB">
        <w:rPr>
          <w:b/>
          <w:lang w:val="en-US"/>
        </w:rPr>
        <w:t>M14.4.45</w:t>
      </w:r>
      <w:r>
        <w:rPr>
          <w:lang w:val="en-US"/>
        </w:rPr>
        <w:t>)</w:t>
      </w:r>
      <w:r w:rsidR="00796072">
        <w:rPr>
          <w:lang w:val="en-US"/>
        </w:rPr>
        <w:t xml:space="preserve">, under </w:t>
      </w:r>
      <w:r w:rsidR="00796072" w:rsidRPr="00796072">
        <w:rPr>
          <w:b/>
          <w:lang w:val="en-US"/>
        </w:rPr>
        <w:t>R7.5.3</w:t>
      </w:r>
    </w:p>
    <w:p w14:paraId="51AED88E" w14:textId="3440D526" w:rsidR="009913FB" w:rsidRPr="006F1077" w:rsidRDefault="009913FB" w:rsidP="000A1829">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sidRPr="009913FB">
        <w:rPr>
          <w:b/>
          <w:lang w:val="en-US"/>
        </w:rPr>
        <w:t>4.B.</w:t>
      </w:r>
      <w:r w:rsidR="00E27515">
        <w:rPr>
          <w:b/>
          <w:lang w:val="en-US"/>
        </w:rPr>
        <w:t>2</w:t>
      </w:r>
      <w:r w:rsidRPr="009913FB">
        <w:rPr>
          <w:b/>
          <w:lang w:val="en-US"/>
        </w:rPr>
        <w:t xml:space="preserve"> Contact name datatype</w:t>
      </w:r>
      <w:r>
        <w:rPr>
          <w:lang w:val="en-US"/>
        </w:rPr>
        <w:t xml:space="preserve"> (</w:t>
      </w:r>
      <w:r w:rsidR="0091361D">
        <w:rPr>
          <w:lang w:val="en-US"/>
        </w:rPr>
        <w:t>see the appendix to this test module</w:t>
      </w:r>
      <w:r>
        <w:rPr>
          <w:lang w:val="en-US"/>
        </w:rPr>
        <w:t>)</w:t>
      </w:r>
    </w:p>
    <w:p w14:paraId="5D75DEAA" w14:textId="73036ECE" w:rsidR="006F1077" w:rsidRPr="006F1077" w:rsidRDefault="006F1077" w:rsidP="000A1829">
      <w:pPr>
        <w:pStyle w:val="ListParagraph"/>
        <w:numPr>
          <w:ilvl w:val="1"/>
          <w:numId w:val="3"/>
        </w:numPr>
      </w:pPr>
      <w:r>
        <w:rPr>
          <w:lang w:val="en-US"/>
        </w:rPr>
        <w:t>Set the Is Textual Flag (</w:t>
      </w:r>
      <w:r w:rsidRPr="009913FB">
        <w:rPr>
          <w:b/>
          <w:lang w:val="en-US"/>
        </w:rPr>
        <w:t>M14.4.</w:t>
      </w:r>
      <w:r>
        <w:rPr>
          <w:b/>
          <w:lang w:val="en-US"/>
        </w:rPr>
        <w:t>47</w:t>
      </w:r>
      <w:r>
        <w:rPr>
          <w:lang w:val="en-US"/>
        </w:rPr>
        <w:t>)</w:t>
      </w:r>
    </w:p>
    <w:p w14:paraId="65BED423" w14:textId="5BFE1710" w:rsidR="006F1077" w:rsidRPr="006F1077" w:rsidRDefault="006F1077" w:rsidP="000A1829">
      <w:pPr>
        <w:pStyle w:val="ListParagraph"/>
        <w:numPr>
          <w:ilvl w:val="1"/>
          <w:numId w:val="3"/>
        </w:numPr>
      </w:pPr>
      <w:r>
        <w:rPr>
          <w:lang w:val="en-US"/>
        </w:rPr>
        <w:t>Set the Default Value (</w:t>
      </w:r>
      <w:r w:rsidRPr="006F1077">
        <w:rPr>
          <w:b/>
          <w:lang w:val="en-US"/>
        </w:rPr>
        <w:t>M14.4.13</w:t>
      </w:r>
      <w:r>
        <w:rPr>
          <w:lang w:val="en-US"/>
        </w:rPr>
        <w:t>) to “Secretariat”</w:t>
      </w:r>
    </w:p>
    <w:p w14:paraId="3DC79AA7" w14:textId="301EEF74" w:rsidR="006F1077" w:rsidRPr="006F1077" w:rsidRDefault="006F1077" w:rsidP="000A1829">
      <w:pPr>
        <w:pStyle w:val="ListParagraph"/>
        <w:numPr>
          <w:ilvl w:val="1"/>
          <w:numId w:val="3"/>
        </w:numPr>
      </w:pPr>
      <w:r>
        <w:rPr>
          <w:lang w:val="en-US"/>
        </w:rPr>
        <w:t>Set the Default Language Identifier (</w:t>
      </w:r>
      <w:r w:rsidRPr="006F1077">
        <w:rPr>
          <w:b/>
          <w:lang w:val="en-US"/>
        </w:rPr>
        <w:t>M14.4.12</w:t>
      </w:r>
      <w:r>
        <w:rPr>
          <w:lang w:val="en-US"/>
        </w:rPr>
        <w:t>) to “en”</w:t>
      </w:r>
    </w:p>
    <w:p w14:paraId="2DD50038" w14:textId="26D20178" w:rsidR="006F1077" w:rsidRPr="009913FB" w:rsidRDefault="00134E5D" w:rsidP="000A1829">
      <w:pPr>
        <w:pStyle w:val="ListParagraph"/>
        <w:numPr>
          <w:ilvl w:val="1"/>
          <w:numId w:val="3"/>
        </w:numPr>
      </w:pPr>
      <w:r>
        <w:rPr>
          <w:lang w:val="en-US"/>
        </w:rPr>
        <w:t>Clear</w:t>
      </w:r>
      <w:r w:rsidR="006F1077">
        <w:rPr>
          <w:lang w:val="en-US"/>
        </w:rPr>
        <w:t xml:space="preserve"> the Retain On Destruction Flag (</w:t>
      </w:r>
      <w:r w:rsidR="006F1077" w:rsidRPr="006F1077">
        <w:rPr>
          <w:b/>
          <w:lang w:val="en-US"/>
        </w:rPr>
        <w:t>M14.4.88</w:t>
      </w:r>
      <w:r w:rsidR="006F1077">
        <w:rPr>
          <w:lang w:val="en-US"/>
        </w:rPr>
        <w:t>)</w:t>
      </w:r>
    </w:p>
    <w:p w14:paraId="01317918" w14:textId="77777777" w:rsidR="00B473F2" w:rsidRDefault="00B473F2" w:rsidP="00B473F2">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61FF4324" w14:textId="3CB4C538" w:rsidR="00B473F2" w:rsidRDefault="00B473F2" w:rsidP="00B473F2">
      <w:pPr>
        <w:pStyle w:val="ListParagraph"/>
        <w:numPr>
          <w:ilvl w:val="1"/>
          <w:numId w:val="3"/>
        </w:numPr>
      </w:pPr>
      <w:r>
        <w:t xml:space="preserve">Set </w:t>
      </w:r>
      <w:r w:rsidRPr="0013675F">
        <w:rPr>
          <w:lang w:val="en-US"/>
        </w:rPr>
        <w:t>наслов</w:t>
      </w:r>
      <w:r>
        <w:t xml:space="preserve"> (formerly “Title”) (</w:t>
      </w:r>
      <w:r w:rsidRPr="004541C6">
        <w:rPr>
          <w:b/>
        </w:rPr>
        <w:t>M14.4.104</w:t>
      </w:r>
      <w:r>
        <w:t>) to “</w:t>
      </w:r>
      <w:r w:rsidR="00662D36">
        <w:t>cMED.4.3 – Contact Address</w:t>
      </w:r>
      <w:r>
        <w:t>”</w:t>
      </w:r>
    </w:p>
    <w:p w14:paraId="18BFA97A" w14:textId="2E36584D" w:rsidR="00B473F2" w:rsidRDefault="00B473F2" w:rsidP="00B473F2">
      <w:pPr>
        <w:pStyle w:val="ListParagraph"/>
        <w:numPr>
          <w:ilvl w:val="1"/>
          <w:numId w:val="3"/>
        </w:numPr>
      </w:pPr>
      <w:r>
        <w:t>Set Description (</w:t>
      </w:r>
      <w:r w:rsidRPr="008A02E2">
        <w:rPr>
          <w:b/>
        </w:rPr>
        <w:t>M14.4.16</w:t>
      </w:r>
      <w:r>
        <w:t xml:space="preserve">) to “Contact </w:t>
      </w:r>
      <w:r w:rsidR="0091361D">
        <w:t>Address</w:t>
      </w:r>
      <w:r>
        <w:t>”</w:t>
      </w:r>
    </w:p>
    <w:p w14:paraId="0BD573C2" w14:textId="6979CDBE" w:rsidR="00B473F2" w:rsidRDefault="00B473F2" w:rsidP="00B473F2">
      <w:pPr>
        <w:pStyle w:val="ListParagraph"/>
        <w:numPr>
          <w:ilvl w:val="1"/>
          <w:numId w:val="3"/>
        </w:numPr>
      </w:pPr>
      <w:r>
        <w:t>Set Scope Notes (</w:t>
      </w:r>
      <w:r w:rsidRPr="008A02E2">
        <w:rPr>
          <w:b/>
        </w:rPr>
        <w:t>M14.4.62</w:t>
      </w:r>
      <w:r>
        <w:t>) to “</w:t>
      </w:r>
      <w:r w:rsidR="0091361D">
        <w:t>Complex</w:t>
      </w:r>
      <w:r>
        <w:t>type”</w:t>
      </w:r>
    </w:p>
    <w:p w14:paraId="16C68311" w14:textId="70D7663A" w:rsidR="00B473F2" w:rsidRDefault="00B473F2" w:rsidP="00B473F2">
      <w:pPr>
        <w:pStyle w:val="ListParagraph"/>
        <w:numPr>
          <w:ilvl w:val="1"/>
          <w:numId w:val="3"/>
        </w:numPr>
      </w:pPr>
      <w:r>
        <w:t>Set Presentation Order (</w:t>
      </w:r>
      <w:r w:rsidRPr="008A02E2">
        <w:rPr>
          <w:b/>
        </w:rPr>
        <w:t>M14.4.</w:t>
      </w:r>
      <w:r>
        <w:rPr>
          <w:b/>
        </w:rPr>
        <w:t>84</w:t>
      </w:r>
      <w:r>
        <w:t>) to “</w:t>
      </w:r>
      <w:r w:rsidR="00DE293C">
        <w:t>3</w:t>
      </w:r>
      <w:r>
        <w:t>”</w:t>
      </w:r>
      <w:r w:rsidR="00D714DB">
        <w:t xml:space="preserve"> (or equivalent)</w:t>
      </w:r>
      <w:r>
        <w:t xml:space="preserve">, under </w:t>
      </w:r>
      <w:r w:rsidRPr="003672BD">
        <w:rPr>
          <w:b/>
        </w:rPr>
        <w:t>R7.5.5</w:t>
      </w:r>
    </w:p>
    <w:p w14:paraId="589ECF62" w14:textId="77777777" w:rsidR="00B473F2" w:rsidRDefault="00B473F2" w:rsidP="00B473F2">
      <w:pPr>
        <w:pStyle w:val="ListParagraph"/>
        <w:numPr>
          <w:ilvl w:val="1"/>
          <w:numId w:val="3"/>
        </w:numPr>
      </w:pPr>
      <w:r>
        <w:t>Set Min Occurs (</w:t>
      </w:r>
      <w:r w:rsidRPr="009913FB">
        <w:rPr>
          <w:b/>
        </w:rPr>
        <w:t>M14.4.56</w:t>
      </w:r>
      <w:r>
        <w:t xml:space="preserve">) to “1”, under </w:t>
      </w:r>
      <w:r w:rsidRPr="009913FB">
        <w:rPr>
          <w:b/>
        </w:rPr>
        <w:t>R7.5.4</w:t>
      </w:r>
    </w:p>
    <w:p w14:paraId="5F86C2E2" w14:textId="451CEFAC" w:rsidR="00B473F2" w:rsidRPr="009913FB" w:rsidRDefault="00B473F2" w:rsidP="00B473F2">
      <w:pPr>
        <w:pStyle w:val="ListParagraph"/>
        <w:numPr>
          <w:ilvl w:val="1"/>
          <w:numId w:val="3"/>
        </w:numPr>
      </w:pPr>
      <w:r>
        <w:t>Set Max Occurs (</w:t>
      </w:r>
      <w:r w:rsidRPr="009913FB">
        <w:rPr>
          <w:b/>
        </w:rPr>
        <w:t>M14.4.5</w:t>
      </w:r>
      <w:r>
        <w:rPr>
          <w:b/>
        </w:rPr>
        <w:t>3</w:t>
      </w:r>
      <w:r>
        <w:t>) to “</w:t>
      </w:r>
      <w:r w:rsidR="0091361D">
        <w:t>1</w:t>
      </w:r>
      <w:r>
        <w:t xml:space="preserve">”, under </w:t>
      </w:r>
      <w:r w:rsidRPr="009913FB">
        <w:rPr>
          <w:b/>
        </w:rPr>
        <w:t>R7.5.4</w:t>
      </w:r>
    </w:p>
    <w:p w14:paraId="4FEF419A" w14:textId="77777777" w:rsidR="00B473F2" w:rsidRPr="009913FB" w:rsidRDefault="00B473F2" w:rsidP="00B473F2">
      <w:pPr>
        <w:pStyle w:val="ListParagraph"/>
        <w:numPr>
          <w:ilvl w:val="1"/>
          <w:numId w:val="3"/>
        </w:numPr>
      </w:pPr>
      <w:r w:rsidRPr="009913FB">
        <w:t>Set</w:t>
      </w:r>
      <w:r>
        <w:t xml:space="preserve"> the </w:t>
      </w:r>
      <w:r w:rsidRPr="009913FB">
        <w:rPr>
          <w:lang w:val="en-US"/>
        </w:rPr>
        <w:t>Is Modifiable Flag (</w:t>
      </w:r>
      <w:r w:rsidRPr="009913FB">
        <w:rPr>
          <w:b/>
          <w:lang w:val="en-US"/>
        </w:rPr>
        <w:t>M14.4.46</w:t>
      </w:r>
      <w:r w:rsidRPr="009913FB">
        <w:rPr>
          <w:lang w:val="en-US"/>
        </w:rPr>
        <w:t>)</w:t>
      </w:r>
    </w:p>
    <w:p w14:paraId="28B48132" w14:textId="77777777" w:rsidR="00B473F2" w:rsidRPr="009913FB" w:rsidRDefault="00B473F2" w:rsidP="00B473F2">
      <w:pPr>
        <w:pStyle w:val="ListParagraph"/>
        <w:numPr>
          <w:ilvl w:val="1"/>
          <w:numId w:val="3"/>
        </w:numPr>
      </w:pPr>
      <w:r>
        <w:rPr>
          <w:lang w:val="en-US"/>
        </w:rPr>
        <w:t>Clear the Is Entity Reference Flag (</w:t>
      </w:r>
      <w:r w:rsidRPr="009913FB">
        <w:rPr>
          <w:b/>
          <w:lang w:val="en-US"/>
        </w:rPr>
        <w:t>M14.4.45</w:t>
      </w:r>
      <w:r>
        <w:rPr>
          <w:lang w:val="en-US"/>
        </w:rPr>
        <w:t xml:space="preserve">), under </w:t>
      </w:r>
      <w:r w:rsidRPr="00796072">
        <w:rPr>
          <w:b/>
          <w:lang w:val="en-US"/>
        </w:rPr>
        <w:t>R7.5.3</w:t>
      </w:r>
    </w:p>
    <w:p w14:paraId="2FCD233F" w14:textId="014D4060" w:rsidR="00B473F2" w:rsidRPr="006F1077" w:rsidRDefault="00B473F2" w:rsidP="00B473F2">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sidRPr="009913FB">
        <w:rPr>
          <w:b/>
          <w:lang w:val="en-US"/>
        </w:rPr>
        <w:t>4.B.</w:t>
      </w:r>
      <w:r w:rsidR="00E27515">
        <w:rPr>
          <w:b/>
          <w:lang w:val="en-US"/>
        </w:rPr>
        <w:t>3</w:t>
      </w:r>
      <w:r w:rsidRPr="009913FB">
        <w:rPr>
          <w:b/>
          <w:lang w:val="en-US"/>
        </w:rPr>
        <w:t xml:space="preserve"> Contact </w:t>
      </w:r>
      <w:r w:rsidR="0091361D">
        <w:rPr>
          <w:b/>
          <w:lang w:val="en-US"/>
        </w:rPr>
        <w:t>address</w:t>
      </w:r>
      <w:r w:rsidRPr="009913FB">
        <w:rPr>
          <w:b/>
          <w:lang w:val="en-US"/>
        </w:rPr>
        <w:t xml:space="preserve"> datatype</w:t>
      </w:r>
      <w:r>
        <w:rPr>
          <w:lang w:val="en-US"/>
        </w:rPr>
        <w:t xml:space="preserve"> (</w:t>
      </w:r>
      <w:r w:rsidR="0091361D">
        <w:rPr>
          <w:lang w:val="en-US"/>
        </w:rPr>
        <w:t>see the appendix to this test module</w:t>
      </w:r>
      <w:r>
        <w:rPr>
          <w:lang w:val="en-US"/>
        </w:rPr>
        <w:t>)</w:t>
      </w:r>
    </w:p>
    <w:p w14:paraId="6BCDF7AF" w14:textId="77777777" w:rsidR="00B473F2" w:rsidRPr="006F1077" w:rsidRDefault="00B473F2" w:rsidP="00B473F2">
      <w:pPr>
        <w:pStyle w:val="ListParagraph"/>
        <w:numPr>
          <w:ilvl w:val="1"/>
          <w:numId w:val="3"/>
        </w:numPr>
      </w:pPr>
      <w:r>
        <w:rPr>
          <w:lang w:val="en-US"/>
        </w:rPr>
        <w:t>Set the Is Textual Flag (</w:t>
      </w:r>
      <w:r w:rsidRPr="009913FB">
        <w:rPr>
          <w:b/>
          <w:lang w:val="en-US"/>
        </w:rPr>
        <w:t>M14.4.</w:t>
      </w:r>
      <w:r>
        <w:rPr>
          <w:b/>
          <w:lang w:val="en-US"/>
        </w:rPr>
        <w:t>47</w:t>
      </w:r>
      <w:r>
        <w:rPr>
          <w:lang w:val="en-US"/>
        </w:rPr>
        <w:t>)</w:t>
      </w:r>
    </w:p>
    <w:p w14:paraId="57A3DF92" w14:textId="189095FF" w:rsidR="00B473F2" w:rsidRPr="006F1077" w:rsidRDefault="0091361D" w:rsidP="00B473F2">
      <w:pPr>
        <w:pStyle w:val="ListParagraph"/>
        <w:numPr>
          <w:ilvl w:val="1"/>
          <w:numId w:val="3"/>
        </w:numPr>
      </w:pPr>
      <w:r>
        <w:rPr>
          <w:lang w:val="en-US"/>
        </w:rPr>
        <w:t>Do not set a</w:t>
      </w:r>
      <w:r w:rsidR="00B473F2">
        <w:rPr>
          <w:lang w:val="en-US"/>
        </w:rPr>
        <w:t xml:space="preserve"> Default Value (</w:t>
      </w:r>
      <w:r w:rsidR="00B473F2" w:rsidRPr="006F1077">
        <w:rPr>
          <w:b/>
          <w:lang w:val="en-US"/>
        </w:rPr>
        <w:t>M14.4.13</w:t>
      </w:r>
      <w:r w:rsidR="00B473F2">
        <w:rPr>
          <w:lang w:val="en-US"/>
        </w:rPr>
        <w:t>)</w:t>
      </w:r>
    </w:p>
    <w:p w14:paraId="44C4CC90" w14:textId="77777777" w:rsidR="00B473F2" w:rsidRPr="006F1077" w:rsidRDefault="00B473F2" w:rsidP="00B473F2">
      <w:pPr>
        <w:pStyle w:val="ListParagraph"/>
        <w:numPr>
          <w:ilvl w:val="1"/>
          <w:numId w:val="3"/>
        </w:numPr>
      </w:pPr>
      <w:r>
        <w:rPr>
          <w:lang w:val="en-US"/>
        </w:rPr>
        <w:t>Set the Default Language Identifier (</w:t>
      </w:r>
      <w:r w:rsidRPr="006F1077">
        <w:rPr>
          <w:b/>
          <w:lang w:val="en-US"/>
        </w:rPr>
        <w:t>M14.4.12</w:t>
      </w:r>
      <w:r>
        <w:rPr>
          <w:lang w:val="en-US"/>
        </w:rPr>
        <w:t>) to “en”</w:t>
      </w:r>
    </w:p>
    <w:p w14:paraId="4CE89910" w14:textId="11C79EF6" w:rsidR="00B473F2" w:rsidRPr="009913FB" w:rsidRDefault="007E5DDA" w:rsidP="00B473F2">
      <w:pPr>
        <w:pStyle w:val="ListParagraph"/>
        <w:numPr>
          <w:ilvl w:val="1"/>
          <w:numId w:val="3"/>
        </w:numPr>
      </w:pPr>
      <w:r>
        <w:rPr>
          <w:lang w:val="en-US"/>
        </w:rPr>
        <w:t>Clear</w:t>
      </w:r>
      <w:r w:rsidR="00B473F2">
        <w:rPr>
          <w:lang w:val="en-US"/>
        </w:rPr>
        <w:t xml:space="preserve"> the Retain On Destruction Flag (</w:t>
      </w:r>
      <w:r w:rsidR="00B473F2" w:rsidRPr="006F1077">
        <w:rPr>
          <w:b/>
          <w:lang w:val="en-US"/>
        </w:rPr>
        <w:t>M14.4.88</w:t>
      </w:r>
      <w:r w:rsidR="00B473F2">
        <w:rPr>
          <w:lang w:val="en-US"/>
        </w:rPr>
        <w:t>)</w:t>
      </w:r>
    </w:p>
    <w:p w14:paraId="1244D21B" w14:textId="77777777" w:rsidR="00B473F2" w:rsidRDefault="00B473F2" w:rsidP="00B473F2">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753D20BC" w14:textId="53FBD677" w:rsidR="00B473F2" w:rsidRDefault="00B473F2" w:rsidP="00B473F2">
      <w:pPr>
        <w:pStyle w:val="ListParagraph"/>
        <w:numPr>
          <w:ilvl w:val="1"/>
          <w:numId w:val="3"/>
        </w:numPr>
      </w:pPr>
      <w:r>
        <w:t xml:space="preserve">Set </w:t>
      </w:r>
      <w:r w:rsidRPr="0013675F">
        <w:rPr>
          <w:lang w:val="en-US"/>
        </w:rPr>
        <w:t>наслов</w:t>
      </w:r>
      <w:r>
        <w:t xml:space="preserve"> (formerly “Title”) (</w:t>
      </w:r>
      <w:r w:rsidRPr="004541C6">
        <w:rPr>
          <w:b/>
        </w:rPr>
        <w:t>M14.4.104</w:t>
      </w:r>
      <w:r>
        <w:t>) to “</w:t>
      </w:r>
      <w:r w:rsidR="00F8043D">
        <w:t>cMED.4.4 – Contact Telephone</w:t>
      </w:r>
      <w:r>
        <w:t>”</w:t>
      </w:r>
    </w:p>
    <w:p w14:paraId="451DBEB6" w14:textId="75D8D23B" w:rsidR="00B473F2" w:rsidRDefault="00B473F2" w:rsidP="00B473F2">
      <w:pPr>
        <w:pStyle w:val="ListParagraph"/>
        <w:numPr>
          <w:ilvl w:val="1"/>
          <w:numId w:val="3"/>
        </w:numPr>
      </w:pPr>
      <w:r>
        <w:t>Set Description (</w:t>
      </w:r>
      <w:r w:rsidRPr="008A02E2">
        <w:rPr>
          <w:b/>
        </w:rPr>
        <w:t>M14.4.16</w:t>
      </w:r>
      <w:r>
        <w:t xml:space="preserve">) to “Contact </w:t>
      </w:r>
      <w:r w:rsidR="0091361D">
        <w:t>Telephone</w:t>
      </w:r>
      <w:r>
        <w:t>”</w:t>
      </w:r>
    </w:p>
    <w:p w14:paraId="212A340C" w14:textId="77777777" w:rsidR="00B473F2" w:rsidRDefault="00B473F2" w:rsidP="00B473F2">
      <w:pPr>
        <w:pStyle w:val="ListParagraph"/>
        <w:numPr>
          <w:ilvl w:val="1"/>
          <w:numId w:val="3"/>
        </w:numPr>
      </w:pPr>
      <w:r>
        <w:t>Set Scope Notes (</w:t>
      </w:r>
      <w:r w:rsidRPr="008A02E2">
        <w:rPr>
          <w:b/>
        </w:rPr>
        <w:t>M14.4.62</w:t>
      </w:r>
      <w:r>
        <w:t>) to “Simpletype derived by restriction from string”</w:t>
      </w:r>
    </w:p>
    <w:p w14:paraId="6B1B615C" w14:textId="2A0DFD82" w:rsidR="00B473F2" w:rsidRDefault="00B473F2" w:rsidP="00B473F2">
      <w:pPr>
        <w:pStyle w:val="ListParagraph"/>
        <w:numPr>
          <w:ilvl w:val="1"/>
          <w:numId w:val="3"/>
        </w:numPr>
      </w:pPr>
      <w:r>
        <w:t>Set Presentation Order (</w:t>
      </w:r>
      <w:r w:rsidRPr="008A02E2">
        <w:rPr>
          <w:b/>
        </w:rPr>
        <w:t>M14.4.</w:t>
      </w:r>
      <w:r>
        <w:rPr>
          <w:b/>
        </w:rPr>
        <w:t>84</w:t>
      </w:r>
      <w:r>
        <w:t>) to “</w:t>
      </w:r>
      <w:r w:rsidR="00F8043D">
        <w:t>4</w:t>
      </w:r>
      <w:r>
        <w:t>”</w:t>
      </w:r>
      <w:r w:rsidR="00D714DB">
        <w:t xml:space="preserve"> (or equivalent)</w:t>
      </w:r>
      <w:r>
        <w:t xml:space="preserve">, under </w:t>
      </w:r>
      <w:r w:rsidRPr="003672BD">
        <w:rPr>
          <w:b/>
        </w:rPr>
        <w:t>R7.5.5</w:t>
      </w:r>
    </w:p>
    <w:p w14:paraId="1472FEAF" w14:textId="77777777" w:rsidR="00B473F2" w:rsidRDefault="00B473F2" w:rsidP="00B473F2">
      <w:pPr>
        <w:pStyle w:val="ListParagraph"/>
        <w:numPr>
          <w:ilvl w:val="1"/>
          <w:numId w:val="3"/>
        </w:numPr>
      </w:pPr>
      <w:r>
        <w:t>Set Min Occurs (</w:t>
      </w:r>
      <w:r w:rsidRPr="009913FB">
        <w:rPr>
          <w:b/>
        </w:rPr>
        <w:t>M14.4.56</w:t>
      </w:r>
      <w:r>
        <w:t xml:space="preserve">) to “1”, under </w:t>
      </w:r>
      <w:r w:rsidRPr="009913FB">
        <w:rPr>
          <w:b/>
        </w:rPr>
        <w:t>R7.5.4</w:t>
      </w:r>
    </w:p>
    <w:p w14:paraId="1AA14795" w14:textId="57DA2059" w:rsidR="00B473F2" w:rsidRPr="009913FB" w:rsidRDefault="00527CF3" w:rsidP="00B473F2">
      <w:pPr>
        <w:pStyle w:val="ListParagraph"/>
        <w:numPr>
          <w:ilvl w:val="1"/>
          <w:numId w:val="3"/>
        </w:numPr>
      </w:pPr>
      <w:r>
        <w:t>Set</w:t>
      </w:r>
      <w:r w:rsidR="00B473F2">
        <w:t xml:space="preserve"> Max Occurs (</w:t>
      </w:r>
      <w:r w:rsidR="00B473F2" w:rsidRPr="009913FB">
        <w:rPr>
          <w:b/>
        </w:rPr>
        <w:t>M14.4.5</w:t>
      </w:r>
      <w:r w:rsidR="00B473F2">
        <w:rPr>
          <w:b/>
        </w:rPr>
        <w:t>3</w:t>
      </w:r>
      <w:r w:rsidR="00B473F2">
        <w:t>)</w:t>
      </w:r>
      <w:r>
        <w:t xml:space="preserve"> to “</w:t>
      </w:r>
      <w:r w:rsidR="00584889">
        <w:t>1</w:t>
      </w:r>
      <w:r>
        <w:t>”</w:t>
      </w:r>
      <w:r w:rsidR="00B473F2">
        <w:t xml:space="preserve">, under </w:t>
      </w:r>
      <w:r w:rsidR="00B473F2" w:rsidRPr="009913FB">
        <w:rPr>
          <w:b/>
        </w:rPr>
        <w:t>R7.5.4</w:t>
      </w:r>
    </w:p>
    <w:p w14:paraId="3843E7F6" w14:textId="2F182230" w:rsidR="00B473F2" w:rsidRPr="009913FB" w:rsidRDefault="00331AFE" w:rsidP="00B473F2">
      <w:pPr>
        <w:pStyle w:val="ListParagraph"/>
        <w:numPr>
          <w:ilvl w:val="1"/>
          <w:numId w:val="3"/>
        </w:numPr>
      </w:pPr>
      <w:r>
        <w:t>Clear</w:t>
      </w:r>
      <w:r w:rsidR="00B473F2">
        <w:t xml:space="preserve"> the </w:t>
      </w:r>
      <w:r w:rsidR="00B473F2" w:rsidRPr="009913FB">
        <w:rPr>
          <w:lang w:val="en-US"/>
        </w:rPr>
        <w:t>Is Modifiable Flag (</w:t>
      </w:r>
      <w:r w:rsidR="00B473F2" w:rsidRPr="009913FB">
        <w:rPr>
          <w:b/>
          <w:lang w:val="en-US"/>
        </w:rPr>
        <w:t>M14.4.46</w:t>
      </w:r>
      <w:r w:rsidR="00B473F2" w:rsidRPr="009913FB">
        <w:rPr>
          <w:lang w:val="en-US"/>
        </w:rPr>
        <w:t>)</w:t>
      </w:r>
    </w:p>
    <w:p w14:paraId="20269120" w14:textId="77777777" w:rsidR="00B473F2" w:rsidRPr="009913FB" w:rsidRDefault="00B473F2" w:rsidP="00B473F2">
      <w:pPr>
        <w:pStyle w:val="ListParagraph"/>
        <w:numPr>
          <w:ilvl w:val="1"/>
          <w:numId w:val="3"/>
        </w:numPr>
      </w:pPr>
      <w:r>
        <w:rPr>
          <w:lang w:val="en-US"/>
        </w:rPr>
        <w:t>Clear the Is Entity Reference Flag (</w:t>
      </w:r>
      <w:r w:rsidRPr="009913FB">
        <w:rPr>
          <w:b/>
          <w:lang w:val="en-US"/>
        </w:rPr>
        <w:t>M14.4.45</w:t>
      </w:r>
      <w:r>
        <w:rPr>
          <w:lang w:val="en-US"/>
        </w:rPr>
        <w:t xml:space="preserve">), under </w:t>
      </w:r>
      <w:r w:rsidRPr="00796072">
        <w:rPr>
          <w:b/>
          <w:lang w:val="en-US"/>
        </w:rPr>
        <w:t>R7.5.3</w:t>
      </w:r>
    </w:p>
    <w:p w14:paraId="029A3A6B" w14:textId="46F44E2E" w:rsidR="00B473F2" w:rsidRPr="006F1077" w:rsidRDefault="00B473F2" w:rsidP="00B473F2">
      <w:pPr>
        <w:pStyle w:val="ListParagraph"/>
        <w:numPr>
          <w:ilvl w:val="1"/>
          <w:numId w:val="3"/>
        </w:numPr>
      </w:pPr>
      <w:r>
        <w:rPr>
          <w:lang w:val="en-US"/>
        </w:rPr>
        <w:t>Set the Datatype (</w:t>
      </w:r>
      <w:r w:rsidRPr="009913FB">
        <w:rPr>
          <w:b/>
          <w:lang w:val="en-US"/>
        </w:rPr>
        <w:t>M14.4.10</w:t>
      </w:r>
      <w:r>
        <w:rPr>
          <w:lang w:val="en-US"/>
        </w:rPr>
        <w:t xml:space="preserve">) to the W3C datatype given in </w:t>
      </w:r>
      <w:r w:rsidR="009F490D">
        <w:rPr>
          <w:lang w:val="en-US"/>
        </w:rPr>
        <w:t xml:space="preserve">appendix </w:t>
      </w:r>
      <w:r w:rsidR="009F490D" w:rsidRPr="009913FB">
        <w:rPr>
          <w:b/>
          <w:lang w:val="en-US"/>
        </w:rPr>
        <w:t>4.B.</w:t>
      </w:r>
      <w:r w:rsidR="00E27515">
        <w:rPr>
          <w:b/>
          <w:lang w:val="en-US"/>
        </w:rPr>
        <w:t xml:space="preserve">1 </w:t>
      </w:r>
      <w:r w:rsidR="009F490D" w:rsidRPr="009913FB">
        <w:rPr>
          <w:b/>
          <w:lang w:val="en-US"/>
        </w:rPr>
        <w:t xml:space="preserve">Contact </w:t>
      </w:r>
      <w:r w:rsidR="009F490D">
        <w:rPr>
          <w:b/>
          <w:lang w:val="en-US"/>
        </w:rPr>
        <w:t>number</w:t>
      </w:r>
      <w:r w:rsidR="009F490D" w:rsidRPr="009913FB">
        <w:rPr>
          <w:b/>
          <w:lang w:val="en-US"/>
        </w:rPr>
        <w:t xml:space="preserve"> datatype</w:t>
      </w:r>
      <w:r w:rsidR="009F490D">
        <w:rPr>
          <w:lang w:val="en-US"/>
        </w:rPr>
        <w:t xml:space="preserve"> </w:t>
      </w:r>
      <w:r>
        <w:rPr>
          <w:lang w:val="en-US"/>
        </w:rPr>
        <w:t>(</w:t>
      </w:r>
      <w:r w:rsidR="005A21E5">
        <w:rPr>
          <w:lang w:val="en-US"/>
        </w:rPr>
        <w:t xml:space="preserve">note that the datatype for this contextual metadata element definition </w:t>
      </w:r>
      <w:r w:rsidR="009F490D">
        <w:rPr>
          <w:lang w:val="en-US"/>
        </w:rPr>
        <w:t xml:space="preserve">is modified in test case </w:t>
      </w:r>
      <w:r w:rsidR="009F490D" w:rsidRPr="009F490D">
        <w:rPr>
          <w:b/>
          <w:lang w:val="en-US"/>
        </w:rPr>
        <w:t>T4.2.</w:t>
      </w:r>
      <w:r w:rsidR="00D55D02">
        <w:rPr>
          <w:b/>
          <w:lang w:val="en-US"/>
        </w:rPr>
        <w:t>11</w:t>
      </w:r>
      <w:r>
        <w:rPr>
          <w:lang w:val="en-US"/>
        </w:rPr>
        <w:t>)</w:t>
      </w:r>
    </w:p>
    <w:p w14:paraId="71BFBA6A" w14:textId="29B66013" w:rsidR="00B473F2" w:rsidRPr="006F1077" w:rsidRDefault="00527CF3" w:rsidP="00B473F2">
      <w:pPr>
        <w:pStyle w:val="ListParagraph"/>
        <w:numPr>
          <w:ilvl w:val="1"/>
          <w:numId w:val="3"/>
        </w:numPr>
      </w:pPr>
      <w:r>
        <w:rPr>
          <w:lang w:val="en-US"/>
        </w:rPr>
        <w:t>Set</w:t>
      </w:r>
      <w:r w:rsidR="00B473F2">
        <w:rPr>
          <w:lang w:val="en-US"/>
        </w:rPr>
        <w:t xml:space="preserve"> the Is Textual Flag (</w:t>
      </w:r>
      <w:r w:rsidR="00B473F2" w:rsidRPr="009913FB">
        <w:rPr>
          <w:b/>
          <w:lang w:val="en-US"/>
        </w:rPr>
        <w:t>M14.4.</w:t>
      </w:r>
      <w:r w:rsidR="00B473F2">
        <w:rPr>
          <w:b/>
          <w:lang w:val="en-US"/>
        </w:rPr>
        <w:t>47</w:t>
      </w:r>
      <w:r w:rsidR="00B473F2">
        <w:rPr>
          <w:lang w:val="en-US"/>
        </w:rPr>
        <w:t>)</w:t>
      </w:r>
    </w:p>
    <w:p w14:paraId="635F6068" w14:textId="6538CCAD" w:rsidR="00B473F2" w:rsidRPr="006F1077" w:rsidRDefault="00527CF3" w:rsidP="00B473F2">
      <w:pPr>
        <w:pStyle w:val="ListParagraph"/>
        <w:numPr>
          <w:ilvl w:val="1"/>
          <w:numId w:val="3"/>
        </w:numPr>
      </w:pPr>
      <w:r>
        <w:rPr>
          <w:lang w:val="en-US"/>
        </w:rPr>
        <w:t>Set</w:t>
      </w:r>
      <w:r w:rsidR="00B473F2">
        <w:rPr>
          <w:lang w:val="en-US"/>
        </w:rPr>
        <w:t xml:space="preserve"> the Default Value (</w:t>
      </w:r>
      <w:r w:rsidR="00B473F2" w:rsidRPr="006F1077">
        <w:rPr>
          <w:b/>
          <w:lang w:val="en-US"/>
        </w:rPr>
        <w:t>M14.4.13</w:t>
      </w:r>
      <w:r w:rsidR="00D56835">
        <w:rPr>
          <w:lang w:val="en-US"/>
        </w:rPr>
        <w:t>)</w:t>
      </w:r>
      <w:r>
        <w:rPr>
          <w:lang w:val="en-US"/>
        </w:rPr>
        <w:t xml:space="preserve"> to “0”</w:t>
      </w:r>
    </w:p>
    <w:p w14:paraId="3FBA0E65" w14:textId="77777777" w:rsidR="00426BA0" w:rsidRPr="006F1077" w:rsidRDefault="00426BA0" w:rsidP="00426BA0">
      <w:pPr>
        <w:pStyle w:val="ListParagraph"/>
        <w:numPr>
          <w:ilvl w:val="1"/>
          <w:numId w:val="3"/>
        </w:numPr>
      </w:pPr>
      <w:r>
        <w:rPr>
          <w:lang w:val="en-US"/>
        </w:rPr>
        <w:t>Set the Default Language Identifier (</w:t>
      </w:r>
      <w:r w:rsidRPr="006F1077">
        <w:rPr>
          <w:b/>
          <w:lang w:val="en-US"/>
        </w:rPr>
        <w:t>M14.4.12</w:t>
      </w:r>
      <w:r>
        <w:rPr>
          <w:lang w:val="en-US"/>
        </w:rPr>
        <w:t>) to “en”</w:t>
      </w:r>
    </w:p>
    <w:p w14:paraId="3DA6CD92" w14:textId="4D3E3ED1" w:rsidR="00B473F2" w:rsidRPr="009913FB" w:rsidRDefault="00E80898" w:rsidP="00B473F2">
      <w:pPr>
        <w:pStyle w:val="ListParagraph"/>
        <w:numPr>
          <w:ilvl w:val="1"/>
          <w:numId w:val="3"/>
        </w:numPr>
      </w:pPr>
      <w:r>
        <w:rPr>
          <w:lang w:val="en-US"/>
        </w:rPr>
        <w:t>Clear</w:t>
      </w:r>
      <w:r w:rsidR="00B473F2">
        <w:rPr>
          <w:lang w:val="en-US"/>
        </w:rPr>
        <w:t xml:space="preserve"> the Retain On Destruction Flag (</w:t>
      </w:r>
      <w:r w:rsidR="00B473F2" w:rsidRPr="006F1077">
        <w:rPr>
          <w:b/>
          <w:lang w:val="en-US"/>
        </w:rPr>
        <w:t>M14.4.88</w:t>
      </w:r>
      <w:r w:rsidR="00B473F2">
        <w:rPr>
          <w:lang w:val="en-US"/>
        </w:rPr>
        <w:t>)</w:t>
      </w:r>
    </w:p>
    <w:p w14:paraId="6DEECD1A" w14:textId="77777777" w:rsidR="003A0583" w:rsidRDefault="003A0583" w:rsidP="003A0583">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7D3F537B" w14:textId="3F83B425" w:rsidR="003A0583" w:rsidRDefault="003A0583" w:rsidP="003A0583">
      <w:pPr>
        <w:pStyle w:val="ListParagraph"/>
        <w:numPr>
          <w:ilvl w:val="1"/>
          <w:numId w:val="3"/>
        </w:numPr>
      </w:pPr>
      <w:r>
        <w:t xml:space="preserve">Set </w:t>
      </w:r>
      <w:r w:rsidRPr="0013675F">
        <w:rPr>
          <w:lang w:val="en-US"/>
        </w:rPr>
        <w:t>наслов</w:t>
      </w:r>
      <w:r>
        <w:t xml:space="preserve"> (formerly “Title”) (</w:t>
      </w:r>
      <w:r w:rsidRPr="004541C6">
        <w:rPr>
          <w:b/>
        </w:rPr>
        <w:t>M14.4.104</w:t>
      </w:r>
      <w:r>
        <w:t>) to “</w:t>
      </w:r>
      <w:r w:rsidR="00F8043D">
        <w:t xml:space="preserve">cMED.4.5 – Contact Email </w:t>
      </w:r>
      <w:r w:rsidR="005262BB">
        <w:t>Address</w:t>
      </w:r>
      <w:r>
        <w:t>”</w:t>
      </w:r>
    </w:p>
    <w:p w14:paraId="01728B66" w14:textId="7D737732" w:rsidR="003A0583" w:rsidRDefault="003A0583" w:rsidP="003A0583">
      <w:pPr>
        <w:pStyle w:val="ListParagraph"/>
        <w:numPr>
          <w:ilvl w:val="1"/>
          <w:numId w:val="3"/>
        </w:numPr>
      </w:pPr>
      <w:r>
        <w:t>Set Description (</w:t>
      </w:r>
      <w:r w:rsidRPr="008A02E2">
        <w:rPr>
          <w:b/>
        </w:rPr>
        <w:t>M14.4.16</w:t>
      </w:r>
      <w:r>
        <w:t>) to “Contact Email</w:t>
      </w:r>
      <w:r w:rsidR="00380103">
        <w:t xml:space="preserve"> Address</w:t>
      </w:r>
      <w:r>
        <w:t>”</w:t>
      </w:r>
    </w:p>
    <w:p w14:paraId="225A8952" w14:textId="77777777" w:rsidR="003A0583" w:rsidRDefault="003A0583" w:rsidP="003A0583">
      <w:pPr>
        <w:pStyle w:val="ListParagraph"/>
        <w:numPr>
          <w:ilvl w:val="1"/>
          <w:numId w:val="3"/>
        </w:numPr>
      </w:pPr>
      <w:r>
        <w:t>Set Scope Notes (</w:t>
      </w:r>
      <w:r w:rsidRPr="008A02E2">
        <w:rPr>
          <w:b/>
        </w:rPr>
        <w:t>M14.4.62</w:t>
      </w:r>
      <w:r>
        <w:t>) to “Simpletype derived by restriction from string”</w:t>
      </w:r>
    </w:p>
    <w:p w14:paraId="0652CA4A" w14:textId="04309712" w:rsidR="003A0583" w:rsidRDefault="003A0583" w:rsidP="003A0583">
      <w:pPr>
        <w:pStyle w:val="ListParagraph"/>
        <w:numPr>
          <w:ilvl w:val="1"/>
          <w:numId w:val="3"/>
        </w:numPr>
      </w:pPr>
      <w:r>
        <w:t>Set Presentation Order (</w:t>
      </w:r>
      <w:r w:rsidRPr="008A02E2">
        <w:rPr>
          <w:b/>
        </w:rPr>
        <w:t>M14.4.</w:t>
      </w:r>
      <w:r>
        <w:rPr>
          <w:b/>
        </w:rPr>
        <w:t>84</w:t>
      </w:r>
      <w:r>
        <w:t>) to “</w:t>
      </w:r>
      <w:r w:rsidR="00F8043D">
        <w:t>5</w:t>
      </w:r>
      <w:r>
        <w:t>”</w:t>
      </w:r>
      <w:r w:rsidR="00D714DB">
        <w:t xml:space="preserve"> (or equivalent)</w:t>
      </w:r>
      <w:r>
        <w:t xml:space="preserve">, under </w:t>
      </w:r>
      <w:r w:rsidRPr="003672BD">
        <w:rPr>
          <w:b/>
        </w:rPr>
        <w:t>R7.5.5</w:t>
      </w:r>
    </w:p>
    <w:p w14:paraId="31271A0A" w14:textId="547E24BC" w:rsidR="003A0583" w:rsidRDefault="003A0583" w:rsidP="003A0583">
      <w:pPr>
        <w:pStyle w:val="ListParagraph"/>
        <w:numPr>
          <w:ilvl w:val="1"/>
          <w:numId w:val="3"/>
        </w:numPr>
      </w:pPr>
      <w:r>
        <w:t>Set Min Occurs (</w:t>
      </w:r>
      <w:r w:rsidRPr="009913FB">
        <w:rPr>
          <w:b/>
        </w:rPr>
        <w:t>M14.4.56</w:t>
      </w:r>
      <w:r>
        <w:t>) to “</w:t>
      </w:r>
      <w:r w:rsidR="00701629">
        <w:t>0</w:t>
      </w:r>
      <w:r>
        <w:t xml:space="preserve">”, under </w:t>
      </w:r>
      <w:r w:rsidRPr="009913FB">
        <w:rPr>
          <w:b/>
        </w:rPr>
        <w:t>R7.5.4</w:t>
      </w:r>
    </w:p>
    <w:p w14:paraId="441EC6B7" w14:textId="77777777" w:rsidR="003A0583" w:rsidRPr="009913FB" w:rsidRDefault="003A0583" w:rsidP="003A0583">
      <w:pPr>
        <w:pStyle w:val="ListParagraph"/>
        <w:numPr>
          <w:ilvl w:val="1"/>
          <w:numId w:val="3"/>
        </w:numPr>
      </w:pPr>
      <w:r>
        <w:t>Do not set Max Occurs (</w:t>
      </w:r>
      <w:r w:rsidRPr="009913FB">
        <w:rPr>
          <w:b/>
        </w:rPr>
        <w:t>M14.4.5</w:t>
      </w:r>
      <w:r>
        <w:rPr>
          <w:b/>
        </w:rPr>
        <w:t>3</w:t>
      </w:r>
      <w:r>
        <w:t xml:space="preserve">), under </w:t>
      </w:r>
      <w:r w:rsidRPr="009913FB">
        <w:rPr>
          <w:b/>
        </w:rPr>
        <w:t>R7.5.4</w:t>
      </w:r>
    </w:p>
    <w:p w14:paraId="6BBA2AD7" w14:textId="77777777" w:rsidR="003A0583" w:rsidRPr="009913FB" w:rsidRDefault="003A0583" w:rsidP="003A0583">
      <w:pPr>
        <w:pStyle w:val="ListParagraph"/>
        <w:numPr>
          <w:ilvl w:val="1"/>
          <w:numId w:val="3"/>
        </w:numPr>
      </w:pPr>
      <w:r w:rsidRPr="009913FB">
        <w:t>Set</w:t>
      </w:r>
      <w:r>
        <w:t xml:space="preserve"> the </w:t>
      </w:r>
      <w:r w:rsidRPr="009913FB">
        <w:rPr>
          <w:lang w:val="en-US"/>
        </w:rPr>
        <w:t>Is Modifiable Flag (</w:t>
      </w:r>
      <w:r w:rsidRPr="009913FB">
        <w:rPr>
          <w:b/>
          <w:lang w:val="en-US"/>
        </w:rPr>
        <w:t>M14.4.46</w:t>
      </w:r>
      <w:r w:rsidRPr="009913FB">
        <w:rPr>
          <w:lang w:val="en-US"/>
        </w:rPr>
        <w:t>)</w:t>
      </w:r>
    </w:p>
    <w:p w14:paraId="600A5FDB" w14:textId="77777777" w:rsidR="003A0583" w:rsidRPr="009913FB" w:rsidRDefault="003A0583" w:rsidP="003A0583">
      <w:pPr>
        <w:pStyle w:val="ListParagraph"/>
        <w:numPr>
          <w:ilvl w:val="1"/>
          <w:numId w:val="3"/>
        </w:numPr>
      </w:pPr>
      <w:r>
        <w:rPr>
          <w:lang w:val="en-US"/>
        </w:rPr>
        <w:t>Clear the Is Entity Reference Flag (</w:t>
      </w:r>
      <w:r w:rsidRPr="009913FB">
        <w:rPr>
          <w:b/>
          <w:lang w:val="en-US"/>
        </w:rPr>
        <w:t>M14.4.45</w:t>
      </w:r>
      <w:r>
        <w:rPr>
          <w:lang w:val="en-US"/>
        </w:rPr>
        <w:t xml:space="preserve">), under </w:t>
      </w:r>
      <w:r w:rsidRPr="00796072">
        <w:rPr>
          <w:b/>
          <w:lang w:val="en-US"/>
        </w:rPr>
        <w:t>R7.5.3</w:t>
      </w:r>
    </w:p>
    <w:p w14:paraId="090C482D" w14:textId="79E857AD" w:rsidR="003A0583" w:rsidRPr="006F1077" w:rsidRDefault="003A0583" w:rsidP="003A0583">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sidRPr="009913FB">
        <w:rPr>
          <w:b/>
          <w:lang w:val="en-US"/>
        </w:rPr>
        <w:t>4.B.</w:t>
      </w:r>
      <w:r>
        <w:rPr>
          <w:b/>
          <w:lang w:val="en-US"/>
        </w:rPr>
        <w:t>4</w:t>
      </w:r>
      <w:r w:rsidRPr="009913FB">
        <w:rPr>
          <w:b/>
          <w:lang w:val="en-US"/>
        </w:rPr>
        <w:t xml:space="preserve"> Contact </w:t>
      </w:r>
      <w:r>
        <w:rPr>
          <w:b/>
          <w:lang w:val="en-US"/>
        </w:rPr>
        <w:t>email</w:t>
      </w:r>
      <w:r w:rsidRPr="009913FB">
        <w:rPr>
          <w:b/>
          <w:lang w:val="en-US"/>
        </w:rPr>
        <w:t xml:space="preserve"> </w:t>
      </w:r>
      <w:r w:rsidR="00380103">
        <w:rPr>
          <w:b/>
          <w:lang w:val="en-US"/>
        </w:rPr>
        <w:t xml:space="preserve">address </w:t>
      </w:r>
      <w:r w:rsidRPr="009913FB">
        <w:rPr>
          <w:b/>
          <w:lang w:val="en-US"/>
        </w:rPr>
        <w:t>datatype</w:t>
      </w:r>
      <w:r>
        <w:rPr>
          <w:lang w:val="en-US"/>
        </w:rPr>
        <w:t xml:space="preserve"> (see the appendix to this test module)</w:t>
      </w:r>
    </w:p>
    <w:p w14:paraId="3739A43D" w14:textId="77777777" w:rsidR="003A0583" w:rsidRPr="006F1077" w:rsidRDefault="003A0583" w:rsidP="003A0583">
      <w:pPr>
        <w:pStyle w:val="ListParagraph"/>
        <w:numPr>
          <w:ilvl w:val="1"/>
          <w:numId w:val="3"/>
        </w:numPr>
      </w:pPr>
      <w:r>
        <w:rPr>
          <w:lang w:val="en-US"/>
        </w:rPr>
        <w:t>Clear the Is Textual Flag (</w:t>
      </w:r>
      <w:r w:rsidRPr="009913FB">
        <w:rPr>
          <w:b/>
          <w:lang w:val="en-US"/>
        </w:rPr>
        <w:t>M14.4.</w:t>
      </w:r>
      <w:r>
        <w:rPr>
          <w:b/>
          <w:lang w:val="en-US"/>
        </w:rPr>
        <w:t>47</w:t>
      </w:r>
      <w:r>
        <w:rPr>
          <w:lang w:val="en-US"/>
        </w:rPr>
        <w:t>)</w:t>
      </w:r>
    </w:p>
    <w:p w14:paraId="395E9359" w14:textId="5F0C3D9A" w:rsidR="003A0583" w:rsidRPr="006F1077" w:rsidRDefault="003A0583" w:rsidP="003A0583">
      <w:pPr>
        <w:pStyle w:val="ListParagraph"/>
        <w:numPr>
          <w:ilvl w:val="1"/>
          <w:numId w:val="3"/>
        </w:numPr>
      </w:pPr>
      <w:r>
        <w:rPr>
          <w:lang w:val="en-US"/>
        </w:rPr>
        <w:t xml:space="preserve">Do not set </w:t>
      </w:r>
      <w:r w:rsidR="007B572E">
        <w:rPr>
          <w:lang w:val="en-US"/>
        </w:rPr>
        <w:t>a</w:t>
      </w:r>
      <w:r>
        <w:rPr>
          <w:lang w:val="en-US"/>
        </w:rPr>
        <w:t xml:space="preserve"> Default Value (</w:t>
      </w:r>
      <w:r w:rsidRPr="006F1077">
        <w:rPr>
          <w:b/>
          <w:lang w:val="en-US"/>
        </w:rPr>
        <w:t>M14.4.13</w:t>
      </w:r>
      <w:r>
        <w:rPr>
          <w:lang w:val="en-US"/>
        </w:rPr>
        <w:t>)</w:t>
      </w:r>
    </w:p>
    <w:p w14:paraId="7C479957" w14:textId="657FBC26" w:rsidR="003A0583" w:rsidRPr="009913FB" w:rsidRDefault="00264E42" w:rsidP="003A0583">
      <w:pPr>
        <w:pStyle w:val="ListParagraph"/>
        <w:numPr>
          <w:ilvl w:val="1"/>
          <w:numId w:val="3"/>
        </w:numPr>
      </w:pPr>
      <w:r>
        <w:rPr>
          <w:lang w:val="en-US"/>
        </w:rPr>
        <w:t>Set</w:t>
      </w:r>
      <w:r w:rsidR="003A0583">
        <w:rPr>
          <w:lang w:val="en-US"/>
        </w:rPr>
        <w:t xml:space="preserve"> the Retain On Destruction Flag (</w:t>
      </w:r>
      <w:r w:rsidR="003A0583" w:rsidRPr="006F1077">
        <w:rPr>
          <w:b/>
          <w:lang w:val="en-US"/>
        </w:rPr>
        <w:t>M14.4.88</w:t>
      </w:r>
      <w:r w:rsidR="003A0583">
        <w:rPr>
          <w:lang w:val="en-US"/>
        </w:rPr>
        <w:t>)</w:t>
      </w:r>
    </w:p>
    <w:p w14:paraId="063A2CA3" w14:textId="77777777" w:rsidR="00F8043D" w:rsidRDefault="00F8043D" w:rsidP="00F8043D">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00CF0C10" w14:textId="447C452A" w:rsidR="00F8043D" w:rsidRDefault="00F8043D" w:rsidP="00F8043D">
      <w:pPr>
        <w:pStyle w:val="ListParagraph"/>
        <w:numPr>
          <w:ilvl w:val="1"/>
          <w:numId w:val="3"/>
        </w:numPr>
      </w:pPr>
      <w:r>
        <w:t xml:space="preserve">Set </w:t>
      </w:r>
      <w:r w:rsidRPr="0013675F">
        <w:rPr>
          <w:lang w:val="en-US"/>
        </w:rPr>
        <w:t>наслов</w:t>
      </w:r>
      <w:r>
        <w:t xml:space="preserve"> (formerly “Title”) (</w:t>
      </w:r>
      <w:r w:rsidRPr="004541C6">
        <w:rPr>
          <w:b/>
        </w:rPr>
        <w:t>M14.4.104</w:t>
      </w:r>
      <w:r>
        <w:t>) to “cMED.4.6 – First Contact Date”</w:t>
      </w:r>
    </w:p>
    <w:p w14:paraId="220E60AF" w14:textId="77777777" w:rsidR="00F8043D" w:rsidRDefault="00F8043D" w:rsidP="00F8043D">
      <w:pPr>
        <w:pStyle w:val="ListParagraph"/>
        <w:numPr>
          <w:ilvl w:val="1"/>
          <w:numId w:val="3"/>
        </w:numPr>
      </w:pPr>
      <w:r>
        <w:t>Set Description (</w:t>
      </w:r>
      <w:r w:rsidRPr="008A02E2">
        <w:rPr>
          <w:b/>
        </w:rPr>
        <w:t>M14.4.16</w:t>
      </w:r>
      <w:r>
        <w:t>) to “Contact Date”</w:t>
      </w:r>
    </w:p>
    <w:p w14:paraId="1C9FED1F" w14:textId="77777777" w:rsidR="00F8043D" w:rsidRDefault="00F8043D" w:rsidP="00F8043D">
      <w:pPr>
        <w:pStyle w:val="ListParagraph"/>
        <w:numPr>
          <w:ilvl w:val="1"/>
          <w:numId w:val="3"/>
        </w:numPr>
      </w:pPr>
      <w:r>
        <w:t>Set Scope Notes (</w:t>
      </w:r>
      <w:r w:rsidRPr="008A02E2">
        <w:rPr>
          <w:b/>
        </w:rPr>
        <w:t>M14.4.62</w:t>
      </w:r>
      <w:r>
        <w:t>) to “Built-in date datatype”</w:t>
      </w:r>
    </w:p>
    <w:p w14:paraId="3E58918C" w14:textId="4C7BB016" w:rsidR="00F8043D" w:rsidRDefault="00F8043D" w:rsidP="00F8043D">
      <w:pPr>
        <w:pStyle w:val="ListParagraph"/>
        <w:numPr>
          <w:ilvl w:val="1"/>
          <w:numId w:val="3"/>
        </w:numPr>
      </w:pPr>
      <w:r>
        <w:t>Set Presentation Order (</w:t>
      </w:r>
      <w:r w:rsidRPr="008A02E2">
        <w:rPr>
          <w:b/>
        </w:rPr>
        <w:t>M14.4.</w:t>
      </w:r>
      <w:r>
        <w:rPr>
          <w:b/>
        </w:rPr>
        <w:t>84</w:t>
      </w:r>
      <w:r>
        <w:t xml:space="preserve">) to “6” (or equivalent), under </w:t>
      </w:r>
      <w:r w:rsidRPr="003672BD">
        <w:rPr>
          <w:b/>
        </w:rPr>
        <w:t>R7.5.5</w:t>
      </w:r>
    </w:p>
    <w:p w14:paraId="66D46A6E" w14:textId="77777777" w:rsidR="00F8043D" w:rsidRDefault="00F8043D" w:rsidP="00F8043D">
      <w:pPr>
        <w:pStyle w:val="ListParagraph"/>
        <w:numPr>
          <w:ilvl w:val="1"/>
          <w:numId w:val="3"/>
        </w:numPr>
      </w:pPr>
      <w:r>
        <w:t>Set Min Occurs (</w:t>
      </w:r>
      <w:r w:rsidRPr="009913FB">
        <w:rPr>
          <w:b/>
        </w:rPr>
        <w:t>M14.4.56</w:t>
      </w:r>
      <w:r>
        <w:t xml:space="preserve">) to “1”, under </w:t>
      </w:r>
      <w:r w:rsidRPr="009913FB">
        <w:rPr>
          <w:b/>
        </w:rPr>
        <w:t>R7.5.4</w:t>
      </w:r>
    </w:p>
    <w:p w14:paraId="7E03F9E4" w14:textId="77777777" w:rsidR="00F8043D" w:rsidRPr="009913FB" w:rsidRDefault="00F8043D" w:rsidP="00F8043D">
      <w:pPr>
        <w:pStyle w:val="ListParagraph"/>
        <w:numPr>
          <w:ilvl w:val="1"/>
          <w:numId w:val="3"/>
        </w:numPr>
      </w:pPr>
      <w:r>
        <w:t>Set Max Occurs (</w:t>
      </w:r>
      <w:r w:rsidRPr="009913FB">
        <w:rPr>
          <w:b/>
        </w:rPr>
        <w:t>M14.4.5</w:t>
      </w:r>
      <w:r>
        <w:rPr>
          <w:b/>
        </w:rPr>
        <w:t>3</w:t>
      </w:r>
      <w:r>
        <w:t xml:space="preserve">) to “1”, under </w:t>
      </w:r>
      <w:r w:rsidRPr="009913FB">
        <w:rPr>
          <w:b/>
        </w:rPr>
        <w:t>R7.5.4</w:t>
      </w:r>
    </w:p>
    <w:p w14:paraId="79968A4C" w14:textId="77777777" w:rsidR="00F8043D" w:rsidRPr="009913FB" w:rsidRDefault="00F8043D" w:rsidP="00F8043D">
      <w:pPr>
        <w:pStyle w:val="ListParagraph"/>
        <w:numPr>
          <w:ilvl w:val="1"/>
          <w:numId w:val="3"/>
        </w:numPr>
      </w:pPr>
      <w:r>
        <w:t xml:space="preserve">Clear the </w:t>
      </w:r>
      <w:r w:rsidRPr="009913FB">
        <w:rPr>
          <w:lang w:val="en-US"/>
        </w:rPr>
        <w:t>Is Modifiable Flag (</w:t>
      </w:r>
      <w:r w:rsidRPr="009913FB">
        <w:rPr>
          <w:b/>
          <w:lang w:val="en-US"/>
        </w:rPr>
        <w:t>M14.4.46</w:t>
      </w:r>
      <w:r w:rsidRPr="009913FB">
        <w:rPr>
          <w:lang w:val="en-US"/>
        </w:rPr>
        <w:t>)</w:t>
      </w:r>
    </w:p>
    <w:p w14:paraId="1F448A29" w14:textId="77777777" w:rsidR="00F8043D" w:rsidRPr="009913FB" w:rsidRDefault="00F8043D" w:rsidP="00F8043D">
      <w:pPr>
        <w:pStyle w:val="ListParagraph"/>
        <w:numPr>
          <w:ilvl w:val="1"/>
          <w:numId w:val="3"/>
        </w:numPr>
      </w:pPr>
      <w:r>
        <w:rPr>
          <w:lang w:val="en-US"/>
        </w:rPr>
        <w:t>Clear the Is Entity Reference Flag (</w:t>
      </w:r>
      <w:r w:rsidRPr="009913FB">
        <w:rPr>
          <w:b/>
          <w:lang w:val="en-US"/>
        </w:rPr>
        <w:t>M14.4.45</w:t>
      </w:r>
      <w:r>
        <w:rPr>
          <w:lang w:val="en-US"/>
        </w:rPr>
        <w:t xml:space="preserve">), under </w:t>
      </w:r>
      <w:r w:rsidRPr="00796072">
        <w:rPr>
          <w:b/>
          <w:lang w:val="en-US"/>
        </w:rPr>
        <w:t>R7.5.3</w:t>
      </w:r>
    </w:p>
    <w:p w14:paraId="237506CF" w14:textId="77777777" w:rsidR="00F8043D" w:rsidRPr="006F1077" w:rsidRDefault="00F8043D" w:rsidP="00F8043D">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Pr>
          <w:b/>
          <w:lang w:val="en-US"/>
        </w:rPr>
        <w:t>4.B.5</w:t>
      </w:r>
      <w:r w:rsidRPr="009913FB">
        <w:rPr>
          <w:b/>
          <w:lang w:val="en-US"/>
        </w:rPr>
        <w:t xml:space="preserve"> Contact </w:t>
      </w:r>
      <w:r>
        <w:rPr>
          <w:b/>
          <w:lang w:val="en-US"/>
        </w:rPr>
        <w:t>date</w:t>
      </w:r>
      <w:r w:rsidRPr="009913FB">
        <w:rPr>
          <w:b/>
          <w:lang w:val="en-US"/>
        </w:rPr>
        <w:t xml:space="preserve"> datatype</w:t>
      </w:r>
      <w:r>
        <w:rPr>
          <w:lang w:val="en-US"/>
        </w:rPr>
        <w:t xml:space="preserve"> (see the appendix to this test module)</w:t>
      </w:r>
    </w:p>
    <w:p w14:paraId="5B930AB7" w14:textId="77777777" w:rsidR="00F8043D" w:rsidRPr="006F1077" w:rsidRDefault="00F8043D" w:rsidP="00F8043D">
      <w:pPr>
        <w:pStyle w:val="ListParagraph"/>
        <w:numPr>
          <w:ilvl w:val="1"/>
          <w:numId w:val="3"/>
        </w:numPr>
      </w:pPr>
      <w:r>
        <w:rPr>
          <w:lang w:val="en-US"/>
        </w:rPr>
        <w:t>Clear the Is Textual Flag (</w:t>
      </w:r>
      <w:r w:rsidRPr="009913FB">
        <w:rPr>
          <w:b/>
          <w:lang w:val="en-US"/>
        </w:rPr>
        <w:t>M14.4.</w:t>
      </w:r>
      <w:r>
        <w:rPr>
          <w:b/>
          <w:lang w:val="en-US"/>
        </w:rPr>
        <w:t>47</w:t>
      </w:r>
      <w:r>
        <w:rPr>
          <w:lang w:val="en-US"/>
        </w:rPr>
        <w:t>)</w:t>
      </w:r>
    </w:p>
    <w:p w14:paraId="330EEE51" w14:textId="77777777" w:rsidR="00F8043D" w:rsidRPr="006F1077" w:rsidRDefault="00F8043D" w:rsidP="00F8043D">
      <w:pPr>
        <w:pStyle w:val="ListParagraph"/>
        <w:numPr>
          <w:ilvl w:val="1"/>
          <w:numId w:val="3"/>
        </w:numPr>
      </w:pPr>
      <w:r>
        <w:rPr>
          <w:lang w:val="en-US"/>
        </w:rPr>
        <w:t>Set the Default Value (</w:t>
      </w:r>
      <w:r w:rsidRPr="006F1077">
        <w:rPr>
          <w:b/>
          <w:lang w:val="en-US"/>
        </w:rPr>
        <w:t>M14.4.13</w:t>
      </w:r>
      <w:r>
        <w:rPr>
          <w:lang w:val="en-US"/>
        </w:rPr>
        <w:t>) to [today]</w:t>
      </w:r>
    </w:p>
    <w:p w14:paraId="5ED9591D" w14:textId="77777777" w:rsidR="00F8043D" w:rsidRPr="009913FB" w:rsidRDefault="00F8043D" w:rsidP="00F8043D">
      <w:pPr>
        <w:pStyle w:val="ListParagraph"/>
        <w:numPr>
          <w:ilvl w:val="1"/>
          <w:numId w:val="3"/>
        </w:numPr>
      </w:pPr>
      <w:r>
        <w:rPr>
          <w:lang w:val="en-US"/>
        </w:rPr>
        <w:t>Set the Retain On Destruction Flag (</w:t>
      </w:r>
      <w:r w:rsidRPr="006F1077">
        <w:rPr>
          <w:b/>
          <w:lang w:val="en-US"/>
        </w:rPr>
        <w:t>M14.4.88</w:t>
      </w:r>
      <w:r>
        <w:rPr>
          <w:lang w:val="en-US"/>
        </w:rPr>
        <w:t>)</w:t>
      </w:r>
    </w:p>
    <w:p w14:paraId="556EC4D1" w14:textId="77777777" w:rsidR="00B473F2" w:rsidRDefault="00B473F2" w:rsidP="00B473F2">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15815FD8" w14:textId="7F601781" w:rsidR="00B473F2" w:rsidRDefault="00B473F2" w:rsidP="00B473F2">
      <w:pPr>
        <w:pStyle w:val="ListParagraph"/>
        <w:numPr>
          <w:ilvl w:val="1"/>
          <w:numId w:val="3"/>
        </w:numPr>
      </w:pPr>
      <w:r>
        <w:t xml:space="preserve">Set </w:t>
      </w:r>
      <w:r w:rsidRPr="0013675F">
        <w:rPr>
          <w:lang w:val="en-US"/>
        </w:rPr>
        <w:t>наслов</w:t>
      </w:r>
      <w:r>
        <w:t xml:space="preserve"> (formerly “Title”) (</w:t>
      </w:r>
      <w:r w:rsidRPr="004541C6">
        <w:rPr>
          <w:b/>
        </w:rPr>
        <w:t>M14.4.104</w:t>
      </w:r>
      <w:r>
        <w:t>) to “cMED.4.</w:t>
      </w:r>
      <w:r w:rsidR="007B56DA">
        <w:t>7</w:t>
      </w:r>
      <w:r>
        <w:t xml:space="preserve"> – </w:t>
      </w:r>
      <w:r w:rsidR="007B56DA">
        <w:t>Officer Responsible</w:t>
      </w:r>
      <w:r>
        <w:t>”</w:t>
      </w:r>
    </w:p>
    <w:p w14:paraId="1F4693BF" w14:textId="5C8368D2" w:rsidR="00B473F2" w:rsidRDefault="00B473F2" w:rsidP="00B473F2">
      <w:pPr>
        <w:pStyle w:val="ListParagraph"/>
        <w:numPr>
          <w:ilvl w:val="1"/>
          <w:numId w:val="3"/>
        </w:numPr>
      </w:pPr>
      <w:r>
        <w:t>Set Description (</w:t>
      </w:r>
      <w:r w:rsidRPr="008A02E2">
        <w:rPr>
          <w:b/>
        </w:rPr>
        <w:t>M14.4.16</w:t>
      </w:r>
      <w:r>
        <w:t>) to “</w:t>
      </w:r>
      <w:r w:rsidR="007B56DA">
        <w:t>Officer Responsible</w:t>
      </w:r>
      <w:r>
        <w:t>”</w:t>
      </w:r>
    </w:p>
    <w:p w14:paraId="719EDBA7" w14:textId="68768FCB" w:rsidR="00B473F2" w:rsidRDefault="00B473F2" w:rsidP="00B473F2">
      <w:pPr>
        <w:pStyle w:val="ListParagraph"/>
        <w:numPr>
          <w:ilvl w:val="1"/>
          <w:numId w:val="3"/>
        </w:numPr>
      </w:pPr>
      <w:r>
        <w:t>Set Scope Notes (</w:t>
      </w:r>
      <w:r w:rsidRPr="008A02E2">
        <w:rPr>
          <w:b/>
        </w:rPr>
        <w:t>M14.4.62</w:t>
      </w:r>
      <w:r>
        <w:t>) to “</w:t>
      </w:r>
      <w:r w:rsidR="007B56DA">
        <w:t xml:space="preserve">Reference to a User </w:t>
      </w:r>
      <w:r w:rsidR="0008011D">
        <w:t xml:space="preserve">or Group </w:t>
      </w:r>
      <w:r w:rsidR="007B56DA">
        <w:t>entity</w:t>
      </w:r>
      <w:r>
        <w:t>”</w:t>
      </w:r>
    </w:p>
    <w:p w14:paraId="765D8AA1" w14:textId="13CFF023" w:rsidR="00B473F2" w:rsidRDefault="00B473F2" w:rsidP="00B473F2">
      <w:pPr>
        <w:pStyle w:val="ListParagraph"/>
        <w:numPr>
          <w:ilvl w:val="1"/>
          <w:numId w:val="3"/>
        </w:numPr>
      </w:pPr>
      <w:r>
        <w:t>Set Presentation Order (</w:t>
      </w:r>
      <w:r w:rsidRPr="008A02E2">
        <w:rPr>
          <w:b/>
        </w:rPr>
        <w:t>M14.4.</w:t>
      </w:r>
      <w:r>
        <w:rPr>
          <w:b/>
        </w:rPr>
        <w:t>84</w:t>
      </w:r>
      <w:r>
        <w:t>) to “</w:t>
      </w:r>
      <w:r w:rsidR="007B56DA">
        <w:t>7</w:t>
      </w:r>
      <w:r>
        <w:t>”</w:t>
      </w:r>
      <w:r w:rsidR="00D714DB">
        <w:t xml:space="preserve"> (or equivalent)</w:t>
      </w:r>
      <w:r>
        <w:t xml:space="preserve">, under </w:t>
      </w:r>
      <w:r w:rsidRPr="003672BD">
        <w:rPr>
          <w:b/>
        </w:rPr>
        <w:t>R7.5.5</w:t>
      </w:r>
    </w:p>
    <w:p w14:paraId="7D9C3127" w14:textId="292C14FF" w:rsidR="00B473F2" w:rsidRDefault="00B473F2" w:rsidP="00B473F2">
      <w:pPr>
        <w:pStyle w:val="ListParagraph"/>
        <w:numPr>
          <w:ilvl w:val="1"/>
          <w:numId w:val="3"/>
        </w:numPr>
      </w:pPr>
      <w:r>
        <w:t>Set Min Occurs (</w:t>
      </w:r>
      <w:r w:rsidRPr="009913FB">
        <w:rPr>
          <w:b/>
        </w:rPr>
        <w:t>M14.4.56</w:t>
      </w:r>
      <w:r>
        <w:t>) to “</w:t>
      </w:r>
      <w:r w:rsidR="0008011D">
        <w:t>0</w:t>
      </w:r>
      <w:r>
        <w:t xml:space="preserve">”, under </w:t>
      </w:r>
      <w:r w:rsidRPr="009913FB">
        <w:rPr>
          <w:b/>
        </w:rPr>
        <w:t>R7.5.4</w:t>
      </w:r>
    </w:p>
    <w:p w14:paraId="6C16B04F" w14:textId="5974949F" w:rsidR="00B473F2" w:rsidRPr="009913FB" w:rsidRDefault="00B473F2" w:rsidP="00B473F2">
      <w:pPr>
        <w:pStyle w:val="ListParagraph"/>
        <w:numPr>
          <w:ilvl w:val="1"/>
          <w:numId w:val="3"/>
        </w:numPr>
      </w:pPr>
      <w:r>
        <w:t>Set Max Occurs (</w:t>
      </w:r>
      <w:r w:rsidRPr="009913FB">
        <w:rPr>
          <w:b/>
        </w:rPr>
        <w:t>M14.4.5</w:t>
      </w:r>
      <w:r>
        <w:rPr>
          <w:b/>
        </w:rPr>
        <w:t>3</w:t>
      </w:r>
      <w:r>
        <w:t>) to “</w:t>
      </w:r>
      <w:r w:rsidR="0008011D">
        <w:t>1</w:t>
      </w:r>
      <w:r>
        <w:t xml:space="preserve">”, under </w:t>
      </w:r>
      <w:r w:rsidRPr="009913FB">
        <w:rPr>
          <w:b/>
        </w:rPr>
        <w:t>R7.5.4</w:t>
      </w:r>
    </w:p>
    <w:p w14:paraId="3D76AC61" w14:textId="77777777" w:rsidR="00B473F2" w:rsidRPr="009913FB" w:rsidRDefault="00B473F2" w:rsidP="00B473F2">
      <w:pPr>
        <w:pStyle w:val="ListParagraph"/>
        <w:numPr>
          <w:ilvl w:val="1"/>
          <w:numId w:val="3"/>
        </w:numPr>
      </w:pPr>
      <w:r w:rsidRPr="009913FB">
        <w:t>Set</w:t>
      </w:r>
      <w:r>
        <w:t xml:space="preserve"> the </w:t>
      </w:r>
      <w:r w:rsidRPr="009913FB">
        <w:rPr>
          <w:lang w:val="en-US"/>
        </w:rPr>
        <w:t>Is Modifiable Flag (</w:t>
      </w:r>
      <w:r w:rsidRPr="009913FB">
        <w:rPr>
          <w:b/>
          <w:lang w:val="en-US"/>
        </w:rPr>
        <w:t>M14.4.46</w:t>
      </w:r>
      <w:r w:rsidRPr="009913FB">
        <w:rPr>
          <w:lang w:val="en-US"/>
        </w:rPr>
        <w:t>)</w:t>
      </w:r>
    </w:p>
    <w:p w14:paraId="0CBFCB73" w14:textId="297122BA" w:rsidR="00B473F2" w:rsidRPr="009913FB" w:rsidRDefault="0008011D" w:rsidP="00B473F2">
      <w:pPr>
        <w:pStyle w:val="ListParagraph"/>
        <w:numPr>
          <w:ilvl w:val="1"/>
          <w:numId w:val="3"/>
        </w:numPr>
      </w:pPr>
      <w:r>
        <w:rPr>
          <w:lang w:val="en-US"/>
        </w:rPr>
        <w:t>Set</w:t>
      </w:r>
      <w:r w:rsidR="00B473F2">
        <w:rPr>
          <w:lang w:val="en-US"/>
        </w:rPr>
        <w:t xml:space="preserve"> the Is Entity Reference Flag (</w:t>
      </w:r>
      <w:r w:rsidR="00B473F2" w:rsidRPr="009913FB">
        <w:rPr>
          <w:b/>
          <w:lang w:val="en-US"/>
        </w:rPr>
        <w:t>M14.4.45</w:t>
      </w:r>
      <w:r w:rsidR="00B473F2">
        <w:rPr>
          <w:lang w:val="en-US"/>
        </w:rPr>
        <w:t xml:space="preserve">), under </w:t>
      </w:r>
      <w:r w:rsidR="00B473F2" w:rsidRPr="00796072">
        <w:rPr>
          <w:b/>
          <w:lang w:val="en-US"/>
        </w:rPr>
        <w:t>R7.5.3</w:t>
      </w:r>
    </w:p>
    <w:p w14:paraId="75F2F0B3" w14:textId="77777777" w:rsidR="0008011D" w:rsidRPr="0008011D" w:rsidRDefault="00B473F2" w:rsidP="00B473F2">
      <w:pPr>
        <w:pStyle w:val="ListParagraph"/>
        <w:numPr>
          <w:ilvl w:val="1"/>
          <w:numId w:val="3"/>
        </w:numPr>
      </w:pPr>
      <w:r>
        <w:rPr>
          <w:lang w:val="en-US"/>
        </w:rPr>
        <w:t xml:space="preserve">Set the </w:t>
      </w:r>
      <w:r w:rsidR="0008011D">
        <w:rPr>
          <w:lang w:val="en-US"/>
        </w:rPr>
        <w:t>Entity Reference Type Identifier</w:t>
      </w:r>
      <w:r>
        <w:rPr>
          <w:lang w:val="en-US"/>
        </w:rPr>
        <w:t xml:space="preserve"> (</w:t>
      </w:r>
      <w:r w:rsidRPr="009913FB">
        <w:rPr>
          <w:b/>
          <w:lang w:val="en-US"/>
        </w:rPr>
        <w:t>M14.4.</w:t>
      </w:r>
      <w:r w:rsidR="0008011D">
        <w:rPr>
          <w:b/>
          <w:lang w:val="en-US"/>
        </w:rPr>
        <w:t>24</w:t>
      </w:r>
      <w:r>
        <w:rPr>
          <w:lang w:val="en-US"/>
        </w:rPr>
        <w:t>) to</w:t>
      </w:r>
      <w:r w:rsidR="0008011D">
        <w:rPr>
          <w:lang w:val="en-US"/>
        </w:rPr>
        <w:t>:</w:t>
      </w:r>
    </w:p>
    <w:p w14:paraId="34ECB5D2" w14:textId="48C69BEA" w:rsidR="00B473F2" w:rsidRPr="0008011D" w:rsidRDefault="0008011D" w:rsidP="0008011D">
      <w:pPr>
        <w:pStyle w:val="ListParagraph"/>
        <w:numPr>
          <w:ilvl w:val="2"/>
          <w:numId w:val="3"/>
        </w:numPr>
      </w:pPr>
      <w:r>
        <w:rPr>
          <w:lang w:val="en-US"/>
        </w:rPr>
        <w:t>User (</w:t>
      </w:r>
      <w:r w:rsidR="00287A04" w:rsidRPr="00287A04">
        <w:rPr>
          <w:b/>
          <w:lang w:val="en-US"/>
        </w:rPr>
        <w:t>E14.2.16</w:t>
      </w:r>
      <w:r>
        <w:rPr>
          <w:lang w:val="en-US"/>
        </w:rPr>
        <w:t>), and</w:t>
      </w:r>
    </w:p>
    <w:p w14:paraId="32A3FC93" w14:textId="7FCD213A" w:rsidR="0008011D" w:rsidRPr="006F1077" w:rsidRDefault="0008011D" w:rsidP="0008011D">
      <w:pPr>
        <w:pStyle w:val="ListParagraph"/>
        <w:numPr>
          <w:ilvl w:val="2"/>
          <w:numId w:val="3"/>
        </w:numPr>
      </w:pPr>
      <w:r>
        <w:rPr>
          <w:lang w:val="en-US"/>
        </w:rPr>
        <w:t>Group</w:t>
      </w:r>
      <w:r w:rsidR="00287A04">
        <w:rPr>
          <w:lang w:val="en-US"/>
        </w:rPr>
        <w:t xml:space="preserve"> </w:t>
      </w:r>
      <w:r>
        <w:rPr>
          <w:lang w:val="en-US"/>
        </w:rPr>
        <w:t>(</w:t>
      </w:r>
      <w:r w:rsidR="00287A04" w:rsidRPr="00287A04">
        <w:rPr>
          <w:b/>
          <w:lang w:val="en-US"/>
        </w:rPr>
        <w:t>E14.2.10</w:t>
      </w:r>
      <w:r>
        <w:rPr>
          <w:lang w:val="en-US"/>
        </w:rPr>
        <w:t>)</w:t>
      </w:r>
    </w:p>
    <w:p w14:paraId="699621DD" w14:textId="2394CA9A" w:rsidR="00B473F2" w:rsidRPr="006F1077" w:rsidRDefault="00B473F2" w:rsidP="00B473F2">
      <w:pPr>
        <w:pStyle w:val="ListParagraph"/>
        <w:numPr>
          <w:ilvl w:val="1"/>
          <w:numId w:val="3"/>
        </w:numPr>
      </w:pPr>
      <w:r>
        <w:rPr>
          <w:lang w:val="en-US"/>
        </w:rPr>
        <w:t>Set the Default Value (</w:t>
      </w:r>
      <w:r w:rsidRPr="006F1077">
        <w:rPr>
          <w:b/>
          <w:lang w:val="en-US"/>
        </w:rPr>
        <w:t>M14.4.13</w:t>
      </w:r>
      <w:r>
        <w:rPr>
          <w:lang w:val="en-US"/>
        </w:rPr>
        <w:t>) to “</w:t>
      </w:r>
      <w:r w:rsidR="000910BC">
        <w:rPr>
          <w:lang w:val="en-US"/>
        </w:rPr>
        <w:t>Grp.4.1</w:t>
      </w:r>
      <w:r>
        <w:rPr>
          <w:lang w:val="en-US"/>
        </w:rPr>
        <w:t>”</w:t>
      </w:r>
    </w:p>
    <w:p w14:paraId="2DC570C7" w14:textId="7EDE2BD3" w:rsidR="00B473F2" w:rsidRPr="00876C38" w:rsidRDefault="00BD2D96" w:rsidP="00B473F2">
      <w:pPr>
        <w:pStyle w:val="ListParagraph"/>
        <w:numPr>
          <w:ilvl w:val="1"/>
          <w:numId w:val="3"/>
        </w:numPr>
      </w:pPr>
      <w:r>
        <w:rPr>
          <w:lang w:val="en-US"/>
        </w:rPr>
        <w:t>Clear</w:t>
      </w:r>
      <w:r w:rsidR="00B473F2">
        <w:rPr>
          <w:lang w:val="en-US"/>
        </w:rPr>
        <w:t xml:space="preserve"> the Retain On Destruction Flag (</w:t>
      </w:r>
      <w:r w:rsidR="00B473F2" w:rsidRPr="006F1077">
        <w:rPr>
          <w:b/>
          <w:lang w:val="en-US"/>
        </w:rPr>
        <w:t>M14.4.88</w:t>
      </w:r>
      <w:r w:rsidR="00B473F2">
        <w:rPr>
          <w:lang w:val="en-US"/>
        </w:rPr>
        <w:t>)</w:t>
      </w:r>
    </w:p>
    <w:p w14:paraId="2AA70721" w14:textId="77777777" w:rsidR="0099386F" w:rsidRDefault="0099386F" w:rsidP="0099386F">
      <w:pPr>
        <w:pStyle w:val="ListParagraph"/>
        <w:numPr>
          <w:ilvl w:val="0"/>
          <w:numId w:val="3"/>
        </w:numPr>
      </w:pPr>
      <w:r>
        <w:t xml:space="preserve">Create a new contextual metadata element definition under </w:t>
      </w:r>
      <w:r w:rsidRPr="00D61885">
        <w:rPr>
          <w:b/>
        </w:rPr>
        <w:t>R</w:t>
      </w:r>
      <w:r>
        <w:rPr>
          <w:b/>
        </w:rPr>
        <w:t>7</w:t>
      </w:r>
      <w:r w:rsidRPr="00D61885">
        <w:rPr>
          <w:b/>
        </w:rPr>
        <w:t>.</w:t>
      </w:r>
      <w:r>
        <w:rPr>
          <w:b/>
        </w:rPr>
        <w:t>5</w:t>
      </w:r>
      <w:r w:rsidRPr="00D61885">
        <w:rPr>
          <w:b/>
        </w:rPr>
        <w:t>.</w:t>
      </w:r>
      <w:r>
        <w:rPr>
          <w:b/>
        </w:rPr>
        <w:t>2</w:t>
      </w:r>
      <w:r>
        <w:t xml:space="preserve"> with the following metadata:</w:t>
      </w:r>
    </w:p>
    <w:p w14:paraId="64C95181" w14:textId="65DF2ADC" w:rsidR="0099386F" w:rsidRDefault="0099386F" w:rsidP="0099386F">
      <w:pPr>
        <w:pStyle w:val="ListParagraph"/>
        <w:numPr>
          <w:ilvl w:val="1"/>
          <w:numId w:val="3"/>
        </w:numPr>
      </w:pPr>
      <w:r>
        <w:t xml:space="preserve">Set </w:t>
      </w:r>
      <w:r w:rsidRPr="0013675F">
        <w:rPr>
          <w:lang w:val="en-US"/>
        </w:rPr>
        <w:t>наслов</w:t>
      </w:r>
      <w:r>
        <w:t xml:space="preserve"> (formerly “Title”) (</w:t>
      </w:r>
      <w:r w:rsidRPr="004541C6">
        <w:rPr>
          <w:b/>
        </w:rPr>
        <w:t>M14.4.104</w:t>
      </w:r>
      <w:r>
        <w:t>) to “cMED.4.8 – Home Telephone”</w:t>
      </w:r>
    </w:p>
    <w:p w14:paraId="1A48BDDF" w14:textId="4002007D" w:rsidR="0099386F" w:rsidRDefault="0099386F" w:rsidP="0099386F">
      <w:pPr>
        <w:pStyle w:val="ListParagraph"/>
        <w:numPr>
          <w:ilvl w:val="1"/>
          <w:numId w:val="3"/>
        </w:numPr>
      </w:pPr>
      <w:r>
        <w:t>Set Description (</w:t>
      </w:r>
      <w:r w:rsidRPr="008A02E2">
        <w:rPr>
          <w:b/>
        </w:rPr>
        <w:t>M14.4.16</w:t>
      </w:r>
      <w:r>
        <w:t>) to “</w:t>
      </w:r>
      <w:r w:rsidR="00EE6156">
        <w:t>Same as Contact</w:t>
      </w:r>
      <w:r>
        <w:t xml:space="preserve"> Telephone”</w:t>
      </w:r>
    </w:p>
    <w:p w14:paraId="73A8DF16" w14:textId="77777777" w:rsidR="0099386F" w:rsidRDefault="0099386F" w:rsidP="0099386F">
      <w:pPr>
        <w:pStyle w:val="ListParagraph"/>
        <w:numPr>
          <w:ilvl w:val="1"/>
          <w:numId w:val="3"/>
        </w:numPr>
      </w:pPr>
      <w:r>
        <w:t>Set Scope Notes (</w:t>
      </w:r>
      <w:r w:rsidRPr="008A02E2">
        <w:rPr>
          <w:b/>
        </w:rPr>
        <w:t>M14.4.62</w:t>
      </w:r>
      <w:r>
        <w:t>) to “Simpletype derived by restriction from string”</w:t>
      </w:r>
    </w:p>
    <w:p w14:paraId="30834F58" w14:textId="78F5F67B" w:rsidR="0099386F" w:rsidRDefault="0099386F" w:rsidP="0099386F">
      <w:pPr>
        <w:pStyle w:val="ListParagraph"/>
        <w:numPr>
          <w:ilvl w:val="1"/>
          <w:numId w:val="3"/>
        </w:numPr>
      </w:pPr>
      <w:r>
        <w:t>Set Presentation Order (</w:t>
      </w:r>
      <w:r w:rsidRPr="008A02E2">
        <w:rPr>
          <w:b/>
        </w:rPr>
        <w:t>M14.4.</w:t>
      </w:r>
      <w:r>
        <w:rPr>
          <w:b/>
        </w:rPr>
        <w:t>84</w:t>
      </w:r>
      <w:r>
        <w:t xml:space="preserve">) to “8” (or equivalent), under </w:t>
      </w:r>
      <w:r w:rsidRPr="003672BD">
        <w:rPr>
          <w:b/>
        </w:rPr>
        <w:t>R7.5.5</w:t>
      </w:r>
    </w:p>
    <w:p w14:paraId="3887C2A7" w14:textId="77777777" w:rsidR="0099386F" w:rsidRDefault="0099386F" w:rsidP="0099386F">
      <w:pPr>
        <w:pStyle w:val="ListParagraph"/>
        <w:numPr>
          <w:ilvl w:val="1"/>
          <w:numId w:val="3"/>
        </w:numPr>
      </w:pPr>
      <w:r>
        <w:t>Set Min Occurs (</w:t>
      </w:r>
      <w:r w:rsidRPr="009913FB">
        <w:rPr>
          <w:b/>
        </w:rPr>
        <w:t>M14.4.56</w:t>
      </w:r>
      <w:r>
        <w:t xml:space="preserve">) to “1”, under </w:t>
      </w:r>
      <w:r w:rsidRPr="009913FB">
        <w:rPr>
          <w:b/>
        </w:rPr>
        <w:t>R7.5.4</w:t>
      </w:r>
    </w:p>
    <w:p w14:paraId="4B4358C9" w14:textId="77777777" w:rsidR="0099386F" w:rsidRPr="009913FB" w:rsidRDefault="0099386F" w:rsidP="0099386F">
      <w:pPr>
        <w:pStyle w:val="ListParagraph"/>
        <w:numPr>
          <w:ilvl w:val="1"/>
          <w:numId w:val="3"/>
        </w:numPr>
      </w:pPr>
      <w:r>
        <w:t>Do not set Max Occurs (</w:t>
      </w:r>
      <w:r w:rsidRPr="009913FB">
        <w:rPr>
          <w:b/>
        </w:rPr>
        <w:t>M14.4.5</w:t>
      </w:r>
      <w:r>
        <w:rPr>
          <w:b/>
        </w:rPr>
        <w:t>3</w:t>
      </w:r>
      <w:r>
        <w:t xml:space="preserve">), under </w:t>
      </w:r>
      <w:r w:rsidRPr="009913FB">
        <w:rPr>
          <w:b/>
        </w:rPr>
        <w:t>R7.5.4</w:t>
      </w:r>
    </w:p>
    <w:p w14:paraId="71B1E1DF" w14:textId="77777777" w:rsidR="0099386F" w:rsidRPr="009913FB" w:rsidRDefault="0099386F" w:rsidP="0099386F">
      <w:pPr>
        <w:pStyle w:val="ListParagraph"/>
        <w:numPr>
          <w:ilvl w:val="1"/>
          <w:numId w:val="3"/>
        </w:numPr>
      </w:pPr>
      <w:r w:rsidRPr="009913FB">
        <w:t>Set</w:t>
      </w:r>
      <w:r>
        <w:t xml:space="preserve"> the </w:t>
      </w:r>
      <w:r w:rsidRPr="009913FB">
        <w:rPr>
          <w:lang w:val="en-US"/>
        </w:rPr>
        <w:t>Is Modifiable Flag (</w:t>
      </w:r>
      <w:r w:rsidRPr="009913FB">
        <w:rPr>
          <w:b/>
          <w:lang w:val="en-US"/>
        </w:rPr>
        <w:t>M14.4.46</w:t>
      </w:r>
      <w:r w:rsidRPr="009913FB">
        <w:rPr>
          <w:lang w:val="en-US"/>
        </w:rPr>
        <w:t>)</w:t>
      </w:r>
    </w:p>
    <w:p w14:paraId="50331375" w14:textId="77777777" w:rsidR="0099386F" w:rsidRPr="009913FB" w:rsidRDefault="0099386F" w:rsidP="0099386F">
      <w:pPr>
        <w:pStyle w:val="ListParagraph"/>
        <w:numPr>
          <w:ilvl w:val="1"/>
          <w:numId w:val="3"/>
        </w:numPr>
      </w:pPr>
      <w:r>
        <w:rPr>
          <w:lang w:val="en-US"/>
        </w:rPr>
        <w:t>Clear the Is Entity Reference Flag (</w:t>
      </w:r>
      <w:r w:rsidRPr="009913FB">
        <w:rPr>
          <w:b/>
          <w:lang w:val="en-US"/>
        </w:rPr>
        <w:t>M14.4.45</w:t>
      </w:r>
      <w:r>
        <w:rPr>
          <w:lang w:val="en-US"/>
        </w:rPr>
        <w:t xml:space="preserve">), under </w:t>
      </w:r>
      <w:r w:rsidRPr="00796072">
        <w:rPr>
          <w:b/>
          <w:lang w:val="en-US"/>
        </w:rPr>
        <w:t>R7.5.3</w:t>
      </w:r>
    </w:p>
    <w:p w14:paraId="527E5BA0" w14:textId="1F195A79" w:rsidR="0099386F" w:rsidRPr="006F1077" w:rsidRDefault="0099386F" w:rsidP="0099386F">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sidRPr="009913FB">
        <w:rPr>
          <w:b/>
          <w:lang w:val="en-US"/>
        </w:rPr>
        <w:t>4.B.</w:t>
      </w:r>
      <w:r w:rsidR="00181D50">
        <w:rPr>
          <w:b/>
          <w:lang w:val="en-US"/>
        </w:rPr>
        <w:t>6</w:t>
      </w:r>
      <w:r w:rsidRPr="009913FB">
        <w:rPr>
          <w:b/>
          <w:lang w:val="en-US"/>
        </w:rPr>
        <w:t xml:space="preserve"> Contact </w:t>
      </w:r>
      <w:r>
        <w:rPr>
          <w:b/>
          <w:lang w:val="en-US"/>
        </w:rPr>
        <w:t>telephone</w:t>
      </w:r>
      <w:r w:rsidRPr="009913FB">
        <w:rPr>
          <w:b/>
          <w:lang w:val="en-US"/>
        </w:rPr>
        <w:t xml:space="preserve"> datatype</w:t>
      </w:r>
      <w:r>
        <w:rPr>
          <w:lang w:val="en-US"/>
        </w:rPr>
        <w:t xml:space="preserve"> (see the appendix to this test module)</w:t>
      </w:r>
    </w:p>
    <w:p w14:paraId="548DE716" w14:textId="77777777" w:rsidR="0099386F" w:rsidRPr="006F1077" w:rsidRDefault="0099386F" w:rsidP="0099386F">
      <w:pPr>
        <w:pStyle w:val="ListParagraph"/>
        <w:numPr>
          <w:ilvl w:val="1"/>
          <w:numId w:val="3"/>
        </w:numPr>
      </w:pPr>
      <w:r>
        <w:rPr>
          <w:lang w:val="en-US"/>
        </w:rPr>
        <w:t>Clear the Is Textual Flag (</w:t>
      </w:r>
      <w:r w:rsidRPr="009913FB">
        <w:rPr>
          <w:b/>
          <w:lang w:val="en-US"/>
        </w:rPr>
        <w:t>M14.4.</w:t>
      </w:r>
      <w:r>
        <w:rPr>
          <w:b/>
          <w:lang w:val="en-US"/>
        </w:rPr>
        <w:t>47</w:t>
      </w:r>
      <w:r>
        <w:rPr>
          <w:lang w:val="en-US"/>
        </w:rPr>
        <w:t>)</w:t>
      </w:r>
    </w:p>
    <w:p w14:paraId="62E7084A" w14:textId="37DAF0F7" w:rsidR="0099386F" w:rsidRPr="006F1077" w:rsidRDefault="00D56835" w:rsidP="0099386F">
      <w:pPr>
        <w:pStyle w:val="ListParagraph"/>
        <w:numPr>
          <w:ilvl w:val="1"/>
          <w:numId w:val="3"/>
        </w:numPr>
      </w:pPr>
      <w:r>
        <w:rPr>
          <w:lang w:val="en-US"/>
        </w:rPr>
        <w:t>So not set</w:t>
      </w:r>
      <w:r w:rsidR="0099386F">
        <w:rPr>
          <w:lang w:val="en-US"/>
        </w:rPr>
        <w:t xml:space="preserve"> the Default Value (</w:t>
      </w:r>
      <w:r w:rsidR="0099386F" w:rsidRPr="006F1077">
        <w:rPr>
          <w:b/>
          <w:lang w:val="en-US"/>
        </w:rPr>
        <w:t>M14.4.13</w:t>
      </w:r>
      <w:r w:rsidR="0099386F">
        <w:rPr>
          <w:lang w:val="en-US"/>
        </w:rPr>
        <w:t>)</w:t>
      </w:r>
    </w:p>
    <w:p w14:paraId="5435DBCB" w14:textId="77777777" w:rsidR="0099386F" w:rsidRPr="009913FB" w:rsidRDefault="0099386F" w:rsidP="0099386F">
      <w:pPr>
        <w:pStyle w:val="ListParagraph"/>
        <w:numPr>
          <w:ilvl w:val="1"/>
          <w:numId w:val="3"/>
        </w:numPr>
      </w:pPr>
      <w:r>
        <w:rPr>
          <w:lang w:val="en-US"/>
        </w:rPr>
        <w:t>Clear the Retain On Destruction Flag (</w:t>
      </w:r>
      <w:r w:rsidRPr="006F1077">
        <w:rPr>
          <w:b/>
          <w:lang w:val="en-US"/>
        </w:rPr>
        <w:t>M14.4.88</w:t>
      </w:r>
      <w:r>
        <w:rPr>
          <w:lang w:val="en-US"/>
        </w:rPr>
        <w:t>)</w:t>
      </w:r>
    </w:p>
    <w:p w14:paraId="690B42D8" w14:textId="0B1280D0" w:rsidR="00876C38" w:rsidRPr="009913FB" w:rsidRDefault="00876C38" w:rsidP="00876C38">
      <w:pPr>
        <w:pStyle w:val="ListParagraph"/>
        <w:numPr>
          <w:ilvl w:val="0"/>
          <w:numId w:val="3"/>
        </w:numPr>
      </w:pPr>
      <w:r>
        <w:rPr>
          <w:lang w:val="en-US"/>
        </w:rPr>
        <w:t>Inspect each of the contextual metadata elements (</w:t>
      </w:r>
      <w:r w:rsidRPr="00876C38">
        <w:rPr>
          <w:b/>
          <w:lang w:val="en-US"/>
        </w:rPr>
        <w:t>cMED.4.1</w:t>
      </w:r>
      <w:r>
        <w:rPr>
          <w:lang w:val="en-US"/>
        </w:rPr>
        <w:t xml:space="preserve">, </w:t>
      </w:r>
      <w:r w:rsidRPr="00876C38">
        <w:rPr>
          <w:b/>
          <w:lang w:val="en-US"/>
        </w:rPr>
        <w:t>cMED.4.2</w:t>
      </w:r>
      <w:r>
        <w:rPr>
          <w:lang w:val="en-US"/>
        </w:rPr>
        <w:t>,</w:t>
      </w:r>
      <w:r w:rsidRPr="00876C38">
        <w:rPr>
          <w:lang w:val="en-US"/>
        </w:rPr>
        <w:t xml:space="preserve"> </w:t>
      </w:r>
      <w:r w:rsidRPr="00876C38">
        <w:rPr>
          <w:b/>
          <w:lang w:val="en-US"/>
        </w:rPr>
        <w:t>cMED.4.3</w:t>
      </w:r>
      <w:r>
        <w:rPr>
          <w:lang w:val="en-US"/>
        </w:rPr>
        <w:t>,</w:t>
      </w:r>
      <w:r w:rsidRPr="00876C38">
        <w:rPr>
          <w:lang w:val="en-US"/>
        </w:rPr>
        <w:t xml:space="preserve"> </w:t>
      </w:r>
      <w:r w:rsidRPr="00876C38">
        <w:rPr>
          <w:b/>
          <w:lang w:val="en-US"/>
        </w:rPr>
        <w:t>cMED.4.4</w:t>
      </w:r>
      <w:r>
        <w:rPr>
          <w:lang w:val="en-US"/>
        </w:rPr>
        <w:t>,</w:t>
      </w:r>
      <w:r w:rsidRPr="00876C38">
        <w:rPr>
          <w:lang w:val="en-US"/>
        </w:rPr>
        <w:t xml:space="preserve"> </w:t>
      </w:r>
      <w:r w:rsidRPr="00876C38">
        <w:rPr>
          <w:b/>
          <w:lang w:val="en-US"/>
        </w:rPr>
        <w:t>cMED.4.5</w:t>
      </w:r>
      <w:r>
        <w:rPr>
          <w:lang w:val="en-US"/>
        </w:rPr>
        <w:t>,</w:t>
      </w:r>
      <w:r w:rsidRPr="00876C38">
        <w:rPr>
          <w:lang w:val="en-US"/>
        </w:rPr>
        <w:t xml:space="preserve"> </w:t>
      </w:r>
      <w:r w:rsidRPr="00876C38">
        <w:rPr>
          <w:b/>
          <w:lang w:val="en-US"/>
        </w:rPr>
        <w:t>cMED.4.6</w:t>
      </w:r>
      <w:r w:rsidR="007B572E">
        <w:rPr>
          <w:lang w:val="en-US"/>
        </w:rPr>
        <w:t>,</w:t>
      </w:r>
      <w:r w:rsidR="007B572E" w:rsidRPr="00876C38">
        <w:rPr>
          <w:lang w:val="en-US"/>
        </w:rPr>
        <w:t xml:space="preserve"> </w:t>
      </w:r>
      <w:r w:rsidR="007B572E" w:rsidRPr="00876C38">
        <w:rPr>
          <w:b/>
          <w:lang w:val="en-US"/>
        </w:rPr>
        <w:t>cMED.4.</w:t>
      </w:r>
      <w:r w:rsidR="007B572E">
        <w:rPr>
          <w:b/>
          <w:lang w:val="en-US"/>
        </w:rPr>
        <w:t>7</w:t>
      </w:r>
      <w:r w:rsidR="007B572E">
        <w:rPr>
          <w:lang w:val="en-US"/>
        </w:rPr>
        <w:t xml:space="preserve"> </w:t>
      </w:r>
      <w:r>
        <w:rPr>
          <w:lang w:val="en-US"/>
        </w:rPr>
        <w:t>and</w:t>
      </w:r>
      <w:r w:rsidRPr="00876C38">
        <w:rPr>
          <w:lang w:val="en-US"/>
        </w:rPr>
        <w:t xml:space="preserve"> </w:t>
      </w:r>
      <w:r w:rsidRPr="00876C38">
        <w:rPr>
          <w:b/>
          <w:lang w:val="en-US"/>
        </w:rPr>
        <w:t>cMED.4.</w:t>
      </w:r>
      <w:r w:rsidR="007B572E">
        <w:rPr>
          <w:b/>
          <w:lang w:val="en-US"/>
        </w:rPr>
        <w:t>8</w:t>
      </w:r>
      <w:r>
        <w:rPr>
          <w:lang w:val="en-US"/>
        </w:rPr>
        <w:t>) just created and ensure that they all have been set to the metadata values given above</w:t>
      </w:r>
    </w:p>
    <w:p w14:paraId="35297C57" w14:textId="47ECE166" w:rsidR="000A1829" w:rsidRPr="00547C25" w:rsidRDefault="00C3098F" w:rsidP="000A1829">
      <w:pPr>
        <w:pStyle w:val="Heading3"/>
      </w:pPr>
      <w:r>
        <w:t>4.</w:t>
      </w:r>
      <w:r w:rsidR="000A1829">
        <w:t>2.</w:t>
      </w:r>
      <w:r w:rsidR="00D55D02">
        <w:t>9</w:t>
      </w:r>
      <w:r w:rsidR="000A1829">
        <w:t xml:space="preserve">.4 </w:t>
      </w:r>
      <w:r w:rsidR="000A1829" w:rsidRPr="00547C25">
        <w:t>Test case post-conditions (expected result)</w:t>
      </w:r>
    </w:p>
    <w:p w14:paraId="1393F7C4" w14:textId="722BD2BD" w:rsidR="000A1829" w:rsidRDefault="000A1829" w:rsidP="000A1829">
      <w:pPr>
        <w:pStyle w:val="ListParagraph"/>
        <w:numPr>
          <w:ilvl w:val="0"/>
          <w:numId w:val="3"/>
        </w:numPr>
      </w:pPr>
      <w:r>
        <w:t xml:space="preserve">The </w:t>
      </w:r>
      <w:r w:rsidR="00572E44">
        <w:t>eight</w:t>
      </w:r>
      <w:r>
        <w:t xml:space="preserve"> new </w:t>
      </w:r>
      <w:r w:rsidR="00876C38">
        <w:t>contextual metadata element definitions</w:t>
      </w:r>
      <w:r>
        <w:t xml:space="preserve"> have b</w:t>
      </w:r>
      <w:r w:rsidR="00532314">
        <w:t xml:space="preserve">een created in the </w:t>
      </w:r>
      <w:r w:rsidR="00876C38">
        <w:t>metadata</w:t>
      </w:r>
      <w:r w:rsidR="00532314">
        <w:t xml:space="preserve"> service, or the bundle of services that includes the </w:t>
      </w:r>
      <w:r w:rsidR="00876C38">
        <w:t>metadata</w:t>
      </w:r>
      <w:r w:rsidR="00532314">
        <w:t xml:space="preserve"> service</w:t>
      </w:r>
    </w:p>
    <w:p w14:paraId="2E94CBBB" w14:textId="4ADBB067" w:rsidR="000A1829" w:rsidRDefault="000A1829" w:rsidP="000A1829">
      <w:pPr>
        <w:pStyle w:val="ListParagraph"/>
        <w:numPr>
          <w:ilvl w:val="0"/>
          <w:numId w:val="3"/>
        </w:numPr>
      </w:pPr>
      <w:r>
        <w:t xml:space="preserve">The </w:t>
      </w:r>
      <w:r w:rsidR="00876C38">
        <w:t>metadata values for each of the new contextual metadata element definitions</w:t>
      </w:r>
      <w:r>
        <w:t xml:space="preserve"> has been set in accordance with the data above</w:t>
      </w:r>
    </w:p>
    <w:p w14:paraId="1D58A13F" w14:textId="58EC8420" w:rsidR="000A1829" w:rsidRPr="00547C25" w:rsidRDefault="00C3098F" w:rsidP="000A1829">
      <w:pPr>
        <w:pStyle w:val="Heading3"/>
      </w:pPr>
      <w:r>
        <w:t>4.</w:t>
      </w:r>
      <w:r w:rsidR="000A1829">
        <w:t>2.</w:t>
      </w:r>
      <w:r w:rsidR="00D55D02">
        <w:t>9</w:t>
      </w:r>
      <w:r w:rsidR="000A1829">
        <w:t xml:space="preserve">.5 </w:t>
      </w:r>
      <w:r w:rsidR="000A1829" w:rsidRPr="00547C25">
        <w:t>Notes to test centre</w:t>
      </w:r>
    </w:p>
    <w:p w14:paraId="586F0ABA" w14:textId="0F09E425" w:rsidR="000A1829" w:rsidRDefault="000A1829" w:rsidP="00580B11">
      <w:pPr>
        <w:pStyle w:val="ListParagraph"/>
        <w:numPr>
          <w:ilvl w:val="0"/>
          <w:numId w:val="32"/>
        </w:numPr>
      </w:pPr>
      <w:r>
        <w:t>This test script will use the terms “</w:t>
      </w:r>
      <w:r w:rsidR="00876C38" w:rsidRPr="00876C38">
        <w:rPr>
          <w:b/>
          <w:lang w:val="en-US"/>
        </w:rPr>
        <w:t>cMED.4.1</w:t>
      </w:r>
      <w:r w:rsidR="00876C38">
        <w:t>”</w:t>
      </w:r>
      <w:r w:rsidR="00876C38">
        <w:rPr>
          <w:lang w:val="en-US"/>
        </w:rPr>
        <w:t xml:space="preserve">, </w:t>
      </w:r>
      <w:r w:rsidR="00876C38">
        <w:t>“</w:t>
      </w:r>
      <w:r w:rsidR="00876C38" w:rsidRPr="00876C38">
        <w:rPr>
          <w:b/>
          <w:lang w:val="en-US"/>
        </w:rPr>
        <w:t>cMED.4.2</w:t>
      </w:r>
      <w:r w:rsidR="00876C38">
        <w:t>”</w:t>
      </w:r>
      <w:r w:rsidR="00876C38">
        <w:rPr>
          <w:lang w:val="en-US"/>
        </w:rPr>
        <w:t>,</w:t>
      </w:r>
      <w:r w:rsidR="00876C38" w:rsidRPr="00876C38">
        <w:rPr>
          <w:lang w:val="en-US"/>
        </w:rPr>
        <w:t xml:space="preserve"> </w:t>
      </w:r>
      <w:r w:rsidR="00876C38">
        <w:t>“</w:t>
      </w:r>
      <w:r w:rsidR="00876C38" w:rsidRPr="00876C38">
        <w:rPr>
          <w:b/>
          <w:lang w:val="en-US"/>
        </w:rPr>
        <w:t>cMED.4.3</w:t>
      </w:r>
      <w:r w:rsidR="00876C38">
        <w:t>”</w:t>
      </w:r>
      <w:r w:rsidR="00876C38">
        <w:rPr>
          <w:lang w:val="en-US"/>
        </w:rPr>
        <w:t>,</w:t>
      </w:r>
      <w:r w:rsidR="00876C38" w:rsidRPr="00876C38">
        <w:rPr>
          <w:lang w:val="en-US"/>
        </w:rPr>
        <w:t xml:space="preserve"> </w:t>
      </w:r>
      <w:r w:rsidR="00876C38">
        <w:t>“</w:t>
      </w:r>
      <w:r w:rsidR="00876C38" w:rsidRPr="00876C38">
        <w:rPr>
          <w:b/>
          <w:lang w:val="en-US"/>
        </w:rPr>
        <w:t>cMED.4.4</w:t>
      </w:r>
      <w:r w:rsidR="00876C38">
        <w:t>”</w:t>
      </w:r>
      <w:r w:rsidR="00876C38">
        <w:rPr>
          <w:lang w:val="en-US"/>
        </w:rPr>
        <w:t>,</w:t>
      </w:r>
      <w:r w:rsidR="00876C38" w:rsidRPr="00876C38">
        <w:rPr>
          <w:lang w:val="en-US"/>
        </w:rPr>
        <w:t xml:space="preserve"> </w:t>
      </w:r>
      <w:r w:rsidR="00876C38">
        <w:t>“</w:t>
      </w:r>
      <w:r w:rsidR="00876C38" w:rsidRPr="00876C38">
        <w:rPr>
          <w:b/>
          <w:lang w:val="en-US"/>
        </w:rPr>
        <w:t>cMED.4.5</w:t>
      </w:r>
      <w:r w:rsidR="00876C38">
        <w:t>”</w:t>
      </w:r>
      <w:r w:rsidR="00876C38">
        <w:rPr>
          <w:lang w:val="en-US"/>
        </w:rPr>
        <w:t>,</w:t>
      </w:r>
      <w:r w:rsidR="00876C38" w:rsidRPr="00876C38">
        <w:rPr>
          <w:lang w:val="en-US"/>
        </w:rPr>
        <w:t xml:space="preserve"> </w:t>
      </w:r>
      <w:r w:rsidR="00876C38">
        <w:t>“</w:t>
      </w:r>
      <w:r w:rsidR="00876C38" w:rsidRPr="00876C38">
        <w:rPr>
          <w:b/>
          <w:lang w:val="en-US"/>
        </w:rPr>
        <w:t>cMED.4.6</w:t>
      </w:r>
      <w:r w:rsidR="00876C38">
        <w:t>”</w:t>
      </w:r>
      <w:r w:rsidR="007B572E">
        <w:rPr>
          <w:lang w:val="en-US"/>
        </w:rPr>
        <w:t>,</w:t>
      </w:r>
      <w:r w:rsidR="007B572E" w:rsidRPr="00876C38">
        <w:rPr>
          <w:lang w:val="en-US"/>
        </w:rPr>
        <w:t xml:space="preserve"> </w:t>
      </w:r>
      <w:r w:rsidR="003829BC">
        <w:t>“</w:t>
      </w:r>
      <w:r w:rsidR="007B572E" w:rsidRPr="00876C38">
        <w:rPr>
          <w:b/>
          <w:lang w:val="en-US"/>
        </w:rPr>
        <w:t>cMED.4.</w:t>
      </w:r>
      <w:r w:rsidR="007B572E">
        <w:rPr>
          <w:b/>
          <w:lang w:val="en-US"/>
        </w:rPr>
        <w:t>7</w:t>
      </w:r>
      <w:r w:rsidR="007B572E">
        <w:t>”</w:t>
      </w:r>
      <w:r w:rsidR="00876C38">
        <w:rPr>
          <w:lang w:val="en-US"/>
        </w:rPr>
        <w:t xml:space="preserve"> and</w:t>
      </w:r>
      <w:r w:rsidR="00876C38" w:rsidRPr="00876C38">
        <w:rPr>
          <w:lang w:val="en-US"/>
        </w:rPr>
        <w:t xml:space="preserve"> </w:t>
      </w:r>
      <w:r w:rsidR="00876C38">
        <w:t>“</w:t>
      </w:r>
      <w:r w:rsidR="00876C38" w:rsidRPr="00876C38">
        <w:rPr>
          <w:b/>
          <w:lang w:val="en-US"/>
        </w:rPr>
        <w:t>cMED.4.</w:t>
      </w:r>
      <w:r w:rsidR="007B572E">
        <w:rPr>
          <w:b/>
          <w:lang w:val="en-US"/>
        </w:rPr>
        <w:t>8</w:t>
      </w:r>
      <w:r>
        <w:t xml:space="preserve">” to refer to these </w:t>
      </w:r>
      <w:r w:rsidR="00B07AA3">
        <w:t>contextual metadata element definitions</w:t>
      </w:r>
    </w:p>
    <w:p w14:paraId="7B0A729D" w14:textId="3FE351CC" w:rsidR="00EA7271" w:rsidRDefault="00EA7271" w:rsidP="00580B11">
      <w:pPr>
        <w:pStyle w:val="ListParagraph"/>
        <w:numPr>
          <w:ilvl w:val="0"/>
          <w:numId w:val="32"/>
        </w:numPr>
      </w:pPr>
      <w:r>
        <w:t>MoReq2010</w:t>
      </w:r>
      <w:r w:rsidRPr="00EA7271">
        <w:rPr>
          <w:szCs w:val="22"/>
          <w:vertAlign w:val="superscript"/>
        </w:rPr>
        <w:t>®</w:t>
      </w:r>
      <w:r>
        <w:t xml:space="preserve"> allows some leeway in how Presentation Order (</w:t>
      </w:r>
      <w:r w:rsidRPr="008A02E2">
        <w:rPr>
          <w:b/>
        </w:rPr>
        <w:t>M14.4.</w:t>
      </w:r>
      <w:r>
        <w:rPr>
          <w:b/>
        </w:rPr>
        <w:t>84</w:t>
      </w:r>
      <w:r>
        <w:t xml:space="preserve">) is set and represented (see the rationale to requirement </w:t>
      </w:r>
      <w:r w:rsidRPr="00EA7271">
        <w:rPr>
          <w:b/>
        </w:rPr>
        <w:t>R7.5.5</w:t>
      </w:r>
      <w:r>
        <w:t>) for example metadata elements may be arranged by dragging-and-dropping a visual representation of the metadata entry fields</w:t>
      </w:r>
    </w:p>
    <w:p w14:paraId="7F4FCE00" w14:textId="5B4AD100" w:rsidR="000A1829" w:rsidRPr="00547C25" w:rsidRDefault="00EA7271" w:rsidP="000A1829">
      <w:pPr>
        <w:pStyle w:val="ListParagraph"/>
        <w:numPr>
          <w:ilvl w:val="0"/>
          <w:numId w:val="32"/>
        </w:numPr>
      </w:pPr>
      <w:r>
        <w:t xml:space="preserve">However, the overall effect must be that these contextual metadata elements must be presented first, in order and ahead of any system metadata elements, when entities with these contextual metadata elements are displayed or inspected (see </w:t>
      </w:r>
      <w:r w:rsidR="005B2B1D">
        <w:t xml:space="preserve">also </w:t>
      </w:r>
      <w:r>
        <w:t xml:space="preserve">test case </w:t>
      </w:r>
      <w:r w:rsidRPr="00EA7271">
        <w:rPr>
          <w:b/>
        </w:rPr>
        <w:t>T4.2.</w:t>
      </w:r>
      <w:r w:rsidR="005B2B1D">
        <w:rPr>
          <w:b/>
        </w:rPr>
        <w:t>16</w:t>
      </w:r>
      <w:r>
        <w:t>)</w:t>
      </w:r>
    </w:p>
    <w:p w14:paraId="1DB57D23" w14:textId="7AE5339F" w:rsidR="00AC5C40" w:rsidRPr="00547C25" w:rsidRDefault="00C3098F" w:rsidP="00AC5C40">
      <w:pPr>
        <w:pStyle w:val="Heading3"/>
        <w:pageBreakBefore/>
      </w:pPr>
      <w:r>
        <w:t>4.</w:t>
      </w:r>
      <w:r w:rsidR="00AC5C40">
        <w:t>2.</w:t>
      </w:r>
      <w:r w:rsidR="00D55D02">
        <w:t>9</w:t>
      </w:r>
      <w:r w:rsidR="00AC5C40">
        <w:t>.6 Results</w:t>
      </w:r>
    </w:p>
    <w:p w14:paraId="568E592B" w14:textId="77777777" w:rsidR="00AC5C40" w:rsidRPr="00547C25" w:rsidRDefault="00AC5C40" w:rsidP="00AC5C40">
      <w:pPr>
        <w:pStyle w:val="Input1"/>
      </w:pPr>
      <w:r w:rsidRPr="00547C25">
        <w:t>Test system operator for this test case</w:t>
      </w:r>
    </w:p>
    <w:p w14:paraId="2DFF9BF7" w14:textId="77777777" w:rsidR="00AC5C40" w:rsidRPr="00547C25" w:rsidRDefault="00AC5C40" w:rsidP="00AC5C40"/>
    <w:p w14:paraId="420F284C" w14:textId="77777777" w:rsidR="00AC5C40" w:rsidRPr="00E00E17" w:rsidRDefault="00AC5C40" w:rsidP="00AC5C40">
      <w:pPr>
        <w:pStyle w:val="Input1"/>
      </w:pPr>
      <w:r w:rsidRPr="00E00E17">
        <w:t>Result</w:t>
      </w:r>
    </w:p>
    <w:p w14:paraId="5A89D615"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74E6C1BC"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53A34EE5"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3B167BF0"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689D6A5F" w14:textId="77777777" w:rsidR="00AC5C40" w:rsidRPr="00E00E17" w:rsidRDefault="00AC5C40" w:rsidP="00AC5C40">
      <w:pPr>
        <w:pStyle w:val="Input1"/>
      </w:pPr>
      <w:r w:rsidRPr="00E00E17">
        <w:t>Observations</w:t>
      </w:r>
    </w:p>
    <w:p w14:paraId="7A06A396" w14:textId="77777777" w:rsidR="00AC5C40" w:rsidRPr="00E00E17" w:rsidRDefault="00AC5C40" w:rsidP="00AC5C40">
      <w:pPr>
        <w:pStyle w:val="Input2"/>
      </w:pPr>
      <w:r w:rsidRPr="00E00E17">
        <w:t>One or more of the test case steps…</w:t>
      </w:r>
    </w:p>
    <w:p w14:paraId="6BBEB2F7"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0DE4A924"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183983DA"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7183F764" w14:textId="77777777" w:rsidR="00AC5C40" w:rsidRPr="00E00E17" w:rsidRDefault="00AC5C40" w:rsidP="00AC5C40">
      <w:pPr>
        <w:pStyle w:val="Input1"/>
      </w:pPr>
      <w:r w:rsidRPr="00E00E17">
        <w:t>Additional remarks on observations</w:t>
      </w:r>
    </w:p>
    <w:p w14:paraId="6EB6B62E" w14:textId="77777777" w:rsidR="00AC5C40" w:rsidRPr="00547C25" w:rsidRDefault="00AC5C40" w:rsidP="00AC5C40"/>
    <w:p w14:paraId="24AC0E14" w14:textId="31273FFA" w:rsidR="00CA4BFC" w:rsidRPr="00547C25" w:rsidRDefault="00CA4BFC" w:rsidP="00CA4BFC">
      <w:pPr>
        <w:pStyle w:val="Heading2"/>
        <w:pageBreakBefore/>
      </w:pPr>
      <w:r w:rsidRPr="00547C25">
        <w:t>T</w:t>
      </w:r>
      <w:r w:rsidR="00C3098F">
        <w:t>4.</w:t>
      </w:r>
      <w:r w:rsidRPr="00547C25">
        <w:t>2.</w:t>
      </w:r>
      <w:r w:rsidR="00D55D02">
        <w:t>10</w:t>
      </w:r>
      <w:r w:rsidRPr="00547C25">
        <w:t xml:space="preserve"> – Test Case</w:t>
      </w:r>
    </w:p>
    <w:p w14:paraId="77A4D3D4" w14:textId="06479014" w:rsidR="00CA4BFC" w:rsidRPr="00547C25" w:rsidRDefault="00C3098F" w:rsidP="00CA4BFC">
      <w:pPr>
        <w:pStyle w:val="Heading3"/>
      </w:pPr>
      <w:r>
        <w:t>4.</w:t>
      </w:r>
      <w:r w:rsidR="00CA4BFC">
        <w:t>2.</w:t>
      </w:r>
      <w:r w:rsidR="00D55D02">
        <w:t>10</w:t>
      </w:r>
      <w:r w:rsidR="00CA4BFC">
        <w:t xml:space="preserve">.1 </w:t>
      </w:r>
      <w:r w:rsidR="00CA4BFC" w:rsidRPr="00547C25">
        <w:t>Test case description</w:t>
      </w:r>
    </w:p>
    <w:p w14:paraId="095F5F8F" w14:textId="2D5D2748" w:rsidR="00CA4BFC" w:rsidRPr="008A2420" w:rsidRDefault="00D85C05" w:rsidP="00CA4BFC">
      <w:pPr>
        <w:rPr>
          <w:b/>
        </w:rPr>
      </w:pPr>
      <w:r>
        <w:rPr>
          <w:b/>
        </w:rPr>
        <w:t>Create templates</w:t>
      </w:r>
    </w:p>
    <w:p w14:paraId="2AE1A806" w14:textId="799D8F9D" w:rsidR="00CA4BFC" w:rsidRPr="00547C25" w:rsidRDefault="00C3098F" w:rsidP="00CA4BFC">
      <w:pPr>
        <w:pStyle w:val="Heading3"/>
      </w:pPr>
      <w:r>
        <w:t>4.</w:t>
      </w:r>
      <w:r w:rsidR="00CA4BFC">
        <w:t>2.</w:t>
      </w:r>
      <w:r w:rsidR="00D55D02">
        <w:t>10</w:t>
      </w:r>
      <w:r w:rsidR="00CA4BFC">
        <w:t xml:space="preserve">.2 </w:t>
      </w:r>
      <w:r w:rsidR="00CA4BFC" w:rsidRPr="00547C25">
        <w:t>Test case preconditions</w:t>
      </w:r>
    </w:p>
    <w:p w14:paraId="2DF7B510" w14:textId="60ADE170" w:rsidR="00CA4BFC" w:rsidRPr="00547C25" w:rsidRDefault="00CA4BFC" w:rsidP="00CA4BFC">
      <w:pPr>
        <w:pStyle w:val="ListParagraph"/>
        <w:numPr>
          <w:ilvl w:val="0"/>
          <w:numId w:val="3"/>
        </w:numPr>
      </w:pPr>
      <w:r w:rsidRPr="00547C25">
        <w:rPr>
          <w:b/>
        </w:rPr>
        <w:t>T</w:t>
      </w:r>
      <w:r w:rsidR="00C3098F">
        <w:rPr>
          <w:b/>
        </w:rPr>
        <w:t>4.</w:t>
      </w:r>
      <w:r w:rsidRPr="00547C25">
        <w:rPr>
          <w:b/>
        </w:rPr>
        <w:t>2.</w:t>
      </w:r>
      <w:r w:rsidR="00D55D02">
        <w:rPr>
          <w:b/>
        </w:rPr>
        <w:t>9</w:t>
      </w:r>
      <w:r w:rsidRPr="00547C25">
        <w:t xml:space="preserve"> has previously been completed successfully during the same test session</w:t>
      </w:r>
    </w:p>
    <w:p w14:paraId="12E9FA36" w14:textId="051D06FB" w:rsidR="00CA4BFC" w:rsidRPr="00547C25" w:rsidRDefault="00CA4BFC" w:rsidP="00CA4BFC">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w:t>
      </w:r>
      <w:r w:rsidR="00D55D02">
        <w:rPr>
          <w:b/>
        </w:rPr>
        <w:t>9</w:t>
      </w:r>
      <w:r w:rsidRPr="00547C25">
        <w:t xml:space="preserve"> was completed</w:t>
      </w:r>
    </w:p>
    <w:p w14:paraId="3530A376" w14:textId="6524BCD1" w:rsidR="00CA4BFC" w:rsidRPr="00547C25" w:rsidRDefault="00CA4BFC" w:rsidP="00CA4BFC">
      <w:pPr>
        <w:pStyle w:val="ListParagraph"/>
        <w:numPr>
          <w:ilvl w:val="0"/>
          <w:numId w:val="3"/>
        </w:numPr>
      </w:pPr>
      <w:r w:rsidRPr="00547C25">
        <w:t xml:space="preserve">The test operator is logged in as user </w:t>
      </w:r>
      <w:r>
        <w:rPr>
          <w:b/>
        </w:rPr>
        <w:t>Usr.</w:t>
      </w:r>
      <w:r w:rsidR="00C3098F">
        <w:rPr>
          <w:b/>
        </w:rPr>
        <w:t>4.</w:t>
      </w:r>
      <w:r>
        <w:rPr>
          <w:b/>
        </w:rPr>
        <w:t>1</w:t>
      </w:r>
    </w:p>
    <w:p w14:paraId="25FBC866" w14:textId="6062411B" w:rsidR="00CA4BFC" w:rsidRPr="00547C25" w:rsidRDefault="00C3098F" w:rsidP="00CA4BFC">
      <w:pPr>
        <w:pStyle w:val="Heading3"/>
      </w:pPr>
      <w:r>
        <w:t>4.</w:t>
      </w:r>
      <w:r w:rsidR="00CA4BFC">
        <w:t>2.</w:t>
      </w:r>
      <w:r w:rsidR="00D55D02">
        <w:t>10</w:t>
      </w:r>
      <w:r w:rsidR="00CA4BFC">
        <w:t xml:space="preserve">.3 </w:t>
      </w:r>
      <w:r w:rsidR="00CA4BFC" w:rsidRPr="00547C25">
        <w:t>Test case steps (instructions)</w:t>
      </w:r>
    </w:p>
    <w:p w14:paraId="538FA5E5" w14:textId="62E17E14" w:rsidR="00E92399" w:rsidRDefault="00E92399" w:rsidP="00E92399">
      <w:pPr>
        <w:pStyle w:val="ListParagraph"/>
        <w:numPr>
          <w:ilvl w:val="0"/>
          <w:numId w:val="3"/>
        </w:numPr>
      </w:pPr>
      <w:r>
        <w:t xml:space="preserve">Create a new template under </w:t>
      </w:r>
      <w:r w:rsidRPr="00D61885">
        <w:rPr>
          <w:b/>
        </w:rPr>
        <w:t>R</w:t>
      </w:r>
      <w:r>
        <w:rPr>
          <w:b/>
        </w:rPr>
        <w:t>7</w:t>
      </w:r>
      <w:r w:rsidRPr="00D61885">
        <w:rPr>
          <w:b/>
        </w:rPr>
        <w:t>.</w:t>
      </w:r>
      <w:r>
        <w:rPr>
          <w:b/>
        </w:rPr>
        <w:t>5</w:t>
      </w:r>
      <w:r w:rsidRPr="00D61885">
        <w:rPr>
          <w:b/>
        </w:rPr>
        <w:t>.</w:t>
      </w:r>
      <w:r w:rsidR="00700088">
        <w:rPr>
          <w:b/>
        </w:rPr>
        <w:t>14</w:t>
      </w:r>
      <w:r>
        <w:t xml:space="preserve"> with the following metadata:</w:t>
      </w:r>
    </w:p>
    <w:p w14:paraId="48DC24DF" w14:textId="5D732C87" w:rsidR="00E92399" w:rsidRDefault="00E92399" w:rsidP="00E92399">
      <w:pPr>
        <w:pStyle w:val="ListParagraph"/>
        <w:numPr>
          <w:ilvl w:val="1"/>
          <w:numId w:val="3"/>
        </w:numPr>
      </w:pPr>
      <w:r>
        <w:t xml:space="preserve">Set </w:t>
      </w:r>
      <w:r w:rsidRPr="0013675F">
        <w:rPr>
          <w:lang w:val="en-US"/>
        </w:rPr>
        <w:t>наслов</w:t>
      </w:r>
      <w:r>
        <w:t xml:space="preserve"> (formerly “Title”) (</w:t>
      </w:r>
      <w:r w:rsidRPr="004541C6">
        <w:rPr>
          <w:b/>
        </w:rPr>
        <w:t>M14.4.104</w:t>
      </w:r>
      <w:r>
        <w:t>) to “</w:t>
      </w:r>
      <w:r w:rsidR="00B174DF">
        <w:t>Tmpl.4.1 – Class contact</w:t>
      </w:r>
      <w:r>
        <w:t>”</w:t>
      </w:r>
    </w:p>
    <w:p w14:paraId="407F6151" w14:textId="46965F8A" w:rsidR="00E92399" w:rsidRDefault="00E92399" w:rsidP="00E92399">
      <w:pPr>
        <w:pStyle w:val="ListParagraph"/>
        <w:numPr>
          <w:ilvl w:val="1"/>
          <w:numId w:val="3"/>
        </w:numPr>
      </w:pPr>
      <w:r>
        <w:t>Set Description (</w:t>
      </w:r>
      <w:r w:rsidRPr="008A02E2">
        <w:rPr>
          <w:b/>
        </w:rPr>
        <w:t>M14.4.16</w:t>
      </w:r>
      <w:r>
        <w:t>) to “</w:t>
      </w:r>
      <w:r w:rsidR="00355113">
        <w:t>All contact information</w:t>
      </w:r>
      <w:r>
        <w:t>”</w:t>
      </w:r>
    </w:p>
    <w:p w14:paraId="7AF6EE8E" w14:textId="77777777" w:rsidR="00B174DF" w:rsidRDefault="00B174DF" w:rsidP="00B174DF">
      <w:pPr>
        <w:pStyle w:val="ListParagraph"/>
        <w:numPr>
          <w:ilvl w:val="1"/>
          <w:numId w:val="3"/>
        </w:numPr>
        <w:rPr>
          <w:lang w:val="en-US"/>
        </w:rPr>
      </w:pPr>
      <w:r>
        <w:rPr>
          <w:lang w:val="en-US"/>
        </w:rPr>
        <w:t xml:space="preserve">Set the </w:t>
      </w:r>
      <w:r w:rsidRPr="00355113">
        <w:rPr>
          <w:lang w:val="en-US"/>
        </w:rPr>
        <w:t>Template Entity Type Identifier (</w:t>
      </w:r>
      <w:r w:rsidRPr="00355113">
        <w:rPr>
          <w:b/>
          <w:lang w:val="en-US"/>
        </w:rPr>
        <w:t>M14.4.102</w:t>
      </w:r>
      <w:r>
        <w:rPr>
          <w:lang w:val="en-US"/>
        </w:rPr>
        <w:t>) to:</w:t>
      </w:r>
    </w:p>
    <w:p w14:paraId="6E2AB47F" w14:textId="77777777" w:rsidR="00B174DF" w:rsidRDefault="00B174DF" w:rsidP="00B174DF">
      <w:pPr>
        <w:pStyle w:val="ListParagraph"/>
        <w:numPr>
          <w:ilvl w:val="2"/>
          <w:numId w:val="3"/>
        </w:numPr>
        <w:rPr>
          <w:lang w:val="en-US"/>
        </w:rPr>
      </w:pPr>
      <w:r>
        <w:rPr>
          <w:lang w:val="en-US"/>
        </w:rPr>
        <w:t>Aggregation (</w:t>
      </w:r>
      <w:r w:rsidRPr="007538DE">
        <w:rPr>
          <w:b/>
          <w:lang w:val="en-US"/>
        </w:rPr>
        <w:t>E14.2.1</w:t>
      </w:r>
      <w:r>
        <w:rPr>
          <w:lang w:val="en-US"/>
        </w:rPr>
        <w:t>),</w:t>
      </w:r>
    </w:p>
    <w:p w14:paraId="051F47FC" w14:textId="77777777" w:rsidR="00B174DF" w:rsidRPr="00355113" w:rsidRDefault="00B174DF" w:rsidP="00B174DF">
      <w:pPr>
        <w:pStyle w:val="ListParagraph"/>
        <w:numPr>
          <w:ilvl w:val="2"/>
          <w:numId w:val="3"/>
        </w:numPr>
        <w:rPr>
          <w:lang w:val="en-US"/>
        </w:rPr>
      </w:pPr>
      <w:r>
        <w:rPr>
          <w:lang w:val="en-US"/>
        </w:rPr>
        <w:t>Record (</w:t>
      </w:r>
      <w:r w:rsidRPr="007538DE">
        <w:rPr>
          <w:b/>
          <w:lang w:val="en-US"/>
        </w:rPr>
        <w:t>E14.2.12</w:t>
      </w:r>
      <w:r>
        <w:rPr>
          <w:lang w:val="en-US"/>
        </w:rPr>
        <w:t>)</w:t>
      </w:r>
    </w:p>
    <w:p w14:paraId="688945B7" w14:textId="4C082D13" w:rsidR="00355113" w:rsidRPr="00355113" w:rsidRDefault="007538DE" w:rsidP="00355113">
      <w:pPr>
        <w:pStyle w:val="ListParagraph"/>
        <w:numPr>
          <w:ilvl w:val="1"/>
          <w:numId w:val="3"/>
        </w:numPr>
        <w:rPr>
          <w:lang w:val="en-US"/>
        </w:rPr>
      </w:pPr>
      <w:r>
        <w:rPr>
          <w:lang w:val="en-US"/>
        </w:rPr>
        <w:t xml:space="preserve">Do not set the </w:t>
      </w:r>
      <w:r w:rsidR="00355113" w:rsidRPr="00355113">
        <w:rPr>
          <w:lang w:val="en-US"/>
        </w:rPr>
        <w:t>Template Service Identifier (</w:t>
      </w:r>
      <w:r w:rsidR="00355113" w:rsidRPr="00355113">
        <w:rPr>
          <w:b/>
          <w:lang w:val="en-US"/>
        </w:rPr>
        <w:t>M14.4.103</w:t>
      </w:r>
      <w:r w:rsidR="00355113">
        <w:rPr>
          <w:lang w:val="en-US"/>
        </w:rPr>
        <w:t>)</w:t>
      </w:r>
    </w:p>
    <w:p w14:paraId="671AD94D" w14:textId="77777777" w:rsidR="0090755B" w:rsidRPr="00355113" w:rsidRDefault="0090755B" w:rsidP="0090755B">
      <w:pPr>
        <w:pStyle w:val="ListParagraph"/>
        <w:numPr>
          <w:ilvl w:val="1"/>
          <w:numId w:val="3"/>
        </w:numPr>
        <w:rPr>
          <w:lang w:val="en-US"/>
        </w:rPr>
      </w:pPr>
      <w:r>
        <w:rPr>
          <w:lang w:val="en-US"/>
        </w:rPr>
        <w:t xml:space="preserve">Set the </w:t>
      </w:r>
      <w:r w:rsidRPr="00355113">
        <w:rPr>
          <w:lang w:val="en-US"/>
        </w:rPr>
        <w:t>Template Class Identifier (</w:t>
      </w:r>
      <w:r w:rsidRPr="00355113">
        <w:rPr>
          <w:b/>
          <w:lang w:val="en-US"/>
        </w:rPr>
        <w:t>M14.4.101</w:t>
      </w:r>
      <w:r w:rsidRPr="00355113">
        <w:rPr>
          <w:lang w:val="en-US"/>
        </w:rPr>
        <w:t xml:space="preserve">) </w:t>
      </w:r>
      <w:r>
        <w:rPr>
          <w:lang w:val="en-US"/>
        </w:rPr>
        <w:t xml:space="preserve">to </w:t>
      </w:r>
      <w:r w:rsidRPr="007538DE">
        <w:rPr>
          <w:b/>
          <w:lang w:val="en-US"/>
        </w:rPr>
        <w:t>Cls.4.1</w:t>
      </w:r>
    </w:p>
    <w:p w14:paraId="75446C39" w14:textId="148A695D" w:rsidR="00355113" w:rsidRDefault="007538DE" w:rsidP="00355113">
      <w:pPr>
        <w:pStyle w:val="ListParagraph"/>
        <w:numPr>
          <w:ilvl w:val="1"/>
          <w:numId w:val="3"/>
        </w:numPr>
        <w:rPr>
          <w:lang w:val="en-US"/>
        </w:rPr>
      </w:pPr>
      <w:r>
        <w:rPr>
          <w:lang w:val="en-US"/>
        </w:rPr>
        <w:t xml:space="preserve">Set the </w:t>
      </w:r>
      <w:r w:rsidR="0090755B" w:rsidRPr="0090755B">
        <w:rPr>
          <w:lang w:val="en-US"/>
        </w:rPr>
        <w:t>Contextual Metadata Element Definition Identifier (</w:t>
      </w:r>
      <w:r w:rsidR="0090755B" w:rsidRPr="0090755B">
        <w:rPr>
          <w:b/>
          <w:lang w:val="en-US"/>
        </w:rPr>
        <w:t>M14.4.8</w:t>
      </w:r>
      <w:r w:rsidR="0090755B" w:rsidRPr="0090755B">
        <w:rPr>
          <w:lang w:val="en-US"/>
        </w:rPr>
        <w:t>)</w:t>
      </w:r>
      <w:r w:rsidR="0090755B">
        <w:rPr>
          <w:lang w:val="en-US"/>
        </w:rPr>
        <w:t xml:space="preserve"> </w:t>
      </w:r>
      <w:r>
        <w:rPr>
          <w:lang w:val="en-US"/>
        </w:rPr>
        <w:t>to</w:t>
      </w:r>
      <w:r w:rsidR="0090755B">
        <w:rPr>
          <w:lang w:val="en-US"/>
        </w:rPr>
        <w:t>:</w:t>
      </w:r>
    </w:p>
    <w:p w14:paraId="6455AE2E" w14:textId="77777777" w:rsidR="001A63C4" w:rsidRPr="00355113" w:rsidRDefault="001A63C4" w:rsidP="001A63C4">
      <w:pPr>
        <w:pStyle w:val="ListParagraph"/>
        <w:numPr>
          <w:ilvl w:val="2"/>
          <w:numId w:val="3"/>
        </w:numPr>
        <w:rPr>
          <w:lang w:val="en-US"/>
        </w:rPr>
      </w:pPr>
      <w:r>
        <w:rPr>
          <w:b/>
          <w:lang w:val="en-US"/>
        </w:rPr>
        <w:t>cMED.4.1 – Number Of Contacts</w:t>
      </w:r>
    </w:p>
    <w:p w14:paraId="6F848C2C" w14:textId="31036AE8" w:rsidR="002773FC" w:rsidRPr="00355113" w:rsidRDefault="00662D36" w:rsidP="002773FC">
      <w:pPr>
        <w:pStyle w:val="ListParagraph"/>
        <w:numPr>
          <w:ilvl w:val="2"/>
          <w:numId w:val="3"/>
        </w:numPr>
        <w:rPr>
          <w:lang w:val="en-US"/>
        </w:rPr>
      </w:pPr>
      <w:r>
        <w:rPr>
          <w:b/>
          <w:lang w:val="en-US"/>
        </w:rPr>
        <w:t>cMED.4.3 – Contact Address</w:t>
      </w:r>
    </w:p>
    <w:p w14:paraId="05B2429A" w14:textId="77777777" w:rsidR="000F721A" w:rsidRPr="00355113" w:rsidRDefault="000F721A" w:rsidP="000F721A">
      <w:pPr>
        <w:pStyle w:val="ListParagraph"/>
        <w:numPr>
          <w:ilvl w:val="2"/>
          <w:numId w:val="3"/>
        </w:numPr>
        <w:rPr>
          <w:lang w:val="en-US"/>
        </w:rPr>
      </w:pPr>
      <w:r>
        <w:rPr>
          <w:b/>
          <w:lang w:val="en-US"/>
        </w:rPr>
        <w:t>cMED.4.4 – Contact Telephone</w:t>
      </w:r>
    </w:p>
    <w:p w14:paraId="362FA7E1" w14:textId="77777777" w:rsidR="000F721A" w:rsidRPr="00C95016" w:rsidRDefault="000F721A" w:rsidP="000F721A">
      <w:pPr>
        <w:pStyle w:val="ListParagraph"/>
        <w:numPr>
          <w:ilvl w:val="2"/>
          <w:numId w:val="3"/>
        </w:numPr>
        <w:rPr>
          <w:lang w:val="en-US"/>
        </w:rPr>
      </w:pPr>
      <w:r>
        <w:rPr>
          <w:b/>
          <w:lang w:val="en-US"/>
        </w:rPr>
        <w:t>cMED.4.5 – Contact Email Address</w:t>
      </w:r>
    </w:p>
    <w:p w14:paraId="08177D43" w14:textId="4620649C" w:rsidR="001A63C4" w:rsidRPr="00355113" w:rsidRDefault="00F8043D" w:rsidP="001A63C4">
      <w:pPr>
        <w:pStyle w:val="ListParagraph"/>
        <w:numPr>
          <w:ilvl w:val="2"/>
          <w:numId w:val="3"/>
        </w:numPr>
        <w:rPr>
          <w:lang w:val="en-US"/>
        </w:rPr>
      </w:pPr>
      <w:r>
        <w:rPr>
          <w:b/>
          <w:lang w:val="en-US"/>
        </w:rPr>
        <w:t>cMED.4.6 – First Contact Date</w:t>
      </w:r>
    </w:p>
    <w:p w14:paraId="066E7FD2" w14:textId="751541F3" w:rsidR="002773FC" w:rsidRPr="00355113" w:rsidRDefault="002773FC" w:rsidP="002773FC">
      <w:pPr>
        <w:pStyle w:val="ListParagraph"/>
        <w:numPr>
          <w:ilvl w:val="2"/>
          <w:numId w:val="3"/>
        </w:numPr>
        <w:rPr>
          <w:lang w:val="en-US"/>
        </w:rPr>
      </w:pPr>
      <w:r w:rsidRPr="00876C38">
        <w:rPr>
          <w:b/>
          <w:lang w:val="en-US"/>
        </w:rPr>
        <w:t>cMED.4.</w:t>
      </w:r>
      <w:r w:rsidR="007043DA">
        <w:rPr>
          <w:b/>
          <w:lang w:val="en-US"/>
        </w:rPr>
        <w:t>7</w:t>
      </w:r>
      <w:r>
        <w:rPr>
          <w:b/>
          <w:lang w:val="en-US"/>
        </w:rPr>
        <w:t xml:space="preserve"> – </w:t>
      </w:r>
      <w:r w:rsidR="007043DA">
        <w:rPr>
          <w:b/>
          <w:lang w:val="en-US"/>
        </w:rPr>
        <w:t>Officer Responsible</w:t>
      </w:r>
    </w:p>
    <w:p w14:paraId="5BCE0E96" w14:textId="6E5F3828" w:rsidR="002773FC" w:rsidRPr="00355113" w:rsidRDefault="002773FC" w:rsidP="002773FC">
      <w:pPr>
        <w:pStyle w:val="ListParagraph"/>
        <w:numPr>
          <w:ilvl w:val="2"/>
          <w:numId w:val="3"/>
        </w:numPr>
        <w:rPr>
          <w:lang w:val="en-US"/>
        </w:rPr>
      </w:pPr>
      <w:r w:rsidRPr="00876C38">
        <w:rPr>
          <w:b/>
          <w:lang w:val="en-US"/>
        </w:rPr>
        <w:t>cMED.4.</w:t>
      </w:r>
      <w:r w:rsidR="007043DA">
        <w:rPr>
          <w:b/>
          <w:lang w:val="en-US"/>
        </w:rPr>
        <w:t>8</w:t>
      </w:r>
      <w:r>
        <w:rPr>
          <w:b/>
          <w:lang w:val="en-US"/>
        </w:rPr>
        <w:t xml:space="preserve"> – </w:t>
      </w:r>
      <w:r w:rsidR="007043DA">
        <w:rPr>
          <w:b/>
          <w:lang w:val="en-US"/>
        </w:rPr>
        <w:t>Home Telephone</w:t>
      </w:r>
    </w:p>
    <w:p w14:paraId="3103295A" w14:textId="77777777" w:rsidR="007538DE" w:rsidRDefault="007538DE" w:rsidP="007538DE">
      <w:pPr>
        <w:pStyle w:val="ListParagraph"/>
        <w:numPr>
          <w:ilvl w:val="0"/>
          <w:numId w:val="3"/>
        </w:numPr>
      </w:pPr>
      <w:r>
        <w:t xml:space="preserve">Create a new template under </w:t>
      </w:r>
      <w:r w:rsidRPr="00D61885">
        <w:rPr>
          <w:b/>
        </w:rPr>
        <w:t>R</w:t>
      </w:r>
      <w:r>
        <w:rPr>
          <w:b/>
        </w:rPr>
        <w:t>7</w:t>
      </w:r>
      <w:r w:rsidRPr="00D61885">
        <w:rPr>
          <w:b/>
        </w:rPr>
        <w:t>.</w:t>
      </w:r>
      <w:r>
        <w:rPr>
          <w:b/>
        </w:rPr>
        <w:t>5</w:t>
      </w:r>
      <w:r w:rsidRPr="00D61885">
        <w:rPr>
          <w:b/>
        </w:rPr>
        <w:t>.</w:t>
      </w:r>
      <w:r>
        <w:rPr>
          <w:b/>
        </w:rPr>
        <w:t>14</w:t>
      </w:r>
      <w:r>
        <w:t xml:space="preserve"> with the following metadata:</w:t>
      </w:r>
    </w:p>
    <w:p w14:paraId="615633AA" w14:textId="2EA5898C" w:rsidR="007538DE" w:rsidRDefault="007538DE" w:rsidP="007538DE">
      <w:pPr>
        <w:pStyle w:val="ListParagraph"/>
        <w:numPr>
          <w:ilvl w:val="1"/>
          <w:numId w:val="3"/>
        </w:numPr>
      </w:pPr>
      <w:r>
        <w:t xml:space="preserve">Set </w:t>
      </w:r>
      <w:r w:rsidRPr="0013675F">
        <w:rPr>
          <w:lang w:val="en-US"/>
        </w:rPr>
        <w:t>наслов</w:t>
      </w:r>
      <w:r>
        <w:t xml:space="preserve"> (formerly “Title”) (</w:t>
      </w:r>
      <w:r w:rsidRPr="004541C6">
        <w:rPr>
          <w:b/>
        </w:rPr>
        <w:t>M14.4.104</w:t>
      </w:r>
      <w:r>
        <w:t>) to “</w:t>
      </w:r>
      <w:r w:rsidR="00B174DF">
        <w:t>Tmpl.4.2 – Service contact</w:t>
      </w:r>
      <w:r>
        <w:t>”</w:t>
      </w:r>
    </w:p>
    <w:p w14:paraId="4308F605" w14:textId="3EAEDCD8" w:rsidR="007538DE" w:rsidRDefault="007538DE" w:rsidP="007538DE">
      <w:pPr>
        <w:pStyle w:val="ListParagraph"/>
        <w:numPr>
          <w:ilvl w:val="1"/>
          <w:numId w:val="3"/>
        </w:numPr>
      </w:pPr>
      <w:r>
        <w:t>Set Description (</w:t>
      </w:r>
      <w:r w:rsidRPr="008A02E2">
        <w:rPr>
          <w:b/>
        </w:rPr>
        <w:t>M14.4.16</w:t>
      </w:r>
      <w:r>
        <w:t>) to “Some contact information”</w:t>
      </w:r>
    </w:p>
    <w:p w14:paraId="1EE51BF5" w14:textId="77777777" w:rsidR="007538DE" w:rsidRDefault="007538DE" w:rsidP="007538DE">
      <w:pPr>
        <w:pStyle w:val="ListParagraph"/>
        <w:numPr>
          <w:ilvl w:val="1"/>
          <w:numId w:val="3"/>
        </w:numPr>
        <w:rPr>
          <w:lang w:val="en-US"/>
        </w:rPr>
      </w:pPr>
      <w:r>
        <w:rPr>
          <w:lang w:val="en-US"/>
        </w:rPr>
        <w:t xml:space="preserve">Set the </w:t>
      </w:r>
      <w:r w:rsidRPr="00355113">
        <w:rPr>
          <w:lang w:val="en-US"/>
        </w:rPr>
        <w:t>Template Entity Type Identifier (</w:t>
      </w:r>
      <w:r w:rsidRPr="00355113">
        <w:rPr>
          <w:b/>
          <w:lang w:val="en-US"/>
        </w:rPr>
        <w:t>M14.4.102</w:t>
      </w:r>
      <w:r>
        <w:rPr>
          <w:lang w:val="en-US"/>
        </w:rPr>
        <w:t>) to:</w:t>
      </w:r>
    </w:p>
    <w:p w14:paraId="64300DB4" w14:textId="760C11C3" w:rsidR="007538DE" w:rsidRDefault="007538DE" w:rsidP="007538DE">
      <w:pPr>
        <w:pStyle w:val="ListParagraph"/>
        <w:numPr>
          <w:ilvl w:val="2"/>
          <w:numId w:val="3"/>
        </w:numPr>
        <w:rPr>
          <w:lang w:val="en-US"/>
        </w:rPr>
      </w:pPr>
      <w:r>
        <w:rPr>
          <w:lang w:val="en-US"/>
        </w:rPr>
        <w:t>Aggregation (</w:t>
      </w:r>
      <w:r w:rsidRPr="007538DE">
        <w:rPr>
          <w:b/>
          <w:lang w:val="en-US"/>
        </w:rPr>
        <w:t>E14.2.1</w:t>
      </w:r>
      <w:r>
        <w:rPr>
          <w:lang w:val="en-US"/>
        </w:rPr>
        <w:t>)</w:t>
      </w:r>
      <w:r w:rsidR="0090755B">
        <w:rPr>
          <w:lang w:val="en-US"/>
        </w:rPr>
        <w:t>,</w:t>
      </w:r>
    </w:p>
    <w:p w14:paraId="0DFB2020" w14:textId="48125123" w:rsidR="0090755B" w:rsidRPr="006F1077" w:rsidRDefault="0090755B" w:rsidP="0090755B">
      <w:pPr>
        <w:pStyle w:val="ListParagraph"/>
        <w:numPr>
          <w:ilvl w:val="2"/>
          <w:numId w:val="3"/>
        </w:numPr>
      </w:pPr>
      <w:r>
        <w:rPr>
          <w:lang w:val="en-US"/>
        </w:rPr>
        <w:t>Group (</w:t>
      </w:r>
      <w:r w:rsidRPr="00287A04">
        <w:rPr>
          <w:b/>
          <w:lang w:val="en-US"/>
        </w:rPr>
        <w:t>E14.2.10</w:t>
      </w:r>
      <w:r>
        <w:rPr>
          <w:lang w:val="en-US"/>
        </w:rPr>
        <w:t>), and</w:t>
      </w:r>
    </w:p>
    <w:p w14:paraId="49D301EC" w14:textId="5F3DE2BB" w:rsidR="007538DE" w:rsidRPr="00355113" w:rsidRDefault="007538DE" w:rsidP="007538DE">
      <w:pPr>
        <w:pStyle w:val="ListParagraph"/>
        <w:numPr>
          <w:ilvl w:val="2"/>
          <w:numId w:val="3"/>
        </w:numPr>
        <w:rPr>
          <w:lang w:val="en-US"/>
        </w:rPr>
      </w:pPr>
      <w:r>
        <w:rPr>
          <w:lang w:val="en-US"/>
        </w:rPr>
        <w:t>Record (</w:t>
      </w:r>
      <w:r w:rsidRPr="007538DE">
        <w:rPr>
          <w:b/>
          <w:lang w:val="en-US"/>
        </w:rPr>
        <w:t>E14.2.12</w:t>
      </w:r>
      <w:r>
        <w:rPr>
          <w:lang w:val="en-US"/>
        </w:rPr>
        <w:t>)</w:t>
      </w:r>
    </w:p>
    <w:p w14:paraId="3EFD87FC" w14:textId="0FE81B5A" w:rsidR="007538DE" w:rsidRPr="00355113" w:rsidRDefault="007538DE" w:rsidP="007538DE">
      <w:pPr>
        <w:pStyle w:val="ListParagraph"/>
        <w:numPr>
          <w:ilvl w:val="1"/>
          <w:numId w:val="3"/>
        </w:numPr>
        <w:rPr>
          <w:lang w:val="en-US"/>
        </w:rPr>
      </w:pPr>
      <w:r>
        <w:rPr>
          <w:lang w:val="en-US"/>
        </w:rPr>
        <w:t xml:space="preserve">Set the </w:t>
      </w:r>
      <w:r w:rsidRPr="00355113">
        <w:rPr>
          <w:lang w:val="en-US"/>
        </w:rPr>
        <w:t>Template Service Identifier (</w:t>
      </w:r>
      <w:r w:rsidRPr="00355113">
        <w:rPr>
          <w:b/>
          <w:lang w:val="en-US"/>
        </w:rPr>
        <w:t>M14.4.103</w:t>
      </w:r>
      <w:r>
        <w:rPr>
          <w:lang w:val="en-US"/>
        </w:rPr>
        <w:t xml:space="preserve">) to the </w:t>
      </w:r>
      <w:r w:rsidR="0090755B">
        <w:rPr>
          <w:lang w:val="en-US"/>
        </w:rPr>
        <w:t>user and group</w:t>
      </w:r>
      <w:r>
        <w:rPr>
          <w:lang w:val="en-US"/>
        </w:rPr>
        <w:t xml:space="preserve"> service</w:t>
      </w:r>
    </w:p>
    <w:p w14:paraId="1F56B2CE" w14:textId="74AEEF90" w:rsidR="007538DE" w:rsidRPr="00355113" w:rsidRDefault="007538DE" w:rsidP="007538DE">
      <w:pPr>
        <w:pStyle w:val="ListParagraph"/>
        <w:numPr>
          <w:ilvl w:val="1"/>
          <w:numId w:val="3"/>
        </w:numPr>
        <w:rPr>
          <w:lang w:val="en-US"/>
        </w:rPr>
      </w:pPr>
      <w:r>
        <w:rPr>
          <w:lang w:val="en-US"/>
        </w:rPr>
        <w:t xml:space="preserve">Do not set the </w:t>
      </w:r>
      <w:r w:rsidRPr="00355113">
        <w:rPr>
          <w:lang w:val="en-US"/>
        </w:rPr>
        <w:t>Template Class Identifier (</w:t>
      </w:r>
      <w:r w:rsidRPr="00355113">
        <w:rPr>
          <w:b/>
          <w:lang w:val="en-US"/>
        </w:rPr>
        <w:t>M14.4.101</w:t>
      </w:r>
      <w:r>
        <w:rPr>
          <w:lang w:val="en-US"/>
        </w:rPr>
        <w:t>)</w:t>
      </w:r>
    </w:p>
    <w:p w14:paraId="6DE89156" w14:textId="77777777" w:rsidR="009E44CB" w:rsidRDefault="009E44CB" w:rsidP="009E44CB">
      <w:pPr>
        <w:pStyle w:val="ListParagraph"/>
        <w:numPr>
          <w:ilvl w:val="1"/>
          <w:numId w:val="3"/>
        </w:numPr>
        <w:rPr>
          <w:lang w:val="en-US"/>
        </w:rPr>
      </w:pPr>
      <w:r>
        <w:rPr>
          <w:lang w:val="en-US"/>
        </w:rPr>
        <w:t xml:space="preserve">Set the </w:t>
      </w:r>
      <w:r w:rsidRPr="0090755B">
        <w:rPr>
          <w:lang w:val="en-US"/>
        </w:rPr>
        <w:t>Contextual Metadata Element Definition Identifier (</w:t>
      </w:r>
      <w:r w:rsidRPr="0090755B">
        <w:rPr>
          <w:b/>
          <w:lang w:val="en-US"/>
        </w:rPr>
        <w:t>M14.4.8</w:t>
      </w:r>
      <w:r w:rsidRPr="0090755B">
        <w:rPr>
          <w:lang w:val="en-US"/>
        </w:rPr>
        <w:t>)</w:t>
      </w:r>
      <w:r>
        <w:rPr>
          <w:lang w:val="en-US"/>
        </w:rPr>
        <w:t xml:space="preserve"> to:</w:t>
      </w:r>
    </w:p>
    <w:p w14:paraId="5041951C" w14:textId="3AF28A0D" w:rsidR="009E44CB" w:rsidRPr="00355113" w:rsidRDefault="00662D36" w:rsidP="009E44CB">
      <w:pPr>
        <w:pStyle w:val="ListParagraph"/>
        <w:numPr>
          <w:ilvl w:val="2"/>
          <w:numId w:val="3"/>
        </w:numPr>
        <w:rPr>
          <w:lang w:val="en-US"/>
        </w:rPr>
      </w:pPr>
      <w:r>
        <w:rPr>
          <w:b/>
          <w:lang w:val="en-US"/>
        </w:rPr>
        <w:t>cMED.4.2 – Contact Name</w:t>
      </w:r>
    </w:p>
    <w:p w14:paraId="7D6428C6" w14:textId="212734F0" w:rsidR="0091182D" w:rsidRPr="00355113" w:rsidRDefault="00662D36" w:rsidP="0091182D">
      <w:pPr>
        <w:pStyle w:val="ListParagraph"/>
        <w:numPr>
          <w:ilvl w:val="2"/>
          <w:numId w:val="3"/>
        </w:numPr>
        <w:rPr>
          <w:lang w:val="en-US"/>
        </w:rPr>
      </w:pPr>
      <w:r>
        <w:rPr>
          <w:b/>
          <w:lang w:val="en-US"/>
        </w:rPr>
        <w:t>cMED.4.3 – Contact Address</w:t>
      </w:r>
    </w:p>
    <w:p w14:paraId="5A599EA5" w14:textId="77777777" w:rsidR="000F721A" w:rsidRPr="00355113" w:rsidRDefault="000F721A" w:rsidP="000F721A">
      <w:pPr>
        <w:pStyle w:val="ListParagraph"/>
        <w:numPr>
          <w:ilvl w:val="2"/>
          <w:numId w:val="3"/>
        </w:numPr>
        <w:rPr>
          <w:lang w:val="en-US"/>
        </w:rPr>
      </w:pPr>
      <w:r>
        <w:rPr>
          <w:b/>
          <w:lang w:val="en-US"/>
        </w:rPr>
        <w:t>cMED.4.4 – Contact Telephone</w:t>
      </w:r>
    </w:p>
    <w:p w14:paraId="4839E21B" w14:textId="6DFCBFB0" w:rsidR="001A63C4" w:rsidRPr="00355113" w:rsidRDefault="00F8043D" w:rsidP="001A63C4">
      <w:pPr>
        <w:pStyle w:val="ListParagraph"/>
        <w:numPr>
          <w:ilvl w:val="2"/>
          <w:numId w:val="3"/>
        </w:numPr>
        <w:rPr>
          <w:lang w:val="en-US"/>
        </w:rPr>
      </w:pPr>
      <w:r>
        <w:rPr>
          <w:b/>
          <w:lang w:val="en-US"/>
        </w:rPr>
        <w:t>cMED.4.6 – First Contact Date</w:t>
      </w:r>
    </w:p>
    <w:p w14:paraId="7D599103" w14:textId="70B368FF" w:rsidR="00C95016" w:rsidRPr="00C95016" w:rsidRDefault="00C95016" w:rsidP="00C95016">
      <w:pPr>
        <w:pStyle w:val="ListParagraph"/>
        <w:numPr>
          <w:ilvl w:val="2"/>
          <w:numId w:val="3"/>
        </w:numPr>
        <w:rPr>
          <w:lang w:val="en-US"/>
        </w:rPr>
      </w:pPr>
      <w:r w:rsidRPr="00876C38">
        <w:rPr>
          <w:b/>
          <w:lang w:val="en-US"/>
        </w:rPr>
        <w:t>cMED.4.</w:t>
      </w:r>
      <w:r>
        <w:rPr>
          <w:b/>
          <w:lang w:val="en-US"/>
        </w:rPr>
        <w:t>8 – Home Telephone</w:t>
      </w:r>
    </w:p>
    <w:p w14:paraId="5C163DA9" w14:textId="77777777" w:rsidR="007538DE" w:rsidRDefault="007538DE" w:rsidP="007538DE">
      <w:pPr>
        <w:pStyle w:val="ListParagraph"/>
        <w:numPr>
          <w:ilvl w:val="0"/>
          <w:numId w:val="3"/>
        </w:numPr>
      </w:pPr>
      <w:r>
        <w:t xml:space="preserve">Create a new template under </w:t>
      </w:r>
      <w:r w:rsidRPr="00D61885">
        <w:rPr>
          <w:b/>
        </w:rPr>
        <w:t>R</w:t>
      </w:r>
      <w:r>
        <w:rPr>
          <w:b/>
        </w:rPr>
        <w:t>7</w:t>
      </w:r>
      <w:r w:rsidRPr="00D61885">
        <w:rPr>
          <w:b/>
        </w:rPr>
        <w:t>.</w:t>
      </w:r>
      <w:r>
        <w:rPr>
          <w:b/>
        </w:rPr>
        <w:t>5</w:t>
      </w:r>
      <w:r w:rsidRPr="00D61885">
        <w:rPr>
          <w:b/>
        </w:rPr>
        <w:t>.</w:t>
      </w:r>
      <w:r>
        <w:rPr>
          <w:b/>
        </w:rPr>
        <w:t>14</w:t>
      </w:r>
      <w:r>
        <w:t xml:space="preserve"> with the following metadata:</w:t>
      </w:r>
    </w:p>
    <w:p w14:paraId="5C485868" w14:textId="24927C1D" w:rsidR="007538DE" w:rsidRDefault="007538DE" w:rsidP="007538DE">
      <w:pPr>
        <w:pStyle w:val="ListParagraph"/>
        <w:numPr>
          <w:ilvl w:val="1"/>
          <w:numId w:val="3"/>
        </w:numPr>
      </w:pPr>
      <w:r>
        <w:t xml:space="preserve">Set </w:t>
      </w:r>
      <w:r w:rsidRPr="0013675F">
        <w:rPr>
          <w:lang w:val="en-US"/>
        </w:rPr>
        <w:t>наслов</w:t>
      </w:r>
      <w:r>
        <w:t xml:space="preserve"> (formerly “Title”) (</w:t>
      </w:r>
      <w:r w:rsidRPr="004541C6">
        <w:rPr>
          <w:b/>
        </w:rPr>
        <w:t>M14.4.104</w:t>
      </w:r>
      <w:r>
        <w:t>) to “Tmpl.4.3 – Aggregation contact”</w:t>
      </w:r>
    </w:p>
    <w:p w14:paraId="5E7469B7" w14:textId="2D9A62F2" w:rsidR="007538DE" w:rsidRDefault="007538DE" w:rsidP="007538DE">
      <w:pPr>
        <w:pStyle w:val="ListParagraph"/>
        <w:numPr>
          <w:ilvl w:val="1"/>
          <w:numId w:val="3"/>
        </w:numPr>
      </w:pPr>
      <w:r>
        <w:t>Set Description (</w:t>
      </w:r>
      <w:r w:rsidRPr="008A02E2">
        <w:rPr>
          <w:b/>
        </w:rPr>
        <w:t>M14.4.16</w:t>
      </w:r>
      <w:r>
        <w:t>) to “Other contact information”</w:t>
      </w:r>
    </w:p>
    <w:p w14:paraId="33088CD0" w14:textId="21FA6AEF" w:rsidR="007538DE" w:rsidRPr="00355113" w:rsidRDefault="007538DE" w:rsidP="007538DE">
      <w:pPr>
        <w:pStyle w:val="ListParagraph"/>
        <w:numPr>
          <w:ilvl w:val="1"/>
          <w:numId w:val="3"/>
        </w:numPr>
        <w:rPr>
          <w:lang w:val="en-US"/>
        </w:rPr>
      </w:pPr>
      <w:r>
        <w:rPr>
          <w:lang w:val="en-US"/>
        </w:rPr>
        <w:t xml:space="preserve">Set the </w:t>
      </w:r>
      <w:r w:rsidRPr="00355113">
        <w:rPr>
          <w:lang w:val="en-US"/>
        </w:rPr>
        <w:t>Template Entity Type Identifier (</w:t>
      </w:r>
      <w:r w:rsidRPr="00355113">
        <w:rPr>
          <w:b/>
          <w:lang w:val="en-US"/>
        </w:rPr>
        <w:t>M14.4.102</w:t>
      </w:r>
      <w:r>
        <w:rPr>
          <w:lang w:val="en-US"/>
        </w:rPr>
        <w:t>) to Aggregation (</w:t>
      </w:r>
      <w:r w:rsidRPr="007538DE">
        <w:rPr>
          <w:b/>
          <w:lang w:val="en-US"/>
        </w:rPr>
        <w:t>E14.2.1</w:t>
      </w:r>
      <w:r>
        <w:rPr>
          <w:lang w:val="en-US"/>
        </w:rPr>
        <w:t>)</w:t>
      </w:r>
    </w:p>
    <w:p w14:paraId="17B94727" w14:textId="77777777" w:rsidR="007538DE" w:rsidRPr="00355113" w:rsidRDefault="007538DE" w:rsidP="007538DE">
      <w:pPr>
        <w:pStyle w:val="ListParagraph"/>
        <w:numPr>
          <w:ilvl w:val="1"/>
          <w:numId w:val="3"/>
        </w:numPr>
        <w:rPr>
          <w:lang w:val="en-US"/>
        </w:rPr>
      </w:pPr>
      <w:r>
        <w:rPr>
          <w:lang w:val="en-US"/>
        </w:rPr>
        <w:t xml:space="preserve">Set the </w:t>
      </w:r>
      <w:r w:rsidRPr="00355113">
        <w:rPr>
          <w:lang w:val="en-US"/>
        </w:rPr>
        <w:t>Template Service Identifier (</w:t>
      </w:r>
      <w:r w:rsidRPr="00355113">
        <w:rPr>
          <w:b/>
          <w:lang w:val="en-US"/>
        </w:rPr>
        <w:t>M14.4.103</w:t>
      </w:r>
      <w:r>
        <w:rPr>
          <w:lang w:val="en-US"/>
        </w:rPr>
        <w:t>) to the record service</w:t>
      </w:r>
    </w:p>
    <w:p w14:paraId="57CD3F62" w14:textId="183BFD84" w:rsidR="007538DE" w:rsidRPr="00355113" w:rsidRDefault="007538DE" w:rsidP="007538DE">
      <w:pPr>
        <w:pStyle w:val="ListParagraph"/>
        <w:numPr>
          <w:ilvl w:val="1"/>
          <w:numId w:val="3"/>
        </w:numPr>
        <w:rPr>
          <w:lang w:val="en-US"/>
        </w:rPr>
      </w:pPr>
      <w:r>
        <w:rPr>
          <w:lang w:val="en-US"/>
        </w:rPr>
        <w:t xml:space="preserve">Set the </w:t>
      </w:r>
      <w:r w:rsidRPr="00355113">
        <w:rPr>
          <w:lang w:val="en-US"/>
        </w:rPr>
        <w:t>Template Class Identifier (</w:t>
      </w:r>
      <w:r w:rsidRPr="00355113">
        <w:rPr>
          <w:b/>
          <w:lang w:val="en-US"/>
        </w:rPr>
        <w:t>M14.4.101</w:t>
      </w:r>
      <w:r w:rsidRPr="00355113">
        <w:rPr>
          <w:lang w:val="en-US"/>
        </w:rPr>
        <w:t xml:space="preserve">) </w:t>
      </w:r>
      <w:r>
        <w:rPr>
          <w:lang w:val="en-US"/>
        </w:rPr>
        <w:t xml:space="preserve">to </w:t>
      </w:r>
      <w:r w:rsidRPr="007538DE">
        <w:rPr>
          <w:b/>
          <w:lang w:val="en-US"/>
        </w:rPr>
        <w:t>Cls.4.</w:t>
      </w:r>
      <w:r>
        <w:rPr>
          <w:b/>
          <w:lang w:val="en-US"/>
        </w:rPr>
        <w:t>2</w:t>
      </w:r>
    </w:p>
    <w:p w14:paraId="2D82A72C" w14:textId="77777777" w:rsidR="009E44CB" w:rsidRDefault="009E44CB" w:rsidP="009E44CB">
      <w:pPr>
        <w:pStyle w:val="ListParagraph"/>
        <w:numPr>
          <w:ilvl w:val="1"/>
          <w:numId w:val="3"/>
        </w:numPr>
        <w:rPr>
          <w:lang w:val="en-US"/>
        </w:rPr>
      </w:pPr>
      <w:r>
        <w:rPr>
          <w:lang w:val="en-US"/>
        </w:rPr>
        <w:t xml:space="preserve">Set the </w:t>
      </w:r>
      <w:r w:rsidRPr="0090755B">
        <w:rPr>
          <w:lang w:val="en-US"/>
        </w:rPr>
        <w:t>Contextual Metadata Element Definition Identifier (</w:t>
      </w:r>
      <w:r w:rsidRPr="0090755B">
        <w:rPr>
          <w:b/>
          <w:lang w:val="en-US"/>
        </w:rPr>
        <w:t>M14.4.8</w:t>
      </w:r>
      <w:r w:rsidRPr="0090755B">
        <w:rPr>
          <w:lang w:val="en-US"/>
        </w:rPr>
        <w:t>)</w:t>
      </w:r>
      <w:r>
        <w:rPr>
          <w:lang w:val="en-US"/>
        </w:rPr>
        <w:t xml:space="preserve"> to:</w:t>
      </w:r>
    </w:p>
    <w:p w14:paraId="08541290" w14:textId="6F4345AE" w:rsidR="009E44CB" w:rsidRPr="00355113" w:rsidRDefault="00662D36" w:rsidP="009E44CB">
      <w:pPr>
        <w:pStyle w:val="ListParagraph"/>
        <w:numPr>
          <w:ilvl w:val="2"/>
          <w:numId w:val="3"/>
        </w:numPr>
        <w:rPr>
          <w:lang w:val="en-US"/>
        </w:rPr>
      </w:pPr>
      <w:r>
        <w:rPr>
          <w:b/>
          <w:lang w:val="en-US"/>
        </w:rPr>
        <w:t>cMED.4.2 – Contact Name</w:t>
      </w:r>
    </w:p>
    <w:p w14:paraId="2DCFF52D" w14:textId="756B5739" w:rsidR="00C95016" w:rsidRPr="00C95016" w:rsidRDefault="00C95016" w:rsidP="00C95016">
      <w:pPr>
        <w:pStyle w:val="ListParagraph"/>
        <w:numPr>
          <w:ilvl w:val="2"/>
          <w:numId w:val="3"/>
        </w:numPr>
        <w:rPr>
          <w:lang w:val="en-US"/>
        </w:rPr>
      </w:pPr>
      <w:r w:rsidRPr="00876C38">
        <w:rPr>
          <w:b/>
          <w:lang w:val="en-US"/>
        </w:rPr>
        <w:t>cMED.4.</w:t>
      </w:r>
      <w:r>
        <w:rPr>
          <w:b/>
          <w:lang w:val="en-US"/>
        </w:rPr>
        <w:t>8 – Home Telephone</w:t>
      </w:r>
    </w:p>
    <w:p w14:paraId="1A1CB262" w14:textId="7BA79481" w:rsidR="00F906D8" w:rsidRPr="009913FB" w:rsidRDefault="00F906D8" w:rsidP="00F906D8">
      <w:pPr>
        <w:pStyle w:val="ListParagraph"/>
        <w:numPr>
          <w:ilvl w:val="0"/>
          <w:numId w:val="3"/>
        </w:numPr>
      </w:pPr>
      <w:r>
        <w:rPr>
          <w:lang w:val="en-US"/>
        </w:rPr>
        <w:t>Inspect each of the templates (</w:t>
      </w:r>
      <w:r>
        <w:rPr>
          <w:b/>
          <w:lang w:val="en-US"/>
        </w:rPr>
        <w:t>Tmpl</w:t>
      </w:r>
      <w:r w:rsidRPr="00876C38">
        <w:rPr>
          <w:b/>
          <w:lang w:val="en-US"/>
        </w:rPr>
        <w:t>.4.1</w:t>
      </w:r>
      <w:r>
        <w:rPr>
          <w:lang w:val="en-US"/>
        </w:rPr>
        <w:t xml:space="preserve">, </w:t>
      </w:r>
      <w:r>
        <w:rPr>
          <w:b/>
          <w:lang w:val="en-US"/>
        </w:rPr>
        <w:t>Tmpl</w:t>
      </w:r>
      <w:r w:rsidRPr="00876C38">
        <w:rPr>
          <w:b/>
          <w:lang w:val="en-US"/>
        </w:rPr>
        <w:t>.4.2</w:t>
      </w:r>
      <w:r w:rsidRPr="00876C38">
        <w:rPr>
          <w:lang w:val="en-US"/>
        </w:rPr>
        <w:t xml:space="preserve"> </w:t>
      </w:r>
      <w:r>
        <w:rPr>
          <w:lang w:val="en-US"/>
        </w:rPr>
        <w:t>and</w:t>
      </w:r>
      <w:r w:rsidRPr="00876C38">
        <w:rPr>
          <w:lang w:val="en-US"/>
        </w:rPr>
        <w:t xml:space="preserve"> </w:t>
      </w:r>
      <w:r>
        <w:rPr>
          <w:b/>
          <w:lang w:val="en-US"/>
        </w:rPr>
        <w:t>Tmpl</w:t>
      </w:r>
      <w:r w:rsidRPr="00876C38">
        <w:rPr>
          <w:b/>
          <w:lang w:val="en-US"/>
        </w:rPr>
        <w:t>.4.</w:t>
      </w:r>
      <w:r>
        <w:rPr>
          <w:b/>
          <w:lang w:val="en-US"/>
        </w:rPr>
        <w:t>3</w:t>
      </w:r>
      <w:r>
        <w:rPr>
          <w:lang w:val="en-US"/>
        </w:rPr>
        <w:t>) just created and ensure that they all have been set to the metadata values given above</w:t>
      </w:r>
    </w:p>
    <w:p w14:paraId="7891ACB7" w14:textId="2C87DC84" w:rsidR="00CA4BFC" w:rsidRPr="00547C25" w:rsidRDefault="00C3098F" w:rsidP="00CA4BFC">
      <w:pPr>
        <w:pStyle w:val="Heading3"/>
      </w:pPr>
      <w:r>
        <w:t>4.</w:t>
      </w:r>
      <w:r w:rsidR="00CA4BFC">
        <w:t>2.</w:t>
      </w:r>
      <w:r w:rsidR="00D55D02">
        <w:t>10</w:t>
      </w:r>
      <w:r w:rsidR="00CA4BFC">
        <w:t xml:space="preserve">.4 </w:t>
      </w:r>
      <w:r w:rsidR="00CA4BFC" w:rsidRPr="00547C25">
        <w:t>Test case post-conditions (expected result)</w:t>
      </w:r>
    </w:p>
    <w:p w14:paraId="3BDD63EE" w14:textId="2007C6BA" w:rsidR="00CB193C" w:rsidRDefault="00CB193C" w:rsidP="00CB193C">
      <w:pPr>
        <w:pStyle w:val="ListParagraph"/>
        <w:numPr>
          <w:ilvl w:val="0"/>
          <w:numId w:val="3"/>
        </w:numPr>
      </w:pPr>
      <w:r>
        <w:t>The three new templates have been created in the metadata service, or the bundle of services that includes the metadata service</w:t>
      </w:r>
    </w:p>
    <w:p w14:paraId="374F7169" w14:textId="1E5EDE95" w:rsidR="00CB193C" w:rsidRDefault="00CB193C" w:rsidP="00CB193C">
      <w:pPr>
        <w:pStyle w:val="ListParagraph"/>
        <w:numPr>
          <w:ilvl w:val="0"/>
          <w:numId w:val="3"/>
        </w:numPr>
      </w:pPr>
      <w:r>
        <w:t>The metadata values for each of the new templates has been set in accordance with the data above</w:t>
      </w:r>
    </w:p>
    <w:p w14:paraId="128BF9C5" w14:textId="33827342" w:rsidR="006F1C2D" w:rsidRPr="00547C25" w:rsidRDefault="00C3098F" w:rsidP="006F1C2D">
      <w:pPr>
        <w:pStyle w:val="Heading3"/>
      </w:pPr>
      <w:r>
        <w:t>4.</w:t>
      </w:r>
      <w:r w:rsidR="006F1C2D">
        <w:t>2.</w:t>
      </w:r>
      <w:r w:rsidR="00D55D02">
        <w:t>10</w:t>
      </w:r>
      <w:r w:rsidR="006F1C2D">
        <w:t xml:space="preserve">.5 </w:t>
      </w:r>
      <w:r w:rsidR="006F1C2D" w:rsidRPr="00547C25">
        <w:t>Notes to test centre</w:t>
      </w:r>
    </w:p>
    <w:p w14:paraId="1711127A" w14:textId="640C5820" w:rsidR="00F05394" w:rsidRDefault="00F05394" w:rsidP="00F05394">
      <w:r>
        <w:t>This test script will use the terms “</w:t>
      </w:r>
      <w:r>
        <w:rPr>
          <w:b/>
          <w:lang w:val="en-US"/>
        </w:rPr>
        <w:t>Tmpl</w:t>
      </w:r>
      <w:r w:rsidRPr="00F05394">
        <w:rPr>
          <w:b/>
          <w:lang w:val="en-US"/>
        </w:rPr>
        <w:t>.4.1</w:t>
      </w:r>
      <w:r>
        <w:t>”</w:t>
      </w:r>
      <w:r w:rsidRPr="00F05394">
        <w:rPr>
          <w:lang w:val="en-US"/>
        </w:rPr>
        <w:t xml:space="preserve">, </w:t>
      </w:r>
      <w:r>
        <w:t>“</w:t>
      </w:r>
      <w:r>
        <w:rPr>
          <w:b/>
          <w:lang w:val="en-US"/>
        </w:rPr>
        <w:t>Tmpl</w:t>
      </w:r>
      <w:r w:rsidRPr="00F05394">
        <w:rPr>
          <w:b/>
          <w:lang w:val="en-US"/>
        </w:rPr>
        <w:t>.4.2</w:t>
      </w:r>
      <w:r>
        <w:t>”</w:t>
      </w:r>
      <w:r w:rsidRPr="00F05394">
        <w:rPr>
          <w:lang w:val="en-US"/>
        </w:rPr>
        <w:t xml:space="preserve"> and </w:t>
      </w:r>
      <w:r>
        <w:t>“</w:t>
      </w:r>
      <w:r>
        <w:rPr>
          <w:b/>
          <w:lang w:val="en-US"/>
        </w:rPr>
        <w:t>Tmpl</w:t>
      </w:r>
      <w:r w:rsidRPr="00F05394">
        <w:rPr>
          <w:b/>
          <w:lang w:val="en-US"/>
        </w:rPr>
        <w:t>.4.</w:t>
      </w:r>
      <w:r w:rsidR="00FE1B2E">
        <w:rPr>
          <w:b/>
          <w:lang w:val="en-US"/>
        </w:rPr>
        <w:t>3</w:t>
      </w:r>
      <w:r>
        <w:t>” to refer to these templates</w:t>
      </w:r>
    </w:p>
    <w:p w14:paraId="025A1D6A" w14:textId="77777777" w:rsidR="00CA4BFC" w:rsidRPr="00547C25" w:rsidRDefault="00CA4BFC" w:rsidP="00CA4BFC"/>
    <w:p w14:paraId="3425E049" w14:textId="5F7F9B38" w:rsidR="00AC5C40" w:rsidRPr="00547C25" w:rsidRDefault="00C3098F" w:rsidP="00AC5C40">
      <w:pPr>
        <w:pStyle w:val="Heading3"/>
        <w:pageBreakBefore/>
      </w:pPr>
      <w:r>
        <w:t>4.</w:t>
      </w:r>
      <w:r w:rsidR="00AC5C40">
        <w:t>2.</w:t>
      </w:r>
      <w:r w:rsidR="00D55D02">
        <w:t>10</w:t>
      </w:r>
      <w:r w:rsidR="00AC5C40">
        <w:t>.6 Results</w:t>
      </w:r>
    </w:p>
    <w:p w14:paraId="2C1A21F8" w14:textId="77777777" w:rsidR="00AC5C40" w:rsidRPr="00547C25" w:rsidRDefault="00AC5C40" w:rsidP="00AC5C40">
      <w:pPr>
        <w:pStyle w:val="Input1"/>
      </w:pPr>
      <w:r w:rsidRPr="00547C25">
        <w:t>Test system operator for this test case</w:t>
      </w:r>
    </w:p>
    <w:p w14:paraId="0195EB95" w14:textId="77777777" w:rsidR="00AC5C40" w:rsidRPr="00547C25" w:rsidRDefault="00AC5C40" w:rsidP="00AC5C40"/>
    <w:p w14:paraId="6F7B675A" w14:textId="77777777" w:rsidR="00AC5C40" w:rsidRPr="00E00E17" w:rsidRDefault="00AC5C40" w:rsidP="00AC5C40">
      <w:pPr>
        <w:pStyle w:val="Input1"/>
      </w:pPr>
      <w:r w:rsidRPr="00E00E17">
        <w:t>Result</w:t>
      </w:r>
    </w:p>
    <w:p w14:paraId="6C38D8B0"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5BDDBA04"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643622D0"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0BE26CF8"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087B0CAF" w14:textId="77777777" w:rsidR="00AC5C40" w:rsidRPr="00E00E17" w:rsidRDefault="00AC5C40" w:rsidP="00AC5C40">
      <w:pPr>
        <w:pStyle w:val="Input1"/>
      </w:pPr>
      <w:r w:rsidRPr="00E00E17">
        <w:t>Observations</w:t>
      </w:r>
    </w:p>
    <w:p w14:paraId="73A25DF4" w14:textId="77777777" w:rsidR="00AC5C40" w:rsidRPr="00E00E17" w:rsidRDefault="00AC5C40" w:rsidP="00AC5C40">
      <w:pPr>
        <w:pStyle w:val="Input2"/>
      </w:pPr>
      <w:r w:rsidRPr="00E00E17">
        <w:t>One or more of the test case steps…</w:t>
      </w:r>
    </w:p>
    <w:p w14:paraId="36FB4550"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609EE8A6"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4B50194C"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5AE74F26" w14:textId="77777777" w:rsidR="00AC5C40" w:rsidRPr="00E00E17" w:rsidRDefault="00AC5C40" w:rsidP="00AC5C40">
      <w:pPr>
        <w:pStyle w:val="Input1"/>
      </w:pPr>
      <w:r w:rsidRPr="00E00E17">
        <w:t>Additional remarks on observations</w:t>
      </w:r>
    </w:p>
    <w:p w14:paraId="76D45D23" w14:textId="77777777" w:rsidR="00AC5C40" w:rsidRPr="00547C25" w:rsidRDefault="00AC5C40" w:rsidP="00AC5C40"/>
    <w:p w14:paraId="45A9538A" w14:textId="6E995601" w:rsidR="003D406D" w:rsidRPr="00547C25" w:rsidRDefault="003D406D" w:rsidP="003D406D">
      <w:pPr>
        <w:pStyle w:val="Heading2"/>
        <w:pageBreakBefore/>
      </w:pPr>
      <w:r w:rsidRPr="00547C25">
        <w:t>T</w:t>
      </w:r>
      <w:r w:rsidR="00C3098F">
        <w:t>4.</w:t>
      </w:r>
      <w:r w:rsidRPr="00547C25">
        <w:t>2.</w:t>
      </w:r>
      <w:r w:rsidR="00D55D02">
        <w:t>11</w:t>
      </w:r>
      <w:r w:rsidRPr="00547C25">
        <w:t xml:space="preserve"> – Test Case</w:t>
      </w:r>
    </w:p>
    <w:p w14:paraId="0BF6C11C" w14:textId="12DB1531" w:rsidR="003D406D" w:rsidRPr="00547C25" w:rsidRDefault="00C3098F" w:rsidP="003D406D">
      <w:pPr>
        <w:pStyle w:val="Heading3"/>
      </w:pPr>
      <w:r>
        <w:t>4.</w:t>
      </w:r>
      <w:r w:rsidR="003D406D">
        <w:t>2.</w:t>
      </w:r>
      <w:r w:rsidR="00D55D02">
        <w:t>11</w:t>
      </w:r>
      <w:r w:rsidR="003D406D">
        <w:t xml:space="preserve">.1 </w:t>
      </w:r>
      <w:r w:rsidR="003D406D" w:rsidRPr="00547C25">
        <w:t>Test case description</w:t>
      </w:r>
    </w:p>
    <w:p w14:paraId="145AF8D6" w14:textId="2267B3FA" w:rsidR="003D406D" w:rsidRPr="008A2420" w:rsidRDefault="00FB1E32" w:rsidP="003D406D">
      <w:pPr>
        <w:rPr>
          <w:b/>
        </w:rPr>
      </w:pPr>
      <w:r>
        <w:rPr>
          <w:b/>
        </w:rPr>
        <w:t xml:space="preserve">Modify </w:t>
      </w:r>
      <w:r w:rsidR="00E82D2C">
        <w:rPr>
          <w:b/>
        </w:rPr>
        <w:t xml:space="preserve">a </w:t>
      </w:r>
      <w:r>
        <w:rPr>
          <w:b/>
        </w:rPr>
        <w:t>contextual metadata element definition that ha</w:t>
      </w:r>
      <w:r w:rsidR="00E82D2C">
        <w:rPr>
          <w:b/>
        </w:rPr>
        <w:t>s</w:t>
      </w:r>
      <w:r>
        <w:rPr>
          <w:b/>
        </w:rPr>
        <w:t xml:space="preserve"> not been applied</w:t>
      </w:r>
      <w:r w:rsidR="00E82D2C">
        <w:rPr>
          <w:b/>
        </w:rPr>
        <w:t xml:space="preserve"> to an entity</w:t>
      </w:r>
    </w:p>
    <w:p w14:paraId="0108DCEC" w14:textId="22831199" w:rsidR="003D406D" w:rsidRPr="00547C25" w:rsidRDefault="00C3098F" w:rsidP="003D406D">
      <w:pPr>
        <w:pStyle w:val="Heading3"/>
      </w:pPr>
      <w:r>
        <w:t>4.</w:t>
      </w:r>
      <w:r w:rsidR="003D406D">
        <w:t>2.</w:t>
      </w:r>
      <w:r w:rsidR="00D55D02">
        <w:t>11</w:t>
      </w:r>
      <w:r w:rsidR="003D406D">
        <w:t xml:space="preserve">.2 </w:t>
      </w:r>
      <w:r w:rsidR="003D406D" w:rsidRPr="00547C25">
        <w:t>Test case preconditions</w:t>
      </w:r>
    </w:p>
    <w:p w14:paraId="4C0FFF88" w14:textId="4DDCC9C5" w:rsidR="003D406D" w:rsidRPr="00547C25" w:rsidRDefault="003D406D" w:rsidP="003D406D">
      <w:pPr>
        <w:pStyle w:val="ListParagraph"/>
        <w:numPr>
          <w:ilvl w:val="0"/>
          <w:numId w:val="3"/>
        </w:numPr>
      </w:pPr>
      <w:r w:rsidRPr="00547C25">
        <w:rPr>
          <w:b/>
        </w:rPr>
        <w:t>T</w:t>
      </w:r>
      <w:r w:rsidR="00C3098F">
        <w:rPr>
          <w:b/>
        </w:rPr>
        <w:t>4.</w:t>
      </w:r>
      <w:r w:rsidRPr="00547C25">
        <w:rPr>
          <w:b/>
        </w:rPr>
        <w:t>2.</w:t>
      </w:r>
      <w:r w:rsidR="00D55D02">
        <w:rPr>
          <w:b/>
        </w:rPr>
        <w:t>10</w:t>
      </w:r>
      <w:r w:rsidRPr="00547C25">
        <w:t xml:space="preserve"> has previously been completed successfully during the same test session</w:t>
      </w:r>
    </w:p>
    <w:p w14:paraId="1CCAEE49" w14:textId="5DE57BCA" w:rsidR="003D406D" w:rsidRPr="00547C25" w:rsidRDefault="003D406D" w:rsidP="003D406D">
      <w:pPr>
        <w:pStyle w:val="ListParagraph"/>
        <w:numPr>
          <w:ilvl w:val="0"/>
          <w:numId w:val="3"/>
        </w:numPr>
      </w:pPr>
      <w:r w:rsidRPr="00547C25">
        <w:t xml:space="preserve">The test system has not been reconfigured or restarted since </w:t>
      </w:r>
      <w:r w:rsidRPr="00547C25">
        <w:rPr>
          <w:b/>
        </w:rPr>
        <w:t>T</w:t>
      </w:r>
      <w:r w:rsidR="00C3098F">
        <w:rPr>
          <w:b/>
        </w:rPr>
        <w:t>4.</w:t>
      </w:r>
      <w:r w:rsidRPr="00547C25">
        <w:rPr>
          <w:b/>
        </w:rPr>
        <w:t>2.</w:t>
      </w:r>
      <w:r w:rsidR="00D55D02">
        <w:rPr>
          <w:b/>
        </w:rPr>
        <w:t>10</w:t>
      </w:r>
      <w:r w:rsidRPr="00547C25">
        <w:t xml:space="preserve"> was completed</w:t>
      </w:r>
    </w:p>
    <w:p w14:paraId="30241859" w14:textId="792F0FE2" w:rsidR="003D406D" w:rsidRPr="00547C25" w:rsidRDefault="003D406D" w:rsidP="003D406D">
      <w:pPr>
        <w:pStyle w:val="ListParagraph"/>
        <w:numPr>
          <w:ilvl w:val="0"/>
          <w:numId w:val="3"/>
        </w:numPr>
      </w:pPr>
      <w:r w:rsidRPr="00547C25">
        <w:t xml:space="preserve">The test operator is logged in as user </w:t>
      </w:r>
      <w:r>
        <w:rPr>
          <w:b/>
        </w:rPr>
        <w:t>Usr.</w:t>
      </w:r>
      <w:r w:rsidR="00C3098F">
        <w:rPr>
          <w:b/>
        </w:rPr>
        <w:t>4.</w:t>
      </w:r>
      <w:r>
        <w:rPr>
          <w:b/>
        </w:rPr>
        <w:t>1</w:t>
      </w:r>
    </w:p>
    <w:p w14:paraId="73C6E027" w14:textId="4CEBA0A8" w:rsidR="003D406D" w:rsidRPr="00547C25" w:rsidRDefault="00C3098F" w:rsidP="003D406D">
      <w:pPr>
        <w:pStyle w:val="Heading3"/>
      </w:pPr>
      <w:r>
        <w:t>4.</w:t>
      </w:r>
      <w:r w:rsidR="003D406D">
        <w:t>2.</w:t>
      </w:r>
      <w:r w:rsidR="00D55D02">
        <w:t>11</w:t>
      </w:r>
      <w:r w:rsidR="003D406D">
        <w:t xml:space="preserve">.3 </w:t>
      </w:r>
      <w:r w:rsidR="003D406D" w:rsidRPr="00547C25">
        <w:t>Test case steps (instructions)</w:t>
      </w:r>
    </w:p>
    <w:p w14:paraId="1BAFCEA1" w14:textId="54F72081" w:rsidR="00415B13" w:rsidRDefault="00415B13" w:rsidP="003D406D">
      <w:pPr>
        <w:pStyle w:val="ListParagraph"/>
        <w:numPr>
          <w:ilvl w:val="0"/>
          <w:numId w:val="3"/>
        </w:numPr>
      </w:pPr>
      <w:r>
        <w:t xml:space="preserve">Browse </w:t>
      </w:r>
      <w:r w:rsidR="00FB1E32">
        <w:t xml:space="preserve">or find contextual metadata element definition </w:t>
      </w:r>
      <w:r w:rsidR="00F8043D">
        <w:rPr>
          <w:b/>
        </w:rPr>
        <w:t>cMED.4.4 – Contact Telephone</w:t>
      </w:r>
      <w:r w:rsidR="00FB1E32">
        <w:t xml:space="preserve"> and inspect it under</w:t>
      </w:r>
      <w:r>
        <w:t xml:space="preserve"> </w:t>
      </w:r>
      <w:r w:rsidRPr="00415B13">
        <w:rPr>
          <w:b/>
        </w:rPr>
        <w:t>R</w:t>
      </w:r>
      <w:r w:rsidR="005A3B00">
        <w:rPr>
          <w:b/>
        </w:rPr>
        <w:t>7</w:t>
      </w:r>
      <w:r w:rsidRPr="00415B13">
        <w:rPr>
          <w:b/>
        </w:rPr>
        <w:t>.5.</w:t>
      </w:r>
      <w:r w:rsidR="00FB1E32">
        <w:rPr>
          <w:b/>
        </w:rPr>
        <w:t>12</w:t>
      </w:r>
    </w:p>
    <w:p w14:paraId="299E4D45" w14:textId="48627DE3" w:rsidR="00FB1E32" w:rsidRDefault="00FB1E32" w:rsidP="00FB1E32">
      <w:pPr>
        <w:pStyle w:val="ListParagraph"/>
        <w:numPr>
          <w:ilvl w:val="0"/>
          <w:numId w:val="3"/>
        </w:numPr>
      </w:pPr>
      <w:r>
        <w:t xml:space="preserve">Modify the following metadata for </w:t>
      </w:r>
      <w:r w:rsidR="00F8043D">
        <w:rPr>
          <w:b/>
        </w:rPr>
        <w:t>cMED.4.4 – Contact Telephone</w:t>
      </w:r>
      <w:r>
        <w:t xml:space="preserve">, under </w:t>
      </w:r>
      <w:r w:rsidRPr="00FB1E32">
        <w:rPr>
          <w:b/>
        </w:rPr>
        <w:t>R7.5.9</w:t>
      </w:r>
      <w:r>
        <w:t>:</w:t>
      </w:r>
    </w:p>
    <w:p w14:paraId="7D5514C7" w14:textId="537BD8AD" w:rsidR="00FB1E32" w:rsidRDefault="00FB1E32" w:rsidP="00FB1E32">
      <w:pPr>
        <w:pStyle w:val="ListParagraph"/>
        <w:numPr>
          <w:ilvl w:val="1"/>
          <w:numId w:val="3"/>
        </w:numPr>
      </w:pPr>
      <w:r>
        <w:t>Set Min Occurs (</w:t>
      </w:r>
      <w:r w:rsidRPr="009913FB">
        <w:rPr>
          <w:b/>
        </w:rPr>
        <w:t>M14.4.56</w:t>
      </w:r>
      <w:r>
        <w:t>) to “0”</w:t>
      </w:r>
    </w:p>
    <w:p w14:paraId="440B0470" w14:textId="3541FD30" w:rsidR="00FB1E32" w:rsidRPr="009913FB" w:rsidRDefault="00AB12D4" w:rsidP="00FB1E32">
      <w:pPr>
        <w:pStyle w:val="ListParagraph"/>
        <w:numPr>
          <w:ilvl w:val="1"/>
          <w:numId w:val="3"/>
        </w:numPr>
      </w:pPr>
      <w:r>
        <w:t>Clear</w:t>
      </w:r>
      <w:r w:rsidR="00FB1E32">
        <w:t xml:space="preserve"> Max Occurs (</w:t>
      </w:r>
      <w:r w:rsidR="00FB1E32" w:rsidRPr="009913FB">
        <w:rPr>
          <w:b/>
        </w:rPr>
        <w:t>M14.4.5</w:t>
      </w:r>
      <w:r w:rsidR="00FB1E32">
        <w:rPr>
          <w:b/>
        </w:rPr>
        <w:t>3</w:t>
      </w:r>
      <w:r w:rsidR="00FB1E32">
        <w:t xml:space="preserve">) </w:t>
      </w:r>
      <w:r>
        <w:t>so that it does not have a value</w:t>
      </w:r>
    </w:p>
    <w:p w14:paraId="75B6171F" w14:textId="72C5FF4F" w:rsidR="00FB1E32" w:rsidRPr="009913FB" w:rsidRDefault="00954F28" w:rsidP="00FB1E32">
      <w:pPr>
        <w:pStyle w:val="ListParagraph"/>
        <w:numPr>
          <w:ilvl w:val="1"/>
          <w:numId w:val="3"/>
        </w:numPr>
      </w:pPr>
      <w:r>
        <w:t>Set</w:t>
      </w:r>
      <w:r w:rsidR="00FB1E32">
        <w:t xml:space="preserve"> the </w:t>
      </w:r>
      <w:r w:rsidR="00FB1E32" w:rsidRPr="009913FB">
        <w:rPr>
          <w:lang w:val="en-US"/>
        </w:rPr>
        <w:t>Is Modifiable Flag (</w:t>
      </w:r>
      <w:r w:rsidR="00FB1E32" w:rsidRPr="009913FB">
        <w:rPr>
          <w:b/>
          <w:lang w:val="en-US"/>
        </w:rPr>
        <w:t>M14.4.46</w:t>
      </w:r>
      <w:r w:rsidR="00FB1E32" w:rsidRPr="009913FB">
        <w:rPr>
          <w:lang w:val="en-US"/>
        </w:rPr>
        <w:t>)</w:t>
      </w:r>
    </w:p>
    <w:p w14:paraId="145A3726" w14:textId="28114209" w:rsidR="00FB1E32" w:rsidRPr="006F1077" w:rsidRDefault="00FB1E32" w:rsidP="00FB1E32">
      <w:pPr>
        <w:pStyle w:val="ListParagraph"/>
        <w:numPr>
          <w:ilvl w:val="1"/>
          <w:numId w:val="3"/>
        </w:numPr>
      </w:pPr>
      <w:r>
        <w:rPr>
          <w:lang w:val="en-US"/>
        </w:rPr>
        <w:t>Set the Datatype (</w:t>
      </w:r>
      <w:r w:rsidRPr="009913FB">
        <w:rPr>
          <w:b/>
          <w:lang w:val="en-US"/>
        </w:rPr>
        <w:t>M14.4.10</w:t>
      </w:r>
      <w:r>
        <w:rPr>
          <w:lang w:val="en-US"/>
        </w:rPr>
        <w:t xml:space="preserve">) to the W3C datatype given in appendix </w:t>
      </w:r>
      <w:r w:rsidRPr="009913FB">
        <w:rPr>
          <w:b/>
          <w:lang w:val="en-US"/>
        </w:rPr>
        <w:t>4.B.</w:t>
      </w:r>
      <w:r w:rsidR="001B4341">
        <w:rPr>
          <w:b/>
          <w:lang w:val="en-US"/>
        </w:rPr>
        <w:t>6</w:t>
      </w:r>
      <w:r w:rsidRPr="009913FB">
        <w:rPr>
          <w:b/>
          <w:lang w:val="en-US"/>
        </w:rPr>
        <w:t xml:space="preserve"> Contact </w:t>
      </w:r>
      <w:r w:rsidR="005838B0">
        <w:rPr>
          <w:b/>
          <w:lang w:val="en-US"/>
        </w:rPr>
        <w:t>telephone</w:t>
      </w:r>
      <w:r w:rsidRPr="009913FB">
        <w:rPr>
          <w:b/>
          <w:lang w:val="en-US"/>
        </w:rPr>
        <w:t xml:space="preserve"> datatype</w:t>
      </w:r>
      <w:r>
        <w:rPr>
          <w:lang w:val="en-US"/>
        </w:rPr>
        <w:t xml:space="preserve"> (note that the datatype for this contextual metadata element definition is modified in test case </w:t>
      </w:r>
      <w:r w:rsidRPr="009F490D">
        <w:rPr>
          <w:b/>
          <w:lang w:val="en-US"/>
        </w:rPr>
        <w:t>T4.2.10</w:t>
      </w:r>
      <w:r>
        <w:rPr>
          <w:lang w:val="en-US"/>
        </w:rPr>
        <w:t>)</w:t>
      </w:r>
    </w:p>
    <w:p w14:paraId="64026599" w14:textId="788D02B2" w:rsidR="00FB1E32" w:rsidRPr="006F1077" w:rsidRDefault="00C1531F" w:rsidP="00FB1E32">
      <w:pPr>
        <w:pStyle w:val="ListParagraph"/>
        <w:numPr>
          <w:ilvl w:val="1"/>
          <w:numId w:val="3"/>
        </w:numPr>
      </w:pPr>
      <w:r>
        <w:rPr>
          <w:lang w:val="en-US"/>
        </w:rPr>
        <w:t>Clear</w:t>
      </w:r>
      <w:r w:rsidR="00FB1E32">
        <w:rPr>
          <w:lang w:val="en-US"/>
        </w:rPr>
        <w:t xml:space="preserve"> the Is Textual Flag (</w:t>
      </w:r>
      <w:r w:rsidR="00FB1E32" w:rsidRPr="009913FB">
        <w:rPr>
          <w:b/>
          <w:lang w:val="en-US"/>
        </w:rPr>
        <w:t>M14.4.</w:t>
      </w:r>
      <w:r w:rsidR="00FB1E32">
        <w:rPr>
          <w:b/>
          <w:lang w:val="en-US"/>
        </w:rPr>
        <w:t>47</w:t>
      </w:r>
      <w:r w:rsidR="00FB1E32">
        <w:rPr>
          <w:lang w:val="en-US"/>
        </w:rPr>
        <w:t>)</w:t>
      </w:r>
    </w:p>
    <w:p w14:paraId="4B0092A5" w14:textId="0CF8949F" w:rsidR="00FB1E32" w:rsidRPr="006F1077" w:rsidRDefault="00626C72" w:rsidP="00FB1E32">
      <w:pPr>
        <w:pStyle w:val="ListParagraph"/>
        <w:numPr>
          <w:ilvl w:val="1"/>
          <w:numId w:val="3"/>
        </w:numPr>
      </w:pPr>
      <w:r>
        <w:rPr>
          <w:lang w:val="en-US"/>
        </w:rPr>
        <w:t>Clear</w:t>
      </w:r>
      <w:r w:rsidR="00FB1E32">
        <w:rPr>
          <w:lang w:val="en-US"/>
        </w:rPr>
        <w:t xml:space="preserve"> the Default Value (</w:t>
      </w:r>
      <w:r w:rsidR="00FB1E32" w:rsidRPr="006F1077">
        <w:rPr>
          <w:b/>
          <w:lang w:val="en-US"/>
        </w:rPr>
        <w:t>M14.4.13</w:t>
      </w:r>
      <w:r w:rsidR="00FB1E32">
        <w:rPr>
          <w:lang w:val="en-US"/>
        </w:rPr>
        <w:t>)</w:t>
      </w:r>
    </w:p>
    <w:p w14:paraId="0042B971" w14:textId="77777777" w:rsidR="005E039D" w:rsidRPr="009913FB" w:rsidRDefault="005E039D" w:rsidP="005E039D">
      <w:pPr>
        <w:pStyle w:val="ListParagraph"/>
        <w:numPr>
          <w:ilvl w:val="1"/>
          <w:numId w:val="3"/>
        </w:numPr>
      </w:pPr>
      <w:r>
        <w:rPr>
          <w:lang w:val="en-US"/>
        </w:rPr>
        <w:t>Set the Retain On Destruction Flag (</w:t>
      </w:r>
      <w:r w:rsidRPr="006F1077">
        <w:rPr>
          <w:b/>
          <w:lang w:val="en-US"/>
        </w:rPr>
        <w:t>M14.4.88</w:t>
      </w:r>
      <w:r>
        <w:rPr>
          <w:lang w:val="en-US"/>
        </w:rPr>
        <w:t>)</w:t>
      </w:r>
    </w:p>
    <w:p w14:paraId="71828555" w14:textId="3D5D1C45" w:rsidR="00E60151" w:rsidRPr="009913FB" w:rsidRDefault="00E60151" w:rsidP="00E60151">
      <w:pPr>
        <w:pStyle w:val="ListParagraph"/>
        <w:numPr>
          <w:ilvl w:val="0"/>
          <w:numId w:val="3"/>
        </w:numPr>
      </w:pPr>
      <w:r>
        <w:rPr>
          <w:lang w:val="en-US"/>
        </w:rPr>
        <w:t xml:space="preserve">Inspect each of the contextual metadata elements </w:t>
      </w:r>
      <w:r w:rsidR="00F8043D">
        <w:rPr>
          <w:b/>
        </w:rPr>
        <w:t>cMED.4.4 – Contact Telephone</w:t>
      </w:r>
      <w:r>
        <w:rPr>
          <w:lang w:val="en-US"/>
        </w:rPr>
        <w:t xml:space="preserve"> to ensure that the metadata values above have been </w:t>
      </w:r>
      <w:r w:rsidR="00F850CC">
        <w:rPr>
          <w:lang w:val="en-US"/>
        </w:rPr>
        <w:t>successfully</w:t>
      </w:r>
      <w:r>
        <w:rPr>
          <w:lang w:val="en-US"/>
        </w:rPr>
        <w:t xml:space="preserve"> modified</w:t>
      </w:r>
    </w:p>
    <w:p w14:paraId="59778EF4" w14:textId="54CFA408" w:rsidR="003D406D" w:rsidRPr="00547C25" w:rsidRDefault="00C3098F" w:rsidP="003D406D">
      <w:pPr>
        <w:pStyle w:val="Heading3"/>
      </w:pPr>
      <w:r>
        <w:t>4.</w:t>
      </w:r>
      <w:r w:rsidR="003D406D">
        <w:t>2.</w:t>
      </w:r>
      <w:r w:rsidR="00D55D02">
        <w:t>11</w:t>
      </w:r>
      <w:r w:rsidR="003D406D">
        <w:t xml:space="preserve">.4 </w:t>
      </w:r>
      <w:r w:rsidR="003D406D" w:rsidRPr="00547C25">
        <w:t>Test case post-conditions (expected result)</w:t>
      </w:r>
    </w:p>
    <w:p w14:paraId="7A911E18" w14:textId="1F34379D" w:rsidR="00E60151" w:rsidRDefault="00E60151" w:rsidP="00E60151">
      <w:pPr>
        <w:pStyle w:val="ListParagraph"/>
        <w:numPr>
          <w:ilvl w:val="0"/>
          <w:numId w:val="3"/>
        </w:numPr>
      </w:pPr>
      <w:r>
        <w:t xml:space="preserve">The values for each of the metadata elements listed above have been correctly modified under </w:t>
      </w:r>
      <w:r w:rsidRPr="00E60151">
        <w:rPr>
          <w:b/>
        </w:rPr>
        <w:t>R7.5.9</w:t>
      </w:r>
    </w:p>
    <w:p w14:paraId="102C7B7D" w14:textId="4466CE37" w:rsidR="00130A00" w:rsidRPr="00547C25" w:rsidRDefault="00130A00" w:rsidP="00130A00">
      <w:pPr>
        <w:pStyle w:val="Heading3"/>
      </w:pPr>
      <w:r>
        <w:t>4.2.</w:t>
      </w:r>
      <w:r w:rsidR="00D55D02">
        <w:t>11</w:t>
      </w:r>
      <w:r>
        <w:t>.5 Notes to test centre</w:t>
      </w:r>
    </w:p>
    <w:p w14:paraId="158A1127" w14:textId="2A401692" w:rsidR="00130A00" w:rsidRDefault="00130A00" w:rsidP="00E60151">
      <w:r>
        <w:t>Clearing the Is Textual Flag (</w:t>
      </w:r>
      <w:r w:rsidRPr="00E60151">
        <w:rPr>
          <w:b/>
          <w:lang w:val="en-US"/>
        </w:rPr>
        <w:t>M14.4.47</w:t>
      </w:r>
      <w:r>
        <w:t>) will ensure that the Default Language Identifier (</w:t>
      </w:r>
      <w:r w:rsidRPr="00E60151">
        <w:rPr>
          <w:b/>
          <w:lang w:val="en-US"/>
        </w:rPr>
        <w:t>M14.4.12</w:t>
      </w:r>
      <w:r>
        <w:t>) is not used – for consistency some test systems may simultaneously clear this value as well</w:t>
      </w:r>
    </w:p>
    <w:p w14:paraId="7BAE2A87" w14:textId="77777777" w:rsidR="00C8790B" w:rsidRDefault="00C8790B" w:rsidP="00C8790B"/>
    <w:p w14:paraId="6AC23986" w14:textId="5ED52A61" w:rsidR="00AC5C40" w:rsidRPr="00547C25" w:rsidRDefault="00D53B0B" w:rsidP="00AC5C40">
      <w:pPr>
        <w:pStyle w:val="Heading3"/>
        <w:pageBreakBefore/>
      </w:pPr>
      <w:r>
        <w:t>4.</w:t>
      </w:r>
      <w:r w:rsidR="00AC5C40">
        <w:t>2.</w:t>
      </w:r>
      <w:r w:rsidR="00D55D02">
        <w:t>11</w:t>
      </w:r>
      <w:r w:rsidR="00AC5C40">
        <w:t>.</w:t>
      </w:r>
      <w:r w:rsidR="00130A00">
        <w:t>6</w:t>
      </w:r>
      <w:r w:rsidR="00AC5C40">
        <w:t xml:space="preserve"> Results</w:t>
      </w:r>
    </w:p>
    <w:p w14:paraId="3825A88A" w14:textId="77777777" w:rsidR="00AC5C40" w:rsidRPr="00547C25" w:rsidRDefault="00AC5C40" w:rsidP="00AC5C40">
      <w:pPr>
        <w:pStyle w:val="Input1"/>
      </w:pPr>
      <w:r w:rsidRPr="00547C25">
        <w:t>Test system operator for this test case</w:t>
      </w:r>
    </w:p>
    <w:p w14:paraId="17BF8E54" w14:textId="77777777" w:rsidR="00AC5C40" w:rsidRPr="00547C25" w:rsidRDefault="00AC5C40" w:rsidP="00AC5C40"/>
    <w:p w14:paraId="2AC3D7FA" w14:textId="77777777" w:rsidR="00AC5C40" w:rsidRPr="00E00E17" w:rsidRDefault="00AC5C40" w:rsidP="00AC5C40">
      <w:pPr>
        <w:pStyle w:val="Input1"/>
      </w:pPr>
      <w:r w:rsidRPr="00E00E17">
        <w:t>Result</w:t>
      </w:r>
    </w:p>
    <w:p w14:paraId="364152C9"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0311AF02"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587385DD"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62E35A95"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4716FB2B" w14:textId="77777777" w:rsidR="00AC5C40" w:rsidRPr="00E00E17" w:rsidRDefault="00AC5C40" w:rsidP="00AC5C40">
      <w:pPr>
        <w:pStyle w:val="Input1"/>
      </w:pPr>
      <w:r w:rsidRPr="00E00E17">
        <w:t>Observations</w:t>
      </w:r>
    </w:p>
    <w:p w14:paraId="57AE6FD2" w14:textId="77777777" w:rsidR="00AC5C40" w:rsidRPr="00E00E17" w:rsidRDefault="00AC5C40" w:rsidP="00AC5C40">
      <w:pPr>
        <w:pStyle w:val="Input2"/>
      </w:pPr>
      <w:r w:rsidRPr="00E00E17">
        <w:t>One or more of the test case steps…</w:t>
      </w:r>
    </w:p>
    <w:p w14:paraId="5A04A4E7"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7F37150B"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7F2F531C"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55944CC9" w14:textId="77777777" w:rsidR="00AC5C40" w:rsidRPr="00E00E17" w:rsidRDefault="00AC5C40" w:rsidP="00AC5C40">
      <w:pPr>
        <w:pStyle w:val="Input1"/>
      </w:pPr>
      <w:r w:rsidRPr="00E00E17">
        <w:t>Additional remarks on observations</w:t>
      </w:r>
    </w:p>
    <w:p w14:paraId="35529F59" w14:textId="77777777" w:rsidR="00AC5C40" w:rsidRPr="00547C25" w:rsidRDefault="00AC5C40" w:rsidP="00AC5C40"/>
    <w:p w14:paraId="337506C2" w14:textId="34BACC66" w:rsidR="00330DDA" w:rsidRPr="00547C25" w:rsidRDefault="00330DDA" w:rsidP="00330DDA">
      <w:pPr>
        <w:pStyle w:val="Heading2"/>
        <w:pageBreakBefore/>
      </w:pPr>
      <w:r w:rsidRPr="00547C25">
        <w:t>T</w:t>
      </w:r>
      <w:r w:rsidR="00D53B0B">
        <w:t>4.</w:t>
      </w:r>
      <w:r w:rsidRPr="00547C25">
        <w:t>2.</w:t>
      </w:r>
      <w:r w:rsidR="00D55D02">
        <w:t>12</w:t>
      </w:r>
      <w:r w:rsidRPr="00547C25">
        <w:t xml:space="preserve"> – Test Case</w:t>
      </w:r>
    </w:p>
    <w:p w14:paraId="2B91075C" w14:textId="21F0C8F0" w:rsidR="00330DDA" w:rsidRPr="00547C25" w:rsidRDefault="00D53B0B" w:rsidP="00330DDA">
      <w:pPr>
        <w:pStyle w:val="Heading3"/>
      </w:pPr>
      <w:r>
        <w:t>4.</w:t>
      </w:r>
      <w:r w:rsidR="00330DDA">
        <w:t>2.</w:t>
      </w:r>
      <w:r w:rsidR="00D55D02">
        <w:t>12</w:t>
      </w:r>
      <w:r w:rsidR="00330DDA">
        <w:t xml:space="preserve">.1 </w:t>
      </w:r>
      <w:r w:rsidR="00330DDA" w:rsidRPr="00547C25">
        <w:t>Test case description</w:t>
      </w:r>
    </w:p>
    <w:p w14:paraId="543B32C4" w14:textId="61E372CE" w:rsidR="00302C6F" w:rsidRPr="008A2420" w:rsidRDefault="00302C6F" w:rsidP="00302C6F">
      <w:pPr>
        <w:rPr>
          <w:b/>
        </w:rPr>
      </w:pPr>
      <w:r>
        <w:rPr>
          <w:b/>
        </w:rPr>
        <w:t>Delete a contextual metadata element definition that has not been applied to an entity</w:t>
      </w:r>
    </w:p>
    <w:p w14:paraId="67085D22" w14:textId="5A686B87" w:rsidR="00330DDA" w:rsidRPr="00547C25" w:rsidRDefault="00D53B0B" w:rsidP="00330DDA">
      <w:pPr>
        <w:pStyle w:val="Heading3"/>
      </w:pPr>
      <w:r>
        <w:t>4.</w:t>
      </w:r>
      <w:r w:rsidR="00330DDA">
        <w:t>2.</w:t>
      </w:r>
      <w:r w:rsidR="00D55D02">
        <w:t>12</w:t>
      </w:r>
      <w:r w:rsidR="00330DDA">
        <w:t xml:space="preserve">.2 </w:t>
      </w:r>
      <w:r w:rsidR="00330DDA" w:rsidRPr="00547C25">
        <w:t>Test case preconditions</w:t>
      </w:r>
    </w:p>
    <w:p w14:paraId="46E9C3E2" w14:textId="48342A9E" w:rsidR="00330DDA" w:rsidRPr="00547C25" w:rsidRDefault="00330DDA" w:rsidP="00330DDA">
      <w:pPr>
        <w:pStyle w:val="ListParagraph"/>
        <w:numPr>
          <w:ilvl w:val="0"/>
          <w:numId w:val="3"/>
        </w:numPr>
      </w:pPr>
      <w:r w:rsidRPr="00547C25">
        <w:rPr>
          <w:b/>
        </w:rPr>
        <w:t>T</w:t>
      </w:r>
      <w:r w:rsidR="00D53B0B">
        <w:rPr>
          <w:b/>
        </w:rPr>
        <w:t>4.</w:t>
      </w:r>
      <w:r w:rsidRPr="00547C25">
        <w:rPr>
          <w:b/>
        </w:rPr>
        <w:t>2.</w:t>
      </w:r>
      <w:r w:rsidR="00D55D02">
        <w:rPr>
          <w:b/>
        </w:rPr>
        <w:t>11</w:t>
      </w:r>
      <w:r w:rsidRPr="00547C25">
        <w:t xml:space="preserve"> has previously been completed successfully during the same test session</w:t>
      </w:r>
    </w:p>
    <w:p w14:paraId="110C8979" w14:textId="6CBB0212" w:rsidR="00330DDA" w:rsidRPr="00547C25" w:rsidRDefault="00330DDA" w:rsidP="00330DDA">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sidR="00D55D02">
        <w:rPr>
          <w:b/>
        </w:rPr>
        <w:t>11</w:t>
      </w:r>
      <w:r w:rsidRPr="00547C25">
        <w:t xml:space="preserve"> was completed</w:t>
      </w:r>
    </w:p>
    <w:p w14:paraId="2902AEAA" w14:textId="7AF686D4" w:rsidR="00330DDA" w:rsidRPr="00547C25" w:rsidRDefault="00330DDA" w:rsidP="00330DDA">
      <w:pPr>
        <w:pStyle w:val="ListParagraph"/>
        <w:numPr>
          <w:ilvl w:val="0"/>
          <w:numId w:val="3"/>
        </w:numPr>
      </w:pPr>
      <w:r w:rsidRPr="00547C25">
        <w:t xml:space="preserve">The test operator is logged in as user </w:t>
      </w:r>
      <w:r w:rsidR="00D55D02">
        <w:rPr>
          <w:b/>
        </w:rPr>
        <w:t>Usr</w:t>
      </w:r>
      <w:r>
        <w:rPr>
          <w:b/>
        </w:rPr>
        <w:t>.</w:t>
      </w:r>
      <w:r w:rsidR="00D53B0B">
        <w:rPr>
          <w:b/>
        </w:rPr>
        <w:t>4.</w:t>
      </w:r>
      <w:r>
        <w:rPr>
          <w:b/>
        </w:rPr>
        <w:t>1</w:t>
      </w:r>
    </w:p>
    <w:p w14:paraId="66F38313" w14:textId="319D4683" w:rsidR="00330DDA" w:rsidRPr="00547C25" w:rsidRDefault="00D53B0B" w:rsidP="00330DDA">
      <w:pPr>
        <w:pStyle w:val="Heading3"/>
      </w:pPr>
      <w:r>
        <w:t>4.</w:t>
      </w:r>
      <w:r w:rsidR="00330DDA">
        <w:t>2.</w:t>
      </w:r>
      <w:r w:rsidR="00D55D02">
        <w:t>12</w:t>
      </w:r>
      <w:r w:rsidR="00330DDA">
        <w:t xml:space="preserve">.3 </w:t>
      </w:r>
      <w:r w:rsidR="00330DDA" w:rsidRPr="00547C25">
        <w:t>Test case steps (instructions)</w:t>
      </w:r>
    </w:p>
    <w:p w14:paraId="4D3D7830" w14:textId="367E2BA9" w:rsidR="00302C6F" w:rsidRDefault="00302C6F" w:rsidP="00302C6F">
      <w:pPr>
        <w:pStyle w:val="ListParagraph"/>
        <w:numPr>
          <w:ilvl w:val="0"/>
          <w:numId w:val="3"/>
        </w:numPr>
      </w:pPr>
      <w:r>
        <w:t xml:space="preserve">Browse or find contextual metadata element definition </w:t>
      </w:r>
      <w:r w:rsidRPr="00876C38">
        <w:rPr>
          <w:b/>
          <w:lang w:val="en-US"/>
        </w:rPr>
        <w:t>cMED.4.</w:t>
      </w:r>
      <w:r>
        <w:rPr>
          <w:b/>
          <w:lang w:val="en-US"/>
        </w:rPr>
        <w:t>8 – Home Telephone</w:t>
      </w:r>
      <w:r>
        <w:t xml:space="preserve"> and inspect it under </w:t>
      </w:r>
      <w:r w:rsidRPr="00415B13">
        <w:rPr>
          <w:b/>
        </w:rPr>
        <w:t>R</w:t>
      </w:r>
      <w:r>
        <w:rPr>
          <w:b/>
        </w:rPr>
        <w:t>7</w:t>
      </w:r>
      <w:r w:rsidRPr="00415B13">
        <w:rPr>
          <w:b/>
        </w:rPr>
        <w:t>.5.</w:t>
      </w:r>
      <w:r>
        <w:rPr>
          <w:b/>
        </w:rPr>
        <w:t>12</w:t>
      </w:r>
    </w:p>
    <w:p w14:paraId="4847971C" w14:textId="2BA49509" w:rsidR="00302C6F" w:rsidRPr="006F1077" w:rsidRDefault="00302C6F" w:rsidP="00302C6F">
      <w:pPr>
        <w:pStyle w:val="ListParagraph"/>
        <w:numPr>
          <w:ilvl w:val="0"/>
          <w:numId w:val="3"/>
        </w:numPr>
      </w:pPr>
      <w:r>
        <w:t xml:space="preserve">Delete contextual metadata element definition </w:t>
      </w:r>
      <w:r w:rsidRPr="00876C38">
        <w:rPr>
          <w:b/>
          <w:lang w:val="en-US"/>
        </w:rPr>
        <w:t>cMED.4.</w:t>
      </w:r>
      <w:r>
        <w:rPr>
          <w:b/>
          <w:lang w:val="en-US"/>
        </w:rPr>
        <w:t>8 – Home Telephone</w:t>
      </w:r>
      <w:r>
        <w:t xml:space="preserve"> under </w:t>
      </w:r>
      <w:r w:rsidRPr="00415B13">
        <w:rPr>
          <w:b/>
        </w:rPr>
        <w:t>R</w:t>
      </w:r>
      <w:r>
        <w:rPr>
          <w:b/>
        </w:rPr>
        <w:t>7</w:t>
      </w:r>
      <w:r w:rsidRPr="00415B13">
        <w:rPr>
          <w:b/>
        </w:rPr>
        <w:t>.5.</w:t>
      </w:r>
      <w:r>
        <w:rPr>
          <w:b/>
        </w:rPr>
        <w:t>10</w:t>
      </w:r>
    </w:p>
    <w:p w14:paraId="7D7CF64B" w14:textId="2B4DFC87" w:rsidR="00302C6F" w:rsidRPr="008718D6" w:rsidRDefault="007A3BCF" w:rsidP="00302C6F">
      <w:pPr>
        <w:pStyle w:val="ListParagraph"/>
        <w:numPr>
          <w:ilvl w:val="0"/>
          <w:numId w:val="3"/>
        </w:numPr>
      </w:pPr>
      <w:r>
        <w:rPr>
          <w:lang w:val="en-US"/>
        </w:rPr>
        <w:t xml:space="preserve">Browse or find the following templates and ensure that the contextual metadata element definition </w:t>
      </w:r>
      <w:r w:rsidRPr="00876C38">
        <w:rPr>
          <w:b/>
          <w:lang w:val="en-US"/>
        </w:rPr>
        <w:t>cMED.4.</w:t>
      </w:r>
      <w:r>
        <w:rPr>
          <w:b/>
          <w:lang w:val="en-US"/>
        </w:rPr>
        <w:t>8 – Home Telephone</w:t>
      </w:r>
      <w:r>
        <w:rPr>
          <w:lang w:val="en-US"/>
        </w:rPr>
        <w:t xml:space="preserve"> is no longer included </w:t>
      </w:r>
      <w:r w:rsidR="008718D6">
        <w:rPr>
          <w:lang w:val="en-US"/>
        </w:rPr>
        <w:t xml:space="preserve">as a contextual metadata element definition </w:t>
      </w:r>
      <w:r>
        <w:rPr>
          <w:lang w:val="en-US"/>
        </w:rPr>
        <w:t xml:space="preserve">in </w:t>
      </w:r>
      <w:r w:rsidR="007971C3">
        <w:rPr>
          <w:lang w:val="en-US"/>
        </w:rPr>
        <w:t>any</w:t>
      </w:r>
      <w:r>
        <w:rPr>
          <w:lang w:val="en-US"/>
        </w:rPr>
        <w:t xml:space="preserve"> template</w:t>
      </w:r>
      <w:r w:rsidR="008718D6">
        <w:rPr>
          <w:lang w:val="en-US"/>
        </w:rPr>
        <w:t>:</w:t>
      </w:r>
    </w:p>
    <w:p w14:paraId="08F6414E" w14:textId="1DB21622" w:rsidR="007971C3" w:rsidRPr="007971C3" w:rsidRDefault="00B174DF" w:rsidP="007971C3">
      <w:pPr>
        <w:pStyle w:val="ListParagraph"/>
        <w:numPr>
          <w:ilvl w:val="1"/>
          <w:numId w:val="3"/>
        </w:numPr>
        <w:rPr>
          <w:b/>
        </w:rPr>
      </w:pPr>
      <w:r>
        <w:rPr>
          <w:b/>
        </w:rPr>
        <w:t>Tmpl.4.1 – Class contact</w:t>
      </w:r>
    </w:p>
    <w:p w14:paraId="6A341377" w14:textId="050507DF" w:rsidR="007971C3" w:rsidRPr="007971C3" w:rsidRDefault="00B174DF" w:rsidP="007971C3">
      <w:pPr>
        <w:pStyle w:val="ListParagraph"/>
        <w:numPr>
          <w:ilvl w:val="1"/>
          <w:numId w:val="3"/>
        </w:numPr>
        <w:rPr>
          <w:b/>
        </w:rPr>
      </w:pPr>
      <w:r>
        <w:rPr>
          <w:b/>
        </w:rPr>
        <w:t>Tmpl.4.2 – Service contact</w:t>
      </w:r>
    </w:p>
    <w:p w14:paraId="776191F6" w14:textId="54E6D0B5" w:rsidR="008718D6" w:rsidRPr="007971C3" w:rsidRDefault="007971C3" w:rsidP="008718D6">
      <w:pPr>
        <w:pStyle w:val="ListParagraph"/>
        <w:numPr>
          <w:ilvl w:val="1"/>
          <w:numId w:val="3"/>
        </w:numPr>
        <w:rPr>
          <w:b/>
        </w:rPr>
      </w:pPr>
      <w:r w:rsidRPr="007971C3">
        <w:rPr>
          <w:b/>
        </w:rPr>
        <w:t>Tmpl.4.3 – Aggregation contact</w:t>
      </w:r>
    </w:p>
    <w:p w14:paraId="407B0281" w14:textId="2417340F" w:rsidR="00330DDA" w:rsidRPr="00547C25" w:rsidRDefault="00D53B0B" w:rsidP="00330DDA">
      <w:pPr>
        <w:pStyle w:val="Heading3"/>
      </w:pPr>
      <w:r>
        <w:t>4.</w:t>
      </w:r>
      <w:r w:rsidR="00330DDA">
        <w:t>2.</w:t>
      </w:r>
      <w:r w:rsidR="00D55D02">
        <w:t>12</w:t>
      </w:r>
      <w:r w:rsidR="00330DDA">
        <w:t xml:space="preserve">.4 </w:t>
      </w:r>
      <w:r w:rsidR="00330DDA" w:rsidRPr="00547C25">
        <w:t>Test case post-conditions (expected result)</w:t>
      </w:r>
    </w:p>
    <w:p w14:paraId="4A1BF6CA" w14:textId="3025F8BF" w:rsidR="00330DDA" w:rsidRPr="00547C25" w:rsidRDefault="00EA7492" w:rsidP="00330DDA">
      <w:pPr>
        <w:pStyle w:val="ListParagraph"/>
        <w:numPr>
          <w:ilvl w:val="0"/>
          <w:numId w:val="3"/>
        </w:numPr>
      </w:pPr>
      <w:r>
        <w:t xml:space="preserve">The contextual metadata element definition </w:t>
      </w:r>
      <w:r w:rsidRPr="00876C38">
        <w:rPr>
          <w:b/>
          <w:lang w:val="en-US"/>
        </w:rPr>
        <w:t>cMED.4.</w:t>
      </w:r>
      <w:r>
        <w:rPr>
          <w:b/>
          <w:lang w:val="en-US"/>
        </w:rPr>
        <w:t>8 – Home Telephone</w:t>
      </w:r>
      <w:r>
        <w:t xml:space="preserve"> has been deleted under </w:t>
      </w:r>
      <w:r w:rsidRPr="00415B13">
        <w:rPr>
          <w:b/>
        </w:rPr>
        <w:t>R</w:t>
      </w:r>
      <w:r>
        <w:rPr>
          <w:b/>
        </w:rPr>
        <w:t>7</w:t>
      </w:r>
      <w:r w:rsidRPr="00415B13">
        <w:rPr>
          <w:b/>
        </w:rPr>
        <w:t>.5.</w:t>
      </w:r>
      <w:r>
        <w:rPr>
          <w:b/>
        </w:rPr>
        <w:t>10</w:t>
      </w:r>
    </w:p>
    <w:p w14:paraId="28277485" w14:textId="77777777" w:rsidR="00EA7492" w:rsidRDefault="00EA7492" w:rsidP="00330DDA">
      <w:pPr>
        <w:pStyle w:val="ListParagraph"/>
        <w:numPr>
          <w:ilvl w:val="0"/>
          <w:numId w:val="3"/>
        </w:numPr>
      </w:pPr>
      <w:r>
        <w:t xml:space="preserve">The contextual metadata element definition </w:t>
      </w:r>
      <w:r w:rsidRPr="00876C38">
        <w:rPr>
          <w:b/>
          <w:lang w:val="en-US"/>
        </w:rPr>
        <w:t>cMED.4.</w:t>
      </w:r>
      <w:r>
        <w:rPr>
          <w:b/>
          <w:lang w:val="en-US"/>
        </w:rPr>
        <w:t>8 – Home Telephone</w:t>
      </w:r>
      <w:r>
        <w:t xml:space="preserve"> is no longer included in any template</w:t>
      </w:r>
    </w:p>
    <w:p w14:paraId="313AC41B" w14:textId="418A9717" w:rsidR="00EA7492" w:rsidRDefault="00EA7492" w:rsidP="00EA7492">
      <w:pPr>
        <w:pStyle w:val="Heading3"/>
      </w:pPr>
      <w:r>
        <w:t>4.2.12.5 Note</w:t>
      </w:r>
      <w:r w:rsidR="004C4831">
        <w:t>s to test centre</w:t>
      </w:r>
    </w:p>
    <w:p w14:paraId="39F55861" w14:textId="0D51E44D" w:rsidR="00EA7492" w:rsidRPr="00EA7492" w:rsidRDefault="00EA2DCD" w:rsidP="00EA7492">
      <w:r>
        <w:t>This</w:t>
      </w:r>
      <w:r w:rsidR="00EA7492">
        <w:t xml:space="preserve"> contextual metadata element definition can be deleted under </w:t>
      </w:r>
      <w:r w:rsidR="00EA7492" w:rsidRPr="00EA7492">
        <w:rPr>
          <w:b/>
        </w:rPr>
        <w:t>R7.5.10</w:t>
      </w:r>
      <w:r w:rsidR="00EA7492">
        <w:t xml:space="preserve"> because it has not yet been applied to an entity</w:t>
      </w:r>
    </w:p>
    <w:p w14:paraId="588CCDB7" w14:textId="77777777" w:rsidR="00330DDA" w:rsidRPr="00547C25" w:rsidRDefault="00330DDA" w:rsidP="00330DDA"/>
    <w:p w14:paraId="58E9D4DC" w14:textId="6D3F9B95" w:rsidR="00AC5C40" w:rsidRPr="00547C25" w:rsidRDefault="00D53B0B" w:rsidP="00AC5C40">
      <w:pPr>
        <w:pStyle w:val="Heading3"/>
        <w:pageBreakBefore/>
      </w:pPr>
      <w:r>
        <w:t>4.</w:t>
      </w:r>
      <w:r w:rsidR="00AC5C40">
        <w:t>2.</w:t>
      </w:r>
      <w:r w:rsidR="00D55D02">
        <w:t>12</w:t>
      </w:r>
      <w:r w:rsidR="00AC5C40">
        <w:t>.5 Results</w:t>
      </w:r>
    </w:p>
    <w:p w14:paraId="1D97F47C" w14:textId="77777777" w:rsidR="00AC5C40" w:rsidRPr="00547C25" w:rsidRDefault="00AC5C40" w:rsidP="00AC5C40">
      <w:pPr>
        <w:pStyle w:val="Input1"/>
      </w:pPr>
      <w:r w:rsidRPr="00547C25">
        <w:t>Test system operator for this test case</w:t>
      </w:r>
    </w:p>
    <w:p w14:paraId="698B01F3" w14:textId="77777777" w:rsidR="00AC5C40" w:rsidRPr="00547C25" w:rsidRDefault="00AC5C40" w:rsidP="00AC5C40"/>
    <w:p w14:paraId="14D6BD5E" w14:textId="77777777" w:rsidR="00AC5C40" w:rsidRPr="00E00E17" w:rsidRDefault="00AC5C40" w:rsidP="00AC5C40">
      <w:pPr>
        <w:pStyle w:val="Input1"/>
      </w:pPr>
      <w:r w:rsidRPr="00E00E17">
        <w:t>Result</w:t>
      </w:r>
    </w:p>
    <w:p w14:paraId="0D2B7CD1"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58602435"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7B59EDA0"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43FE144D"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055DAD83" w14:textId="77777777" w:rsidR="00AC5C40" w:rsidRPr="00E00E17" w:rsidRDefault="00AC5C40" w:rsidP="00AC5C40">
      <w:pPr>
        <w:pStyle w:val="Input1"/>
      </w:pPr>
      <w:r w:rsidRPr="00E00E17">
        <w:t>Observations</w:t>
      </w:r>
    </w:p>
    <w:p w14:paraId="75D61E67" w14:textId="77777777" w:rsidR="00AC5C40" w:rsidRPr="00E00E17" w:rsidRDefault="00AC5C40" w:rsidP="00AC5C40">
      <w:pPr>
        <w:pStyle w:val="Input2"/>
      </w:pPr>
      <w:r w:rsidRPr="00E00E17">
        <w:t>One or more of the test case steps…</w:t>
      </w:r>
    </w:p>
    <w:p w14:paraId="32594EE1"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2733D226"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0A11CF6E"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684F5758" w14:textId="77777777" w:rsidR="00AC5C40" w:rsidRPr="00E00E17" w:rsidRDefault="00AC5C40" w:rsidP="00AC5C40">
      <w:pPr>
        <w:pStyle w:val="Input1"/>
      </w:pPr>
      <w:r w:rsidRPr="00E00E17">
        <w:t>Additional remarks on observations</w:t>
      </w:r>
    </w:p>
    <w:p w14:paraId="46D6C780" w14:textId="77777777" w:rsidR="00AC5C40" w:rsidRPr="00547C25" w:rsidRDefault="00AC5C40" w:rsidP="00AC5C40"/>
    <w:p w14:paraId="6EF12225" w14:textId="77777777" w:rsidR="00AC5C40" w:rsidRPr="00547C25" w:rsidRDefault="00AC5C40" w:rsidP="00AC5C40"/>
    <w:p w14:paraId="4FB39A24" w14:textId="7C140338" w:rsidR="0082296F" w:rsidRPr="00547C25" w:rsidRDefault="0082296F" w:rsidP="0082296F">
      <w:pPr>
        <w:pStyle w:val="Heading2"/>
        <w:pageBreakBefore/>
      </w:pPr>
      <w:r w:rsidRPr="00547C25">
        <w:t>T</w:t>
      </w:r>
      <w:r w:rsidR="00D53B0B">
        <w:t>4.</w:t>
      </w:r>
      <w:r w:rsidRPr="00547C25">
        <w:t>2.</w:t>
      </w:r>
      <w:r>
        <w:t>1</w:t>
      </w:r>
      <w:r w:rsidR="008E27CA">
        <w:t>3</w:t>
      </w:r>
      <w:r w:rsidRPr="00547C25">
        <w:t xml:space="preserve"> – Test Case</w:t>
      </w:r>
    </w:p>
    <w:p w14:paraId="382D4932" w14:textId="1731A640" w:rsidR="0082296F" w:rsidRPr="00547C25" w:rsidRDefault="00D53B0B" w:rsidP="0082296F">
      <w:pPr>
        <w:pStyle w:val="Heading3"/>
      </w:pPr>
      <w:r>
        <w:t>4.</w:t>
      </w:r>
      <w:r w:rsidR="0082296F">
        <w:t>2.1</w:t>
      </w:r>
      <w:r w:rsidR="008E27CA">
        <w:t>3</w:t>
      </w:r>
      <w:r w:rsidR="0082296F">
        <w:t xml:space="preserve">.1 </w:t>
      </w:r>
      <w:r w:rsidR="0082296F" w:rsidRPr="00547C25">
        <w:t>Test case description</w:t>
      </w:r>
    </w:p>
    <w:p w14:paraId="3C5DCF24" w14:textId="6B930360" w:rsidR="0082296F" w:rsidRPr="008C7D9F" w:rsidRDefault="009B1A2A" w:rsidP="0082296F">
      <w:pPr>
        <w:rPr>
          <w:b/>
        </w:rPr>
      </w:pPr>
      <w:r>
        <w:rPr>
          <w:b/>
        </w:rPr>
        <w:t>Manually a</w:t>
      </w:r>
      <w:r w:rsidR="00A11ABD">
        <w:rPr>
          <w:b/>
        </w:rPr>
        <w:t xml:space="preserve">pply a template to an </w:t>
      </w:r>
      <w:r>
        <w:rPr>
          <w:b/>
        </w:rPr>
        <w:t>active</w:t>
      </w:r>
      <w:r w:rsidR="00A11ABD">
        <w:rPr>
          <w:b/>
        </w:rPr>
        <w:t xml:space="preserve"> entity of an appropriate type</w:t>
      </w:r>
    </w:p>
    <w:p w14:paraId="75E078F5" w14:textId="5A10B5CF" w:rsidR="0082296F" w:rsidRPr="00547C25" w:rsidRDefault="00D53B0B" w:rsidP="0082296F">
      <w:pPr>
        <w:pStyle w:val="Heading3"/>
      </w:pPr>
      <w:r>
        <w:t>4.</w:t>
      </w:r>
      <w:r w:rsidR="0082296F">
        <w:t>2.1</w:t>
      </w:r>
      <w:r w:rsidR="008E27CA">
        <w:t>3</w:t>
      </w:r>
      <w:r w:rsidR="0082296F">
        <w:t xml:space="preserve">.2 </w:t>
      </w:r>
      <w:r w:rsidR="0082296F" w:rsidRPr="00547C25">
        <w:t>Test case preconditions</w:t>
      </w:r>
    </w:p>
    <w:p w14:paraId="3F8D49E3" w14:textId="0A42A2ED" w:rsidR="0082296F" w:rsidRPr="00547C25" w:rsidRDefault="0082296F" w:rsidP="0082296F">
      <w:pPr>
        <w:pStyle w:val="ListParagraph"/>
        <w:numPr>
          <w:ilvl w:val="0"/>
          <w:numId w:val="3"/>
        </w:numPr>
      </w:pPr>
      <w:r w:rsidRPr="00547C25">
        <w:rPr>
          <w:b/>
        </w:rPr>
        <w:t>T</w:t>
      </w:r>
      <w:r w:rsidR="00D53B0B">
        <w:rPr>
          <w:b/>
        </w:rPr>
        <w:t>4.</w:t>
      </w:r>
      <w:r w:rsidRPr="00547C25">
        <w:rPr>
          <w:b/>
        </w:rPr>
        <w:t>2.</w:t>
      </w:r>
      <w:r>
        <w:rPr>
          <w:b/>
        </w:rPr>
        <w:t>1</w:t>
      </w:r>
      <w:r w:rsidR="008E27CA">
        <w:rPr>
          <w:b/>
        </w:rPr>
        <w:t>2</w:t>
      </w:r>
      <w:r w:rsidRPr="00547C25">
        <w:t xml:space="preserve"> has previously been completed successfully during the same test session</w:t>
      </w:r>
    </w:p>
    <w:p w14:paraId="2A585F1C" w14:textId="40BC3196" w:rsidR="0082296F" w:rsidRPr="00547C25" w:rsidRDefault="0082296F" w:rsidP="0082296F">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Pr>
          <w:b/>
        </w:rPr>
        <w:t>1</w:t>
      </w:r>
      <w:r w:rsidR="008E27CA">
        <w:rPr>
          <w:b/>
        </w:rPr>
        <w:t>2</w:t>
      </w:r>
      <w:r w:rsidRPr="00547C25">
        <w:t xml:space="preserve"> was completed</w:t>
      </w:r>
    </w:p>
    <w:p w14:paraId="1B458041" w14:textId="505F430C" w:rsidR="0082296F" w:rsidRPr="00547C25" w:rsidRDefault="0082296F" w:rsidP="0082296F">
      <w:pPr>
        <w:pStyle w:val="ListParagraph"/>
        <w:numPr>
          <w:ilvl w:val="0"/>
          <w:numId w:val="3"/>
        </w:numPr>
      </w:pPr>
      <w:r w:rsidRPr="00547C25">
        <w:t xml:space="preserve">The test operator is logged in as user </w:t>
      </w:r>
      <w:r>
        <w:rPr>
          <w:b/>
        </w:rPr>
        <w:t>Usr.</w:t>
      </w:r>
      <w:r w:rsidR="00D53B0B">
        <w:rPr>
          <w:b/>
        </w:rPr>
        <w:t>4.</w:t>
      </w:r>
      <w:r>
        <w:rPr>
          <w:b/>
        </w:rPr>
        <w:t>1</w:t>
      </w:r>
    </w:p>
    <w:p w14:paraId="5455F13D" w14:textId="017F456C" w:rsidR="0082296F" w:rsidRPr="00547C25" w:rsidRDefault="00D53B0B" w:rsidP="0082296F">
      <w:pPr>
        <w:pStyle w:val="Heading3"/>
      </w:pPr>
      <w:r>
        <w:t>4.</w:t>
      </w:r>
      <w:r w:rsidR="0082296F">
        <w:t>2.1</w:t>
      </w:r>
      <w:r w:rsidR="008E27CA">
        <w:t>3</w:t>
      </w:r>
      <w:r w:rsidR="0082296F">
        <w:t xml:space="preserve">.3 </w:t>
      </w:r>
      <w:r w:rsidR="0082296F" w:rsidRPr="00547C25">
        <w:t>Test case steps (instructions)</w:t>
      </w:r>
    </w:p>
    <w:p w14:paraId="2A8F6930" w14:textId="4C7D943E" w:rsidR="00A11ABD" w:rsidRDefault="00A11ABD" w:rsidP="00A11ABD">
      <w:pPr>
        <w:pStyle w:val="ListParagraph"/>
        <w:numPr>
          <w:ilvl w:val="0"/>
          <w:numId w:val="3"/>
        </w:numPr>
      </w:pPr>
      <w:r>
        <w:t xml:space="preserve">Find or browse to record </w:t>
      </w:r>
      <w:r>
        <w:rPr>
          <w:b/>
          <w:lang w:val="en-US"/>
        </w:rPr>
        <w:t>Rec</w:t>
      </w:r>
      <w:r w:rsidRPr="00876C38">
        <w:rPr>
          <w:b/>
          <w:lang w:val="en-US"/>
        </w:rPr>
        <w:t>.4.</w:t>
      </w:r>
      <w:r>
        <w:rPr>
          <w:b/>
          <w:lang w:val="en-US"/>
        </w:rPr>
        <w:t>1</w:t>
      </w:r>
      <w:r>
        <w:t xml:space="preserve"> in the record service, and inspect it under </w:t>
      </w:r>
      <w:r w:rsidRPr="00415B13">
        <w:rPr>
          <w:b/>
        </w:rPr>
        <w:t>R</w:t>
      </w:r>
      <w:r>
        <w:rPr>
          <w:b/>
        </w:rPr>
        <w:t>6</w:t>
      </w:r>
      <w:r w:rsidRPr="00415B13">
        <w:rPr>
          <w:b/>
        </w:rPr>
        <w:t>.5.</w:t>
      </w:r>
      <w:r>
        <w:rPr>
          <w:b/>
        </w:rPr>
        <w:t>12</w:t>
      </w:r>
    </w:p>
    <w:p w14:paraId="0EC71007" w14:textId="25AF2511" w:rsidR="008E27CA" w:rsidRPr="008E27CA" w:rsidRDefault="008E27CA" w:rsidP="008E27CA">
      <w:pPr>
        <w:pStyle w:val="ListParagraph"/>
        <w:numPr>
          <w:ilvl w:val="0"/>
          <w:numId w:val="3"/>
        </w:numPr>
      </w:pPr>
      <w:r w:rsidRPr="008E27CA">
        <w:t>Attempt</w:t>
      </w:r>
      <w:r>
        <w:t xml:space="preserve"> </w:t>
      </w:r>
      <w:r w:rsidR="00D940D2">
        <w:t xml:space="preserve">(A) </w:t>
      </w:r>
      <w:r>
        <w:t>to apply</w:t>
      </w:r>
      <w:r w:rsidR="00D940D2">
        <w:t xml:space="preserve"> template</w:t>
      </w:r>
      <w:r>
        <w:t xml:space="preserve"> </w:t>
      </w:r>
      <w:r w:rsidRPr="007971C3">
        <w:rPr>
          <w:b/>
        </w:rPr>
        <w:t>Tmpl.4.3 – Aggregation contact</w:t>
      </w:r>
      <w:r>
        <w:t xml:space="preserve"> to</w:t>
      </w:r>
      <w:r w:rsidR="00D940D2">
        <w:t xml:space="preserve"> record</w:t>
      </w:r>
      <w:r>
        <w:t xml:space="preserve"> </w:t>
      </w:r>
      <w:r w:rsidRPr="008E27CA">
        <w:rPr>
          <w:b/>
        </w:rPr>
        <w:t>Rec.4.1</w:t>
      </w:r>
      <w:r w:rsidR="009B1A2A">
        <w:t xml:space="preserve"> under </w:t>
      </w:r>
      <w:r w:rsidR="009B1A2A" w:rsidRPr="009B1A2A">
        <w:rPr>
          <w:b/>
        </w:rPr>
        <w:t>R7.5.19</w:t>
      </w:r>
    </w:p>
    <w:p w14:paraId="2EB735B7" w14:textId="35633BB6" w:rsidR="009F2A6A" w:rsidRDefault="008E27CA" w:rsidP="008E27CA">
      <w:pPr>
        <w:pStyle w:val="ListParagraph"/>
        <w:numPr>
          <w:ilvl w:val="0"/>
          <w:numId w:val="3"/>
        </w:numPr>
        <w:rPr>
          <w:b/>
        </w:rPr>
      </w:pPr>
      <w:r>
        <w:t xml:space="preserve">Apply template </w:t>
      </w:r>
      <w:r w:rsidR="00B174DF">
        <w:rPr>
          <w:b/>
        </w:rPr>
        <w:t>Tmpl.4.2 – Service contact</w:t>
      </w:r>
      <w:r>
        <w:t xml:space="preserve"> to </w:t>
      </w:r>
      <w:r w:rsidRPr="008E27CA">
        <w:rPr>
          <w:b/>
        </w:rPr>
        <w:t>Rec.4.1</w:t>
      </w:r>
      <w:r>
        <w:t xml:space="preserve"> under</w:t>
      </w:r>
      <w:r w:rsidR="009B1A2A">
        <w:t xml:space="preserve"> </w:t>
      </w:r>
      <w:r w:rsidR="009B1A2A" w:rsidRPr="009B1A2A">
        <w:rPr>
          <w:b/>
        </w:rPr>
        <w:t>R7.5.19</w:t>
      </w:r>
    </w:p>
    <w:p w14:paraId="02FEC44D" w14:textId="4624E55B" w:rsidR="009F2A6A" w:rsidRPr="00F76EDE" w:rsidRDefault="009F2A6A" w:rsidP="00F76EDE">
      <w:pPr>
        <w:pStyle w:val="ListParagraph"/>
        <w:numPr>
          <w:ilvl w:val="0"/>
          <w:numId w:val="3"/>
        </w:numPr>
        <w:rPr>
          <w:b/>
          <w:lang w:val="en-US"/>
        </w:rPr>
      </w:pPr>
      <w:r>
        <w:t xml:space="preserve">Ensure that the </w:t>
      </w:r>
      <w:r w:rsidR="00F76EDE">
        <w:t xml:space="preserve">contextual metadata element </w:t>
      </w:r>
      <w:r w:rsidR="00662D36">
        <w:rPr>
          <w:b/>
          <w:lang w:val="en-US"/>
        </w:rPr>
        <w:t>cMED.4.2 – Contact Name</w:t>
      </w:r>
      <w:r w:rsidR="00971647" w:rsidRPr="00F76EDE">
        <w:rPr>
          <w:lang w:val="en-US"/>
        </w:rPr>
        <w:t xml:space="preserve"> </w:t>
      </w:r>
      <w:r w:rsidR="00F76EDE">
        <w:rPr>
          <w:lang w:val="en-US"/>
        </w:rPr>
        <w:t>has</w:t>
      </w:r>
      <w:r w:rsidR="00971647" w:rsidRPr="00F76EDE">
        <w:rPr>
          <w:lang w:val="en-US"/>
        </w:rPr>
        <w:t xml:space="preserve"> a default value of “Secretariat”</w:t>
      </w:r>
      <w:r w:rsidR="00F76EDE">
        <w:rPr>
          <w:lang w:val="en-US"/>
        </w:rPr>
        <w:t xml:space="preserve"> </w:t>
      </w:r>
      <w:r w:rsidR="00E92AB3">
        <w:rPr>
          <w:lang w:val="en-US"/>
        </w:rPr>
        <w:t xml:space="preserve">under </w:t>
      </w:r>
      <w:r w:rsidR="00E92AB3" w:rsidRPr="00E92AB3">
        <w:rPr>
          <w:b/>
          <w:lang w:val="en-US"/>
        </w:rPr>
        <w:t>R7.5.13</w:t>
      </w:r>
      <w:r w:rsidR="00E92AB3">
        <w:rPr>
          <w:lang w:val="en-US"/>
        </w:rPr>
        <w:t xml:space="preserve"> </w:t>
      </w:r>
      <w:r w:rsidR="00F76EDE">
        <w:rPr>
          <w:lang w:val="en-US"/>
        </w:rPr>
        <w:t>and that no other contextual metadata elements have a default value set</w:t>
      </w:r>
    </w:p>
    <w:p w14:paraId="6E250259" w14:textId="0C8FE11F" w:rsidR="00872E23" w:rsidRPr="00F76EDE" w:rsidRDefault="00872E23" w:rsidP="00872E23">
      <w:pPr>
        <w:pStyle w:val="ListParagraph"/>
        <w:numPr>
          <w:ilvl w:val="0"/>
          <w:numId w:val="3"/>
        </w:numPr>
        <w:rPr>
          <w:b/>
          <w:lang w:val="en-US"/>
        </w:rPr>
      </w:pPr>
      <w:r>
        <w:t xml:space="preserve">Ensure that the contextual metadata element </w:t>
      </w:r>
      <w:r w:rsidR="00662D36">
        <w:rPr>
          <w:b/>
          <w:lang w:val="en-US"/>
        </w:rPr>
        <w:t>cMED.4.2 – Contact Name</w:t>
      </w:r>
      <w:r w:rsidRPr="00F76EDE">
        <w:rPr>
          <w:lang w:val="en-US"/>
        </w:rPr>
        <w:t xml:space="preserve"> </w:t>
      </w:r>
      <w:r>
        <w:rPr>
          <w:lang w:val="en-US"/>
        </w:rPr>
        <w:t>has</w:t>
      </w:r>
      <w:r w:rsidRPr="00F76EDE">
        <w:rPr>
          <w:lang w:val="en-US"/>
        </w:rPr>
        <w:t xml:space="preserve"> a default </w:t>
      </w:r>
      <w:r>
        <w:rPr>
          <w:lang w:val="en-US"/>
        </w:rPr>
        <w:t xml:space="preserve">language identifier of “en” under </w:t>
      </w:r>
      <w:r w:rsidRPr="00E92AB3">
        <w:rPr>
          <w:b/>
          <w:lang w:val="en-US"/>
        </w:rPr>
        <w:t>R7.5.13</w:t>
      </w:r>
    </w:p>
    <w:p w14:paraId="313D9EC4" w14:textId="464E8B3D" w:rsidR="002C794E" w:rsidRPr="00F76EDE" w:rsidRDefault="002C794E" w:rsidP="002C794E">
      <w:pPr>
        <w:pStyle w:val="ListParagraph"/>
        <w:numPr>
          <w:ilvl w:val="0"/>
          <w:numId w:val="3"/>
        </w:numPr>
        <w:rPr>
          <w:b/>
          <w:lang w:val="en-US"/>
        </w:rPr>
      </w:pPr>
      <w:r>
        <w:t xml:space="preserve">Ensure that the contextual metadata element </w:t>
      </w:r>
      <w:r w:rsidR="00F8043D">
        <w:rPr>
          <w:b/>
          <w:lang w:val="en-US"/>
        </w:rPr>
        <w:t>cMED.4.6 – First Contact Date</w:t>
      </w:r>
      <w:r w:rsidRPr="00F76EDE">
        <w:rPr>
          <w:lang w:val="en-US"/>
        </w:rPr>
        <w:t xml:space="preserve"> </w:t>
      </w:r>
      <w:r>
        <w:rPr>
          <w:lang w:val="en-US"/>
        </w:rPr>
        <w:t>has</w:t>
      </w:r>
      <w:r w:rsidRPr="00F76EDE">
        <w:rPr>
          <w:lang w:val="en-US"/>
        </w:rPr>
        <w:t xml:space="preserve"> a default </w:t>
      </w:r>
      <w:r>
        <w:rPr>
          <w:lang w:val="en-US"/>
        </w:rPr>
        <w:t xml:space="preserve">value of [today] under </w:t>
      </w:r>
      <w:r w:rsidRPr="00E92AB3">
        <w:rPr>
          <w:b/>
          <w:lang w:val="en-US"/>
        </w:rPr>
        <w:t>R7.5.13</w:t>
      </w:r>
    </w:p>
    <w:p w14:paraId="6385360C" w14:textId="7FA6C448" w:rsidR="00F76EDE" w:rsidRPr="00F76EDE" w:rsidRDefault="00F76EDE" w:rsidP="00F76EDE">
      <w:pPr>
        <w:pStyle w:val="ListParagraph"/>
        <w:numPr>
          <w:ilvl w:val="0"/>
          <w:numId w:val="3"/>
        </w:numPr>
        <w:rPr>
          <w:b/>
          <w:lang w:val="en-US"/>
        </w:rPr>
      </w:pPr>
      <w:r>
        <w:rPr>
          <w:lang w:val="en-US"/>
        </w:rPr>
        <w:t xml:space="preserve">Attempt </w:t>
      </w:r>
      <w:r w:rsidR="001509C0">
        <w:rPr>
          <w:lang w:val="en-US"/>
        </w:rPr>
        <w:t>(</w:t>
      </w:r>
      <w:r w:rsidR="00D940D2">
        <w:rPr>
          <w:lang w:val="en-US"/>
        </w:rPr>
        <w:t>B</w:t>
      </w:r>
      <w:r w:rsidR="001509C0">
        <w:rPr>
          <w:lang w:val="en-US"/>
        </w:rPr>
        <w:t xml:space="preserve">) </w:t>
      </w:r>
      <w:r>
        <w:rPr>
          <w:lang w:val="en-US"/>
        </w:rPr>
        <w:t xml:space="preserve">to </w:t>
      </w:r>
      <w:r w:rsidR="00B86B12">
        <w:rPr>
          <w:lang w:val="en-US"/>
        </w:rPr>
        <w:t>apply the</w:t>
      </w:r>
      <w:r>
        <w:rPr>
          <w:lang w:val="en-US"/>
        </w:rPr>
        <w:t xml:space="preserve"> following </w:t>
      </w:r>
      <w:r w:rsidR="00B86B12">
        <w:rPr>
          <w:lang w:val="en-US"/>
        </w:rPr>
        <w:t xml:space="preserve">contextual </w:t>
      </w:r>
      <w:r>
        <w:rPr>
          <w:lang w:val="en-US"/>
        </w:rPr>
        <w:t xml:space="preserve">metadata </w:t>
      </w:r>
      <w:r w:rsidR="00B86B12">
        <w:rPr>
          <w:lang w:val="en-US"/>
        </w:rPr>
        <w:t xml:space="preserve">element </w:t>
      </w:r>
      <w:r>
        <w:rPr>
          <w:lang w:val="en-US"/>
        </w:rPr>
        <w:t>values against record</w:t>
      </w:r>
      <w:r w:rsidR="00B86B12">
        <w:rPr>
          <w:lang w:val="en-US"/>
        </w:rPr>
        <w:t xml:space="preserve"> </w:t>
      </w:r>
      <w:r w:rsidR="00B86B12" w:rsidRPr="00B86B12">
        <w:rPr>
          <w:b/>
          <w:lang w:val="en-US"/>
        </w:rPr>
        <w:t>Rec.4.1</w:t>
      </w:r>
      <w:r>
        <w:rPr>
          <w:lang w:val="en-US"/>
        </w:rPr>
        <w:t>:</w:t>
      </w:r>
    </w:p>
    <w:p w14:paraId="02BD5FB2" w14:textId="7A5B3127" w:rsidR="009F2A6A" w:rsidRPr="009F2A6A" w:rsidRDefault="00B86B12" w:rsidP="009F2A6A">
      <w:pPr>
        <w:pStyle w:val="ListParagraph"/>
        <w:numPr>
          <w:ilvl w:val="1"/>
          <w:numId w:val="3"/>
        </w:numPr>
        <w:rPr>
          <w:b/>
          <w:lang w:val="en-US"/>
        </w:rPr>
      </w:pPr>
      <w:r>
        <w:rPr>
          <w:lang w:val="en-US"/>
        </w:rPr>
        <w:t xml:space="preserve">Clear </w:t>
      </w:r>
      <w:r w:rsidR="00662D36">
        <w:rPr>
          <w:b/>
          <w:lang w:val="en-US"/>
        </w:rPr>
        <w:t>cMED.4.2 – Contact Name</w:t>
      </w:r>
    </w:p>
    <w:p w14:paraId="135E9C08" w14:textId="7F7D24E7" w:rsidR="00F76EDE" w:rsidRPr="0039627B" w:rsidRDefault="0039627B" w:rsidP="00F76EDE">
      <w:pPr>
        <w:pStyle w:val="ListParagraph"/>
        <w:numPr>
          <w:ilvl w:val="1"/>
          <w:numId w:val="3"/>
        </w:numPr>
        <w:rPr>
          <w:b/>
          <w:lang w:val="en-US"/>
        </w:rPr>
      </w:pPr>
      <w:r>
        <w:rPr>
          <w:lang w:val="en-US"/>
        </w:rPr>
        <w:t xml:space="preserve">Set </w:t>
      </w:r>
      <w:r w:rsidR="00662D36">
        <w:rPr>
          <w:b/>
          <w:lang w:val="en-US"/>
        </w:rPr>
        <w:t>cMED.4.3 – Contact Address</w:t>
      </w:r>
      <w:r w:rsidR="004344BD">
        <w:rPr>
          <w:lang w:val="en-US"/>
        </w:rPr>
        <w:t xml:space="preserve"> </w:t>
      </w:r>
      <w:r>
        <w:rPr>
          <w:lang w:val="en-US"/>
        </w:rPr>
        <w:t>to:</w:t>
      </w:r>
    </w:p>
    <w:p w14:paraId="25AB8420" w14:textId="77777777" w:rsidR="009C6AD2" w:rsidRDefault="009C6AD2" w:rsidP="0039627B">
      <w:pPr>
        <w:pStyle w:val="ListParagraph"/>
        <w:numPr>
          <w:ilvl w:val="2"/>
          <w:numId w:val="3"/>
        </w:numPr>
        <w:rPr>
          <w:lang w:val="en-US"/>
        </w:rPr>
      </w:pPr>
      <w:r w:rsidRPr="009C6AD2">
        <w:rPr>
          <w:lang w:val="en-US"/>
        </w:rPr>
        <w:t xml:space="preserve">Street: </w:t>
      </w:r>
      <w:r>
        <w:rPr>
          <w:lang w:val="en-US"/>
        </w:rPr>
        <w:t>“</w:t>
      </w:r>
      <w:r w:rsidRPr="009C6AD2">
        <w:rPr>
          <w:lang w:val="en-US"/>
        </w:rPr>
        <w:t>14 Blandford Square</w:t>
      </w:r>
      <w:r>
        <w:rPr>
          <w:lang w:val="en-US"/>
        </w:rPr>
        <w:t>”</w:t>
      </w:r>
    </w:p>
    <w:p w14:paraId="7BB4F064" w14:textId="77777777" w:rsidR="009C6AD2" w:rsidRDefault="009C6AD2" w:rsidP="0039627B">
      <w:pPr>
        <w:pStyle w:val="ListParagraph"/>
        <w:numPr>
          <w:ilvl w:val="2"/>
          <w:numId w:val="3"/>
        </w:numPr>
        <w:rPr>
          <w:lang w:val="en-US"/>
        </w:rPr>
      </w:pPr>
      <w:r>
        <w:rPr>
          <w:lang w:val="en-US"/>
        </w:rPr>
        <w:t>City:</w:t>
      </w:r>
      <w:r w:rsidRPr="009C6AD2">
        <w:rPr>
          <w:lang w:val="en-US"/>
        </w:rPr>
        <w:t xml:space="preserve"> </w:t>
      </w:r>
      <w:r>
        <w:rPr>
          <w:lang w:val="en-US"/>
        </w:rPr>
        <w:t>“</w:t>
      </w:r>
      <w:r w:rsidRPr="009C6AD2">
        <w:rPr>
          <w:lang w:val="en-US"/>
        </w:rPr>
        <w:t>Newcastle upon Tyne</w:t>
      </w:r>
      <w:r>
        <w:rPr>
          <w:lang w:val="en-US"/>
        </w:rPr>
        <w:t>”</w:t>
      </w:r>
    </w:p>
    <w:p w14:paraId="1B7B7D44" w14:textId="77777777" w:rsidR="009C6AD2" w:rsidRDefault="009C6AD2" w:rsidP="0039627B">
      <w:pPr>
        <w:pStyle w:val="ListParagraph"/>
        <w:numPr>
          <w:ilvl w:val="2"/>
          <w:numId w:val="3"/>
        </w:numPr>
        <w:rPr>
          <w:lang w:val="en-US"/>
        </w:rPr>
      </w:pPr>
      <w:r>
        <w:rPr>
          <w:lang w:val="en-US"/>
        </w:rPr>
        <w:t>Postal Code:</w:t>
      </w:r>
      <w:r w:rsidRPr="009C6AD2">
        <w:rPr>
          <w:lang w:val="en-US"/>
        </w:rPr>
        <w:t xml:space="preserve"> </w:t>
      </w:r>
      <w:r>
        <w:rPr>
          <w:lang w:val="en-US"/>
        </w:rPr>
        <w:t>“</w:t>
      </w:r>
      <w:r w:rsidRPr="009C6AD2">
        <w:rPr>
          <w:lang w:val="en-US"/>
        </w:rPr>
        <w:t>NE1 4HZ</w:t>
      </w:r>
      <w:r>
        <w:rPr>
          <w:lang w:val="en-US"/>
        </w:rPr>
        <w:t>”</w:t>
      </w:r>
    </w:p>
    <w:p w14:paraId="45791043" w14:textId="3EC9DFBE" w:rsidR="0039627B" w:rsidRPr="009C6AD2" w:rsidRDefault="009C6AD2" w:rsidP="0039627B">
      <w:pPr>
        <w:pStyle w:val="ListParagraph"/>
        <w:numPr>
          <w:ilvl w:val="2"/>
          <w:numId w:val="3"/>
        </w:numPr>
        <w:rPr>
          <w:lang w:val="en-US"/>
        </w:rPr>
      </w:pPr>
      <w:r>
        <w:rPr>
          <w:lang w:val="en-US"/>
        </w:rPr>
        <w:t>Country: “United Kingdom”</w:t>
      </w:r>
    </w:p>
    <w:p w14:paraId="75FD99A2" w14:textId="77777777" w:rsidR="000C5BE0" w:rsidRPr="009F2A6A" w:rsidRDefault="000C5BE0" w:rsidP="000C5BE0">
      <w:pPr>
        <w:pStyle w:val="ListParagraph"/>
        <w:numPr>
          <w:ilvl w:val="1"/>
          <w:numId w:val="3"/>
        </w:numPr>
        <w:rPr>
          <w:b/>
          <w:lang w:val="en-US"/>
        </w:rPr>
      </w:pPr>
      <w:r>
        <w:rPr>
          <w:lang w:val="en-US"/>
        </w:rPr>
        <w:t xml:space="preserve">Set </w:t>
      </w:r>
      <w:r>
        <w:rPr>
          <w:b/>
          <w:lang w:val="en-US"/>
        </w:rPr>
        <w:t>cMED.4.4 – Contact Telephone</w:t>
      </w:r>
      <w:r>
        <w:rPr>
          <w:lang w:val="en-US"/>
        </w:rPr>
        <w:t xml:space="preserve"> to “</w:t>
      </w:r>
      <w:r w:rsidRPr="00CF14FD">
        <w:rPr>
          <w:lang w:val="en-US"/>
        </w:rPr>
        <w:t>+441912414523</w:t>
      </w:r>
      <w:r>
        <w:rPr>
          <w:lang w:val="en-US"/>
        </w:rPr>
        <w:t>”</w:t>
      </w:r>
    </w:p>
    <w:p w14:paraId="64060E77" w14:textId="1B27D940" w:rsidR="006E3A96" w:rsidRPr="009F2A6A" w:rsidRDefault="006E3A96" w:rsidP="006E3A96">
      <w:pPr>
        <w:pStyle w:val="ListParagraph"/>
        <w:numPr>
          <w:ilvl w:val="1"/>
          <w:numId w:val="3"/>
        </w:numPr>
        <w:rPr>
          <w:b/>
          <w:lang w:val="en-US"/>
        </w:rPr>
      </w:pPr>
      <w:r>
        <w:rPr>
          <w:lang w:val="en-US"/>
        </w:rPr>
        <w:t xml:space="preserve">Set </w:t>
      </w:r>
      <w:r w:rsidR="00F8043D">
        <w:rPr>
          <w:b/>
          <w:lang w:val="en-US"/>
        </w:rPr>
        <w:t>cMED.4.6 – First Contact Date</w:t>
      </w:r>
      <w:r>
        <w:rPr>
          <w:lang w:val="en-US"/>
        </w:rPr>
        <w:t xml:space="preserve"> to [today]</w:t>
      </w:r>
    </w:p>
    <w:p w14:paraId="48262860" w14:textId="3D54E824" w:rsidR="00AC1E2E" w:rsidRPr="00F76EDE" w:rsidRDefault="00AC1E2E" w:rsidP="00AC1E2E">
      <w:pPr>
        <w:pStyle w:val="ListParagraph"/>
        <w:numPr>
          <w:ilvl w:val="0"/>
          <w:numId w:val="3"/>
        </w:numPr>
        <w:rPr>
          <w:b/>
          <w:lang w:val="en-US"/>
        </w:rPr>
      </w:pPr>
      <w:r>
        <w:rPr>
          <w:lang w:val="en-US"/>
        </w:rPr>
        <w:t xml:space="preserve">Attempt (C) to apply the following contextual metadata element values against record </w:t>
      </w:r>
      <w:r w:rsidRPr="00B86B12">
        <w:rPr>
          <w:b/>
          <w:lang w:val="en-US"/>
        </w:rPr>
        <w:t>Rec.4.1</w:t>
      </w:r>
      <w:r>
        <w:rPr>
          <w:lang w:val="en-US"/>
        </w:rPr>
        <w:t>:</w:t>
      </w:r>
    </w:p>
    <w:p w14:paraId="7AE7BDD1" w14:textId="321D3000" w:rsidR="00AC1E2E" w:rsidRPr="00AC1E2E" w:rsidRDefault="00AC1E2E" w:rsidP="00AC1E2E">
      <w:pPr>
        <w:pStyle w:val="ListParagraph"/>
        <w:numPr>
          <w:ilvl w:val="1"/>
          <w:numId w:val="3"/>
        </w:numPr>
        <w:rPr>
          <w:b/>
          <w:lang w:val="en-US"/>
        </w:rPr>
      </w:pPr>
      <w:r>
        <w:rPr>
          <w:lang w:val="en-US"/>
        </w:rPr>
        <w:t xml:space="preserve">Set </w:t>
      </w:r>
      <w:r w:rsidR="00662D36">
        <w:rPr>
          <w:b/>
          <w:lang w:val="en-US"/>
        </w:rPr>
        <w:t>cMED.4.2 – Contact Name</w:t>
      </w:r>
      <w:r>
        <w:rPr>
          <w:lang w:val="en-US"/>
        </w:rPr>
        <w:t xml:space="preserve"> to:</w:t>
      </w:r>
    </w:p>
    <w:p w14:paraId="26D757A8" w14:textId="39DE3E38" w:rsidR="00AC1E2E" w:rsidRPr="00AC1E2E" w:rsidRDefault="00AC1E2E" w:rsidP="00AC1E2E">
      <w:pPr>
        <w:pStyle w:val="ListParagraph"/>
        <w:numPr>
          <w:ilvl w:val="2"/>
          <w:numId w:val="3"/>
        </w:numPr>
        <w:rPr>
          <w:b/>
          <w:lang w:val="en-US"/>
        </w:rPr>
      </w:pPr>
      <w:r>
        <w:rPr>
          <w:lang w:val="en-US"/>
        </w:rPr>
        <w:t>“Secretariat”</w:t>
      </w:r>
    </w:p>
    <w:p w14:paraId="1E05C516" w14:textId="6F30428F" w:rsidR="00AC1E2E" w:rsidRPr="00AC1E2E" w:rsidRDefault="00AC1E2E" w:rsidP="00AC1E2E">
      <w:pPr>
        <w:pStyle w:val="ListParagraph"/>
        <w:numPr>
          <w:ilvl w:val="2"/>
          <w:numId w:val="3"/>
        </w:numPr>
        <w:rPr>
          <w:b/>
          <w:lang w:val="en-US"/>
        </w:rPr>
      </w:pPr>
      <w:r>
        <w:rPr>
          <w:lang w:val="en-US"/>
        </w:rPr>
        <w:t>“Executive Committee”</w:t>
      </w:r>
    </w:p>
    <w:p w14:paraId="29764B3B" w14:textId="521A378D" w:rsidR="00AC1E2E" w:rsidRPr="00AC1E2E" w:rsidRDefault="00AC1E2E" w:rsidP="00AC1E2E">
      <w:pPr>
        <w:pStyle w:val="ListParagraph"/>
        <w:numPr>
          <w:ilvl w:val="2"/>
          <w:numId w:val="3"/>
        </w:numPr>
        <w:rPr>
          <w:b/>
          <w:lang w:val="en-US"/>
        </w:rPr>
      </w:pPr>
      <w:r>
        <w:rPr>
          <w:lang w:val="en-US"/>
        </w:rPr>
        <w:t>“MoReq Governance Board”</w:t>
      </w:r>
    </w:p>
    <w:p w14:paraId="52D20EB6" w14:textId="2529C168" w:rsidR="00AC1E2E" w:rsidRPr="009F2A6A" w:rsidRDefault="00AC1E2E" w:rsidP="00AC1E2E">
      <w:pPr>
        <w:pStyle w:val="ListParagraph"/>
        <w:numPr>
          <w:ilvl w:val="2"/>
          <w:numId w:val="3"/>
        </w:numPr>
        <w:rPr>
          <w:b/>
          <w:lang w:val="en-US"/>
        </w:rPr>
      </w:pPr>
      <w:r>
        <w:rPr>
          <w:lang w:val="en-US"/>
        </w:rPr>
        <w:t>“Testing Sub-Committee”</w:t>
      </w:r>
    </w:p>
    <w:p w14:paraId="2769FE0D" w14:textId="640933A1" w:rsidR="00AC1E2E" w:rsidRPr="0039627B" w:rsidRDefault="00AC1E2E" w:rsidP="00AC1E2E">
      <w:pPr>
        <w:pStyle w:val="ListParagraph"/>
        <w:numPr>
          <w:ilvl w:val="1"/>
          <w:numId w:val="3"/>
        </w:numPr>
        <w:rPr>
          <w:b/>
          <w:lang w:val="en-US"/>
        </w:rPr>
      </w:pPr>
      <w:r>
        <w:rPr>
          <w:lang w:val="en-US"/>
        </w:rPr>
        <w:t xml:space="preserve">Set </w:t>
      </w:r>
      <w:r w:rsidR="00662D36">
        <w:rPr>
          <w:b/>
          <w:lang w:val="en-US"/>
        </w:rPr>
        <w:t>cMED.4.3 – Contact Address</w:t>
      </w:r>
      <w:r>
        <w:rPr>
          <w:lang w:val="en-US"/>
        </w:rPr>
        <w:t xml:space="preserve"> to:</w:t>
      </w:r>
    </w:p>
    <w:p w14:paraId="28440DC5" w14:textId="77777777" w:rsidR="00AC1E2E" w:rsidRDefault="00AC1E2E" w:rsidP="00AC1E2E">
      <w:pPr>
        <w:pStyle w:val="ListParagraph"/>
        <w:numPr>
          <w:ilvl w:val="2"/>
          <w:numId w:val="3"/>
        </w:numPr>
        <w:rPr>
          <w:lang w:val="en-US"/>
        </w:rPr>
      </w:pPr>
      <w:r w:rsidRPr="009C6AD2">
        <w:rPr>
          <w:lang w:val="en-US"/>
        </w:rPr>
        <w:t xml:space="preserve">Street: </w:t>
      </w:r>
      <w:r>
        <w:rPr>
          <w:lang w:val="en-US"/>
        </w:rPr>
        <w:t>“</w:t>
      </w:r>
      <w:r w:rsidRPr="009C6AD2">
        <w:rPr>
          <w:lang w:val="en-US"/>
        </w:rPr>
        <w:t>14 Blandford Square</w:t>
      </w:r>
      <w:r>
        <w:rPr>
          <w:lang w:val="en-US"/>
        </w:rPr>
        <w:t>”</w:t>
      </w:r>
    </w:p>
    <w:p w14:paraId="55D0F843" w14:textId="77777777" w:rsidR="00AC1E2E" w:rsidRDefault="00AC1E2E" w:rsidP="00AC1E2E">
      <w:pPr>
        <w:pStyle w:val="ListParagraph"/>
        <w:numPr>
          <w:ilvl w:val="2"/>
          <w:numId w:val="3"/>
        </w:numPr>
        <w:rPr>
          <w:lang w:val="en-US"/>
        </w:rPr>
      </w:pPr>
      <w:r>
        <w:rPr>
          <w:lang w:val="en-US"/>
        </w:rPr>
        <w:t>City:</w:t>
      </w:r>
      <w:r w:rsidRPr="009C6AD2">
        <w:rPr>
          <w:lang w:val="en-US"/>
        </w:rPr>
        <w:t xml:space="preserve"> </w:t>
      </w:r>
      <w:r>
        <w:rPr>
          <w:lang w:val="en-US"/>
        </w:rPr>
        <w:t>“</w:t>
      </w:r>
      <w:r w:rsidRPr="009C6AD2">
        <w:rPr>
          <w:lang w:val="en-US"/>
        </w:rPr>
        <w:t>Newcastle upon Tyne</w:t>
      </w:r>
      <w:r>
        <w:rPr>
          <w:lang w:val="en-US"/>
        </w:rPr>
        <w:t>”</w:t>
      </w:r>
    </w:p>
    <w:p w14:paraId="4CD0F6EF" w14:textId="77777777" w:rsidR="00AC1E2E" w:rsidRDefault="00AC1E2E" w:rsidP="00AC1E2E">
      <w:pPr>
        <w:pStyle w:val="ListParagraph"/>
        <w:numPr>
          <w:ilvl w:val="2"/>
          <w:numId w:val="3"/>
        </w:numPr>
        <w:rPr>
          <w:lang w:val="en-US"/>
        </w:rPr>
      </w:pPr>
      <w:r>
        <w:rPr>
          <w:lang w:val="en-US"/>
        </w:rPr>
        <w:t>Postal Code:</w:t>
      </w:r>
      <w:r w:rsidRPr="009C6AD2">
        <w:rPr>
          <w:lang w:val="en-US"/>
        </w:rPr>
        <w:t xml:space="preserve"> </w:t>
      </w:r>
      <w:r>
        <w:rPr>
          <w:lang w:val="en-US"/>
        </w:rPr>
        <w:t>“</w:t>
      </w:r>
      <w:r w:rsidRPr="009C6AD2">
        <w:rPr>
          <w:lang w:val="en-US"/>
        </w:rPr>
        <w:t>NE1 4HZ</w:t>
      </w:r>
      <w:r>
        <w:rPr>
          <w:lang w:val="en-US"/>
        </w:rPr>
        <w:t>”</w:t>
      </w:r>
    </w:p>
    <w:p w14:paraId="079E0B70" w14:textId="77777777" w:rsidR="00AC1E2E" w:rsidRPr="009C6AD2" w:rsidRDefault="00AC1E2E" w:rsidP="00AC1E2E">
      <w:pPr>
        <w:pStyle w:val="ListParagraph"/>
        <w:numPr>
          <w:ilvl w:val="2"/>
          <w:numId w:val="3"/>
        </w:numPr>
        <w:rPr>
          <w:lang w:val="en-US"/>
        </w:rPr>
      </w:pPr>
      <w:r>
        <w:rPr>
          <w:lang w:val="en-US"/>
        </w:rPr>
        <w:t>Country: “United Kingdom”</w:t>
      </w:r>
    </w:p>
    <w:p w14:paraId="0F0563DA" w14:textId="77777777" w:rsidR="000C5BE0" w:rsidRPr="009F2A6A" w:rsidRDefault="000C5BE0" w:rsidP="000C5BE0">
      <w:pPr>
        <w:pStyle w:val="ListParagraph"/>
        <w:numPr>
          <w:ilvl w:val="1"/>
          <w:numId w:val="3"/>
        </w:numPr>
        <w:rPr>
          <w:b/>
          <w:lang w:val="en-US"/>
        </w:rPr>
      </w:pPr>
      <w:r>
        <w:rPr>
          <w:lang w:val="en-US"/>
        </w:rPr>
        <w:t xml:space="preserve">Set </w:t>
      </w:r>
      <w:r>
        <w:rPr>
          <w:b/>
          <w:lang w:val="en-US"/>
        </w:rPr>
        <w:t>cMED.4.4 – Contact Telephone</w:t>
      </w:r>
      <w:r>
        <w:rPr>
          <w:lang w:val="en-US"/>
        </w:rPr>
        <w:t xml:space="preserve"> to “</w:t>
      </w:r>
      <w:r w:rsidRPr="00CF14FD">
        <w:rPr>
          <w:lang w:val="en-US"/>
        </w:rPr>
        <w:t>+441912414523</w:t>
      </w:r>
      <w:r>
        <w:rPr>
          <w:lang w:val="en-US"/>
        </w:rPr>
        <w:t>”</w:t>
      </w:r>
    </w:p>
    <w:p w14:paraId="45B258F9" w14:textId="6A5F1ED4" w:rsidR="006E3A96" w:rsidRPr="001102E2" w:rsidRDefault="006E3A96" w:rsidP="006E3A96">
      <w:pPr>
        <w:pStyle w:val="ListParagraph"/>
        <w:numPr>
          <w:ilvl w:val="1"/>
          <w:numId w:val="3"/>
        </w:numPr>
        <w:rPr>
          <w:b/>
          <w:lang w:val="en-US"/>
        </w:rPr>
      </w:pPr>
      <w:r>
        <w:rPr>
          <w:lang w:val="en-US"/>
        </w:rPr>
        <w:t xml:space="preserve">Set </w:t>
      </w:r>
      <w:r w:rsidR="00F8043D">
        <w:rPr>
          <w:b/>
          <w:lang w:val="en-US"/>
        </w:rPr>
        <w:t>cMED.4.6 – First Contact Date</w:t>
      </w:r>
      <w:r>
        <w:rPr>
          <w:lang w:val="en-US"/>
        </w:rPr>
        <w:t xml:space="preserve"> to [today]</w:t>
      </w:r>
    </w:p>
    <w:p w14:paraId="257B255D" w14:textId="5539CAE6" w:rsidR="00D90589" w:rsidRPr="00F76EDE" w:rsidRDefault="00D90589" w:rsidP="00D90589">
      <w:pPr>
        <w:pStyle w:val="ListParagraph"/>
        <w:numPr>
          <w:ilvl w:val="0"/>
          <w:numId w:val="3"/>
        </w:numPr>
        <w:rPr>
          <w:b/>
          <w:lang w:val="en-US"/>
        </w:rPr>
      </w:pPr>
      <w:r>
        <w:rPr>
          <w:lang w:val="en-US"/>
        </w:rPr>
        <w:t xml:space="preserve">Attempt (D) to apply the following contextual metadata element values against record </w:t>
      </w:r>
      <w:r w:rsidRPr="00B86B12">
        <w:rPr>
          <w:b/>
          <w:lang w:val="en-US"/>
        </w:rPr>
        <w:t>Rec.4.1</w:t>
      </w:r>
      <w:r>
        <w:rPr>
          <w:lang w:val="en-US"/>
        </w:rPr>
        <w:t>:</w:t>
      </w:r>
    </w:p>
    <w:p w14:paraId="00552C04" w14:textId="09801047" w:rsidR="00D90589" w:rsidRPr="00AC1E2E" w:rsidRDefault="00D90589" w:rsidP="00D90589">
      <w:pPr>
        <w:pStyle w:val="ListParagraph"/>
        <w:numPr>
          <w:ilvl w:val="1"/>
          <w:numId w:val="3"/>
        </w:numPr>
        <w:rPr>
          <w:b/>
          <w:lang w:val="en-US"/>
        </w:rPr>
      </w:pPr>
      <w:r>
        <w:rPr>
          <w:lang w:val="en-US"/>
        </w:rPr>
        <w:t xml:space="preserve">Set </w:t>
      </w:r>
      <w:r w:rsidR="00662D36">
        <w:rPr>
          <w:b/>
          <w:lang w:val="en-US"/>
        </w:rPr>
        <w:t>cMED.4.2 – Contact Name</w:t>
      </w:r>
      <w:r>
        <w:rPr>
          <w:lang w:val="en-US"/>
        </w:rPr>
        <w:t xml:space="preserve"> to:</w:t>
      </w:r>
    </w:p>
    <w:p w14:paraId="3683C728" w14:textId="77777777" w:rsidR="00FC6C1D" w:rsidRPr="00AC1E2E" w:rsidRDefault="00FC6C1D" w:rsidP="00FC6C1D">
      <w:pPr>
        <w:pStyle w:val="ListParagraph"/>
        <w:numPr>
          <w:ilvl w:val="2"/>
          <w:numId w:val="3"/>
        </w:numPr>
        <w:rPr>
          <w:b/>
          <w:lang w:val="en-US"/>
        </w:rPr>
      </w:pPr>
      <w:r>
        <w:rPr>
          <w:lang w:val="en-US"/>
        </w:rPr>
        <w:t>“Executive Committee”</w:t>
      </w:r>
    </w:p>
    <w:p w14:paraId="3C635793" w14:textId="4BADF8F8" w:rsidR="00D90589" w:rsidRPr="00AC1E2E" w:rsidRDefault="00D90589" w:rsidP="00FC6C1D">
      <w:pPr>
        <w:pStyle w:val="ListParagraph"/>
        <w:numPr>
          <w:ilvl w:val="2"/>
          <w:numId w:val="3"/>
        </w:numPr>
        <w:rPr>
          <w:b/>
          <w:lang w:val="en-US"/>
        </w:rPr>
      </w:pPr>
      <w:r>
        <w:rPr>
          <w:lang w:val="en-US"/>
        </w:rPr>
        <w:t>“MoReq Governance Board”</w:t>
      </w:r>
    </w:p>
    <w:p w14:paraId="4A23658A" w14:textId="77777777" w:rsidR="00D90589" w:rsidRPr="009F2A6A" w:rsidRDefault="00D90589" w:rsidP="00D90589">
      <w:pPr>
        <w:pStyle w:val="ListParagraph"/>
        <w:numPr>
          <w:ilvl w:val="2"/>
          <w:numId w:val="3"/>
        </w:numPr>
        <w:rPr>
          <w:b/>
          <w:lang w:val="en-US"/>
        </w:rPr>
      </w:pPr>
      <w:r>
        <w:rPr>
          <w:lang w:val="en-US"/>
        </w:rPr>
        <w:t>“Accreditation, Certification and Testing Sub-Committee”</w:t>
      </w:r>
    </w:p>
    <w:p w14:paraId="4AFB2F61" w14:textId="5B331AC4" w:rsidR="00D90589" w:rsidRPr="0039627B" w:rsidRDefault="00D90589" w:rsidP="00D90589">
      <w:pPr>
        <w:pStyle w:val="ListParagraph"/>
        <w:numPr>
          <w:ilvl w:val="1"/>
          <w:numId w:val="3"/>
        </w:numPr>
        <w:rPr>
          <w:b/>
          <w:lang w:val="en-US"/>
        </w:rPr>
      </w:pPr>
      <w:r>
        <w:rPr>
          <w:lang w:val="en-US"/>
        </w:rPr>
        <w:t xml:space="preserve">Set </w:t>
      </w:r>
      <w:r w:rsidR="00662D36">
        <w:rPr>
          <w:b/>
          <w:lang w:val="en-US"/>
        </w:rPr>
        <w:t>cMED.4.3 – Contact Address</w:t>
      </w:r>
      <w:r>
        <w:rPr>
          <w:lang w:val="en-US"/>
        </w:rPr>
        <w:t xml:space="preserve"> to:</w:t>
      </w:r>
    </w:p>
    <w:p w14:paraId="21558AAF" w14:textId="77777777" w:rsidR="00D90589" w:rsidRDefault="00D90589" w:rsidP="00D90589">
      <w:pPr>
        <w:pStyle w:val="ListParagraph"/>
        <w:numPr>
          <w:ilvl w:val="2"/>
          <w:numId w:val="3"/>
        </w:numPr>
        <w:rPr>
          <w:lang w:val="en-US"/>
        </w:rPr>
      </w:pPr>
      <w:r w:rsidRPr="009C6AD2">
        <w:rPr>
          <w:lang w:val="en-US"/>
        </w:rPr>
        <w:t xml:space="preserve">Street: </w:t>
      </w:r>
      <w:r>
        <w:rPr>
          <w:lang w:val="en-US"/>
        </w:rPr>
        <w:t>“</w:t>
      </w:r>
      <w:r w:rsidRPr="009C6AD2">
        <w:rPr>
          <w:lang w:val="en-US"/>
        </w:rPr>
        <w:t>14 Blandford Square</w:t>
      </w:r>
      <w:r>
        <w:rPr>
          <w:lang w:val="en-US"/>
        </w:rPr>
        <w:t>”</w:t>
      </w:r>
    </w:p>
    <w:p w14:paraId="69B62B5F" w14:textId="77777777" w:rsidR="00D90589" w:rsidRDefault="00D90589" w:rsidP="00D90589">
      <w:pPr>
        <w:pStyle w:val="ListParagraph"/>
        <w:numPr>
          <w:ilvl w:val="2"/>
          <w:numId w:val="3"/>
        </w:numPr>
        <w:rPr>
          <w:lang w:val="en-US"/>
        </w:rPr>
      </w:pPr>
      <w:r>
        <w:rPr>
          <w:lang w:val="en-US"/>
        </w:rPr>
        <w:t>City:</w:t>
      </w:r>
      <w:r w:rsidRPr="009C6AD2">
        <w:rPr>
          <w:lang w:val="en-US"/>
        </w:rPr>
        <w:t xml:space="preserve"> </w:t>
      </w:r>
      <w:r>
        <w:rPr>
          <w:lang w:val="en-US"/>
        </w:rPr>
        <w:t>“</w:t>
      </w:r>
      <w:r w:rsidRPr="009C6AD2">
        <w:rPr>
          <w:lang w:val="en-US"/>
        </w:rPr>
        <w:t>Newcastle upon Tyne</w:t>
      </w:r>
      <w:r>
        <w:rPr>
          <w:lang w:val="en-US"/>
        </w:rPr>
        <w:t>”</w:t>
      </w:r>
    </w:p>
    <w:p w14:paraId="0CAAC683" w14:textId="77777777" w:rsidR="00D90589" w:rsidRDefault="00D90589" w:rsidP="00D90589">
      <w:pPr>
        <w:pStyle w:val="ListParagraph"/>
        <w:numPr>
          <w:ilvl w:val="2"/>
          <w:numId w:val="3"/>
        </w:numPr>
        <w:rPr>
          <w:lang w:val="en-US"/>
        </w:rPr>
      </w:pPr>
      <w:r>
        <w:rPr>
          <w:lang w:val="en-US"/>
        </w:rPr>
        <w:t>Postal Code:</w:t>
      </w:r>
      <w:r w:rsidRPr="009C6AD2">
        <w:rPr>
          <w:lang w:val="en-US"/>
        </w:rPr>
        <w:t xml:space="preserve"> </w:t>
      </w:r>
      <w:r>
        <w:rPr>
          <w:lang w:val="en-US"/>
        </w:rPr>
        <w:t>“</w:t>
      </w:r>
      <w:r w:rsidRPr="009C6AD2">
        <w:rPr>
          <w:lang w:val="en-US"/>
        </w:rPr>
        <w:t>NE1 4HZ</w:t>
      </w:r>
      <w:r>
        <w:rPr>
          <w:lang w:val="en-US"/>
        </w:rPr>
        <w:t>”</w:t>
      </w:r>
    </w:p>
    <w:p w14:paraId="0E8E51C1" w14:textId="77777777" w:rsidR="00D90589" w:rsidRPr="009C6AD2" w:rsidRDefault="00D90589" w:rsidP="00D90589">
      <w:pPr>
        <w:pStyle w:val="ListParagraph"/>
        <w:numPr>
          <w:ilvl w:val="2"/>
          <w:numId w:val="3"/>
        </w:numPr>
        <w:rPr>
          <w:lang w:val="en-US"/>
        </w:rPr>
      </w:pPr>
      <w:r>
        <w:rPr>
          <w:lang w:val="en-US"/>
        </w:rPr>
        <w:t>Country: “United Kingdom”</w:t>
      </w:r>
    </w:p>
    <w:p w14:paraId="7396DE0C" w14:textId="77777777" w:rsidR="000C5BE0" w:rsidRPr="009F2A6A" w:rsidRDefault="000C5BE0" w:rsidP="000C5BE0">
      <w:pPr>
        <w:pStyle w:val="ListParagraph"/>
        <w:numPr>
          <w:ilvl w:val="1"/>
          <w:numId w:val="3"/>
        </w:numPr>
        <w:rPr>
          <w:b/>
          <w:lang w:val="en-US"/>
        </w:rPr>
      </w:pPr>
      <w:r>
        <w:rPr>
          <w:lang w:val="en-US"/>
        </w:rPr>
        <w:t xml:space="preserve">Set </w:t>
      </w:r>
      <w:r>
        <w:rPr>
          <w:b/>
          <w:lang w:val="en-US"/>
        </w:rPr>
        <w:t>cMED.4.4 – Contact Telephone</w:t>
      </w:r>
      <w:r>
        <w:rPr>
          <w:lang w:val="en-US"/>
        </w:rPr>
        <w:t xml:space="preserve"> to “</w:t>
      </w:r>
      <w:r w:rsidRPr="00CF14FD">
        <w:rPr>
          <w:lang w:val="en-US"/>
        </w:rPr>
        <w:t>+441912414523</w:t>
      </w:r>
      <w:r>
        <w:rPr>
          <w:lang w:val="en-US"/>
        </w:rPr>
        <w:t>”</w:t>
      </w:r>
    </w:p>
    <w:p w14:paraId="26EF4E85" w14:textId="3D408DFA" w:rsidR="006E3A96" w:rsidRPr="009F2A6A" w:rsidRDefault="006E3A96" w:rsidP="006E3A96">
      <w:pPr>
        <w:pStyle w:val="ListParagraph"/>
        <w:numPr>
          <w:ilvl w:val="1"/>
          <w:numId w:val="3"/>
        </w:numPr>
        <w:rPr>
          <w:b/>
          <w:lang w:val="en-US"/>
        </w:rPr>
      </w:pPr>
      <w:r>
        <w:rPr>
          <w:lang w:val="en-US"/>
        </w:rPr>
        <w:t xml:space="preserve">Set </w:t>
      </w:r>
      <w:r w:rsidR="00F8043D">
        <w:rPr>
          <w:b/>
          <w:lang w:val="en-US"/>
        </w:rPr>
        <w:t>cMED.4.6 – First Contact Date</w:t>
      </w:r>
      <w:r>
        <w:rPr>
          <w:lang w:val="en-US"/>
        </w:rPr>
        <w:t xml:space="preserve"> to [today]</w:t>
      </w:r>
    </w:p>
    <w:p w14:paraId="6669D2F3" w14:textId="496BA0F7" w:rsidR="00761C62" w:rsidRPr="00F76EDE" w:rsidRDefault="00761C62" w:rsidP="00761C62">
      <w:pPr>
        <w:pStyle w:val="ListParagraph"/>
        <w:numPr>
          <w:ilvl w:val="0"/>
          <w:numId w:val="3"/>
        </w:numPr>
        <w:rPr>
          <w:b/>
          <w:lang w:val="en-US"/>
        </w:rPr>
      </w:pPr>
      <w:r>
        <w:rPr>
          <w:lang w:val="en-US"/>
        </w:rPr>
        <w:t>Attempt (</w:t>
      </w:r>
      <w:r w:rsidR="00A2010F">
        <w:rPr>
          <w:lang w:val="en-US"/>
        </w:rPr>
        <w:t>E</w:t>
      </w:r>
      <w:r>
        <w:rPr>
          <w:lang w:val="en-US"/>
        </w:rPr>
        <w:t xml:space="preserve">) to apply the following contextual metadata element values against record </w:t>
      </w:r>
      <w:r w:rsidRPr="00B86B12">
        <w:rPr>
          <w:b/>
          <w:lang w:val="en-US"/>
        </w:rPr>
        <w:t>Rec.4.1</w:t>
      </w:r>
      <w:r>
        <w:rPr>
          <w:lang w:val="en-US"/>
        </w:rPr>
        <w:t>:</w:t>
      </w:r>
    </w:p>
    <w:p w14:paraId="04CE92D7" w14:textId="59C18048" w:rsidR="00761C62" w:rsidRPr="00AC1E2E" w:rsidRDefault="00761C62" w:rsidP="00761C62">
      <w:pPr>
        <w:pStyle w:val="ListParagraph"/>
        <w:numPr>
          <w:ilvl w:val="1"/>
          <w:numId w:val="3"/>
        </w:numPr>
        <w:rPr>
          <w:b/>
          <w:lang w:val="en-US"/>
        </w:rPr>
      </w:pPr>
      <w:r>
        <w:rPr>
          <w:lang w:val="en-US"/>
        </w:rPr>
        <w:t xml:space="preserve">Set </w:t>
      </w:r>
      <w:r w:rsidR="00662D36">
        <w:rPr>
          <w:b/>
          <w:lang w:val="en-US"/>
        </w:rPr>
        <w:t>cMED.4.2 – Contact Name</w:t>
      </w:r>
      <w:r>
        <w:rPr>
          <w:lang w:val="en-US"/>
        </w:rPr>
        <w:t xml:space="preserve"> to:</w:t>
      </w:r>
    </w:p>
    <w:p w14:paraId="03E3FE6D" w14:textId="77777777" w:rsidR="00761C62" w:rsidRPr="00AC1E2E" w:rsidRDefault="00761C62" w:rsidP="00761C62">
      <w:pPr>
        <w:pStyle w:val="ListParagraph"/>
        <w:numPr>
          <w:ilvl w:val="2"/>
          <w:numId w:val="3"/>
        </w:numPr>
        <w:rPr>
          <w:b/>
          <w:lang w:val="en-US"/>
        </w:rPr>
      </w:pPr>
      <w:r>
        <w:rPr>
          <w:lang w:val="en-US"/>
        </w:rPr>
        <w:t>“Executive Committee”</w:t>
      </w:r>
    </w:p>
    <w:p w14:paraId="5CA4578A" w14:textId="77777777" w:rsidR="00761C62" w:rsidRPr="00AC1E2E" w:rsidRDefault="00761C62" w:rsidP="00761C62">
      <w:pPr>
        <w:pStyle w:val="ListParagraph"/>
        <w:numPr>
          <w:ilvl w:val="2"/>
          <w:numId w:val="3"/>
        </w:numPr>
        <w:rPr>
          <w:b/>
          <w:lang w:val="en-US"/>
        </w:rPr>
      </w:pPr>
      <w:r>
        <w:rPr>
          <w:lang w:val="en-US"/>
        </w:rPr>
        <w:t>“MoReq Governance Board”</w:t>
      </w:r>
    </w:p>
    <w:p w14:paraId="27BF2EF6" w14:textId="77777777" w:rsidR="00761C62" w:rsidRPr="009F2A6A" w:rsidRDefault="00761C62" w:rsidP="00761C62">
      <w:pPr>
        <w:pStyle w:val="ListParagraph"/>
        <w:numPr>
          <w:ilvl w:val="2"/>
          <w:numId w:val="3"/>
        </w:numPr>
        <w:rPr>
          <w:b/>
          <w:lang w:val="en-US"/>
        </w:rPr>
      </w:pPr>
      <w:r>
        <w:rPr>
          <w:lang w:val="en-US"/>
        </w:rPr>
        <w:t>“Testing Sub-Committee”</w:t>
      </w:r>
    </w:p>
    <w:p w14:paraId="6C79676F" w14:textId="4BC18447" w:rsidR="00761C62" w:rsidRPr="00AC1E2E" w:rsidRDefault="00761C62" w:rsidP="00761C62">
      <w:pPr>
        <w:pStyle w:val="ListParagraph"/>
        <w:numPr>
          <w:ilvl w:val="1"/>
          <w:numId w:val="3"/>
        </w:numPr>
        <w:rPr>
          <w:b/>
          <w:lang w:val="en-US"/>
        </w:rPr>
      </w:pPr>
      <w:r>
        <w:rPr>
          <w:lang w:val="en-US"/>
        </w:rPr>
        <w:t xml:space="preserve">Clear the language identifier for </w:t>
      </w:r>
      <w:r w:rsidR="00662D36">
        <w:rPr>
          <w:b/>
          <w:lang w:val="en-US"/>
        </w:rPr>
        <w:t>cMED.4.2 – Contact Name</w:t>
      </w:r>
    </w:p>
    <w:p w14:paraId="088205E3" w14:textId="7D8224BF" w:rsidR="00761C62" w:rsidRPr="0039627B" w:rsidRDefault="00761C62" w:rsidP="00761C62">
      <w:pPr>
        <w:pStyle w:val="ListParagraph"/>
        <w:numPr>
          <w:ilvl w:val="1"/>
          <w:numId w:val="3"/>
        </w:numPr>
        <w:rPr>
          <w:b/>
          <w:lang w:val="en-US"/>
        </w:rPr>
      </w:pPr>
      <w:r>
        <w:rPr>
          <w:lang w:val="en-US"/>
        </w:rPr>
        <w:t xml:space="preserve">Set </w:t>
      </w:r>
      <w:r w:rsidR="00662D36">
        <w:rPr>
          <w:b/>
          <w:lang w:val="en-US"/>
        </w:rPr>
        <w:t>cMED.4.3 – Contact Address</w:t>
      </w:r>
      <w:r>
        <w:rPr>
          <w:lang w:val="en-US"/>
        </w:rPr>
        <w:t xml:space="preserve"> to:</w:t>
      </w:r>
    </w:p>
    <w:p w14:paraId="7F2892FA" w14:textId="77777777" w:rsidR="00761C62" w:rsidRDefault="00761C62" w:rsidP="00761C62">
      <w:pPr>
        <w:pStyle w:val="ListParagraph"/>
        <w:numPr>
          <w:ilvl w:val="2"/>
          <w:numId w:val="3"/>
        </w:numPr>
        <w:rPr>
          <w:lang w:val="en-US"/>
        </w:rPr>
      </w:pPr>
      <w:r w:rsidRPr="009C6AD2">
        <w:rPr>
          <w:lang w:val="en-US"/>
        </w:rPr>
        <w:t xml:space="preserve">Street: </w:t>
      </w:r>
      <w:r>
        <w:rPr>
          <w:lang w:val="en-US"/>
        </w:rPr>
        <w:t>“</w:t>
      </w:r>
      <w:r w:rsidRPr="009C6AD2">
        <w:rPr>
          <w:lang w:val="en-US"/>
        </w:rPr>
        <w:t>14 Blandford Square</w:t>
      </w:r>
      <w:r>
        <w:rPr>
          <w:lang w:val="en-US"/>
        </w:rPr>
        <w:t>”</w:t>
      </w:r>
    </w:p>
    <w:p w14:paraId="529B85E4" w14:textId="77777777" w:rsidR="00761C62" w:rsidRDefault="00761C62" w:rsidP="00761C62">
      <w:pPr>
        <w:pStyle w:val="ListParagraph"/>
        <w:numPr>
          <w:ilvl w:val="2"/>
          <w:numId w:val="3"/>
        </w:numPr>
        <w:rPr>
          <w:lang w:val="en-US"/>
        </w:rPr>
      </w:pPr>
      <w:r>
        <w:rPr>
          <w:lang w:val="en-US"/>
        </w:rPr>
        <w:t>City:</w:t>
      </w:r>
      <w:r w:rsidRPr="009C6AD2">
        <w:rPr>
          <w:lang w:val="en-US"/>
        </w:rPr>
        <w:t xml:space="preserve"> </w:t>
      </w:r>
      <w:r>
        <w:rPr>
          <w:lang w:val="en-US"/>
        </w:rPr>
        <w:t>“</w:t>
      </w:r>
      <w:r w:rsidRPr="009C6AD2">
        <w:rPr>
          <w:lang w:val="en-US"/>
        </w:rPr>
        <w:t>Newcastle upon Tyne</w:t>
      </w:r>
      <w:r>
        <w:rPr>
          <w:lang w:val="en-US"/>
        </w:rPr>
        <w:t>”</w:t>
      </w:r>
    </w:p>
    <w:p w14:paraId="336C6C72" w14:textId="77777777" w:rsidR="00761C62" w:rsidRDefault="00761C62" w:rsidP="00761C62">
      <w:pPr>
        <w:pStyle w:val="ListParagraph"/>
        <w:numPr>
          <w:ilvl w:val="2"/>
          <w:numId w:val="3"/>
        </w:numPr>
        <w:rPr>
          <w:lang w:val="en-US"/>
        </w:rPr>
      </w:pPr>
      <w:r>
        <w:rPr>
          <w:lang w:val="en-US"/>
        </w:rPr>
        <w:t>Postal Code:</w:t>
      </w:r>
      <w:r w:rsidRPr="009C6AD2">
        <w:rPr>
          <w:lang w:val="en-US"/>
        </w:rPr>
        <w:t xml:space="preserve"> </w:t>
      </w:r>
      <w:r>
        <w:rPr>
          <w:lang w:val="en-US"/>
        </w:rPr>
        <w:t>“</w:t>
      </w:r>
      <w:r w:rsidRPr="009C6AD2">
        <w:rPr>
          <w:lang w:val="en-US"/>
        </w:rPr>
        <w:t>NE1 4HZ</w:t>
      </w:r>
      <w:r>
        <w:rPr>
          <w:lang w:val="en-US"/>
        </w:rPr>
        <w:t>”</w:t>
      </w:r>
    </w:p>
    <w:p w14:paraId="61892B7A" w14:textId="77777777" w:rsidR="00761C62" w:rsidRPr="009C6AD2" w:rsidRDefault="00761C62" w:rsidP="00761C62">
      <w:pPr>
        <w:pStyle w:val="ListParagraph"/>
        <w:numPr>
          <w:ilvl w:val="2"/>
          <w:numId w:val="3"/>
        </w:numPr>
        <w:rPr>
          <w:lang w:val="en-US"/>
        </w:rPr>
      </w:pPr>
      <w:r>
        <w:rPr>
          <w:lang w:val="en-US"/>
        </w:rPr>
        <w:t>Country: “United Kingdom”</w:t>
      </w:r>
    </w:p>
    <w:p w14:paraId="0B18C3D3" w14:textId="77777777" w:rsidR="000C5BE0" w:rsidRPr="009F2A6A" w:rsidRDefault="000C5BE0" w:rsidP="000C5BE0">
      <w:pPr>
        <w:pStyle w:val="ListParagraph"/>
        <w:numPr>
          <w:ilvl w:val="1"/>
          <w:numId w:val="3"/>
        </w:numPr>
        <w:rPr>
          <w:b/>
          <w:lang w:val="en-US"/>
        </w:rPr>
      </w:pPr>
      <w:r>
        <w:rPr>
          <w:lang w:val="en-US"/>
        </w:rPr>
        <w:t xml:space="preserve">Set </w:t>
      </w:r>
      <w:r>
        <w:rPr>
          <w:b/>
          <w:lang w:val="en-US"/>
        </w:rPr>
        <w:t>cMED.4.4 – Contact Telephone</w:t>
      </w:r>
      <w:r>
        <w:rPr>
          <w:lang w:val="en-US"/>
        </w:rPr>
        <w:t xml:space="preserve"> to “</w:t>
      </w:r>
      <w:r w:rsidRPr="00CF14FD">
        <w:rPr>
          <w:lang w:val="en-US"/>
        </w:rPr>
        <w:t>+441912414523</w:t>
      </w:r>
      <w:r>
        <w:rPr>
          <w:lang w:val="en-US"/>
        </w:rPr>
        <w:t>”</w:t>
      </w:r>
    </w:p>
    <w:p w14:paraId="5937974D" w14:textId="6579DC8F" w:rsidR="006E3A96" w:rsidRPr="009F2A6A" w:rsidRDefault="006E3A96" w:rsidP="006E3A96">
      <w:pPr>
        <w:pStyle w:val="ListParagraph"/>
        <w:numPr>
          <w:ilvl w:val="1"/>
          <w:numId w:val="3"/>
        </w:numPr>
        <w:rPr>
          <w:b/>
          <w:lang w:val="en-US"/>
        </w:rPr>
      </w:pPr>
      <w:r>
        <w:rPr>
          <w:lang w:val="en-US"/>
        </w:rPr>
        <w:t xml:space="preserve">Set </w:t>
      </w:r>
      <w:r w:rsidR="00F8043D">
        <w:rPr>
          <w:b/>
          <w:lang w:val="en-US"/>
        </w:rPr>
        <w:t>cMED.4.6 – First Contact Date</w:t>
      </w:r>
      <w:r>
        <w:rPr>
          <w:lang w:val="en-US"/>
        </w:rPr>
        <w:t xml:space="preserve"> to [today]</w:t>
      </w:r>
    </w:p>
    <w:p w14:paraId="7F48021E" w14:textId="77777777" w:rsidR="00A2010F" w:rsidRPr="00F76EDE" w:rsidRDefault="00A2010F" w:rsidP="001102E2">
      <w:pPr>
        <w:pStyle w:val="ListParagraph"/>
        <w:keepNext/>
        <w:numPr>
          <w:ilvl w:val="0"/>
          <w:numId w:val="3"/>
        </w:numPr>
        <w:rPr>
          <w:b/>
          <w:lang w:val="en-US"/>
        </w:rPr>
      </w:pPr>
      <w:r>
        <w:rPr>
          <w:lang w:val="en-US"/>
        </w:rPr>
        <w:t xml:space="preserve">Attempt (F) to apply the following contextual metadata element values against record </w:t>
      </w:r>
      <w:r w:rsidRPr="00B86B12">
        <w:rPr>
          <w:b/>
          <w:lang w:val="en-US"/>
        </w:rPr>
        <w:t>Rec.4.1</w:t>
      </w:r>
      <w:r>
        <w:rPr>
          <w:lang w:val="en-US"/>
        </w:rPr>
        <w:t>:</w:t>
      </w:r>
    </w:p>
    <w:p w14:paraId="088647CA" w14:textId="47B981D4" w:rsidR="00A2010F" w:rsidRPr="00AC1E2E" w:rsidRDefault="00A2010F" w:rsidP="001102E2">
      <w:pPr>
        <w:pStyle w:val="ListParagraph"/>
        <w:keepNext/>
        <w:numPr>
          <w:ilvl w:val="1"/>
          <w:numId w:val="3"/>
        </w:numPr>
        <w:rPr>
          <w:b/>
          <w:lang w:val="en-US"/>
        </w:rPr>
      </w:pPr>
      <w:r>
        <w:rPr>
          <w:lang w:val="en-US"/>
        </w:rPr>
        <w:t xml:space="preserve">Set </w:t>
      </w:r>
      <w:r w:rsidR="00662D36">
        <w:rPr>
          <w:b/>
          <w:lang w:val="en-US"/>
        </w:rPr>
        <w:t>cMED.4.2 – Contact Name</w:t>
      </w:r>
      <w:r>
        <w:rPr>
          <w:lang w:val="en-US"/>
        </w:rPr>
        <w:t xml:space="preserve"> to:</w:t>
      </w:r>
    </w:p>
    <w:p w14:paraId="227CD2D9" w14:textId="77777777" w:rsidR="00A2010F" w:rsidRPr="00AC1E2E" w:rsidRDefault="00A2010F" w:rsidP="00A2010F">
      <w:pPr>
        <w:pStyle w:val="ListParagraph"/>
        <w:numPr>
          <w:ilvl w:val="2"/>
          <w:numId w:val="3"/>
        </w:numPr>
        <w:rPr>
          <w:b/>
          <w:lang w:val="en-US"/>
        </w:rPr>
      </w:pPr>
      <w:r>
        <w:rPr>
          <w:lang w:val="en-US"/>
        </w:rPr>
        <w:t>“Executive Committee”</w:t>
      </w:r>
    </w:p>
    <w:p w14:paraId="29B186BB" w14:textId="77777777" w:rsidR="00A2010F" w:rsidRPr="00AC1E2E" w:rsidRDefault="00A2010F" w:rsidP="00A2010F">
      <w:pPr>
        <w:pStyle w:val="ListParagraph"/>
        <w:numPr>
          <w:ilvl w:val="2"/>
          <w:numId w:val="3"/>
        </w:numPr>
        <w:rPr>
          <w:b/>
          <w:lang w:val="en-US"/>
        </w:rPr>
      </w:pPr>
      <w:r>
        <w:rPr>
          <w:lang w:val="en-US"/>
        </w:rPr>
        <w:t>“MoReq Governance Board”</w:t>
      </w:r>
    </w:p>
    <w:p w14:paraId="1A8A7ABE" w14:textId="77777777" w:rsidR="00A2010F" w:rsidRPr="009F2A6A" w:rsidRDefault="00A2010F" w:rsidP="00A2010F">
      <w:pPr>
        <w:pStyle w:val="ListParagraph"/>
        <w:numPr>
          <w:ilvl w:val="2"/>
          <w:numId w:val="3"/>
        </w:numPr>
        <w:rPr>
          <w:b/>
          <w:lang w:val="en-US"/>
        </w:rPr>
      </w:pPr>
      <w:r>
        <w:rPr>
          <w:lang w:val="en-US"/>
        </w:rPr>
        <w:t>“Testing Sub-Committee”</w:t>
      </w:r>
    </w:p>
    <w:p w14:paraId="4D939773" w14:textId="1FAE7BBB" w:rsidR="00A2010F" w:rsidRPr="00AC1E2E" w:rsidRDefault="00A2010F" w:rsidP="00A2010F">
      <w:pPr>
        <w:pStyle w:val="ListParagraph"/>
        <w:numPr>
          <w:ilvl w:val="1"/>
          <w:numId w:val="3"/>
        </w:numPr>
        <w:rPr>
          <w:b/>
          <w:lang w:val="en-US"/>
        </w:rPr>
      </w:pPr>
      <w:r>
        <w:rPr>
          <w:lang w:val="en-US"/>
        </w:rPr>
        <w:t xml:space="preserve">Ensure the language identifier for </w:t>
      </w:r>
      <w:r w:rsidR="00662D36">
        <w:rPr>
          <w:b/>
          <w:lang w:val="en-US"/>
        </w:rPr>
        <w:t>cMED.4.2 – Contact Name</w:t>
      </w:r>
      <w:r>
        <w:rPr>
          <w:lang w:val="en-US"/>
        </w:rPr>
        <w:t xml:space="preserve"> is set to “en”</w:t>
      </w:r>
    </w:p>
    <w:p w14:paraId="3225FB1C" w14:textId="1FE11929" w:rsidR="00A2010F" w:rsidRPr="0039627B" w:rsidRDefault="00A2010F" w:rsidP="00A2010F">
      <w:pPr>
        <w:pStyle w:val="ListParagraph"/>
        <w:numPr>
          <w:ilvl w:val="1"/>
          <w:numId w:val="3"/>
        </w:numPr>
        <w:rPr>
          <w:b/>
          <w:lang w:val="en-US"/>
        </w:rPr>
      </w:pPr>
      <w:r>
        <w:rPr>
          <w:lang w:val="en-US"/>
        </w:rPr>
        <w:t xml:space="preserve">Set </w:t>
      </w:r>
      <w:r w:rsidR="00662D36">
        <w:rPr>
          <w:b/>
          <w:lang w:val="en-US"/>
        </w:rPr>
        <w:t>cMED.4.3 – Contact Address</w:t>
      </w:r>
      <w:r>
        <w:rPr>
          <w:lang w:val="en-US"/>
        </w:rPr>
        <w:t xml:space="preserve"> to:</w:t>
      </w:r>
    </w:p>
    <w:p w14:paraId="761F1CF6" w14:textId="77777777" w:rsidR="00A2010F" w:rsidRDefault="00A2010F" w:rsidP="00A2010F">
      <w:pPr>
        <w:pStyle w:val="ListParagraph"/>
        <w:numPr>
          <w:ilvl w:val="2"/>
          <w:numId w:val="3"/>
        </w:numPr>
        <w:rPr>
          <w:lang w:val="en-US"/>
        </w:rPr>
      </w:pPr>
      <w:r w:rsidRPr="009C6AD2">
        <w:rPr>
          <w:lang w:val="en-US"/>
        </w:rPr>
        <w:t xml:space="preserve">Street: </w:t>
      </w:r>
      <w:r>
        <w:rPr>
          <w:lang w:val="en-US"/>
        </w:rPr>
        <w:t>“</w:t>
      </w:r>
      <w:r w:rsidRPr="009C6AD2">
        <w:rPr>
          <w:lang w:val="en-US"/>
        </w:rPr>
        <w:t>14 Blandford Square</w:t>
      </w:r>
      <w:r>
        <w:rPr>
          <w:lang w:val="en-US"/>
        </w:rPr>
        <w:t>”</w:t>
      </w:r>
    </w:p>
    <w:p w14:paraId="22A707A0" w14:textId="77777777" w:rsidR="00A2010F" w:rsidRDefault="00A2010F" w:rsidP="00A2010F">
      <w:pPr>
        <w:pStyle w:val="ListParagraph"/>
        <w:numPr>
          <w:ilvl w:val="2"/>
          <w:numId w:val="3"/>
        </w:numPr>
        <w:rPr>
          <w:lang w:val="en-US"/>
        </w:rPr>
      </w:pPr>
      <w:r>
        <w:rPr>
          <w:lang w:val="en-US"/>
        </w:rPr>
        <w:t>City:</w:t>
      </w:r>
      <w:r w:rsidRPr="009C6AD2">
        <w:rPr>
          <w:lang w:val="en-US"/>
        </w:rPr>
        <w:t xml:space="preserve"> </w:t>
      </w:r>
      <w:r>
        <w:rPr>
          <w:lang w:val="en-US"/>
        </w:rPr>
        <w:t>“</w:t>
      </w:r>
      <w:r w:rsidRPr="009C6AD2">
        <w:rPr>
          <w:lang w:val="en-US"/>
        </w:rPr>
        <w:t>Newcastle upon Tyne</w:t>
      </w:r>
      <w:r>
        <w:rPr>
          <w:lang w:val="en-US"/>
        </w:rPr>
        <w:t>”</w:t>
      </w:r>
    </w:p>
    <w:p w14:paraId="7CDC3B25" w14:textId="77777777" w:rsidR="00A2010F" w:rsidRDefault="00A2010F" w:rsidP="00A2010F">
      <w:pPr>
        <w:pStyle w:val="ListParagraph"/>
        <w:numPr>
          <w:ilvl w:val="2"/>
          <w:numId w:val="3"/>
        </w:numPr>
        <w:rPr>
          <w:lang w:val="en-US"/>
        </w:rPr>
      </w:pPr>
      <w:r>
        <w:rPr>
          <w:lang w:val="en-US"/>
        </w:rPr>
        <w:t>Postal Code:</w:t>
      </w:r>
      <w:r w:rsidRPr="009C6AD2">
        <w:rPr>
          <w:lang w:val="en-US"/>
        </w:rPr>
        <w:t xml:space="preserve"> </w:t>
      </w:r>
      <w:r>
        <w:rPr>
          <w:lang w:val="en-US"/>
        </w:rPr>
        <w:t>“</w:t>
      </w:r>
      <w:r w:rsidRPr="009C6AD2">
        <w:rPr>
          <w:lang w:val="en-US"/>
        </w:rPr>
        <w:t>NE1 4HZ</w:t>
      </w:r>
      <w:r>
        <w:rPr>
          <w:lang w:val="en-US"/>
        </w:rPr>
        <w:t>”</w:t>
      </w:r>
    </w:p>
    <w:p w14:paraId="27D5F939" w14:textId="77777777" w:rsidR="00A2010F" w:rsidRPr="009C6AD2" w:rsidRDefault="00A2010F" w:rsidP="00A2010F">
      <w:pPr>
        <w:pStyle w:val="ListParagraph"/>
        <w:numPr>
          <w:ilvl w:val="2"/>
          <w:numId w:val="3"/>
        </w:numPr>
        <w:rPr>
          <w:lang w:val="en-US"/>
        </w:rPr>
      </w:pPr>
      <w:r>
        <w:rPr>
          <w:lang w:val="en-US"/>
        </w:rPr>
        <w:t>Country: “UK”</w:t>
      </w:r>
    </w:p>
    <w:p w14:paraId="0CA82FC9" w14:textId="77777777" w:rsidR="000C5BE0" w:rsidRPr="009F2A6A" w:rsidRDefault="000C5BE0" w:rsidP="000C5BE0">
      <w:pPr>
        <w:pStyle w:val="ListParagraph"/>
        <w:numPr>
          <w:ilvl w:val="1"/>
          <w:numId w:val="3"/>
        </w:numPr>
        <w:rPr>
          <w:b/>
          <w:lang w:val="en-US"/>
        </w:rPr>
      </w:pPr>
      <w:r>
        <w:rPr>
          <w:lang w:val="en-US"/>
        </w:rPr>
        <w:t xml:space="preserve">Set </w:t>
      </w:r>
      <w:r>
        <w:rPr>
          <w:b/>
          <w:lang w:val="en-US"/>
        </w:rPr>
        <w:t>cMED.4.4 – Contact Telephone</w:t>
      </w:r>
      <w:r>
        <w:rPr>
          <w:lang w:val="en-US"/>
        </w:rPr>
        <w:t xml:space="preserve"> to “</w:t>
      </w:r>
      <w:r w:rsidRPr="00CF14FD">
        <w:rPr>
          <w:lang w:val="en-US"/>
        </w:rPr>
        <w:t>+441912414523</w:t>
      </w:r>
      <w:r>
        <w:rPr>
          <w:lang w:val="en-US"/>
        </w:rPr>
        <w:t>”</w:t>
      </w:r>
    </w:p>
    <w:p w14:paraId="0E267F78" w14:textId="574806C6" w:rsidR="006E3A96" w:rsidRPr="009F2A6A" w:rsidRDefault="006E3A96" w:rsidP="006E3A96">
      <w:pPr>
        <w:pStyle w:val="ListParagraph"/>
        <w:numPr>
          <w:ilvl w:val="1"/>
          <w:numId w:val="3"/>
        </w:numPr>
        <w:rPr>
          <w:b/>
          <w:lang w:val="en-US"/>
        </w:rPr>
      </w:pPr>
      <w:r>
        <w:rPr>
          <w:lang w:val="en-US"/>
        </w:rPr>
        <w:t xml:space="preserve">Set </w:t>
      </w:r>
      <w:r w:rsidR="00F8043D">
        <w:rPr>
          <w:b/>
          <w:lang w:val="en-US"/>
        </w:rPr>
        <w:t>cMED.4.6 – First Contact Date</w:t>
      </w:r>
      <w:r>
        <w:rPr>
          <w:lang w:val="en-US"/>
        </w:rPr>
        <w:t xml:space="preserve"> to [today]</w:t>
      </w:r>
    </w:p>
    <w:p w14:paraId="030A3D5C" w14:textId="188A19F5" w:rsidR="00F1458F" w:rsidRPr="00F76EDE" w:rsidRDefault="00F1458F" w:rsidP="00F1458F">
      <w:pPr>
        <w:pStyle w:val="ListParagraph"/>
        <w:numPr>
          <w:ilvl w:val="0"/>
          <w:numId w:val="3"/>
        </w:numPr>
        <w:rPr>
          <w:b/>
          <w:lang w:val="en-US"/>
        </w:rPr>
      </w:pPr>
      <w:r>
        <w:rPr>
          <w:lang w:val="en-US"/>
        </w:rPr>
        <w:t xml:space="preserve">Apply the following contextual metadata element values against record </w:t>
      </w:r>
      <w:r w:rsidRPr="00B86B12">
        <w:rPr>
          <w:b/>
          <w:lang w:val="en-US"/>
        </w:rPr>
        <w:t>Rec.4.1</w:t>
      </w:r>
      <w:r>
        <w:rPr>
          <w:lang w:val="en-US"/>
        </w:rPr>
        <w:t>:</w:t>
      </w:r>
    </w:p>
    <w:p w14:paraId="3AE0ABE4" w14:textId="7BE04228" w:rsidR="00F1458F" w:rsidRPr="00AC1E2E" w:rsidRDefault="00F1458F" w:rsidP="00F1458F">
      <w:pPr>
        <w:pStyle w:val="ListParagraph"/>
        <w:numPr>
          <w:ilvl w:val="1"/>
          <w:numId w:val="3"/>
        </w:numPr>
        <w:rPr>
          <w:b/>
          <w:lang w:val="en-US"/>
        </w:rPr>
      </w:pPr>
      <w:r>
        <w:rPr>
          <w:lang w:val="en-US"/>
        </w:rPr>
        <w:t xml:space="preserve">Set </w:t>
      </w:r>
      <w:r w:rsidR="00662D36">
        <w:rPr>
          <w:b/>
          <w:lang w:val="en-US"/>
        </w:rPr>
        <w:t>cMED.4.2 – Contact Name</w:t>
      </w:r>
      <w:r>
        <w:rPr>
          <w:lang w:val="en-US"/>
        </w:rPr>
        <w:t xml:space="preserve"> to:</w:t>
      </w:r>
    </w:p>
    <w:p w14:paraId="582F2FE2" w14:textId="77777777" w:rsidR="00F1458F" w:rsidRPr="00AC1E2E" w:rsidRDefault="00F1458F" w:rsidP="00F1458F">
      <w:pPr>
        <w:pStyle w:val="ListParagraph"/>
        <w:numPr>
          <w:ilvl w:val="2"/>
          <w:numId w:val="3"/>
        </w:numPr>
        <w:rPr>
          <w:b/>
          <w:lang w:val="en-US"/>
        </w:rPr>
      </w:pPr>
      <w:r>
        <w:rPr>
          <w:lang w:val="en-US"/>
        </w:rPr>
        <w:t>“Executive Committee”</w:t>
      </w:r>
    </w:p>
    <w:p w14:paraId="254CCAB8" w14:textId="77777777" w:rsidR="00F1458F" w:rsidRPr="00AC1E2E" w:rsidRDefault="00F1458F" w:rsidP="00F1458F">
      <w:pPr>
        <w:pStyle w:val="ListParagraph"/>
        <w:numPr>
          <w:ilvl w:val="2"/>
          <w:numId w:val="3"/>
        </w:numPr>
        <w:rPr>
          <w:b/>
          <w:lang w:val="en-US"/>
        </w:rPr>
      </w:pPr>
      <w:r>
        <w:rPr>
          <w:lang w:val="en-US"/>
        </w:rPr>
        <w:t>“MoReq Governance Board”</w:t>
      </w:r>
    </w:p>
    <w:p w14:paraId="0E09B19D" w14:textId="77777777" w:rsidR="00F1458F" w:rsidRPr="009F2A6A" w:rsidRDefault="00F1458F" w:rsidP="00F1458F">
      <w:pPr>
        <w:pStyle w:val="ListParagraph"/>
        <w:numPr>
          <w:ilvl w:val="2"/>
          <w:numId w:val="3"/>
        </w:numPr>
        <w:rPr>
          <w:b/>
          <w:lang w:val="en-US"/>
        </w:rPr>
      </w:pPr>
      <w:r>
        <w:rPr>
          <w:lang w:val="en-US"/>
        </w:rPr>
        <w:t>“Testing Sub-Committee”</w:t>
      </w:r>
    </w:p>
    <w:p w14:paraId="24EF936D" w14:textId="529CEC8C" w:rsidR="00F1458F" w:rsidRPr="00AC1E2E" w:rsidRDefault="00F1458F" w:rsidP="00F1458F">
      <w:pPr>
        <w:pStyle w:val="ListParagraph"/>
        <w:numPr>
          <w:ilvl w:val="1"/>
          <w:numId w:val="3"/>
        </w:numPr>
        <w:rPr>
          <w:b/>
          <w:lang w:val="en-US"/>
        </w:rPr>
      </w:pPr>
      <w:r>
        <w:rPr>
          <w:lang w:val="en-US"/>
        </w:rPr>
        <w:t xml:space="preserve">Ensure the language identifier for </w:t>
      </w:r>
      <w:r w:rsidR="00662D36">
        <w:rPr>
          <w:b/>
          <w:lang w:val="en-US"/>
        </w:rPr>
        <w:t>cMED.4.2 – Contact Name</w:t>
      </w:r>
      <w:r>
        <w:rPr>
          <w:lang w:val="en-US"/>
        </w:rPr>
        <w:t xml:space="preserve"> is set to “en”</w:t>
      </w:r>
    </w:p>
    <w:p w14:paraId="15F789B4" w14:textId="1D65ADF8" w:rsidR="00F1458F" w:rsidRPr="0039627B" w:rsidRDefault="00F1458F" w:rsidP="00F1458F">
      <w:pPr>
        <w:pStyle w:val="ListParagraph"/>
        <w:numPr>
          <w:ilvl w:val="1"/>
          <w:numId w:val="3"/>
        </w:numPr>
        <w:rPr>
          <w:b/>
          <w:lang w:val="en-US"/>
        </w:rPr>
      </w:pPr>
      <w:r>
        <w:rPr>
          <w:lang w:val="en-US"/>
        </w:rPr>
        <w:t xml:space="preserve">Set </w:t>
      </w:r>
      <w:r w:rsidR="00662D36">
        <w:rPr>
          <w:b/>
          <w:lang w:val="en-US"/>
        </w:rPr>
        <w:t>cMED.4.3 – Contact Address</w:t>
      </w:r>
      <w:r>
        <w:rPr>
          <w:lang w:val="en-US"/>
        </w:rPr>
        <w:t xml:space="preserve"> to:</w:t>
      </w:r>
    </w:p>
    <w:p w14:paraId="546A6E58" w14:textId="77777777" w:rsidR="00F1458F" w:rsidRDefault="00F1458F" w:rsidP="00F1458F">
      <w:pPr>
        <w:pStyle w:val="ListParagraph"/>
        <w:numPr>
          <w:ilvl w:val="2"/>
          <w:numId w:val="3"/>
        </w:numPr>
        <w:rPr>
          <w:lang w:val="en-US"/>
        </w:rPr>
      </w:pPr>
      <w:r w:rsidRPr="009C6AD2">
        <w:rPr>
          <w:lang w:val="en-US"/>
        </w:rPr>
        <w:t xml:space="preserve">Street: </w:t>
      </w:r>
      <w:r>
        <w:rPr>
          <w:lang w:val="en-US"/>
        </w:rPr>
        <w:t>“</w:t>
      </w:r>
      <w:r w:rsidRPr="009C6AD2">
        <w:rPr>
          <w:lang w:val="en-US"/>
        </w:rPr>
        <w:t>14 Blandford Square</w:t>
      </w:r>
      <w:r>
        <w:rPr>
          <w:lang w:val="en-US"/>
        </w:rPr>
        <w:t>”</w:t>
      </w:r>
    </w:p>
    <w:p w14:paraId="12180967" w14:textId="77777777" w:rsidR="00F1458F" w:rsidRDefault="00F1458F" w:rsidP="00F1458F">
      <w:pPr>
        <w:pStyle w:val="ListParagraph"/>
        <w:numPr>
          <w:ilvl w:val="2"/>
          <w:numId w:val="3"/>
        </w:numPr>
        <w:rPr>
          <w:lang w:val="en-US"/>
        </w:rPr>
      </w:pPr>
      <w:r>
        <w:rPr>
          <w:lang w:val="en-US"/>
        </w:rPr>
        <w:t>City:</w:t>
      </w:r>
      <w:r w:rsidRPr="009C6AD2">
        <w:rPr>
          <w:lang w:val="en-US"/>
        </w:rPr>
        <w:t xml:space="preserve"> </w:t>
      </w:r>
      <w:r>
        <w:rPr>
          <w:lang w:val="en-US"/>
        </w:rPr>
        <w:t>“</w:t>
      </w:r>
      <w:r w:rsidRPr="009C6AD2">
        <w:rPr>
          <w:lang w:val="en-US"/>
        </w:rPr>
        <w:t>Newcastle upon Tyne</w:t>
      </w:r>
      <w:r>
        <w:rPr>
          <w:lang w:val="en-US"/>
        </w:rPr>
        <w:t>”</w:t>
      </w:r>
    </w:p>
    <w:p w14:paraId="3F2D6951" w14:textId="77777777" w:rsidR="00F1458F" w:rsidRDefault="00F1458F" w:rsidP="00F1458F">
      <w:pPr>
        <w:pStyle w:val="ListParagraph"/>
        <w:numPr>
          <w:ilvl w:val="2"/>
          <w:numId w:val="3"/>
        </w:numPr>
        <w:rPr>
          <w:lang w:val="en-US"/>
        </w:rPr>
      </w:pPr>
      <w:r>
        <w:rPr>
          <w:lang w:val="en-US"/>
        </w:rPr>
        <w:t>Postal Code:</w:t>
      </w:r>
      <w:r w:rsidRPr="009C6AD2">
        <w:rPr>
          <w:lang w:val="en-US"/>
        </w:rPr>
        <w:t xml:space="preserve"> </w:t>
      </w:r>
      <w:r>
        <w:rPr>
          <w:lang w:val="en-US"/>
        </w:rPr>
        <w:t>“</w:t>
      </w:r>
      <w:r w:rsidRPr="009C6AD2">
        <w:rPr>
          <w:lang w:val="en-US"/>
        </w:rPr>
        <w:t>NE1 4HZ</w:t>
      </w:r>
      <w:r>
        <w:rPr>
          <w:lang w:val="en-US"/>
        </w:rPr>
        <w:t>”</w:t>
      </w:r>
    </w:p>
    <w:p w14:paraId="4C2E2B68" w14:textId="32CDF68E" w:rsidR="00F1458F" w:rsidRPr="009C6AD2" w:rsidRDefault="00F1458F" w:rsidP="00F1458F">
      <w:pPr>
        <w:pStyle w:val="ListParagraph"/>
        <w:numPr>
          <w:ilvl w:val="2"/>
          <w:numId w:val="3"/>
        </w:numPr>
        <w:rPr>
          <w:lang w:val="en-US"/>
        </w:rPr>
      </w:pPr>
      <w:r>
        <w:rPr>
          <w:lang w:val="en-US"/>
        </w:rPr>
        <w:t>Country: “United Kingdom”</w:t>
      </w:r>
    </w:p>
    <w:p w14:paraId="6D32D030" w14:textId="77777777" w:rsidR="000C5BE0" w:rsidRPr="00F1458F" w:rsidRDefault="000C5BE0" w:rsidP="000C5BE0">
      <w:pPr>
        <w:pStyle w:val="ListParagraph"/>
        <w:numPr>
          <w:ilvl w:val="1"/>
          <w:numId w:val="3"/>
        </w:numPr>
        <w:rPr>
          <w:b/>
          <w:lang w:val="en-US"/>
        </w:rPr>
      </w:pPr>
      <w:r>
        <w:rPr>
          <w:lang w:val="en-US"/>
        </w:rPr>
        <w:t xml:space="preserve">Set </w:t>
      </w:r>
      <w:r>
        <w:rPr>
          <w:b/>
          <w:lang w:val="en-US"/>
        </w:rPr>
        <w:t>cMED.4.4 – Contact Telephone</w:t>
      </w:r>
      <w:r>
        <w:rPr>
          <w:lang w:val="en-US"/>
        </w:rPr>
        <w:t>:</w:t>
      </w:r>
    </w:p>
    <w:p w14:paraId="5169A517" w14:textId="77777777" w:rsidR="000C5BE0" w:rsidRPr="00F1458F" w:rsidRDefault="000C5BE0" w:rsidP="000C5BE0">
      <w:pPr>
        <w:pStyle w:val="ListParagraph"/>
        <w:numPr>
          <w:ilvl w:val="2"/>
          <w:numId w:val="3"/>
        </w:numPr>
        <w:rPr>
          <w:b/>
          <w:lang w:val="en-US"/>
        </w:rPr>
      </w:pPr>
      <w:r>
        <w:rPr>
          <w:lang w:val="en-US"/>
        </w:rPr>
        <w:t>“</w:t>
      </w:r>
      <w:r w:rsidRPr="00CF14FD">
        <w:rPr>
          <w:lang w:val="en-US"/>
        </w:rPr>
        <w:t>+441912414523</w:t>
      </w:r>
      <w:r>
        <w:rPr>
          <w:lang w:val="en-US"/>
        </w:rPr>
        <w:t>”, and</w:t>
      </w:r>
    </w:p>
    <w:p w14:paraId="5CEF53AC" w14:textId="77777777" w:rsidR="000C5BE0" w:rsidRPr="009F2A6A" w:rsidRDefault="000C5BE0" w:rsidP="000C5BE0">
      <w:pPr>
        <w:pStyle w:val="ListParagraph"/>
        <w:numPr>
          <w:ilvl w:val="2"/>
          <w:numId w:val="3"/>
        </w:numPr>
        <w:rPr>
          <w:b/>
          <w:lang w:val="en-US"/>
        </w:rPr>
      </w:pPr>
      <w:r>
        <w:rPr>
          <w:lang w:val="en-US"/>
        </w:rPr>
        <w:t>“</w:t>
      </w:r>
      <w:r w:rsidRPr="00F1458F">
        <w:rPr>
          <w:lang w:val="en-US"/>
        </w:rPr>
        <w:t>(0)1912414523</w:t>
      </w:r>
      <w:r>
        <w:rPr>
          <w:lang w:val="en-US"/>
        </w:rPr>
        <w:t>”</w:t>
      </w:r>
    </w:p>
    <w:p w14:paraId="37D64A6B" w14:textId="7B15730A" w:rsidR="006E3A96" w:rsidRPr="009F2A6A" w:rsidRDefault="006E3A96" w:rsidP="006E3A96">
      <w:pPr>
        <w:pStyle w:val="ListParagraph"/>
        <w:numPr>
          <w:ilvl w:val="1"/>
          <w:numId w:val="3"/>
        </w:numPr>
        <w:rPr>
          <w:b/>
          <w:lang w:val="en-US"/>
        </w:rPr>
      </w:pPr>
      <w:r>
        <w:rPr>
          <w:lang w:val="en-US"/>
        </w:rPr>
        <w:t xml:space="preserve">Set </w:t>
      </w:r>
      <w:r w:rsidR="00F8043D">
        <w:rPr>
          <w:b/>
          <w:lang w:val="en-US"/>
        </w:rPr>
        <w:t>cMED.4.6 – First Contact Date</w:t>
      </w:r>
      <w:r>
        <w:rPr>
          <w:lang w:val="en-US"/>
        </w:rPr>
        <w:t xml:space="preserve"> to [today]</w:t>
      </w:r>
    </w:p>
    <w:p w14:paraId="147D1751" w14:textId="15BF6845" w:rsidR="00173E7D" w:rsidRDefault="00792268" w:rsidP="00792268">
      <w:pPr>
        <w:pStyle w:val="ListParagraph"/>
        <w:numPr>
          <w:ilvl w:val="0"/>
          <w:numId w:val="3"/>
        </w:numPr>
      </w:pPr>
      <w:r>
        <w:t xml:space="preserve">Inspect record </w:t>
      </w:r>
      <w:r>
        <w:rPr>
          <w:b/>
          <w:lang w:val="en-US"/>
        </w:rPr>
        <w:t>Rec</w:t>
      </w:r>
      <w:r w:rsidRPr="00876C38">
        <w:rPr>
          <w:b/>
          <w:lang w:val="en-US"/>
        </w:rPr>
        <w:t>.4.</w:t>
      </w:r>
      <w:r>
        <w:rPr>
          <w:b/>
          <w:lang w:val="en-US"/>
        </w:rPr>
        <w:t>1</w:t>
      </w:r>
      <w:r>
        <w:t xml:space="preserve"> under </w:t>
      </w:r>
      <w:r w:rsidRPr="00415B13">
        <w:rPr>
          <w:b/>
        </w:rPr>
        <w:t>R</w:t>
      </w:r>
      <w:r>
        <w:rPr>
          <w:b/>
        </w:rPr>
        <w:t>6</w:t>
      </w:r>
      <w:r w:rsidRPr="00415B13">
        <w:rPr>
          <w:b/>
        </w:rPr>
        <w:t>.5.</w:t>
      </w:r>
      <w:r>
        <w:rPr>
          <w:b/>
        </w:rPr>
        <w:t>12</w:t>
      </w:r>
      <w:r>
        <w:t xml:space="preserve"> and ensure that the template has been applied correctly and the metadata elements listed above exist and have the (final) values shown</w:t>
      </w:r>
    </w:p>
    <w:p w14:paraId="3D5B007D" w14:textId="6DD7081E" w:rsidR="001B5F17" w:rsidRPr="00792268" w:rsidRDefault="001B5F17" w:rsidP="00792268">
      <w:pPr>
        <w:pStyle w:val="ListParagraph"/>
        <w:numPr>
          <w:ilvl w:val="0"/>
          <w:numId w:val="3"/>
        </w:numPr>
      </w:pPr>
      <w:r>
        <w:t xml:space="preserve">Take note of the presentation order of the metadata elements of record </w:t>
      </w:r>
      <w:r w:rsidRPr="001B5F17">
        <w:rPr>
          <w:b/>
        </w:rPr>
        <w:t xml:space="preserve">Rec.4.1 </w:t>
      </w:r>
      <w:r>
        <w:t>when they are inspected after the template has been applied</w:t>
      </w:r>
      <w:r w:rsidR="00691B4C">
        <w:t xml:space="preserve"> (see notes to test centre)</w:t>
      </w:r>
    </w:p>
    <w:p w14:paraId="3002A6B7" w14:textId="1FFDA814" w:rsidR="0082296F" w:rsidRPr="00547C25" w:rsidRDefault="00D53B0B" w:rsidP="0082296F">
      <w:pPr>
        <w:pStyle w:val="Heading3"/>
      </w:pPr>
      <w:r>
        <w:t>4.</w:t>
      </w:r>
      <w:r w:rsidR="0082296F">
        <w:t>2.1</w:t>
      </w:r>
      <w:r w:rsidR="008E27CA">
        <w:t>3</w:t>
      </w:r>
      <w:r w:rsidR="0082296F">
        <w:t xml:space="preserve">.4 </w:t>
      </w:r>
      <w:r w:rsidR="0082296F" w:rsidRPr="00547C25">
        <w:t>Test case post-conditions (expected result)</w:t>
      </w:r>
    </w:p>
    <w:p w14:paraId="56CB1F7D" w14:textId="01325A6E" w:rsidR="00335E9F" w:rsidRDefault="00335E9F" w:rsidP="001509C0">
      <w:pPr>
        <w:pStyle w:val="ListParagraph"/>
        <w:numPr>
          <w:ilvl w:val="0"/>
          <w:numId w:val="3"/>
        </w:numPr>
      </w:pPr>
      <w:r>
        <w:t xml:space="preserve">Record </w:t>
      </w:r>
      <w:r w:rsidRPr="00335E9F">
        <w:rPr>
          <w:b/>
        </w:rPr>
        <w:t>Rec.4.1</w:t>
      </w:r>
      <w:r>
        <w:t xml:space="preserve"> should exist, be found and be active – it must not have any previous contextual metadata elements added to it</w:t>
      </w:r>
    </w:p>
    <w:p w14:paraId="7C6232AD" w14:textId="468EDDE2" w:rsidR="00E168D4" w:rsidRPr="00F76EDE" w:rsidRDefault="00E168D4" w:rsidP="00E168D4">
      <w:pPr>
        <w:pStyle w:val="ListParagraph"/>
        <w:numPr>
          <w:ilvl w:val="0"/>
          <w:numId w:val="3"/>
        </w:numPr>
        <w:rPr>
          <w:b/>
          <w:lang w:val="en-US"/>
        </w:rPr>
      </w:pPr>
      <w:r>
        <w:t xml:space="preserve">Contextual metadata element </w:t>
      </w:r>
      <w:r w:rsidR="00662D36">
        <w:rPr>
          <w:b/>
          <w:lang w:val="en-US"/>
        </w:rPr>
        <w:t>cMED.4.2 – Contact Name</w:t>
      </w:r>
      <w:r w:rsidRPr="00F76EDE">
        <w:rPr>
          <w:lang w:val="en-US"/>
        </w:rPr>
        <w:t xml:space="preserve"> </w:t>
      </w:r>
      <w:r>
        <w:rPr>
          <w:lang w:val="en-US"/>
        </w:rPr>
        <w:t>must have</w:t>
      </w:r>
      <w:r w:rsidRPr="00F76EDE">
        <w:rPr>
          <w:lang w:val="en-US"/>
        </w:rPr>
        <w:t xml:space="preserve"> a default value of “Secretariat”</w:t>
      </w:r>
      <w:r>
        <w:rPr>
          <w:lang w:val="en-US"/>
        </w:rPr>
        <w:t xml:space="preserve"> and a</w:t>
      </w:r>
      <w:r w:rsidRPr="00F76EDE">
        <w:rPr>
          <w:lang w:val="en-US"/>
        </w:rPr>
        <w:t xml:space="preserve"> default </w:t>
      </w:r>
      <w:r>
        <w:rPr>
          <w:lang w:val="en-US"/>
        </w:rPr>
        <w:t>language identifier of “en”</w:t>
      </w:r>
    </w:p>
    <w:p w14:paraId="5E3F2090" w14:textId="5DAA55C9" w:rsidR="00E168D4" w:rsidRPr="00F76EDE" w:rsidRDefault="00E168D4" w:rsidP="00E168D4">
      <w:pPr>
        <w:pStyle w:val="ListParagraph"/>
        <w:numPr>
          <w:ilvl w:val="0"/>
          <w:numId w:val="3"/>
        </w:numPr>
        <w:rPr>
          <w:b/>
          <w:lang w:val="en-US"/>
        </w:rPr>
      </w:pPr>
      <w:r>
        <w:t xml:space="preserve">Contextual metadata element </w:t>
      </w:r>
      <w:r w:rsidR="00F8043D">
        <w:rPr>
          <w:b/>
          <w:lang w:val="en-US"/>
        </w:rPr>
        <w:t>cMED.4.6 – First Contact Date</w:t>
      </w:r>
      <w:r w:rsidRPr="00F76EDE">
        <w:rPr>
          <w:lang w:val="en-US"/>
        </w:rPr>
        <w:t xml:space="preserve"> </w:t>
      </w:r>
      <w:r>
        <w:rPr>
          <w:lang w:val="en-US"/>
        </w:rPr>
        <w:t>must have</w:t>
      </w:r>
      <w:r w:rsidRPr="00F76EDE">
        <w:rPr>
          <w:lang w:val="en-US"/>
        </w:rPr>
        <w:t xml:space="preserve"> a default </w:t>
      </w:r>
      <w:r>
        <w:rPr>
          <w:lang w:val="en-US"/>
        </w:rPr>
        <w:t>value of [today]</w:t>
      </w:r>
    </w:p>
    <w:p w14:paraId="3BC4EC9A" w14:textId="1C804783" w:rsidR="00D940D2" w:rsidRDefault="00D940D2" w:rsidP="001509C0">
      <w:pPr>
        <w:pStyle w:val="ListParagraph"/>
        <w:numPr>
          <w:ilvl w:val="0"/>
          <w:numId w:val="3"/>
        </w:numPr>
      </w:pPr>
      <w:r>
        <w:t xml:space="preserve">Attempt (A) to apply template </w:t>
      </w:r>
      <w:r w:rsidRPr="007971C3">
        <w:rPr>
          <w:b/>
        </w:rPr>
        <w:t>Tmpl.4.3 – Aggregation contact</w:t>
      </w:r>
      <w:r>
        <w:t xml:space="preserve"> to record </w:t>
      </w:r>
      <w:r w:rsidRPr="008E27CA">
        <w:rPr>
          <w:b/>
        </w:rPr>
        <w:t>Rec.4.1</w:t>
      </w:r>
      <w:r>
        <w:t xml:space="preserve"> </w:t>
      </w:r>
      <w:r w:rsidR="00A43B47">
        <w:t>must</w:t>
      </w:r>
      <w:r>
        <w:t xml:space="preserve"> fail under </w:t>
      </w:r>
      <w:r w:rsidRPr="009B1A2A">
        <w:rPr>
          <w:b/>
        </w:rPr>
        <w:t>R7.5.19</w:t>
      </w:r>
      <w:r>
        <w:t xml:space="preserve"> because the </w:t>
      </w:r>
      <w:r w:rsidR="00DF6181" w:rsidRPr="00355113">
        <w:rPr>
          <w:lang w:val="en-US"/>
        </w:rPr>
        <w:t>Template Entity Type Identifier (</w:t>
      </w:r>
      <w:r w:rsidR="00DF6181" w:rsidRPr="00355113">
        <w:rPr>
          <w:b/>
          <w:lang w:val="en-US"/>
        </w:rPr>
        <w:t>M14.4.102</w:t>
      </w:r>
      <w:r w:rsidR="00DF6181">
        <w:rPr>
          <w:lang w:val="en-US"/>
        </w:rPr>
        <w:t>) for this template is set to Aggregation (</w:t>
      </w:r>
      <w:r w:rsidR="00DF6181" w:rsidRPr="007538DE">
        <w:rPr>
          <w:b/>
          <w:lang w:val="en-US"/>
        </w:rPr>
        <w:t>E14.2.1</w:t>
      </w:r>
      <w:r w:rsidR="00DF6181">
        <w:rPr>
          <w:lang w:val="en-US"/>
        </w:rPr>
        <w:t>) and not Record (</w:t>
      </w:r>
      <w:r w:rsidR="00DF6181" w:rsidRPr="007538DE">
        <w:rPr>
          <w:b/>
          <w:lang w:val="en-US"/>
        </w:rPr>
        <w:t>E14.2.12</w:t>
      </w:r>
      <w:r w:rsidR="00DF6181">
        <w:rPr>
          <w:lang w:val="en-US"/>
        </w:rPr>
        <w:t xml:space="preserve">) – see test case </w:t>
      </w:r>
      <w:r w:rsidR="00DF6181" w:rsidRPr="00DF6181">
        <w:rPr>
          <w:b/>
          <w:lang w:val="en-US"/>
        </w:rPr>
        <w:t>T4.2.10</w:t>
      </w:r>
      <w:r w:rsidR="00DF6181">
        <w:rPr>
          <w:lang w:val="en-US"/>
        </w:rPr>
        <w:t xml:space="preserve"> – it is therefore not applicable</w:t>
      </w:r>
    </w:p>
    <w:p w14:paraId="7D41FCBD" w14:textId="2A71A8B4" w:rsidR="001509C0" w:rsidRDefault="001509C0" w:rsidP="001509C0">
      <w:pPr>
        <w:pStyle w:val="ListParagraph"/>
        <w:numPr>
          <w:ilvl w:val="0"/>
          <w:numId w:val="3"/>
        </w:numPr>
      </w:pPr>
      <w:r>
        <w:t>Attempt (</w:t>
      </w:r>
      <w:r w:rsidR="00173E7D">
        <w:t>B</w:t>
      </w:r>
      <w:r>
        <w:t xml:space="preserve">) to set the metadata of </w:t>
      </w:r>
      <w:r w:rsidRPr="001509C0">
        <w:rPr>
          <w:b/>
        </w:rPr>
        <w:t>Rec.4.1</w:t>
      </w:r>
      <w:r>
        <w:t xml:space="preserve"> </w:t>
      </w:r>
      <w:r w:rsidR="00A43B47">
        <w:t>must</w:t>
      </w:r>
      <w:r>
        <w:t xml:space="preserve"> fail under </w:t>
      </w:r>
      <w:r w:rsidRPr="001509C0">
        <w:rPr>
          <w:b/>
        </w:rPr>
        <w:t>R7.5.13</w:t>
      </w:r>
      <w:r>
        <w:t xml:space="preserve"> because </w:t>
      </w:r>
      <w:r w:rsidR="00662D36">
        <w:rPr>
          <w:b/>
          <w:lang w:val="en-US"/>
        </w:rPr>
        <w:t>cMED.4.2 – Contact Name</w:t>
      </w:r>
      <w:r>
        <w:rPr>
          <w:lang w:val="en-US"/>
        </w:rPr>
        <w:t xml:space="preserve"> has Min Occurs set to </w:t>
      </w:r>
      <w:r w:rsidR="00AC1E2E">
        <w:rPr>
          <w:lang w:val="en-US"/>
        </w:rPr>
        <w:t>“</w:t>
      </w:r>
      <w:r>
        <w:rPr>
          <w:lang w:val="en-US"/>
        </w:rPr>
        <w:t>1</w:t>
      </w:r>
      <w:r w:rsidR="00AC1E2E">
        <w:rPr>
          <w:lang w:val="en-US"/>
        </w:rPr>
        <w:t>”</w:t>
      </w:r>
      <w:r>
        <w:t xml:space="preserve"> </w:t>
      </w:r>
      <w:r w:rsidR="00AC1E2E">
        <w:t xml:space="preserve">in test case </w:t>
      </w:r>
      <w:r w:rsidR="00AC1E2E" w:rsidRPr="001509C0">
        <w:rPr>
          <w:b/>
        </w:rPr>
        <w:t>T4.2.9</w:t>
      </w:r>
      <w:r w:rsidR="00AC1E2E">
        <w:rPr>
          <w:b/>
        </w:rPr>
        <w:t xml:space="preserve"> </w:t>
      </w:r>
      <w:r>
        <w:t xml:space="preserve">but </w:t>
      </w:r>
      <w:r w:rsidR="00AC1E2E">
        <w:t>has</w:t>
      </w:r>
      <w:r>
        <w:t xml:space="preserve"> not </w:t>
      </w:r>
      <w:r w:rsidR="00AC1E2E">
        <w:t xml:space="preserve">been </w:t>
      </w:r>
      <w:r>
        <w:t xml:space="preserve">provided with a value </w:t>
      </w:r>
      <w:r w:rsidR="00AC1E2E">
        <w:t>in this attempt</w:t>
      </w:r>
    </w:p>
    <w:p w14:paraId="7D482F57" w14:textId="7144B03B" w:rsidR="00AC1E2E" w:rsidRDefault="00AC1E2E" w:rsidP="00AC1E2E">
      <w:pPr>
        <w:pStyle w:val="ListParagraph"/>
        <w:numPr>
          <w:ilvl w:val="0"/>
          <w:numId w:val="3"/>
        </w:numPr>
      </w:pPr>
      <w:r>
        <w:t xml:space="preserve">Attempt (C) to set the metadata of </w:t>
      </w:r>
      <w:r w:rsidRPr="001509C0">
        <w:rPr>
          <w:b/>
        </w:rPr>
        <w:t>Rec.4.1</w:t>
      </w:r>
      <w:r>
        <w:t xml:space="preserve"> </w:t>
      </w:r>
      <w:r w:rsidR="00A43B47">
        <w:t>must</w:t>
      </w:r>
      <w:r>
        <w:t xml:space="preserve"> fail under </w:t>
      </w:r>
      <w:r w:rsidRPr="001509C0">
        <w:rPr>
          <w:b/>
        </w:rPr>
        <w:t>R7.5.13</w:t>
      </w:r>
      <w:r>
        <w:t xml:space="preserve"> because </w:t>
      </w:r>
      <w:r w:rsidR="00662D36">
        <w:rPr>
          <w:b/>
          <w:lang w:val="en-US"/>
        </w:rPr>
        <w:t>cMED.4.2 – Contact Name</w:t>
      </w:r>
      <w:r>
        <w:rPr>
          <w:lang w:val="en-US"/>
        </w:rPr>
        <w:t xml:space="preserve"> has Max Occurs set to “3”</w:t>
      </w:r>
      <w:r>
        <w:t xml:space="preserve"> in test case </w:t>
      </w:r>
      <w:r w:rsidRPr="001509C0">
        <w:rPr>
          <w:b/>
        </w:rPr>
        <w:t>T4.2.9</w:t>
      </w:r>
      <w:r w:rsidR="0067634C">
        <w:t xml:space="preserve"> but the user is attempting to give it four values</w:t>
      </w:r>
    </w:p>
    <w:p w14:paraId="619AAB23" w14:textId="771BD601" w:rsidR="000D4648" w:rsidRDefault="000D4648" w:rsidP="000D4648">
      <w:pPr>
        <w:pStyle w:val="ListParagraph"/>
        <w:numPr>
          <w:ilvl w:val="0"/>
          <w:numId w:val="3"/>
        </w:numPr>
      </w:pPr>
      <w:r>
        <w:t xml:space="preserve">Attempt (D) to set the metadata of </w:t>
      </w:r>
      <w:r w:rsidRPr="001509C0">
        <w:rPr>
          <w:b/>
        </w:rPr>
        <w:t>Rec.4.1</w:t>
      </w:r>
      <w:r>
        <w:t xml:space="preserve"> </w:t>
      </w:r>
      <w:r w:rsidR="00A43B47">
        <w:t>must</w:t>
      </w:r>
      <w:r>
        <w:t xml:space="preserve"> fail under </w:t>
      </w:r>
      <w:r w:rsidRPr="001509C0">
        <w:rPr>
          <w:b/>
        </w:rPr>
        <w:t>R7.5.13</w:t>
      </w:r>
      <w:r>
        <w:t xml:space="preserve"> </w:t>
      </w:r>
      <w:r w:rsidR="00374C99">
        <w:t>through failed validation of</w:t>
      </w:r>
      <w:r>
        <w:t xml:space="preserve"> the datatype for </w:t>
      </w:r>
      <w:r w:rsidR="00662D36">
        <w:rPr>
          <w:b/>
          <w:lang w:val="en-US"/>
        </w:rPr>
        <w:t>cMED.4.2 – Contact Name</w:t>
      </w:r>
      <w:r>
        <w:rPr>
          <w:lang w:val="en-US"/>
        </w:rPr>
        <w:t xml:space="preserve"> </w:t>
      </w:r>
      <w:r w:rsidR="00374C99">
        <w:rPr>
          <w:lang w:val="en-US"/>
        </w:rPr>
        <w:t>– the datatype</w:t>
      </w:r>
      <w:r w:rsidR="00761DD0" w:rsidRPr="00761DD0">
        <w:rPr>
          <w:lang w:val="en-US"/>
        </w:rPr>
        <w:t xml:space="preserve"> </w:t>
      </w:r>
      <w:r w:rsidR="00761DD0">
        <w:rPr>
          <w:lang w:val="en-US"/>
        </w:rPr>
        <w:t xml:space="preserve">set </w:t>
      </w:r>
      <w:r w:rsidR="00761DD0">
        <w:t xml:space="preserve">in test case </w:t>
      </w:r>
      <w:r w:rsidR="00761DD0" w:rsidRPr="001509C0">
        <w:rPr>
          <w:b/>
        </w:rPr>
        <w:t>T4.2.9</w:t>
      </w:r>
      <w:r w:rsidR="00761DD0">
        <w:t xml:space="preserve"> </w:t>
      </w:r>
      <w:r w:rsidR="00374C99">
        <w:rPr>
          <w:lang w:val="en-US"/>
        </w:rPr>
        <w:t xml:space="preserve"> </w:t>
      </w:r>
      <w:r>
        <w:rPr>
          <w:lang w:val="en-US"/>
        </w:rPr>
        <w:t xml:space="preserve">(see appendix </w:t>
      </w:r>
      <w:r w:rsidRPr="00EF4209">
        <w:rPr>
          <w:b/>
          <w:lang w:val="en-US"/>
        </w:rPr>
        <w:t>4.</w:t>
      </w:r>
      <w:r w:rsidR="00EF4209" w:rsidRPr="00EF4209">
        <w:rPr>
          <w:b/>
          <w:lang w:val="en-US"/>
        </w:rPr>
        <w:t>B.</w:t>
      </w:r>
      <w:r w:rsidR="001B4341">
        <w:rPr>
          <w:b/>
          <w:lang w:val="en-US"/>
        </w:rPr>
        <w:t>2</w:t>
      </w:r>
      <w:r w:rsidR="00EF4209" w:rsidRPr="00EF4209">
        <w:rPr>
          <w:b/>
          <w:lang w:val="en-US"/>
        </w:rPr>
        <w:t xml:space="preserve"> Contact name datatype</w:t>
      </w:r>
      <w:r>
        <w:rPr>
          <w:lang w:val="en-US"/>
        </w:rPr>
        <w:t>)</w:t>
      </w:r>
      <w:r>
        <w:t xml:space="preserve"> </w:t>
      </w:r>
      <w:r w:rsidR="00A43B47">
        <w:t>has a maximum length restriction of 40 characters and the string “</w:t>
      </w:r>
      <w:r w:rsidR="00A43B47">
        <w:rPr>
          <w:lang w:val="en-US"/>
        </w:rPr>
        <w:t>Accreditation, Certification and Testing Sub-Committee” is longer than 40 characters</w:t>
      </w:r>
    </w:p>
    <w:p w14:paraId="1DFE799B" w14:textId="43F91AFE" w:rsidR="004846FD" w:rsidRDefault="004846FD" w:rsidP="004846FD">
      <w:pPr>
        <w:pStyle w:val="ListParagraph"/>
        <w:numPr>
          <w:ilvl w:val="0"/>
          <w:numId w:val="3"/>
        </w:numPr>
      </w:pPr>
      <w:r>
        <w:t xml:space="preserve">Attempt (E) to set the metadata of </w:t>
      </w:r>
      <w:r w:rsidRPr="001509C0">
        <w:rPr>
          <w:b/>
        </w:rPr>
        <w:t>Rec.4.1</w:t>
      </w:r>
      <w:r>
        <w:t xml:space="preserve"> must fail under </w:t>
      </w:r>
      <w:r w:rsidRPr="001509C0">
        <w:rPr>
          <w:b/>
        </w:rPr>
        <w:t>R7.5.13</w:t>
      </w:r>
      <w:r>
        <w:t xml:space="preserve"> because </w:t>
      </w:r>
      <w:r w:rsidR="00662D36">
        <w:rPr>
          <w:b/>
          <w:lang w:val="en-US"/>
        </w:rPr>
        <w:t>cMED.4.2 – Contact Name</w:t>
      </w:r>
      <w:r>
        <w:rPr>
          <w:lang w:val="en-US"/>
        </w:rPr>
        <w:t xml:space="preserve"> has the Is Textual Flag (</w:t>
      </w:r>
      <w:r w:rsidRPr="009913FB">
        <w:rPr>
          <w:b/>
          <w:lang w:val="en-US"/>
        </w:rPr>
        <w:t>M14.4.</w:t>
      </w:r>
      <w:r>
        <w:rPr>
          <w:b/>
          <w:lang w:val="en-US"/>
        </w:rPr>
        <w:t>47</w:t>
      </w:r>
      <w:r>
        <w:rPr>
          <w:lang w:val="en-US"/>
        </w:rPr>
        <w:t xml:space="preserve">) set but has not been provided with a </w:t>
      </w:r>
      <w:r>
        <w:t>language identifier</w:t>
      </w:r>
      <w:r w:rsidR="00A2010F">
        <w:t xml:space="preserve"> (see notes to test centre, below)</w:t>
      </w:r>
    </w:p>
    <w:p w14:paraId="02F56216" w14:textId="5718442C" w:rsidR="008C542C" w:rsidRDefault="008C542C" w:rsidP="008C542C">
      <w:pPr>
        <w:pStyle w:val="ListParagraph"/>
        <w:numPr>
          <w:ilvl w:val="0"/>
          <w:numId w:val="3"/>
        </w:numPr>
      </w:pPr>
      <w:r>
        <w:t xml:space="preserve">Attempt (F) to set the metadata of </w:t>
      </w:r>
      <w:r w:rsidRPr="001509C0">
        <w:rPr>
          <w:b/>
        </w:rPr>
        <w:t>Rec.4.1</w:t>
      </w:r>
      <w:r>
        <w:t xml:space="preserve"> must fail under </w:t>
      </w:r>
      <w:r w:rsidRPr="001509C0">
        <w:rPr>
          <w:b/>
        </w:rPr>
        <w:t>R7.5.13</w:t>
      </w:r>
      <w:r>
        <w:t xml:space="preserve"> through failed validation of the datatype for </w:t>
      </w:r>
      <w:r w:rsidR="00662D36">
        <w:rPr>
          <w:b/>
          <w:lang w:val="en-US"/>
        </w:rPr>
        <w:t>cMED.4.3 – Contact Address</w:t>
      </w:r>
      <w:r>
        <w:rPr>
          <w:lang w:val="en-US"/>
        </w:rPr>
        <w:t xml:space="preserve"> – the datatype</w:t>
      </w:r>
      <w:r w:rsidRPr="00761DD0">
        <w:rPr>
          <w:lang w:val="en-US"/>
        </w:rPr>
        <w:t xml:space="preserve"> </w:t>
      </w:r>
      <w:r>
        <w:rPr>
          <w:lang w:val="en-US"/>
        </w:rPr>
        <w:t xml:space="preserve">set </w:t>
      </w:r>
      <w:r>
        <w:t xml:space="preserve">in test case </w:t>
      </w:r>
      <w:r w:rsidRPr="001509C0">
        <w:rPr>
          <w:b/>
        </w:rPr>
        <w:t>T4.2.9</w:t>
      </w:r>
      <w:r>
        <w:t xml:space="preserve"> </w:t>
      </w:r>
      <w:r>
        <w:rPr>
          <w:lang w:val="en-US"/>
        </w:rPr>
        <w:t xml:space="preserve"> (see appendix </w:t>
      </w:r>
      <w:r w:rsidRPr="00EF4209">
        <w:rPr>
          <w:b/>
          <w:lang w:val="en-US"/>
        </w:rPr>
        <w:t>4.B.</w:t>
      </w:r>
      <w:r w:rsidR="001B4341">
        <w:rPr>
          <w:b/>
          <w:lang w:val="en-US"/>
        </w:rPr>
        <w:t>3</w:t>
      </w:r>
      <w:r w:rsidRPr="00EF4209">
        <w:rPr>
          <w:b/>
          <w:lang w:val="en-US"/>
        </w:rPr>
        <w:t xml:space="preserve"> Contact </w:t>
      </w:r>
      <w:r w:rsidR="001B4341">
        <w:rPr>
          <w:b/>
          <w:lang w:val="en-US"/>
        </w:rPr>
        <w:t>address</w:t>
      </w:r>
      <w:r w:rsidRPr="00EF4209">
        <w:rPr>
          <w:b/>
          <w:lang w:val="en-US"/>
        </w:rPr>
        <w:t xml:space="preserve"> datatype</w:t>
      </w:r>
      <w:r>
        <w:rPr>
          <w:lang w:val="en-US"/>
        </w:rPr>
        <w:t>)</w:t>
      </w:r>
      <w:r>
        <w:t xml:space="preserve"> includes an enumeration that contains the value “United Kingdom” but not the value “UK”</w:t>
      </w:r>
    </w:p>
    <w:p w14:paraId="5F5CEDC0" w14:textId="1C6A661F" w:rsidR="00173E7D" w:rsidRPr="001B5F17" w:rsidRDefault="00173E7D" w:rsidP="00173E7D">
      <w:pPr>
        <w:pStyle w:val="ListParagraph"/>
        <w:numPr>
          <w:ilvl w:val="0"/>
          <w:numId w:val="3"/>
        </w:numPr>
        <w:rPr>
          <w:b/>
        </w:rPr>
      </w:pPr>
      <w:r>
        <w:t xml:space="preserve">At the final attempt, template </w:t>
      </w:r>
      <w:r w:rsidR="00B174DF">
        <w:rPr>
          <w:b/>
        </w:rPr>
        <w:t>Tmpl.4.2 – Service contact</w:t>
      </w:r>
      <w:r>
        <w:t xml:space="preserve"> should be successfully applied to record </w:t>
      </w:r>
      <w:r w:rsidRPr="008E27CA">
        <w:rPr>
          <w:b/>
        </w:rPr>
        <w:t>Rec.4.1</w:t>
      </w:r>
      <w:r>
        <w:t xml:space="preserve"> under </w:t>
      </w:r>
      <w:r w:rsidRPr="009B1A2A">
        <w:rPr>
          <w:b/>
        </w:rPr>
        <w:t>R7.5.19</w:t>
      </w:r>
      <w:r w:rsidR="00711353">
        <w:t xml:space="preserve"> with the correct values as listed above</w:t>
      </w:r>
    </w:p>
    <w:p w14:paraId="503CBC54" w14:textId="52C55CF9" w:rsidR="00B45065" w:rsidRPr="00547C25" w:rsidRDefault="00B45065" w:rsidP="00B45065">
      <w:pPr>
        <w:pStyle w:val="Heading3"/>
      </w:pPr>
      <w:r>
        <w:t>4.2.13.5 Notes to test centre</w:t>
      </w:r>
    </w:p>
    <w:p w14:paraId="3B3F491D" w14:textId="1CECCA51" w:rsidR="0063513B" w:rsidRDefault="0063513B" w:rsidP="0063513B">
      <w:pPr>
        <w:pStyle w:val="ListParagraph"/>
        <w:numPr>
          <w:ilvl w:val="0"/>
          <w:numId w:val="3"/>
        </w:numPr>
      </w:pPr>
      <w:r>
        <w:t xml:space="preserve">As described previously in section </w:t>
      </w:r>
      <w:r w:rsidRPr="0063513B">
        <w:rPr>
          <w:b/>
        </w:rPr>
        <w:t>4.2.7.5</w:t>
      </w:r>
      <w:r>
        <w:t xml:space="preserve"> (above) the MoReq2010</w:t>
      </w:r>
      <w:r w:rsidRPr="00B9179D">
        <w:rPr>
          <w:szCs w:val="22"/>
          <w:vertAlign w:val="superscript"/>
        </w:rPr>
        <w:t>®</w:t>
      </w:r>
      <w:r>
        <w:t xml:space="preserve"> core services do not require that an MCRS support the setting of the language identifier for individual textual elements</w:t>
      </w:r>
    </w:p>
    <w:p w14:paraId="78895469" w14:textId="77777777" w:rsidR="001B5F17" w:rsidRPr="001B5F17" w:rsidRDefault="0063513B" w:rsidP="001B5F17">
      <w:pPr>
        <w:pStyle w:val="ListParagraph"/>
        <w:numPr>
          <w:ilvl w:val="0"/>
          <w:numId w:val="3"/>
        </w:numPr>
        <w:rPr>
          <w:b/>
        </w:rPr>
      </w:pPr>
      <w:r>
        <w:t>For this reason different test centres may implement the scenario depicted in a</w:t>
      </w:r>
      <w:r w:rsidR="00FB2331">
        <w:t>ttempt (E) differently</w:t>
      </w:r>
      <w:r>
        <w:t xml:space="preserve"> (or not at all) – these differences, where they occur, should be described in the additional remarks on observations for this test case</w:t>
      </w:r>
    </w:p>
    <w:p w14:paraId="76C9189E" w14:textId="281CE493" w:rsidR="00F929D4" w:rsidRPr="001B5F17" w:rsidRDefault="001B5F17" w:rsidP="00F929D4">
      <w:pPr>
        <w:pStyle w:val="ListParagraph"/>
        <w:numPr>
          <w:ilvl w:val="0"/>
          <w:numId w:val="3"/>
        </w:numPr>
        <w:rPr>
          <w:b/>
        </w:rPr>
      </w:pPr>
      <w:r>
        <w:t xml:space="preserve">The presentation order of metadata elements is revisited in test case </w:t>
      </w:r>
      <w:r w:rsidRPr="001B5F17">
        <w:rPr>
          <w:b/>
        </w:rPr>
        <w:t>T4.2.</w:t>
      </w:r>
      <w:r w:rsidR="00BD08D5">
        <w:rPr>
          <w:b/>
        </w:rPr>
        <w:t>16</w:t>
      </w:r>
    </w:p>
    <w:p w14:paraId="557CA768" w14:textId="2FAB5F87" w:rsidR="00AC5C40" w:rsidRPr="00547C25" w:rsidRDefault="00D53B0B" w:rsidP="00AC5C40">
      <w:pPr>
        <w:pStyle w:val="Heading3"/>
        <w:pageBreakBefore/>
      </w:pPr>
      <w:r>
        <w:t>4.</w:t>
      </w:r>
      <w:r w:rsidR="00AC5C40">
        <w:t>2.1</w:t>
      </w:r>
      <w:r w:rsidR="008E27CA">
        <w:t>3</w:t>
      </w:r>
      <w:r w:rsidR="00AC5C40">
        <w:t>.</w:t>
      </w:r>
      <w:r w:rsidR="004C4831">
        <w:t>6</w:t>
      </w:r>
      <w:r w:rsidR="00AC5C40">
        <w:t xml:space="preserve"> Results</w:t>
      </w:r>
    </w:p>
    <w:p w14:paraId="2A2F3226" w14:textId="77777777" w:rsidR="00AC5C40" w:rsidRPr="00547C25" w:rsidRDefault="00AC5C40" w:rsidP="00AC5C40">
      <w:pPr>
        <w:pStyle w:val="Input1"/>
      </w:pPr>
      <w:r w:rsidRPr="00547C25">
        <w:t>Test system operator for this test case</w:t>
      </w:r>
    </w:p>
    <w:p w14:paraId="6FA3AED3" w14:textId="77777777" w:rsidR="00AC5C40" w:rsidRPr="00547C25" w:rsidRDefault="00AC5C40" w:rsidP="00AC5C40"/>
    <w:p w14:paraId="7576B861" w14:textId="77777777" w:rsidR="00AC5C40" w:rsidRPr="00E00E17" w:rsidRDefault="00AC5C40" w:rsidP="00AC5C40">
      <w:pPr>
        <w:pStyle w:val="Input1"/>
      </w:pPr>
      <w:r w:rsidRPr="00E00E17">
        <w:t>Result</w:t>
      </w:r>
    </w:p>
    <w:p w14:paraId="668C5872"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312A0D51"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354DB897"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01AF3C5F"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3AABAEE0" w14:textId="77777777" w:rsidR="00AC5C40" w:rsidRPr="00E00E17" w:rsidRDefault="00AC5C40" w:rsidP="00AC5C40">
      <w:pPr>
        <w:pStyle w:val="Input1"/>
      </w:pPr>
      <w:r w:rsidRPr="00E00E17">
        <w:t>Observations</w:t>
      </w:r>
    </w:p>
    <w:p w14:paraId="6760A137" w14:textId="77777777" w:rsidR="00AC5C40" w:rsidRPr="00E00E17" w:rsidRDefault="00AC5C40" w:rsidP="00AC5C40">
      <w:pPr>
        <w:pStyle w:val="Input2"/>
      </w:pPr>
      <w:r w:rsidRPr="00E00E17">
        <w:t>One or more of the test case steps…</w:t>
      </w:r>
    </w:p>
    <w:p w14:paraId="0115A3A9"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3634345B"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0BC9561D"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45F94750" w14:textId="77777777" w:rsidR="00AC5C40" w:rsidRPr="00E00E17" w:rsidRDefault="00AC5C40" w:rsidP="00AC5C40">
      <w:pPr>
        <w:pStyle w:val="Input1"/>
      </w:pPr>
      <w:r w:rsidRPr="00E00E17">
        <w:t>Additional remarks on observations</w:t>
      </w:r>
    </w:p>
    <w:p w14:paraId="0731AB6C" w14:textId="77777777" w:rsidR="00AC5C40" w:rsidRPr="00547C25" w:rsidRDefault="00AC5C40" w:rsidP="00AC5C40"/>
    <w:p w14:paraId="45EEFE19" w14:textId="5C46C746" w:rsidR="008E27CA" w:rsidRPr="00547C25" w:rsidRDefault="008E27CA" w:rsidP="008E27CA">
      <w:pPr>
        <w:pStyle w:val="Heading2"/>
        <w:pageBreakBefore/>
      </w:pPr>
      <w:r w:rsidRPr="00547C25">
        <w:t>T</w:t>
      </w:r>
      <w:r>
        <w:t>4.</w:t>
      </w:r>
      <w:r w:rsidRPr="00547C25">
        <w:t>2.</w:t>
      </w:r>
      <w:r>
        <w:t>14</w:t>
      </w:r>
      <w:r w:rsidRPr="00547C25">
        <w:t xml:space="preserve"> – Test Case</w:t>
      </w:r>
    </w:p>
    <w:p w14:paraId="7C96D939" w14:textId="04036CEB" w:rsidR="008E27CA" w:rsidRPr="00547C25" w:rsidRDefault="008E27CA" w:rsidP="008E27CA">
      <w:pPr>
        <w:pStyle w:val="Heading3"/>
      </w:pPr>
      <w:r>
        <w:t xml:space="preserve">4.2.14.1 </w:t>
      </w:r>
      <w:r w:rsidRPr="00547C25">
        <w:t>Test case description</w:t>
      </w:r>
    </w:p>
    <w:p w14:paraId="42185F3C" w14:textId="77777777" w:rsidR="008E27CA" w:rsidRPr="008A2420" w:rsidRDefault="008E27CA" w:rsidP="008E27CA">
      <w:pPr>
        <w:rPr>
          <w:b/>
        </w:rPr>
      </w:pPr>
      <w:r>
        <w:rPr>
          <w:b/>
        </w:rPr>
        <w:t>Delete a template that has not been applied to an entity</w:t>
      </w:r>
    </w:p>
    <w:p w14:paraId="3C0A60A1" w14:textId="5DDEA5B1" w:rsidR="008E27CA" w:rsidRPr="00547C25" w:rsidRDefault="008E27CA" w:rsidP="008E27CA">
      <w:pPr>
        <w:pStyle w:val="Heading3"/>
      </w:pPr>
      <w:r>
        <w:t xml:space="preserve">4.2.14.2 </w:t>
      </w:r>
      <w:r w:rsidRPr="00547C25">
        <w:t>Test case preconditions</w:t>
      </w:r>
    </w:p>
    <w:p w14:paraId="7529E68A" w14:textId="1B0F53AB" w:rsidR="008E27CA" w:rsidRPr="00547C25" w:rsidRDefault="008E27CA" w:rsidP="008E27CA">
      <w:pPr>
        <w:pStyle w:val="ListParagraph"/>
        <w:numPr>
          <w:ilvl w:val="0"/>
          <w:numId w:val="3"/>
        </w:numPr>
      </w:pPr>
      <w:r w:rsidRPr="00547C25">
        <w:rPr>
          <w:b/>
        </w:rPr>
        <w:t>T</w:t>
      </w:r>
      <w:r>
        <w:rPr>
          <w:b/>
        </w:rPr>
        <w:t>4.</w:t>
      </w:r>
      <w:r w:rsidRPr="00547C25">
        <w:rPr>
          <w:b/>
        </w:rPr>
        <w:t>2.</w:t>
      </w:r>
      <w:r>
        <w:rPr>
          <w:b/>
        </w:rPr>
        <w:t>13</w:t>
      </w:r>
      <w:r w:rsidRPr="00547C25">
        <w:t xml:space="preserve"> has previously been completed successfully during the same test session</w:t>
      </w:r>
    </w:p>
    <w:p w14:paraId="637E251B" w14:textId="240A58C2" w:rsidR="008E27CA" w:rsidRPr="00547C25" w:rsidRDefault="008E27CA" w:rsidP="008E27CA">
      <w:pPr>
        <w:pStyle w:val="ListParagraph"/>
        <w:numPr>
          <w:ilvl w:val="0"/>
          <w:numId w:val="3"/>
        </w:numPr>
      </w:pPr>
      <w:r w:rsidRPr="00547C25">
        <w:t xml:space="preserve">The test system has not been reconfigured or restarted since </w:t>
      </w:r>
      <w:r w:rsidRPr="00547C25">
        <w:rPr>
          <w:b/>
        </w:rPr>
        <w:t>T</w:t>
      </w:r>
      <w:r>
        <w:rPr>
          <w:b/>
        </w:rPr>
        <w:t>4.</w:t>
      </w:r>
      <w:r w:rsidRPr="00547C25">
        <w:rPr>
          <w:b/>
        </w:rPr>
        <w:t>2.</w:t>
      </w:r>
      <w:r>
        <w:rPr>
          <w:b/>
        </w:rPr>
        <w:t>13</w:t>
      </w:r>
      <w:r w:rsidRPr="00547C25">
        <w:t xml:space="preserve"> was completed</w:t>
      </w:r>
    </w:p>
    <w:p w14:paraId="79626914" w14:textId="77777777" w:rsidR="008E27CA" w:rsidRPr="00547C25" w:rsidRDefault="008E27CA" w:rsidP="008E27CA">
      <w:pPr>
        <w:pStyle w:val="ListParagraph"/>
        <w:numPr>
          <w:ilvl w:val="0"/>
          <w:numId w:val="3"/>
        </w:numPr>
      </w:pPr>
      <w:r w:rsidRPr="00547C25">
        <w:t xml:space="preserve">The test operator is logged in as user </w:t>
      </w:r>
      <w:r>
        <w:rPr>
          <w:b/>
        </w:rPr>
        <w:t>Usr.4.1</w:t>
      </w:r>
    </w:p>
    <w:p w14:paraId="4F661029" w14:textId="7D59DD26" w:rsidR="008E27CA" w:rsidRPr="00547C25" w:rsidRDefault="008E27CA" w:rsidP="008E27CA">
      <w:pPr>
        <w:pStyle w:val="Heading3"/>
      </w:pPr>
      <w:r>
        <w:t xml:space="preserve">4.2.14.3 </w:t>
      </w:r>
      <w:r w:rsidRPr="00547C25">
        <w:t>Test case steps (instructions)</w:t>
      </w:r>
    </w:p>
    <w:p w14:paraId="1986E451" w14:textId="77777777" w:rsidR="008E27CA" w:rsidRDefault="008E27CA" w:rsidP="008E27CA">
      <w:pPr>
        <w:pStyle w:val="ListParagraph"/>
        <w:numPr>
          <w:ilvl w:val="0"/>
          <w:numId w:val="3"/>
        </w:numPr>
      </w:pPr>
      <w:r>
        <w:t xml:space="preserve">Browse or find template </w:t>
      </w:r>
      <w:r w:rsidRPr="000A61B4">
        <w:rPr>
          <w:b/>
        </w:rPr>
        <w:t>Tmpl.4.3 – Aggregation contact</w:t>
      </w:r>
      <w:r>
        <w:t xml:space="preserve"> and inspect it under </w:t>
      </w:r>
      <w:r w:rsidRPr="00415B13">
        <w:rPr>
          <w:b/>
        </w:rPr>
        <w:t>R</w:t>
      </w:r>
      <w:r>
        <w:rPr>
          <w:b/>
        </w:rPr>
        <w:t>7</w:t>
      </w:r>
      <w:r w:rsidRPr="00415B13">
        <w:rPr>
          <w:b/>
        </w:rPr>
        <w:t>.5.</w:t>
      </w:r>
      <w:r>
        <w:rPr>
          <w:b/>
        </w:rPr>
        <w:t>12</w:t>
      </w:r>
    </w:p>
    <w:p w14:paraId="66F1AEB9" w14:textId="77777777" w:rsidR="008E27CA" w:rsidRPr="006F1077" w:rsidRDefault="008E27CA" w:rsidP="008E27CA">
      <w:pPr>
        <w:pStyle w:val="ListParagraph"/>
        <w:numPr>
          <w:ilvl w:val="0"/>
          <w:numId w:val="3"/>
        </w:numPr>
      </w:pPr>
      <w:r>
        <w:t xml:space="preserve">Delete template </w:t>
      </w:r>
      <w:r w:rsidRPr="000A61B4">
        <w:rPr>
          <w:b/>
        </w:rPr>
        <w:t>Tmpl.4.3 – Aggregation contact</w:t>
      </w:r>
      <w:r>
        <w:t xml:space="preserve"> under </w:t>
      </w:r>
      <w:r w:rsidRPr="00415B13">
        <w:rPr>
          <w:b/>
        </w:rPr>
        <w:t>R</w:t>
      </w:r>
      <w:r>
        <w:rPr>
          <w:b/>
        </w:rPr>
        <w:t>7</w:t>
      </w:r>
      <w:r w:rsidRPr="00415B13">
        <w:rPr>
          <w:b/>
        </w:rPr>
        <w:t>.5.</w:t>
      </w:r>
      <w:r>
        <w:rPr>
          <w:b/>
        </w:rPr>
        <w:t>16</w:t>
      </w:r>
    </w:p>
    <w:p w14:paraId="60C8CAFE" w14:textId="3C9D8587" w:rsidR="008E27CA" w:rsidRPr="00547C25" w:rsidRDefault="008E27CA" w:rsidP="008E27CA">
      <w:pPr>
        <w:pStyle w:val="Heading3"/>
      </w:pPr>
      <w:r>
        <w:t xml:space="preserve">4.2.14.4 </w:t>
      </w:r>
      <w:r w:rsidRPr="00547C25">
        <w:t>Test case post-conditions (expected result)</w:t>
      </w:r>
    </w:p>
    <w:p w14:paraId="12205FAC" w14:textId="77777777" w:rsidR="008E27CA" w:rsidRPr="00547C25" w:rsidRDefault="008E27CA" w:rsidP="008E27CA">
      <w:pPr>
        <w:pStyle w:val="ListParagraph"/>
        <w:numPr>
          <w:ilvl w:val="0"/>
          <w:numId w:val="3"/>
        </w:numPr>
      </w:pPr>
      <w:r>
        <w:t xml:space="preserve">Template </w:t>
      </w:r>
      <w:r w:rsidRPr="000A61B4">
        <w:rPr>
          <w:b/>
        </w:rPr>
        <w:t>Tmpl.4.3 – Aggregation contact</w:t>
      </w:r>
      <w:r>
        <w:t xml:space="preserve"> has been successfully deleted from the test system under </w:t>
      </w:r>
      <w:r w:rsidRPr="00415B13">
        <w:rPr>
          <w:b/>
        </w:rPr>
        <w:t>R</w:t>
      </w:r>
      <w:r>
        <w:rPr>
          <w:b/>
        </w:rPr>
        <w:t>7</w:t>
      </w:r>
      <w:r w:rsidRPr="00415B13">
        <w:rPr>
          <w:b/>
        </w:rPr>
        <w:t>.5.</w:t>
      </w:r>
      <w:r>
        <w:rPr>
          <w:b/>
        </w:rPr>
        <w:t>16</w:t>
      </w:r>
    </w:p>
    <w:p w14:paraId="7F030473" w14:textId="5B579A74" w:rsidR="008E27CA" w:rsidRPr="00547C25" w:rsidRDefault="008E27CA" w:rsidP="008E27CA">
      <w:pPr>
        <w:pStyle w:val="Heading3"/>
        <w:pageBreakBefore/>
      </w:pPr>
      <w:r>
        <w:t>4.2.14.5 Results</w:t>
      </w:r>
    </w:p>
    <w:p w14:paraId="31CEAE1C" w14:textId="77777777" w:rsidR="008E27CA" w:rsidRPr="00547C25" w:rsidRDefault="008E27CA" w:rsidP="008E27CA">
      <w:pPr>
        <w:pStyle w:val="Input1"/>
      </w:pPr>
      <w:r w:rsidRPr="00547C25">
        <w:t>Test system operator for this test case</w:t>
      </w:r>
    </w:p>
    <w:p w14:paraId="60FA253D" w14:textId="77777777" w:rsidR="008E27CA" w:rsidRPr="00547C25" w:rsidRDefault="008E27CA" w:rsidP="008E27CA"/>
    <w:p w14:paraId="7773706B" w14:textId="77777777" w:rsidR="008E27CA" w:rsidRPr="00E00E17" w:rsidRDefault="008E27CA" w:rsidP="008E27CA">
      <w:pPr>
        <w:pStyle w:val="Input1"/>
      </w:pPr>
      <w:r w:rsidRPr="00E00E17">
        <w:t>Result</w:t>
      </w:r>
    </w:p>
    <w:p w14:paraId="22ACC237" w14:textId="77777777" w:rsidR="008E27CA" w:rsidRPr="00E00E17" w:rsidRDefault="008E27CA" w:rsidP="008E27CA">
      <w:pPr>
        <w:pStyle w:val="Input3"/>
      </w:pPr>
      <w:r w:rsidRPr="00E00E17">
        <w:rPr>
          <w:sz w:val="26"/>
          <w:szCs w:val="26"/>
        </w:rPr>
        <w:sym w:font="Wingdings" w:char="F06F"/>
      </w:r>
      <w:r w:rsidRPr="00E00E17">
        <w:t xml:space="preserve"> Correct – result as expected</w:t>
      </w:r>
    </w:p>
    <w:p w14:paraId="58A38FDF" w14:textId="77777777" w:rsidR="008E27CA" w:rsidRPr="00E00E17" w:rsidRDefault="008E27CA" w:rsidP="008E27CA">
      <w:pPr>
        <w:pStyle w:val="Input3"/>
      </w:pPr>
      <w:r w:rsidRPr="00E00E17">
        <w:rPr>
          <w:sz w:val="26"/>
          <w:szCs w:val="26"/>
        </w:rPr>
        <w:sym w:font="Wingdings" w:char="F06F"/>
      </w:r>
      <w:r w:rsidRPr="00E00E17">
        <w:t xml:space="preserve"> Incorrect – unexpected result or outcome</w:t>
      </w:r>
    </w:p>
    <w:p w14:paraId="15D33A54" w14:textId="77777777" w:rsidR="008E27CA" w:rsidRPr="00E00E17" w:rsidRDefault="008E27CA" w:rsidP="008E27CA">
      <w:pPr>
        <w:pStyle w:val="Input3"/>
      </w:pPr>
      <w:r w:rsidRPr="00E00E17">
        <w:rPr>
          <w:sz w:val="26"/>
          <w:szCs w:val="26"/>
        </w:rPr>
        <w:sym w:font="Wingdings" w:char="F06F"/>
      </w:r>
      <w:r w:rsidRPr="00E00E17">
        <w:t xml:space="preserve"> Incorrect – operation could not be initiated</w:t>
      </w:r>
    </w:p>
    <w:p w14:paraId="63715399" w14:textId="77777777" w:rsidR="008E27CA" w:rsidRPr="00E00E17" w:rsidRDefault="008E27CA" w:rsidP="008E27CA">
      <w:pPr>
        <w:pStyle w:val="Input3"/>
      </w:pPr>
      <w:r w:rsidRPr="00E00E17">
        <w:rPr>
          <w:sz w:val="26"/>
          <w:szCs w:val="26"/>
        </w:rPr>
        <w:sym w:font="Wingdings" w:char="F06F"/>
      </w:r>
      <w:r w:rsidRPr="00E00E17">
        <w:t xml:space="preserve"> Incorrect – crash, timeout or failed to finish for any reason</w:t>
      </w:r>
    </w:p>
    <w:p w14:paraId="0DA0FF6F" w14:textId="77777777" w:rsidR="008E27CA" w:rsidRPr="00E00E17" w:rsidRDefault="008E27CA" w:rsidP="008E27CA">
      <w:pPr>
        <w:pStyle w:val="Input1"/>
      </w:pPr>
      <w:r w:rsidRPr="00E00E17">
        <w:t>Observations</w:t>
      </w:r>
    </w:p>
    <w:p w14:paraId="7473F98C" w14:textId="77777777" w:rsidR="008E27CA" w:rsidRPr="00E00E17" w:rsidRDefault="008E27CA" w:rsidP="008E27CA">
      <w:pPr>
        <w:pStyle w:val="Input2"/>
      </w:pPr>
      <w:r w:rsidRPr="00E00E17">
        <w:t>One or more of the test case steps…</w:t>
      </w:r>
    </w:p>
    <w:p w14:paraId="203960DA" w14:textId="77777777" w:rsidR="008E27CA" w:rsidRPr="00E00E17" w:rsidRDefault="008E27CA" w:rsidP="008E27CA">
      <w:pPr>
        <w:pStyle w:val="Input3"/>
      </w:pPr>
      <w:r w:rsidRPr="00E00E17">
        <w:rPr>
          <w:sz w:val="26"/>
          <w:szCs w:val="26"/>
        </w:rPr>
        <w:sym w:font="Wingdings" w:char="F06F"/>
      </w:r>
      <w:r w:rsidRPr="00E00E17">
        <w:t xml:space="preserve"> …required more than one user action to complete (remark below)</w:t>
      </w:r>
    </w:p>
    <w:p w14:paraId="544561BD" w14:textId="77777777" w:rsidR="008E27CA" w:rsidRPr="00E00E17" w:rsidRDefault="008E27CA" w:rsidP="008E27CA">
      <w:pPr>
        <w:pStyle w:val="Input3"/>
      </w:pPr>
      <w:r w:rsidRPr="00E00E17">
        <w:rPr>
          <w:sz w:val="26"/>
          <w:szCs w:val="26"/>
        </w:rPr>
        <w:sym w:font="Wingdings" w:char="F06F"/>
      </w:r>
      <w:r w:rsidRPr="00E00E17">
        <w:t xml:space="preserve"> …provided limited or no feedback to the user (remark below)</w:t>
      </w:r>
    </w:p>
    <w:p w14:paraId="04C361A3" w14:textId="77777777" w:rsidR="008E27CA" w:rsidRPr="00E00E17" w:rsidRDefault="008E27CA" w:rsidP="008E27CA">
      <w:pPr>
        <w:pStyle w:val="Input3"/>
      </w:pPr>
      <w:r w:rsidRPr="00E00E17">
        <w:rPr>
          <w:sz w:val="26"/>
          <w:szCs w:val="26"/>
        </w:rPr>
        <w:sym w:font="Wingdings" w:char="F06F"/>
      </w:r>
      <w:r w:rsidRPr="00E00E17">
        <w:t xml:space="preserve"> …was dependent on one or more previous user actions (remark below)</w:t>
      </w:r>
    </w:p>
    <w:p w14:paraId="568552C0" w14:textId="77777777" w:rsidR="008E27CA" w:rsidRPr="00E00E17" w:rsidRDefault="008E27CA" w:rsidP="008E27CA">
      <w:pPr>
        <w:pStyle w:val="Input1"/>
      </w:pPr>
      <w:r w:rsidRPr="00E00E17">
        <w:t>Additional remarks on observations</w:t>
      </w:r>
    </w:p>
    <w:p w14:paraId="53C473DA" w14:textId="77777777" w:rsidR="008E27CA" w:rsidRPr="00547C25" w:rsidRDefault="008E27CA" w:rsidP="008E27CA"/>
    <w:p w14:paraId="7DF2AB8F" w14:textId="5AC77A8D" w:rsidR="005A1F11" w:rsidRPr="00547C25" w:rsidRDefault="005A1F11" w:rsidP="005A1F11">
      <w:pPr>
        <w:pStyle w:val="Heading2"/>
        <w:pageBreakBefore/>
      </w:pPr>
      <w:r w:rsidRPr="00547C25">
        <w:t>T</w:t>
      </w:r>
      <w:r w:rsidR="00D53B0B">
        <w:t>4.</w:t>
      </w:r>
      <w:r w:rsidRPr="00547C25">
        <w:t>2.</w:t>
      </w:r>
      <w:r>
        <w:t>15</w:t>
      </w:r>
      <w:r w:rsidRPr="00547C25">
        <w:t xml:space="preserve"> – Test Case</w:t>
      </w:r>
    </w:p>
    <w:p w14:paraId="61AC7ACB" w14:textId="162E8FE6" w:rsidR="005A1F11" w:rsidRPr="00547C25" w:rsidRDefault="00D53B0B" w:rsidP="005A1F11">
      <w:pPr>
        <w:pStyle w:val="Heading3"/>
      </w:pPr>
      <w:r>
        <w:t>4.</w:t>
      </w:r>
      <w:r w:rsidR="005A1F11">
        <w:t xml:space="preserve">2.15.1 </w:t>
      </w:r>
      <w:r w:rsidR="005A1F11" w:rsidRPr="00547C25">
        <w:t>Test case description</w:t>
      </w:r>
    </w:p>
    <w:p w14:paraId="00EC6691" w14:textId="77777777" w:rsidR="00EB227D" w:rsidRDefault="00EB227D" w:rsidP="00EB227D">
      <w:pPr>
        <w:rPr>
          <w:b/>
        </w:rPr>
      </w:pPr>
      <w:r>
        <w:rPr>
          <w:b/>
        </w:rPr>
        <w:t>Modify a contextual metadata element definition after it has been applied to an entity</w:t>
      </w:r>
    </w:p>
    <w:p w14:paraId="2CE40319" w14:textId="7B70ABEE" w:rsidR="006C2A22" w:rsidRPr="00547C25" w:rsidRDefault="006C2A22" w:rsidP="006C2A22">
      <w:pPr>
        <w:pStyle w:val="Heading3"/>
      </w:pPr>
      <w:r>
        <w:t xml:space="preserve">4.2.15.2 </w:t>
      </w:r>
      <w:r w:rsidRPr="00547C25">
        <w:t>Test case preconditions</w:t>
      </w:r>
    </w:p>
    <w:p w14:paraId="4257B278" w14:textId="60CE72A5" w:rsidR="006C2A22" w:rsidRPr="00547C25" w:rsidRDefault="006C2A22" w:rsidP="006C2A22">
      <w:pPr>
        <w:pStyle w:val="ListParagraph"/>
        <w:numPr>
          <w:ilvl w:val="0"/>
          <w:numId w:val="3"/>
        </w:numPr>
      </w:pPr>
      <w:r w:rsidRPr="00547C25">
        <w:rPr>
          <w:b/>
        </w:rPr>
        <w:t>T</w:t>
      </w:r>
      <w:r>
        <w:rPr>
          <w:b/>
        </w:rPr>
        <w:t>4.</w:t>
      </w:r>
      <w:r w:rsidRPr="00547C25">
        <w:rPr>
          <w:b/>
        </w:rPr>
        <w:t>2.</w:t>
      </w:r>
      <w:r>
        <w:rPr>
          <w:b/>
        </w:rPr>
        <w:t>14</w:t>
      </w:r>
      <w:r w:rsidRPr="00547C25">
        <w:t xml:space="preserve"> has previously been completed successfully during the same test session</w:t>
      </w:r>
    </w:p>
    <w:p w14:paraId="39667E03" w14:textId="08EFB049" w:rsidR="006C2A22" w:rsidRPr="00547C25" w:rsidRDefault="006C2A22" w:rsidP="006C2A22">
      <w:pPr>
        <w:pStyle w:val="ListParagraph"/>
        <w:numPr>
          <w:ilvl w:val="0"/>
          <w:numId w:val="3"/>
        </w:numPr>
      </w:pPr>
      <w:r w:rsidRPr="00547C25">
        <w:t xml:space="preserve">The test system has not been reconfigured or restarted since </w:t>
      </w:r>
      <w:r w:rsidRPr="00547C25">
        <w:rPr>
          <w:b/>
        </w:rPr>
        <w:t>T</w:t>
      </w:r>
      <w:r>
        <w:rPr>
          <w:b/>
        </w:rPr>
        <w:t>4.</w:t>
      </w:r>
      <w:r w:rsidRPr="00547C25">
        <w:rPr>
          <w:b/>
        </w:rPr>
        <w:t>2.</w:t>
      </w:r>
      <w:r>
        <w:rPr>
          <w:b/>
        </w:rPr>
        <w:t>14</w:t>
      </w:r>
      <w:r w:rsidRPr="00547C25">
        <w:t xml:space="preserve"> was completed</w:t>
      </w:r>
    </w:p>
    <w:p w14:paraId="2BFCF974" w14:textId="77777777" w:rsidR="006C2A22" w:rsidRPr="00547C25" w:rsidRDefault="006C2A22" w:rsidP="006C2A22">
      <w:pPr>
        <w:pStyle w:val="ListParagraph"/>
        <w:numPr>
          <w:ilvl w:val="0"/>
          <w:numId w:val="3"/>
        </w:numPr>
      </w:pPr>
      <w:r w:rsidRPr="00547C25">
        <w:t xml:space="preserve">The test operator is logged in as user </w:t>
      </w:r>
      <w:r>
        <w:rPr>
          <w:b/>
        </w:rPr>
        <w:t>Usr.4.1</w:t>
      </w:r>
    </w:p>
    <w:p w14:paraId="22FAB21B" w14:textId="3D6A3754" w:rsidR="006C2A22" w:rsidRPr="00547C25" w:rsidRDefault="006C2A22" w:rsidP="006C2A22">
      <w:pPr>
        <w:pStyle w:val="Heading3"/>
      </w:pPr>
      <w:r>
        <w:t xml:space="preserve">4.2.15.3 </w:t>
      </w:r>
      <w:r w:rsidRPr="00547C25">
        <w:t>Test case steps (instructions)</w:t>
      </w:r>
    </w:p>
    <w:p w14:paraId="068F7CEB" w14:textId="35026F9A" w:rsidR="006C2A22" w:rsidRDefault="006C2A22" w:rsidP="006C2A22">
      <w:pPr>
        <w:pStyle w:val="ListParagraph"/>
        <w:numPr>
          <w:ilvl w:val="0"/>
          <w:numId w:val="3"/>
        </w:numPr>
      </w:pPr>
      <w:r>
        <w:t xml:space="preserve">Browse or find contextual metadata element definition </w:t>
      </w:r>
      <w:r w:rsidR="00F8043D">
        <w:rPr>
          <w:b/>
        </w:rPr>
        <w:t>cMED.4.4 – Contact Telephone</w:t>
      </w:r>
      <w:r>
        <w:t xml:space="preserve"> and inspect it under </w:t>
      </w:r>
      <w:r w:rsidRPr="00415B13">
        <w:rPr>
          <w:b/>
        </w:rPr>
        <w:t>R</w:t>
      </w:r>
      <w:r>
        <w:rPr>
          <w:b/>
        </w:rPr>
        <w:t>7</w:t>
      </w:r>
      <w:r w:rsidRPr="00415B13">
        <w:rPr>
          <w:b/>
        </w:rPr>
        <w:t>.5.</w:t>
      </w:r>
      <w:r>
        <w:rPr>
          <w:b/>
        </w:rPr>
        <w:t>12</w:t>
      </w:r>
    </w:p>
    <w:p w14:paraId="5AC4A5F1" w14:textId="11836B56" w:rsidR="001B1D33" w:rsidRDefault="001B1D33" w:rsidP="006C2A22">
      <w:pPr>
        <w:pStyle w:val="ListParagraph"/>
        <w:numPr>
          <w:ilvl w:val="0"/>
          <w:numId w:val="3"/>
        </w:numPr>
      </w:pPr>
      <w:r>
        <w:t xml:space="preserve">Ensure that the test system has set the </w:t>
      </w:r>
      <w:r w:rsidRPr="001B1D33">
        <w:rPr>
          <w:lang w:val="en-US"/>
        </w:rPr>
        <w:t>First Used Timestamp (</w:t>
      </w:r>
      <w:r w:rsidRPr="001B1D33">
        <w:rPr>
          <w:b/>
          <w:lang w:val="en-US"/>
        </w:rPr>
        <w:t>M14.4.32</w:t>
      </w:r>
      <w:r w:rsidRPr="001B1D33">
        <w:rPr>
          <w:lang w:val="en-US"/>
        </w:rPr>
        <w:t>)</w:t>
      </w:r>
      <w:r>
        <w:rPr>
          <w:lang w:val="en-US"/>
        </w:rPr>
        <w:t xml:space="preserve"> as a result of applying the contextual metadata element definition to an entity in test case </w:t>
      </w:r>
      <w:r w:rsidRPr="00F847FF">
        <w:rPr>
          <w:b/>
          <w:lang w:val="en-US"/>
        </w:rPr>
        <w:t>T4.2.13</w:t>
      </w:r>
    </w:p>
    <w:p w14:paraId="49B8054F" w14:textId="06CC8182" w:rsidR="006C2A22" w:rsidRDefault="00F84360" w:rsidP="006C2A22">
      <w:pPr>
        <w:pStyle w:val="ListParagraph"/>
        <w:numPr>
          <w:ilvl w:val="0"/>
          <w:numId w:val="3"/>
        </w:numPr>
      </w:pPr>
      <w:r>
        <w:t>Attempt to m</w:t>
      </w:r>
      <w:r w:rsidR="006C2A22">
        <w:t xml:space="preserve">odify the following metadata for </w:t>
      </w:r>
      <w:r w:rsidR="00F8043D">
        <w:rPr>
          <w:b/>
        </w:rPr>
        <w:t>cMED.4.4 – Contact Telephone</w:t>
      </w:r>
      <w:r w:rsidR="006C2A22">
        <w:t xml:space="preserve">, under </w:t>
      </w:r>
      <w:r w:rsidR="006C2A22" w:rsidRPr="00FB1E32">
        <w:rPr>
          <w:b/>
        </w:rPr>
        <w:t>R7.5.9</w:t>
      </w:r>
      <w:r w:rsidR="006C2A22">
        <w:t>:</w:t>
      </w:r>
    </w:p>
    <w:p w14:paraId="33B07B8C" w14:textId="6CA53B64" w:rsidR="006C2A22" w:rsidRDefault="006C2A22" w:rsidP="006C2A22">
      <w:pPr>
        <w:pStyle w:val="ListParagraph"/>
        <w:numPr>
          <w:ilvl w:val="1"/>
          <w:numId w:val="3"/>
        </w:numPr>
      </w:pPr>
      <w:r>
        <w:t>Set Min Occurs (</w:t>
      </w:r>
      <w:r w:rsidRPr="009913FB">
        <w:rPr>
          <w:b/>
        </w:rPr>
        <w:t>M14.4.56</w:t>
      </w:r>
      <w:r>
        <w:t>) to “</w:t>
      </w:r>
      <w:r w:rsidR="00F84360">
        <w:t>1</w:t>
      </w:r>
      <w:r>
        <w:t>”</w:t>
      </w:r>
    </w:p>
    <w:p w14:paraId="14806727" w14:textId="7046E2D6" w:rsidR="006C2A22" w:rsidRPr="009913FB" w:rsidRDefault="00F84360" w:rsidP="006C2A22">
      <w:pPr>
        <w:pStyle w:val="ListParagraph"/>
        <w:numPr>
          <w:ilvl w:val="1"/>
          <w:numId w:val="3"/>
        </w:numPr>
      </w:pPr>
      <w:r>
        <w:t>Set</w:t>
      </w:r>
      <w:r w:rsidR="006C2A22">
        <w:t xml:space="preserve"> Max Occurs (</w:t>
      </w:r>
      <w:r w:rsidR="006C2A22" w:rsidRPr="009913FB">
        <w:rPr>
          <w:b/>
        </w:rPr>
        <w:t>M14.4.5</w:t>
      </w:r>
      <w:r w:rsidR="006C2A22">
        <w:rPr>
          <w:b/>
        </w:rPr>
        <w:t>3</w:t>
      </w:r>
      <w:r w:rsidR="006C2A22">
        <w:t xml:space="preserve">) </w:t>
      </w:r>
      <w:r>
        <w:t>to “1”</w:t>
      </w:r>
    </w:p>
    <w:p w14:paraId="1D020CFA" w14:textId="44F0FC29" w:rsidR="006C2A22" w:rsidRPr="009913FB" w:rsidRDefault="00F84360" w:rsidP="006C2A22">
      <w:pPr>
        <w:pStyle w:val="ListParagraph"/>
        <w:numPr>
          <w:ilvl w:val="1"/>
          <w:numId w:val="3"/>
        </w:numPr>
      </w:pPr>
      <w:r>
        <w:t>Clear</w:t>
      </w:r>
      <w:r w:rsidR="006C2A22">
        <w:t xml:space="preserve"> the </w:t>
      </w:r>
      <w:r w:rsidR="006C2A22" w:rsidRPr="009913FB">
        <w:rPr>
          <w:lang w:val="en-US"/>
        </w:rPr>
        <w:t>Is Modifiable Flag (</w:t>
      </w:r>
      <w:r w:rsidR="006C2A22" w:rsidRPr="009913FB">
        <w:rPr>
          <w:b/>
          <w:lang w:val="en-US"/>
        </w:rPr>
        <w:t>M14.4.46</w:t>
      </w:r>
      <w:r w:rsidR="006C2A22" w:rsidRPr="009913FB">
        <w:rPr>
          <w:lang w:val="en-US"/>
        </w:rPr>
        <w:t>)</w:t>
      </w:r>
    </w:p>
    <w:p w14:paraId="72B88312" w14:textId="7FAE1B61" w:rsidR="006C2A22" w:rsidRPr="006F1077" w:rsidRDefault="00034362" w:rsidP="006C2A22">
      <w:pPr>
        <w:pStyle w:val="ListParagraph"/>
        <w:numPr>
          <w:ilvl w:val="1"/>
          <w:numId w:val="3"/>
        </w:numPr>
      </w:pPr>
      <w:r>
        <w:rPr>
          <w:lang w:val="en-US"/>
        </w:rPr>
        <w:t>Change</w:t>
      </w:r>
      <w:r w:rsidR="006C2A22">
        <w:rPr>
          <w:lang w:val="en-US"/>
        </w:rPr>
        <w:t xml:space="preserve"> the Datatype (</w:t>
      </w:r>
      <w:r w:rsidR="006C2A22" w:rsidRPr="009913FB">
        <w:rPr>
          <w:b/>
          <w:lang w:val="en-US"/>
        </w:rPr>
        <w:t>M14.4.10</w:t>
      </w:r>
      <w:r w:rsidR="006C2A22">
        <w:rPr>
          <w:lang w:val="en-US"/>
        </w:rPr>
        <w:t xml:space="preserve">) to the W3C datatype given in appendix </w:t>
      </w:r>
      <w:r w:rsidR="006C2A22" w:rsidRPr="009913FB">
        <w:rPr>
          <w:b/>
          <w:lang w:val="en-US"/>
        </w:rPr>
        <w:t>4.B.</w:t>
      </w:r>
      <w:r w:rsidR="00F61ACB">
        <w:rPr>
          <w:b/>
          <w:lang w:val="en-US"/>
        </w:rPr>
        <w:t>1</w:t>
      </w:r>
      <w:r w:rsidR="006C2A22" w:rsidRPr="009913FB">
        <w:rPr>
          <w:b/>
          <w:lang w:val="en-US"/>
        </w:rPr>
        <w:t xml:space="preserve"> Contact </w:t>
      </w:r>
      <w:r w:rsidR="00F84360">
        <w:rPr>
          <w:b/>
          <w:lang w:val="en-US"/>
        </w:rPr>
        <w:t>number</w:t>
      </w:r>
      <w:r w:rsidR="006C2A22" w:rsidRPr="009913FB">
        <w:rPr>
          <w:b/>
          <w:lang w:val="en-US"/>
        </w:rPr>
        <w:t xml:space="preserve"> datatype</w:t>
      </w:r>
    </w:p>
    <w:p w14:paraId="2B8948D8" w14:textId="41A2A2AB" w:rsidR="006C2A22" w:rsidRPr="006F1077" w:rsidRDefault="00103249" w:rsidP="006C2A22">
      <w:pPr>
        <w:pStyle w:val="ListParagraph"/>
        <w:numPr>
          <w:ilvl w:val="1"/>
          <w:numId w:val="3"/>
        </w:numPr>
      </w:pPr>
      <w:r>
        <w:rPr>
          <w:lang w:val="en-US"/>
        </w:rPr>
        <w:t>Set</w:t>
      </w:r>
      <w:r w:rsidR="006C2A22">
        <w:rPr>
          <w:lang w:val="en-US"/>
        </w:rPr>
        <w:t xml:space="preserve"> the Is Textual Flag (</w:t>
      </w:r>
      <w:r w:rsidR="006C2A22" w:rsidRPr="009913FB">
        <w:rPr>
          <w:b/>
          <w:lang w:val="en-US"/>
        </w:rPr>
        <w:t>M14.4.</w:t>
      </w:r>
      <w:r w:rsidR="006C2A22">
        <w:rPr>
          <w:b/>
          <w:lang w:val="en-US"/>
        </w:rPr>
        <w:t>47</w:t>
      </w:r>
      <w:r w:rsidR="006C2A22">
        <w:rPr>
          <w:lang w:val="en-US"/>
        </w:rPr>
        <w:t>)</w:t>
      </w:r>
    </w:p>
    <w:p w14:paraId="6F33F80C" w14:textId="4D35CD2A" w:rsidR="00103249" w:rsidRDefault="00103249" w:rsidP="00103249">
      <w:pPr>
        <w:pStyle w:val="ListParagraph"/>
        <w:numPr>
          <w:ilvl w:val="0"/>
          <w:numId w:val="3"/>
        </w:numPr>
      </w:pPr>
      <w:r>
        <w:t xml:space="preserve">Modify the following metadata for </w:t>
      </w:r>
      <w:r w:rsidR="00F8043D">
        <w:rPr>
          <w:b/>
        </w:rPr>
        <w:t>cMED.4.4 – Contact Telephone</w:t>
      </w:r>
      <w:r>
        <w:t xml:space="preserve">, under </w:t>
      </w:r>
      <w:r w:rsidRPr="00FB1E32">
        <w:rPr>
          <w:b/>
        </w:rPr>
        <w:t>R7.5.</w:t>
      </w:r>
      <w:r>
        <w:rPr>
          <w:b/>
        </w:rPr>
        <w:t>8</w:t>
      </w:r>
      <w:r>
        <w:t>:</w:t>
      </w:r>
    </w:p>
    <w:p w14:paraId="37BFE204" w14:textId="63C6FED4" w:rsidR="00103249" w:rsidRDefault="00103249" w:rsidP="00103249">
      <w:pPr>
        <w:pStyle w:val="ListParagraph"/>
        <w:numPr>
          <w:ilvl w:val="1"/>
          <w:numId w:val="3"/>
        </w:numPr>
      </w:pPr>
      <w:r>
        <w:t xml:space="preserve">Set </w:t>
      </w:r>
      <w:r w:rsidR="00EC2808" w:rsidRPr="0013675F">
        <w:rPr>
          <w:lang w:val="en-US"/>
        </w:rPr>
        <w:t>наслов</w:t>
      </w:r>
      <w:r w:rsidR="00EC2808">
        <w:t xml:space="preserve"> (formerly “Title”) </w:t>
      </w:r>
      <w:r>
        <w:t>(</w:t>
      </w:r>
      <w:r w:rsidRPr="009913FB">
        <w:rPr>
          <w:b/>
        </w:rPr>
        <w:t>M14.4.</w:t>
      </w:r>
      <w:r w:rsidR="00CF603D">
        <w:rPr>
          <w:b/>
        </w:rPr>
        <w:t>104</w:t>
      </w:r>
      <w:r>
        <w:t>) to “</w:t>
      </w:r>
      <w:r w:rsidR="00F8043D">
        <w:rPr>
          <w:b/>
        </w:rPr>
        <w:t>cMED.4.4 – Contact Mobile</w:t>
      </w:r>
      <w:r>
        <w:t>”</w:t>
      </w:r>
    </w:p>
    <w:p w14:paraId="574E7E75" w14:textId="126B30FF" w:rsidR="00103249" w:rsidRPr="009913FB" w:rsidRDefault="00103249" w:rsidP="00103249">
      <w:pPr>
        <w:pStyle w:val="ListParagraph"/>
        <w:numPr>
          <w:ilvl w:val="1"/>
          <w:numId w:val="3"/>
        </w:numPr>
      </w:pPr>
      <w:r>
        <w:t>Set Presentation Order (</w:t>
      </w:r>
      <w:r w:rsidRPr="009913FB">
        <w:rPr>
          <w:b/>
        </w:rPr>
        <w:t>M14.4.</w:t>
      </w:r>
      <w:r w:rsidR="00CF603D">
        <w:rPr>
          <w:b/>
        </w:rPr>
        <w:t>84</w:t>
      </w:r>
      <w:r>
        <w:t>) to “</w:t>
      </w:r>
      <w:r w:rsidR="00F8043D">
        <w:t>3</w:t>
      </w:r>
      <w:r>
        <w:t>”</w:t>
      </w:r>
    </w:p>
    <w:p w14:paraId="54E38DFE" w14:textId="5DF5D5A7" w:rsidR="00103249" w:rsidRPr="006F1077" w:rsidRDefault="00103249" w:rsidP="00103249">
      <w:pPr>
        <w:pStyle w:val="ListParagraph"/>
        <w:numPr>
          <w:ilvl w:val="1"/>
          <w:numId w:val="3"/>
        </w:numPr>
      </w:pPr>
      <w:r>
        <w:rPr>
          <w:lang w:val="en-US"/>
        </w:rPr>
        <w:t>Set the Default Value (</w:t>
      </w:r>
      <w:r w:rsidRPr="009913FB">
        <w:rPr>
          <w:b/>
          <w:lang w:val="en-US"/>
        </w:rPr>
        <w:t>M14.4.</w:t>
      </w:r>
      <w:r w:rsidR="00CF603D">
        <w:rPr>
          <w:b/>
          <w:lang w:val="en-US"/>
        </w:rPr>
        <w:t>13</w:t>
      </w:r>
      <w:r>
        <w:rPr>
          <w:lang w:val="en-US"/>
        </w:rPr>
        <w:t>) to “+123456789”</w:t>
      </w:r>
    </w:p>
    <w:p w14:paraId="6F88A23C" w14:textId="5F241A00" w:rsidR="006C2A22" w:rsidRPr="009913FB" w:rsidRDefault="006C2A22" w:rsidP="006C2A22">
      <w:pPr>
        <w:pStyle w:val="ListParagraph"/>
        <w:numPr>
          <w:ilvl w:val="0"/>
          <w:numId w:val="3"/>
        </w:numPr>
      </w:pPr>
      <w:r>
        <w:rPr>
          <w:lang w:val="en-US"/>
        </w:rPr>
        <w:t xml:space="preserve">Inspect the contextual metadata element </w:t>
      </w:r>
      <w:r w:rsidR="00F8043D">
        <w:rPr>
          <w:b/>
        </w:rPr>
        <w:t>cMED.4.4 – Contact Mobile</w:t>
      </w:r>
      <w:r>
        <w:rPr>
          <w:lang w:val="en-US"/>
        </w:rPr>
        <w:t xml:space="preserve"> </w:t>
      </w:r>
      <w:r w:rsidR="00103249">
        <w:rPr>
          <w:lang w:val="en-US"/>
        </w:rPr>
        <w:t>(formerly “</w:t>
      </w:r>
      <w:r w:rsidR="00F8043D">
        <w:rPr>
          <w:b/>
        </w:rPr>
        <w:t>cMED.4.4 – Contact Telephone</w:t>
      </w:r>
      <w:r w:rsidR="00103249">
        <w:rPr>
          <w:lang w:val="en-US"/>
        </w:rPr>
        <w:t xml:space="preserve">”) </w:t>
      </w:r>
      <w:r>
        <w:rPr>
          <w:lang w:val="en-US"/>
        </w:rPr>
        <w:t>to ensure that the metadata values above have been successfully modified</w:t>
      </w:r>
    </w:p>
    <w:p w14:paraId="67C4C3C4" w14:textId="63F2EB02" w:rsidR="006C2A22" w:rsidRPr="00547C25" w:rsidRDefault="006C2A22" w:rsidP="006C2A22">
      <w:pPr>
        <w:pStyle w:val="Heading3"/>
      </w:pPr>
      <w:r>
        <w:t xml:space="preserve">4.2.15.4 </w:t>
      </w:r>
      <w:r w:rsidRPr="00547C25">
        <w:t>Test case post-conditions (expected result)</w:t>
      </w:r>
    </w:p>
    <w:p w14:paraId="13601125" w14:textId="5211B9A7" w:rsidR="00034362" w:rsidRDefault="00034362" w:rsidP="00034362">
      <w:pPr>
        <w:pStyle w:val="ListParagraph"/>
        <w:numPr>
          <w:ilvl w:val="0"/>
          <w:numId w:val="3"/>
        </w:numPr>
      </w:pPr>
      <w:r>
        <w:t xml:space="preserve">The user is not able to set Min Occurs under </w:t>
      </w:r>
      <w:r w:rsidRPr="00034362">
        <w:rPr>
          <w:b/>
        </w:rPr>
        <w:t>R7.5.9</w:t>
      </w:r>
      <w:r>
        <w:t xml:space="preserve"> because the contextual metadata element definition has been used</w:t>
      </w:r>
    </w:p>
    <w:p w14:paraId="02972CAB" w14:textId="6A66FED4" w:rsidR="006C2A22" w:rsidRDefault="00CF603D" w:rsidP="006C2A22">
      <w:pPr>
        <w:pStyle w:val="ListParagraph"/>
        <w:numPr>
          <w:ilvl w:val="0"/>
          <w:numId w:val="3"/>
        </w:numPr>
      </w:pPr>
      <w:r>
        <w:t xml:space="preserve">The </w:t>
      </w:r>
      <w:r w:rsidR="00034362">
        <w:t xml:space="preserve">user </w:t>
      </w:r>
      <w:r>
        <w:t>is not able to set</w:t>
      </w:r>
      <w:r w:rsidR="001B1D33">
        <w:t xml:space="preserve"> </w:t>
      </w:r>
      <w:r w:rsidR="00034362">
        <w:t>Max</w:t>
      </w:r>
      <w:r w:rsidR="001B1D33">
        <w:t xml:space="preserve"> Occurs</w:t>
      </w:r>
      <w:r w:rsidR="00034362">
        <w:t xml:space="preserve"> under </w:t>
      </w:r>
      <w:r w:rsidR="00034362" w:rsidRPr="00034362">
        <w:rPr>
          <w:b/>
        </w:rPr>
        <w:t>R7.5.9</w:t>
      </w:r>
      <w:r w:rsidR="00034362">
        <w:t xml:space="preserve"> because the contextual metadata element definition has been used</w:t>
      </w:r>
    </w:p>
    <w:p w14:paraId="7BA335CE" w14:textId="30E9CF58" w:rsidR="00034362" w:rsidRDefault="00034362" w:rsidP="00034362">
      <w:pPr>
        <w:pStyle w:val="ListParagraph"/>
        <w:numPr>
          <w:ilvl w:val="0"/>
          <w:numId w:val="3"/>
        </w:numPr>
      </w:pPr>
      <w:r>
        <w:t xml:space="preserve">The user is not able to clear the Is Modifiable Flag under </w:t>
      </w:r>
      <w:r w:rsidRPr="00034362">
        <w:rPr>
          <w:b/>
        </w:rPr>
        <w:t>R7.5.9</w:t>
      </w:r>
      <w:r>
        <w:t xml:space="preserve"> because the contextual metadata element definition has been used</w:t>
      </w:r>
    </w:p>
    <w:p w14:paraId="41C09B15" w14:textId="441EE83F" w:rsidR="00034362" w:rsidRDefault="00034362" w:rsidP="00034362">
      <w:pPr>
        <w:pStyle w:val="ListParagraph"/>
        <w:numPr>
          <w:ilvl w:val="0"/>
          <w:numId w:val="3"/>
        </w:numPr>
      </w:pPr>
      <w:r>
        <w:t xml:space="preserve">The user is not able to change the Datatype under </w:t>
      </w:r>
      <w:r w:rsidRPr="00034362">
        <w:rPr>
          <w:b/>
        </w:rPr>
        <w:t>R7.5.9</w:t>
      </w:r>
      <w:r>
        <w:t xml:space="preserve"> because the contextual metadata element definition has been used</w:t>
      </w:r>
    </w:p>
    <w:p w14:paraId="4A2B5686" w14:textId="26FA990C" w:rsidR="00034362" w:rsidRDefault="00034362" w:rsidP="00034362">
      <w:pPr>
        <w:pStyle w:val="ListParagraph"/>
        <w:numPr>
          <w:ilvl w:val="0"/>
          <w:numId w:val="3"/>
        </w:numPr>
      </w:pPr>
      <w:r>
        <w:t xml:space="preserve">The user is not able to set the Is Textual Flag under </w:t>
      </w:r>
      <w:r w:rsidRPr="00034362">
        <w:rPr>
          <w:b/>
        </w:rPr>
        <w:t>R7.5.9</w:t>
      </w:r>
      <w:r>
        <w:t xml:space="preserve"> because the contextual metadata element definition has been used</w:t>
      </w:r>
    </w:p>
    <w:p w14:paraId="296EBD63" w14:textId="77777777" w:rsidR="00EC2808" w:rsidRDefault="00EC2808" w:rsidP="00EC2808">
      <w:pPr>
        <w:pStyle w:val="ListParagraph"/>
        <w:numPr>
          <w:ilvl w:val="0"/>
          <w:numId w:val="3"/>
        </w:numPr>
      </w:pPr>
      <w:r>
        <w:t xml:space="preserve">The user successfully modifies the </w:t>
      </w:r>
      <w:r w:rsidRPr="0013675F">
        <w:rPr>
          <w:lang w:val="en-US"/>
        </w:rPr>
        <w:t>наслов</w:t>
      </w:r>
      <w:r>
        <w:t xml:space="preserve"> (formerly “Title”) under </w:t>
      </w:r>
      <w:r w:rsidRPr="00EC2808">
        <w:rPr>
          <w:b/>
        </w:rPr>
        <w:t>R7.5.8</w:t>
      </w:r>
    </w:p>
    <w:p w14:paraId="18643FEE" w14:textId="568F08EA" w:rsidR="00EC2808" w:rsidRDefault="00EC2808" w:rsidP="00EC2808">
      <w:pPr>
        <w:pStyle w:val="ListParagraph"/>
        <w:numPr>
          <w:ilvl w:val="0"/>
          <w:numId w:val="3"/>
        </w:numPr>
      </w:pPr>
      <w:r>
        <w:t xml:space="preserve">The user successfully modifies the </w:t>
      </w:r>
      <w:r>
        <w:rPr>
          <w:lang w:val="en-US"/>
        </w:rPr>
        <w:t>Presentation Order</w:t>
      </w:r>
      <w:r>
        <w:t xml:space="preserve"> under </w:t>
      </w:r>
      <w:r w:rsidRPr="00EC2808">
        <w:rPr>
          <w:b/>
        </w:rPr>
        <w:t>R7.5.8</w:t>
      </w:r>
    </w:p>
    <w:p w14:paraId="275E6EFC" w14:textId="22246260" w:rsidR="00034362" w:rsidRDefault="00034362" w:rsidP="00034362">
      <w:pPr>
        <w:pStyle w:val="ListParagraph"/>
        <w:numPr>
          <w:ilvl w:val="0"/>
          <w:numId w:val="3"/>
        </w:numPr>
      </w:pPr>
      <w:r>
        <w:t xml:space="preserve">The user successfully modifies the </w:t>
      </w:r>
      <w:r w:rsidR="00EC2808">
        <w:rPr>
          <w:lang w:val="en-US"/>
        </w:rPr>
        <w:t>Default Value</w:t>
      </w:r>
      <w:r w:rsidR="00EC2808">
        <w:t xml:space="preserve"> under </w:t>
      </w:r>
      <w:r w:rsidR="00EC2808" w:rsidRPr="00EC2808">
        <w:rPr>
          <w:b/>
        </w:rPr>
        <w:t>R7.5.8</w:t>
      </w:r>
    </w:p>
    <w:p w14:paraId="114E4760" w14:textId="77777777" w:rsidR="005A1F11" w:rsidRDefault="005A1F11" w:rsidP="005A1F11"/>
    <w:p w14:paraId="4C5BDC25" w14:textId="77777777" w:rsidR="00731561" w:rsidRPr="00547C25" w:rsidRDefault="00731561" w:rsidP="005A1F11"/>
    <w:p w14:paraId="6FB8D661" w14:textId="43CFD34A" w:rsidR="00AC5C40" w:rsidRPr="00547C25" w:rsidRDefault="00D53B0B" w:rsidP="00AC5C40">
      <w:pPr>
        <w:pStyle w:val="Heading3"/>
        <w:pageBreakBefore/>
      </w:pPr>
      <w:r>
        <w:t>4.</w:t>
      </w:r>
      <w:r w:rsidR="00AC5C40">
        <w:t>2.15.</w:t>
      </w:r>
      <w:r w:rsidR="003E2938">
        <w:t>5</w:t>
      </w:r>
      <w:r w:rsidR="00AC5C40">
        <w:t xml:space="preserve"> Results</w:t>
      </w:r>
    </w:p>
    <w:p w14:paraId="21053EE7" w14:textId="77777777" w:rsidR="00AC5C40" w:rsidRPr="00547C25" w:rsidRDefault="00AC5C40" w:rsidP="00AC5C40">
      <w:pPr>
        <w:pStyle w:val="Input1"/>
      </w:pPr>
      <w:r w:rsidRPr="00547C25">
        <w:t>Test system operator for this test case</w:t>
      </w:r>
    </w:p>
    <w:p w14:paraId="614ADA8A" w14:textId="77777777" w:rsidR="00AC5C40" w:rsidRPr="00547C25" w:rsidRDefault="00AC5C40" w:rsidP="00AC5C40"/>
    <w:p w14:paraId="0FAEC9EF" w14:textId="77777777" w:rsidR="00AC5C40" w:rsidRPr="00E00E17" w:rsidRDefault="00AC5C40" w:rsidP="00AC5C40">
      <w:pPr>
        <w:pStyle w:val="Input1"/>
      </w:pPr>
      <w:r w:rsidRPr="00E00E17">
        <w:t>Result</w:t>
      </w:r>
    </w:p>
    <w:p w14:paraId="3F859B95"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03AE8118"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589B20A7"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52408394"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1004A799" w14:textId="77777777" w:rsidR="00AC5C40" w:rsidRPr="00E00E17" w:rsidRDefault="00AC5C40" w:rsidP="00AC5C40">
      <w:pPr>
        <w:pStyle w:val="Input1"/>
      </w:pPr>
      <w:r w:rsidRPr="00E00E17">
        <w:t>Observations</w:t>
      </w:r>
    </w:p>
    <w:p w14:paraId="1D9E6277" w14:textId="77777777" w:rsidR="00AC5C40" w:rsidRPr="00E00E17" w:rsidRDefault="00AC5C40" w:rsidP="00AC5C40">
      <w:pPr>
        <w:pStyle w:val="Input2"/>
      </w:pPr>
      <w:r w:rsidRPr="00E00E17">
        <w:t>One or more of the test case steps…</w:t>
      </w:r>
    </w:p>
    <w:p w14:paraId="60342673"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4BB404F6"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542F1C85"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2E65FB46" w14:textId="77777777" w:rsidR="00AC5C40" w:rsidRPr="00E00E17" w:rsidRDefault="00AC5C40" w:rsidP="00AC5C40">
      <w:pPr>
        <w:pStyle w:val="Input1"/>
      </w:pPr>
      <w:r w:rsidRPr="00E00E17">
        <w:t>Additional remarks on observations</w:t>
      </w:r>
    </w:p>
    <w:p w14:paraId="196587EB" w14:textId="77777777" w:rsidR="00AC5C40" w:rsidRPr="00547C25" w:rsidRDefault="00AC5C40" w:rsidP="00AC5C40"/>
    <w:p w14:paraId="7B1947B0" w14:textId="44BCE618" w:rsidR="00731561" w:rsidRPr="00547C25" w:rsidRDefault="00731561" w:rsidP="00731561">
      <w:pPr>
        <w:pStyle w:val="Heading2"/>
        <w:pageBreakBefore/>
      </w:pPr>
      <w:r w:rsidRPr="00547C25">
        <w:t>T</w:t>
      </w:r>
      <w:r w:rsidR="00D53B0B">
        <w:t>4.</w:t>
      </w:r>
      <w:r w:rsidRPr="00547C25">
        <w:t>2.</w:t>
      </w:r>
      <w:r>
        <w:t>16</w:t>
      </w:r>
      <w:r w:rsidRPr="00547C25">
        <w:t xml:space="preserve"> – Test Case</w:t>
      </w:r>
    </w:p>
    <w:p w14:paraId="13E01963" w14:textId="6831EA9D" w:rsidR="00731561" w:rsidRPr="00547C25" w:rsidRDefault="00D53B0B" w:rsidP="00731561">
      <w:pPr>
        <w:pStyle w:val="Heading3"/>
      </w:pPr>
      <w:r>
        <w:t>4.</w:t>
      </w:r>
      <w:r w:rsidR="00731561">
        <w:t xml:space="preserve">2.16.1 </w:t>
      </w:r>
      <w:r w:rsidR="00731561" w:rsidRPr="00547C25">
        <w:t>Test case description</w:t>
      </w:r>
    </w:p>
    <w:p w14:paraId="0AB0BA35" w14:textId="71D89003" w:rsidR="005A4F59" w:rsidRPr="008C7D9F" w:rsidRDefault="005A4F59" w:rsidP="005A4F59">
      <w:pPr>
        <w:rPr>
          <w:b/>
        </w:rPr>
      </w:pPr>
      <w:r>
        <w:rPr>
          <w:b/>
        </w:rPr>
        <w:t>Manually apply a template to an entity that already has contextual metadata</w:t>
      </w:r>
    </w:p>
    <w:p w14:paraId="3D61B7CB" w14:textId="1D475529" w:rsidR="00731561" w:rsidRPr="00547C25" w:rsidRDefault="00D53B0B" w:rsidP="00731561">
      <w:pPr>
        <w:pStyle w:val="Heading3"/>
      </w:pPr>
      <w:r>
        <w:t>4.</w:t>
      </w:r>
      <w:r w:rsidR="00731561">
        <w:t xml:space="preserve">2.16.2 </w:t>
      </w:r>
      <w:r w:rsidR="00731561" w:rsidRPr="00547C25">
        <w:t>Test case preconditions</w:t>
      </w:r>
    </w:p>
    <w:p w14:paraId="68D4C707" w14:textId="51474658" w:rsidR="00731561" w:rsidRPr="00547C25" w:rsidRDefault="00731561" w:rsidP="00731561">
      <w:pPr>
        <w:pStyle w:val="ListParagraph"/>
        <w:numPr>
          <w:ilvl w:val="0"/>
          <w:numId w:val="3"/>
        </w:numPr>
      </w:pPr>
      <w:r w:rsidRPr="00547C25">
        <w:rPr>
          <w:b/>
        </w:rPr>
        <w:t>T</w:t>
      </w:r>
      <w:r w:rsidR="00D53B0B">
        <w:rPr>
          <w:b/>
        </w:rPr>
        <w:t>4.</w:t>
      </w:r>
      <w:r w:rsidRPr="00547C25">
        <w:rPr>
          <w:b/>
        </w:rPr>
        <w:t>2.</w:t>
      </w:r>
      <w:r>
        <w:rPr>
          <w:b/>
        </w:rPr>
        <w:t>15</w:t>
      </w:r>
      <w:r w:rsidRPr="00547C25">
        <w:t xml:space="preserve"> has previously been completed successfully during the same test session</w:t>
      </w:r>
    </w:p>
    <w:p w14:paraId="45E4410B" w14:textId="7ACBEFAB" w:rsidR="00731561" w:rsidRPr="00547C25" w:rsidRDefault="00731561" w:rsidP="00731561">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Pr>
          <w:b/>
        </w:rPr>
        <w:t>15</w:t>
      </w:r>
      <w:r w:rsidRPr="00547C25">
        <w:t xml:space="preserve"> was completed</w:t>
      </w:r>
    </w:p>
    <w:p w14:paraId="60A0133E" w14:textId="7F619E3D" w:rsidR="00731561" w:rsidRPr="00547C25" w:rsidRDefault="00731561" w:rsidP="00731561">
      <w:pPr>
        <w:pStyle w:val="ListParagraph"/>
        <w:numPr>
          <w:ilvl w:val="0"/>
          <w:numId w:val="3"/>
        </w:numPr>
      </w:pPr>
      <w:r w:rsidRPr="00547C25">
        <w:t xml:space="preserve">The test operator is logged in as user </w:t>
      </w:r>
      <w:r>
        <w:rPr>
          <w:b/>
        </w:rPr>
        <w:t>Usr.</w:t>
      </w:r>
      <w:r w:rsidR="00D53B0B">
        <w:rPr>
          <w:b/>
        </w:rPr>
        <w:t>4.</w:t>
      </w:r>
      <w:r>
        <w:rPr>
          <w:b/>
        </w:rPr>
        <w:t>1</w:t>
      </w:r>
    </w:p>
    <w:p w14:paraId="780F1FF7" w14:textId="2F8D08C7" w:rsidR="00731561" w:rsidRPr="00547C25" w:rsidRDefault="00D53B0B" w:rsidP="00731561">
      <w:pPr>
        <w:pStyle w:val="Heading3"/>
      </w:pPr>
      <w:r>
        <w:t>4.</w:t>
      </w:r>
      <w:r w:rsidR="00731561">
        <w:t xml:space="preserve">2.16.3 </w:t>
      </w:r>
      <w:r w:rsidR="00731561" w:rsidRPr="00547C25">
        <w:t>Test case steps (instructions)</w:t>
      </w:r>
    </w:p>
    <w:p w14:paraId="2FDB5EA7" w14:textId="77777777" w:rsidR="00F91D41" w:rsidRDefault="00F91D41" w:rsidP="00F91D41">
      <w:pPr>
        <w:pStyle w:val="ListParagraph"/>
        <w:numPr>
          <w:ilvl w:val="0"/>
          <w:numId w:val="3"/>
        </w:numPr>
      </w:pPr>
      <w:r>
        <w:t xml:space="preserve">Find or browse to record </w:t>
      </w:r>
      <w:r>
        <w:rPr>
          <w:b/>
          <w:lang w:val="en-US"/>
        </w:rPr>
        <w:t>Rec</w:t>
      </w:r>
      <w:r w:rsidRPr="00876C38">
        <w:rPr>
          <w:b/>
          <w:lang w:val="en-US"/>
        </w:rPr>
        <w:t>.4.</w:t>
      </w:r>
      <w:r>
        <w:rPr>
          <w:b/>
          <w:lang w:val="en-US"/>
        </w:rPr>
        <w:t>1</w:t>
      </w:r>
      <w:r>
        <w:t xml:space="preserve"> in the record service, and inspect it under </w:t>
      </w:r>
      <w:r w:rsidRPr="00415B13">
        <w:rPr>
          <w:b/>
        </w:rPr>
        <w:t>R</w:t>
      </w:r>
      <w:r>
        <w:rPr>
          <w:b/>
        </w:rPr>
        <w:t>6</w:t>
      </w:r>
      <w:r w:rsidRPr="00415B13">
        <w:rPr>
          <w:b/>
        </w:rPr>
        <w:t>.5.</w:t>
      </w:r>
      <w:r>
        <w:rPr>
          <w:b/>
        </w:rPr>
        <w:t>12</w:t>
      </w:r>
    </w:p>
    <w:p w14:paraId="2D77CA1B" w14:textId="1F05BA15" w:rsidR="00C00407" w:rsidRPr="00C00407" w:rsidRDefault="00706FCD" w:rsidP="00F91D41">
      <w:pPr>
        <w:pStyle w:val="ListParagraph"/>
        <w:numPr>
          <w:ilvl w:val="0"/>
          <w:numId w:val="3"/>
        </w:numPr>
        <w:rPr>
          <w:b/>
        </w:rPr>
      </w:pPr>
      <w:r>
        <w:t>Take note of</w:t>
      </w:r>
      <w:r w:rsidR="00C00407">
        <w:t xml:space="preserve"> the values of the contextual metadata elements and their presentation order before a second template is applied to the record</w:t>
      </w:r>
    </w:p>
    <w:p w14:paraId="3F724A29" w14:textId="4C21014E" w:rsidR="00F91D41" w:rsidRDefault="00F91D41" w:rsidP="00F91D41">
      <w:pPr>
        <w:pStyle w:val="ListParagraph"/>
        <w:numPr>
          <w:ilvl w:val="0"/>
          <w:numId w:val="3"/>
        </w:numPr>
        <w:rPr>
          <w:b/>
        </w:rPr>
      </w:pPr>
      <w:r>
        <w:t xml:space="preserve">Apply template </w:t>
      </w:r>
      <w:r w:rsidR="00B174DF">
        <w:rPr>
          <w:b/>
        </w:rPr>
        <w:t>Tmpl.4.1 – Class contact</w:t>
      </w:r>
      <w:r>
        <w:t xml:space="preserve"> to </w:t>
      </w:r>
      <w:r w:rsidRPr="008E27CA">
        <w:rPr>
          <w:b/>
        </w:rPr>
        <w:t>Rec.4.1</w:t>
      </w:r>
      <w:r>
        <w:t xml:space="preserve"> under </w:t>
      </w:r>
      <w:r w:rsidRPr="009B1A2A">
        <w:rPr>
          <w:b/>
        </w:rPr>
        <w:t>R7.5.19</w:t>
      </w:r>
    </w:p>
    <w:p w14:paraId="5980C37A" w14:textId="77777777" w:rsidR="000F721A" w:rsidRPr="00F76EDE" w:rsidRDefault="000F721A" w:rsidP="000F721A">
      <w:pPr>
        <w:pStyle w:val="ListParagraph"/>
        <w:numPr>
          <w:ilvl w:val="0"/>
          <w:numId w:val="3"/>
        </w:numPr>
        <w:rPr>
          <w:b/>
          <w:lang w:val="en-US"/>
        </w:rPr>
      </w:pPr>
      <w:r>
        <w:t xml:space="preserve">Ensure that the contextual metadata element </w:t>
      </w:r>
      <w:r>
        <w:rPr>
          <w:b/>
          <w:lang w:val="en-US"/>
        </w:rPr>
        <w:t>cMED.4.1 – Number Of Contacts</w:t>
      </w:r>
      <w:r w:rsidRPr="00F76EDE">
        <w:rPr>
          <w:lang w:val="en-US"/>
        </w:rPr>
        <w:t xml:space="preserve"> </w:t>
      </w:r>
      <w:r>
        <w:rPr>
          <w:lang w:val="en-US"/>
        </w:rPr>
        <w:t>has</w:t>
      </w:r>
      <w:r w:rsidRPr="00F76EDE">
        <w:rPr>
          <w:lang w:val="en-US"/>
        </w:rPr>
        <w:t xml:space="preserve"> a default </w:t>
      </w:r>
      <w:r>
        <w:rPr>
          <w:lang w:val="en-US"/>
        </w:rPr>
        <w:t xml:space="preserve">value of “0” under </w:t>
      </w:r>
      <w:r w:rsidRPr="00E92AB3">
        <w:rPr>
          <w:b/>
          <w:lang w:val="en-US"/>
        </w:rPr>
        <w:t>R7.5.13</w:t>
      </w:r>
    </w:p>
    <w:p w14:paraId="3BD8091F" w14:textId="77777777" w:rsidR="000F721A" w:rsidRPr="0072414F" w:rsidRDefault="000F721A" w:rsidP="000F721A">
      <w:pPr>
        <w:pStyle w:val="ListParagraph"/>
        <w:numPr>
          <w:ilvl w:val="0"/>
          <w:numId w:val="3"/>
        </w:numPr>
        <w:rPr>
          <w:b/>
          <w:lang w:val="en-US"/>
        </w:rPr>
      </w:pPr>
      <w:r>
        <w:rPr>
          <w:lang w:val="en-US"/>
        </w:rPr>
        <w:t>Set the value of</w:t>
      </w:r>
      <w:r w:rsidRPr="0034140E">
        <w:t xml:space="preserve"> </w:t>
      </w:r>
      <w:r>
        <w:t xml:space="preserve">contextual metadata element </w:t>
      </w:r>
      <w:r>
        <w:rPr>
          <w:b/>
          <w:lang w:val="en-US"/>
        </w:rPr>
        <w:t>cMED.4.1 – Number Of Contacts</w:t>
      </w:r>
      <w:r>
        <w:rPr>
          <w:lang w:val="en-US"/>
        </w:rPr>
        <w:t xml:space="preserve"> to “3”</w:t>
      </w:r>
    </w:p>
    <w:p w14:paraId="14EBAC0A" w14:textId="77777777" w:rsidR="000F721A" w:rsidRPr="00D77C8E" w:rsidRDefault="000F721A" w:rsidP="000F721A">
      <w:pPr>
        <w:pStyle w:val="ListParagraph"/>
        <w:numPr>
          <w:ilvl w:val="0"/>
          <w:numId w:val="3"/>
        </w:numPr>
        <w:rPr>
          <w:b/>
          <w:lang w:val="en-US"/>
        </w:rPr>
      </w:pPr>
      <w:r>
        <w:t xml:space="preserve">Ensure that because record </w:t>
      </w:r>
      <w:r w:rsidRPr="00DC37DE">
        <w:rPr>
          <w:b/>
        </w:rPr>
        <w:t>Rec.4.1</w:t>
      </w:r>
      <w:r>
        <w:t xml:space="preserve"> already has the contextual metadata element </w:t>
      </w:r>
      <w:r>
        <w:rPr>
          <w:b/>
          <w:lang w:val="en-US"/>
        </w:rPr>
        <w:t>cMED.4.4 – Contact Mobile</w:t>
      </w:r>
      <w:r w:rsidRPr="00F76EDE">
        <w:rPr>
          <w:lang w:val="en-US"/>
        </w:rPr>
        <w:t xml:space="preserve"> </w:t>
      </w:r>
      <w:r>
        <w:rPr>
          <w:lang w:val="en-US"/>
        </w:rPr>
        <w:t xml:space="preserve">(formerly </w:t>
      </w:r>
      <w:r>
        <w:rPr>
          <w:b/>
          <w:lang w:val="en-US"/>
        </w:rPr>
        <w:t>cMED.4.4 – Contact Telephone</w:t>
      </w:r>
      <w:r>
        <w:rPr>
          <w:lang w:val="en-US"/>
        </w:rPr>
        <w:t>) that the previous value of this element remains unchanged by applying a new template containing the same contextual metadata element definition, but can be modified further</w:t>
      </w:r>
    </w:p>
    <w:p w14:paraId="03C17271" w14:textId="77777777" w:rsidR="000F721A" w:rsidRPr="00F76EDE" w:rsidRDefault="000F721A" w:rsidP="000F721A">
      <w:pPr>
        <w:pStyle w:val="ListParagraph"/>
        <w:numPr>
          <w:ilvl w:val="0"/>
          <w:numId w:val="3"/>
        </w:numPr>
        <w:rPr>
          <w:b/>
          <w:lang w:val="en-US"/>
        </w:rPr>
      </w:pPr>
      <w:r>
        <w:rPr>
          <w:lang w:val="en-US"/>
        </w:rPr>
        <w:t>Delete the metadata value “</w:t>
      </w:r>
      <w:r w:rsidRPr="00F1458F">
        <w:rPr>
          <w:lang w:val="en-US"/>
        </w:rPr>
        <w:t>(0)1912414523</w:t>
      </w:r>
      <w:r>
        <w:rPr>
          <w:lang w:val="en-US"/>
        </w:rPr>
        <w:t xml:space="preserve">” previously given to contextual metadata element </w:t>
      </w:r>
      <w:r>
        <w:rPr>
          <w:b/>
          <w:lang w:val="en-US"/>
        </w:rPr>
        <w:t>cMED.4.4 – Contact Mobile</w:t>
      </w:r>
      <w:r w:rsidRPr="00F76EDE">
        <w:rPr>
          <w:lang w:val="en-US"/>
        </w:rPr>
        <w:t xml:space="preserve"> </w:t>
      </w:r>
      <w:r>
        <w:rPr>
          <w:lang w:val="en-US"/>
        </w:rPr>
        <w:t xml:space="preserve">in test case </w:t>
      </w:r>
      <w:r w:rsidRPr="00D77C8E">
        <w:rPr>
          <w:b/>
          <w:lang w:val="en-US"/>
        </w:rPr>
        <w:t>T4.2.13</w:t>
      </w:r>
      <w:r>
        <w:rPr>
          <w:lang w:val="en-US"/>
        </w:rPr>
        <w:t xml:space="preserve"> while ensuring that its other metadata value remains (“</w:t>
      </w:r>
      <w:r w:rsidRPr="00CF14FD">
        <w:rPr>
          <w:lang w:val="en-US"/>
        </w:rPr>
        <w:t>+441912414523</w:t>
      </w:r>
      <w:r>
        <w:rPr>
          <w:lang w:val="en-US"/>
        </w:rPr>
        <w:t>”)</w:t>
      </w:r>
    </w:p>
    <w:p w14:paraId="55E08DF0" w14:textId="11BD2473" w:rsidR="00DE1CA6" w:rsidRPr="00F76EDE" w:rsidRDefault="00DE1CA6" w:rsidP="00DE1CA6">
      <w:pPr>
        <w:pStyle w:val="ListParagraph"/>
        <w:numPr>
          <w:ilvl w:val="0"/>
          <w:numId w:val="3"/>
        </w:numPr>
        <w:rPr>
          <w:b/>
          <w:lang w:val="en-US"/>
        </w:rPr>
      </w:pPr>
      <w:r>
        <w:rPr>
          <w:lang w:val="en-US"/>
        </w:rPr>
        <w:t>Add a second metadata value of “</w:t>
      </w:r>
      <w:r w:rsidRPr="00DE1CA6">
        <w:rPr>
          <w:lang w:val="en-US"/>
        </w:rPr>
        <w:t>+441912453802</w:t>
      </w:r>
      <w:r>
        <w:rPr>
          <w:lang w:val="en-US"/>
        </w:rPr>
        <w:t xml:space="preserve">” to contextual metadata element </w:t>
      </w:r>
      <w:r>
        <w:rPr>
          <w:b/>
          <w:lang w:val="en-US"/>
        </w:rPr>
        <w:t>cMED.4.4 – Contact Mobile</w:t>
      </w:r>
      <w:r w:rsidRPr="00F76EDE">
        <w:rPr>
          <w:lang w:val="en-US"/>
        </w:rPr>
        <w:t xml:space="preserve"> </w:t>
      </w:r>
      <w:r>
        <w:rPr>
          <w:lang w:val="en-US"/>
        </w:rPr>
        <w:t>while ensuring that its other metadata value remains (“</w:t>
      </w:r>
      <w:r w:rsidRPr="00CF14FD">
        <w:rPr>
          <w:lang w:val="en-US"/>
        </w:rPr>
        <w:t>+441912414523</w:t>
      </w:r>
      <w:r>
        <w:rPr>
          <w:lang w:val="en-US"/>
        </w:rPr>
        <w:t>”)</w:t>
      </w:r>
    </w:p>
    <w:p w14:paraId="1E93D3D9" w14:textId="187670B6" w:rsidR="00F91D41" w:rsidRPr="00F76EDE" w:rsidRDefault="00F91D41" w:rsidP="00F91D41">
      <w:pPr>
        <w:pStyle w:val="ListParagraph"/>
        <w:numPr>
          <w:ilvl w:val="0"/>
          <w:numId w:val="3"/>
        </w:numPr>
        <w:rPr>
          <w:b/>
          <w:lang w:val="en-US"/>
        </w:rPr>
      </w:pPr>
      <w:r>
        <w:t xml:space="preserve">Ensure that </w:t>
      </w:r>
      <w:r w:rsidR="00DC37DE">
        <w:t xml:space="preserve">because record </w:t>
      </w:r>
      <w:r w:rsidR="00DC37DE" w:rsidRPr="00DC37DE">
        <w:rPr>
          <w:b/>
        </w:rPr>
        <w:t>Rec.4.1</w:t>
      </w:r>
      <w:r w:rsidR="00DC37DE">
        <w:t xml:space="preserve"> already has </w:t>
      </w:r>
      <w:r>
        <w:t xml:space="preserve">the contextual metadata element </w:t>
      </w:r>
      <w:r w:rsidR="00662D36">
        <w:rPr>
          <w:b/>
          <w:lang w:val="en-US"/>
        </w:rPr>
        <w:t>cMED.4.3 – Contact Address</w:t>
      </w:r>
      <w:r w:rsidRPr="00F76EDE">
        <w:rPr>
          <w:lang w:val="en-US"/>
        </w:rPr>
        <w:t xml:space="preserve"> </w:t>
      </w:r>
      <w:r w:rsidR="00DC37DE">
        <w:rPr>
          <w:lang w:val="en-US"/>
        </w:rPr>
        <w:t xml:space="preserve">that the </w:t>
      </w:r>
      <w:r w:rsidR="00EA32AA">
        <w:rPr>
          <w:lang w:val="en-US"/>
        </w:rPr>
        <w:t>previous</w:t>
      </w:r>
      <w:r w:rsidR="00DC37DE">
        <w:rPr>
          <w:lang w:val="en-US"/>
        </w:rPr>
        <w:t xml:space="preserve"> value of this element </w:t>
      </w:r>
      <w:r w:rsidR="003E69D0">
        <w:rPr>
          <w:lang w:val="en-US"/>
        </w:rPr>
        <w:t>remains</w:t>
      </w:r>
      <w:r w:rsidR="00DC37DE">
        <w:rPr>
          <w:lang w:val="en-US"/>
        </w:rPr>
        <w:t xml:space="preserve"> unchanged by applying a new template containing the same contextual metadata element definition, but can be modified further</w:t>
      </w:r>
    </w:p>
    <w:p w14:paraId="78B966BF" w14:textId="5CE0EFE8" w:rsidR="00DE1CA6" w:rsidRPr="002611C4" w:rsidRDefault="00DE1CA6" w:rsidP="00DE1CA6">
      <w:pPr>
        <w:pStyle w:val="ListParagraph"/>
        <w:numPr>
          <w:ilvl w:val="0"/>
          <w:numId w:val="3"/>
        </w:numPr>
        <w:rPr>
          <w:b/>
          <w:lang w:val="en-US"/>
        </w:rPr>
      </w:pPr>
      <w:r>
        <w:t xml:space="preserve">Ensure that by applying the template the contextual metadata element </w:t>
      </w:r>
      <w:r>
        <w:rPr>
          <w:b/>
          <w:lang w:val="en-US"/>
        </w:rPr>
        <w:t>cMED.4.5 – Contact Email Address</w:t>
      </w:r>
      <w:r>
        <w:t xml:space="preserve"> is added to record </w:t>
      </w:r>
      <w:r w:rsidRPr="00DC37DE">
        <w:rPr>
          <w:b/>
        </w:rPr>
        <w:t>Rec.4.1</w:t>
      </w:r>
      <w:r>
        <w:t>, but do not provide any values for this metadata elements</w:t>
      </w:r>
    </w:p>
    <w:p w14:paraId="4E8240C7" w14:textId="11D281A8" w:rsidR="007561E1" w:rsidRPr="007561E1" w:rsidRDefault="00DC37DE" w:rsidP="00DC37DE">
      <w:pPr>
        <w:pStyle w:val="ListParagraph"/>
        <w:numPr>
          <w:ilvl w:val="0"/>
          <w:numId w:val="3"/>
        </w:numPr>
        <w:rPr>
          <w:b/>
          <w:lang w:val="en-US"/>
        </w:rPr>
      </w:pPr>
      <w:r>
        <w:t xml:space="preserve">Ensure that because record </w:t>
      </w:r>
      <w:r w:rsidRPr="00DC37DE">
        <w:rPr>
          <w:b/>
        </w:rPr>
        <w:t>Rec.4.1</w:t>
      </w:r>
      <w:r>
        <w:t xml:space="preserve"> already has the contextual metadata element </w:t>
      </w:r>
      <w:r w:rsidR="00F8043D">
        <w:rPr>
          <w:b/>
          <w:lang w:val="en-US"/>
        </w:rPr>
        <w:t>cMED.4.6 – First Contact Date</w:t>
      </w:r>
      <w:r w:rsidRPr="00F76EDE">
        <w:rPr>
          <w:lang w:val="en-US"/>
        </w:rPr>
        <w:t xml:space="preserve"> </w:t>
      </w:r>
      <w:r>
        <w:rPr>
          <w:lang w:val="en-US"/>
        </w:rPr>
        <w:t xml:space="preserve">that the </w:t>
      </w:r>
      <w:r w:rsidR="00EA32AA">
        <w:rPr>
          <w:lang w:val="en-US"/>
        </w:rPr>
        <w:t>previous</w:t>
      </w:r>
      <w:r>
        <w:rPr>
          <w:lang w:val="en-US"/>
        </w:rPr>
        <w:t xml:space="preserve"> value of this element</w:t>
      </w:r>
      <w:r w:rsidR="003E69D0">
        <w:rPr>
          <w:lang w:val="en-US"/>
        </w:rPr>
        <w:t xml:space="preserve"> (today’s date)</w:t>
      </w:r>
      <w:r>
        <w:rPr>
          <w:lang w:val="en-US"/>
        </w:rPr>
        <w:t xml:space="preserve"> </w:t>
      </w:r>
      <w:r w:rsidR="003E69D0">
        <w:rPr>
          <w:lang w:val="en-US"/>
        </w:rPr>
        <w:t>remains</w:t>
      </w:r>
      <w:r>
        <w:rPr>
          <w:lang w:val="en-US"/>
        </w:rPr>
        <w:t xml:space="preserve"> unchanged by applying a new template containing the same contextual metadata element definition</w:t>
      </w:r>
    </w:p>
    <w:p w14:paraId="1AAB31A7" w14:textId="2037EA0E" w:rsidR="00DC37DE" w:rsidRPr="00F76EDE" w:rsidRDefault="007561E1" w:rsidP="00DC37DE">
      <w:pPr>
        <w:pStyle w:val="ListParagraph"/>
        <w:numPr>
          <w:ilvl w:val="0"/>
          <w:numId w:val="3"/>
        </w:numPr>
        <w:rPr>
          <w:b/>
          <w:lang w:val="en-US"/>
        </w:rPr>
      </w:pPr>
      <w:r>
        <w:rPr>
          <w:lang w:val="en-US"/>
        </w:rPr>
        <w:t xml:space="preserve">Ensure that the value </w:t>
      </w:r>
      <w:r w:rsidR="00C4470C">
        <w:rPr>
          <w:lang w:val="en-US"/>
        </w:rPr>
        <w:t xml:space="preserve">previously </w:t>
      </w:r>
      <w:r>
        <w:rPr>
          <w:lang w:val="en-US"/>
        </w:rPr>
        <w:t xml:space="preserve">set for the contextual metadata element </w:t>
      </w:r>
      <w:r w:rsidR="00F8043D">
        <w:rPr>
          <w:b/>
          <w:lang w:val="en-US"/>
        </w:rPr>
        <w:t>cMED.4.6 – First Contact Date</w:t>
      </w:r>
      <w:r w:rsidR="003E69D0" w:rsidRPr="00F76EDE">
        <w:rPr>
          <w:lang w:val="en-US"/>
        </w:rPr>
        <w:t xml:space="preserve"> </w:t>
      </w:r>
      <w:r>
        <w:rPr>
          <w:lang w:val="en-US"/>
        </w:rPr>
        <w:t xml:space="preserve">in text case </w:t>
      </w:r>
      <w:r w:rsidRPr="00C4470C">
        <w:rPr>
          <w:b/>
          <w:lang w:val="en-US"/>
        </w:rPr>
        <w:t>T</w:t>
      </w:r>
      <w:r w:rsidR="00C4470C" w:rsidRPr="00C4470C">
        <w:rPr>
          <w:b/>
          <w:lang w:val="en-US"/>
        </w:rPr>
        <w:t>4.2.13</w:t>
      </w:r>
      <w:r w:rsidR="00C4470C">
        <w:rPr>
          <w:lang w:val="en-US"/>
        </w:rPr>
        <w:t xml:space="preserve"> </w:t>
      </w:r>
      <w:r w:rsidRPr="007561E1">
        <w:rPr>
          <w:lang w:val="en-US"/>
        </w:rPr>
        <w:t>cannot</w:t>
      </w:r>
      <w:r>
        <w:rPr>
          <w:lang w:val="en-US"/>
        </w:rPr>
        <w:t xml:space="preserve"> be </w:t>
      </w:r>
      <w:r w:rsidR="008543D3">
        <w:rPr>
          <w:lang w:val="en-US"/>
        </w:rPr>
        <w:t xml:space="preserve">further </w:t>
      </w:r>
      <w:r>
        <w:rPr>
          <w:lang w:val="en-US"/>
        </w:rPr>
        <w:t xml:space="preserve">modified when the template is applied because the Is Modifiable Flag for </w:t>
      </w:r>
      <w:r w:rsidR="00F8043D">
        <w:rPr>
          <w:b/>
          <w:lang w:val="en-US"/>
        </w:rPr>
        <w:t>cMED.4.6 – First Contact Date</w:t>
      </w:r>
      <w:r w:rsidR="003E69D0" w:rsidRPr="00F76EDE">
        <w:rPr>
          <w:lang w:val="en-US"/>
        </w:rPr>
        <w:t xml:space="preserve"> </w:t>
      </w:r>
      <w:r>
        <w:rPr>
          <w:lang w:val="en-US"/>
        </w:rPr>
        <w:t xml:space="preserve">was cleared in test case </w:t>
      </w:r>
      <w:r w:rsidRPr="007561E1">
        <w:rPr>
          <w:b/>
          <w:lang w:val="en-US"/>
        </w:rPr>
        <w:t>T4.2.</w:t>
      </w:r>
      <w:r w:rsidR="003E69D0">
        <w:rPr>
          <w:b/>
          <w:lang w:val="en-US"/>
        </w:rPr>
        <w:t>9</w:t>
      </w:r>
    </w:p>
    <w:p w14:paraId="05534AAF" w14:textId="2A71288E" w:rsidR="00071F57" w:rsidRPr="00F76EDE" w:rsidRDefault="00071F57" w:rsidP="00071F57">
      <w:pPr>
        <w:pStyle w:val="ListParagraph"/>
        <w:numPr>
          <w:ilvl w:val="0"/>
          <w:numId w:val="3"/>
        </w:numPr>
        <w:rPr>
          <w:b/>
          <w:lang w:val="en-US"/>
        </w:rPr>
      </w:pPr>
      <w:r>
        <w:t xml:space="preserve">Ensure that the contextual metadata element </w:t>
      </w:r>
      <w:r w:rsidRPr="00F76EDE">
        <w:rPr>
          <w:b/>
          <w:lang w:val="en-US"/>
        </w:rPr>
        <w:t>cMED.4.</w:t>
      </w:r>
      <w:r>
        <w:rPr>
          <w:b/>
          <w:lang w:val="en-US"/>
        </w:rPr>
        <w:t>7</w:t>
      </w:r>
      <w:r w:rsidRPr="00F76EDE">
        <w:rPr>
          <w:b/>
          <w:lang w:val="en-US"/>
        </w:rPr>
        <w:t xml:space="preserve"> – </w:t>
      </w:r>
      <w:r>
        <w:rPr>
          <w:b/>
          <w:lang w:val="en-US"/>
        </w:rPr>
        <w:t>Officer Responsible</w:t>
      </w:r>
      <w:r w:rsidRPr="00F76EDE">
        <w:rPr>
          <w:lang w:val="en-US"/>
        </w:rPr>
        <w:t xml:space="preserve"> </w:t>
      </w:r>
      <w:r>
        <w:rPr>
          <w:lang w:val="en-US"/>
        </w:rPr>
        <w:t>has</w:t>
      </w:r>
      <w:r w:rsidRPr="00F76EDE">
        <w:rPr>
          <w:lang w:val="en-US"/>
        </w:rPr>
        <w:t xml:space="preserve"> a default </w:t>
      </w:r>
      <w:r>
        <w:rPr>
          <w:lang w:val="en-US"/>
        </w:rPr>
        <w:t xml:space="preserve">value of “Grp.4.1” under </w:t>
      </w:r>
      <w:r w:rsidRPr="00E92AB3">
        <w:rPr>
          <w:b/>
          <w:lang w:val="en-US"/>
        </w:rPr>
        <w:t>R7.5.13</w:t>
      </w:r>
      <w:r>
        <w:rPr>
          <w:lang w:val="en-US"/>
        </w:rPr>
        <w:t xml:space="preserve"> and do not change this default value</w:t>
      </w:r>
      <w:r w:rsidR="009A193B">
        <w:rPr>
          <w:lang w:val="en-US"/>
        </w:rPr>
        <w:t xml:space="preserve"> while applying the template</w:t>
      </w:r>
    </w:p>
    <w:p w14:paraId="5CDA07CF" w14:textId="77777777" w:rsidR="00F91D41" w:rsidRDefault="00F91D41" w:rsidP="00F91D41">
      <w:pPr>
        <w:pStyle w:val="ListParagraph"/>
        <w:numPr>
          <w:ilvl w:val="0"/>
          <w:numId w:val="3"/>
        </w:numPr>
      </w:pPr>
      <w:r>
        <w:t xml:space="preserve">Inspect record </w:t>
      </w:r>
      <w:r>
        <w:rPr>
          <w:b/>
          <w:lang w:val="en-US"/>
        </w:rPr>
        <w:t>Rec</w:t>
      </w:r>
      <w:r w:rsidRPr="00876C38">
        <w:rPr>
          <w:b/>
          <w:lang w:val="en-US"/>
        </w:rPr>
        <w:t>.4.</w:t>
      </w:r>
      <w:r>
        <w:rPr>
          <w:b/>
          <w:lang w:val="en-US"/>
        </w:rPr>
        <w:t>1</w:t>
      </w:r>
      <w:r>
        <w:t xml:space="preserve"> under </w:t>
      </w:r>
      <w:r w:rsidRPr="00415B13">
        <w:rPr>
          <w:b/>
        </w:rPr>
        <w:t>R</w:t>
      </w:r>
      <w:r>
        <w:rPr>
          <w:b/>
        </w:rPr>
        <w:t>6</w:t>
      </w:r>
      <w:r w:rsidRPr="00415B13">
        <w:rPr>
          <w:b/>
        </w:rPr>
        <w:t>.5.</w:t>
      </w:r>
      <w:r>
        <w:rPr>
          <w:b/>
        </w:rPr>
        <w:t>12</w:t>
      </w:r>
      <w:r>
        <w:t xml:space="preserve"> and ensure that the template has been applied correctly and the metadata elements listed above exist and have the (final) values shown</w:t>
      </w:r>
    </w:p>
    <w:p w14:paraId="40A66C0F" w14:textId="37785D31" w:rsidR="0034140E" w:rsidRPr="00F76EDE" w:rsidRDefault="0034140E" w:rsidP="0034140E">
      <w:pPr>
        <w:pStyle w:val="ListParagraph"/>
        <w:numPr>
          <w:ilvl w:val="0"/>
          <w:numId w:val="3"/>
        </w:numPr>
        <w:rPr>
          <w:b/>
          <w:lang w:val="en-US"/>
        </w:rPr>
      </w:pPr>
      <w:r>
        <w:t xml:space="preserve">Ensure that during this test case the values of the contextual metadata element </w:t>
      </w:r>
      <w:r w:rsidR="00662D36">
        <w:rPr>
          <w:b/>
          <w:lang w:val="en-US"/>
        </w:rPr>
        <w:t>cMED.4.2 – Contact Name</w:t>
      </w:r>
      <w:r w:rsidRPr="00F76EDE">
        <w:rPr>
          <w:lang w:val="en-US"/>
        </w:rPr>
        <w:t xml:space="preserve"> </w:t>
      </w:r>
      <w:r>
        <w:rPr>
          <w:lang w:val="en-US"/>
        </w:rPr>
        <w:t>and its</w:t>
      </w:r>
      <w:r w:rsidRPr="00F76EDE">
        <w:rPr>
          <w:lang w:val="en-US"/>
        </w:rPr>
        <w:t xml:space="preserve"> </w:t>
      </w:r>
      <w:r>
        <w:rPr>
          <w:lang w:val="en-US"/>
        </w:rPr>
        <w:t>language identifier have remained unchanged as this contextual metadata element was not part of the template that was applied</w:t>
      </w:r>
    </w:p>
    <w:p w14:paraId="336A8936" w14:textId="329E2DF0" w:rsidR="00F91D41" w:rsidRPr="00792268" w:rsidRDefault="00F91D41" w:rsidP="00F91D41">
      <w:pPr>
        <w:pStyle w:val="ListParagraph"/>
        <w:numPr>
          <w:ilvl w:val="0"/>
          <w:numId w:val="3"/>
        </w:numPr>
      </w:pPr>
      <w:r>
        <w:t xml:space="preserve">Take note of the presentation order of the metadata elements of record </w:t>
      </w:r>
      <w:r w:rsidRPr="001B5F17">
        <w:rPr>
          <w:b/>
        </w:rPr>
        <w:t xml:space="preserve">Rec.4.1 </w:t>
      </w:r>
      <w:r w:rsidR="0034140E">
        <w:t>after the template is applied and compare this to inspecting the record at the beginning of the test case</w:t>
      </w:r>
    </w:p>
    <w:p w14:paraId="1D473F57" w14:textId="4830DD8B" w:rsidR="00731561" w:rsidRPr="00547C25" w:rsidRDefault="00D53B0B" w:rsidP="00731561">
      <w:pPr>
        <w:pStyle w:val="Heading3"/>
      </w:pPr>
      <w:r>
        <w:t>4.</w:t>
      </w:r>
      <w:r w:rsidR="00731561">
        <w:t xml:space="preserve">2.16.4 </w:t>
      </w:r>
      <w:r w:rsidR="00731561" w:rsidRPr="00547C25">
        <w:t>Test case post-conditions (expected result)</w:t>
      </w:r>
    </w:p>
    <w:p w14:paraId="5155B044" w14:textId="526644A7" w:rsidR="00731561" w:rsidRDefault="007C66D7" w:rsidP="00731561">
      <w:pPr>
        <w:pStyle w:val="ListParagraph"/>
        <w:numPr>
          <w:ilvl w:val="0"/>
          <w:numId w:val="3"/>
        </w:numPr>
      </w:pPr>
      <w:r>
        <w:t>Record</w:t>
      </w:r>
      <w:r w:rsidR="00731561">
        <w:t xml:space="preserve"> </w:t>
      </w:r>
      <w:r w:rsidR="00841096">
        <w:rPr>
          <w:b/>
        </w:rPr>
        <w:t>Rec</w:t>
      </w:r>
      <w:r w:rsidR="00C434A7">
        <w:rPr>
          <w:b/>
        </w:rPr>
        <w:t>.</w:t>
      </w:r>
      <w:r w:rsidR="00D53B0B">
        <w:rPr>
          <w:b/>
        </w:rPr>
        <w:t>4.</w:t>
      </w:r>
      <w:r w:rsidR="003C4A9C">
        <w:rPr>
          <w:b/>
        </w:rPr>
        <w:t>1</w:t>
      </w:r>
      <w:r w:rsidR="00731561">
        <w:t xml:space="preserve"> was found</w:t>
      </w:r>
    </w:p>
    <w:p w14:paraId="5F57FB5D" w14:textId="61814945" w:rsidR="00731561" w:rsidRDefault="00D16F0B" w:rsidP="00731561">
      <w:pPr>
        <w:pStyle w:val="ListParagraph"/>
        <w:numPr>
          <w:ilvl w:val="0"/>
          <w:numId w:val="3"/>
        </w:numPr>
      </w:pPr>
      <w:r>
        <w:t>At the start of the test case the</w:t>
      </w:r>
      <w:r w:rsidR="003C4A9C">
        <w:t xml:space="preserve"> order and values for the metadata elements of record </w:t>
      </w:r>
      <w:r w:rsidR="003C4A9C" w:rsidRPr="003C4A9C">
        <w:rPr>
          <w:b/>
        </w:rPr>
        <w:t>Rec.4.1</w:t>
      </w:r>
      <w:r w:rsidR="003C4A9C">
        <w:t xml:space="preserve"> were the same as those noted at the conclusion of test case </w:t>
      </w:r>
      <w:r w:rsidR="003C4A9C" w:rsidRPr="003C4A9C">
        <w:rPr>
          <w:b/>
        </w:rPr>
        <w:t>T4.2.13</w:t>
      </w:r>
    </w:p>
    <w:p w14:paraId="3E53F533" w14:textId="152A243D" w:rsidR="00D16F0B" w:rsidRPr="002611C4" w:rsidRDefault="00D16F0B" w:rsidP="00D16F0B">
      <w:pPr>
        <w:pStyle w:val="ListParagraph"/>
        <w:numPr>
          <w:ilvl w:val="0"/>
          <w:numId w:val="3"/>
        </w:numPr>
        <w:rPr>
          <w:b/>
          <w:lang w:val="en-US"/>
        </w:rPr>
      </w:pPr>
      <w:r>
        <w:t xml:space="preserve">During the test case contextual metadata element </w:t>
      </w:r>
      <w:r>
        <w:rPr>
          <w:b/>
          <w:lang w:val="en-US"/>
        </w:rPr>
        <w:t>cMED.4.1 – Number Of Contacts</w:t>
      </w:r>
      <w:r w:rsidRPr="00F76EDE">
        <w:rPr>
          <w:lang w:val="en-US"/>
        </w:rPr>
        <w:t xml:space="preserve"> </w:t>
      </w:r>
      <w:r>
        <w:t xml:space="preserve">was added to record </w:t>
      </w:r>
      <w:r w:rsidRPr="00DC37DE">
        <w:rPr>
          <w:b/>
        </w:rPr>
        <w:t>Rec.4.1</w:t>
      </w:r>
      <w:r>
        <w:t xml:space="preserve"> with a value of “3”</w:t>
      </w:r>
    </w:p>
    <w:p w14:paraId="5B2FB32D" w14:textId="1E5E6110" w:rsidR="00BF61C9" w:rsidRPr="005D4399" w:rsidRDefault="00BF61C9" w:rsidP="00BF61C9">
      <w:pPr>
        <w:pStyle w:val="ListParagraph"/>
        <w:numPr>
          <w:ilvl w:val="0"/>
          <w:numId w:val="3"/>
        </w:numPr>
        <w:rPr>
          <w:b/>
          <w:lang w:val="en-US"/>
        </w:rPr>
      </w:pPr>
      <w:r>
        <w:t xml:space="preserve">The contextual metadata element </w:t>
      </w:r>
      <w:r>
        <w:rPr>
          <w:b/>
          <w:lang w:val="en-US"/>
        </w:rPr>
        <w:t>cMED.4.4 – Contact Mobile</w:t>
      </w:r>
      <w:r w:rsidRPr="00F76EDE">
        <w:rPr>
          <w:lang w:val="en-US"/>
        </w:rPr>
        <w:t xml:space="preserve"> </w:t>
      </w:r>
      <w:r>
        <w:rPr>
          <w:lang w:val="en-US"/>
        </w:rPr>
        <w:t>was modified and now has the values:</w:t>
      </w:r>
    </w:p>
    <w:p w14:paraId="77283860" w14:textId="040D0EC4" w:rsidR="005D4399" w:rsidRPr="005D4399" w:rsidRDefault="005D4399" w:rsidP="005D4399">
      <w:pPr>
        <w:pStyle w:val="ListParagraph"/>
        <w:numPr>
          <w:ilvl w:val="1"/>
          <w:numId w:val="3"/>
        </w:numPr>
        <w:rPr>
          <w:b/>
          <w:lang w:val="en-US"/>
        </w:rPr>
      </w:pPr>
      <w:r>
        <w:rPr>
          <w:lang w:val="en-US"/>
        </w:rPr>
        <w:t>“</w:t>
      </w:r>
      <w:r w:rsidRPr="00CF14FD">
        <w:rPr>
          <w:lang w:val="en-US"/>
        </w:rPr>
        <w:t>+441912414523</w:t>
      </w:r>
      <w:r>
        <w:rPr>
          <w:lang w:val="en-US"/>
        </w:rPr>
        <w:t>”</w:t>
      </w:r>
    </w:p>
    <w:p w14:paraId="51467EA6" w14:textId="54E3ACE3" w:rsidR="005D4399" w:rsidRPr="00F76EDE" w:rsidRDefault="005D4399" w:rsidP="005D4399">
      <w:pPr>
        <w:pStyle w:val="ListParagraph"/>
        <w:numPr>
          <w:ilvl w:val="1"/>
          <w:numId w:val="3"/>
        </w:numPr>
        <w:rPr>
          <w:b/>
          <w:lang w:val="en-US"/>
        </w:rPr>
      </w:pPr>
      <w:r>
        <w:rPr>
          <w:lang w:val="en-US"/>
        </w:rPr>
        <w:t>“</w:t>
      </w:r>
      <w:r w:rsidRPr="00DE1CA6">
        <w:rPr>
          <w:lang w:val="en-US"/>
        </w:rPr>
        <w:t>+441912453802</w:t>
      </w:r>
      <w:r>
        <w:rPr>
          <w:lang w:val="en-US"/>
        </w:rPr>
        <w:t>”</w:t>
      </w:r>
    </w:p>
    <w:p w14:paraId="07DD9A34" w14:textId="0084B3E0" w:rsidR="00E96371" w:rsidRPr="00F76EDE" w:rsidRDefault="00E96371" w:rsidP="00E96371">
      <w:pPr>
        <w:pStyle w:val="ListParagraph"/>
        <w:numPr>
          <w:ilvl w:val="0"/>
          <w:numId w:val="3"/>
        </w:numPr>
        <w:rPr>
          <w:b/>
          <w:lang w:val="en-US"/>
        </w:rPr>
      </w:pPr>
      <w:r>
        <w:t xml:space="preserve">The contextual metadata element </w:t>
      </w:r>
      <w:r>
        <w:rPr>
          <w:b/>
          <w:lang w:val="en-US"/>
        </w:rPr>
        <w:t>cMED.4.3 – Contact Address</w:t>
      </w:r>
      <w:r w:rsidRPr="00F76EDE">
        <w:rPr>
          <w:lang w:val="en-US"/>
        </w:rPr>
        <w:t xml:space="preserve"> </w:t>
      </w:r>
      <w:r>
        <w:rPr>
          <w:lang w:val="en-US"/>
        </w:rPr>
        <w:t>was not modified (although it could have been)</w:t>
      </w:r>
    </w:p>
    <w:p w14:paraId="373C76C2" w14:textId="5E48F15E" w:rsidR="00BE1A77" w:rsidRPr="002611C4" w:rsidRDefault="00174DB3" w:rsidP="00BE1A77">
      <w:pPr>
        <w:pStyle w:val="ListParagraph"/>
        <w:numPr>
          <w:ilvl w:val="0"/>
          <w:numId w:val="3"/>
        </w:numPr>
        <w:rPr>
          <w:b/>
          <w:lang w:val="en-US"/>
        </w:rPr>
      </w:pPr>
      <w:r>
        <w:t>The</w:t>
      </w:r>
      <w:r w:rsidR="00BE1A77">
        <w:t xml:space="preserve"> contextual metadata element </w:t>
      </w:r>
      <w:r w:rsidR="00BE1A77">
        <w:rPr>
          <w:b/>
          <w:lang w:val="en-US"/>
        </w:rPr>
        <w:t>cMED.4.5 – Contact Email Address</w:t>
      </w:r>
      <w:r w:rsidR="00BE1A77">
        <w:t xml:space="preserve"> </w:t>
      </w:r>
      <w:r>
        <w:t>has been</w:t>
      </w:r>
      <w:r w:rsidR="00BE1A77">
        <w:t xml:space="preserve"> added to record </w:t>
      </w:r>
      <w:r w:rsidR="00BE1A77" w:rsidRPr="00DC37DE">
        <w:rPr>
          <w:b/>
        </w:rPr>
        <w:t>Rec.4.1</w:t>
      </w:r>
      <w:r w:rsidR="00BE1A77">
        <w:t xml:space="preserve"> but </w:t>
      </w:r>
      <w:r>
        <w:t xml:space="preserve">the record </w:t>
      </w:r>
      <w:r w:rsidR="00E96371">
        <w:t>holds</w:t>
      </w:r>
      <w:r>
        <w:t xml:space="preserve"> no values for this metadata element</w:t>
      </w:r>
    </w:p>
    <w:p w14:paraId="3E14D58C" w14:textId="03E2DD38" w:rsidR="00BE1A77" w:rsidRPr="00F76EDE" w:rsidRDefault="00F803A0" w:rsidP="00BE1A77">
      <w:pPr>
        <w:pStyle w:val="ListParagraph"/>
        <w:numPr>
          <w:ilvl w:val="0"/>
          <w:numId w:val="3"/>
        </w:numPr>
        <w:rPr>
          <w:b/>
          <w:lang w:val="en-US"/>
        </w:rPr>
      </w:pPr>
      <w:r>
        <w:rPr>
          <w:lang w:val="en-US"/>
        </w:rPr>
        <w:t>The</w:t>
      </w:r>
      <w:r w:rsidR="00BE1A77">
        <w:rPr>
          <w:lang w:val="en-US"/>
        </w:rPr>
        <w:t xml:space="preserve"> </w:t>
      </w:r>
      <w:r>
        <w:rPr>
          <w:lang w:val="en-US"/>
        </w:rPr>
        <w:t xml:space="preserve">user is not able to modify </w:t>
      </w:r>
      <w:r w:rsidR="00BE1A77">
        <w:rPr>
          <w:lang w:val="en-US"/>
        </w:rPr>
        <w:t xml:space="preserve">contextual metadata element </w:t>
      </w:r>
      <w:r w:rsidR="00BE1A77">
        <w:rPr>
          <w:b/>
          <w:lang w:val="en-US"/>
        </w:rPr>
        <w:t>cMED.4.6 – First Contact Date</w:t>
      </w:r>
      <w:r w:rsidR="00BE1A77" w:rsidRPr="00F76EDE">
        <w:rPr>
          <w:lang w:val="en-US"/>
        </w:rPr>
        <w:t xml:space="preserve"> </w:t>
      </w:r>
      <w:r>
        <w:rPr>
          <w:lang w:val="en-US"/>
        </w:rPr>
        <w:t>when the template is applied</w:t>
      </w:r>
    </w:p>
    <w:p w14:paraId="40512A29" w14:textId="2B4B0403" w:rsidR="00BE1A77" w:rsidRPr="00F76EDE" w:rsidRDefault="00F803A0" w:rsidP="00BE1A77">
      <w:pPr>
        <w:pStyle w:val="ListParagraph"/>
        <w:numPr>
          <w:ilvl w:val="0"/>
          <w:numId w:val="3"/>
        </w:numPr>
        <w:rPr>
          <w:b/>
          <w:lang w:val="en-US"/>
        </w:rPr>
      </w:pPr>
      <w:r>
        <w:t>The</w:t>
      </w:r>
      <w:r w:rsidR="00BE1A77">
        <w:t xml:space="preserve"> contextual metadata element </w:t>
      </w:r>
      <w:r w:rsidR="00BE1A77" w:rsidRPr="00F76EDE">
        <w:rPr>
          <w:b/>
          <w:lang w:val="en-US"/>
        </w:rPr>
        <w:t>cMED.4.</w:t>
      </w:r>
      <w:r w:rsidR="00BE1A77">
        <w:rPr>
          <w:b/>
          <w:lang w:val="en-US"/>
        </w:rPr>
        <w:t>7</w:t>
      </w:r>
      <w:r w:rsidR="00BE1A77" w:rsidRPr="00F76EDE">
        <w:rPr>
          <w:b/>
          <w:lang w:val="en-US"/>
        </w:rPr>
        <w:t xml:space="preserve"> – </w:t>
      </w:r>
      <w:r w:rsidR="00BE1A77">
        <w:rPr>
          <w:b/>
          <w:lang w:val="en-US"/>
        </w:rPr>
        <w:t>Officer Responsible</w:t>
      </w:r>
      <w:r w:rsidR="00BE1A77" w:rsidRPr="00F76EDE">
        <w:rPr>
          <w:lang w:val="en-US"/>
        </w:rPr>
        <w:t xml:space="preserve"> </w:t>
      </w:r>
      <w:r w:rsidR="00174DB3">
        <w:rPr>
          <w:lang w:val="en-US"/>
        </w:rPr>
        <w:t>has been added to</w:t>
      </w:r>
      <w:r>
        <w:rPr>
          <w:lang w:val="en-US"/>
        </w:rPr>
        <w:t xml:space="preserve"> record </w:t>
      </w:r>
      <w:r w:rsidRPr="00F803A0">
        <w:rPr>
          <w:b/>
          <w:lang w:val="en-US"/>
        </w:rPr>
        <w:t>Rec.4.1</w:t>
      </w:r>
      <w:r w:rsidR="00BE1A77" w:rsidRPr="00F76EDE">
        <w:rPr>
          <w:lang w:val="en-US"/>
        </w:rPr>
        <w:t xml:space="preserve"> </w:t>
      </w:r>
      <w:r>
        <w:rPr>
          <w:lang w:val="en-US"/>
        </w:rPr>
        <w:t xml:space="preserve">with a </w:t>
      </w:r>
      <w:r w:rsidR="00BE1A77">
        <w:rPr>
          <w:lang w:val="en-US"/>
        </w:rPr>
        <w:t>value of “Grp.4.1”</w:t>
      </w:r>
    </w:p>
    <w:p w14:paraId="04CB399F" w14:textId="7A8DB61A" w:rsidR="00BE1A77" w:rsidRDefault="00D16F0B" w:rsidP="00BE1A77">
      <w:pPr>
        <w:pStyle w:val="ListParagraph"/>
        <w:numPr>
          <w:ilvl w:val="0"/>
          <w:numId w:val="3"/>
        </w:numPr>
      </w:pPr>
      <w:r>
        <w:t>At the completion of the test case, t</w:t>
      </w:r>
      <w:r w:rsidR="006F7613">
        <w:t xml:space="preserve">emplate </w:t>
      </w:r>
      <w:r w:rsidR="00B174DF">
        <w:rPr>
          <w:b/>
        </w:rPr>
        <w:t>Tmpl.4.1 – Class contact</w:t>
      </w:r>
      <w:r w:rsidR="006F7613">
        <w:t xml:space="preserve"> has been successfully applied to </w:t>
      </w:r>
      <w:r w:rsidR="006F7613" w:rsidRPr="008E27CA">
        <w:rPr>
          <w:b/>
        </w:rPr>
        <w:t>Rec.4.1</w:t>
      </w:r>
      <w:r w:rsidR="006F7613">
        <w:t xml:space="preserve"> under </w:t>
      </w:r>
      <w:r w:rsidR="006F7613" w:rsidRPr="009B1A2A">
        <w:rPr>
          <w:b/>
        </w:rPr>
        <w:t>R7.5.19</w:t>
      </w:r>
    </w:p>
    <w:p w14:paraId="036E2A42" w14:textId="16E0AE6E" w:rsidR="00BE1A77" w:rsidRPr="00F76EDE" w:rsidRDefault="000C0879" w:rsidP="00BE1A77">
      <w:pPr>
        <w:pStyle w:val="ListParagraph"/>
        <w:numPr>
          <w:ilvl w:val="0"/>
          <w:numId w:val="3"/>
        </w:numPr>
        <w:rPr>
          <w:b/>
          <w:lang w:val="en-US"/>
        </w:rPr>
      </w:pPr>
      <w:r>
        <w:t>The</w:t>
      </w:r>
      <w:r w:rsidR="00BE1A77">
        <w:t xml:space="preserve"> contextual metadata element </w:t>
      </w:r>
      <w:r w:rsidR="00BE1A77">
        <w:rPr>
          <w:b/>
          <w:lang w:val="en-US"/>
        </w:rPr>
        <w:t>cMED.4.2 – Contact Name</w:t>
      </w:r>
      <w:r w:rsidR="00BE1A77" w:rsidRPr="00F76EDE">
        <w:rPr>
          <w:lang w:val="en-US"/>
        </w:rPr>
        <w:t xml:space="preserve"> </w:t>
      </w:r>
      <w:r w:rsidR="00BE1A77">
        <w:rPr>
          <w:lang w:val="en-US"/>
        </w:rPr>
        <w:t>and its</w:t>
      </w:r>
      <w:r w:rsidR="00BE1A77" w:rsidRPr="00F76EDE">
        <w:rPr>
          <w:lang w:val="en-US"/>
        </w:rPr>
        <w:t xml:space="preserve"> </w:t>
      </w:r>
      <w:r w:rsidR="00BE1A77">
        <w:rPr>
          <w:lang w:val="en-US"/>
        </w:rPr>
        <w:t xml:space="preserve">language identifier have remained unchanged </w:t>
      </w:r>
      <w:r>
        <w:rPr>
          <w:lang w:val="en-US"/>
        </w:rPr>
        <w:t>by applying the template</w:t>
      </w:r>
      <w:r w:rsidR="00BF61C9">
        <w:rPr>
          <w:lang w:val="en-US"/>
        </w:rPr>
        <w:t xml:space="preserve"> (and were not able to be modified)</w:t>
      </w:r>
    </w:p>
    <w:p w14:paraId="3457E0DF" w14:textId="2460144C" w:rsidR="00BE1A77" w:rsidRPr="00792268" w:rsidRDefault="00BE1A77" w:rsidP="00BE1A77">
      <w:pPr>
        <w:pStyle w:val="ListParagraph"/>
        <w:numPr>
          <w:ilvl w:val="0"/>
          <w:numId w:val="3"/>
        </w:numPr>
      </w:pPr>
      <w:r>
        <w:t xml:space="preserve">The user’s preferences in </w:t>
      </w:r>
      <w:r w:rsidR="003B25AD">
        <w:t xml:space="preserve">setting the </w:t>
      </w:r>
      <w:r>
        <w:t xml:space="preserve">presentation order of the metadata elements of record </w:t>
      </w:r>
      <w:r w:rsidRPr="001B5F17">
        <w:rPr>
          <w:b/>
        </w:rPr>
        <w:t xml:space="preserve">Rec.4.1 </w:t>
      </w:r>
      <w:r>
        <w:t xml:space="preserve">are reflected in how these elements are accessed when the record is inspected (see the following discussion in </w:t>
      </w:r>
      <w:r w:rsidR="003B25AD" w:rsidRPr="003B25AD">
        <w:rPr>
          <w:b/>
        </w:rPr>
        <w:t>4.2.16.5 N</w:t>
      </w:r>
      <w:r w:rsidRPr="003B25AD">
        <w:rPr>
          <w:b/>
        </w:rPr>
        <w:t>otes to test centre</w:t>
      </w:r>
      <w:r>
        <w:t>)</w:t>
      </w:r>
    </w:p>
    <w:p w14:paraId="4D5316BF" w14:textId="48CFF0B7" w:rsidR="00731561" w:rsidRPr="00547C25" w:rsidRDefault="00D53B0B" w:rsidP="00731561">
      <w:pPr>
        <w:pStyle w:val="Heading3"/>
      </w:pPr>
      <w:r>
        <w:t>4.</w:t>
      </w:r>
      <w:r w:rsidR="00731561">
        <w:t xml:space="preserve">2.16.5 </w:t>
      </w:r>
      <w:r w:rsidR="00731561" w:rsidRPr="00547C25">
        <w:t>Notes to test centre</w:t>
      </w:r>
    </w:p>
    <w:p w14:paraId="031DAA1B" w14:textId="17B82F17" w:rsidR="00BE2BD0" w:rsidRDefault="004C74FF" w:rsidP="007C66D7">
      <w:r>
        <w:t xml:space="preserve">As described in the notes in section </w:t>
      </w:r>
      <w:r w:rsidRPr="004C74FF">
        <w:rPr>
          <w:b/>
        </w:rPr>
        <w:t>4.2.9.5</w:t>
      </w:r>
      <w:r>
        <w:t xml:space="preserve"> (above) </w:t>
      </w:r>
      <w:r w:rsidR="00E22781">
        <w:t xml:space="preserve">and discussed in the rationale to requirement </w:t>
      </w:r>
      <w:r w:rsidR="00E22781" w:rsidRPr="00E22781">
        <w:rPr>
          <w:b/>
        </w:rPr>
        <w:t>R7.5.5</w:t>
      </w:r>
      <w:r w:rsidR="00E22781">
        <w:t xml:space="preserve">, </w:t>
      </w:r>
      <w:r>
        <w:t>MoReq2010</w:t>
      </w:r>
      <w:r w:rsidRPr="004C74FF">
        <w:rPr>
          <w:szCs w:val="22"/>
          <w:vertAlign w:val="superscript"/>
        </w:rPr>
        <w:t>®</w:t>
      </w:r>
      <w:r>
        <w:t xml:space="preserve"> allows some leeway in how different </w:t>
      </w:r>
      <w:r w:rsidR="00E22781">
        <w:t>MCRS solutions</w:t>
      </w:r>
      <w:r>
        <w:t xml:space="preserve"> </w:t>
      </w:r>
      <w:r w:rsidR="00E22781">
        <w:t>implement</w:t>
      </w:r>
      <w:r>
        <w:t xml:space="preserve"> presentation order. Depending on the style of interface provided by the test system there will also be variation in how </w:t>
      </w:r>
      <w:r w:rsidR="00BE2BD0">
        <w:t>entity metadata is “presented”</w:t>
      </w:r>
      <w:r w:rsidR="00E22781">
        <w:t xml:space="preserve"> to the user</w:t>
      </w:r>
      <w:r w:rsidR="00BE2BD0">
        <w:t>.</w:t>
      </w:r>
    </w:p>
    <w:p w14:paraId="0E775AD7" w14:textId="4569E432" w:rsidR="00AB0408" w:rsidRDefault="00AB0408" w:rsidP="007C66D7">
      <w:r>
        <w:t>While it is fully accepted that the majority of MCRS solutions will have far more sophisticated ways of arranging metadata elements for presentation, the use of presentation order in MoReq2010® provides a “lowest common denominator” approach to interoperability and the problem of transferring information between different records systems.</w:t>
      </w:r>
    </w:p>
    <w:p w14:paraId="38FA6EF5" w14:textId="6E04E499" w:rsidR="004C74FF" w:rsidRDefault="00AB0408" w:rsidP="007C66D7">
      <w:r>
        <w:t>Therefore</w:t>
      </w:r>
      <w:r w:rsidR="004C74FF">
        <w:t xml:space="preserve"> </w:t>
      </w:r>
      <w:r w:rsidR="00BE2BD0">
        <w:t xml:space="preserve">as a general rule the test centre should be able to observe </w:t>
      </w:r>
      <w:r w:rsidR="00E22781">
        <w:t>an</w:t>
      </w:r>
      <w:r w:rsidR="00B02761">
        <w:t xml:space="preserve"> </w:t>
      </w:r>
      <w:r w:rsidR="00E22781">
        <w:t xml:space="preserve">effect caused by presentation order </w:t>
      </w:r>
      <w:r w:rsidR="002D755A">
        <w:t xml:space="preserve">on metadata elements </w:t>
      </w:r>
      <w:r w:rsidR="00E22781">
        <w:t xml:space="preserve">while inspecting </w:t>
      </w:r>
      <w:r w:rsidR="002D755A">
        <w:t xml:space="preserve">entities </w:t>
      </w:r>
      <w:r w:rsidR="00E22781">
        <w:t>during these test cases</w:t>
      </w:r>
      <w:r w:rsidR="00BE2BD0">
        <w:t>:</w:t>
      </w:r>
    </w:p>
    <w:p w14:paraId="2DEF24ED" w14:textId="3FF0D8BE" w:rsidR="00E22781" w:rsidRDefault="00E22781" w:rsidP="00E22781">
      <w:pPr>
        <w:pStyle w:val="ListParagraph"/>
        <w:numPr>
          <w:ilvl w:val="0"/>
          <w:numId w:val="40"/>
        </w:numPr>
      </w:pPr>
      <w:r>
        <w:t xml:space="preserve">When contextual metadata element definitions are created in test case </w:t>
      </w:r>
      <w:r w:rsidRPr="00E22781">
        <w:rPr>
          <w:b/>
        </w:rPr>
        <w:t>T4.2.9</w:t>
      </w:r>
      <w:r>
        <w:t xml:space="preserve"> each element is given a unique presentation order in accordance with </w:t>
      </w:r>
      <w:r w:rsidR="002D755A" w:rsidRPr="00E22781">
        <w:rPr>
          <w:b/>
        </w:rPr>
        <w:t>R7.5.5</w:t>
      </w:r>
    </w:p>
    <w:p w14:paraId="5E97E577" w14:textId="7EB0E08A" w:rsidR="00BE2BD0" w:rsidRDefault="002D755A" w:rsidP="00E22781">
      <w:pPr>
        <w:pStyle w:val="ListParagraph"/>
        <w:numPr>
          <w:ilvl w:val="0"/>
          <w:numId w:val="40"/>
        </w:numPr>
      </w:pPr>
      <w:r>
        <w:t xml:space="preserve">After template </w:t>
      </w:r>
      <w:r w:rsidR="00B174DF">
        <w:rPr>
          <w:b/>
        </w:rPr>
        <w:t>Tmpl.4.2 – Service contact</w:t>
      </w:r>
      <w:r>
        <w:t xml:space="preserve"> is applied</w:t>
      </w:r>
      <w:r w:rsidR="00E22781">
        <w:t xml:space="preserve"> to record </w:t>
      </w:r>
      <w:r w:rsidR="00E22781" w:rsidRPr="00E22781">
        <w:rPr>
          <w:b/>
        </w:rPr>
        <w:t>Rec.4.1</w:t>
      </w:r>
      <w:r w:rsidR="00E22781">
        <w:t xml:space="preserve"> in test case </w:t>
      </w:r>
      <w:r w:rsidR="00E22781" w:rsidRPr="00E22781">
        <w:rPr>
          <w:b/>
        </w:rPr>
        <w:t>T4.2.13</w:t>
      </w:r>
      <w:r w:rsidR="00E22781">
        <w:t xml:space="preserve"> </w:t>
      </w:r>
      <w:r>
        <w:t>its metadata elements</w:t>
      </w:r>
      <w:r w:rsidR="00E22781">
        <w:t xml:space="preserve"> </w:t>
      </w:r>
      <w:r>
        <w:t xml:space="preserve">on inspection </w:t>
      </w:r>
      <w:r w:rsidR="00E22781">
        <w:t xml:space="preserve">should be </w:t>
      </w:r>
      <w:r>
        <w:t>re</w:t>
      </w:r>
      <w:r w:rsidR="00E22781">
        <w:t xml:space="preserve">presented </w:t>
      </w:r>
      <w:r>
        <w:t>to the user as being in</w:t>
      </w:r>
      <w:r w:rsidR="00E22781">
        <w:t xml:space="preserve"> the following order</w:t>
      </w:r>
      <w:r>
        <w:t xml:space="preserve"> (or equivalent</w:t>
      </w:r>
      <w:r w:rsidR="008862F9">
        <w:t xml:space="preserve"> depending on the nature of the test system</w:t>
      </w:r>
      <w:r>
        <w:t>)</w:t>
      </w:r>
      <w:r w:rsidR="00E22781">
        <w:t>:</w:t>
      </w:r>
    </w:p>
    <w:p w14:paraId="275E134C" w14:textId="2647C5A2" w:rsidR="00E22781" w:rsidRPr="009F2A6A" w:rsidRDefault="00E22781" w:rsidP="00E22781">
      <w:pPr>
        <w:pStyle w:val="ListParagraph"/>
        <w:numPr>
          <w:ilvl w:val="1"/>
          <w:numId w:val="40"/>
        </w:numPr>
        <w:rPr>
          <w:b/>
          <w:lang w:val="en-US"/>
        </w:rPr>
      </w:pPr>
      <w:r>
        <w:rPr>
          <w:b/>
          <w:lang w:val="en-US"/>
        </w:rPr>
        <w:t>cMED.4.2 – Contact Name</w:t>
      </w:r>
      <w:r>
        <w:rPr>
          <w:lang w:val="en-US"/>
        </w:rPr>
        <w:t xml:space="preserve"> (presentation order = 2)</w:t>
      </w:r>
    </w:p>
    <w:p w14:paraId="5F171DC7" w14:textId="5151B130" w:rsidR="00E22781" w:rsidRPr="0039627B" w:rsidRDefault="00E22781" w:rsidP="00E22781">
      <w:pPr>
        <w:pStyle w:val="ListParagraph"/>
        <w:numPr>
          <w:ilvl w:val="1"/>
          <w:numId w:val="40"/>
        </w:numPr>
        <w:rPr>
          <w:b/>
          <w:lang w:val="en-US"/>
        </w:rPr>
      </w:pPr>
      <w:r>
        <w:rPr>
          <w:b/>
          <w:lang w:val="en-US"/>
        </w:rPr>
        <w:t>cMED.4.3 – Contact Address</w:t>
      </w:r>
      <w:r>
        <w:rPr>
          <w:lang w:val="en-US"/>
        </w:rPr>
        <w:t xml:space="preserve"> (presentation order = 3)</w:t>
      </w:r>
    </w:p>
    <w:p w14:paraId="3229E4CC" w14:textId="0705A7BC" w:rsidR="00E22781" w:rsidRPr="009F2A6A" w:rsidRDefault="00E22781" w:rsidP="00E22781">
      <w:pPr>
        <w:pStyle w:val="ListParagraph"/>
        <w:numPr>
          <w:ilvl w:val="1"/>
          <w:numId w:val="40"/>
        </w:numPr>
        <w:rPr>
          <w:b/>
          <w:lang w:val="en-US"/>
        </w:rPr>
      </w:pPr>
      <w:r>
        <w:rPr>
          <w:b/>
          <w:lang w:val="en-US"/>
        </w:rPr>
        <w:t>cMED.4.4 – Contact Telephone</w:t>
      </w:r>
      <w:r>
        <w:rPr>
          <w:lang w:val="en-US"/>
        </w:rPr>
        <w:t xml:space="preserve"> (presentation order = 4)</w:t>
      </w:r>
    </w:p>
    <w:p w14:paraId="0C3B39BC" w14:textId="4B991549" w:rsidR="00E22781" w:rsidRPr="00E22781" w:rsidRDefault="00E22781" w:rsidP="00E22781">
      <w:pPr>
        <w:pStyle w:val="ListParagraph"/>
        <w:numPr>
          <w:ilvl w:val="1"/>
          <w:numId w:val="40"/>
        </w:numPr>
        <w:rPr>
          <w:b/>
          <w:lang w:val="en-US"/>
        </w:rPr>
      </w:pPr>
      <w:r>
        <w:rPr>
          <w:b/>
          <w:lang w:val="en-US"/>
        </w:rPr>
        <w:t>cMED.4.6 – First Contact Date</w:t>
      </w:r>
      <w:r>
        <w:rPr>
          <w:lang w:val="en-US"/>
        </w:rPr>
        <w:t xml:space="preserve"> (presentation order = 6)</w:t>
      </w:r>
    </w:p>
    <w:p w14:paraId="7F9EEB6F" w14:textId="406E6F63" w:rsidR="00E22781" w:rsidRPr="009F2A6A" w:rsidRDefault="008862F9" w:rsidP="00E22781">
      <w:pPr>
        <w:pStyle w:val="ListParagraph"/>
        <w:numPr>
          <w:ilvl w:val="1"/>
          <w:numId w:val="40"/>
        </w:numPr>
        <w:rPr>
          <w:b/>
          <w:lang w:val="en-US"/>
        </w:rPr>
      </w:pPr>
      <w:r>
        <w:rPr>
          <w:lang w:val="en-US"/>
        </w:rPr>
        <w:t>Followed by the entity’s</w:t>
      </w:r>
      <w:r w:rsidR="00E22781">
        <w:rPr>
          <w:lang w:val="en-US"/>
        </w:rPr>
        <w:t xml:space="preserve"> system metadata elements (presentation order = 8+)</w:t>
      </w:r>
    </w:p>
    <w:p w14:paraId="368E9188" w14:textId="5B2D6C09" w:rsidR="00E22781" w:rsidRPr="00AB0408" w:rsidRDefault="00E22781" w:rsidP="00E22781">
      <w:pPr>
        <w:pStyle w:val="ListParagraph"/>
        <w:numPr>
          <w:ilvl w:val="0"/>
          <w:numId w:val="40"/>
        </w:numPr>
      </w:pPr>
      <w:r>
        <w:t xml:space="preserve">During test case </w:t>
      </w:r>
      <w:r w:rsidRPr="00AB0408">
        <w:rPr>
          <w:b/>
        </w:rPr>
        <w:t>T</w:t>
      </w:r>
      <w:r w:rsidR="00AB0408" w:rsidRPr="00AB0408">
        <w:rPr>
          <w:b/>
        </w:rPr>
        <w:t>4.2.15</w:t>
      </w:r>
      <w:r w:rsidR="00AB0408">
        <w:t xml:space="preserve"> the Presentation Order of the contextual metadata element definition </w:t>
      </w:r>
      <w:r w:rsidR="00AB0408">
        <w:rPr>
          <w:b/>
          <w:lang w:val="en-US"/>
        </w:rPr>
        <w:t>cMED.4.4 – Contact Telephone</w:t>
      </w:r>
      <w:r w:rsidR="00AB0408">
        <w:rPr>
          <w:lang w:val="en-US"/>
        </w:rPr>
        <w:t xml:space="preserve"> is changed from “4” to “3”</w:t>
      </w:r>
      <w:r w:rsidR="004C0536">
        <w:rPr>
          <w:lang w:val="en-US"/>
        </w:rPr>
        <w:t xml:space="preserve"> and its name is changed to </w:t>
      </w:r>
      <w:r w:rsidR="004C0536">
        <w:rPr>
          <w:b/>
          <w:lang w:val="en-US"/>
        </w:rPr>
        <w:t>cMED.4.4 – Contact Mobile</w:t>
      </w:r>
    </w:p>
    <w:p w14:paraId="29DD7AD6" w14:textId="39C8E491" w:rsidR="00AB0408" w:rsidRPr="008B10D1" w:rsidRDefault="00AB0408" w:rsidP="00E22781">
      <w:pPr>
        <w:pStyle w:val="ListParagraph"/>
        <w:numPr>
          <w:ilvl w:val="0"/>
          <w:numId w:val="40"/>
        </w:numPr>
      </w:pPr>
      <w:r>
        <w:rPr>
          <w:lang w:val="en-US"/>
        </w:rPr>
        <w:t xml:space="preserve">As </w:t>
      </w:r>
      <w:r w:rsidR="00D77755">
        <w:rPr>
          <w:lang w:val="en-US"/>
        </w:rPr>
        <w:t xml:space="preserve">under </w:t>
      </w:r>
      <w:r w:rsidR="00D77755" w:rsidRPr="00E22781">
        <w:rPr>
          <w:b/>
        </w:rPr>
        <w:t>R7.5.5</w:t>
      </w:r>
      <w:r w:rsidR="00D77755">
        <w:rPr>
          <w:b/>
        </w:rPr>
        <w:t xml:space="preserve"> </w:t>
      </w:r>
      <w:r>
        <w:rPr>
          <w:lang w:val="en-US"/>
        </w:rPr>
        <w:t>presentation order must be unique</w:t>
      </w:r>
      <w:r w:rsidR="00D77755">
        <w:rPr>
          <w:lang w:val="en-US"/>
        </w:rPr>
        <w:t xml:space="preserve"> across all metadata element definitions in the metadata service this will have the effect of modifying the presentation order of </w:t>
      </w:r>
      <w:r w:rsidR="00D77755">
        <w:rPr>
          <w:b/>
          <w:lang w:val="en-US"/>
        </w:rPr>
        <w:t>cMED.4.3 – Contact Address</w:t>
      </w:r>
      <w:r w:rsidR="00D77755">
        <w:rPr>
          <w:lang w:val="en-US"/>
        </w:rPr>
        <w:t xml:space="preserve"> (previously “3”) to “4”</w:t>
      </w:r>
    </w:p>
    <w:p w14:paraId="319EC1BF" w14:textId="3564AF44" w:rsidR="008B10D1" w:rsidRDefault="008B10D1" w:rsidP="008B10D1">
      <w:pPr>
        <w:pStyle w:val="ListParagraph"/>
        <w:numPr>
          <w:ilvl w:val="0"/>
          <w:numId w:val="40"/>
        </w:numPr>
      </w:pPr>
      <w:r>
        <w:t xml:space="preserve">After test case </w:t>
      </w:r>
      <w:r w:rsidRPr="00E22781">
        <w:rPr>
          <w:b/>
        </w:rPr>
        <w:t>T4.2.1</w:t>
      </w:r>
      <w:r>
        <w:rPr>
          <w:b/>
        </w:rPr>
        <w:t>5</w:t>
      </w:r>
      <w:r>
        <w:t xml:space="preserve"> the metadata elements of record </w:t>
      </w:r>
      <w:r w:rsidRPr="008B10D1">
        <w:rPr>
          <w:b/>
        </w:rPr>
        <w:t>Rec.4.1</w:t>
      </w:r>
      <w:r>
        <w:t xml:space="preserve"> on inspection should be represented to the user as being in the following order (or equivalent depending on the nature of the test system):</w:t>
      </w:r>
    </w:p>
    <w:p w14:paraId="327B9BB2" w14:textId="77777777" w:rsidR="008B10D1" w:rsidRPr="009F2A6A" w:rsidRDefault="008B10D1" w:rsidP="008B10D1">
      <w:pPr>
        <w:pStyle w:val="ListParagraph"/>
        <w:numPr>
          <w:ilvl w:val="1"/>
          <w:numId w:val="40"/>
        </w:numPr>
        <w:rPr>
          <w:b/>
          <w:lang w:val="en-US"/>
        </w:rPr>
      </w:pPr>
      <w:r>
        <w:rPr>
          <w:b/>
          <w:lang w:val="en-US"/>
        </w:rPr>
        <w:t>cMED.4.2 – Contact Name</w:t>
      </w:r>
      <w:r>
        <w:rPr>
          <w:lang w:val="en-US"/>
        </w:rPr>
        <w:t xml:space="preserve"> (presentation order = 2)</w:t>
      </w:r>
    </w:p>
    <w:p w14:paraId="4CBFC269" w14:textId="42F9DFC0" w:rsidR="008B10D1" w:rsidRPr="009F2A6A" w:rsidRDefault="008B10D1" w:rsidP="008B10D1">
      <w:pPr>
        <w:pStyle w:val="ListParagraph"/>
        <w:numPr>
          <w:ilvl w:val="1"/>
          <w:numId w:val="40"/>
        </w:numPr>
        <w:rPr>
          <w:b/>
          <w:lang w:val="en-US"/>
        </w:rPr>
      </w:pPr>
      <w:r>
        <w:rPr>
          <w:b/>
          <w:lang w:val="en-US"/>
        </w:rPr>
        <w:t xml:space="preserve">cMED.4.4 – Contact </w:t>
      </w:r>
      <w:r w:rsidR="004C0536">
        <w:rPr>
          <w:b/>
          <w:lang w:val="en-US"/>
        </w:rPr>
        <w:t>Mobile</w:t>
      </w:r>
      <w:r>
        <w:rPr>
          <w:lang w:val="en-US"/>
        </w:rPr>
        <w:t xml:space="preserve"> (presentation order = 3)</w:t>
      </w:r>
    </w:p>
    <w:p w14:paraId="4B10D74D" w14:textId="641FA6E9" w:rsidR="008B10D1" w:rsidRPr="0039627B" w:rsidRDefault="008B10D1" w:rsidP="008B10D1">
      <w:pPr>
        <w:pStyle w:val="ListParagraph"/>
        <w:numPr>
          <w:ilvl w:val="1"/>
          <w:numId w:val="40"/>
        </w:numPr>
        <w:rPr>
          <w:b/>
          <w:lang w:val="en-US"/>
        </w:rPr>
      </w:pPr>
      <w:r>
        <w:rPr>
          <w:b/>
          <w:lang w:val="en-US"/>
        </w:rPr>
        <w:t>cMED.4.3 – Contact Address</w:t>
      </w:r>
      <w:r>
        <w:rPr>
          <w:lang w:val="en-US"/>
        </w:rPr>
        <w:t xml:space="preserve"> (presentation order = 4)</w:t>
      </w:r>
    </w:p>
    <w:p w14:paraId="5A855989" w14:textId="77777777" w:rsidR="008B10D1" w:rsidRPr="00E22781" w:rsidRDefault="008B10D1" w:rsidP="008B10D1">
      <w:pPr>
        <w:pStyle w:val="ListParagraph"/>
        <w:numPr>
          <w:ilvl w:val="1"/>
          <w:numId w:val="40"/>
        </w:numPr>
        <w:rPr>
          <w:b/>
          <w:lang w:val="en-US"/>
        </w:rPr>
      </w:pPr>
      <w:r>
        <w:rPr>
          <w:b/>
          <w:lang w:val="en-US"/>
        </w:rPr>
        <w:t>cMED.4.6 – First Contact Date</w:t>
      </w:r>
      <w:r>
        <w:rPr>
          <w:lang w:val="en-US"/>
        </w:rPr>
        <w:t xml:space="preserve"> (presentation order = 6)</w:t>
      </w:r>
    </w:p>
    <w:p w14:paraId="48C8B3FC" w14:textId="77777777" w:rsidR="008B10D1" w:rsidRPr="009F2A6A" w:rsidRDefault="008B10D1" w:rsidP="008B10D1">
      <w:pPr>
        <w:pStyle w:val="ListParagraph"/>
        <w:numPr>
          <w:ilvl w:val="1"/>
          <w:numId w:val="40"/>
        </w:numPr>
        <w:rPr>
          <w:b/>
          <w:lang w:val="en-US"/>
        </w:rPr>
      </w:pPr>
      <w:r>
        <w:rPr>
          <w:lang w:val="en-US"/>
        </w:rPr>
        <w:t>Followed by the entity’s system metadata elements (presentation order = 8+)</w:t>
      </w:r>
    </w:p>
    <w:p w14:paraId="345FA95E" w14:textId="145ECF43" w:rsidR="006F6D10" w:rsidRDefault="006F6D10" w:rsidP="006F6D10">
      <w:pPr>
        <w:pStyle w:val="ListParagraph"/>
        <w:numPr>
          <w:ilvl w:val="0"/>
          <w:numId w:val="40"/>
        </w:numPr>
      </w:pPr>
      <w:r>
        <w:t xml:space="preserve">After template </w:t>
      </w:r>
      <w:r w:rsidR="00B174DF">
        <w:rPr>
          <w:b/>
        </w:rPr>
        <w:t>Tmpl.4.1 – Class contact</w:t>
      </w:r>
      <w:r>
        <w:t xml:space="preserve"> is applied to record </w:t>
      </w:r>
      <w:r w:rsidRPr="00E22781">
        <w:rPr>
          <w:b/>
        </w:rPr>
        <w:t>Rec.4.1</w:t>
      </w:r>
      <w:r>
        <w:t xml:space="preserve"> in the current test case (</w:t>
      </w:r>
      <w:r w:rsidRPr="00E22781">
        <w:rPr>
          <w:b/>
        </w:rPr>
        <w:t>T4.2.1</w:t>
      </w:r>
      <w:r>
        <w:rPr>
          <w:b/>
        </w:rPr>
        <w:t>6</w:t>
      </w:r>
      <w:r>
        <w:t>) new metadata elements are added to the record and are merged with those metadata elements that have been added previously</w:t>
      </w:r>
    </w:p>
    <w:p w14:paraId="30C71B20" w14:textId="6FEF1089" w:rsidR="006F6D10" w:rsidRDefault="006F6D10" w:rsidP="006F6D10">
      <w:pPr>
        <w:pStyle w:val="ListParagraph"/>
        <w:numPr>
          <w:ilvl w:val="0"/>
          <w:numId w:val="40"/>
        </w:numPr>
      </w:pPr>
      <w:r>
        <w:t xml:space="preserve">Following this test case, the </w:t>
      </w:r>
      <w:r w:rsidR="000F721A">
        <w:t xml:space="preserve">entity’s </w:t>
      </w:r>
      <w:r>
        <w:t>metadata elements on inspection should be represented to the user as being in the following order (or equivalent depending on the nature of the test system):</w:t>
      </w:r>
    </w:p>
    <w:p w14:paraId="3EB4C23F" w14:textId="7E3106D3" w:rsidR="000F721A" w:rsidRPr="009F2A6A" w:rsidRDefault="000F721A" w:rsidP="000F721A">
      <w:pPr>
        <w:pStyle w:val="ListParagraph"/>
        <w:numPr>
          <w:ilvl w:val="1"/>
          <w:numId w:val="40"/>
        </w:numPr>
        <w:rPr>
          <w:b/>
          <w:lang w:val="en-US"/>
        </w:rPr>
      </w:pPr>
      <w:r>
        <w:rPr>
          <w:b/>
          <w:lang w:val="en-US"/>
        </w:rPr>
        <w:t xml:space="preserve">cMED.4.1 – </w:t>
      </w:r>
      <w:r w:rsidR="00B94564">
        <w:rPr>
          <w:b/>
          <w:lang w:val="en-US"/>
        </w:rPr>
        <w:t>Number Of Contacts</w:t>
      </w:r>
      <w:r>
        <w:rPr>
          <w:lang w:val="en-US"/>
        </w:rPr>
        <w:t xml:space="preserve"> (presentation order = </w:t>
      </w:r>
      <w:r w:rsidR="00B94564">
        <w:rPr>
          <w:lang w:val="en-US"/>
        </w:rPr>
        <w:t>1</w:t>
      </w:r>
      <w:r>
        <w:rPr>
          <w:lang w:val="en-US"/>
        </w:rPr>
        <w:t>)</w:t>
      </w:r>
    </w:p>
    <w:p w14:paraId="61687284" w14:textId="77777777" w:rsidR="006F6D10" w:rsidRPr="009F2A6A" w:rsidRDefault="006F6D10" w:rsidP="006F6D10">
      <w:pPr>
        <w:pStyle w:val="ListParagraph"/>
        <w:numPr>
          <w:ilvl w:val="1"/>
          <w:numId w:val="40"/>
        </w:numPr>
        <w:rPr>
          <w:b/>
          <w:lang w:val="en-US"/>
        </w:rPr>
      </w:pPr>
      <w:r>
        <w:rPr>
          <w:b/>
          <w:lang w:val="en-US"/>
        </w:rPr>
        <w:t>cMED.4.2 – Contact Name</w:t>
      </w:r>
      <w:r>
        <w:rPr>
          <w:lang w:val="en-US"/>
        </w:rPr>
        <w:t xml:space="preserve"> (presentation order = 2)</w:t>
      </w:r>
    </w:p>
    <w:p w14:paraId="45C2FEBB" w14:textId="18FCBD87" w:rsidR="00B94564" w:rsidRPr="009F2A6A" w:rsidRDefault="00B94564" w:rsidP="00B94564">
      <w:pPr>
        <w:pStyle w:val="ListParagraph"/>
        <w:numPr>
          <w:ilvl w:val="1"/>
          <w:numId w:val="40"/>
        </w:numPr>
        <w:rPr>
          <w:b/>
          <w:lang w:val="en-US"/>
        </w:rPr>
      </w:pPr>
      <w:r>
        <w:rPr>
          <w:b/>
          <w:lang w:val="en-US"/>
        </w:rPr>
        <w:t xml:space="preserve">cMED.4.4 – Contact </w:t>
      </w:r>
      <w:r w:rsidR="004C0536">
        <w:rPr>
          <w:b/>
          <w:lang w:val="en-US"/>
        </w:rPr>
        <w:t>Mobile</w:t>
      </w:r>
      <w:r>
        <w:rPr>
          <w:lang w:val="en-US"/>
        </w:rPr>
        <w:t xml:space="preserve"> (presentation order = 3)</w:t>
      </w:r>
    </w:p>
    <w:p w14:paraId="7EFE0E43" w14:textId="4297322A" w:rsidR="006F6D10" w:rsidRPr="0039627B" w:rsidRDefault="006F6D10" w:rsidP="006F6D10">
      <w:pPr>
        <w:pStyle w:val="ListParagraph"/>
        <w:numPr>
          <w:ilvl w:val="1"/>
          <w:numId w:val="40"/>
        </w:numPr>
        <w:rPr>
          <w:b/>
          <w:lang w:val="en-US"/>
        </w:rPr>
      </w:pPr>
      <w:r>
        <w:rPr>
          <w:b/>
          <w:lang w:val="en-US"/>
        </w:rPr>
        <w:t>cMED.4.3 – Contact Address</w:t>
      </w:r>
      <w:r w:rsidR="00B94564">
        <w:rPr>
          <w:lang w:val="en-US"/>
        </w:rPr>
        <w:t xml:space="preserve"> (presentation order = 4</w:t>
      </w:r>
      <w:r>
        <w:rPr>
          <w:lang w:val="en-US"/>
        </w:rPr>
        <w:t>)</w:t>
      </w:r>
    </w:p>
    <w:p w14:paraId="7D969599" w14:textId="6DE9016F" w:rsidR="00B94564" w:rsidRPr="009F2A6A" w:rsidRDefault="00B94564" w:rsidP="00B94564">
      <w:pPr>
        <w:pStyle w:val="ListParagraph"/>
        <w:numPr>
          <w:ilvl w:val="1"/>
          <w:numId w:val="40"/>
        </w:numPr>
        <w:rPr>
          <w:b/>
          <w:lang w:val="en-US"/>
        </w:rPr>
      </w:pPr>
      <w:r>
        <w:rPr>
          <w:b/>
          <w:lang w:val="en-US"/>
        </w:rPr>
        <w:t>cMED.4.5 – Contact Email Address</w:t>
      </w:r>
      <w:r>
        <w:rPr>
          <w:lang w:val="en-US"/>
        </w:rPr>
        <w:t xml:space="preserve"> (presentation order = 5)</w:t>
      </w:r>
    </w:p>
    <w:p w14:paraId="7FEAF0E8" w14:textId="77777777" w:rsidR="00E86B62" w:rsidRPr="00E22781" w:rsidRDefault="00E86B62" w:rsidP="00E86B62">
      <w:pPr>
        <w:pStyle w:val="ListParagraph"/>
        <w:numPr>
          <w:ilvl w:val="1"/>
          <w:numId w:val="40"/>
        </w:numPr>
        <w:rPr>
          <w:b/>
          <w:lang w:val="en-US"/>
        </w:rPr>
      </w:pPr>
      <w:r>
        <w:rPr>
          <w:b/>
          <w:lang w:val="en-US"/>
        </w:rPr>
        <w:t>cMED.4.6 – First Contact Date</w:t>
      </w:r>
      <w:r>
        <w:rPr>
          <w:lang w:val="en-US"/>
        </w:rPr>
        <w:t xml:space="preserve"> (presentation order = 6)</w:t>
      </w:r>
    </w:p>
    <w:p w14:paraId="148954BB" w14:textId="1311C675" w:rsidR="006F6D10" w:rsidRPr="00E22781" w:rsidRDefault="006F6D10" w:rsidP="006F6D10">
      <w:pPr>
        <w:pStyle w:val="ListParagraph"/>
        <w:numPr>
          <w:ilvl w:val="1"/>
          <w:numId w:val="40"/>
        </w:numPr>
        <w:rPr>
          <w:b/>
          <w:lang w:val="en-US"/>
        </w:rPr>
      </w:pPr>
      <w:r>
        <w:rPr>
          <w:b/>
          <w:lang w:val="en-US"/>
        </w:rPr>
        <w:t>cMED.4.</w:t>
      </w:r>
      <w:r w:rsidR="00E86B62">
        <w:rPr>
          <w:b/>
          <w:lang w:val="en-US"/>
        </w:rPr>
        <w:t>7</w:t>
      </w:r>
      <w:r>
        <w:rPr>
          <w:b/>
          <w:lang w:val="en-US"/>
        </w:rPr>
        <w:t xml:space="preserve"> – </w:t>
      </w:r>
      <w:r w:rsidR="00E86B62">
        <w:rPr>
          <w:b/>
          <w:lang w:val="en-US"/>
        </w:rPr>
        <w:t>Officer Responsible</w:t>
      </w:r>
      <w:r w:rsidR="00E86B62">
        <w:rPr>
          <w:lang w:val="en-US"/>
        </w:rPr>
        <w:t xml:space="preserve"> (presentation order = 7</w:t>
      </w:r>
      <w:r>
        <w:rPr>
          <w:lang w:val="en-US"/>
        </w:rPr>
        <w:t>)</w:t>
      </w:r>
    </w:p>
    <w:p w14:paraId="73844533" w14:textId="77777777" w:rsidR="006F6D10" w:rsidRPr="009F2A6A" w:rsidRDefault="006F6D10" w:rsidP="006F6D10">
      <w:pPr>
        <w:pStyle w:val="ListParagraph"/>
        <w:numPr>
          <w:ilvl w:val="1"/>
          <w:numId w:val="40"/>
        </w:numPr>
        <w:rPr>
          <w:b/>
          <w:lang w:val="en-US"/>
        </w:rPr>
      </w:pPr>
      <w:r>
        <w:rPr>
          <w:lang w:val="en-US"/>
        </w:rPr>
        <w:t>Followed by the entity’s system metadata elements (presentation order = 8+)</w:t>
      </w:r>
    </w:p>
    <w:p w14:paraId="24C66F3A" w14:textId="77777777" w:rsidR="00866CF1" w:rsidRDefault="00866CF1" w:rsidP="00731561">
      <w:r>
        <w:t>Presentation order or an equivalent for arranging metadata elements is necessary to ensure the usability of long lists of entity metadata by allowing:</w:t>
      </w:r>
    </w:p>
    <w:p w14:paraId="757CA00A" w14:textId="33764956" w:rsidR="00866CF1" w:rsidRDefault="00866CF1" w:rsidP="00866CF1">
      <w:pPr>
        <w:pStyle w:val="ListParagraph"/>
        <w:numPr>
          <w:ilvl w:val="0"/>
          <w:numId w:val="41"/>
        </w:numPr>
      </w:pPr>
      <w:r>
        <w:t>More frequently accessed elements to be listed ahead of less frequently accessed elements;</w:t>
      </w:r>
    </w:p>
    <w:p w14:paraId="24ED2CE0" w14:textId="747EBC5D" w:rsidR="00866CF1" w:rsidRDefault="00866CF1" w:rsidP="00866CF1">
      <w:pPr>
        <w:pStyle w:val="ListParagraph"/>
        <w:numPr>
          <w:ilvl w:val="0"/>
          <w:numId w:val="41"/>
        </w:numPr>
      </w:pPr>
      <w:r>
        <w:t>Higher priority elements to be listed ahead of low priority elements; and</w:t>
      </w:r>
    </w:p>
    <w:p w14:paraId="44BF083D" w14:textId="3D2C7BBF" w:rsidR="00731561" w:rsidRPr="00547C25" w:rsidRDefault="00866CF1" w:rsidP="00866CF1">
      <w:pPr>
        <w:pStyle w:val="ListParagraph"/>
        <w:numPr>
          <w:ilvl w:val="0"/>
          <w:numId w:val="41"/>
        </w:numPr>
      </w:pPr>
      <w:r>
        <w:t>Related elements to be grouped together</w:t>
      </w:r>
    </w:p>
    <w:p w14:paraId="4C00F5F1" w14:textId="2F97C2A4" w:rsidR="00AC5C40" w:rsidRPr="00547C25" w:rsidRDefault="00D53B0B" w:rsidP="00AC5C40">
      <w:pPr>
        <w:pStyle w:val="Heading3"/>
        <w:pageBreakBefore/>
      </w:pPr>
      <w:r>
        <w:t>4.</w:t>
      </w:r>
      <w:r w:rsidR="00AC5C40">
        <w:t>2.16.6 Results</w:t>
      </w:r>
    </w:p>
    <w:p w14:paraId="5BE80DBE" w14:textId="77777777" w:rsidR="00AC5C40" w:rsidRPr="00547C25" w:rsidRDefault="00AC5C40" w:rsidP="00AC5C40">
      <w:pPr>
        <w:pStyle w:val="Input1"/>
      </w:pPr>
      <w:r w:rsidRPr="00547C25">
        <w:t>Test system operator for this test case</w:t>
      </w:r>
    </w:p>
    <w:p w14:paraId="70642124" w14:textId="77777777" w:rsidR="00AC5C40" w:rsidRPr="00547C25" w:rsidRDefault="00AC5C40" w:rsidP="00AC5C40"/>
    <w:p w14:paraId="4C584A3A" w14:textId="77777777" w:rsidR="00AC5C40" w:rsidRPr="00E00E17" w:rsidRDefault="00AC5C40" w:rsidP="00AC5C40">
      <w:pPr>
        <w:pStyle w:val="Input1"/>
      </w:pPr>
      <w:r w:rsidRPr="00E00E17">
        <w:t>Result</w:t>
      </w:r>
    </w:p>
    <w:p w14:paraId="72247F7D" w14:textId="77777777" w:rsidR="00AC5C40" w:rsidRPr="00E00E17" w:rsidRDefault="00AC5C40" w:rsidP="00AC5C40">
      <w:pPr>
        <w:pStyle w:val="Input3"/>
      </w:pPr>
      <w:r w:rsidRPr="00E00E17">
        <w:rPr>
          <w:sz w:val="26"/>
          <w:szCs w:val="26"/>
        </w:rPr>
        <w:sym w:font="Wingdings" w:char="F06F"/>
      </w:r>
      <w:r w:rsidRPr="00E00E17">
        <w:t xml:space="preserve"> Correct – result as expected</w:t>
      </w:r>
    </w:p>
    <w:p w14:paraId="7D3BD83D" w14:textId="77777777" w:rsidR="00AC5C40" w:rsidRPr="00E00E17" w:rsidRDefault="00AC5C40" w:rsidP="00AC5C40">
      <w:pPr>
        <w:pStyle w:val="Input3"/>
      </w:pPr>
      <w:r w:rsidRPr="00E00E17">
        <w:rPr>
          <w:sz w:val="26"/>
          <w:szCs w:val="26"/>
        </w:rPr>
        <w:sym w:font="Wingdings" w:char="F06F"/>
      </w:r>
      <w:r w:rsidRPr="00E00E17">
        <w:t xml:space="preserve"> Incorrect – unexpected result or outcome</w:t>
      </w:r>
    </w:p>
    <w:p w14:paraId="7BE3A9D9" w14:textId="77777777" w:rsidR="00AC5C40" w:rsidRPr="00E00E17" w:rsidRDefault="00AC5C40" w:rsidP="00AC5C40">
      <w:pPr>
        <w:pStyle w:val="Input3"/>
      </w:pPr>
      <w:r w:rsidRPr="00E00E17">
        <w:rPr>
          <w:sz w:val="26"/>
          <w:szCs w:val="26"/>
        </w:rPr>
        <w:sym w:font="Wingdings" w:char="F06F"/>
      </w:r>
      <w:r w:rsidRPr="00E00E17">
        <w:t xml:space="preserve"> Incorrect – operation could not be initiated</w:t>
      </w:r>
    </w:p>
    <w:p w14:paraId="67F7D640" w14:textId="77777777" w:rsidR="00AC5C40" w:rsidRPr="00E00E17" w:rsidRDefault="00AC5C40" w:rsidP="00AC5C40">
      <w:pPr>
        <w:pStyle w:val="Input3"/>
      </w:pPr>
      <w:r w:rsidRPr="00E00E17">
        <w:rPr>
          <w:sz w:val="26"/>
          <w:szCs w:val="26"/>
        </w:rPr>
        <w:sym w:font="Wingdings" w:char="F06F"/>
      </w:r>
      <w:r w:rsidRPr="00E00E17">
        <w:t xml:space="preserve"> Incorrect – crash, timeout or failed to finish for any reason</w:t>
      </w:r>
    </w:p>
    <w:p w14:paraId="29E34F29" w14:textId="77777777" w:rsidR="00AC5C40" w:rsidRPr="00E00E17" w:rsidRDefault="00AC5C40" w:rsidP="00AC5C40">
      <w:pPr>
        <w:pStyle w:val="Input1"/>
      </w:pPr>
      <w:r w:rsidRPr="00E00E17">
        <w:t>Observations</w:t>
      </w:r>
    </w:p>
    <w:p w14:paraId="10609FAE" w14:textId="77777777" w:rsidR="00AC5C40" w:rsidRPr="00E00E17" w:rsidRDefault="00AC5C40" w:rsidP="00AC5C40">
      <w:pPr>
        <w:pStyle w:val="Input2"/>
      </w:pPr>
      <w:r w:rsidRPr="00E00E17">
        <w:t>One or more of the test case steps…</w:t>
      </w:r>
    </w:p>
    <w:p w14:paraId="65DA8A22" w14:textId="77777777" w:rsidR="00AC5C40" w:rsidRPr="00E00E17" w:rsidRDefault="00AC5C40" w:rsidP="00AC5C40">
      <w:pPr>
        <w:pStyle w:val="Input3"/>
      </w:pPr>
      <w:r w:rsidRPr="00E00E17">
        <w:rPr>
          <w:sz w:val="26"/>
          <w:szCs w:val="26"/>
        </w:rPr>
        <w:sym w:font="Wingdings" w:char="F06F"/>
      </w:r>
      <w:r w:rsidRPr="00E00E17">
        <w:t xml:space="preserve"> …required more than one user action to complete (remark below)</w:t>
      </w:r>
    </w:p>
    <w:p w14:paraId="0BF235D6" w14:textId="77777777" w:rsidR="00AC5C40" w:rsidRPr="00E00E17" w:rsidRDefault="00AC5C40" w:rsidP="00AC5C40">
      <w:pPr>
        <w:pStyle w:val="Input3"/>
      </w:pPr>
      <w:r w:rsidRPr="00E00E17">
        <w:rPr>
          <w:sz w:val="26"/>
          <w:szCs w:val="26"/>
        </w:rPr>
        <w:sym w:font="Wingdings" w:char="F06F"/>
      </w:r>
      <w:r w:rsidRPr="00E00E17">
        <w:t xml:space="preserve"> …provided limited or no feedback to the user (remark below)</w:t>
      </w:r>
    </w:p>
    <w:p w14:paraId="66081367" w14:textId="77777777" w:rsidR="00AC5C40" w:rsidRPr="00E00E17" w:rsidRDefault="00AC5C40" w:rsidP="00AC5C40">
      <w:pPr>
        <w:pStyle w:val="Input3"/>
      </w:pPr>
      <w:r w:rsidRPr="00E00E17">
        <w:rPr>
          <w:sz w:val="26"/>
          <w:szCs w:val="26"/>
        </w:rPr>
        <w:sym w:font="Wingdings" w:char="F06F"/>
      </w:r>
      <w:r w:rsidRPr="00E00E17">
        <w:t xml:space="preserve"> …was dependent on one or more previous user actions (remark below)</w:t>
      </w:r>
    </w:p>
    <w:p w14:paraId="5EDD4D41" w14:textId="77777777" w:rsidR="00AC5C40" w:rsidRPr="00E00E17" w:rsidRDefault="00AC5C40" w:rsidP="00AC5C40">
      <w:pPr>
        <w:pStyle w:val="Input1"/>
      </w:pPr>
      <w:r w:rsidRPr="00E00E17">
        <w:t>Additional remarks on observations</w:t>
      </w:r>
    </w:p>
    <w:p w14:paraId="6AE99399" w14:textId="77777777" w:rsidR="00AC5C40" w:rsidRPr="00547C25" w:rsidRDefault="00AC5C40" w:rsidP="00AC5C40"/>
    <w:p w14:paraId="411C2FB0" w14:textId="29BE02A5" w:rsidR="00DF14E3" w:rsidRPr="00547C25" w:rsidRDefault="00DF14E3" w:rsidP="00DF14E3">
      <w:pPr>
        <w:pStyle w:val="Heading2"/>
        <w:pageBreakBefore/>
      </w:pPr>
      <w:r w:rsidRPr="00547C25">
        <w:t>T</w:t>
      </w:r>
      <w:r w:rsidR="00D53B0B">
        <w:t>4.</w:t>
      </w:r>
      <w:r w:rsidRPr="00547C25">
        <w:t>2.</w:t>
      </w:r>
      <w:r>
        <w:t>17</w:t>
      </w:r>
      <w:r w:rsidRPr="00547C25">
        <w:t xml:space="preserve"> – Test Case</w:t>
      </w:r>
    </w:p>
    <w:p w14:paraId="715E56AA" w14:textId="1278BAF1" w:rsidR="00DF14E3" w:rsidRPr="00547C25" w:rsidRDefault="00D53B0B" w:rsidP="00DF14E3">
      <w:pPr>
        <w:pStyle w:val="Heading3"/>
      </w:pPr>
      <w:r>
        <w:t>4.</w:t>
      </w:r>
      <w:r w:rsidR="00DF14E3">
        <w:t xml:space="preserve">2.17.1 </w:t>
      </w:r>
      <w:r w:rsidR="00DF14E3" w:rsidRPr="00547C25">
        <w:t>Test case description</w:t>
      </w:r>
    </w:p>
    <w:p w14:paraId="4B2FAEE5" w14:textId="37D46473" w:rsidR="00DF14E3" w:rsidRPr="008C7D9F" w:rsidRDefault="00B61FC0" w:rsidP="00DF14E3">
      <w:pPr>
        <w:rPr>
          <w:b/>
        </w:rPr>
      </w:pPr>
      <w:r>
        <w:rPr>
          <w:b/>
        </w:rPr>
        <w:t>Modify a template</w:t>
      </w:r>
    </w:p>
    <w:p w14:paraId="7F5559D5" w14:textId="23F44952" w:rsidR="00DF14E3" w:rsidRPr="00547C25" w:rsidRDefault="00D53B0B" w:rsidP="00DF14E3">
      <w:pPr>
        <w:pStyle w:val="Heading3"/>
      </w:pPr>
      <w:r>
        <w:t>4.</w:t>
      </w:r>
      <w:r w:rsidR="00DF14E3">
        <w:t xml:space="preserve">2.17.2 </w:t>
      </w:r>
      <w:r w:rsidR="00DF14E3" w:rsidRPr="00547C25">
        <w:t>Test case preconditions</w:t>
      </w:r>
    </w:p>
    <w:p w14:paraId="08644DFF" w14:textId="35067564" w:rsidR="00DF14E3" w:rsidRPr="00547C25" w:rsidRDefault="00DF14E3" w:rsidP="00DF14E3">
      <w:pPr>
        <w:pStyle w:val="ListParagraph"/>
        <w:numPr>
          <w:ilvl w:val="0"/>
          <w:numId w:val="3"/>
        </w:numPr>
      </w:pPr>
      <w:r w:rsidRPr="00547C25">
        <w:rPr>
          <w:b/>
        </w:rPr>
        <w:t>T</w:t>
      </w:r>
      <w:r w:rsidR="00D53B0B">
        <w:rPr>
          <w:b/>
        </w:rPr>
        <w:t>4.</w:t>
      </w:r>
      <w:r w:rsidRPr="00547C25">
        <w:rPr>
          <w:b/>
        </w:rPr>
        <w:t>2.</w:t>
      </w:r>
      <w:r>
        <w:rPr>
          <w:b/>
        </w:rPr>
        <w:t>16</w:t>
      </w:r>
      <w:r w:rsidRPr="00547C25">
        <w:t xml:space="preserve"> has previously been completed successfully during the same test session</w:t>
      </w:r>
    </w:p>
    <w:p w14:paraId="0B10EECE" w14:textId="487AD1E1" w:rsidR="00DF14E3" w:rsidRPr="00547C25" w:rsidRDefault="00DF14E3" w:rsidP="00DF14E3">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Pr>
          <w:b/>
        </w:rPr>
        <w:t>16</w:t>
      </w:r>
      <w:r w:rsidRPr="00547C25">
        <w:t xml:space="preserve"> was completed</w:t>
      </w:r>
    </w:p>
    <w:p w14:paraId="23A60D09" w14:textId="66719AE7" w:rsidR="00DF14E3" w:rsidRPr="00547C25" w:rsidRDefault="00DF14E3" w:rsidP="00DF14E3">
      <w:pPr>
        <w:pStyle w:val="ListParagraph"/>
        <w:numPr>
          <w:ilvl w:val="0"/>
          <w:numId w:val="3"/>
        </w:numPr>
      </w:pPr>
      <w:r w:rsidRPr="00547C25">
        <w:t xml:space="preserve">The test operator is logged in as user </w:t>
      </w:r>
      <w:r>
        <w:rPr>
          <w:b/>
        </w:rPr>
        <w:t>Usr.</w:t>
      </w:r>
      <w:r w:rsidR="00D53B0B">
        <w:rPr>
          <w:b/>
        </w:rPr>
        <w:t>4.</w:t>
      </w:r>
      <w:r>
        <w:rPr>
          <w:b/>
        </w:rPr>
        <w:t>1</w:t>
      </w:r>
    </w:p>
    <w:p w14:paraId="344ECE96" w14:textId="3FAD52D5" w:rsidR="00DF14E3" w:rsidRPr="00547C25" w:rsidRDefault="00D53B0B" w:rsidP="00DF14E3">
      <w:pPr>
        <w:pStyle w:val="Heading3"/>
      </w:pPr>
      <w:r>
        <w:t>4.</w:t>
      </w:r>
      <w:r w:rsidR="00DF14E3">
        <w:t xml:space="preserve">2.17.3 </w:t>
      </w:r>
      <w:r w:rsidR="00DF14E3" w:rsidRPr="00547C25">
        <w:t>Test case steps (instructions)</w:t>
      </w:r>
    </w:p>
    <w:p w14:paraId="715FA132" w14:textId="224A8382" w:rsidR="00C22B32" w:rsidRDefault="00C22B32" w:rsidP="00C22B32">
      <w:pPr>
        <w:pStyle w:val="ListParagraph"/>
        <w:numPr>
          <w:ilvl w:val="0"/>
          <w:numId w:val="3"/>
        </w:numPr>
      </w:pPr>
      <w:r>
        <w:t xml:space="preserve">Find or browse to template </w:t>
      </w:r>
      <w:r w:rsidR="00B174DF">
        <w:rPr>
          <w:b/>
        </w:rPr>
        <w:t>Tmpl.4.2 – Service contact</w:t>
      </w:r>
      <w:r>
        <w:t xml:space="preserve"> in the metadata service, and inspect it under </w:t>
      </w:r>
      <w:r w:rsidRPr="00415B13">
        <w:rPr>
          <w:b/>
        </w:rPr>
        <w:t>R</w:t>
      </w:r>
      <w:r>
        <w:rPr>
          <w:b/>
        </w:rPr>
        <w:t>7</w:t>
      </w:r>
      <w:r w:rsidRPr="00415B13">
        <w:rPr>
          <w:b/>
        </w:rPr>
        <w:t>.5.</w:t>
      </w:r>
      <w:r>
        <w:rPr>
          <w:b/>
        </w:rPr>
        <w:t>12</w:t>
      </w:r>
    </w:p>
    <w:p w14:paraId="22C48A5D" w14:textId="6CA750BC" w:rsidR="00DF14E3" w:rsidRDefault="00C22B32" w:rsidP="00DF14E3">
      <w:pPr>
        <w:pStyle w:val="ListParagraph"/>
        <w:numPr>
          <w:ilvl w:val="0"/>
          <w:numId w:val="3"/>
        </w:numPr>
      </w:pPr>
      <w:r>
        <w:t xml:space="preserve">Under </w:t>
      </w:r>
      <w:r w:rsidRPr="00A560D5">
        <w:rPr>
          <w:b/>
        </w:rPr>
        <w:t>R7.5.15</w:t>
      </w:r>
      <w:r>
        <w:t xml:space="preserve"> modify the metadata of the template </w:t>
      </w:r>
      <w:r w:rsidR="00B174DF">
        <w:rPr>
          <w:b/>
        </w:rPr>
        <w:t>Tmpl.4.2 – Service contact</w:t>
      </w:r>
      <w:r>
        <w:t xml:space="preserve"> as follows:</w:t>
      </w:r>
    </w:p>
    <w:p w14:paraId="1F237A35" w14:textId="18EFF695" w:rsidR="00FD334D" w:rsidRDefault="00FD334D" w:rsidP="00C22B32">
      <w:pPr>
        <w:pStyle w:val="ListParagraph"/>
        <w:numPr>
          <w:ilvl w:val="1"/>
          <w:numId w:val="3"/>
        </w:numPr>
      </w:pPr>
      <w:r>
        <w:t>Set Description (</w:t>
      </w:r>
      <w:r>
        <w:rPr>
          <w:b/>
        </w:rPr>
        <w:t>M14.4.16</w:t>
      </w:r>
      <w:r>
        <w:t xml:space="preserve">) to “Modified in test case T4.2.17” </w:t>
      </w:r>
    </w:p>
    <w:p w14:paraId="2D34BD89" w14:textId="5B2F3274" w:rsidR="00C22B32" w:rsidRDefault="00A560D5" w:rsidP="00C22B32">
      <w:pPr>
        <w:pStyle w:val="ListParagraph"/>
        <w:numPr>
          <w:ilvl w:val="1"/>
          <w:numId w:val="3"/>
        </w:numPr>
      </w:pPr>
      <w:r>
        <w:t>Remove the following values for the Template Entity Type Identifier (</w:t>
      </w:r>
      <w:r w:rsidR="001E5E7E">
        <w:rPr>
          <w:b/>
        </w:rPr>
        <w:t>M14.4.102</w:t>
      </w:r>
      <w:r>
        <w:t>):</w:t>
      </w:r>
    </w:p>
    <w:p w14:paraId="09EDC720" w14:textId="77777777" w:rsidR="00A560D5" w:rsidRPr="006F1077" w:rsidRDefault="00A560D5" w:rsidP="00A560D5">
      <w:pPr>
        <w:pStyle w:val="ListParagraph"/>
        <w:numPr>
          <w:ilvl w:val="2"/>
          <w:numId w:val="3"/>
        </w:numPr>
      </w:pPr>
      <w:r>
        <w:rPr>
          <w:lang w:val="en-US"/>
        </w:rPr>
        <w:t>Group (</w:t>
      </w:r>
      <w:r w:rsidRPr="00287A04">
        <w:rPr>
          <w:b/>
          <w:lang w:val="en-US"/>
        </w:rPr>
        <w:t>E14.2.10</w:t>
      </w:r>
      <w:r>
        <w:rPr>
          <w:lang w:val="en-US"/>
        </w:rPr>
        <w:t>), and</w:t>
      </w:r>
    </w:p>
    <w:p w14:paraId="01FCD0EC" w14:textId="77777777" w:rsidR="00A560D5" w:rsidRPr="00355113" w:rsidRDefault="00A560D5" w:rsidP="00A560D5">
      <w:pPr>
        <w:pStyle w:val="ListParagraph"/>
        <w:numPr>
          <w:ilvl w:val="2"/>
          <w:numId w:val="3"/>
        </w:numPr>
        <w:rPr>
          <w:lang w:val="en-US"/>
        </w:rPr>
      </w:pPr>
      <w:r>
        <w:rPr>
          <w:lang w:val="en-US"/>
        </w:rPr>
        <w:t>Record (</w:t>
      </w:r>
      <w:r w:rsidRPr="007538DE">
        <w:rPr>
          <w:b/>
          <w:lang w:val="en-US"/>
        </w:rPr>
        <w:t>E14.2.12</w:t>
      </w:r>
      <w:r>
        <w:rPr>
          <w:lang w:val="en-US"/>
        </w:rPr>
        <w:t>)</w:t>
      </w:r>
    </w:p>
    <w:p w14:paraId="04F21158" w14:textId="55901790" w:rsidR="00A560D5" w:rsidRPr="00355113" w:rsidRDefault="00A560D5" w:rsidP="00A560D5">
      <w:pPr>
        <w:pStyle w:val="ListParagraph"/>
        <w:numPr>
          <w:ilvl w:val="1"/>
          <w:numId w:val="3"/>
        </w:numPr>
        <w:rPr>
          <w:lang w:val="en-US"/>
        </w:rPr>
      </w:pPr>
      <w:r>
        <w:rPr>
          <w:lang w:val="en-US"/>
        </w:rPr>
        <w:t xml:space="preserve">Set the </w:t>
      </w:r>
      <w:r w:rsidRPr="00355113">
        <w:rPr>
          <w:lang w:val="en-US"/>
        </w:rPr>
        <w:t>Template Service Identifier (</w:t>
      </w:r>
      <w:r w:rsidRPr="00355113">
        <w:rPr>
          <w:b/>
          <w:lang w:val="en-US"/>
        </w:rPr>
        <w:t>M14.4.103</w:t>
      </w:r>
      <w:r>
        <w:rPr>
          <w:lang w:val="en-US"/>
        </w:rPr>
        <w:t>) to the record service and not the user and group service</w:t>
      </w:r>
    </w:p>
    <w:p w14:paraId="218735FF" w14:textId="4ABB9AE8" w:rsidR="001E5E7E" w:rsidRPr="00355113" w:rsidRDefault="001E5E7E" w:rsidP="001E5E7E">
      <w:pPr>
        <w:pStyle w:val="ListParagraph"/>
        <w:numPr>
          <w:ilvl w:val="1"/>
          <w:numId w:val="3"/>
        </w:numPr>
        <w:rPr>
          <w:lang w:val="en-US"/>
        </w:rPr>
      </w:pPr>
      <w:r>
        <w:t xml:space="preserve">Remove </w:t>
      </w:r>
      <w:r>
        <w:rPr>
          <w:b/>
          <w:lang w:val="en-US"/>
        </w:rPr>
        <w:t>cMED.4.3 – Contact Address</w:t>
      </w:r>
      <w:r>
        <w:t xml:space="preserve"> from the Contextual Metadata Element Definition </w:t>
      </w:r>
      <w:r w:rsidRPr="0090755B">
        <w:rPr>
          <w:lang w:val="en-US"/>
        </w:rPr>
        <w:t>(</w:t>
      </w:r>
      <w:r w:rsidRPr="0090755B">
        <w:rPr>
          <w:b/>
          <w:lang w:val="en-US"/>
        </w:rPr>
        <w:t>M14.4.8</w:t>
      </w:r>
      <w:r w:rsidRPr="0090755B">
        <w:rPr>
          <w:lang w:val="en-US"/>
        </w:rPr>
        <w:t>)</w:t>
      </w:r>
      <w:r>
        <w:rPr>
          <w:lang w:val="en-US"/>
        </w:rPr>
        <w:t xml:space="preserve"> </w:t>
      </w:r>
      <w:r w:rsidR="00FD334D">
        <w:rPr>
          <w:lang w:val="en-US"/>
        </w:rPr>
        <w:t>for this template</w:t>
      </w:r>
    </w:p>
    <w:p w14:paraId="04F7D356" w14:textId="1195C077" w:rsidR="001E5E7E" w:rsidRDefault="00FD334D" w:rsidP="001E5E7E">
      <w:pPr>
        <w:pStyle w:val="ListParagraph"/>
        <w:numPr>
          <w:ilvl w:val="1"/>
          <w:numId w:val="3"/>
        </w:numPr>
        <w:rPr>
          <w:lang w:val="en-US"/>
        </w:rPr>
      </w:pPr>
      <w:r>
        <w:t>Add the contextual metadata element definition</w:t>
      </w:r>
      <w:r w:rsidR="001E5E7E">
        <w:t xml:space="preserve"> </w:t>
      </w:r>
      <w:r w:rsidR="001E5E7E">
        <w:rPr>
          <w:b/>
          <w:lang w:val="en-US"/>
        </w:rPr>
        <w:t>cMED.4.</w:t>
      </w:r>
      <w:r w:rsidR="001920D1">
        <w:rPr>
          <w:b/>
          <w:lang w:val="en-US"/>
        </w:rPr>
        <w:t>7</w:t>
      </w:r>
      <w:r w:rsidR="001E5E7E">
        <w:rPr>
          <w:b/>
          <w:lang w:val="en-US"/>
        </w:rPr>
        <w:t xml:space="preserve"> – Officer Responsible</w:t>
      </w:r>
      <w:r w:rsidR="001E5E7E">
        <w:t xml:space="preserve"> to the</w:t>
      </w:r>
      <w:r>
        <w:t xml:space="preserve"> element</w:t>
      </w:r>
      <w:r w:rsidR="001E5E7E">
        <w:t xml:space="preserve"> Contextual Metadata Element Definition </w:t>
      </w:r>
      <w:r w:rsidR="001E5E7E" w:rsidRPr="0090755B">
        <w:rPr>
          <w:lang w:val="en-US"/>
        </w:rPr>
        <w:t>(</w:t>
      </w:r>
      <w:r w:rsidR="001E5E7E" w:rsidRPr="0090755B">
        <w:rPr>
          <w:b/>
          <w:lang w:val="en-US"/>
        </w:rPr>
        <w:t>M14.4.8</w:t>
      </w:r>
      <w:r w:rsidR="001E5E7E" w:rsidRPr="0090755B">
        <w:rPr>
          <w:lang w:val="en-US"/>
        </w:rPr>
        <w:t>)</w:t>
      </w:r>
      <w:r w:rsidR="001E5E7E">
        <w:rPr>
          <w:lang w:val="en-US"/>
        </w:rPr>
        <w:t xml:space="preserve"> </w:t>
      </w:r>
      <w:r>
        <w:rPr>
          <w:lang w:val="en-US"/>
        </w:rPr>
        <w:t>for this template</w:t>
      </w:r>
    </w:p>
    <w:p w14:paraId="07E1F81B" w14:textId="034255CC" w:rsidR="001920D1" w:rsidRPr="001920D1" w:rsidRDefault="001920D1" w:rsidP="001920D1">
      <w:pPr>
        <w:pStyle w:val="ListParagraph"/>
        <w:numPr>
          <w:ilvl w:val="0"/>
          <w:numId w:val="3"/>
        </w:numPr>
      </w:pPr>
      <w:r>
        <w:t xml:space="preserve">Find or browse to record </w:t>
      </w:r>
      <w:r>
        <w:rPr>
          <w:b/>
          <w:lang w:val="en-US"/>
        </w:rPr>
        <w:t>Rec</w:t>
      </w:r>
      <w:r w:rsidRPr="00876C38">
        <w:rPr>
          <w:b/>
          <w:lang w:val="en-US"/>
        </w:rPr>
        <w:t>.4.</w:t>
      </w:r>
      <w:r>
        <w:rPr>
          <w:b/>
          <w:lang w:val="en-US"/>
        </w:rPr>
        <w:t>1</w:t>
      </w:r>
      <w:r>
        <w:t xml:space="preserve"> in the record service, and inspect it under </w:t>
      </w:r>
      <w:r w:rsidRPr="00415B13">
        <w:rPr>
          <w:b/>
        </w:rPr>
        <w:t>R</w:t>
      </w:r>
      <w:r>
        <w:rPr>
          <w:b/>
        </w:rPr>
        <w:t>6</w:t>
      </w:r>
      <w:r w:rsidRPr="00415B13">
        <w:rPr>
          <w:b/>
        </w:rPr>
        <w:t>.5.</w:t>
      </w:r>
      <w:r>
        <w:rPr>
          <w:b/>
        </w:rPr>
        <w:t>12</w:t>
      </w:r>
      <w:r>
        <w:t xml:space="preserve"> to ensure that modifying the template has had no effect on its contextual metadata elements</w:t>
      </w:r>
    </w:p>
    <w:p w14:paraId="68FCC748" w14:textId="714FA5D7" w:rsidR="00DF14E3" w:rsidRPr="00547C25" w:rsidRDefault="00D53B0B" w:rsidP="00DF14E3">
      <w:pPr>
        <w:pStyle w:val="Heading3"/>
      </w:pPr>
      <w:r>
        <w:t>4.</w:t>
      </w:r>
      <w:r w:rsidR="00DF14E3">
        <w:t xml:space="preserve">2.17.4 </w:t>
      </w:r>
      <w:r w:rsidR="00DF14E3" w:rsidRPr="00547C25">
        <w:t>Test case post-conditions (expected result)</w:t>
      </w:r>
    </w:p>
    <w:p w14:paraId="44760985" w14:textId="1B0DAC0C" w:rsidR="00DF14E3" w:rsidRDefault="001920D1" w:rsidP="00DF14E3">
      <w:pPr>
        <w:pStyle w:val="ListParagraph"/>
        <w:numPr>
          <w:ilvl w:val="0"/>
          <w:numId w:val="3"/>
        </w:numPr>
      </w:pPr>
      <w:r w:rsidRPr="001920D1">
        <w:t>The</w:t>
      </w:r>
      <w:r>
        <w:t xml:space="preserve"> description of </w:t>
      </w:r>
      <w:r w:rsidR="00B174DF">
        <w:rPr>
          <w:b/>
        </w:rPr>
        <w:t>Tmpl.4.2 – Service contact</w:t>
      </w:r>
      <w:r>
        <w:t xml:space="preserve"> has been updated</w:t>
      </w:r>
    </w:p>
    <w:p w14:paraId="03CC8769" w14:textId="5A7E5DC5" w:rsidR="001920D1" w:rsidRPr="001920D1" w:rsidRDefault="001920D1" w:rsidP="00DF14E3">
      <w:pPr>
        <w:pStyle w:val="ListParagraph"/>
        <w:numPr>
          <w:ilvl w:val="0"/>
          <w:numId w:val="3"/>
        </w:numPr>
      </w:pPr>
      <w:r>
        <w:t>The only value for Template Entity Type Identifier (</w:t>
      </w:r>
      <w:r>
        <w:rPr>
          <w:b/>
        </w:rPr>
        <w:t>M14.4.102</w:t>
      </w:r>
      <w:r>
        <w:t xml:space="preserve">) is now </w:t>
      </w:r>
      <w:r>
        <w:rPr>
          <w:lang w:val="en-US"/>
        </w:rPr>
        <w:t>Aggregation (</w:t>
      </w:r>
      <w:r w:rsidRPr="007538DE">
        <w:rPr>
          <w:b/>
          <w:lang w:val="en-US"/>
        </w:rPr>
        <w:t>E14.2.1</w:t>
      </w:r>
      <w:r>
        <w:rPr>
          <w:lang w:val="en-US"/>
        </w:rPr>
        <w:t>)</w:t>
      </w:r>
    </w:p>
    <w:p w14:paraId="62BDF581" w14:textId="241EA57E" w:rsidR="001920D1" w:rsidRPr="001920D1" w:rsidRDefault="001920D1" w:rsidP="001920D1">
      <w:pPr>
        <w:pStyle w:val="ListParagraph"/>
        <w:numPr>
          <w:ilvl w:val="0"/>
          <w:numId w:val="3"/>
        </w:numPr>
      </w:pPr>
      <w:r>
        <w:t xml:space="preserve">The only value for </w:t>
      </w:r>
      <w:r w:rsidRPr="00355113">
        <w:rPr>
          <w:lang w:val="en-US"/>
        </w:rPr>
        <w:t>Template Service Identifier (</w:t>
      </w:r>
      <w:r w:rsidRPr="00355113">
        <w:rPr>
          <w:b/>
          <w:lang w:val="en-US"/>
        </w:rPr>
        <w:t>M14.4.103</w:t>
      </w:r>
      <w:r>
        <w:rPr>
          <w:lang w:val="en-US"/>
        </w:rPr>
        <w:t xml:space="preserve">) </w:t>
      </w:r>
      <w:r>
        <w:t xml:space="preserve"> is now </w:t>
      </w:r>
      <w:r>
        <w:rPr>
          <w:lang w:val="en-US"/>
        </w:rPr>
        <w:t>the record service</w:t>
      </w:r>
    </w:p>
    <w:p w14:paraId="3CE04002" w14:textId="3F53BA4E" w:rsidR="001920D1" w:rsidRDefault="001920D1" w:rsidP="00DF14E3">
      <w:pPr>
        <w:pStyle w:val="ListParagraph"/>
        <w:numPr>
          <w:ilvl w:val="0"/>
          <w:numId w:val="3"/>
        </w:numPr>
      </w:pPr>
      <w:r>
        <w:t xml:space="preserve">Template </w:t>
      </w:r>
      <w:r w:rsidR="00B174DF">
        <w:rPr>
          <w:b/>
        </w:rPr>
        <w:t>Tmpl.4.2 – Service contact</w:t>
      </w:r>
      <w:r>
        <w:t xml:space="preserve"> now has the following contextual metadata elements (only):</w:t>
      </w:r>
    </w:p>
    <w:p w14:paraId="25ABD645" w14:textId="77777777" w:rsidR="001920D1" w:rsidRPr="00355113" w:rsidRDefault="001920D1" w:rsidP="001920D1">
      <w:pPr>
        <w:pStyle w:val="ListParagraph"/>
        <w:numPr>
          <w:ilvl w:val="1"/>
          <w:numId w:val="3"/>
        </w:numPr>
        <w:rPr>
          <w:lang w:val="en-US"/>
        </w:rPr>
      </w:pPr>
      <w:r>
        <w:rPr>
          <w:b/>
          <w:lang w:val="en-US"/>
        </w:rPr>
        <w:t>cMED.4.2 – Contact Name</w:t>
      </w:r>
    </w:p>
    <w:p w14:paraId="7BF60ADC" w14:textId="78B6A557" w:rsidR="001920D1" w:rsidRPr="00355113" w:rsidRDefault="001920D1" w:rsidP="001920D1">
      <w:pPr>
        <w:pStyle w:val="ListParagraph"/>
        <w:numPr>
          <w:ilvl w:val="1"/>
          <w:numId w:val="3"/>
        </w:numPr>
        <w:rPr>
          <w:lang w:val="en-US"/>
        </w:rPr>
      </w:pPr>
      <w:r>
        <w:rPr>
          <w:b/>
          <w:lang w:val="en-US"/>
        </w:rPr>
        <w:t xml:space="preserve">cMED.4.4 – Contact </w:t>
      </w:r>
      <w:r w:rsidR="00FE6AC4">
        <w:rPr>
          <w:b/>
          <w:lang w:val="en-US"/>
        </w:rPr>
        <w:t>Mobile</w:t>
      </w:r>
    </w:p>
    <w:p w14:paraId="390A60A8" w14:textId="77777777" w:rsidR="001920D1" w:rsidRPr="00355113" w:rsidRDefault="001920D1" w:rsidP="001920D1">
      <w:pPr>
        <w:pStyle w:val="ListParagraph"/>
        <w:numPr>
          <w:ilvl w:val="1"/>
          <w:numId w:val="3"/>
        </w:numPr>
        <w:rPr>
          <w:lang w:val="en-US"/>
        </w:rPr>
      </w:pPr>
      <w:r>
        <w:rPr>
          <w:b/>
          <w:lang w:val="en-US"/>
        </w:rPr>
        <w:t>cMED.4.6 – First Contact Date</w:t>
      </w:r>
    </w:p>
    <w:p w14:paraId="290B8D2A" w14:textId="1CD9C160" w:rsidR="001920D1" w:rsidRPr="00355113" w:rsidRDefault="001920D1" w:rsidP="001920D1">
      <w:pPr>
        <w:pStyle w:val="ListParagraph"/>
        <w:numPr>
          <w:ilvl w:val="1"/>
          <w:numId w:val="3"/>
        </w:numPr>
        <w:rPr>
          <w:lang w:val="en-US"/>
        </w:rPr>
      </w:pPr>
      <w:r>
        <w:rPr>
          <w:b/>
          <w:lang w:val="en-US"/>
        </w:rPr>
        <w:t>cMED.4.7 – Officer Responsible</w:t>
      </w:r>
    </w:p>
    <w:p w14:paraId="157431EC" w14:textId="52F078DE" w:rsidR="001920D1" w:rsidRDefault="001920D1" w:rsidP="00DF14E3">
      <w:pPr>
        <w:pStyle w:val="ListParagraph"/>
        <w:numPr>
          <w:ilvl w:val="0"/>
          <w:numId w:val="3"/>
        </w:numPr>
      </w:pPr>
      <w:r>
        <w:t>The contextual metadata elements of record</w:t>
      </w:r>
      <w:r w:rsidRPr="001920D1">
        <w:t xml:space="preserve"> </w:t>
      </w:r>
      <w:r>
        <w:rPr>
          <w:b/>
          <w:lang w:val="en-US"/>
        </w:rPr>
        <w:t>Rec</w:t>
      </w:r>
      <w:r w:rsidRPr="00876C38">
        <w:rPr>
          <w:b/>
          <w:lang w:val="en-US"/>
        </w:rPr>
        <w:t>.4.</w:t>
      </w:r>
      <w:r>
        <w:rPr>
          <w:b/>
          <w:lang w:val="en-US"/>
        </w:rPr>
        <w:t>1</w:t>
      </w:r>
      <w:r>
        <w:t xml:space="preserve"> remain unchanged</w:t>
      </w:r>
    </w:p>
    <w:p w14:paraId="5F818359" w14:textId="0357A112" w:rsidR="00233BAE" w:rsidRPr="00547C25" w:rsidRDefault="00233BAE" w:rsidP="00233BAE">
      <w:pPr>
        <w:pStyle w:val="Heading3"/>
      </w:pPr>
      <w:r>
        <w:t xml:space="preserve">4.2.17.5 </w:t>
      </w:r>
      <w:r w:rsidRPr="00547C25">
        <w:t>Notes to test centre</w:t>
      </w:r>
    </w:p>
    <w:p w14:paraId="0698D470" w14:textId="66B4094F" w:rsidR="00233BAE" w:rsidRDefault="00233BAE" w:rsidP="00233BAE">
      <w:r>
        <w:t xml:space="preserve">Templates are used to apply contextual metadata elements with entities. Once the elements are applied to the entity </w:t>
      </w:r>
      <w:r w:rsidR="00C611C5">
        <w:t xml:space="preserve">they become directly associated with it and </w:t>
      </w:r>
      <w:r>
        <w:t>further changes in the template are irrelevant.</w:t>
      </w:r>
    </w:p>
    <w:p w14:paraId="24189E66" w14:textId="77777777" w:rsidR="00233BAE" w:rsidRPr="001920D1" w:rsidRDefault="00233BAE" w:rsidP="00233BAE"/>
    <w:p w14:paraId="6CDC7728" w14:textId="039C1C5E" w:rsidR="00B670C0" w:rsidRPr="00547C25" w:rsidRDefault="00D53B0B" w:rsidP="00B670C0">
      <w:pPr>
        <w:pStyle w:val="Heading3"/>
        <w:pageBreakBefore/>
      </w:pPr>
      <w:r>
        <w:t>4.</w:t>
      </w:r>
      <w:r w:rsidR="00B670C0">
        <w:t>2.17.</w:t>
      </w:r>
      <w:r w:rsidR="00233BAE">
        <w:t>6</w:t>
      </w:r>
      <w:r w:rsidR="00B670C0">
        <w:t xml:space="preserve"> Results</w:t>
      </w:r>
    </w:p>
    <w:p w14:paraId="60D43CF4" w14:textId="77777777" w:rsidR="00B670C0" w:rsidRPr="00547C25" w:rsidRDefault="00B670C0" w:rsidP="00B670C0">
      <w:pPr>
        <w:pStyle w:val="Input1"/>
      </w:pPr>
      <w:r w:rsidRPr="00547C25">
        <w:t>Test system operator for this test case</w:t>
      </w:r>
    </w:p>
    <w:p w14:paraId="49334D8F" w14:textId="77777777" w:rsidR="00B670C0" w:rsidRPr="00547C25" w:rsidRDefault="00B670C0" w:rsidP="00B670C0"/>
    <w:p w14:paraId="50333686" w14:textId="77777777" w:rsidR="00B670C0" w:rsidRPr="00E00E17" w:rsidRDefault="00B670C0" w:rsidP="00B670C0">
      <w:pPr>
        <w:pStyle w:val="Input1"/>
      </w:pPr>
      <w:r w:rsidRPr="00E00E17">
        <w:t>Result</w:t>
      </w:r>
    </w:p>
    <w:p w14:paraId="57BF88C5" w14:textId="77777777" w:rsidR="00B670C0" w:rsidRPr="00E00E17" w:rsidRDefault="00B670C0" w:rsidP="00B670C0">
      <w:pPr>
        <w:pStyle w:val="Input3"/>
      </w:pPr>
      <w:r w:rsidRPr="00E00E17">
        <w:rPr>
          <w:sz w:val="26"/>
          <w:szCs w:val="26"/>
        </w:rPr>
        <w:sym w:font="Wingdings" w:char="F06F"/>
      </w:r>
      <w:r w:rsidRPr="00E00E17">
        <w:t xml:space="preserve"> Correct – result as expected</w:t>
      </w:r>
    </w:p>
    <w:p w14:paraId="69EEE274" w14:textId="77777777" w:rsidR="00B670C0" w:rsidRPr="00E00E17" w:rsidRDefault="00B670C0" w:rsidP="00B670C0">
      <w:pPr>
        <w:pStyle w:val="Input3"/>
      </w:pPr>
      <w:r w:rsidRPr="00E00E17">
        <w:rPr>
          <w:sz w:val="26"/>
          <w:szCs w:val="26"/>
        </w:rPr>
        <w:sym w:font="Wingdings" w:char="F06F"/>
      </w:r>
      <w:r w:rsidRPr="00E00E17">
        <w:t xml:space="preserve"> Incorrect – unexpected result or outcome</w:t>
      </w:r>
    </w:p>
    <w:p w14:paraId="0C7263C5" w14:textId="77777777" w:rsidR="00B670C0" w:rsidRPr="00E00E17" w:rsidRDefault="00B670C0" w:rsidP="00B670C0">
      <w:pPr>
        <w:pStyle w:val="Input3"/>
      </w:pPr>
      <w:r w:rsidRPr="00E00E17">
        <w:rPr>
          <w:sz w:val="26"/>
          <w:szCs w:val="26"/>
        </w:rPr>
        <w:sym w:font="Wingdings" w:char="F06F"/>
      </w:r>
      <w:r w:rsidRPr="00E00E17">
        <w:t xml:space="preserve"> Incorrect – operation could not be initiated</w:t>
      </w:r>
    </w:p>
    <w:p w14:paraId="1B6A3810" w14:textId="77777777" w:rsidR="00B670C0" w:rsidRPr="00E00E17" w:rsidRDefault="00B670C0" w:rsidP="00B670C0">
      <w:pPr>
        <w:pStyle w:val="Input3"/>
      </w:pPr>
      <w:r w:rsidRPr="00E00E17">
        <w:rPr>
          <w:sz w:val="26"/>
          <w:szCs w:val="26"/>
        </w:rPr>
        <w:sym w:font="Wingdings" w:char="F06F"/>
      </w:r>
      <w:r w:rsidRPr="00E00E17">
        <w:t xml:space="preserve"> Incorrect – crash, timeout or failed to finish for any reason</w:t>
      </w:r>
    </w:p>
    <w:p w14:paraId="54F579D4" w14:textId="77777777" w:rsidR="00B670C0" w:rsidRPr="00E00E17" w:rsidRDefault="00B670C0" w:rsidP="00B670C0">
      <w:pPr>
        <w:pStyle w:val="Input1"/>
      </w:pPr>
      <w:r w:rsidRPr="00E00E17">
        <w:t>Observations</w:t>
      </w:r>
    </w:p>
    <w:p w14:paraId="684FA6CF" w14:textId="77777777" w:rsidR="00B670C0" w:rsidRPr="00E00E17" w:rsidRDefault="00B670C0" w:rsidP="00B670C0">
      <w:pPr>
        <w:pStyle w:val="Input2"/>
      </w:pPr>
      <w:r w:rsidRPr="00E00E17">
        <w:t>One or more of the test case steps…</w:t>
      </w:r>
    </w:p>
    <w:p w14:paraId="52BF4983" w14:textId="77777777" w:rsidR="00B670C0" w:rsidRPr="00E00E17" w:rsidRDefault="00B670C0" w:rsidP="00B670C0">
      <w:pPr>
        <w:pStyle w:val="Input3"/>
      </w:pPr>
      <w:r w:rsidRPr="00E00E17">
        <w:rPr>
          <w:sz w:val="26"/>
          <w:szCs w:val="26"/>
        </w:rPr>
        <w:sym w:font="Wingdings" w:char="F06F"/>
      </w:r>
      <w:r w:rsidRPr="00E00E17">
        <w:t xml:space="preserve"> …required more than one user action to complete (remark below)</w:t>
      </w:r>
    </w:p>
    <w:p w14:paraId="0F73F92A" w14:textId="77777777" w:rsidR="00B670C0" w:rsidRPr="00E00E17" w:rsidRDefault="00B670C0" w:rsidP="00B670C0">
      <w:pPr>
        <w:pStyle w:val="Input3"/>
      </w:pPr>
      <w:r w:rsidRPr="00E00E17">
        <w:rPr>
          <w:sz w:val="26"/>
          <w:szCs w:val="26"/>
        </w:rPr>
        <w:sym w:font="Wingdings" w:char="F06F"/>
      </w:r>
      <w:r w:rsidRPr="00E00E17">
        <w:t xml:space="preserve"> …provided limited or no feedback to the user (remark below)</w:t>
      </w:r>
    </w:p>
    <w:p w14:paraId="6F2A7A2D" w14:textId="77777777" w:rsidR="00B670C0" w:rsidRPr="00E00E17" w:rsidRDefault="00B670C0" w:rsidP="00B670C0">
      <w:pPr>
        <w:pStyle w:val="Input3"/>
      </w:pPr>
      <w:r w:rsidRPr="00E00E17">
        <w:rPr>
          <w:sz w:val="26"/>
          <w:szCs w:val="26"/>
        </w:rPr>
        <w:sym w:font="Wingdings" w:char="F06F"/>
      </w:r>
      <w:r w:rsidRPr="00E00E17">
        <w:t xml:space="preserve"> …was dependent on one or more previous user actions (remark below)</w:t>
      </w:r>
    </w:p>
    <w:p w14:paraId="4B9DF9D9" w14:textId="77777777" w:rsidR="00B670C0" w:rsidRPr="00E00E17" w:rsidRDefault="00B670C0" w:rsidP="00B670C0">
      <w:pPr>
        <w:pStyle w:val="Input1"/>
      </w:pPr>
      <w:r w:rsidRPr="00E00E17">
        <w:t>Additional remarks on observations</w:t>
      </w:r>
    </w:p>
    <w:p w14:paraId="0686CA16" w14:textId="77777777" w:rsidR="00B670C0" w:rsidRPr="00547C25" w:rsidRDefault="00B670C0" w:rsidP="00B670C0"/>
    <w:p w14:paraId="37BA977D" w14:textId="457BA51D" w:rsidR="00975221" w:rsidRPr="00547C25" w:rsidRDefault="00975221" w:rsidP="00975221">
      <w:pPr>
        <w:pStyle w:val="Heading2"/>
        <w:pageBreakBefore/>
      </w:pPr>
      <w:r w:rsidRPr="00547C25">
        <w:t>T</w:t>
      </w:r>
      <w:r w:rsidR="00D53B0B">
        <w:t>4.</w:t>
      </w:r>
      <w:r w:rsidRPr="00547C25">
        <w:t>2.</w:t>
      </w:r>
      <w:r>
        <w:t>18</w:t>
      </w:r>
      <w:r w:rsidRPr="00547C25">
        <w:t xml:space="preserve"> – Test Case</w:t>
      </w:r>
    </w:p>
    <w:p w14:paraId="0C526AA2" w14:textId="6D3387FF" w:rsidR="00975221" w:rsidRPr="00547C25" w:rsidRDefault="00D53B0B" w:rsidP="00975221">
      <w:pPr>
        <w:pStyle w:val="Heading3"/>
      </w:pPr>
      <w:r>
        <w:t>4.</w:t>
      </w:r>
      <w:r w:rsidR="00975221">
        <w:t xml:space="preserve">2.18.1 </w:t>
      </w:r>
      <w:r w:rsidR="00975221" w:rsidRPr="00547C25">
        <w:t>Test case description</w:t>
      </w:r>
    </w:p>
    <w:p w14:paraId="50D1829F" w14:textId="01A879A1" w:rsidR="00975221" w:rsidRPr="008C7D9F" w:rsidRDefault="004F3F15" w:rsidP="00975221">
      <w:pPr>
        <w:rPr>
          <w:b/>
        </w:rPr>
      </w:pPr>
      <w:r>
        <w:rPr>
          <w:b/>
        </w:rPr>
        <w:t>Destroy a contextual metadata element definition after it has been applied</w:t>
      </w:r>
    </w:p>
    <w:p w14:paraId="108CE954" w14:textId="15BDFFF2" w:rsidR="00975221" w:rsidRPr="00547C25" w:rsidRDefault="00D53B0B" w:rsidP="00975221">
      <w:pPr>
        <w:pStyle w:val="Heading3"/>
      </w:pPr>
      <w:r>
        <w:t>4.</w:t>
      </w:r>
      <w:r w:rsidR="00975221">
        <w:t xml:space="preserve">2.18.2 </w:t>
      </w:r>
      <w:r w:rsidR="00975221" w:rsidRPr="00547C25">
        <w:t>Test case preconditions</w:t>
      </w:r>
    </w:p>
    <w:p w14:paraId="08DFEDA5" w14:textId="5910FF39" w:rsidR="00975221" w:rsidRPr="00547C25" w:rsidRDefault="00975221" w:rsidP="00975221">
      <w:pPr>
        <w:pStyle w:val="ListParagraph"/>
        <w:numPr>
          <w:ilvl w:val="0"/>
          <w:numId w:val="3"/>
        </w:numPr>
      </w:pPr>
      <w:r w:rsidRPr="00547C25">
        <w:rPr>
          <w:b/>
        </w:rPr>
        <w:t>T</w:t>
      </w:r>
      <w:r w:rsidR="00D53B0B">
        <w:rPr>
          <w:b/>
        </w:rPr>
        <w:t>4.</w:t>
      </w:r>
      <w:r w:rsidRPr="00547C25">
        <w:rPr>
          <w:b/>
        </w:rPr>
        <w:t>2.</w:t>
      </w:r>
      <w:r>
        <w:rPr>
          <w:b/>
        </w:rPr>
        <w:t>17</w:t>
      </w:r>
      <w:r w:rsidRPr="00547C25">
        <w:t xml:space="preserve"> has previously been completed successfully during the same test session</w:t>
      </w:r>
    </w:p>
    <w:p w14:paraId="11AC9A47" w14:textId="5C5440C5" w:rsidR="00975221" w:rsidRPr="00547C25" w:rsidRDefault="00975221" w:rsidP="00975221">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Pr>
          <w:b/>
        </w:rPr>
        <w:t>17</w:t>
      </w:r>
      <w:r w:rsidRPr="00547C25">
        <w:t xml:space="preserve"> was completed</w:t>
      </w:r>
    </w:p>
    <w:p w14:paraId="25A74646" w14:textId="357FA4C4" w:rsidR="00975221" w:rsidRPr="00547C25" w:rsidRDefault="00975221" w:rsidP="00975221">
      <w:pPr>
        <w:pStyle w:val="ListParagraph"/>
        <w:numPr>
          <w:ilvl w:val="0"/>
          <w:numId w:val="3"/>
        </w:numPr>
      </w:pPr>
      <w:r w:rsidRPr="00547C25">
        <w:t xml:space="preserve">The test operator is logged in as user </w:t>
      </w:r>
      <w:r>
        <w:rPr>
          <w:b/>
        </w:rPr>
        <w:t>Usr.</w:t>
      </w:r>
      <w:r w:rsidR="00D53B0B">
        <w:rPr>
          <w:b/>
        </w:rPr>
        <w:t>4.</w:t>
      </w:r>
      <w:r>
        <w:rPr>
          <w:b/>
        </w:rPr>
        <w:t>1</w:t>
      </w:r>
    </w:p>
    <w:p w14:paraId="1D3FB2EA" w14:textId="52E8618D" w:rsidR="00975221" w:rsidRPr="00547C25" w:rsidRDefault="00D53B0B" w:rsidP="00975221">
      <w:pPr>
        <w:pStyle w:val="Heading3"/>
      </w:pPr>
      <w:r>
        <w:t>4.</w:t>
      </w:r>
      <w:r w:rsidR="00975221">
        <w:t xml:space="preserve">2.18.3 </w:t>
      </w:r>
      <w:r w:rsidR="00975221" w:rsidRPr="00547C25">
        <w:t>Test case steps (instructions)</w:t>
      </w:r>
    </w:p>
    <w:p w14:paraId="0B3E9D9C" w14:textId="60F56020" w:rsidR="00FE6AC4" w:rsidRDefault="00FE6AC4" w:rsidP="00FE6AC4">
      <w:pPr>
        <w:pStyle w:val="ListParagraph"/>
        <w:numPr>
          <w:ilvl w:val="0"/>
          <w:numId w:val="3"/>
        </w:numPr>
      </w:pPr>
      <w:r>
        <w:t xml:space="preserve">Find or browse to contextual metadata element definition </w:t>
      </w:r>
      <w:r w:rsidR="00F108E5" w:rsidRPr="00F108E5">
        <w:rPr>
          <w:b/>
          <w:lang w:val="en-US"/>
        </w:rPr>
        <w:t xml:space="preserve">cMED.4.4 – Contact Mobile </w:t>
      </w:r>
      <w:r>
        <w:t xml:space="preserve">in the metadata service, and inspect it under </w:t>
      </w:r>
      <w:r w:rsidRPr="00F108E5">
        <w:rPr>
          <w:b/>
        </w:rPr>
        <w:t>R7.5.12</w:t>
      </w:r>
    </w:p>
    <w:p w14:paraId="31ECDE38" w14:textId="6E036D73" w:rsidR="00782A31" w:rsidRPr="00271FA9" w:rsidRDefault="00F108E5" w:rsidP="00782A31">
      <w:pPr>
        <w:pStyle w:val="ListParagraph"/>
        <w:numPr>
          <w:ilvl w:val="0"/>
          <w:numId w:val="3"/>
        </w:numPr>
        <w:rPr>
          <w:b/>
        </w:rPr>
      </w:pPr>
      <w:r>
        <w:t xml:space="preserve">Attempt to delete contextual metadata element definition </w:t>
      </w:r>
      <w:r w:rsidRPr="00F108E5">
        <w:rPr>
          <w:b/>
          <w:lang w:val="en-US"/>
        </w:rPr>
        <w:t xml:space="preserve">cMED.4.4 – Contact Mobile </w:t>
      </w:r>
      <w:r>
        <w:t xml:space="preserve">under </w:t>
      </w:r>
      <w:r>
        <w:rPr>
          <w:b/>
        </w:rPr>
        <w:t>R7.5.10</w:t>
      </w:r>
    </w:p>
    <w:p w14:paraId="1D27BFA7" w14:textId="7D958A63" w:rsidR="00F108E5" w:rsidRPr="00F108E5" w:rsidRDefault="00F108E5" w:rsidP="00F108E5">
      <w:pPr>
        <w:pStyle w:val="ListParagraph"/>
        <w:numPr>
          <w:ilvl w:val="0"/>
          <w:numId w:val="3"/>
        </w:numPr>
        <w:rPr>
          <w:b/>
        </w:rPr>
      </w:pPr>
      <w:r>
        <w:t xml:space="preserve">Destroy contextual metadata element definition </w:t>
      </w:r>
      <w:r w:rsidRPr="00F108E5">
        <w:rPr>
          <w:b/>
          <w:lang w:val="en-US"/>
        </w:rPr>
        <w:t xml:space="preserve">cMED.4.4 – Contact Mobile </w:t>
      </w:r>
      <w:r>
        <w:t xml:space="preserve">under </w:t>
      </w:r>
      <w:r>
        <w:rPr>
          <w:b/>
        </w:rPr>
        <w:t>R7.5.11</w:t>
      </w:r>
    </w:p>
    <w:p w14:paraId="0C6E599E" w14:textId="0342BCC6" w:rsidR="00C618CB" w:rsidRPr="00C618CB" w:rsidRDefault="00C618CB" w:rsidP="00C618CB">
      <w:pPr>
        <w:pStyle w:val="ListParagraph"/>
        <w:numPr>
          <w:ilvl w:val="0"/>
          <w:numId w:val="3"/>
        </w:numPr>
      </w:pPr>
      <w:r>
        <w:t xml:space="preserve">Find or browse to record </w:t>
      </w:r>
      <w:r>
        <w:rPr>
          <w:b/>
          <w:lang w:val="en-US"/>
        </w:rPr>
        <w:t>Rec</w:t>
      </w:r>
      <w:r w:rsidRPr="00876C38">
        <w:rPr>
          <w:b/>
          <w:lang w:val="en-US"/>
        </w:rPr>
        <w:t>.4.</w:t>
      </w:r>
      <w:r>
        <w:rPr>
          <w:b/>
          <w:lang w:val="en-US"/>
        </w:rPr>
        <w:t>1</w:t>
      </w:r>
      <w:r>
        <w:t xml:space="preserve"> in the record service, and inspect it under </w:t>
      </w:r>
      <w:r w:rsidRPr="00415B13">
        <w:rPr>
          <w:b/>
        </w:rPr>
        <w:t>R</w:t>
      </w:r>
      <w:r>
        <w:rPr>
          <w:b/>
        </w:rPr>
        <w:t>6</w:t>
      </w:r>
      <w:r w:rsidRPr="00415B13">
        <w:rPr>
          <w:b/>
        </w:rPr>
        <w:t>.5.</w:t>
      </w:r>
      <w:r>
        <w:rPr>
          <w:b/>
        </w:rPr>
        <w:t>12</w:t>
      </w:r>
    </w:p>
    <w:p w14:paraId="3250A39D" w14:textId="2C8E78B9" w:rsidR="00C618CB" w:rsidRPr="00C618CB" w:rsidRDefault="00C618CB" w:rsidP="00C618CB">
      <w:pPr>
        <w:pStyle w:val="ListParagraph"/>
        <w:numPr>
          <w:ilvl w:val="0"/>
          <w:numId w:val="3"/>
        </w:numPr>
      </w:pPr>
      <w:r w:rsidRPr="00C618CB">
        <w:t>Attempt</w:t>
      </w:r>
      <w:r>
        <w:t xml:space="preserve"> to modify the values of contextual metadata element </w:t>
      </w:r>
      <w:r w:rsidRPr="00F108E5">
        <w:rPr>
          <w:b/>
          <w:lang w:val="en-US"/>
        </w:rPr>
        <w:t xml:space="preserve">cMED.4.4 – Contact Mobile </w:t>
      </w:r>
      <w:r>
        <w:rPr>
          <w:lang w:val="en-US"/>
        </w:rPr>
        <w:t xml:space="preserve">under </w:t>
      </w:r>
      <w:r w:rsidRPr="00C618CB">
        <w:rPr>
          <w:b/>
          <w:lang w:val="en-US"/>
        </w:rPr>
        <w:t>R6.5.20</w:t>
      </w:r>
    </w:p>
    <w:p w14:paraId="2DFA5CB4" w14:textId="46642F16" w:rsidR="00C618CB" w:rsidRPr="00C618CB" w:rsidRDefault="00C618CB" w:rsidP="00C618CB">
      <w:pPr>
        <w:pStyle w:val="ListParagraph"/>
        <w:numPr>
          <w:ilvl w:val="0"/>
          <w:numId w:val="3"/>
        </w:numPr>
      </w:pPr>
      <w:r w:rsidRPr="00C618CB">
        <w:t>Attempt</w:t>
      </w:r>
      <w:r>
        <w:t xml:space="preserve"> to delete the contextual metadata element</w:t>
      </w:r>
      <w:r w:rsidR="00197559">
        <w:t xml:space="preserve"> from record </w:t>
      </w:r>
      <w:r w:rsidR="00197559" w:rsidRPr="00197559">
        <w:rPr>
          <w:b/>
        </w:rPr>
        <w:t>Rec.4.1</w:t>
      </w:r>
      <w:r>
        <w:t xml:space="preserve"> </w:t>
      </w:r>
      <w:r w:rsidRPr="00F108E5">
        <w:rPr>
          <w:b/>
          <w:lang w:val="en-US"/>
        </w:rPr>
        <w:t xml:space="preserve">cMED.4.4 – Contact Mobile </w:t>
      </w:r>
      <w:r>
        <w:rPr>
          <w:lang w:val="en-US"/>
        </w:rPr>
        <w:t xml:space="preserve">under </w:t>
      </w:r>
      <w:r w:rsidRPr="00C618CB">
        <w:rPr>
          <w:b/>
          <w:lang w:val="en-US"/>
        </w:rPr>
        <w:t>R7.5.20</w:t>
      </w:r>
    </w:p>
    <w:p w14:paraId="14116991" w14:textId="0B6A26BB" w:rsidR="00C10B24" w:rsidRDefault="00C10B24" w:rsidP="002F56E6">
      <w:pPr>
        <w:pStyle w:val="ListParagraph"/>
        <w:numPr>
          <w:ilvl w:val="0"/>
          <w:numId w:val="3"/>
        </w:numPr>
        <w:rPr>
          <w:lang w:val="en-US"/>
        </w:rPr>
      </w:pPr>
      <w:r>
        <w:rPr>
          <w:lang w:val="en-US"/>
        </w:rPr>
        <w:t xml:space="preserve">Attempt to delete any/all system or contextual metadata elements from record </w:t>
      </w:r>
      <w:r w:rsidRPr="00C10B24">
        <w:rPr>
          <w:b/>
          <w:lang w:val="en-US"/>
        </w:rPr>
        <w:t>Rec.4.1</w:t>
      </w:r>
      <w:r>
        <w:rPr>
          <w:lang w:val="en-US"/>
        </w:rPr>
        <w:t xml:space="preserve"> under </w:t>
      </w:r>
      <w:r w:rsidRPr="00C10B24">
        <w:rPr>
          <w:b/>
          <w:lang w:val="en-US"/>
        </w:rPr>
        <w:t>R7.5.20</w:t>
      </w:r>
    </w:p>
    <w:p w14:paraId="301337D9" w14:textId="28181743" w:rsidR="0069155C" w:rsidRPr="0069155C" w:rsidRDefault="0069155C" w:rsidP="002F56E6">
      <w:pPr>
        <w:pStyle w:val="ListParagraph"/>
        <w:numPr>
          <w:ilvl w:val="0"/>
          <w:numId w:val="3"/>
        </w:numPr>
        <w:rPr>
          <w:lang w:val="en-US"/>
        </w:rPr>
      </w:pPr>
      <w:r w:rsidRPr="0069155C">
        <w:rPr>
          <w:lang w:val="en-US"/>
        </w:rPr>
        <w:t xml:space="preserve">Reapply the </w:t>
      </w:r>
      <w:r>
        <w:rPr>
          <w:lang w:val="en-US"/>
        </w:rPr>
        <w:t xml:space="preserve">following tests to the contextual metadata element </w:t>
      </w:r>
      <w:r>
        <w:rPr>
          <w:b/>
          <w:lang w:val="en-US"/>
        </w:rPr>
        <w:t>cMED.4.2 – Contact Name</w:t>
      </w:r>
      <w:r>
        <w:rPr>
          <w:lang w:val="en-US"/>
        </w:rPr>
        <w:t xml:space="preserve"> from test case </w:t>
      </w:r>
      <w:r w:rsidRPr="0069155C">
        <w:rPr>
          <w:b/>
          <w:lang w:val="en-US"/>
        </w:rPr>
        <w:t>T4.2.13</w:t>
      </w:r>
      <w:r>
        <w:rPr>
          <w:lang w:val="en-US"/>
        </w:rPr>
        <w:t>:</w:t>
      </w:r>
    </w:p>
    <w:p w14:paraId="6C52480F" w14:textId="348F6018" w:rsidR="0069155C" w:rsidRPr="0069155C" w:rsidRDefault="0069155C" w:rsidP="0069155C">
      <w:pPr>
        <w:pStyle w:val="ListParagraph"/>
        <w:numPr>
          <w:ilvl w:val="1"/>
          <w:numId w:val="3"/>
        </w:numPr>
        <w:rPr>
          <w:b/>
          <w:lang w:val="en-US"/>
        </w:rPr>
      </w:pPr>
      <w:r>
        <w:rPr>
          <w:lang w:val="en-US"/>
        </w:rPr>
        <w:t>Attempt to add an additional value</w:t>
      </w:r>
    </w:p>
    <w:p w14:paraId="796E42AA" w14:textId="1CFBE550" w:rsidR="0069155C" w:rsidRPr="0069155C" w:rsidRDefault="0069155C" w:rsidP="0069155C">
      <w:pPr>
        <w:pStyle w:val="ListParagraph"/>
        <w:numPr>
          <w:ilvl w:val="1"/>
          <w:numId w:val="3"/>
        </w:numPr>
        <w:rPr>
          <w:b/>
          <w:lang w:val="en-US"/>
        </w:rPr>
      </w:pPr>
      <w:r>
        <w:rPr>
          <w:lang w:val="en-US"/>
        </w:rPr>
        <w:t>Attempt to delete all values of the metadata element</w:t>
      </w:r>
    </w:p>
    <w:p w14:paraId="2A5F16D6" w14:textId="5D05DEBB" w:rsidR="0069155C" w:rsidRPr="0069155C" w:rsidRDefault="0069155C" w:rsidP="0069155C">
      <w:pPr>
        <w:pStyle w:val="ListParagraph"/>
        <w:numPr>
          <w:ilvl w:val="1"/>
          <w:numId w:val="3"/>
        </w:numPr>
        <w:rPr>
          <w:b/>
          <w:lang w:val="en-US"/>
        </w:rPr>
      </w:pPr>
      <w:r>
        <w:rPr>
          <w:lang w:val="en-US"/>
        </w:rPr>
        <w:t>After removing a value attempt to add a value that exceeds the 40 character datatype restriction</w:t>
      </w:r>
    </w:p>
    <w:p w14:paraId="2B9DBA6E" w14:textId="0F0BB888" w:rsidR="0069155C" w:rsidRPr="0069155C" w:rsidRDefault="0069155C" w:rsidP="0069155C">
      <w:pPr>
        <w:pStyle w:val="ListParagraph"/>
        <w:numPr>
          <w:ilvl w:val="1"/>
          <w:numId w:val="3"/>
        </w:numPr>
        <w:rPr>
          <w:b/>
          <w:lang w:val="en-US"/>
        </w:rPr>
      </w:pPr>
      <w:r>
        <w:rPr>
          <w:lang w:val="en-US"/>
        </w:rPr>
        <w:t>Finally, set the only value of this element to “Secretariat”</w:t>
      </w:r>
    </w:p>
    <w:p w14:paraId="4016A0C1" w14:textId="24D5332B" w:rsidR="002F56E6" w:rsidRPr="00BB4862" w:rsidRDefault="00C618CB" w:rsidP="002F56E6">
      <w:pPr>
        <w:pStyle w:val="ListParagraph"/>
        <w:numPr>
          <w:ilvl w:val="0"/>
          <w:numId w:val="3"/>
        </w:numPr>
        <w:rPr>
          <w:b/>
          <w:lang w:val="en-US"/>
        </w:rPr>
      </w:pPr>
      <w:r>
        <w:rPr>
          <w:lang w:val="en-US"/>
        </w:rPr>
        <w:t xml:space="preserve">Modify the value of </w:t>
      </w:r>
      <w:r w:rsidR="002F56E6">
        <w:t xml:space="preserve">the contextual metadata element </w:t>
      </w:r>
      <w:r w:rsidR="002F56E6">
        <w:rPr>
          <w:b/>
          <w:lang w:val="en-US"/>
        </w:rPr>
        <w:t>cMED.4.5 – Contact Email Address</w:t>
      </w:r>
      <w:r w:rsidR="002F56E6">
        <w:t xml:space="preserve"> </w:t>
      </w:r>
      <w:r w:rsidR="00BB4862">
        <w:t xml:space="preserve">by adding the following </w:t>
      </w:r>
      <w:r w:rsidR="002F56E6">
        <w:t>values</w:t>
      </w:r>
      <w:r w:rsidR="005558EB" w:rsidRPr="005558EB">
        <w:rPr>
          <w:lang w:val="en-US"/>
        </w:rPr>
        <w:t xml:space="preserve"> </w:t>
      </w:r>
      <w:r w:rsidR="005558EB">
        <w:rPr>
          <w:lang w:val="en-US"/>
        </w:rPr>
        <w:t xml:space="preserve">under </w:t>
      </w:r>
      <w:r w:rsidR="005558EB" w:rsidRPr="00C618CB">
        <w:rPr>
          <w:b/>
          <w:lang w:val="en-US"/>
        </w:rPr>
        <w:t>R</w:t>
      </w:r>
      <w:r w:rsidR="00197559">
        <w:rPr>
          <w:b/>
          <w:lang w:val="en-US"/>
        </w:rPr>
        <w:t>6</w:t>
      </w:r>
      <w:r w:rsidR="005558EB" w:rsidRPr="00C618CB">
        <w:rPr>
          <w:b/>
          <w:lang w:val="en-US"/>
        </w:rPr>
        <w:t>.5.20</w:t>
      </w:r>
      <w:r w:rsidR="00BB4862">
        <w:t>:</w:t>
      </w:r>
    </w:p>
    <w:p w14:paraId="4FD18AE7" w14:textId="74D223D8" w:rsidR="00BB4862" w:rsidRPr="00BB4862" w:rsidRDefault="00BB4862" w:rsidP="00BB4862">
      <w:pPr>
        <w:pStyle w:val="ListParagraph"/>
        <w:numPr>
          <w:ilvl w:val="1"/>
          <w:numId w:val="3"/>
        </w:numPr>
        <w:rPr>
          <w:b/>
          <w:lang w:val="en-US"/>
        </w:rPr>
      </w:pPr>
      <w:r>
        <w:t>“secretariat@dlmforum.eu”</w:t>
      </w:r>
    </w:p>
    <w:p w14:paraId="16C3C741" w14:textId="01B97549" w:rsidR="00BB4862" w:rsidRPr="00BB4862" w:rsidRDefault="00BB4862" w:rsidP="00BB4862">
      <w:pPr>
        <w:pStyle w:val="ListParagraph"/>
        <w:numPr>
          <w:ilvl w:val="1"/>
          <w:numId w:val="3"/>
        </w:numPr>
        <w:rPr>
          <w:b/>
          <w:lang w:val="en-US"/>
        </w:rPr>
      </w:pPr>
      <w:r>
        <w:t>“testing@dlmforum.eu”</w:t>
      </w:r>
    </w:p>
    <w:p w14:paraId="3CB6185E" w14:textId="04B72ACD" w:rsidR="00BB4862" w:rsidRPr="00BB4862" w:rsidRDefault="00BB4862" w:rsidP="00BB4862">
      <w:pPr>
        <w:pStyle w:val="ListParagraph"/>
        <w:numPr>
          <w:ilvl w:val="1"/>
          <w:numId w:val="3"/>
        </w:numPr>
        <w:rPr>
          <w:b/>
          <w:lang w:val="en-US"/>
        </w:rPr>
      </w:pPr>
      <w:r>
        <w:t>“moreq2010@dlmforum.eu”</w:t>
      </w:r>
    </w:p>
    <w:p w14:paraId="2D7A8E2B" w14:textId="30296782" w:rsidR="00BB4862" w:rsidRPr="00C618CB" w:rsidRDefault="00BB4862" w:rsidP="00BB4862">
      <w:pPr>
        <w:pStyle w:val="ListParagraph"/>
        <w:numPr>
          <w:ilvl w:val="0"/>
          <w:numId w:val="3"/>
        </w:numPr>
      </w:pPr>
      <w:r w:rsidRPr="00C618CB">
        <w:t>Attempt</w:t>
      </w:r>
      <w:r>
        <w:t xml:space="preserve"> to modify the values of contextual metadata element </w:t>
      </w:r>
      <w:r>
        <w:rPr>
          <w:b/>
          <w:lang w:val="en-US"/>
        </w:rPr>
        <w:t>cMED.4.6 – First Contact Date</w:t>
      </w:r>
      <w:r w:rsidRPr="00F108E5">
        <w:rPr>
          <w:b/>
          <w:lang w:val="en-US"/>
        </w:rPr>
        <w:t xml:space="preserve"> </w:t>
      </w:r>
      <w:r>
        <w:rPr>
          <w:lang w:val="en-US"/>
        </w:rPr>
        <w:t xml:space="preserve">under </w:t>
      </w:r>
      <w:r w:rsidRPr="00C618CB">
        <w:rPr>
          <w:b/>
          <w:lang w:val="en-US"/>
        </w:rPr>
        <w:t>R6.5.20</w:t>
      </w:r>
    </w:p>
    <w:p w14:paraId="4DA2A37E" w14:textId="583AABBA" w:rsidR="00C92B2C" w:rsidRPr="00F76EDE" w:rsidRDefault="00C92B2C" w:rsidP="00C92B2C">
      <w:pPr>
        <w:pStyle w:val="ListParagraph"/>
        <w:numPr>
          <w:ilvl w:val="0"/>
          <w:numId w:val="3"/>
        </w:numPr>
        <w:rPr>
          <w:b/>
          <w:lang w:val="en-US"/>
        </w:rPr>
      </w:pPr>
      <w:r>
        <w:t xml:space="preserve">Attempt to modify the contextual metadata element </w:t>
      </w:r>
      <w:r w:rsidRPr="00F76EDE">
        <w:rPr>
          <w:b/>
          <w:lang w:val="en-US"/>
        </w:rPr>
        <w:t>cMED.4.</w:t>
      </w:r>
      <w:r>
        <w:rPr>
          <w:b/>
          <w:lang w:val="en-US"/>
        </w:rPr>
        <w:t>7</w:t>
      </w:r>
      <w:r w:rsidRPr="00F76EDE">
        <w:rPr>
          <w:b/>
          <w:lang w:val="en-US"/>
        </w:rPr>
        <w:t xml:space="preserve"> – </w:t>
      </w:r>
      <w:r>
        <w:rPr>
          <w:b/>
          <w:lang w:val="en-US"/>
        </w:rPr>
        <w:t>Officer Responsible</w:t>
      </w:r>
      <w:r w:rsidRPr="00F76EDE">
        <w:rPr>
          <w:lang w:val="en-US"/>
        </w:rPr>
        <w:t xml:space="preserve"> </w:t>
      </w:r>
      <w:r>
        <w:rPr>
          <w:lang w:val="en-US"/>
        </w:rPr>
        <w:t>by changing the value from “Grp.4.1” to “Agg.4.1”</w:t>
      </w:r>
    </w:p>
    <w:p w14:paraId="689D4DBB" w14:textId="15AFEF1E" w:rsidR="002F56E6" w:rsidRPr="00F76EDE" w:rsidRDefault="005558EB" w:rsidP="002F56E6">
      <w:pPr>
        <w:pStyle w:val="ListParagraph"/>
        <w:numPr>
          <w:ilvl w:val="0"/>
          <w:numId w:val="3"/>
        </w:numPr>
        <w:rPr>
          <w:b/>
          <w:lang w:val="en-US"/>
        </w:rPr>
      </w:pPr>
      <w:r>
        <w:t>Modify</w:t>
      </w:r>
      <w:r w:rsidR="002F56E6">
        <w:t xml:space="preserve"> the contextual metadata element </w:t>
      </w:r>
      <w:r w:rsidR="002F56E6" w:rsidRPr="00F76EDE">
        <w:rPr>
          <w:b/>
          <w:lang w:val="en-US"/>
        </w:rPr>
        <w:t>cMED.4.</w:t>
      </w:r>
      <w:r w:rsidR="002F56E6">
        <w:rPr>
          <w:b/>
          <w:lang w:val="en-US"/>
        </w:rPr>
        <w:t>7</w:t>
      </w:r>
      <w:r w:rsidR="002F56E6" w:rsidRPr="00F76EDE">
        <w:rPr>
          <w:b/>
          <w:lang w:val="en-US"/>
        </w:rPr>
        <w:t xml:space="preserve"> – </w:t>
      </w:r>
      <w:r w:rsidR="002F56E6">
        <w:rPr>
          <w:b/>
          <w:lang w:val="en-US"/>
        </w:rPr>
        <w:t>Officer Responsible</w:t>
      </w:r>
      <w:r w:rsidR="002F56E6" w:rsidRPr="00F76EDE">
        <w:rPr>
          <w:lang w:val="en-US"/>
        </w:rPr>
        <w:t xml:space="preserve"> </w:t>
      </w:r>
      <w:r>
        <w:rPr>
          <w:lang w:val="en-US"/>
        </w:rPr>
        <w:t xml:space="preserve">by changing the </w:t>
      </w:r>
      <w:r w:rsidR="002F56E6">
        <w:rPr>
          <w:lang w:val="en-US"/>
        </w:rPr>
        <w:t xml:space="preserve">value </w:t>
      </w:r>
      <w:r>
        <w:rPr>
          <w:lang w:val="en-US"/>
        </w:rPr>
        <w:t>from</w:t>
      </w:r>
      <w:r w:rsidR="002F56E6">
        <w:rPr>
          <w:lang w:val="en-US"/>
        </w:rPr>
        <w:t xml:space="preserve"> “Grp.4.1” </w:t>
      </w:r>
      <w:r>
        <w:rPr>
          <w:lang w:val="en-US"/>
        </w:rPr>
        <w:t>to “Usr.4.2”</w:t>
      </w:r>
    </w:p>
    <w:p w14:paraId="0A227EDD" w14:textId="4BE40C88" w:rsidR="00C618CB" w:rsidRDefault="00D82A9C" w:rsidP="00C618CB">
      <w:pPr>
        <w:pStyle w:val="ListParagraph"/>
        <w:numPr>
          <w:ilvl w:val="0"/>
          <w:numId w:val="3"/>
        </w:numPr>
      </w:pPr>
      <w:r>
        <w:t>Inspect record Rec.4.1 to ensure that these changes have been made</w:t>
      </w:r>
    </w:p>
    <w:p w14:paraId="13529B2F" w14:textId="5F18AFA0" w:rsidR="00701DE9" w:rsidRDefault="00701DE9" w:rsidP="00701DE9">
      <w:pPr>
        <w:pStyle w:val="ListParagraph"/>
        <w:numPr>
          <w:ilvl w:val="0"/>
          <w:numId w:val="3"/>
        </w:numPr>
      </w:pPr>
      <w:r>
        <w:t xml:space="preserve">Find or browse to template </w:t>
      </w:r>
      <w:r>
        <w:rPr>
          <w:b/>
        </w:rPr>
        <w:t>Tmpl.4.1 – Class contact</w:t>
      </w:r>
      <w:r>
        <w:t xml:space="preserve"> in the metadata service, and inspect it under </w:t>
      </w:r>
      <w:r w:rsidRPr="00415B13">
        <w:rPr>
          <w:b/>
        </w:rPr>
        <w:t>R</w:t>
      </w:r>
      <w:r>
        <w:rPr>
          <w:b/>
        </w:rPr>
        <w:t>7</w:t>
      </w:r>
      <w:r w:rsidRPr="00415B13">
        <w:rPr>
          <w:b/>
        </w:rPr>
        <w:t>.5.</w:t>
      </w:r>
      <w:r>
        <w:rPr>
          <w:b/>
        </w:rPr>
        <w:t>12</w:t>
      </w:r>
    </w:p>
    <w:p w14:paraId="6318035C" w14:textId="77777777" w:rsidR="00701DE9" w:rsidRDefault="00701DE9" w:rsidP="00701DE9">
      <w:pPr>
        <w:pStyle w:val="ListParagraph"/>
        <w:numPr>
          <w:ilvl w:val="0"/>
          <w:numId w:val="3"/>
        </w:numPr>
      </w:pPr>
      <w:r>
        <w:t xml:space="preserve">Find or browse to template </w:t>
      </w:r>
      <w:r>
        <w:rPr>
          <w:b/>
        </w:rPr>
        <w:t>Tmpl.4.2 – Service contact</w:t>
      </w:r>
      <w:r>
        <w:t xml:space="preserve"> in the metadata service, and inspect it under </w:t>
      </w:r>
      <w:r w:rsidRPr="00415B13">
        <w:rPr>
          <w:b/>
        </w:rPr>
        <w:t>R</w:t>
      </w:r>
      <w:r>
        <w:rPr>
          <w:b/>
        </w:rPr>
        <w:t>7</w:t>
      </w:r>
      <w:r w:rsidRPr="00415B13">
        <w:rPr>
          <w:b/>
        </w:rPr>
        <w:t>.5.</w:t>
      </w:r>
      <w:r>
        <w:rPr>
          <w:b/>
        </w:rPr>
        <w:t>12</w:t>
      </w:r>
    </w:p>
    <w:p w14:paraId="14F501A1" w14:textId="39CE0F6B" w:rsidR="00975221" w:rsidRPr="00547C25" w:rsidRDefault="00D53B0B" w:rsidP="00975221">
      <w:pPr>
        <w:pStyle w:val="Heading3"/>
      </w:pPr>
      <w:r>
        <w:t>4.</w:t>
      </w:r>
      <w:r w:rsidR="00975221">
        <w:t xml:space="preserve">2.18.4 </w:t>
      </w:r>
      <w:r w:rsidR="00975221" w:rsidRPr="00547C25">
        <w:t>Test case post-conditions (expected result)</w:t>
      </w:r>
    </w:p>
    <w:p w14:paraId="65D7AF16" w14:textId="4FEC5F61" w:rsidR="00F870B9" w:rsidRPr="00F870B9" w:rsidRDefault="00F870B9" w:rsidP="00845A6B">
      <w:pPr>
        <w:pStyle w:val="ListParagraph"/>
        <w:numPr>
          <w:ilvl w:val="0"/>
          <w:numId w:val="3"/>
        </w:numPr>
        <w:rPr>
          <w:lang w:val="en-US"/>
        </w:rPr>
      </w:pPr>
      <w:r>
        <w:rPr>
          <w:lang w:val="en-US"/>
        </w:rPr>
        <w:t>Con</w:t>
      </w:r>
      <w:r>
        <w:t xml:space="preserve">textual metadata element definition </w:t>
      </w:r>
      <w:r w:rsidRPr="00F108E5">
        <w:rPr>
          <w:b/>
          <w:lang w:val="en-US"/>
        </w:rPr>
        <w:t xml:space="preserve">cMED.4.4 – Contact Mobile </w:t>
      </w:r>
      <w:r>
        <w:t>is found and is active</w:t>
      </w:r>
    </w:p>
    <w:p w14:paraId="7E2237C2" w14:textId="660704CE" w:rsidR="00F870B9" w:rsidRDefault="00F870B9" w:rsidP="00845A6B">
      <w:pPr>
        <w:pStyle w:val="ListParagraph"/>
        <w:numPr>
          <w:ilvl w:val="0"/>
          <w:numId w:val="3"/>
        </w:numPr>
        <w:rPr>
          <w:lang w:val="en-US"/>
        </w:rPr>
      </w:pPr>
      <w:r>
        <w:rPr>
          <w:lang w:val="en-US"/>
        </w:rPr>
        <w:t>Con</w:t>
      </w:r>
      <w:r>
        <w:t xml:space="preserve">textual metadata element definition </w:t>
      </w:r>
      <w:r w:rsidRPr="00F108E5">
        <w:rPr>
          <w:b/>
          <w:lang w:val="en-US"/>
        </w:rPr>
        <w:t>cMED.4.4 – Contact Mobile</w:t>
      </w:r>
      <w:r>
        <w:rPr>
          <w:lang w:val="en-US"/>
        </w:rPr>
        <w:t xml:space="preserve"> cannot be deleted under </w:t>
      </w:r>
      <w:r>
        <w:rPr>
          <w:b/>
        </w:rPr>
        <w:t>R7.5.10</w:t>
      </w:r>
      <w:r>
        <w:rPr>
          <w:lang w:val="en-US"/>
        </w:rPr>
        <w:t xml:space="preserve"> because it has previously been applied to an entity</w:t>
      </w:r>
    </w:p>
    <w:p w14:paraId="14426C3A" w14:textId="318D3565" w:rsidR="00F870B9" w:rsidRDefault="00F870B9" w:rsidP="00F870B9">
      <w:pPr>
        <w:pStyle w:val="ListParagraph"/>
        <w:numPr>
          <w:ilvl w:val="0"/>
          <w:numId w:val="3"/>
        </w:numPr>
        <w:rPr>
          <w:lang w:val="en-US"/>
        </w:rPr>
      </w:pPr>
      <w:r>
        <w:rPr>
          <w:lang w:val="en-US"/>
        </w:rPr>
        <w:t>Con</w:t>
      </w:r>
      <w:r>
        <w:t xml:space="preserve">textual metadata element definition </w:t>
      </w:r>
      <w:r w:rsidRPr="00F108E5">
        <w:rPr>
          <w:b/>
          <w:lang w:val="en-US"/>
        </w:rPr>
        <w:t>cMED.4.4 – Contact Mobile</w:t>
      </w:r>
      <w:r>
        <w:rPr>
          <w:lang w:val="en-US"/>
        </w:rPr>
        <w:t xml:space="preserve"> is successfully destroyed under </w:t>
      </w:r>
      <w:r>
        <w:rPr>
          <w:b/>
        </w:rPr>
        <w:t>R7.5.11</w:t>
      </w:r>
    </w:p>
    <w:p w14:paraId="3342B474" w14:textId="16931F3B" w:rsidR="00F870B9" w:rsidRDefault="00F870B9" w:rsidP="00845A6B">
      <w:pPr>
        <w:pStyle w:val="ListParagraph"/>
        <w:numPr>
          <w:ilvl w:val="0"/>
          <w:numId w:val="3"/>
        </w:numPr>
        <w:rPr>
          <w:lang w:val="en-US"/>
        </w:rPr>
      </w:pPr>
      <w:r w:rsidRPr="00F870B9">
        <w:rPr>
          <w:lang w:val="en-US"/>
        </w:rPr>
        <w:t>Record</w:t>
      </w:r>
      <w:r>
        <w:rPr>
          <w:lang w:val="en-US"/>
        </w:rPr>
        <w:t xml:space="preserve"> </w:t>
      </w:r>
      <w:r w:rsidRPr="00F870B9">
        <w:rPr>
          <w:b/>
          <w:lang w:val="en-US"/>
        </w:rPr>
        <w:t>Rec.4.1</w:t>
      </w:r>
      <w:r>
        <w:rPr>
          <w:lang w:val="en-US"/>
        </w:rPr>
        <w:t xml:space="preserve"> is found and is active</w:t>
      </w:r>
    </w:p>
    <w:p w14:paraId="7F8B1AE1" w14:textId="368E4ADC" w:rsidR="00F870B9" w:rsidRPr="00C10B24" w:rsidRDefault="00F870B9" w:rsidP="00845A6B">
      <w:pPr>
        <w:pStyle w:val="ListParagraph"/>
        <w:numPr>
          <w:ilvl w:val="0"/>
          <w:numId w:val="3"/>
        </w:numPr>
        <w:rPr>
          <w:lang w:val="en-US"/>
        </w:rPr>
      </w:pPr>
      <w:r>
        <w:rPr>
          <w:lang w:val="en-US"/>
        </w:rPr>
        <w:t>Con</w:t>
      </w:r>
      <w:r>
        <w:t xml:space="preserve">textual metadata element definition </w:t>
      </w:r>
      <w:r w:rsidRPr="00F108E5">
        <w:rPr>
          <w:b/>
          <w:lang w:val="en-US"/>
        </w:rPr>
        <w:t xml:space="preserve">cMED.4.4 – Contact Mobile </w:t>
      </w:r>
      <w:r>
        <w:t xml:space="preserve">cannot be deleted </w:t>
      </w:r>
      <w:r w:rsidR="006B2662">
        <w:t xml:space="preserve">from record </w:t>
      </w:r>
      <w:r w:rsidR="006B2662" w:rsidRPr="006B2662">
        <w:rPr>
          <w:b/>
        </w:rPr>
        <w:t>Rec.4.1</w:t>
      </w:r>
      <w:r w:rsidR="006B2662">
        <w:t xml:space="preserve"> </w:t>
      </w:r>
      <w:r>
        <w:t xml:space="preserve">under </w:t>
      </w:r>
      <w:r w:rsidRPr="00F870B9">
        <w:rPr>
          <w:b/>
        </w:rPr>
        <w:t>R7.5.20</w:t>
      </w:r>
      <w:r>
        <w:t xml:space="preserve"> because although the metadata element definition has been destroyed under </w:t>
      </w:r>
      <w:r w:rsidRPr="00F870B9">
        <w:rPr>
          <w:b/>
        </w:rPr>
        <w:t>R7.5.11</w:t>
      </w:r>
      <w:r>
        <w:t xml:space="preserve"> the record remains active</w:t>
      </w:r>
    </w:p>
    <w:p w14:paraId="025C9008" w14:textId="773577E2" w:rsidR="00C10B24" w:rsidRPr="00F870B9" w:rsidRDefault="00C10B24" w:rsidP="00845A6B">
      <w:pPr>
        <w:pStyle w:val="ListParagraph"/>
        <w:numPr>
          <w:ilvl w:val="0"/>
          <w:numId w:val="3"/>
        </w:numPr>
        <w:rPr>
          <w:lang w:val="en-US"/>
        </w:rPr>
      </w:pPr>
      <w:r>
        <w:t>MoReq2010</w:t>
      </w:r>
      <w:r w:rsidRPr="00C10B24">
        <w:rPr>
          <w:szCs w:val="22"/>
          <w:vertAlign w:val="superscript"/>
        </w:rPr>
        <w:t>®</w:t>
      </w:r>
      <w:r>
        <w:t xml:space="preserve"> does not permit the deletion of metadata elements (system or contextual) from active entities under </w:t>
      </w:r>
      <w:r w:rsidRPr="00C10B24">
        <w:rPr>
          <w:b/>
        </w:rPr>
        <w:t>R7.5.20</w:t>
      </w:r>
    </w:p>
    <w:p w14:paraId="5FF526E3" w14:textId="1745F803" w:rsidR="00DA5CCD" w:rsidRPr="00D76E46" w:rsidRDefault="00DA5CCD" w:rsidP="00845A6B">
      <w:pPr>
        <w:pStyle w:val="ListParagraph"/>
        <w:numPr>
          <w:ilvl w:val="0"/>
          <w:numId w:val="3"/>
        </w:numPr>
        <w:rPr>
          <w:lang w:val="en-US"/>
        </w:rPr>
      </w:pPr>
      <w:r w:rsidRPr="00DA5CCD">
        <w:rPr>
          <w:lang w:val="en-US"/>
        </w:rPr>
        <w:t>The value of</w:t>
      </w:r>
      <w:r>
        <w:rPr>
          <w:lang w:val="en-US"/>
        </w:rPr>
        <w:t xml:space="preserve"> contextual</w:t>
      </w:r>
      <w:r w:rsidRPr="00DA5CCD">
        <w:t xml:space="preserve"> </w:t>
      </w:r>
      <w:r>
        <w:t xml:space="preserve">metadata element definition </w:t>
      </w:r>
      <w:r w:rsidRPr="00F108E5">
        <w:rPr>
          <w:b/>
          <w:lang w:val="en-US"/>
        </w:rPr>
        <w:t xml:space="preserve">cMED.4.4 – Contact Mobile </w:t>
      </w:r>
      <w:r>
        <w:t xml:space="preserve">cannot be modified under </w:t>
      </w:r>
      <w:r w:rsidRPr="00DA5CCD">
        <w:rPr>
          <w:b/>
        </w:rPr>
        <w:t>R6.5.20</w:t>
      </w:r>
      <w:r>
        <w:t xml:space="preserve"> because under </w:t>
      </w:r>
      <w:r w:rsidRPr="00DA5CCD">
        <w:rPr>
          <w:b/>
        </w:rPr>
        <w:t>R7.5.11</w:t>
      </w:r>
      <w:r>
        <w:t xml:space="preserve"> the values of contextual metadata elements associated with entities cannot be modified once their definitions have been destroyed</w:t>
      </w:r>
    </w:p>
    <w:p w14:paraId="4DC4DA08" w14:textId="77777777" w:rsidR="004F0B0C" w:rsidRDefault="008978DC" w:rsidP="00845A6B">
      <w:pPr>
        <w:pStyle w:val="ListParagraph"/>
        <w:numPr>
          <w:ilvl w:val="0"/>
          <w:numId w:val="3"/>
        </w:numPr>
        <w:rPr>
          <w:lang w:val="en-US"/>
        </w:rPr>
      </w:pPr>
      <w:r>
        <w:rPr>
          <w:lang w:val="en-US"/>
        </w:rPr>
        <w:t xml:space="preserve">Contextual metadata element </w:t>
      </w:r>
      <w:r>
        <w:rPr>
          <w:b/>
          <w:lang w:val="en-US"/>
        </w:rPr>
        <w:t>cMED.4.2 – Contact Name</w:t>
      </w:r>
      <w:r w:rsidR="004F0B0C">
        <w:rPr>
          <w:lang w:val="en-US"/>
        </w:rPr>
        <w:t xml:space="preserve"> cannot have:</w:t>
      </w:r>
    </w:p>
    <w:p w14:paraId="42CDBE00" w14:textId="77777777" w:rsidR="004F0B0C" w:rsidRDefault="004F0B0C" w:rsidP="004F0B0C">
      <w:pPr>
        <w:pStyle w:val="ListParagraph"/>
        <w:numPr>
          <w:ilvl w:val="1"/>
          <w:numId w:val="3"/>
        </w:numPr>
        <w:rPr>
          <w:lang w:val="en-US"/>
        </w:rPr>
      </w:pPr>
      <w:r>
        <w:rPr>
          <w:lang w:val="en-US"/>
        </w:rPr>
        <w:t xml:space="preserve">Fewer than 1 (Min Occurs) values, </w:t>
      </w:r>
    </w:p>
    <w:p w14:paraId="53127C51" w14:textId="254E33D2" w:rsidR="008978DC" w:rsidRDefault="004F0B0C" w:rsidP="004F0B0C">
      <w:pPr>
        <w:pStyle w:val="ListParagraph"/>
        <w:numPr>
          <w:ilvl w:val="1"/>
          <w:numId w:val="3"/>
        </w:numPr>
        <w:rPr>
          <w:lang w:val="en-US"/>
        </w:rPr>
      </w:pPr>
      <w:r>
        <w:rPr>
          <w:lang w:val="en-US"/>
        </w:rPr>
        <w:t>More than 3 (Max Occurs) values, or</w:t>
      </w:r>
    </w:p>
    <w:p w14:paraId="49B0F906" w14:textId="4426D48F" w:rsidR="004F0B0C" w:rsidRDefault="004F0B0C" w:rsidP="004F0B0C">
      <w:pPr>
        <w:pStyle w:val="ListParagraph"/>
        <w:numPr>
          <w:ilvl w:val="1"/>
          <w:numId w:val="3"/>
        </w:numPr>
        <w:rPr>
          <w:lang w:val="en-US"/>
        </w:rPr>
      </w:pPr>
      <w:r>
        <w:rPr>
          <w:lang w:val="en-US"/>
        </w:rPr>
        <w:t>A value that is not valid in accordance with its datatype</w:t>
      </w:r>
    </w:p>
    <w:p w14:paraId="24971FE7" w14:textId="61B369C2" w:rsidR="00D76E46" w:rsidRPr="00DA5CCD" w:rsidRDefault="00D76E46" w:rsidP="00845A6B">
      <w:pPr>
        <w:pStyle w:val="ListParagraph"/>
        <w:numPr>
          <w:ilvl w:val="0"/>
          <w:numId w:val="3"/>
        </w:numPr>
        <w:rPr>
          <w:lang w:val="en-US"/>
        </w:rPr>
      </w:pPr>
      <w:r>
        <w:rPr>
          <w:lang w:val="en-US"/>
        </w:rPr>
        <w:t xml:space="preserve">The values of </w:t>
      </w:r>
      <w:r>
        <w:t xml:space="preserve">the contextual metadata element </w:t>
      </w:r>
      <w:r>
        <w:rPr>
          <w:b/>
          <w:lang w:val="en-US"/>
        </w:rPr>
        <w:t>cMED.4.5 – Contact Email Address</w:t>
      </w:r>
      <w:r>
        <w:t xml:space="preserve"> are successfully updated to those given above</w:t>
      </w:r>
    </w:p>
    <w:p w14:paraId="05870896" w14:textId="1C717D36" w:rsidR="00845A6B" w:rsidRDefault="00DF1B8E" w:rsidP="00845A6B">
      <w:pPr>
        <w:pStyle w:val="ListParagraph"/>
        <w:numPr>
          <w:ilvl w:val="0"/>
          <w:numId w:val="3"/>
        </w:numPr>
        <w:rPr>
          <w:b/>
          <w:lang w:val="en-US"/>
        </w:rPr>
      </w:pPr>
      <w:r>
        <w:rPr>
          <w:lang w:val="en-US"/>
        </w:rPr>
        <w:t>The</w:t>
      </w:r>
      <w:r w:rsidR="00845A6B">
        <w:rPr>
          <w:lang w:val="en-US"/>
        </w:rPr>
        <w:t xml:space="preserve"> value previously set for the contextual metadata element </w:t>
      </w:r>
      <w:r w:rsidR="00845A6B">
        <w:rPr>
          <w:b/>
          <w:lang w:val="en-US"/>
        </w:rPr>
        <w:t>cMED.4.6 – First Contact Date</w:t>
      </w:r>
      <w:r w:rsidR="00845A6B" w:rsidRPr="00F76EDE">
        <w:rPr>
          <w:lang w:val="en-US"/>
        </w:rPr>
        <w:t xml:space="preserve"> </w:t>
      </w:r>
      <w:r w:rsidR="00845A6B">
        <w:rPr>
          <w:lang w:val="en-US"/>
        </w:rPr>
        <w:t xml:space="preserve">in text case </w:t>
      </w:r>
      <w:r w:rsidR="00845A6B" w:rsidRPr="00C4470C">
        <w:rPr>
          <w:b/>
          <w:lang w:val="en-US"/>
        </w:rPr>
        <w:t>T4.2.13</w:t>
      </w:r>
      <w:r w:rsidR="00845A6B">
        <w:rPr>
          <w:lang w:val="en-US"/>
        </w:rPr>
        <w:t xml:space="preserve"> </w:t>
      </w:r>
      <w:r w:rsidR="00845A6B" w:rsidRPr="007561E1">
        <w:rPr>
          <w:lang w:val="en-US"/>
        </w:rPr>
        <w:t>cannot</w:t>
      </w:r>
      <w:r w:rsidR="00845A6B">
        <w:rPr>
          <w:lang w:val="en-US"/>
        </w:rPr>
        <w:t xml:space="preserve"> be further modified because the Is Modifiable Flag for </w:t>
      </w:r>
      <w:r w:rsidR="00845A6B">
        <w:rPr>
          <w:b/>
          <w:lang w:val="en-US"/>
        </w:rPr>
        <w:t>cMED.4.6 – First Contact Date</w:t>
      </w:r>
      <w:r w:rsidR="00845A6B" w:rsidRPr="00F76EDE">
        <w:rPr>
          <w:lang w:val="en-US"/>
        </w:rPr>
        <w:t xml:space="preserve"> </w:t>
      </w:r>
      <w:r w:rsidR="00845A6B">
        <w:rPr>
          <w:lang w:val="en-US"/>
        </w:rPr>
        <w:t xml:space="preserve">was cleared in test case </w:t>
      </w:r>
      <w:r w:rsidR="00845A6B" w:rsidRPr="007561E1">
        <w:rPr>
          <w:b/>
          <w:lang w:val="en-US"/>
        </w:rPr>
        <w:t>T4.2.</w:t>
      </w:r>
      <w:r w:rsidR="00845A6B">
        <w:rPr>
          <w:b/>
          <w:lang w:val="en-US"/>
        </w:rPr>
        <w:t>9</w:t>
      </w:r>
    </w:p>
    <w:p w14:paraId="1E89A83A" w14:textId="0AAB817D" w:rsidR="00FB7858" w:rsidRPr="006F1077" w:rsidRDefault="002B2BAE" w:rsidP="00FB7858">
      <w:pPr>
        <w:pStyle w:val="ListParagraph"/>
        <w:numPr>
          <w:ilvl w:val="0"/>
          <w:numId w:val="3"/>
        </w:numPr>
      </w:pPr>
      <w:r w:rsidRPr="00FB7858">
        <w:rPr>
          <w:lang w:val="en-US"/>
        </w:rPr>
        <w:t xml:space="preserve">The value of </w:t>
      </w:r>
      <w:r>
        <w:t xml:space="preserve">contextual metadata element </w:t>
      </w:r>
      <w:r w:rsidRPr="00FB7858">
        <w:rPr>
          <w:b/>
          <w:lang w:val="en-US"/>
        </w:rPr>
        <w:t>cMED.4.7 – Officer Responsible</w:t>
      </w:r>
      <w:r w:rsidRPr="00FB7858">
        <w:rPr>
          <w:lang w:val="en-US"/>
        </w:rPr>
        <w:t xml:space="preserve"> cannot be changed to </w:t>
      </w:r>
      <w:r w:rsidRPr="00FB7858">
        <w:rPr>
          <w:b/>
          <w:lang w:val="en-US"/>
        </w:rPr>
        <w:t>Agg.4.1</w:t>
      </w:r>
      <w:r w:rsidRPr="00FB7858">
        <w:rPr>
          <w:lang w:val="en-US"/>
        </w:rPr>
        <w:t xml:space="preserve"> because </w:t>
      </w:r>
      <w:r w:rsidR="00FB7858" w:rsidRPr="00FB7858">
        <w:rPr>
          <w:lang w:val="en-US"/>
        </w:rPr>
        <w:t>the values of the Entity Reference Type Identifier (</w:t>
      </w:r>
      <w:r w:rsidR="00FB7858" w:rsidRPr="00FB7858">
        <w:rPr>
          <w:b/>
          <w:lang w:val="en-US"/>
        </w:rPr>
        <w:t>M14.4.24</w:t>
      </w:r>
      <w:r w:rsidR="00FB7858" w:rsidRPr="00FB7858">
        <w:rPr>
          <w:lang w:val="en-US"/>
        </w:rPr>
        <w:t xml:space="preserve">) for the contextual metadata element definition </w:t>
      </w:r>
      <w:r w:rsidRPr="00FB7858">
        <w:rPr>
          <w:lang w:val="en-US"/>
        </w:rPr>
        <w:t>(</w:t>
      </w:r>
      <w:r w:rsidR="00FB7858" w:rsidRPr="00FB7858">
        <w:rPr>
          <w:lang w:val="en-US"/>
        </w:rPr>
        <w:t>set in</w:t>
      </w:r>
      <w:r w:rsidRPr="00FB7858">
        <w:rPr>
          <w:lang w:val="en-US"/>
        </w:rPr>
        <w:t xml:space="preserve"> test case </w:t>
      </w:r>
      <w:r w:rsidRPr="00FB7858">
        <w:rPr>
          <w:b/>
          <w:lang w:val="en-US"/>
        </w:rPr>
        <w:t>T</w:t>
      </w:r>
      <w:r w:rsidR="00FB7858" w:rsidRPr="00FB7858">
        <w:rPr>
          <w:b/>
          <w:lang w:val="en-US"/>
        </w:rPr>
        <w:t>4.2.9</w:t>
      </w:r>
      <w:r w:rsidRPr="00FB7858">
        <w:rPr>
          <w:lang w:val="en-US"/>
        </w:rPr>
        <w:t>)</w:t>
      </w:r>
      <w:r w:rsidR="00FB7858" w:rsidRPr="00FB7858">
        <w:rPr>
          <w:lang w:val="en-US"/>
        </w:rPr>
        <w:t xml:space="preserve"> allow a reference only to either a User (</w:t>
      </w:r>
      <w:r w:rsidR="00FB7858" w:rsidRPr="00FB7858">
        <w:rPr>
          <w:b/>
          <w:lang w:val="en-US"/>
        </w:rPr>
        <w:t>E14.2.16</w:t>
      </w:r>
      <w:r w:rsidR="00FB7858" w:rsidRPr="00FB7858">
        <w:rPr>
          <w:lang w:val="en-US"/>
        </w:rPr>
        <w:t>) or a Group (</w:t>
      </w:r>
      <w:r w:rsidR="00FB7858" w:rsidRPr="00FB7858">
        <w:rPr>
          <w:b/>
          <w:lang w:val="en-US"/>
        </w:rPr>
        <w:t>E14.2.10</w:t>
      </w:r>
      <w:r w:rsidR="00FB7858" w:rsidRPr="00FB7858">
        <w:rPr>
          <w:lang w:val="en-US"/>
        </w:rPr>
        <w:t>)</w:t>
      </w:r>
      <w:r w:rsidR="00FB7858">
        <w:rPr>
          <w:lang w:val="en-US"/>
        </w:rPr>
        <w:t xml:space="preserve"> entity type</w:t>
      </w:r>
    </w:p>
    <w:p w14:paraId="5B912883" w14:textId="077A42E4" w:rsidR="00BA58FE" w:rsidRPr="00DA5CCD" w:rsidRDefault="00BA58FE" w:rsidP="00BA58FE">
      <w:pPr>
        <w:pStyle w:val="ListParagraph"/>
        <w:numPr>
          <w:ilvl w:val="0"/>
          <w:numId w:val="3"/>
        </w:numPr>
        <w:rPr>
          <w:lang w:val="en-US"/>
        </w:rPr>
      </w:pPr>
      <w:r>
        <w:rPr>
          <w:lang w:val="en-US"/>
        </w:rPr>
        <w:t xml:space="preserve">The value of </w:t>
      </w:r>
      <w:r>
        <w:t xml:space="preserve">the contextual metadata element </w:t>
      </w:r>
      <w:r w:rsidRPr="00F76EDE">
        <w:rPr>
          <w:b/>
          <w:lang w:val="en-US"/>
        </w:rPr>
        <w:t>cMED.4.</w:t>
      </w:r>
      <w:r>
        <w:rPr>
          <w:b/>
          <w:lang w:val="en-US"/>
        </w:rPr>
        <w:t>7</w:t>
      </w:r>
      <w:r w:rsidRPr="00F76EDE">
        <w:rPr>
          <w:b/>
          <w:lang w:val="en-US"/>
        </w:rPr>
        <w:t xml:space="preserve"> – </w:t>
      </w:r>
      <w:r>
        <w:rPr>
          <w:b/>
          <w:lang w:val="en-US"/>
        </w:rPr>
        <w:t>Officer Responsible</w:t>
      </w:r>
      <w:r w:rsidRPr="00F76EDE">
        <w:rPr>
          <w:lang w:val="en-US"/>
        </w:rPr>
        <w:t xml:space="preserve"> </w:t>
      </w:r>
      <w:r>
        <w:t xml:space="preserve">is successfully changed from </w:t>
      </w:r>
      <w:r w:rsidRPr="002B2BAE">
        <w:rPr>
          <w:b/>
          <w:lang w:val="en-US"/>
        </w:rPr>
        <w:t>Grp.4.1</w:t>
      </w:r>
      <w:r>
        <w:rPr>
          <w:lang w:val="en-US"/>
        </w:rPr>
        <w:t xml:space="preserve"> to </w:t>
      </w:r>
      <w:r w:rsidRPr="002B2BAE">
        <w:rPr>
          <w:b/>
          <w:lang w:val="en-US"/>
        </w:rPr>
        <w:t>Usr.4.2</w:t>
      </w:r>
    </w:p>
    <w:p w14:paraId="5A43606D" w14:textId="02474A4B" w:rsidR="00BA58FE" w:rsidRDefault="001D5C2A" w:rsidP="00845A6B">
      <w:pPr>
        <w:pStyle w:val="ListParagraph"/>
        <w:numPr>
          <w:ilvl w:val="0"/>
          <w:numId w:val="3"/>
        </w:numPr>
        <w:rPr>
          <w:lang w:val="en-US"/>
        </w:rPr>
      </w:pPr>
      <w:r w:rsidRPr="001D5C2A">
        <w:rPr>
          <w:lang w:val="en-US"/>
        </w:rPr>
        <w:t>All changes are confirmed by inspection of the record</w:t>
      </w:r>
    </w:p>
    <w:p w14:paraId="4CBEEEE4" w14:textId="41CDD41E" w:rsidR="00975221" w:rsidRPr="00C92B2C" w:rsidRDefault="00701DE9" w:rsidP="00975221">
      <w:pPr>
        <w:pStyle w:val="ListParagraph"/>
        <w:numPr>
          <w:ilvl w:val="0"/>
          <w:numId w:val="3"/>
        </w:numPr>
      </w:pPr>
      <w:r>
        <w:rPr>
          <w:lang w:val="en-US"/>
        </w:rPr>
        <w:t xml:space="preserve">Inspection of the templates </w:t>
      </w:r>
      <w:r>
        <w:rPr>
          <w:b/>
        </w:rPr>
        <w:t>Tmpl.4.1 – Class contact</w:t>
      </w:r>
      <w:r>
        <w:t xml:space="preserve"> and </w:t>
      </w:r>
      <w:r>
        <w:rPr>
          <w:b/>
        </w:rPr>
        <w:t>Tmpl.4.2 – Service contact</w:t>
      </w:r>
      <w:r>
        <w:t xml:space="preserve"> </w:t>
      </w:r>
      <w:r w:rsidR="00B75C3F">
        <w:t xml:space="preserve">should reveal that although the residual </w:t>
      </w:r>
      <w:r w:rsidR="00B75C3F">
        <w:rPr>
          <w:lang w:val="en-US"/>
        </w:rPr>
        <w:t>con</w:t>
      </w:r>
      <w:r w:rsidR="00B75C3F">
        <w:t xml:space="preserve">textual metadata element definition </w:t>
      </w:r>
      <w:r w:rsidR="00B75C3F" w:rsidRPr="00F108E5">
        <w:rPr>
          <w:b/>
          <w:lang w:val="en-US"/>
        </w:rPr>
        <w:t>cMED.4.4 – Contact Mobile</w:t>
      </w:r>
      <w:r w:rsidR="00B75C3F">
        <w:rPr>
          <w:lang w:val="en-US"/>
        </w:rPr>
        <w:t xml:space="preserve"> is still associated with these templates it has been destroyed and will no longer be applied to entities to which these templates are applied</w:t>
      </w:r>
    </w:p>
    <w:p w14:paraId="7250C044" w14:textId="77777777" w:rsidR="00C92B2C" w:rsidRPr="00547C25" w:rsidRDefault="00C92B2C" w:rsidP="00C92B2C"/>
    <w:p w14:paraId="2BA58D9A" w14:textId="5721127C" w:rsidR="00B670C0" w:rsidRPr="00547C25" w:rsidRDefault="00D53B0B" w:rsidP="00B670C0">
      <w:pPr>
        <w:pStyle w:val="Heading3"/>
        <w:pageBreakBefore/>
      </w:pPr>
      <w:r>
        <w:t>4.</w:t>
      </w:r>
      <w:r w:rsidR="00B670C0">
        <w:t>2.1</w:t>
      </w:r>
      <w:r w:rsidR="00435AF5">
        <w:t>8</w:t>
      </w:r>
      <w:r w:rsidR="00B670C0">
        <w:t>.</w:t>
      </w:r>
      <w:r w:rsidR="009160FC">
        <w:t>5</w:t>
      </w:r>
      <w:r w:rsidR="00B670C0">
        <w:t xml:space="preserve"> Results</w:t>
      </w:r>
    </w:p>
    <w:p w14:paraId="09361A5A" w14:textId="77777777" w:rsidR="00B670C0" w:rsidRPr="00547C25" w:rsidRDefault="00B670C0" w:rsidP="00B670C0">
      <w:pPr>
        <w:pStyle w:val="Input1"/>
      </w:pPr>
      <w:r w:rsidRPr="00547C25">
        <w:t>Test system operator for this test case</w:t>
      </w:r>
    </w:p>
    <w:p w14:paraId="7B9D9428" w14:textId="77777777" w:rsidR="00B670C0" w:rsidRPr="00547C25" w:rsidRDefault="00B670C0" w:rsidP="00B670C0"/>
    <w:p w14:paraId="6749BBD7" w14:textId="77777777" w:rsidR="00B670C0" w:rsidRPr="00E00E17" w:rsidRDefault="00B670C0" w:rsidP="00B670C0">
      <w:pPr>
        <w:pStyle w:val="Input1"/>
      </w:pPr>
      <w:r w:rsidRPr="00E00E17">
        <w:t>Result</w:t>
      </w:r>
    </w:p>
    <w:p w14:paraId="12B803F2" w14:textId="77777777" w:rsidR="00B670C0" w:rsidRPr="00E00E17" w:rsidRDefault="00B670C0" w:rsidP="00B670C0">
      <w:pPr>
        <w:pStyle w:val="Input3"/>
      </w:pPr>
      <w:r w:rsidRPr="00E00E17">
        <w:rPr>
          <w:sz w:val="26"/>
          <w:szCs w:val="26"/>
        </w:rPr>
        <w:sym w:font="Wingdings" w:char="F06F"/>
      </w:r>
      <w:r w:rsidRPr="00E00E17">
        <w:t xml:space="preserve"> Correct – result as expected</w:t>
      </w:r>
    </w:p>
    <w:p w14:paraId="387C106A" w14:textId="77777777" w:rsidR="00B670C0" w:rsidRPr="00E00E17" w:rsidRDefault="00B670C0" w:rsidP="00B670C0">
      <w:pPr>
        <w:pStyle w:val="Input3"/>
      </w:pPr>
      <w:r w:rsidRPr="00E00E17">
        <w:rPr>
          <w:sz w:val="26"/>
          <w:szCs w:val="26"/>
        </w:rPr>
        <w:sym w:font="Wingdings" w:char="F06F"/>
      </w:r>
      <w:r w:rsidRPr="00E00E17">
        <w:t xml:space="preserve"> Incorrect – unexpected result or outcome</w:t>
      </w:r>
    </w:p>
    <w:p w14:paraId="0A8E8083" w14:textId="77777777" w:rsidR="00B670C0" w:rsidRPr="00E00E17" w:rsidRDefault="00B670C0" w:rsidP="00B670C0">
      <w:pPr>
        <w:pStyle w:val="Input3"/>
      </w:pPr>
      <w:r w:rsidRPr="00E00E17">
        <w:rPr>
          <w:sz w:val="26"/>
          <w:szCs w:val="26"/>
        </w:rPr>
        <w:sym w:font="Wingdings" w:char="F06F"/>
      </w:r>
      <w:r w:rsidRPr="00E00E17">
        <w:t xml:space="preserve"> Incorrect – operation could not be initiated</w:t>
      </w:r>
    </w:p>
    <w:p w14:paraId="17E4D871" w14:textId="77777777" w:rsidR="00B670C0" w:rsidRPr="00E00E17" w:rsidRDefault="00B670C0" w:rsidP="00B670C0">
      <w:pPr>
        <w:pStyle w:val="Input3"/>
      </w:pPr>
      <w:r w:rsidRPr="00E00E17">
        <w:rPr>
          <w:sz w:val="26"/>
          <w:szCs w:val="26"/>
        </w:rPr>
        <w:sym w:font="Wingdings" w:char="F06F"/>
      </w:r>
      <w:r w:rsidRPr="00E00E17">
        <w:t xml:space="preserve"> Incorrect – crash, timeout or failed to finish for any reason</w:t>
      </w:r>
    </w:p>
    <w:p w14:paraId="41501907" w14:textId="77777777" w:rsidR="00B670C0" w:rsidRPr="00E00E17" w:rsidRDefault="00B670C0" w:rsidP="00B670C0">
      <w:pPr>
        <w:pStyle w:val="Input1"/>
      </w:pPr>
      <w:r w:rsidRPr="00E00E17">
        <w:t>Observations</w:t>
      </w:r>
    </w:p>
    <w:p w14:paraId="38DD014D" w14:textId="77777777" w:rsidR="00B670C0" w:rsidRPr="00E00E17" w:rsidRDefault="00B670C0" w:rsidP="00B670C0">
      <w:pPr>
        <w:pStyle w:val="Input2"/>
      </w:pPr>
      <w:r w:rsidRPr="00E00E17">
        <w:t>One or more of the test case steps…</w:t>
      </w:r>
    </w:p>
    <w:p w14:paraId="1187C60F" w14:textId="77777777" w:rsidR="00B670C0" w:rsidRPr="00E00E17" w:rsidRDefault="00B670C0" w:rsidP="00B670C0">
      <w:pPr>
        <w:pStyle w:val="Input3"/>
      </w:pPr>
      <w:r w:rsidRPr="00E00E17">
        <w:rPr>
          <w:sz w:val="26"/>
          <w:szCs w:val="26"/>
        </w:rPr>
        <w:sym w:font="Wingdings" w:char="F06F"/>
      </w:r>
      <w:r w:rsidRPr="00E00E17">
        <w:t xml:space="preserve"> …required more than one user action to complete (remark below)</w:t>
      </w:r>
    </w:p>
    <w:p w14:paraId="20C5F42F" w14:textId="77777777" w:rsidR="00B670C0" w:rsidRPr="00E00E17" w:rsidRDefault="00B670C0" w:rsidP="00B670C0">
      <w:pPr>
        <w:pStyle w:val="Input3"/>
      </w:pPr>
      <w:r w:rsidRPr="00E00E17">
        <w:rPr>
          <w:sz w:val="26"/>
          <w:szCs w:val="26"/>
        </w:rPr>
        <w:sym w:font="Wingdings" w:char="F06F"/>
      </w:r>
      <w:r w:rsidRPr="00E00E17">
        <w:t xml:space="preserve"> …provided limited or no feedback to the user (remark below)</w:t>
      </w:r>
    </w:p>
    <w:p w14:paraId="65357488" w14:textId="77777777" w:rsidR="00B670C0" w:rsidRPr="00E00E17" w:rsidRDefault="00B670C0" w:rsidP="00B670C0">
      <w:pPr>
        <w:pStyle w:val="Input3"/>
      </w:pPr>
      <w:r w:rsidRPr="00E00E17">
        <w:rPr>
          <w:sz w:val="26"/>
          <w:szCs w:val="26"/>
        </w:rPr>
        <w:sym w:font="Wingdings" w:char="F06F"/>
      </w:r>
      <w:r w:rsidRPr="00E00E17">
        <w:t xml:space="preserve"> …was dependent on one or more previous user actions (remark below)</w:t>
      </w:r>
    </w:p>
    <w:p w14:paraId="4EC46DDB" w14:textId="77777777" w:rsidR="00B670C0" w:rsidRPr="00E00E17" w:rsidRDefault="00B670C0" w:rsidP="00B670C0">
      <w:pPr>
        <w:pStyle w:val="Input1"/>
      </w:pPr>
      <w:r w:rsidRPr="00E00E17">
        <w:t>Additional remarks on observations</w:t>
      </w:r>
    </w:p>
    <w:p w14:paraId="60B74C57" w14:textId="77777777" w:rsidR="00B670C0" w:rsidRPr="00547C25" w:rsidRDefault="00B670C0" w:rsidP="00B670C0"/>
    <w:p w14:paraId="6E449B96" w14:textId="77777777" w:rsidR="00B670C0" w:rsidRPr="00547C25" w:rsidRDefault="00B670C0" w:rsidP="00B670C0"/>
    <w:p w14:paraId="6421C6F4" w14:textId="50DE9736" w:rsidR="00435AF5" w:rsidRPr="00547C25" w:rsidRDefault="00435AF5" w:rsidP="00435AF5">
      <w:pPr>
        <w:pStyle w:val="Heading2"/>
        <w:pageBreakBefore/>
      </w:pPr>
      <w:r w:rsidRPr="00547C25">
        <w:t>T</w:t>
      </w:r>
      <w:r>
        <w:t>4.</w:t>
      </w:r>
      <w:r w:rsidRPr="00547C25">
        <w:t>2.</w:t>
      </w:r>
      <w:r>
        <w:t>19</w:t>
      </w:r>
      <w:r w:rsidRPr="00547C25">
        <w:t xml:space="preserve"> – Test Case</w:t>
      </w:r>
    </w:p>
    <w:p w14:paraId="7EDA7B18" w14:textId="0A6C19EE" w:rsidR="00435AF5" w:rsidRPr="00547C25" w:rsidRDefault="00435AF5" w:rsidP="00435AF5">
      <w:pPr>
        <w:pStyle w:val="Heading3"/>
      </w:pPr>
      <w:r>
        <w:t xml:space="preserve">4.2.19.1 </w:t>
      </w:r>
      <w:r w:rsidRPr="00547C25">
        <w:t>Test case description</w:t>
      </w:r>
    </w:p>
    <w:p w14:paraId="1EB13C9C" w14:textId="77777777" w:rsidR="00435AF5" w:rsidRPr="008C7D9F" w:rsidRDefault="00435AF5" w:rsidP="00435AF5">
      <w:pPr>
        <w:rPr>
          <w:b/>
        </w:rPr>
      </w:pPr>
      <w:r>
        <w:rPr>
          <w:b/>
        </w:rPr>
        <w:t>Automatically apply templates to entities on creation</w:t>
      </w:r>
    </w:p>
    <w:p w14:paraId="106EEDF0" w14:textId="4E7D8C01" w:rsidR="00435AF5" w:rsidRPr="00547C25" w:rsidRDefault="00435AF5" w:rsidP="00435AF5">
      <w:pPr>
        <w:pStyle w:val="Heading3"/>
      </w:pPr>
      <w:r>
        <w:t xml:space="preserve">4.2.19.2 </w:t>
      </w:r>
      <w:r w:rsidRPr="00547C25">
        <w:t>Test case preconditions</w:t>
      </w:r>
    </w:p>
    <w:p w14:paraId="0AAACBAF" w14:textId="7044FCEB" w:rsidR="00435AF5" w:rsidRPr="00547C25" w:rsidRDefault="00435AF5" w:rsidP="00435AF5">
      <w:pPr>
        <w:pStyle w:val="ListParagraph"/>
        <w:numPr>
          <w:ilvl w:val="0"/>
          <w:numId w:val="3"/>
        </w:numPr>
      </w:pPr>
      <w:r w:rsidRPr="00547C25">
        <w:rPr>
          <w:b/>
        </w:rPr>
        <w:t>T</w:t>
      </w:r>
      <w:r>
        <w:rPr>
          <w:b/>
        </w:rPr>
        <w:t>4.</w:t>
      </w:r>
      <w:r w:rsidRPr="00547C25">
        <w:rPr>
          <w:b/>
        </w:rPr>
        <w:t>2.</w:t>
      </w:r>
      <w:r>
        <w:rPr>
          <w:b/>
        </w:rPr>
        <w:t>1</w:t>
      </w:r>
      <w:r w:rsidR="009A23A8">
        <w:rPr>
          <w:b/>
        </w:rPr>
        <w:t>8</w:t>
      </w:r>
      <w:r w:rsidRPr="00547C25">
        <w:t xml:space="preserve"> has previously been completed successfully during the same test session</w:t>
      </w:r>
    </w:p>
    <w:p w14:paraId="5554B497" w14:textId="38AB36BE" w:rsidR="00435AF5" w:rsidRPr="00547C25" w:rsidRDefault="00435AF5" w:rsidP="00435AF5">
      <w:pPr>
        <w:pStyle w:val="ListParagraph"/>
        <w:numPr>
          <w:ilvl w:val="0"/>
          <w:numId w:val="3"/>
        </w:numPr>
      </w:pPr>
      <w:r w:rsidRPr="00547C25">
        <w:t xml:space="preserve">The test system has not been reconfigured or restarted since </w:t>
      </w:r>
      <w:r w:rsidRPr="00547C25">
        <w:rPr>
          <w:b/>
        </w:rPr>
        <w:t>T</w:t>
      </w:r>
      <w:r>
        <w:rPr>
          <w:b/>
        </w:rPr>
        <w:t>4.</w:t>
      </w:r>
      <w:r w:rsidRPr="00547C25">
        <w:rPr>
          <w:b/>
        </w:rPr>
        <w:t>2.</w:t>
      </w:r>
      <w:r>
        <w:rPr>
          <w:b/>
        </w:rPr>
        <w:t>1</w:t>
      </w:r>
      <w:r w:rsidR="009A23A8">
        <w:rPr>
          <w:b/>
        </w:rPr>
        <w:t>8</w:t>
      </w:r>
      <w:r w:rsidRPr="00547C25">
        <w:t xml:space="preserve"> was completed</w:t>
      </w:r>
    </w:p>
    <w:p w14:paraId="2DA0F1A7" w14:textId="77777777" w:rsidR="00435AF5" w:rsidRPr="00547C25" w:rsidRDefault="00435AF5" w:rsidP="00435AF5">
      <w:pPr>
        <w:pStyle w:val="ListParagraph"/>
        <w:numPr>
          <w:ilvl w:val="0"/>
          <w:numId w:val="3"/>
        </w:numPr>
      </w:pPr>
      <w:r w:rsidRPr="00547C25">
        <w:t xml:space="preserve">The test operator is logged in as user </w:t>
      </w:r>
      <w:r>
        <w:rPr>
          <w:b/>
        </w:rPr>
        <w:t>Usr.4.1</w:t>
      </w:r>
    </w:p>
    <w:p w14:paraId="1263639F" w14:textId="237174E8" w:rsidR="00435AF5" w:rsidRPr="00547C25" w:rsidRDefault="00435AF5" w:rsidP="00435AF5">
      <w:pPr>
        <w:pStyle w:val="Heading3"/>
      </w:pPr>
      <w:r>
        <w:t xml:space="preserve">4.2.19.3 </w:t>
      </w:r>
      <w:r w:rsidRPr="00547C25">
        <w:t>Test case steps (instructions)</w:t>
      </w:r>
    </w:p>
    <w:p w14:paraId="09F176F9" w14:textId="77777777" w:rsidR="00435AF5" w:rsidRPr="00EA00F5" w:rsidRDefault="00435AF5" w:rsidP="00435AF5">
      <w:pPr>
        <w:pStyle w:val="ListParagraph"/>
        <w:numPr>
          <w:ilvl w:val="0"/>
          <w:numId w:val="3"/>
        </w:numPr>
        <w:rPr>
          <w:b/>
        </w:rPr>
      </w:pPr>
      <w:r>
        <w:t>In the record service create a new record with the following characteristics:</w:t>
      </w:r>
    </w:p>
    <w:p w14:paraId="0F6DE861" w14:textId="77777777" w:rsidR="00435AF5" w:rsidRPr="00EA00F5" w:rsidRDefault="00435AF5" w:rsidP="00435AF5">
      <w:pPr>
        <w:pStyle w:val="ListParagraph"/>
        <w:numPr>
          <w:ilvl w:val="1"/>
          <w:numId w:val="3"/>
        </w:numPr>
        <w:rPr>
          <w:b/>
        </w:rPr>
      </w:pPr>
      <w:r>
        <w:t>Title (</w:t>
      </w:r>
      <w:r w:rsidRPr="00B95673">
        <w:rPr>
          <w:b/>
        </w:rPr>
        <w:t>M14.4.104</w:t>
      </w:r>
      <w:r>
        <w:t>) =  “Rec.4.3”</w:t>
      </w:r>
    </w:p>
    <w:p w14:paraId="06789461" w14:textId="77777777" w:rsidR="00435AF5" w:rsidRPr="00B95673" w:rsidRDefault="00435AF5" w:rsidP="00435AF5">
      <w:pPr>
        <w:pStyle w:val="ListParagraph"/>
        <w:numPr>
          <w:ilvl w:val="1"/>
          <w:numId w:val="3"/>
        </w:numPr>
        <w:rPr>
          <w:b/>
        </w:rPr>
      </w:pPr>
      <w:r w:rsidRPr="00782A31">
        <w:rPr>
          <w:lang w:val="en-US"/>
        </w:rPr>
        <w:t>Parent Aggregation Identifier (</w:t>
      </w:r>
      <w:r w:rsidRPr="00B95673">
        <w:rPr>
          <w:b/>
          <w:lang w:val="en-US"/>
        </w:rPr>
        <w:t>M14.4.63</w:t>
      </w:r>
      <w:r w:rsidRPr="00782A31">
        <w:rPr>
          <w:lang w:val="en-US"/>
        </w:rPr>
        <w:t>)</w:t>
      </w:r>
      <w:r>
        <w:t xml:space="preserve"> = “Agg.4.1”</w:t>
      </w:r>
    </w:p>
    <w:p w14:paraId="5AE0F71F" w14:textId="77777777" w:rsidR="00435AF5" w:rsidRDefault="00435AF5" w:rsidP="00435AF5">
      <w:pPr>
        <w:pStyle w:val="ListParagraph"/>
        <w:numPr>
          <w:ilvl w:val="1"/>
          <w:numId w:val="3"/>
        </w:numPr>
        <w:rPr>
          <w:b/>
        </w:rPr>
      </w:pPr>
      <w:r>
        <w:t>Class Identifier (</w:t>
      </w:r>
      <w:r w:rsidRPr="00B95673">
        <w:rPr>
          <w:b/>
        </w:rPr>
        <w:t>M14.4.4</w:t>
      </w:r>
      <w:r>
        <w:t>) = [inherited] (“Cls.4.1”)</w:t>
      </w:r>
    </w:p>
    <w:p w14:paraId="03754EB6" w14:textId="2595870B" w:rsidR="00435AF5" w:rsidRPr="00271FA9" w:rsidRDefault="00435AF5" w:rsidP="00435AF5">
      <w:pPr>
        <w:pStyle w:val="ListParagraph"/>
        <w:numPr>
          <w:ilvl w:val="0"/>
          <w:numId w:val="3"/>
        </w:numPr>
        <w:rPr>
          <w:b/>
        </w:rPr>
      </w:pPr>
      <w:r>
        <w:t xml:space="preserve">Observe whether the test system automatically applies any active templates to the new record and requires values for any contextual metadata elements under </w:t>
      </w:r>
      <w:r>
        <w:rPr>
          <w:b/>
        </w:rPr>
        <w:t>R7.5.18</w:t>
      </w:r>
      <w:r>
        <w:t xml:space="preserve"> before allowing the user to create the new </w:t>
      </w:r>
      <w:r w:rsidR="005175EC">
        <w:t>record</w:t>
      </w:r>
    </w:p>
    <w:p w14:paraId="4659458D" w14:textId="77777777" w:rsidR="00435AF5" w:rsidRPr="00EA00F5" w:rsidRDefault="00435AF5" w:rsidP="00435AF5">
      <w:pPr>
        <w:pStyle w:val="ListParagraph"/>
        <w:numPr>
          <w:ilvl w:val="0"/>
          <w:numId w:val="3"/>
        </w:numPr>
        <w:rPr>
          <w:b/>
        </w:rPr>
      </w:pPr>
      <w:r>
        <w:t>In the record service create a new record with the following characteristics:</w:t>
      </w:r>
    </w:p>
    <w:p w14:paraId="69CE1D38" w14:textId="77777777" w:rsidR="00435AF5" w:rsidRPr="00EA00F5" w:rsidRDefault="00435AF5" w:rsidP="00435AF5">
      <w:pPr>
        <w:pStyle w:val="ListParagraph"/>
        <w:numPr>
          <w:ilvl w:val="1"/>
          <w:numId w:val="3"/>
        </w:numPr>
        <w:rPr>
          <w:b/>
        </w:rPr>
      </w:pPr>
      <w:r>
        <w:t>Title (</w:t>
      </w:r>
      <w:r w:rsidRPr="00B95673">
        <w:rPr>
          <w:b/>
        </w:rPr>
        <w:t>M14.4.104</w:t>
      </w:r>
      <w:r>
        <w:t>) =  “Rec.4.4”</w:t>
      </w:r>
    </w:p>
    <w:p w14:paraId="2343D5DF" w14:textId="77777777" w:rsidR="00435AF5" w:rsidRPr="00B95673" w:rsidRDefault="00435AF5" w:rsidP="00435AF5">
      <w:pPr>
        <w:pStyle w:val="ListParagraph"/>
        <w:numPr>
          <w:ilvl w:val="1"/>
          <w:numId w:val="3"/>
        </w:numPr>
        <w:rPr>
          <w:b/>
        </w:rPr>
      </w:pPr>
      <w:r w:rsidRPr="00782A31">
        <w:rPr>
          <w:lang w:val="en-US"/>
        </w:rPr>
        <w:t>Parent Aggregation Identifier (</w:t>
      </w:r>
      <w:r w:rsidRPr="00B95673">
        <w:rPr>
          <w:b/>
          <w:lang w:val="en-US"/>
        </w:rPr>
        <w:t>M14.4.63</w:t>
      </w:r>
      <w:r w:rsidRPr="00782A31">
        <w:rPr>
          <w:lang w:val="en-US"/>
        </w:rPr>
        <w:t>)</w:t>
      </w:r>
      <w:r>
        <w:t xml:space="preserve"> = “Agg.4.1”</w:t>
      </w:r>
    </w:p>
    <w:p w14:paraId="7C708E65" w14:textId="77777777" w:rsidR="00435AF5" w:rsidRDefault="00435AF5" w:rsidP="00435AF5">
      <w:pPr>
        <w:pStyle w:val="ListParagraph"/>
        <w:numPr>
          <w:ilvl w:val="1"/>
          <w:numId w:val="3"/>
        </w:numPr>
        <w:rPr>
          <w:b/>
        </w:rPr>
      </w:pPr>
      <w:r>
        <w:t>Class Identifier (</w:t>
      </w:r>
      <w:r w:rsidRPr="00B95673">
        <w:rPr>
          <w:b/>
        </w:rPr>
        <w:t>M14.4.4</w:t>
      </w:r>
      <w:r>
        <w:t>) = “Cls.4.2” (overridden)</w:t>
      </w:r>
    </w:p>
    <w:p w14:paraId="0513B65A" w14:textId="34EFF5D7" w:rsidR="00435AF5" w:rsidRPr="00271FA9" w:rsidRDefault="00435AF5" w:rsidP="00435AF5">
      <w:pPr>
        <w:pStyle w:val="ListParagraph"/>
        <w:numPr>
          <w:ilvl w:val="0"/>
          <w:numId w:val="3"/>
        </w:numPr>
        <w:rPr>
          <w:b/>
        </w:rPr>
      </w:pPr>
      <w:r>
        <w:t xml:space="preserve">Observe whether the test system automatically applies any active templates to the new record and requires values for any contextual metadata elements under </w:t>
      </w:r>
      <w:r>
        <w:rPr>
          <w:b/>
        </w:rPr>
        <w:t>R7.5.18</w:t>
      </w:r>
      <w:r>
        <w:t xml:space="preserve"> before allowing the user to create the new </w:t>
      </w:r>
      <w:r w:rsidR="005175EC">
        <w:t>record</w:t>
      </w:r>
    </w:p>
    <w:p w14:paraId="60473F55" w14:textId="77777777" w:rsidR="00435AF5" w:rsidRPr="00EA00F5" w:rsidRDefault="00435AF5" w:rsidP="00435AF5">
      <w:pPr>
        <w:pStyle w:val="ListParagraph"/>
        <w:numPr>
          <w:ilvl w:val="0"/>
          <w:numId w:val="3"/>
        </w:numPr>
        <w:rPr>
          <w:b/>
        </w:rPr>
      </w:pPr>
      <w:r>
        <w:t xml:space="preserve">In the record service create a new </w:t>
      </w:r>
      <w:r w:rsidRPr="00EA00F5">
        <w:rPr>
          <w:b/>
        </w:rPr>
        <w:t>root</w:t>
      </w:r>
      <w:r>
        <w:t xml:space="preserve"> aggregation with the following characteristics:</w:t>
      </w:r>
    </w:p>
    <w:p w14:paraId="28559944" w14:textId="77777777" w:rsidR="00435AF5" w:rsidRPr="00EA00F5" w:rsidRDefault="00435AF5" w:rsidP="00435AF5">
      <w:pPr>
        <w:pStyle w:val="ListParagraph"/>
        <w:numPr>
          <w:ilvl w:val="1"/>
          <w:numId w:val="3"/>
        </w:numPr>
        <w:rPr>
          <w:b/>
        </w:rPr>
      </w:pPr>
      <w:r>
        <w:t>Title (</w:t>
      </w:r>
      <w:r w:rsidRPr="00B95673">
        <w:rPr>
          <w:b/>
        </w:rPr>
        <w:t>M14.4.104</w:t>
      </w:r>
      <w:r>
        <w:t>) =  “Agg.4.2”</w:t>
      </w:r>
    </w:p>
    <w:p w14:paraId="76E58311" w14:textId="77777777" w:rsidR="00435AF5" w:rsidRDefault="00435AF5" w:rsidP="00435AF5">
      <w:pPr>
        <w:pStyle w:val="ListParagraph"/>
        <w:numPr>
          <w:ilvl w:val="1"/>
          <w:numId w:val="3"/>
        </w:numPr>
        <w:rPr>
          <w:b/>
        </w:rPr>
      </w:pPr>
      <w:r>
        <w:t>Class Identifier (</w:t>
      </w:r>
      <w:r w:rsidRPr="00B95673">
        <w:rPr>
          <w:b/>
        </w:rPr>
        <w:t>M14.4.4</w:t>
      </w:r>
      <w:r>
        <w:t>) = “Cls.4.1”</w:t>
      </w:r>
    </w:p>
    <w:p w14:paraId="5DE21A4F" w14:textId="77777777" w:rsidR="00435AF5" w:rsidRPr="00271FA9" w:rsidRDefault="00435AF5" w:rsidP="00435AF5">
      <w:pPr>
        <w:pStyle w:val="ListParagraph"/>
        <w:numPr>
          <w:ilvl w:val="0"/>
          <w:numId w:val="3"/>
        </w:numPr>
        <w:rPr>
          <w:b/>
        </w:rPr>
      </w:pPr>
      <w:r>
        <w:t xml:space="preserve">Observe whether the test system automatically applies any active templates to the new aggregation and requires values for any contextual metadata elements under </w:t>
      </w:r>
      <w:r>
        <w:rPr>
          <w:b/>
        </w:rPr>
        <w:t>R7.5.18</w:t>
      </w:r>
      <w:r>
        <w:t xml:space="preserve"> before allowing the user to create the new aggregation</w:t>
      </w:r>
    </w:p>
    <w:p w14:paraId="461841B5" w14:textId="77777777" w:rsidR="00435AF5" w:rsidRPr="00EA00F5" w:rsidRDefault="00435AF5" w:rsidP="00435AF5">
      <w:pPr>
        <w:pStyle w:val="ListParagraph"/>
        <w:numPr>
          <w:ilvl w:val="0"/>
          <w:numId w:val="3"/>
        </w:numPr>
        <w:rPr>
          <w:b/>
        </w:rPr>
      </w:pPr>
      <w:r>
        <w:t xml:space="preserve">In the record service create a new </w:t>
      </w:r>
      <w:r w:rsidRPr="00EA00F5">
        <w:rPr>
          <w:b/>
        </w:rPr>
        <w:t>root</w:t>
      </w:r>
      <w:r>
        <w:t xml:space="preserve"> aggregation with the following characteristics:</w:t>
      </w:r>
    </w:p>
    <w:p w14:paraId="2B9DA402" w14:textId="77777777" w:rsidR="00435AF5" w:rsidRPr="00EA00F5" w:rsidRDefault="00435AF5" w:rsidP="00435AF5">
      <w:pPr>
        <w:pStyle w:val="ListParagraph"/>
        <w:numPr>
          <w:ilvl w:val="1"/>
          <w:numId w:val="3"/>
        </w:numPr>
        <w:rPr>
          <w:b/>
        </w:rPr>
      </w:pPr>
      <w:r>
        <w:t>Title (</w:t>
      </w:r>
      <w:r w:rsidRPr="001011A6">
        <w:rPr>
          <w:b/>
        </w:rPr>
        <w:t>M14.4.104</w:t>
      </w:r>
      <w:r>
        <w:t>) =  “Agg.4.3”</w:t>
      </w:r>
    </w:p>
    <w:p w14:paraId="59A99FBD" w14:textId="77777777" w:rsidR="00435AF5" w:rsidRDefault="00435AF5" w:rsidP="00435AF5">
      <w:pPr>
        <w:pStyle w:val="ListParagraph"/>
        <w:numPr>
          <w:ilvl w:val="1"/>
          <w:numId w:val="3"/>
        </w:numPr>
        <w:rPr>
          <w:b/>
        </w:rPr>
      </w:pPr>
      <w:r>
        <w:t>Class Identifier (</w:t>
      </w:r>
      <w:r w:rsidRPr="00B95673">
        <w:rPr>
          <w:b/>
        </w:rPr>
        <w:t>M14.4.4</w:t>
      </w:r>
      <w:r>
        <w:t>) = “Cls.4.2”</w:t>
      </w:r>
    </w:p>
    <w:p w14:paraId="5B620CA5" w14:textId="77777777" w:rsidR="00435AF5" w:rsidRPr="00271FA9" w:rsidRDefault="00435AF5" w:rsidP="00435AF5">
      <w:pPr>
        <w:pStyle w:val="ListParagraph"/>
        <w:numPr>
          <w:ilvl w:val="0"/>
          <w:numId w:val="3"/>
        </w:numPr>
        <w:rPr>
          <w:b/>
        </w:rPr>
      </w:pPr>
      <w:r>
        <w:t xml:space="preserve">Observe whether the test system automatically applies any active templates to the new aggregation and requires values for any contextual metadata elements under </w:t>
      </w:r>
      <w:r>
        <w:rPr>
          <w:b/>
        </w:rPr>
        <w:t>R7.5.18</w:t>
      </w:r>
      <w:r>
        <w:t xml:space="preserve"> before allowing the user to create the new aggregation</w:t>
      </w:r>
    </w:p>
    <w:p w14:paraId="5B8C00DD" w14:textId="2D95C770" w:rsidR="00435AF5" w:rsidRPr="00547C25" w:rsidRDefault="00435AF5" w:rsidP="00435AF5">
      <w:pPr>
        <w:pStyle w:val="Heading3"/>
      </w:pPr>
      <w:r>
        <w:t xml:space="preserve">4.2.19.4 </w:t>
      </w:r>
      <w:r w:rsidRPr="00547C25">
        <w:t>Test case post-conditions (expected result)</w:t>
      </w:r>
    </w:p>
    <w:p w14:paraId="2509FFD8" w14:textId="77777777" w:rsidR="00435AF5" w:rsidRPr="0030207F" w:rsidRDefault="00435AF5" w:rsidP="00435AF5">
      <w:pPr>
        <w:pStyle w:val="ListParagraph"/>
        <w:numPr>
          <w:ilvl w:val="0"/>
          <w:numId w:val="3"/>
        </w:numPr>
      </w:pPr>
      <w:r>
        <w:t xml:space="preserve">The new record </w:t>
      </w:r>
      <w:r w:rsidRPr="00745E55">
        <w:rPr>
          <w:b/>
        </w:rPr>
        <w:t>Rec.4.3</w:t>
      </w:r>
      <w:r>
        <w:t xml:space="preserve"> should have templat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automatically applied to it (because this template is applicable to records classified with class </w:t>
      </w:r>
      <w:r w:rsidRPr="00280E66">
        <w:rPr>
          <w:b/>
          <w:lang w:val="en-US"/>
        </w:rPr>
        <w:t>Cls.4.1</w:t>
      </w:r>
      <w:r>
        <w:rPr>
          <w:lang w:val="en-US"/>
        </w:rPr>
        <w:t xml:space="preserve">) but should not have template </w:t>
      </w:r>
      <w:r w:rsidRPr="00280E66">
        <w:rPr>
          <w:b/>
          <w:lang w:val="en-US"/>
        </w:rPr>
        <w:t>Tmpl.4.</w:t>
      </w:r>
      <w:r>
        <w:rPr>
          <w:b/>
          <w:lang w:val="en-US"/>
        </w:rPr>
        <w:t xml:space="preserve">2 </w:t>
      </w:r>
      <w:r w:rsidRPr="00280E66">
        <w:rPr>
          <w:b/>
          <w:lang w:val="en-US"/>
        </w:rPr>
        <w:t>–</w:t>
      </w:r>
      <w:r>
        <w:rPr>
          <w:b/>
          <w:lang w:val="en-US"/>
        </w:rPr>
        <w:t xml:space="preserve"> Service</w:t>
      </w:r>
      <w:r w:rsidRPr="00280E66">
        <w:rPr>
          <w:b/>
          <w:lang w:val="en-US"/>
        </w:rPr>
        <w:t xml:space="preserve"> contact</w:t>
      </w:r>
      <w:r>
        <w:rPr>
          <w:lang w:val="en-US"/>
        </w:rPr>
        <w:t xml:space="preserve"> applied to it (because this template is only applicable to aggregations)</w:t>
      </w:r>
    </w:p>
    <w:p w14:paraId="0BA8C7FB" w14:textId="77777777" w:rsidR="00435AF5" w:rsidRPr="0030207F" w:rsidRDefault="00435AF5" w:rsidP="00435AF5">
      <w:pPr>
        <w:pStyle w:val="ListParagraph"/>
        <w:numPr>
          <w:ilvl w:val="0"/>
          <w:numId w:val="3"/>
        </w:numPr>
      </w:pPr>
      <w:r>
        <w:rPr>
          <w:lang w:val="en-US"/>
        </w:rPr>
        <w:t xml:space="preserve">The new record </w:t>
      </w:r>
      <w:r w:rsidRPr="0050448B">
        <w:rPr>
          <w:b/>
          <w:lang w:val="en-US"/>
        </w:rPr>
        <w:t>Rec.4.3</w:t>
      </w:r>
      <w:r>
        <w:rPr>
          <w:lang w:val="en-US"/>
        </w:rPr>
        <w:t xml:space="preserve"> must therefore be given the following contextual metadata elements by the test system:</w:t>
      </w:r>
    </w:p>
    <w:p w14:paraId="650C98BC" w14:textId="77777777" w:rsidR="00435AF5" w:rsidRPr="009F2A6A" w:rsidRDefault="00435AF5" w:rsidP="00435AF5">
      <w:pPr>
        <w:pStyle w:val="ListParagraph"/>
        <w:numPr>
          <w:ilvl w:val="1"/>
          <w:numId w:val="3"/>
        </w:numPr>
        <w:rPr>
          <w:b/>
          <w:lang w:val="en-US"/>
        </w:rPr>
      </w:pPr>
      <w:r>
        <w:rPr>
          <w:b/>
          <w:lang w:val="en-US"/>
        </w:rPr>
        <w:t>cMED.4.1 – Number Of Contacts</w:t>
      </w:r>
    </w:p>
    <w:p w14:paraId="1F0367D5" w14:textId="77777777" w:rsidR="00435AF5" w:rsidRPr="0039627B" w:rsidRDefault="00435AF5" w:rsidP="00435AF5">
      <w:pPr>
        <w:pStyle w:val="ListParagraph"/>
        <w:numPr>
          <w:ilvl w:val="1"/>
          <w:numId w:val="3"/>
        </w:numPr>
        <w:rPr>
          <w:b/>
          <w:lang w:val="en-US"/>
        </w:rPr>
      </w:pPr>
      <w:r>
        <w:rPr>
          <w:b/>
          <w:lang w:val="en-US"/>
        </w:rPr>
        <w:t>cMED.4.3 – Contact Address</w:t>
      </w:r>
    </w:p>
    <w:p w14:paraId="60B315FE" w14:textId="77777777" w:rsidR="00435AF5" w:rsidRPr="009F2A6A" w:rsidRDefault="00435AF5" w:rsidP="00435AF5">
      <w:pPr>
        <w:pStyle w:val="ListParagraph"/>
        <w:numPr>
          <w:ilvl w:val="1"/>
          <w:numId w:val="3"/>
        </w:numPr>
        <w:rPr>
          <w:b/>
          <w:lang w:val="en-US"/>
        </w:rPr>
      </w:pPr>
      <w:r>
        <w:rPr>
          <w:b/>
          <w:lang w:val="en-US"/>
        </w:rPr>
        <w:t>cMED.4.5 – Contact Email Address</w:t>
      </w:r>
    </w:p>
    <w:p w14:paraId="515F9347" w14:textId="77777777" w:rsidR="00435AF5" w:rsidRPr="00E22781" w:rsidRDefault="00435AF5" w:rsidP="00435AF5">
      <w:pPr>
        <w:pStyle w:val="ListParagraph"/>
        <w:numPr>
          <w:ilvl w:val="1"/>
          <w:numId w:val="3"/>
        </w:numPr>
        <w:rPr>
          <w:b/>
          <w:lang w:val="en-US"/>
        </w:rPr>
      </w:pPr>
      <w:r>
        <w:rPr>
          <w:b/>
          <w:lang w:val="en-US"/>
        </w:rPr>
        <w:t>cMED.4.6 – First Contact Date</w:t>
      </w:r>
    </w:p>
    <w:p w14:paraId="5AA1FB1C" w14:textId="77777777" w:rsidR="00435AF5" w:rsidRDefault="00435AF5" w:rsidP="00435AF5">
      <w:pPr>
        <w:pStyle w:val="ListParagraph"/>
        <w:numPr>
          <w:ilvl w:val="1"/>
          <w:numId w:val="3"/>
        </w:numPr>
        <w:rPr>
          <w:b/>
          <w:lang w:val="en-US"/>
        </w:rPr>
      </w:pPr>
      <w:r>
        <w:rPr>
          <w:b/>
          <w:lang w:val="en-US"/>
        </w:rPr>
        <w:t>cMED.4.7 – Officer Responsible</w:t>
      </w:r>
    </w:p>
    <w:p w14:paraId="57C83C4D" w14:textId="744E80A6" w:rsidR="0050448B" w:rsidRPr="0030207F" w:rsidRDefault="0050448B" w:rsidP="0050448B">
      <w:pPr>
        <w:pStyle w:val="ListParagraph"/>
        <w:numPr>
          <w:ilvl w:val="0"/>
          <w:numId w:val="3"/>
        </w:numPr>
      </w:pPr>
      <w:r>
        <w:t xml:space="preserve">The new record </w:t>
      </w:r>
      <w:r w:rsidRPr="00745E55">
        <w:rPr>
          <w:b/>
        </w:rPr>
        <w:t>Rec.4.</w:t>
      </w:r>
      <w:r>
        <w:rPr>
          <w:b/>
        </w:rPr>
        <w:t>4</w:t>
      </w:r>
      <w:r>
        <w:t xml:space="preserve"> should not have any templates associated with it (</w:t>
      </w:r>
      <w:r>
        <w:rPr>
          <w:lang w:val="en-US"/>
        </w:rPr>
        <w:t xml:space="preserve">because this templat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is only applicable to records classified with class </w:t>
      </w:r>
      <w:r w:rsidRPr="00280E66">
        <w:rPr>
          <w:b/>
          <w:lang w:val="en-US"/>
        </w:rPr>
        <w:t>Cls.4.1</w:t>
      </w:r>
      <w:r>
        <w:rPr>
          <w:lang w:val="en-US"/>
        </w:rPr>
        <w:t xml:space="preserve"> and template </w:t>
      </w:r>
      <w:r w:rsidRPr="00280E66">
        <w:rPr>
          <w:b/>
          <w:lang w:val="en-US"/>
        </w:rPr>
        <w:t>Tmpl.4.</w:t>
      </w:r>
      <w:r>
        <w:rPr>
          <w:b/>
          <w:lang w:val="en-US"/>
        </w:rPr>
        <w:t xml:space="preserve">2 </w:t>
      </w:r>
      <w:r w:rsidRPr="00280E66">
        <w:rPr>
          <w:b/>
          <w:lang w:val="en-US"/>
        </w:rPr>
        <w:t>–</w:t>
      </w:r>
      <w:r>
        <w:rPr>
          <w:b/>
          <w:lang w:val="en-US"/>
        </w:rPr>
        <w:t xml:space="preserve"> Service</w:t>
      </w:r>
      <w:r w:rsidRPr="00280E66">
        <w:rPr>
          <w:b/>
          <w:lang w:val="en-US"/>
        </w:rPr>
        <w:t xml:space="preserve"> contact</w:t>
      </w:r>
      <w:r>
        <w:rPr>
          <w:lang w:val="en-US"/>
        </w:rPr>
        <w:t xml:space="preserve"> is only applicable to aggregations)</w:t>
      </w:r>
    </w:p>
    <w:p w14:paraId="02EADC17" w14:textId="4971F276" w:rsidR="0050448B" w:rsidRPr="0050448B" w:rsidRDefault="0050448B" w:rsidP="0050448B">
      <w:pPr>
        <w:pStyle w:val="ListParagraph"/>
        <w:numPr>
          <w:ilvl w:val="0"/>
          <w:numId w:val="3"/>
        </w:numPr>
      </w:pPr>
      <w:r>
        <w:rPr>
          <w:lang w:val="en-US"/>
        </w:rPr>
        <w:t xml:space="preserve">The new record </w:t>
      </w:r>
      <w:r w:rsidRPr="0050448B">
        <w:rPr>
          <w:b/>
          <w:lang w:val="en-US"/>
        </w:rPr>
        <w:t>Rec.4.4</w:t>
      </w:r>
      <w:r>
        <w:rPr>
          <w:lang w:val="en-US"/>
        </w:rPr>
        <w:t xml:space="preserve"> must therefore be given no contextual metadata elements by the test system</w:t>
      </w:r>
    </w:p>
    <w:p w14:paraId="4D1F4807" w14:textId="1331E382" w:rsidR="0050448B" w:rsidRPr="0030207F" w:rsidRDefault="0050448B" w:rsidP="0050448B">
      <w:pPr>
        <w:pStyle w:val="ListParagraph"/>
        <w:numPr>
          <w:ilvl w:val="0"/>
          <w:numId w:val="3"/>
        </w:numPr>
      </w:pPr>
      <w:r>
        <w:t xml:space="preserve">The new aggregation </w:t>
      </w:r>
      <w:r>
        <w:rPr>
          <w:b/>
        </w:rPr>
        <w:t>Agg</w:t>
      </w:r>
      <w:r w:rsidRPr="00745E55">
        <w:rPr>
          <w:b/>
        </w:rPr>
        <w:t>.4.</w:t>
      </w:r>
      <w:r>
        <w:rPr>
          <w:b/>
        </w:rPr>
        <w:t>2</w:t>
      </w:r>
      <w:r>
        <w:t xml:space="preserve"> should have </w:t>
      </w:r>
      <w:r w:rsidR="00C25F3C" w:rsidRPr="00C25F3C">
        <w:rPr>
          <w:u w:val="single"/>
        </w:rPr>
        <w:t>both</w:t>
      </w:r>
      <w:r w:rsidR="00C25F3C">
        <w:t xml:space="preserve"> </w:t>
      </w:r>
      <w:r>
        <w:t xml:space="preserve">templat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w:t>
      </w:r>
      <w:r w:rsidR="00C25F3C">
        <w:rPr>
          <w:lang w:val="en-US"/>
        </w:rPr>
        <w:t xml:space="preserve">and </w:t>
      </w:r>
      <w:r w:rsidR="00C25F3C" w:rsidRPr="00280E66">
        <w:rPr>
          <w:b/>
          <w:lang w:val="en-US"/>
        </w:rPr>
        <w:t>Tmpl.4.</w:t>
      </w:r>
      <w:r w:rsidR="00C25F3C">
        <w:rPr>
          <w:b/>
          <w:lang w:val="en-US"/>
        </w:rPr>
        <w:t xml:space="preserve">2 </w:t>
      </w:r>
      <w:r w:rsidR="00C25F3C" w:rsidRPr="00280E66">
        <w:rPr>
          <w:b/>
          <w:lang w:val="en-US"/>
        </w:rPr>
        <w:t>–</w:t>
      </w:r>
      <w:r w:rsidR="00C25F3C">
        <w:rPr>
          <w:b/>
          <w:lang w:val="en-US"/>
        </w:rPr>
        <w:t xml:space="preserve"> Service</w:t>
      </w:r>
      <w:r w:rsidR="00C25F3C" w:rsidRPr="00280E66">
        <w:rPr>
          <w:b/>
          <w:lang w:val="en-US"/>
        </w:rPr>
        <w:t xml:space="preserve"> contact</w:t>
      </w:r>
      <w:r w:rsidR="00C25F3C">
        <w:rPr>
          <w:lang w:val="en-US"/>
        </w:rPr>
        <w:t xml:space="preserve"> </w:t>
      </w:r>
      <w:r>
        <w:rPr>
          <w:lang w:val="en-US"/>
        </w:rPr>
        <w:t xml:space="preserve">automatically applied to it (because </w:t>
      </w:r>
      <w:r w:rsidR="00C25F3C">
        <w:rPr>
          <w:lang w:val="en-US"/>
        </w:rPr>
        <w:t xml:space="preserve">it is both an aggregation classified by class </w:t>
      </w:r>
      <w:r w:rsidR="00C25F3C" w:rsidRPr="00280E66">
        <w:rPr>
          <w:b/>
          <w:lang w:val="en-US"/>
        </w:rPr>
        <w:t>Cls.4.1</w:t>
      </w:r>
      <w:r w:rsidR="00C25F3C">
        <w:rPr>
          <w:b/>
          <w:lang w:val="en-US"/>
        </w:rPr>
        <w:t xml:space="preserve"> </w:t>
      </w:r>
      <w:r w:rsidR="00C25F3C" w:rsidRPr="00C25F3C">
        <w:rPr>
          <w:u w:val="single"/>
          <w:lang w:val="en-US"/>
        </w:rPr>
        <w:t>and</w:t>
      </w:r>
      <w:r w:rsidR="00C25F3C">
        <w:rPr>
          <w:lang w:val="en-US"/>
        </w:rPr>
        <w:t xml:space="preserve"> an aggregation in the record service</w:t>
      </w:r>
      <w:r>
        <w:rPr>
          <w:lang w:val="en-US"/>
        </w:rPr>
        <w:t>)</w:t>
      </w:r>
    </w:p>
    <w:p w14:paraId="441B035E" w14:textId="1D2226B0" w:rsidR="0050448B" w:rsidRPr="0030207F" w:rsidRDefault="0050448B" w:rsidP="0050448B">
      <w:pPr>
        <w:pStyle w:val="ListParagraph"/>
        <w:numPr>
          <w:ilvl w:val="0"/>
          <w:numId w:val="3"/>
        </w:numPr>
      </w:pPr>
      <w:r>
        <w:rPr>
          <w:lang w:val="en-US"/>
        </w:rPr>
        <w:t xml:space="preserve">The new </w:t>
      </w:r>
      <w:r w:rsidR="00D9361E">
        <w:rPr>
          <w:lang w:val="en-US"/>
        </w:rPr>
        <w:t>aggregation</w:t>
      </w:r>
      <w:r>
        <w:rPr>
          <w:lang w:val="en-US"/>
        </w:rPr>
        <w:t xml:space="preserve"> </w:t>
      </w:r>
      <w:r w:rsidR="00D9361E">
        <w:rPr>
          <w:b/>
          <w:lang w:val="en-US"/>
        </w:rPr>
        <w:t>Agg</w:t>
      </w:r>
      <w:r w:rsidRPr="0050448B">
        <w:rPr>
          <w:b/>
          <w:lang w:val="en-US"/>
        </w:rPr>
        <w:t>.4.</w:t>
      </w:r>
      <w:r w:rsidR="00D9361E">
        <w:rPr>
          <w:b/>
          <w:lang w:val="en-US"/>
        </w:rPr>
        <w:t>2</w:t>
      </w:r>
      <w:r>
        <w:rPr>
          <w:lang w:val="en-US"/>
        </w:rPr>
        <w:t xml:space="preserve"> must therefore be given the following contextual metadata elements by the test system:</w:t>
      </w:r>
    </w:p>
    <w:p w14:paraId="5B5D0A48" w14:textId="77777777" w:rsidR="0050448B" w:rsidRPr="009F2A6A" w:rsidRDefault="0050448B" w:rsidP="0050448B">
      <w:pPr>
        <w:pStyle w:val="ListParagraph"/>
        <w:numPr>
          <w:ilvl w:val="1"/>
          <w:numId w:val="3"/>
        </w:numPr>
        <w:rPr>
          <w:b/>
          <w:lang w:val="en-US"/>
        </w:rPr>
      </w:pPr>
      <w:r>
        <w:rPr>
          <w:b/>
          <w:lang w:val="en-US"/>
        </w:rPr>
        <w:t>cMED.4.1 – Number Of Contacts</w:t>
      </w:r>
    </w:p>
    <w:p w14:paraId="47CDB20A" w14:textId="77777777" w:rsidR="00FD0BC2" w:rsidRPr="00355113" w:rsidRDefault="00FD0BC2" w:rsidP="00FD0BC2">
      <w:pPr>
        <w:pStyle w:val="ListParagraph"/>
        <w:numPr>
          <w:ilvl w:val="1"/>
          <w:numId w:val="3"/>
        </w:numPr>
        <w:rPr>
          <w:lang w:val="en-US"/>
        </w:rPr>
      </w:pPr>
      <w:r>
        <w:rPr>
          <w:b/>
          <w:lang w:val="en-US"/>
        </w:rPr>
        <w:t>cMED.4.2 – Contact Name</w:t>
      </w:r>
    </w:p>
    <w:p w14:paraId="1B6063E5" w14:textId="77777777" w:rsidR="0050448B" w:rsidRPr="0039627B" w:rsidRDefault="0050448B" w:rsidP="0050448B">
      <w:pPr>
        <w:pStyle w:val="ListParagraph"/>
        <w:numPr>
          <w:ilvl w:val="1"/>
          <w:numId w:val="3"/>
        </w:numPr>
        <w:rPr>
          <w:b/>
          <w:lang w:val="en-US"/>
        </w:rPr>
      </w:pPr>
      <w:r>
        <w:rPr>
          <w:b/>
          <w:lang w:val="en-US"/>
        </w:rPr>
        <w:t>cMED.4.3 – Contact Address</w:t>
      </w:r>
    </w:p>
    <w:p w14:paraId="5BE505B5" w14:textId="77777777" w:rsidR="0050448B" w:rsidRPr="009F2A6A" w:rsidRDefault="0050448B" w:rsidP="0050448B">
      <w:pPr>
        <w:pStyle w:val="ListParagraph"/>
        <w:numPr>
          <w:ilvl w:val="1"/>
          <w:numId w:val="3"/>
        </w:numPr>
        <w:rPr>
          <w:b/>
          <w:lang w:val="en-US"/>
        </w:rPr>
      </w:pPr>
      <w:r>
        <w:rPr>
          <w:b/>
          <w:lang w:val="en-US"/>
        </w:rPr>
        <w:t>cMED.4.5 – Contact Email Address</w:t>
      </w:r>
    </w:p>
    <w:p w14:paraId="7C18CF76" w14:textId="77777777" w:rsidR="0050448B" w:rsidRPr="00E22781" w:rsidRDefault="0050448B" w:rsidP="0050448B">
      <w:pPr>
        <w:pStyle w:val="ListParagraph"/>
        <w:numPr>
          <w:ilvl w:val="1"/>
          <w:numId w:val="3"/>
        </w:numPr>
        <w:rPr>
          <w:b/>
          <w:lang w:val="en-US"/>
        </w:rPr>
      </w:pPr>
      <w:r>
        <w:rPr>
          <w:b/>
          <w:lang w:val="en-US"/>
        </w:rPr>
        <w:t>cMED.4.6 – First Contact Date</w:t>
      </w:r>
    </w:p>
    <w:p w14:paraId="5EDBD27C" w14:textId="77777777" w:rsidR="0050448B" w:rsidRDefault="0050448B" w:rsidP="0050448B">
      <w:pPr>
        <w:pStyle w:val="ListParagraph"/>
        <w:numPr>
          <w:ilvl w:val="1"/>
          <w:numId w:val="3"/>
        </w:numPr>
        <w:rPr>
          <w:b/>
          <w:lang w:val="en-US"/>
        </w:rPr>
      </w:pPr>
      <w:r>
        <w:rPr>
          <w:b/>
          <w:lang w:val="en-US"/>
        </w:rPr>
        <w:t>cMED.4.7 – Officer Responsible</w:t>
      </w:r>
    </w:p>
    <w:p w14:paraId="43F177A8" w14:textId="0DBABF8C" w:rsidR="00B309C2" w:rsidRPr="0030207F" w:rsidRDefault="00B309C2" w:rsidP="00B309C2">
      <w:pPr>
        <w:pStyle w:val="ListParagraph"/>
        <w:numPr>
          <w:ilvl w:val="0"/>
          <w:numId w:val="3"/>
        </w:numPr>
      </w:pPr>
      <w:r>
        <w:t xml:space="preserve">The new aggregation </w:t>
      </w:r>
      <w:r>
        <w:rPr>
          <w:b/>
        </w:rPr>
        <w:t>Agg</w:t>
      </w:r>
      <w:r w:rsidRPr="00745E55">
        <w:rPr>
          <w:b/>
        </w:rPr>
        <w:t>.4.3</w:t>
      </w:r>
      <w:r>
        <w:t xml:space="preserve"> should have template </w:t>
      </w:r>
      <w:r w:rsidRPr="00280E66">
        <w:rPr>
          <w:b/>
          <w:lang w:val="en-US"/>
        </w:rPr>
        <w:t>Tmpl.4.</w:t>
      </w:r>
      <w:r>
        <w:rPr>
          <w:b/>
          <w:lang w:val="en-US"/>
        </w:rPr>
        <w:t xml:space="preserve">2 </w:t>
      </w:r>
      <w:r w:rsidRPr="00280E66">
        <w:rPr>
          <w:b/>
          <w:lang w:val="en-US"/>
        </w:rPr>
        <w:t>–</w:t>
      </w:r>
      <w:r>
        <w:rPr>
          <w:b/>
          <w:lang w:val="en-US"/>
        </w:rPr>
        <w:t xml:space="preserve"> Service</w:t>
      </w:r>
      <w:r w:rsidRPr="00280E66">
        <w:rPr>
          <w:b/>
          <w:lang w:val="en-US"/>
        </w:rPr>
        <w:t xml:space="preserve"> contact</w:t>
      </w:r>
      <w:r>
        <w:rPr>
          <w:lang w:val="en-US"/>
        </w:rPr>
        <w:t xml:space="preserve"> automatically applied to it (because this template is applicable to aggregations created in the record service) but should not have template </w:t>
      </w:r>
      <w:r w:rsidRPr="00280E66">
        <w:rPr>
          <w:b/>
          <w:lang w:val="en-US"/>
        </w:rPr>
        <w:t>Tmpl.4.</w:t>
      </w:r>
      <w:r>
        <w:rPr>
          <w:b/>
          <w:lang w:val="en-US"/>
        </w:rPr>
        <w:t xml:space="preserve">1 </w:t>
      </w:r>
      <w:r w:rsidRPr="00280E66">
        <w:rPr>
          <w:b/>
          <w:lang w:val="en-US"/>
        </w:rPr>
        <w:t>–</w:t>
      </w:r>
      <w:r>
        <w:rPr>
          <w:b/>
          <w:lang w:val="en-US"/>
        </w:rPr>
        <w:t xml:space="preserve"> Class</w:t>
      </w:r>
      <w:r w:rsidRPr="00280E66">
        <w:rPr>
          <w:b/>
          <w:lang w:val="en-US"/>
        </w:rPr>
        <w:t xml:space="preserve"> contact</w:t>
      </w:r>
      <w:r>
        <w:rPr>
          <w:lang w:val="en-US"/>
        </w:rPr>
        <w:t xml:space="preserve"> applied to it (because this template is only applicable to aggregations classified with class </w:t>
      </w:r>
      <w:r w:rsidRPr="00280E66">
        <w:rPr>
          <w:b/>
          <w:lang w:val="en-US"/>
        </w:rPr>
        <w:t>Cls.4.1</w:t>
      </w:r>
      <w:r>
        <w:rPr>
          <w:lang w:val="en-US"/>
        </w:rPr>
        <w:t>)</w:t>
      </w:r>
    </w:p>
    <w:p w14:paraId="2188367C" w14:textId="2E1904C4" w:rsidR="00B309C2" w:rsidRPr="0030207F" w:rsidRDefault="00B309C2" w:rsidP="00B309C2">
      <w:pPr>
        <w:pStyle w:val="ListParagraph"/>
        <w:numPr>
          <w:ilvl w:val="0"/>
          <w:numId w:val="3"/>
        </w:numPr>
      </w:pPr>
      <w:r>
        <w:rPr>
          <w:lang w:val="en-US"/>
        </w:rPr>
        <w:t xml:space="preserve">The new record </w:t>
      </w:r>
      <w:r w:rsidR="00871C35">
        <w:rPr>
          <w:b/>
          <w:lang w:val="en-US"/>
        </w:rPr>
        <w:t>Agg</w:t>
      </w:r>
      <w:r w:rsidRPr="0050448B">
        <w:rPr>
          <w:b/>
          <w:lang w:val="en-US"/>
        </w:rPr>
        <w:t>.4.3</w:t>
      </w:r>
      <w:r>
        <w:rPr>
          <w:lang w:val="en-US"/>
        </w:rPr>
        <w:t xml:space="preserve"> must therefore be given the following contextual metadata elements by the test system:</w:t>
      </w:r>
    </w:p>
    <w:p w14:paraId="24DCE44B" w14:textId="77777777" w:rsidR="00871C35" w:rsidRPr="00355113" w:rsidRDefault="00871C35" w:rsidP="00871C35">
      <w:pPr>
        <w:pStyle w:val="ListParagraph"/>
        <w:numPr>
          <w:ilvl w:val="1"/>
          <w:numId w:val="3"/>
        </w:numPr>
        <w:rPr>
          <w:lang w:val="en-US"/>
        </w:rPr>
      </w:pPr>
      <w:r>
        <w:rPr>
          <w:b/>
          <w:lang w:val="en-US"/>
        </w:rPr>
        <w:t>cMED.4.2 – Contact Name</w:t>
      </w:r>
    </w:p>
    <w:p w14:paraId="76F2FA21" w14:textId="77777777" w:rsidR="00B309C2" w:rsidRPr="00E22781" w:rsidRDefault="00B309C2" w:rsidP="00B309C2">
      <w:pPr>
        <w:pStyle w:val="ListParagraph"/>
        <w:numPr>
          <w:ilvl w:val="1"/>
          <w:numId w:val="3"/>
        </w:numPr>
        <w:rPr>
          <w:b/>
          <w:lang w:val="en-US"/>
        </w:rPr>
      </w:pPr>
      <w:r>
        <w:rPr>
          <w:b/>
          <w:lang w:val="en-US"/>
        </w:rPr>
        <w:t>cMED.4.6 – First Contact Date</w:t>
      </w:r>
    </w:p>
    <w:p w14:paraId="6272C6E3" w14:textId="77777777" w:rsidR="00B309C2" w:rsidRDefault="00B309C2" w:rsidP="00B309C2">
      <w:pPr>
        <w:pStyle w:val="ListParagraph"/>
        <w:numPr>
          <w:ilvl w:val="1"/>
          <w:numId w:val="3"/>
        </w:numPr>
        <w:rPr>
          <w:b/>
          <w:lang w:val="en-US"/>
        </w:rPr>
      </w:pPr>
      <w:r>
        <w:rPr>
          <w:b/>
          <w:lang w:val="en-US"/>
        </w:rPr>
        <w:t>cMED.4.7 – Officer Responsible</w:t>
      </w:r>
    </w:p>
    <w:p w14:paraId="78438732" w14:textId="25D30D0B" w:rsidR="001A26D9" w:rsidRPr="00E22781" w:rsidRDefault="001A26D9" w:rsidP="001A26D9">
      <w:pPr>
        <w:pStyle w:val="ListParagraph"/>
        <w:numPr>
          <w:ilvl w:val="0"/>
          <w:numId w:val="3"/>
        </w:numPr>
        <w:rPr>
          <w:b/>
          <w:lang w:val="en-US"/>
        </w:rPr>
      </w:pPr>
      <w:r>
        <w:rPr>
          <w:lang w:val="en-US"/>
        </w:rPr>
        <w:t xml:space="preserve">Ensure that the residual contextual metadata element </w:t>
      </w:r>
      <w:r>
        <w:rPr>
          <w:b/>
          <w:lang w:val="en-US"/>
        </w:rPr>
        <w:t>cMED.4.4 – Contact Mobile</w:t>
      </w:r>
      <w:r>
        <w:rPr>
          <w:lang w:val="en-US"/>
        </w:rPr>
        <w:t xml:space="preserve"> which was destroyed in test case </w:t>
      </w:r>
      <w:r w:rsidRPr="001A26D9">
        <w:rPr>
          <w:b/>
          <w:lang w:val="en-US"/>
        </w:rPr>
        <w:t>T4.2.18</w:t>
      </w:r>
      <w:r>
        <w:rPr>
          <w:lang w:val="en-US"/>
        </w:rPr>
        <w:t xml:space="preserve"> is not added to any entities created in this test case</w:t>
      </w:r>
    </w:p>
    <w:p w14:paraId="132B45BB" w14:textId="309DBAED" w:rsidR="00435AF5" w:rsidRPr="00547C25" w:rsidRDefault="00435AF5" w:rsidP="00435AF5">
      <w:pPr>
        <w:pStyle w:val="Heading3"/>
      </w:pPr>
      <w:r>
        <w:t xml:space="preserve">4.2.19.5 </w:t>
      </w:r>
      <w:r w:rsidRPr="00547C25">
        <w:t>Notes to test centre</w:t>
      </w:r>
    </w:p>
    <w:p w14:paraId="7E1EC144" w14:textId="6DB29EAE" w:rsidR="00435AF5" w:rsidRDefault="00435AF5" w:rsidP="00435AF5">
      <w:r>
        <w:t xml:space="preserve">The test operator may </w:t>
      </w:r>
      <w:r w:rsidR="007B7AB1">
        <w:t xml:space="preserve">create any type of record supported by the test system and may </w:t>
      </w:r>
      <w:r>
        <w:t>provide any valid values for the contextual metadata elements added during this test case</w:t>
      </w:r>
      <w:r w:rsidR="004A0AFB">
        <w:t>.</w:t>
      </w:r>
    </w:p>
    <w:p w14:paraId="7CE93F97" w14:textId="77777777" w:rsidR="00435AF5" w:rsidRPr="00547C25" w:rsidRDefault="00435AF5" w:rsidP="00435AF5"/>
    <w:p w14:paraId="1B3987A8" w14:textId="0B74F5FD" w:rsidR="00435AF5" w:rsidRPr="00547C25" w:rsidRDefault="00435AF5" w:rsidP="00435AF5">
      <w:pPr>
        <w:pStyle w:val="Heading3"/>
        <w:pageBreakBefore/>
      </w:pPr>
      <w:r>
        <w:t>4.2.19.6 Results</w:t>
      </w:r>
    </w:p>
    <w:p w14:paraId="0915FEFE" w14:textId="77777777" w:rsidR="00435AF5" w:rsidRPr="00547C25" w:rsidRDefault="00435AF5" w:rsidP="00435AF5">
      <w:pPr>
        <w:pStyle w:val="Input1"/>
      </w:pPr>
      <w:r w:rsidRPr="00547C25">
        <w:t>Test system operator for this test case</w:t>
      </w:r>
    </w:p>
    <w:p w14:paraId="2BE40A46" w14:textId="77777777" w:rsidR="00435AF5" w:rsidRPr="00547C25" w:rsidRDefault="00435AF5" w:rsidP="00435AF5"/>
    <w:p w14:paraId="666AFB84" w14:textId="77777777" w:rsidR="00435AF5" w:rsidRPr="00E00E17" w:rsidRDefault="00435AF5" w:rsidP="00435AF5">
      <w:pPr>
        <w:pStyle w:val="Input1"/>
      </w:pPr>
      <w:r w:rsidRPr="00E00E17">
        <w:t>Result</w:t>
      </w:r>
    </w:p>
    <w:p w14:paraId="313FD9DC" w14:textId="77777777" w:rsidR="00435AF5" w:rsidRPr="00E00E17" w:rsidRDefault="00435AF5" w:rsidP="00435AF5">
      <w:pPr>
        <w:pStyle w:val="Input3"/>
      </w:pPr>
      <w:r w:rsidRPr="00E00E17">
        <w:rPr>
          <w:sz w:val="26"/>
          <w:szCs w:val="26"/>
        </w:rPr>
        <w:sym w:font="Wingdings" w:char="F06F"/>
      </w:r>
      <w:r w:rsidRPr="00E00E17">
        <w:t xml:space="preserve"> Correct – result as expected</w:t>
      </w:r>
    </w:p>
    <w:p w14:paraId="79959DC4" w14:textId="77777777" w:rsidR="00435AF5" w:rsidRPr="00E00E17" w:rsidRDefault="00435AF5" w:rsidP="00435AF5">
      <w:pPr>
        <w:pStyle w:val="Input3"/>
      </w:pPr>
      <w:r w:rsidRPr="00E00E17">
        <w:rPr>
          <w:sz w:val="26"/>
          <w:szCs w:val="26"/>
        </w:rPr>
        <w:sym w:font="Wingdings" w:char="F06F"/>
      </w:r>
      <w:r w:rsidRPr="00E00E17">
        <w:t xml:space="preserve"> Incorrect – unexpected result or outcome</w:t>
      </w:r>
    </w:p>
    <w:p w14:paraId="7BD26807" w14:textId="77777777" w:rsidR="00435AF5" w:rsidRPr="00E00E17" w:rsidRDefault="00435AF5" w:rsidP="00435AF5">
      <w:pPr>
        <w:pStyle w:val="Input3"/>
      </w:pPr>
      <w:r w:rsidRPr="00E00E17">
        <w:rPr>
          <w:sz w:val="26"/>
          <w:szCs w:val="26"/>
        </w:rPr>
        <w:sym w:font="Wingdings" w:char="F06F"/>
      </w:r>
      <w:r w:rsidRPr="00E00E17">
        <w:t xml:space="preserve"> Incorrect – operation could not be initiated</w:t>
      </w:r>
    </w:p>
    <w:p w14:paraId="51EDD040" w14:textId="77777777" w:rsidR="00435AF5" w:rsidRPr="00E00E17" w:rsidRDefault="00435AF5" w:rsidP="00435AF5">
      <w:pPr>
        <w:pStyle w:val="Input3"/>
      </w:pPr>
      <w:r w:rsidRPr="00E00E17">
        <w:rPr>
          <w:sz w:val="26"/>
          <w:szCs w:val="26"/>
        </w:rPr>
        <w:sym w:font="Wingdings" w:char="F06F"/>
      </w:r>
      <w:r w:rsidRPr="00E00E17">
        <w:t xml:space="preserve"> Incorrect – crash, timeout or failed to finish for any reason</w:t>
      </w:r>
    </w:p>
    <w:p w14:paraId="2B5AFCE5" w14:textId="77777777" w:rsidR="00435AF5" w:rsidRPr="00E00E17" w:rsidRDefault="00435AF5" w:rsidP="00435AF5">
      <w:pPr>
        <w:pStyle w:val="Input1"/>
      </w:pPr>
      <w:r w:rsidRPr="00E00E17">
        <w:t>Observations</w:t>
      </w:r>
    </w:p>
    <w:p w14:paraId="5CA4A845" w14:textId="77777777" w:rsidR="00435AF5" w:rsidRPr="00E00E17" w:rsidRDefault="00435AF5" w:rsidP="00435AF5">
      <w:pPr>
        <w:pStyle w:val="Input2"/>
      </w:pPr>
      <w:r w:rsidRPr="00E00E17">
        <w:t>One or more of the test case steps…</w:t>
      </w:r>
    </w:p>
    <w:p w14:paraId="33D8390E" w14:textId="77777777" w:rsidR="00435AF5" w:rsidRPr="00E00E17" w:rsidRDefault="00435AF5" w:rsidP="00435AF5">
      <w:pPr>
        <w:pStyle w:val="Input3"/>
      </w:pPr>
      <w:r w:rsidRPr="00E00E17">
        <w:rPr>
          <w:sz w:val="26"/>
          <w:szCs w:val="26"/>
        </w:rPr>
        <w:sym w:font="Wingdings" w:char="F06F"/>
      </w:r>
      <w:r w:rsidRPr="00E00E17">
        <w:t xml:space="preserve"> …required more than one user action to complete (remark below)</w:t>
      </w:r>
    </w:p>
    <w:p w14:paraId="0911ADB3" w14:textId="77777777" w:rsidR="00435AF5" w:rsidRPr="00E00E17" w:rsidRDefault="00435AF5" w:rsidP="00435AF5">
      <w:pPr>
        <w:pStyle w:val="Input3"/>
      </w:pPr>
      <w:r w:rsidRPr="00E00E17">
        <w:rPr>
          <w:sz w:val="26"/>
          <w:szCs w:val="26"/>
        </w:rPr>
        <w:sym w:font="Wingdings" w:char="F06F"/>
      </w:r>
      <w:r w:rsidRPr="00E00E17">
        <w:t xml:space="preserve"> …provided limited or no feedback to the user (remark below)</w:t>
      </w:r>
    </w:p>
    <w:p w14:paraId="064156D1" w14:textId="77777777" w:rsidR="00435AF5" w:rsidRPr="00E00E17" w:rsidRDefault="00435AF5" w:rsidP="00435AF5">
      <w:pPr>
        <w:pStyle w:val="Input3"/>
      </w:pPr>
      <w:r w:rsidRPr="00E00E17">
        <w:rPr>
          <w:sz w:val="26"/>
          <w:szCs w:val="26"/>
        </w:rPr>
        <w:sym w:font="Wingdings" w:char="F06F"/>
      </w:r>
      <w:r w:rsidRPr="00E00E17">
        <w:t xml:space="preserve"> …was dependent on one or more previous user actions (remark below)</w:t>
      </w:r>
    </w:p>
    <w:p w14:paraId="13AC388A" w14:textId="77777777" w:rsidR="00435AF5" w:rsidRPr="00E00E17" w:rsidRDefault="00435AF5" w:rsidP="00435AF5">
      <w:pPr>
        <w:pStyle w:val="Input1"/>
      </w:pPr>
      <w:r w:rsidRPr="00E00E17">
        <w:t>Additional remarks on observations</w:t>
      </w:r>
    </w:p>
    <w:p w14:paraId="5101CAD7" w14:textId="77777777" w:rsidR="00435AF5" w:rsidRPr="00547C25" w:rsidRDefault="00435AF5" w:rsidP="00435AF5"/>
    <w:p w14:paraId="7AF06E0F" w14:textId="5BDC403E" w:rsidR="005C5AC5" w:rsidRPr="00547C25" w:rsidRDefault="005C5AC5" w:rsidP="005C5AC5">
      <w:pPr>
        <w:pStyle w:val="Heading2"/>
        <w:pageBreakBefore/>
      </w:pPr>
      <w:r w:rsidRPr="00547C25">
        <w:t>T</w:t>
      </w:r>
      <w:r w:rsidR="00D53B0B">
        <w:t>4.</w:t>
      </w:r>
      <w:r w:rsidRPr="00547C25">
        <w:t>2.</w:t>
      </w:r>
      <w:r>
        <w:t>20</w:t>
      </w:r>
      <w:r w:rsidRPr="00547C25">
        <w:t xml:space="preserve"> – Test Case</w:t>
      </w:r>
    </w:p>
    <w:p w14:paraId="74BB308E" w14:textId="393B77F9" w:rsidR="005C5AC5" w:rsidRPr="00547C25" w:rsidRDefault="00D53B0B" w:rsidP="005C5AC5">
      <w:pPr>
        <w:pStyle w:val="Heading3"/>
      </w:pPr>
      <w:r>
        <w:t>4.</w:t>
      </w:r>
      <w:r w:rsidR="005C5AC5">
        <w:t xml:space="preserve">2.20.1 </w:t>
      </w:r>
      <w:r w:rsidR="005C5AC5" w:rsidRPr="00547C25">
        <w:t>Test case description</w:t>
      </w:r>
    </w:p>
    <w:p w14:paraId="4C42A235" w14:textId="6018DAC7" w:rsidR="005C5AC5" w:rsidRPr="00CB3A14" w:rsidRDefault="00D62A3B" w:rsidP="005C5AC5">
      <w:pPr>
        <w:rPr>
          <w:b/>
        </w:rPr>
      </w:pPr>
      <w:r>
        <w:rPr>
          <w:b/>
        </w:rPr>
        <w:t>Destroy a template</w:t>
      </w:r>
      <w:r w:rsidR="0016510D">
        <w:rPr>
          <w:b/>
        </w:rPr>
        <w:t xml:space="preserve"> that has previously been applied to an entity</w:t>
      </w:r>
    </w:p>
    <w:p w14:paraId="3355B760" w14:textId="0B3347A7" w:rsidR="005C5AC5" w:rsidRPr="00547C25" w:rsidRDefault="00D53B0B" w:rsidP="005C5AC5">
      <w:pPr>
        <w:pStyle w:val="Heading3"/>
      </w:pPr>
      <w:r>
        <w:t>4.</w:t>
      </w:r>
      <w:r w:rsidR="005C5AC5">
        <w:t xml:space="preserve">2.20.2 </w:t>
      </w:r>
      <w:r w:rsidR="005C5AC5" w:rsidRPr="00547C25">
        <w:t>Test case preconditions</w:t>
      </w:r>
    </w:p>
    <w:p w14:paraId="7A68BBD5" w14:textId="5C0876FF" w:rsidR="005C5AC5" w:rsidRPr="00547C25" w:rsidRDefault="005C5AC5" w:rsidP="005C5AC5">
      <w:pPr>
        <w:pStyle w:val="ListParagraph"/>
        <w:numPr>
          <w:ilvl w:val="0"/>
          <w:numId w:val="3"/>
        </w:numPr>
      </w:pPr>
      <w:r w:rsidRPr="00547C25">
        <w:rPr>
          <w:b/>
        </w:rPr>
        <w:t>T</w:t>
      </w:r>
      <w:r w:rsidR="00D53B0B">
        <w:rPr>
          <w:b/>
        </w:rPr>
        <w:t>4.</w:t>
      </w:r>
      <w:r w:rsidRPr="00547C25">
        <w:rPr>
          <w:b/>
        </w:rPr>
        <w:t>2.</w:t>
      </w:r>
      <w:r>
        <w:rPr>
          <w:b/>
        </w:rPr>
        <w:t>1</w:t>
      </w:r>
      <w:r w:rsidR="00D62A3B">
        <w:rPr>
          <w:b/>
        </w:rPr>
        <w:t>9</w:t>
      </w:r>
      <w:r w:rsidRPr="00547C25">
        <w:t xml:space="preserve"> has previously been completed successfully during the same test session</w:t>
      </w:r>
    </w:p>
    <w:p w14:paraId="1EFAD20B" w14:textId="1E330B6C" w:rsidR="005C5AC5" w:rsidRPr="00547C25" w:rsidRDefault="005C5AC5" w:rsidP="005C5AC5">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Pr>
          <w:b/>
        </w:rPr>
        <w:t>1</w:t>
      </w:r>
      <w:r w:rsidR="00D62A3B">
        <w:rPr>
          <w:b/>
        </w:rPr>
        <w:t>9</w:t>
      </w:r>
      <w:r w:rsidRPr="00547C25">
        <w:t xml:space="preserve"> was completed</w:t>
      </w:r>
    </w:p>
    <w:p w14:paraId="1758A69F" w14:textId="69E75713" w:rsidR="005C5AC5" w:rsidRPr="00547C25" w:rsidRDefault="005C5AC5" w:rsidP="005C5AC5">
      <w:pPr>
        <w:pStyle w:val="ListParagraph"/>
        <w:numPr>
          <w:ilvl w:val="0"/>
          <w:numId w:val="3"/>
        </w:numPr>
      </w:pPr>
      <w:r w:rsidRPr="00547C25">
        <w:t xml:space="preserve">The test operator is logged in as user </w:t>
      </w:r>
      <w:r w:rsidR="00D62A3B">
        <w:rPr>
          <w:b/>
        </w:rPr>
        <w:t>Usr</w:t>
      </w:r>
      <w:r>
        <w:rPr>
          <w:b/>
        </w:rPr>
        <w:t>.</w:t>
      </w:r>
      <w:r w:rsidR="00D53B0B">
        <w:rPr>
          <w:b/>
        </w:rPr>
        <w:t>4.</w:t>
      </w:r>
      <w:r>
        <w:rPr>
          <w:b/>
        </w:rPr>
        <w:t>1</w:t>
      </w:r>
    </w:p>
    <w:p w14:paraId="3EFCE533" w14:textId="24D2D822" w:rsidR="005C5AC5" w:rsidRPr="00547C25" w:rsidRDefault="00D53B0B" w:rsidP="005C5AC5">
      <w:pPr>
        <w:pStyle w:val="Heading3"/>
      </w:pPr>
      <w:r>
        <w:t>4.</w:t>
      </w:r>
      <w:r w:rsidR="005C5AC5">
        <w:t xml:space="preserve">2.20.3 </w:t>
      </w:r>
      <w:r w:rsidR="005C5AC5" w:rsidRPr="00547C25">
        <w:t>Test case steps (instructions)</w:t>
      </w:r>
    </w:p>
    <w:p w14:paraId="5C9BF937" w14:textId="5F966546" w:rsidR="00E72F53" w:rsidRDefault="00E72F53" w:rsidP="00E72F53">
      <w:pPr>
        <w:pStyle w:val="ListParagraph"/>
        <w:numPr>
          <w:ilvl w:val="0"/>
          <w:numId w:val="3"/>
        </w:numPr>
      </w:pPr>
      <w:r>
        <w:t xml:space="preserve">Find or browse to template </w:t>
      </w:r>
      <w:r w:rsidR="00B125A2" w:rsidRPr="00280E66">
        <w:rPr>
          <w:b/>
          <w:lang w:val="en-US"/>
        </w:rPr>
        <w:t>Tmpl.4.</w:t>
      </w:r>
      <w:r w:rsidR="00B125A2">
        <w:rPr>
          <w:b/>
          <w:lang w:val="en-US"/>
        </w:rPr>
        <w:t xml:space="preserve">1 </w:t>
      </w:r>
      <w:r w:rsidR="00B125A2" w:rsidRPr="00280E66">
        <w:rPr>
          <w:b/>
          <w:lang w:val="en-US"/>
        </w:rPr>
        <w:t>–</w:t>
      </w:r>
      <w:r w:rsidR="00B125A2">
        <w:rPr>
          <w:b/>
          <w:lang w:val="en-US"/>
        </w:rPr>
        <w:t xml:space="preserve"> Class</w:t>
      </w:r>
      <w:r w:rsidR="00B125A2" w:rsidRPr="00280E66">
        <w:rPr>
          <w:b/>
          <w:lang w:val="en-US"/>
        </w:rPr>
        <w:t xml:space="preserve"> contact</w:t>
      </w:r>
      <w:r w:rsidR="00B125A2">
        <w:rPr>
          <w:lang w:val="en-US"/>
        </w:rPr>
        <w:t xml:space="preserve"> </w:t>
      </w:r>
      <w:r>
        <w:t xml:space="preserve">in the metadata service, and inspect it under </w:t>
      </w:r>
      <w:r w:rsidRPr="00F108E5">
        <w:rPr>
          <w:b/>
        </w:rPr>
        <w:t>R7.5.12</w:t>
      </w:r>
    </w:p>
    <w:p w14:paraId="66B49F06" w14:textId="051A9E9B" w:rsidR="00E72F53" w:rsidRPr="00271FA9" w:rsidRDefault="00E72F53" w:rsidP="00E72F53">
      <w:pPr>
        <w:pStyle w:val="ListParagraph"/>
        <w:numPr>
          <w:ilvl w:val="0"/>
          <w:numId w:val="3"/>
        </w:numPr>
        <w:rPr>
          <w:b/>
        </w:rPr>
      </w:pPr>
      <w:r>
        <w:t xml:space="preserve">Attempt to delete </w:t>
      </w:r>
      <w:r w:rsidR="00B125A2">
        <w:t xml:space="preserve">template </w:t>
      </w:r>
      <w:r w:rsidR="00B125A2" w:rsidRPr="00280E66">
        <w:rPr>
          <w:b/>
          <w:lang w:val="en-US"/>
        </w:rPr>
        <w:t>Tmpl.4.</w:t>
      </w:r>
      <w:r w:rsidR="00B125A2">
        <w:rPr>
          <w:b/>
          <w:lang w:val="en-US"/>
        </w:rPr>
        <w:t xml:space="preserve">1 </w:t>
      </w:r>
      <w:r w:rsidR="00B125A2" w:rsidRPr="00280E66">
        <w:rPr>
          <w:b/>
          <w:lang w:val="en-US"/>
        </w:rPr>
        <w:t>–</w:t>
      </w:r>
      <w:r w:rsidR="00B125A2">
        <w:rPr>
          <w:b/>
          <w:lang w:val="en-US"/>
        </w:rPr>
        <w:t xml:space="preserve"> Class</w:t>
      </w:r>
      <w:r w:rsidR="00B125A2" w:rsidRPr="00280E66">
        <w:rPr>
          <w:b/>
          <w:lang w:val="en-US"/>
        </w:rPr>
        <w:t xml:space="preserve"> contact</w:t>
      </w:r>
      <w:r w:rsidR="00B125A2">
        <w:rPr>
          <w:lang w:val="en-US"/>
        </w:rPr>
        <w:t xml:space="preserve"> </w:t>
      </w:r>
      <w:r>
        <w:t xml:space="preserve">under </w:t>
      </w:r>
      <w:r>
        <w:rPr>
          <w:b/>
        </w:rPr>
        <w:t>R7.5.1</w:t>
      </w:r>
      <w:r w:rsidR="00A27CAE">
        <w:rPr>
          <w:b/>
        </w:rPr>
        <w:t>6</w:t>
      </w:r>
    </w:p>
    <w:p w14:paraId="3A45A689" w14:textId="56BD0A34" w:rsidR="00E72F53" w:rsidRPr="00F108E5" w:rsidRDefault="00E72F53" w:rsidP="00E72F53">
      <w:pPr>
        <w:pStyle w:val="ListParagraph"/>
        <w:numPr>
          <w:ilvl w:val="0"/>
          <w:numId w:val="3"/>
        </w:numPr>
        <w:rPr>
          <w:b/>
        </w:rPr>
      </w:pPr>
      <w:r>
        <w:t xml:space="preserve">Destroy </w:t>
      </w:r>
      <w:r w:rsidR="00FC5564">
        <w:t xml:space="preserve">template </w:t>
      </w:r>
      <w:r w:rsidR="00FC5564" w:rsidRPr="00280E66">
        <w:rPr>
          <w:b/>
          <w:lang w:val="en-US"/>
        </w:rPr>
        <w:t>Tmpl.4.</w:t>
      </w:r>
      <w:r w:rsidR="00FC5564">
        <w:rPr>
          <w:b/>
          <w:lang w:val="en-US"/>
        </w:rPr>
        <w:t xml:space="preserve">1 </w:t>
      </w:r>
      <w:r w:rsidR="00FC5564" w:rsidRPr="00280E66">
        <w:rPr>
          <w:b/>
          <w:lang w:val="en-US"/>
        </w:rPr>
        <w:t>–</w:t>
      </w:r>
      <w:r w:rsidR="00FC5564">
        <w:rPr>
          <w:b/>
          <w:lang w:val="en-US"/>
        </w:rPr>
        <w:t xml:space="preserve"> Class</w:t>
      </w:r>
      <w:r w:rsidR="00FC5564" w:rsidRPr="00280E66">
        <w:rPr>
          <w:b/>
          <w:lang w:val="en-US"/>
        </w:rPr>
        <w:t xml:space="preserve"> contact</w:t>
      </w:r>
      <w:r w:rsidR="00FC5564">
        <w:rPr>
          <w:lang w:val="en-US"/>
        </w:rPr>
        <w:t xml:space="preserve"> </w:t>
      </w:r>
      <w:r>
        <w:t xml:space="preserve">under </w:t>
      </w:r>
      <w:r>
        <w:rPr>
          <w:b/>
        </w:rPr>
        <w:t>R7.5.1</w:t>
      </w:r>
      <w:r w:rsidR="00FC5564">
        <w:rPr>
          <w:b/>
        </w:rPr>
        <w:t>7</w:t>
      </w:r>
    </w:p>
    <w:p w14:paraId="48532230" w14:textId="77777777" w:rsidR="006665D8" w:rsidRPr="00EA00F5" w:rsidRDefault="006665D8" w:rsidP="006665D8">
      <w:pPr>
        <w:pStyle w:val="ListParagraph"/>
        <w:numPr>
          <w:ilvl w:val="0"/>
          <w:numId w:val="3"/>
        </w:numPr>
        <w:rPr>
          <w:b/>
        </w:rPr>
      </w:pPr>
      <w:r>
        <w:t>In the record service create a new record with the following characteristics:</w:t>
      </w:r>
    </w:p>
    <w:p w14:paraId="38535C70" w14:textId="2D566EAB" w:rsidR="006665D8" w:rsidRPr="00EA00F5" w:rsidRDefault="006665D8" w:rsidP="006665D8">
      <w:pPr>
        <w:pStyle w:val="ListParagraph"/>
        <w:numPr>
          <w:ilvl w:val="1"/>
          <w:numId w:val="3"/>
        </w:numPr>
        <w:rPr>
          <w:b/>
        </w:rPr>
      </w:pPr>
      <w:r>
        <w:t>Title (</w:t>
      </w:r>
      <w:r w:rsidRPr="00B95673">
        <w:rPr>
          <w:b/>
        </w:rPr>
        <w:t>M14.4.104</w:t>
      </w:r>
      <w:r>
        <w:t>) =  “Rec.4.5”</w:t>
      </w:r>
    </w:p>
    <w:p w14:paraId="710DF5B9" w14:textId="77777777" w:rsidR="006665D8" w:rsidRPr="00B95673" w:rsidRDefault="006665D8" w:rsidP="006665D8">
      <w:pPr>
        <w:pStyle w:val="ListParagraph"/>
        <w:numPr>
          <w:ilvl w:val="1"/>
          <w:numId w:val="3"/>
        </w:numPr>
        <w:rPr>
          <w:b/>
        </w:rPr>
      </w:pPr>
      <w:r w:rsidRPr="00782A31">
        <w:rPr>
          <w:lang w:val="en-US"/>
        </w:rPr>
        <w:t>Parent Aggregation Identifier (</w:t>
      </w:r>
      <w:r w:rsidRPr="00B95673">
        <w:rPr>
          <w:b/>
          <w:lang w:val="en-US"/>
        </w:rPr>
        <w:t>M14.4.63</w:t>
      </w:r>
      <w:r w:rsidRPr="00782A31">
        <w:rPr>
          <w:lang w:val="en-US"/>
        </w:rPr>
        <w:t>)</w:t>
      </w:r>
      <w:r>
        <w:t xml:space="preserve"> = “Agg.4.1”</w:t>
      </w:r>
    </w:p>
    <w:p w14:paraId="3F98AD86" w14:textId="77777777" w:rsidR="006665D8" w:rsidRDefault="006665D8" w:rsidP="006665D8">
      <w:pPr>
        <w:pStyle w:val="ListParagraph"/>
        <w:numPr>
          <w:ilvl w:val="1"/>
          <w:numId w:val="3"/>
        </w:numPr>
        <w:rPr>
          <w:b/>
        </w:rPr>
      </w:pPr>
      <w:r>
        <w:t>Class Identifier (</w:t>
      </w:r>
      <w:r w:rsidRPr="00B95673">
        <w:rPr>
          <w:b/>
        </w:rPr>
        <w:t>M14.4.4</w:t>
      </w:r>
      <w:r>
        <w:t>) = [inherited] (“Cls.4.1”)</w:t>
      </w:r>
    </w:p>
    <w:p w14:paraId="5F45B622" w14:textId="24EF87AD" w:rsidR="006665D8" w:rsidRPr="00672DFE" w:rsidRDefault="006665D8" w:rsidP="006665D8">
      <w:pPr>
        <w:pStyle w:val="ListParagraph"/>
        <w:numPr>
          <w:ilvl w:val="0"/>
          <w:numId w:val="3"/>
        </w:numPr>
        <w:rPr>
          <w:b/>
        </w:rPr>
      </w:pPr>
      <w:r>
        <w:t xml:space="preserve">Observe whether the test system automatically applies any active templates to the new record and requires values for any contextual metadata elements under </w:t>
      </w:r>
      <w:r>
        <w:rPr>
          <w:b/>
        </w:rPr>
        <w:t>R7.5.18</w:t>
      </w:r>
      <w:r>
        <w:t xml:space="preserve"> before allowing the user to create the new record</w:t>
      </w:r>
    </w:p>
    <w:p w14:paraId="7756ED1E" w14:textId="60111E8F" w:rsidR="00672DFE" w:rsidRPr="00271FA9" w:rsidRDefault="00672DFE" w:rsidP="006665D8">
      <w:pPr>
        <w:pStyle w:val="ListParagraph"/>
        <w:numPr>
          <w:ilvl w:val="0"/>
          <w:numId w:val="3"/>
        </w:numPr>
        <w:rPr>
          <w:b/>
        </w:rPr>
      </w:pPr>
      <w:r>
        <w:t xml:space="preserve">Attempt to manually apply residual template </w:t>
      </w:r>
      <w:r w:rsidR="00617467" w:rsidRPr="00280E66">
        <w:rPr>
          <w:b/>
          <w:lang w:val="en-US"/>
        </w:rPr>
        <w:t>Tmpl.4.</w:t>
      </w:r>
      <w:r w:rsidR="00617467">
        <w:rPr>
          <w:b/>
          <w:lang w:val="en-US"/>
        </w:rPr>
        <w:t xml:space="preserve">1 </w:t>
      </w:r>
      <w:r w:rsidR="00617467" w:rsidRPr="00280E66">
        <w:rPr>
          <w:b/>
          <w:lang w:val="en-US"/>
        </w:rPr>
        <w:t>–</w:t>
      </w:r>
      <w:r w:rsidR="00617467">
        <w:rPr>
          <w:b/>
          <w:lang w:val="en-US"/>
        </w:rPr>
        <w:t xml:space="preserve"> Class</w:t>
      </w:r>
      <w:r w:rsidR="00617467" w:rsidRPr="00280E66">
        <w:rPr>
          <w:b/>
          <w:lang w:val="en-US"/>
        </w:rPr>
        <w:t xml:space="preserve"> contact</w:t>
      </w:r>
      <w:r>
        <w:t xml:space="preserve"> to record</w:t>
      </w:r>
      <w:r w:rsidR="00617467">
        <w:t xml:space="preserve"> </w:t>
      </w:r>
      <w:r w:rsidR="00617467" w:rsidRPr="00617467">
        <w:rPr>
          <w:b/>
        </w:rPr>
        <w:t>Rec.4.5</w:t>
      </w:r>
      <w:r w:rsidR="00617467">
        <w:t xml:space="preserve"> under </w:t>
      </w:r>
      <w:r w:rsidR="00617467" w:rsidRPr="00617467">
        <w:rPr>
          <w:b/>
        </w:rPr>
        <w:t>R7.5.18</w:t>
      </w:r>
    </w:p>
    <w:p w14:paraId="487D222B" w14:textId="4A251106" w:rsidR="005C5AC5" w:rsidRPr="00547C25" w:rsidRDefault="00D53B0B" w:rsidP="005C5AC5">
      <w:pPr>
        <w:pStyle w:val="Heading3"/>
      </w:pPr>
      <w:r>
        <w:t>4.</w:t>
      </w:r>
      <w:r w:rsidR="005C5AC5">
        <w:t xml:space="preserve">2.20.4 </w:t>
      </w:r>
      <w:r w:rsidR="005C5AC5" w:rsidRPr="00547C25">
        <w:t>Test case post-conditions (expected result)</w:t>
      </w:r>
    </w:p>
    <w:p w14:paraId="0BCE44DF" w14:textId="7538C08C" w:rsidR="00617467" w:rsidRDefault="00617467" w:rsidP="00672DFE">
      <w:pPr>
        <w:pStyle w:val="ListParagraph"/>
        <w:numPr>
          <w:ilvl w:val="0"/>
          <w:numId w:val="3"/>
        </w:numPr>
      </w:pPr>
      <w:r>
        <w:t>Template</w:t>
      </w:r>
      <w:r w:rsidRPr="00617467">
        <w:rPr>
          <w:b/>
          <w:lang w:val="en-US"/>
        </w:rPr>
        <w:t xml:space="preserv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cannot be deleted under </w:t>
      </w:r>
      <w:r w:rsidRPr="00617467">
        <w:rPr>
          <w:b/>
          <w:lang w:val="en-US"/>
        </w:rPr>
        <w:t>R7.5.12</w:t>
      </w:r>
      <w:r>
        <w:rPr>
          <w:lang w:val="en-US"/>
        </w:rPr>
        <w:t xml:space="preserve"> because it has previously been applied to entities</w:t>
      </w:r>
    </w:p>
    <w:p w14:paraId="21399EA0" w14:textId="6B978626" w:rsidR="00617467" w:rsidRDefault="00617467" w:rsidP="00617467">
      <w:pPr>
        <w:pStyle w:val="ListParagraph"/>
        <w:numPr>
          <w:ilvl w:val="0"/>
          <w:numId w:val="3"/>
        </w:numPr>
      </w:pPr>
      <w:r>
        <w:t>Template</w:t>
      </w:r>
      <w:r w:rsidRPr="00617467">
        <w:rPr>
          <w:b/>
          <w:lang w:val="en-US"/>
        </w:rPr>
        <w:t xml:space="preserv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is successfully destroyed</w:t>
      </w:r>
    </w:p>
    <w:p w14:paraId="2AD71394" w14:textId="06F697D3" w:rsidR="00672DFE" w:rsidRPr="00617467" w:rsidRDefault="00672DFE" w:rsidP="00672DFE">
      <w:pPr>
        <w:pStyle w:val="ListParagraph"/>
        <w:numPr>
          <w:ilvl w:val="0"/>
          <w:numId w:val="3"/>
        </w:numPr>
      </w:pPr>
      <w:r>
        <w:t xml:space="preserve">The new record </w:t>
      </w:r>
      <w:r w:rsidRPr="00745E55">
        <w:rPr>
          <w:b/>
        </w:rPr>
        <w:t>Rec.4.</w:t>
      </w:r>
      <w:r>
        <w:rPr>
          <w:b/>
        </w:rPr>
        <w:t>5</w:t>
      </w:r>
      <w:r>
        <w:t xml:space="preserve"> </w:t>
      </w:r>
      <w:r w:rsidR="00617467">
        <w:t>does</w:t>
      </w:r>
      <w:r>
        <w:t xml:space="preserve"> not have any templates associated with it (</w:t>
      </w:r>
      <w:r>
        <w:rPr>
          <w:lang w:val="en-US"/>
        </w:rPr>
        <w:t xml:space="preserve">because templat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is now a residual template)</w:t>
      </w:r>
    </w:p>
    <w:p w14:paraId="174CEA37" w14:textId="7C12D955" w:rsidR="00617467" w:rsidRDefault="00617467" w:rsidP="00617467">
      <w:pPr>
        <w:pStyle w:val="ListParagraph"/>
        <w:numPr>
          <w:ilvl w:val="0"/>
          <w:numId w:val="3"/>
        </w:numPr>
      </w:pPr>
      <w:r>
        <w:t>Template</w:t>
      </w:r>
      <w:r w:rsidRPr="00617467">
        <w:rPr>
          <w:b/>
          <w:lang w:val="en-US"/>
        </w:rPr>
        <w:t xml:space="preserve"> </w:t>
      </w:r>
      <w:r w:rsidRPr="00280E66">
        <w:rPr>
          <w:b/>
          <w:lang w:val="en-US"/>
        </w:rPr>
        <w:t>Tmpl.4.1</w:t>
      </w:r>
      <w:r>
        <w:rPr>
          <w:b/>
          <w:lang w:val="en-US"/>
        </w:rPr>
        <w:t xml:space="preserve"> </w:t>
      </w:r>
      <w:r w:rsidRPr="00280E66">
        <w:rPr>
          <w:b/>
          <w:lang w:val="en-US"/>
        </w:rPr>
        <w:t>–</w:t>
      </w:r>
      <w:r>
        <w:rPr>
          <w:b/>
          <w:lang w:val="en-US"/>
        </w:rPr>
        <w:t xml:space="preserve"> </w:t>
      </w:r>
      <w:r w:rsidRPr="00280E66">
        <w:rPr>
          <w:b/>
          <w:lang w:val="en-US"/>
        </w:rPr>
        <w:t>Class contact</w:t>
      </w:r>
      <w:r>
        <w:rPr>
          <w:lang w:val="en-US"/>
        </w:rPr>
        <w:t xml:space="preserve"> cannot be manually applied to any entity under </w:t>
      </w:r>
      <w:r w:rsidRPr="00617467">
        <w:rPr>
          <w:b/>
          <w:lang w:val="en-US"/>
        </w:rPr>
        <w:t>R7.5.18</w:t>
      </w:r>
      <w:r>
        <w:rPr>
          <w:lang w:val="en-US"/>
        </w:rPr>
        <w:t xml:space="preserve"> because it has been destroyed and is now a residual entity (no longer active)</w:t>
      </w:r>
    </w:p>
    <w:p w14:paraId="6AEC8EFF" w14:textId="77777777" w:rsidR="005C5AC5" w:rsidRPr="00547C25" w:rsidRDefault="005C5AC5" w:rsidP="005C5AC5"/>
    <w:p w14:paraId="3F45CB2C" w14:textId="0F1319B9" w:rsidR="00B670C0" w:rsidRPr="00547C25" w:rsidRDefault="00D53B0B" w:rsidP="00B670C0">
      <w:pPr>
        <w:pStyle w:val="Heading3"/>
        <w:pageBreakBefore/>
      </w:pPr>
      <w:r>
        <w:t>4.</w:t>
      </w:r>
      <w:r w:rsidR="00B670C0">
        <w:t>2.20.</w:t>
      </w:r>
      <w:r w:rsidR="00E67D90">
        <w:t>5</w:t>
      </w:r>
      <w:r w:rsidR="00B670C0">
        <w:t xml:space="preserve"> Results</w:t>
      </w:r>
    </w:p>
    <w:p w14:paraId="73902A3A" w14:textId="77777777" w:rsidR="00B670C0" w:rsidRPr="00547C25" w:rsidRDefault="00B670C0" w:rsidP="00B670C0">
      <w:pPr>
        <w:pStyle w:val="Input1"/>
      </w:pPr>
      <w:r w:rsidRPr="00547C25">
        <w:t>Test system operator for this test case</w:t>
      </w:r>
    </w:p>
    <w:p w14:paraId="7CB0EBB4" w14:textId="77777777" w:rsidR="00B670C0" w:rsidRPr="00547C25" w:rsidRDefault="00B670C0" w:rsidP="00B670C0"/>
    <w:p w14:paraId="2A4F4351" w14:textId="77777777" w:rsidR="00B670C0" w:rsidRPr="00E00E17" w:rsidRDefault="00B670C0" w:rsidP="00B670C0">
      <w:pPr>
        <w:pStyle w:val="Input1"/>
      </w:pPr>
      <w:r w:rsidRPr="00E00E17">
        <w:t>Result</w:t>
      </w:r>
    </w:p>
    <w:p w14:paraId="3DD635B2" w14:textId="77777777" w:rsidR="00B670C0" w:rsidRPr="00E00E17" w:rsidRDefault="00B670C0" w:rsidP="00B670C0">
      <w:pPr>
        <w:pStyle w:val="Input3"/>
      </w:pPr>
      <w:r w:rsidRPr="00E00E17">
        <w:rPr>
          <w:sz w:val="26"/>
          <w:szCs w:val="26"/>
        </w:rPr>
        <w:sym w:font="Wingdings" w:char="F06F"/>
      </w:r>
      <w:r w:rsidRPr="00E00E17">
        <w:t xml:space="preserve"> Correct – result as expected</w:t>
      </w:r>
    </w:p>
    <w:p w14:paraId="5DD6BB23" w14:textId="77777777" w:rsidR="00B670C0" w:rsidRPr="00E00E17" w:rsidRDefault="00B670C0" w:rsidP="00B670C0">
      <w:pPr>
        <w:pStyle w:val="Input3"/>
      </w:pPr>
      <w:r w:rsidRPr="00E00E17">
        <w:rPr>
          <w:sz w:val="26"/>
          <w:szCs w:val="26"/>
        </w:rPr>
        <w:sym w:font="Wingdings" w:char="F06F"/>
      </w:r>
      <w:r w:rsidRPr="00E00E17">
        <w:t xml:space="preserve"> Incorrect – unexpected result or outcome</w:t>
      </w:r>
    </w:p>
    <w:p w14:paraId="11D626E1" w14:textId="77777777" w:rsidR="00B670C0" w:rsidRPr="00E00E17" w:rsidRDefault="00B670C0" w:rsidP="00B670C0">
      <w:pPr>
        <w:pStyle w:val="Input3"/>
      </w:pPr>
      <w:r w:rsidRPr="00E00E17">
        <w:rPr>
          <w:sz w:val="26"/>
          <w:szCs w:val="26"/>
        </w:rPr>
        <w:sym w:font="Wingdings" w:char="F06F"/>
      </w:r>
      <w:r w:rsidRPr="00E00E17">
        <w:t xml:space="preserve"> Incorrect – operation could not be initiated</w:t>
      </w:r>
    </w:p>
    <w:p w14:paraId="5F9E2E33" w14:textId="77777777" w:rsidR="00B670C0" w:rsidRPr="00E00E17" w:rsidRDefault="00B670C0" w:rsidP="00B670C0">
      <w:pPr>
        <w:pStyle w:val="Input3"/>
      </w:pPr>
      <w:r w:rsidRPr="00E00E17">
        <w:rPr>
          <w:sz w:val="26"/>
          <w:szCs w:val="26"/>
        </w:rPr>
        <w:sym w:font="Wingdings" w:char="F06F"/>
      </w:r>
      <w:r w:rsidRPr="00E00E17">
        <w:t xml:space="preserve"> Incorrect – crash, timeout or failed to finish for any reason</w:t>
      </w:r>
    </w:p>
    <w:p w14:paraId="525F37AA" w14:textId="77777777" w:rsidR="00B670C0" w:rsidRPr="00E00E17" w:rsidRDefault="00B670C0" w:rsidP="00B670C0">
      <w:pPr>
        <w:pStyle w:val="Input1"/>
      </w:pPr>
      <w:r w:rsidRPr="00E00E17">
        <w:t>Observations</w:t>
      </w:r>
    </w:p>
    <w:p w14:paraId="29E74622" w14:textId="77777777" w:rsidR="00B670C0" w:rsidRPr="00E00E17" w:rsidRDefault="00B670C0" w:rsidP="00B670C0">
      <w:pPr>
        <w:pStyle w:val="Input2"/>
      </w:pPr>
      <w:r w:rsidRPr="00E00E17">
        <w:t>One or more of the test case steps…</w:t>
      </w:r>
    </w:p>
    <w:p w14:paraId="287A43DF" w14:textId="77777777" w:rsidR="00B670C0" w:rsidRPr="00E00E17" w:rsidRDefault="00B670C0" w:rsidP="00B670C0">
      <w:pPr>
        <w:pStyle w:val="Input3"/>
      </w:pPr>
      <w:r w:rsidRPr="00E00E17">
        <w:rPr>
          <w:sz w:val="26"/>
          <w:szCs w:val="26"/>
        </w:rPr>
        <w:sym w:font="Wingdings" w:char="F06F"/>
      </w:r>
      <w:r w:rsidRPr="00E00E17">
        <w:t xml:space="preserve"> …required more than one user action to complete (remark below)</w:t>
      </w:r>
    </w:p>
    <w:p w14:paraId="758A7A5B" w14:textId="77777777" w:rsidR="00B670C0" w:rsidRPr="00E00E17" w:rsidRDefault="00B670C0" w:rsidP="00B670C0">
      <w:pPr>
        <w:pStyle w:val="Input3"/>
      </w:pPr>
      <w:r w:rsidRPr="00E00E17">
        <w:rPr>
          <w:sz w:val="26"/>
          <w:szCs w:val="26"/>
        </w:rPr>
        <w:sym w:font="Wingdings" w:char="F06F"/>
      </w:r>
      <w:r w:rsidRPr="00E00E17">
        <w:t xml:space="preserve"> …provided limited or no feedback to the user (remark below)</w:t>
      </w:r>
    </w:p>
    <w:p w14:paraId="5C84E5AD" w14:textId="77777777" w:rsidR="00B670C0" w:rsidRPr="00E00E17" w:rsidRDefault="00B670C0" w:rsidP="00B670C0">
      <w:pPr>
        <w:pStyle w:val="Input3"/>
      </w:pPr>
      <w:r w:rsidRPr="00E00E17">
        <w:rPr>
          <w:sz w:val="26"/>
          <w:szCs w:val="26"/>
        </w:rPr>
        <w:sym w:font="Wingdings" w:char="F06F"/>
      </w:r>
      <w:r w:rsidRPr="00E00E17">
        <w:t xml:space="preserve"> …was dependent on one or more previous user actions (remark below)</w:t>
      </w:r>
    </w:p>
    <w:p w14:paraId="716BF7FC" w14:textId="77777777" w:rsidR="00B670C0" w:rsidRPr="00E00E17" w:rsidRDefault="00B670C0" w:rsidP="00B670C0">
      <w:pPr>
        <w:pStyle w:val="Input1"/>
      </w:pPr>
      <w:r w:rsidRPr="00E00E17">
        <w:t>Additional remarks on observations</w:t>
      </w:r>
    </w:p>
    <w:p w14:paraId="56156C17" w14:textId="77777777" w:rsidR="00B670C0" w:rsidRPr="00547C25" w:rsidRDefault="00B670C0" w:rsidP="00B670C0"/>
    <w:p w14:paraId="134DEC85" w14:textId="724E5EDE" w:rsidR="00E12873" w:rsidRPr="00547C25" w:rsidRDefault="00E12873" w:rsidP="00E12873">
      <w:pPr>
        <w:pStyle w:val="Heading2"/>
        <w:pageBreakBefore/>
      </w:pPr>
      <w:r w:rsidRPr="00547C25">
        <w:t>T</w:t>
      </w:r>
      <w:r w:rsidR="00D53B0B">
        <w:t>4.</w:t>
      </w:r>
      <w:r w:rsidRPr="00547C25">
        <w:t>2.</w:t>
      </w:r>
      <w:r>
        <w:t>21</w:t>
      </w:r>
      <w:r w:rsidRPr="00547C25">
        <w:t xml:space="preserve"> – Test Case</w:t>
      </w:r>
    </w:p>
    <w:p w14:paraId="2F77722D" w14:textId="170A730C" w:rsidR="00E12873" w:rsidRPr="00547C25" w:rsidRDefault="00D53B0B" w:rsidP="00E12873">
      <w:pPr>
        <w:pStyle w:val="Heading3"/>
      </w:pPr>
      <w:r>
        <w:t>4.</w:t>
      </w:r>
      <w:r w:rsidR="00E12873">
        <w:t xml:space="preserve">2.21.1 </w:t>
      </w:r>
      <w:r w:rsidR="00E12873" w:rsidRPr="00547C25">
        <w:t>Test case description</w:t>
      </w:r>
    </w:p>
    <w:p w14:paraId="1463E33F" w14:textId="11C3B8D1" w:rsidR="00E12873" w:rsidRPr="008C7D9F" w:rsidRDefault="00F10125" w:rsidP="00E12873">
      <w:pPr>
        <w:rPr>
          <w:b/>
        </w:rPr>
      </w:pPr>
      <w:r>
        <w:rPr>
          <w:b/>
        </w:rPr>
        <w:t>Automatically delete metadata elements from residual entities</w:t>
      </w:r>
    </w:p>
    <w:p w14:paraId="57119285" w14:textId="330CDE67" w:rsidR="00E12873" w:rsidRPr="00547C25" w:rsidRDefault="00D53B0B" w:rsidP="00E12873">
      <w:pPr>
        <w:pStyle w:val="Heading3"/>
      </w:pPr>
      <w:r>
        <w:t>4.</w:t>
      </w:r>
      <w:r w:rsidR="00E12873">
        <w:t xml:space="preserve">2.21.2 </w:t>
      </w:r>
      <w:r w:rsidR="00E12873" w:rsidRPr="00547C25">
        <w:t>Test case preconditions</w:t>
      </w:r>
    </w:p>
    <w:p w14:paraId="582EDFB7" w14:textId="5F55DB96" w:rsidR="00E12873" w:rsidRPr="00547C25" w:rsidRDefault="00E12873" w:rsidP="00E12873">
      <w:pPr>
        <w:pStyle w:val="ListParagraph"/>
        <w:numPr>
          <w:ilvl w:val="0"/>
          <w:numId w:val="3"/>
        </w:numPr>
      </w:pPr>
      <w:r w:rsidRPr="00547C25">
        <w:rPr>
          <w:b/>
        </w:rPr>
        <w:t>T</w:t>
      </w:r>
      <w:r w:rsidR="00D53B0B">
        <w:rPr>
          <w:b/>
        </w:rPr>
        <w:t>4.</w:t>
      </w:r>
      <w:r w:rsidRPr="00547C25">
        <w:rPr>
          <w:b/>
        </w:rPr>
        <w:t>2.</w:t>
      </w:r>
      <w:r>
        <w:rPr>
          <w:b/>
        </w:rPr>
        <w:t>20</w:t>
      </w:r>
      <w:r w:rsidRPr="00547C25">
        <w:t xml:space="preserve"> has previously been completed successfully during the same test session</w:t>
      </w:r>
    </w:p>
    <w:p w14:paraId="194962CC" w14:textId="584B1C5E" w:rsidR="00E12873" w:rsidRPr="00547C25" w:rsidRDefault="00E12873" w:rsidP="00E12873">
      <w:pPr>
        <w:pStyle w:val="ListParagraph"/>
        <w:numPr>
          <w:ilvl w:val="0"/>
          <w:numId w:val="3"/>
        </w:numPr>
      </w:pPr>
      <w:r w:rsidRPr="00547C25">
        <w:t xml:space="preserve">The test system has not been reconfigured or restarted since </w:t>
      </w:r>
      <w:r w:rsidRPr="00547C25">
        <w:rPr>
          <w:b/>
        </w:rPr>
        <w:t>T</w:t>
      </w:r>
      <w:r w:rsidR="00D53B0B">
        <w:rPr>
          <w:b/>
        </w:rPr>
        <w:t>4.</w:t>
      </w:r>
      <w:r w:rsidRPr="00547C25">
        <w:rPr>
          <w:b/>
        </w:rPr>
        <w:t>2.</w:t>
      </w:r>
      <w:r>
        <w:rPr>
          <w:b/>
        </w:rPr>
        <w:t>20</w:t>
      </w:r>
      <w:r w:rsidRPr="00547C25">
        <w:t xml:space="preserve"> was completed</w:t>
      </w:r>
    </w:p>
    <w:p w14:paraId="2F5FF47E" w14:textId="20313288" w:rsidR="00E12873" w:rsidRPr="00547C25" w:rsidRDefault="00E12873" w:rsidP="00E12873">
      <w:pPr>
        <w:pStyle w:val="ListParagraph"/>
        <w:numPr>
          <w:ilvl w:val="0"/>
          <w:numId w:val="3"/>
        </w:numPr>
      </w:pPr>
      <w:r w:rsidRPr="00547C25">
        <w:t xml:space="preserve">The test operator is logged in as user </w:t>
      </w:r>
      <w:r>
        <w:rPr>
          <w:b/>
        </w:rPr>
        <w:t>Usr.</w:t>
      </w:r>
      <w:r w:rsidR="00D53B0B">
        <w:rPr>
          <w:b/>
        </w:rPr>
        <w:t>4.</w:t>
      </w:r>
      <w:r>
        <w:rPr>
          <w:b/>
        </w:rPr>
        <w:t>1</w:t>
      </w:r>
    </w:p>
    <w:p w14:paraId="0F334B16" w14:textId="45C0B542" w:rsidR="00E12873" w:rsidRPr="00547C25" w:rsidRDefault="00D53B0B" w:rsidP="00E12873">
      <w:pPr>
        <w:pStyle w:val="Heading3"/>
      </w:pPr>
      <w:r>
        <w:t>4.</w:t>
      </w:r>
      <w:r w:rsidR="00E12873">
        <w:t xml:space="preserve">2.21.3 </w:t>
      </w:r>
      <w:r w:rsidR="00E12873" w:rsidRPr="00547C25">
        <w:t>Test case steps (instructions)</w:t>
      </w:r>
    </w:p>
    <w:p w14:paraId="37D15B2D" w14:textId="77777777" w:rsidR="00340E62" w:rsidRPr="00C618CB" w:rsidRDefault="00340E62" w:rsidP="00340E62">
      <w:pPr>
        <w:pStyle w:val="ListParagraph"/>
        <w:numPr>
          <w:ilvl w:val="0"/>
          <w:numId w:val="3"/>
        </w:numPr>
      </w:pPr>
      <w:r>
        <w:t xml:space="preserve">Find or browse to record </w:t>
      </w:r>
      <w:r>
        <w:rPr>
          <w:b/>
          <w:lang w:val="en-US"/>
        </w:rPr>
        <w:t>Rec</w:t>
      </w:r>
      <w:r w:rsidRPr="00876C38">
        <w:rPr>
          <w:b/>
          <w:lang w:val="en-US"/>
        </w:rPr>
        <w:t>.4.</w:t>
      </w:r>
      <w:r>
        <w:rPr>
          <w:b/>
          <w:lang w:val="en-US"/>
        </w:rPr>
        <w:t>1</w:t>
      </w:r>
      <w:r>
        <w:t xml:space="preserve"> in the record service, and inspect it under </w:t>
      </w:r>
      <w:r w:rsidRPr="00415B13">
        <w:rPr>
          <w:b/>
        </w:rPr>
        <w:t>R</w:t>
      </w:r>
      <w:r>
        <w:rPr>
          <w:b/>
        </w:rPr>
        <w:t>6</w:t>
      </w:r>
      <w:r w:rsidRPr="00415B13">
        <w:rPr>
          <w:b/>
        </w:rPr>
        <w:t>.5.</w:t>
      </w:r>
      <w:r>
        <w:rPr>
          <w:b/>
        </w:rPr>
        <w:t>12</w:t>
      </w:r>
    </w:p>
    <w:p w14:paraId="3CABBB81" w14:textId="143FBC47" w:rsidR="001E32D8" w:rsidRPr="00F93939" w:rsidRDefault="001E32D8" w:rsidP="00340E62">
      <w:pPr>
        <w:pStyle w:val="ListParagraph"/>
        <w:numPr>
          <w:ilvl w:val="0"/>
          <w:numId w:val="3"/>
        </w:numPr>
        <w:rPr>
          <w:b/>
        </w:rPr>
      </w:pPr>
      <w:r>
        <w:t xml:space="preserve">Under </w:t>
      </w:r>
      <w:r w:rsidR="002E19CB">
        <w:rPr>
          <w:b/>
        </w:rPr>
        <w:t>R6</w:t>
      </w:r>
      <w:r w:rsidRPr="001E32D8">
        <w:rPr>
          <w:b/>
        </w:rPr>
        <w:t>.5.15</w:t>
      </w:r>
      <w:r>
        <w:t xml:space="preserve"> </w:t>
      </w:r>
      <w:r w:rsidR="00F93939">
        <w:t xml:space="preserve">apply disposal schedule </w:t>
      </w:r>
      <w:r w:rsidR="00F93939">
        <w:rPr>
          <w:b/>
        </w:rPr>
        <w:t>DiS.4.3</w:t>
      </w:r>
      <w:r w:rsidR="00F93939" w:rsidRPr="00F93939">
        <w:t xml:space="preserve"> (</w:t>
      </w:r>
      <w:r w:rsidR="00F93939">
        <w:t xml:space="preserve">destroy immediately) to record </w:t>
      </w:r>
      <w:r w:rsidR="00F93939" w:rsidRPr="00F93939">
        <w:rPr>
          <w:b/>
        </w:rPr>
        <w:t>Rec.4.1</w:t>
      </w:r>
      <w:r w:rsidR="00F93939">
        <w:t xml:space="preserve"> overriding the disposal schedule it inherits from its class </w:t>
      </w:r>
      <w:r w:rsidR="00F93939" w:rsidRPr="00F93939">
        <w:rPr>
          <w:b/>
        </w:rPr>
        <w:t>Cls.4.1</w:t>
      </w:r>
    </w:p>
    <w:p w14:paraId="16D401F6" w14:textId="0F2488BF" w:rsidR="009405C6" w:rsidRDefault="009405C6" w:rsidP="009405C6">
      <w:pPr>
        <w:pStyle w:val="ListParagraph"/>
        <w:numPr>
          <w:ilvl w:val="0"/>
          <w:numId w:val="3"/>
        </w:numPr>
      </w:pPr>
      <w:r>
        <w:t xml:space="preserve">Under </w:t>
      </w:r>
      <w:r w:rsidRPr="000C139E">
        <w:rPr>
          <w:b/>
        </w:rPr>
        <w:t>R8.</w:t>
      </w:r>
      <w:r>
        <w:rPr>
          <w:b/>
        </w:rPr>
        <w:t>4</w:t>
      </w:r>
      <w:r w:rsidRPr="000C139E">
        <w:rPr>
          <w:b/>
        </w:rPr>
        <w:t>.16</w:t>
      </w:r>
      <w:r>
        <w:t xml:space="preserve"> browse and inspect all active records that are due for disposal for aggregation </w:t>
      </w:r>
      <w:r w:rsidRPr="009405C6">
        <w:rPr>
          <w:b/>
        </w:rPr>
        <w:t>Agg.4.1</w:t>
      </w:r>
    </w:p>
    <w:p w14:paraId="5E5BF7F5" w14:textId="626F8E8E" w:rsidR="009405C6" w:rsidRDefault="009405C6" w:rsidP="009405C6">
      <w:pPr>
        <w:pStyle w:val="ListParagraph"/>
        <w:numPr>
          <w:ilvl w:val="0"/>
          <w:numId w:val="3"/>
        </w:numPr>
      </w:pPr>
      <w:r>
        <w:t xml:space="preserve">Confirm the destruction of record </w:t>
      </w:r>
      <w:r w:rsidRPr="009405C6">
        <w:rPr>
          <w:b/>
        </w:rPr>
        <w:t>Rec.4.1</w:t>
      </w:r>
      <w:r>
        <w:t xml:space="preserve"> under </w:t>
      </w:r>
      <w:r w:rsidRPr="00823EE7">
        <w:rPr>
          <w:b/>
        </w:rPr>
        <w:t>R8.4.20</w:t>
      </w:r>
      <w:r>
        <w:t xml:space="preserve"> if required</w:t>
      </w:r>
    </w:p>
    <w:p w14:paraId="1272C8C2" w14:textId="588C7DE9" w:rsidR="00AC10F2" w:rsidRPr="00C618CB" w:rsidRDefault="00AC10F2" w:rsidP="00AC10F2">
      <w:pPr>
        <w:pStyle w:val="ListParagraph"/>
        <w:numPr>
          <w:ilvl w:val="0"/>
          <w:numId w:val="3"/>
        </w:numPr>
      </w:pPr>
      <w:r>
        <w:t xml:space="preserve">Find or browse to residual record </w:t>
      </w:r>
      <w:r>
        <w:rPr>
          <w:b/>
          <w:lang w:val="en-US"/>
        </w:rPr>
        <w:t>Rec</w:t>
      </w:r>
      <w:r w:rsidRPr="00876C38">
        <w:rPr>
          <w:b/>
          <w:lang w:val="en-US"/>
        </w:rPr>
        <w:t>.4.</w:t>
      </w:r>
      <w:r>
        <w:rPr>
          <w:b/>
          <w:lang w:val="en-US"/>
        </w:rPr>
        <w:t>1</w:t>
      </w:r>
      <w:r>
        <w:t xml:space="preserve"> in the record service under </w:t>
      </w:r>
      <w:r w:rsidRPr="00276E18">
        <w:rPr>
          <w:b/>
        </w:rPr>
        <w:t>R10.4.17</w:t>
      </w:r>
      <w:r>
        <w:t xml:space="preserve"> (and possibly </w:t>
      </w:r>
      <w:r w:rsidRPr="00276E18">
        <w:rPr>
          <w:b/>
        </w:rPr>
        <w:t>R101.4.3</w:t>
      </w:r>
      <w:r>
        <w:t xml:space="preserve">), and inspect it under </w:t>
      </w:r>
      <w:r w:rsidRPr="00415B13">
        <w:rPr>
          <w:b/>
        </w:rPr>
        <w:t>R</w:t>
      </w:r>
      <w:r>
        <w:rPr>
          <w:b/>
        </w:rPr>
        <w:t>6</w:t>
      </w:r>
      <w:r w:rsidRPr="00415B13">
        <w:rPr>
          <w:b/>
        </w:rPr>
        <w:t>.5.</w:t>
      </w:r>
      <w:r>
        <w:rPr>
          <w:b/>
        </w:rPr>
        <w:t>12</w:t>
      </w:r>
    </w:p>
    <w:p w14:paraId="16B705C6" w14:textId="3B77C7A3" w:rsidR="00E12873" w:rsidRPr="00547C25" w:rsidRDefault="00D53B0B" w:rsidP="00E12873">
      <w:pPr>
        <w:pStyle w:val="Heading3"/>
      </w:pPr>
      <w:r>
        <w:t>4.</w:t>
      </w:r>
      <w:r w:rsidR="00E12873">
        <w:t xml:space="preserve">2.21.4 </w:t>
      </w:r>
      <w:r w:rsidR="00E12873" w:rsidRPr="00547C25">
        <w:t>Test case post-conditions (expected result)</w:t>
      </w:r>
    </w:p>
    <w:p w14:paraId="69CD2152" w14:textId="77777777" w:rsidR="003E5A85" w:rsidRDefault="003E5A85" w:rsidP="003E5A85">
      <w:pPr>
        <w:pStyle w:val="ListParagraph"/>
        <w:numPr>
          <w:ilvl w:val="0"/>
          <w:numId w:val="3"/>
        </w:numPr>
        <w:rPr>
          <w:lang w:val="en-US"/>
        </w:rPr>
      </w:pPr>
      <w:r w:rsidRPr="00F870B9">
        <w:rPr>
          <w:lang w:val="en-US"/>
        </w:rPr>
        <w:t>Record</w:t>
      </w:r>
      <w:r>
        <w:rPr>
          <w:lang w:val="en-US"/>
        </w:rPr>
        <w:t xml:space="preserve"> </w:t>
      </w:r>
      <w:r w:rsidRPr="00F870B9">
        <w:rPr>
          <w:b/>
          <w:lang w:val="en-US"/>
        </w:rPr>
        <w:t>Rec.4.1</w:t>
      </w:r>
      <w:r>
        <w:rPr>
          <w:lang w:val="en-US"/>
        </w:rPr>
        <w:t xml:space="preserve"> is found and is active</w:t>
      </w:r>
    </w:p>
    <w:p w14:paraId="7D84354E" w14:textId="4FB23242" w:rsidR="003E5A85" w:rsidRDefault="003E5A85" w:rsidP="00E12873">
      <w:pPr>
        <w:pStyle w:val="ListParagraph"/>
        <w:numPr>
          <w:ilvl w:val="0"/>
          <w:numId w:val="3"/>
        </w:numPr>
      </w:pPr>
      <w:r>
        <w:t xml:space="preserve">Disposal schedule </w:t>
      </w:r>
      <w:r w:rsidRPr="003E5A85">
        <w:rPr>
          <w:b/>
        </w:rPr>
        <w:t>DiS.4.3</w:t>
      </w:r>
      <w:r>
        <w:t xml:space="preserve"> is successfully applied to record </w:t>
      </w:r>
      <w:r w:rsidRPr="003E5A85">
        <w:rPr>
          <w:b/>
        </w:rPr>
        <w:t>Rec.4.1</w:t>
      </w:r>
    </w:p>
    <w:p w14:paraId="53FDEE77" w14:textId="3BEB28A4" w:rsidR="003E5A85" w:rsidRDefault="003E5A85" w:rsidP="00E12873">
      <w:pPr>
        <w:pStyle w:val="ListParagraph"/>
        <w:numPr>
          <w:ilvl w:val="0"/>
          <w:numId w:val="3"/>
        </w:numPr>
      </w:pPr>
      <w:r>
        <w:t xml:space="preserve">Record </w:t>
      </w:r>
      <w:r w:rsidRPr="003E5A85">
        <w:rPr>
          <w:b/>
        </w:rPr>
        <w:t>Rec.4.1</w:t>
      </w:r>
      <w:r>
        <w:t xml:space="preserve"> is successfully destroyed (with confirmation if appropriate)</w:t>
      </w:r>
    </w:p>
    <w:p w14:paraId="067DF681" w14:textId="5748D699" w:rsidR="003E5A85" w:rsidRDefault="003E5A85" w:rsidP="003E5A85">
      <w:pPr>
        <w:pStyle w:val="ListParagraph"/>
        <w:numPr>
          <w:ilvl w:val="0"/>
          <w:numId w:val="3"/>
        </w:numPr>
        <w:rPr>
          <w:lang w:val="en-US"/>
        </w:rPr>
      </w:pPr>
      <w:r w:rsidRPr="00F870B9">
        <w:rPr>
          <w:lang w:val="en-US"/>
        </w:rPr>
        <w:t>Record</w:t>
      </w:r>
      <w:r>
        <w:rPr>
          <w:lang w:val="en-US"/>
        </w:rPr>
        <w:t xml:space="preserve"> </w:t>
      </w:r>
      <w:r w:rsidRPr="00F870B9">
        <w:rPr>
          <w:b/>
          <w:lang w:val="en-US"/>
        </w:rPr>
        <w:t>Rec.4.1</w:t>
      </w:r>
      <w:r>
        <w:rPr>
          <w:lang w:val="en-US"/>
        </w:rPr>
        <w:t xml:space="preserve"> is found and is residual</w:t>
      </w:r>
    </w:p>
    <w:p w14:paraId="023EDE74" w14:textId="1A83F9A7" w:rsidR="003E5A85" w:rsidRDefault="00D2401C" w:rsidP="00E12873">
      <w:pPr>
        <w:pStyle w:val="ListParagraph"/>
        <w:numPr>
          <w:ilvl w:val="0"/>
          <w:numId w:val="3"/>
        </w:numPr>
      </w:pPr>
      <w:r>
        <w:t>The following system metadata element has been automatically deleted from</w:t>
      </w:r>
      <w:r w:rsidR="0062318A">
        <w:t xml:space="preserve"> the residual</w:t>
      </w:r>
      <w:r>
        <w:t xml:space="preserve"> record </w:t>
      </w:r>
      <w:r w:rsidRPr="0092513B">
        <w:rPr>
          <w:b/>
        </w:rPr>
        <w:t>Rec.4.1</w:t>
      </w:r>
      <w:r>
        <w:t xml:space="preserve"> upon </w:t>
      </w:r>
      <w:r w:rsidR="0092513B">
        <w:t xml:space="preserve">its </w:t>
      </w:r>
      <w:r>
        <w:t>destruction:</w:t>
      </w:r>
    </w:p>
    <w:p w14:paraId="39C709E3" w14:textId="68A3F7C8" w:rsidR="00D2401C" w:rsidRDefault="0062318A" w:rsidP="0062318A">
      <w:pPr>
        <w:pStyle w:val="ListParagraph"/>
        <w:numPr>
          <w:ilvl w:val="1"/>
          <w:numId w:val="3"/>
        </w:numPr>
      </w:pPr>
      <w:r w:rsidRPr="0013675F">
        <w:rPr>
          <w:lang w:val="en-US"/>
        </w:rPr>
        <w:t>наслов</w:t>
      </w:r>
      <w:r>
        <w:t xml:space="preserve"> (formerly “Title”) (</w:t>
      </w:r>
      <w:r w:rsidRPr="004541C6">
        <w:rPr>
          <w:b/>
        </w:rPr>
        <w:t>M14.4.104</w:t>
      </w:r>
      <w:r>
        <w:t xml:space="preserve">) – see test case </w:t>
      </w:r>
      <w:r w:rsidRPr="0062318A">
        <w:rPr>
          <w:b/>
        </w:rPr>
        <w:t>T4.2.8</w:t>
      </w:r>
    </w:p>
    <w:p w14:paraId="1A6616B2" w14:textId="540D4A1E" w:rsidR="0062318A" w:rsidRDefault="0062318A" w:rsidP="0062318A">
      <w:pPr>
        <w:pStyle w:val="ListParagraph"/>
        <w:numPr>
          <w:ilvl w:val="0"/>
          <w:numId w:val="3"/>
        </w:numPr>
      </w:pPr>
      <w:r>
        <w:t xml:space="preserve">The following contextual metadata elements have been automatically deleted from the residual record </w:t>
      </w:r>
      <w:r w:rsidRPr="0092513B">
        <w:rPr>
          <w:b/>
        </w:rPr>
        <w:t>Rec.4.1</w:t>
      </w:r>
      <w:r>
        <w:t xml:space="preserve"> upon </w:t>
      </w:r>
      <w:r w:rsidR="0092513B">
        <w:t xml:space="preserve">its </w:t>
      </w:r>
      <w:r>
        <w:t>destruction:</w:t>
      </w:r>
    </w:p>
    <w:p w14:paraId="18A86283" w14:textId="77777777" w:rsidR="00BD2D96" w:rsidRDefault="00BD2D96" w:rsidP="00BD2D96">
      <w:pPr>
        <w:pStyle w:val="ListParagraph"/>
        <w:numPr>
          <w:ilvl w:val="1"/>
          <w:numId w:val="3"/>
        </w:numPr>
      </w:pPr>
      <w:r w:rsidRPr="00E80898">
        <w:rPr>
          <w:b/>
        </w:rPr>
        <w:t>cMED.4.2 – Contact Name</w:t>
      </w:r>
      <w:r>
        <w:t xml:space="preserve"> – see test case </w:t>
      </w:r>
      <w:r w:rsidRPr="0062318A">
        <w:rPr>
          <w:b/>
        </w:rPr>
        <w:t>T4.2.</w:t>
      </w:r>
      <w:r>
        <w:rPr>
          <w:b/>
        </w:rPr>
        <w:t>9</w:t>
      </w:r>
    </w:p>
    <w:p w14:paraId="0ED80B9E" w14:textId="7FCEDA29" w:rsidR="00BD2D96" w:rsidRDefault="00BD2D96" w:rsidP="00BD2D96">
      <w:pPr>
        <w:pStyle w:val="ListParagraph"/>
        <w:numPr>
          <w:ilvl w:val="1"/>
          <w:numId w:val="3"/>
        </w:numPr>
      </w:pPr>
      <w:r w:rsidRPr="00E80898">
        <w:rPr>
          <w:b/>
        </w:rPr>
        <w:t>cMED.4.</w:t>
      </w:r>
      <w:r>
        <w:rPr>
          <w:b/>
        </w:rPr>
        <w:t>3</w:t>
      </w:r>
      <w:r w:rsidRPr="00E80898">
        <w:rPr>
          <w:b/>
        </w:rPr>
        <w:t xml:space="preserve"> – Contact </w:t>
      </w:r>
      <w:r>
        <w:rPr>
          <w:b/>
        </w:rPr>
        <w:t>Address</w:t>
      </w:r>
      <w:r>
        <w:t xml:space="preserve"> – see test case </w:t>
      </w:r>
      <w:r w:rsidRPr="0062318A">
        <w:rPr>
          <w:b/>
        </w:rPr>
        <w:t>T4.2.</w:t>
      </w:r>
      <w:r>
        <w:rPr>
          <w:b/>
        </w:rPr>
        <w:t>9</w:t>
      </w:r>
    </w:p>
    <w:p w14:paraId="59817272" w14:textId="3ED29E4D" w:rsidR="0062318A" w:rsidRDefault="00E80898" w:rsidP="0062318A">
      <w:pPr>
        <w:pStyle w:val="ListParagraph"/>
        <w:numPr>
          <w:ilvl w:val="1"/>
          <w:numId w:val="3"/>
        </w:numPr>
      </w:pPr>
      <w:r w:rsidRPr="00E80898">
        <w:rPr>
          <w:b/>
        </w:rPr>
        <w:t>cMED.4.</w:t>
      </w:r>
      <w:r w:rsidR="00BD2D96">
        <w:rPr>
          <w:b/>
        </w:rPr>
        <w:t>7</w:t>
      </w:r>
      <w:r w:rsidRPr="00E80898">
        <w:rPr>
          <w:b/>
        </w:rPr>
        <w:t xml:space="preserve"> – </w:t>
      </w:r>
      <w:r w:rsidR="00BD2D96">
        <w:rPr>
          <w:b/>
        </w:rPr>
        <w:t>Officer Responsible</w:t>
      </w:r>
      <w:r w:rsidR="0062318A">
        <w:t xml:space="preserve"> – see test case </w:t>
      </w:r>
      <w:r w:rsidR="0062318A" w:rsidRPr="0062318A">
        <w:rPr>
          <w:b/>
        </w:rPr>
        <w:t>T4.2.</w:t>
      </w:r>
      <w:r>
        <w:rPr>
          <w:b/>
        </w:rPr>
        <w:t>9</w:t>
      </w:r>
    </w:p>
    <w:p w14:paraId="0B6B27E3" w14:textId="18C3EC42" w:rsidR="00D712AB" w:rsidRPr="00547C25" w:rsidRDefault="00D712AB" w:rsidP="00D712AB">
      <w:pPr>
        <w:pStyle w:val="Heading3"/>
      </w:pPr>
      <w:r>
        <w:t xml:space="preserve">4.2.21.5 </w:t>
      </w:r>
      <w:r w:rsidRPr="00547C25">
        <w:t>Notes to test centre</w:t>
      </w:r>
    </w:p>
    <w:p w14:paraId="75EA378C" w14:textId="6406134F" w:rsidR="0044416F" w:rsidRDefault="007E5DDA" w:rsidP="0044416F">
      <w:pPr>
        <w:rPr>
          <w:lang w:val="en-US"/>
        </w:rPr>
      </w:pPr>
      <w:r>
        <w:rPr>
          <w:lang w:val="en-US"/>
        </w:rPr>
        <w:t>The Retain On Destruction Flag (</w:t>
      </w:r>
      <w:r w:rsidRPr="006F1077">
        <w:rPr>
          <w:b/>
          <w:lang w:val="en-US"/>
        </w:rPr>
        <w:t>M14.4.88</w:t>
      </w:r>
      <w:r>
        <w:rPr>
          <w:lang w:val="en-US"/>
        </w:rPr>
        <w:t>) in the metadata element definition determines whether the metadata element is retained or deleted when the entity is destroyed.</w:t>
      </w:r>
    </w:p>
    <w:p w14:paraId="2FC135CE" w14:textId="77777777" w:rsidR="00233153" w:rsidRDefault="00233153" w:rsidP="0044416F"/>
    <w:p w14:paraId="2C7684D5" w14:textId="5351E2D7" w:rsidR="00B670C0" w:rsidRPr="00547C25" w:rsidRDefault="00D53B0B" w:rsidP="00B670C0">
      <w:pPr>
        <w:pStyle w:val="Heading3"/>
        <w:pageBreakBefore/>
      </w:pPr>
      <w:r>
        <w:t>4.</w:t>
      </w:r>
      <w:r w:rsidR="00B670C0">
        <w:t>2.21.</w:t>
      </w:r>
      <w:r w:rsidR="00AD571F">
        <w:t>6</w:t>
      </w:r>
      <w:r w:rsidR="00B670C0">
        <w:t xml:space="preserve"> Results</w:t>
      </w:r>
    </w:p>
    <w:p w14:paraId="59D2A583" w14:textId="77777777" w:rsidR="00B670C0" w:rsidRPr="00547C25" w:rsidRDefault="00B670C0" w:rsidP="00B670C0">
      <w:pPr>
        <w:pStyle w:val="Input1"/>
      </w:pPr>
      <w:r w:rsidRPr="00547C25">
        <w:t>Test system operator for this test case</w:t>
      </w:r>
    </w:p>
    <w:p w14:paraId="01246D08" w14:textId="77777777" w:rsidR="00B670C0" w:rsidRPr="00547C25" w:rsidRDefault="00B670C0" w:rsidP="00B670C0"/>
    <w:p w14:paraId="6D778899" w14:textId="77777777" w:rsidR="00B670C0" w:rsidRPr="00E00E17" w:rsidRDefault="00B670C0" w:rsidP="00B670C0">
      <w:pPr>
        <w:pStyle w:val="Input1"/>
      </w:pPr>
      <w:r w:rsidRPr="00E00E17">
        <w:t>Result</w:t>
      </w:r>
    </w:p>
    <w:p w14:paraId="1DC0345F" w14:textId="77777777" w:rsidR="00B670C0" w:rsidRPr="00E00E17" w:rsidRDefault="00B670C0" w:rsidP="00B670C0">
      <w:pPr>
        <w:pStyle w:val="Input3"/>
      </w:pPr>
      <w:r w:rsidRPr="00E00E17">
        <w:rPr>
          <w:sz w:val="26"/>
          <w:szCs w:val="26"/>
        </w:rPr>
        <w:sym w:font="Wingdings" w:char="F06F"/>
      </w:r>
      <w:r w:rsidRPr="00E00E17">
        <w:t xml:space="preserve"> Correct – result as expected</w:t>
      </w:r>
    </w:p>
    <w:p w14:paraId="71A5D6FB" w14:textId="77777777" w:rsidR="00B670C0" w:rsidRPr="00E00E17" w:rsidRDefault="00B670C0" w:rsidP="00B670C0">
      <w:pPr>
        <w:pStyle w:val="Input3"/>
      </w:pPr>
      <w:r w:rsidRPr="00E00E17">
        <w:rPr>
          <w:sz w:val="26"/>
          <w:szCs w:val="26"/>
        </w:rPr>
        <w:sym w:font="Wingdings" w:char="F06F"/>
      </w:r>
      <w:r w:rsidRPr="00E00E17">
        <w:t xml:space="preserve"> Incorrect – unexpected result or outcome</w:t>
      </w:r>
    </w:p>
    <w:p w14:paraId="02355D6A" w14:textId="77777777" w:rsidR="00B670C0" w:rsidRPr="00E00E17" w:rsidRDefault="00B670C0" w:rsidP="00B670C0">
      <w:pPr>
        <w:pStyle w:val="Input3"/>
      </w:pPr>
      <w:r w:rsidRPr="00E00E17">
        <w:rPr>
          <w:sz w:val="26"/>
          <w:szCs w:val="26"/>
        </w:rPr>
        <w:sym w:font="Wingdings" w:char="F06F"/>
      </w:r>
      <w:r w:rsidRPr="00E00E17">
        <w:t xml:space="preserve"> Incorrect – operation could not be initiated</w:t>
      </w:r>
    </w:p>
    <w:p w14:paraId="544D534B" w14:textId="77777777" w:rsidR="00B670C0" w:rsidRPr="00E00E17" w:rsidRDefault="00B670C0" w:rsidP="00B670C0">
      <w:pPr>
        <w:pStyle w:val="Input3"/>
      </w:pPr>
      <w:r w:rsidRPr="00E00E17">
        <w:rPr>
          <w:sz w:val="26"/>
          <w:szCs w:val="26"/>
        </w:rPr>
        <w:sym w:font="Wingdings" w:char="F06F"/>
      </w:r>
      <w:r w:rsidRPr="00E00E17">
        <w:t xml:space="preserve"> Incorrect – crash, timeout or failed to finish for any reason</w:t>
      </w:r>
    </w:p>
    <w:p w14:paraId="35814F66" w14:textId="77777777" w:rsidR="00B670C0" w:rsidRPr="00E00E17" w:rsidRDefault="00B670C0" w:rsidP="00B670C0">
      <w:pPr>
        <w:pStyle w:val="Input1"/>
      </w:pPr>
      <w:r w:rsidRPr="00E00E17">
        <w:t>Observations</w:t>
      </w:r>
    </w:p>
    <w:p w14:paraId="3CCFBCCB" w14:textId="77777777" w:rsidR="00B670C0" w:rsidRPr="00E00E17" w:rsidRDefault="00B670C0" w:rsidP="00B670C0">
      <w:pPr>
        <w:pStyle w:val="Input2"/>
      </w:pPr>
      <w:r w:rsidRPr="00E00E17">
        <w:t>One or more of the test case steps…</w:t>
      </w:r>
    </w:p>
    <w:p w14:paraId="088A8F31" w14:textId="77777777" w:rsidR="00B670C0" w:rsidRPr="00E00E17" w:rsidRDefault="00B670C0" w:rsidP="00B670C0">
      <w:pPr>
        <w:pStyle w:val="Input3"/>
      </w:pPr>
      <w:r w:rsidRPr="00E00E17">
        <w:rPr>
          <w:sz w:val="26"/>
          <w:szCs w:val="26"/>
        </w:rPr>
        <w:sym w:font="Wingdings" w:char="F06F"/>
      </w:r>
      <w:r w:rsidRPr="00E00E17">
        <w:t xml:space="preserve"> …required more than one user action to complete (remark below)</w:t>
      </w:r>
    </w:p>
    <w:p w14:paraId="46A3FD4D" w14:textId="77777777" w:rsidR="00B670C0" w:rsidRPr="00E00E17" w:rsidRDefault="00B670C0" w:rsidP="00B670C0">
      <w:pPr>
        <w:pStyle w:val="Input3"/>
      </w:pPr>
      <w:r w:rsidRPr="00E00E17">
        <w:rPr>
          <w:sz w:val="26"/>
          <w:szCs w:val="26"/>
        </w:rPr>
        <w:sym w:font="Wingdings" w:char="F06F"/>
      </w:r>
      <w:r w:rsidRPr="00E00E17">
        <w:t xml:space="preserve"> …provided limited or no feedback to the user (remark below)</w:t>
      </w:r>
    </w:p>
    <w:p w14:paraId="1C395D26" w14:textId="77777777" w:rsidR="00B670C0" w:rsidRPr="00E00E17" w:rsidRDefault="00B670C0" w:rsidP="00B670C0">
      <w:pPr>
        <w:pStyle w:val="Input3"/>
      </w:pPr>
      <w:r w:rsidRPr="00E00E17">
        <w:rPr>
          <w:sz w:val="26"/>
          <w:szCs w:val="26"/>
        </w:rPr>
        <w:sym w:font="Wingdings" w:char="F06F"/>
      </w:r>
      <w:r w:rsidRPr="00E00E17">
        <w:t xml:space="preserve"> …was dependent on one or more previous user actions (remark below)</w:t>
      </w:r>
    </w:p>
    <w:p w14:paraId="5FB73D0A" w14:textId="77777777" w:rsidR="00B670C0" w:rsidRPr="00E00E17" w:rsidRDefault="00B670C0" w:rsidP="00B670C0">
      <w:pPr>
        <w:pStyle w:val="Input1"/>
      </w:pPr>
      <w:r w:rsidRPr="00E00E17">
        <w:t>Additional remarks on observations</w:t>
      </w:r>
    </w:p>
    <w:p w14:paraId="13AD985B" w14:textId="77777777" w:rsidR="00B670C0" w:rsidRPr="00547C25" w:rsidRDefault="00B670C0" w:rsidP="00B670C0"/>
    <w:p w14:paraId="3AECD41D" w14:textId="3D132741" w:rsidR="0044416F" w:rsidRPr="00547C25" w:rsidRDefault="0044416F" w:rsidP="0044416F">
      <w:pPr>
        <w:pStyle w:val="Heading2"/>
        <w:pageBreakBefore/>
      </w:pPr>
      <w:r w:rsidRPr="00547C25">
        <w:t>T</w:t>
      </w:r>
      <w:r w:rsidR="00D53B0B">
        <w:t>4.</w:t>
      </w:r>
      <w:r w:rsidRPr="00547C25">
        <w:t>2.</w:t>
      </w:r>
      <w:r>
        <w:t>22</w:t>
      </w:r>
      <w:r w:rsidRPr="00547C25">
        <w:t xml:space="preserve"> – Test Case</w:t>
      </w:r>
    </w:p>
    <w:p w14:paraId="2A92273E" w14:textId="7EDF1ECF" w:rsidR="0044416F" w:rsidRPr="00547C25" w:rsidRDefault="00D53B0B" w:rsidP="0044416F">
      <w:pPr>
        <w:pStyle w:val="Heading3"/>
      </w:pPr>
      <w:r>
        <w:t>4.</w:t>
      </w:r>
      <w:r w:rsidR="0044416F">
        <w:t xml:space="preserve">2.22.1 </w:t>
      </w:r>
      <w:r w:rsidR="0044416F" w:rsidRPr="00547C25">
        <w:t>Test case description</w:t>
      </w:r>
    </w:p>
    <w:p w14:paraId="3C448B20" w14:textId="2F9584FE" w:rsidR="00F10125" w:rsidRPr="008C7D9F" w:rsidRDefault="00F10125" w:rsidP="00F10125">
      <w:pPr>
        <w:rPr>
          <w:b/>
        </w:rPr>
      </w:pPr>
      <w:r>
        <w:rPr>
          <w:b/>
        </w:rPr>
        <w:t>Manually delete metadata elements from residual entities</w:t>
      </w:r>
    </w:p>
    <w:p w14:paraId="22D69056" w14:textId="3874FF76" w:rsidR="0044416F" w:rsidRPr="00547C25" w:rsidRDefault="00D53B0B" w:rsidP="0044416F">
      <w:pPr>
        <w:pStyle w:val="Heading3"/>
      </w:pPr>
      <w:r>
        <w:t>4.</w:t>
      </w:r>
      <w:r w:rsidR="0044416F">
        <w:t xml:space="preserve">2.22.2 </w:t>
      </w:r>
      <w:r w:rsidR="0044416F" w:rsidRPr="00547C25">
        <w:t>Test case preconditions</w:t>
      </w:r>
    </w:p>
    <w:p w14:paraId="1C6C0285" w14:textId="7382E56E" w:rsidR="0044416F" w:rsidRPr="00547C25" w:rsidRDefault="0044416F" w:rsidP="0044416F">
      <w:pPr>
        <w:pStyle w:val="ListParagraph"/>
        <w:numPr>
          <w:ilvl w:val="0"/>
          <w:numId w:val="3"/>
        </w:numPr>
      </w:pPr>
      <w:r w:rsidRPr="00547C25">
        <w:rPr>
          <w:b/>
        </w:rPr>
        <w:t>T</w:t>
      </w:r>
      <w:r w:rsidR="00D53B0B">
        <w:rPr>
          <w:b/>
        </w:rPr>
        <w:t>4.</w:t>
      </w:r>
      <w:r w:rsidRPr="00547C25">
        <w:rPr>
          <w:b/>
        </w:rPr>
        <w:t>2.</w:t>
      </w:r>
      <w:r>
        <w:rPr>
          <w:b/>
        </w:rPr>
        <w:t>21</w:t>
      </w:r>
      <w:r w:rsidRPr="00547C25">
        <w:t xml:space="preserve"> has previously been completed successfully during the same test session</w:t>
      </w:r>
    </w:p>
    <w:p w14:paraId="76A96288" w14:textId="4E322895" w:rsidR="0044416F" w:rsidRPr="00547C25" w:rsidRDefault="0044416F" w:rsidP="0044416F">
      <w:pPr>
        <w:pStyle w:val="ListParagraph"/>
        <w:numPr>
          <w:ilvl w:val="0"/>
          <w:numId w:val="3"/>
        </w:numPr>
      </w:pPr>
      <w:r w:rsidRPr="00547C25">
        <w:t xml:space="preserve">The test system has not been reconfigured or restarted since </w:t>
      </w:r>
      <w:r w:rsidRPr="00547C25">
        <w:rPr>
          <w:b/>
        </w:rPr>
        <w:t>T</w:t>
      </w:r>
      <w:r w:rsidR="00A70438">
        <w:rPr>
          <w:b/>
        </w:rPr>
        <w:t>4.</w:t>
      </w:r>
      <w:r w:rsidRPr="00547C25">
        <w:rPr>
          <w:b/>
        </w:rPr>
        <w:t>2.</w:t>
      </w:r>
      <w:r>
        <w:rPr>
          <w:b/>
        </w:rPr>
        <w:t>21</w:t>
      </w:r>
      <w:r w:rsidRPr="00547C25">
        <w:t xml:space="preserve"> was completed</w:t>
      </w:r>
    </w:p>
    <w:p w14:paraId="5B3600C7" w14:textId="75657331" w:rsidR="0044416F" w:rsidRPr="00547C25" w:rsidRDefault="0044416F" w:rsidP="0044416F">
      <w:pPr>
        <w:pStyle w:val="ListParagraph"/>
        <w:numPr>
          <w:ilvl w:val="0"/>
          <w:numId w:val="3"/>
        </w:numPr>
      </w:pPr>
      <w:r w:rsidRPr="00547C25">
        <w:t xml:space="preserve">The test operator is logged in as user </w:t>
      </w:r>
      <w:r>
        <w:rPr>
          <w:b/>
        </w:rPr>
        <w:t>Usr.</w:t>
      </w:r>
      <w:r w:rsidR="00A70438">
        <w:rPr>
          <w:b/>
        </w:rPr>
        <w:t>4.</w:t>
      </w:r>
      <w:r>
        <w:rPr>
          <w:b/>
        </w:rPr>
        <w:t>1</w:t>
      </w:r>
    </w:p>
    <w:p w14:paraId="41C8B86C" w14:textId="5648B886" w:rsidR="0044416F" w:rsidRPr="00547C25" w:rsidRDefault="00A70438" w:rsidP="0044416F">
      <w:pPr>
        <w:pStyle w:val="Heading3"/>
      </w:pPr>
      <w:r>
        <w:t>4.</w:t>
      </w:r>
      <w:r w:rsidR="0044416F">
        <w:t xml:space="preserve">2.22.3 </w:t>
      </w:r>
      <w:r w:rsidR="0044416F" w:rsidRPr="00547C25">
        <w:t>Test case steps (instructions)</w:t>
      </w:r>
    </w:p>
    <w:p w14:paraId="6CB8EAFD" w14:textId="1877AE18" w:rsidR="00C328E3" w:rsidRPr="00C618CB" w:rsidRDefault="00C328E3" w:rsidP="00C328E3">
      <w:pPr>
        <w:pStyle w:val="ListParagraph"/>
        <w:numPr>
          <w:ilvl w:val="0"/>
          <w:numId w:val="3"/>
        </w:numPr>
      </w:pPr>
      <w:r>
        <w:t xml:space="preserve">Find or browse to </w:t>
      </w:r>
      <w:r w:rsidR="00327E9D">
        <w:t xml:space="preserve">residual </w:t>
      </w:r>
      <w:r>
        <w:t xml:space="preserve">record </w:t>
      </w:r>
      <w:r>
        <w:rPr>
          <w:b/>
          <w:lang w:val="en-US"/>
        </w:rPr>
        <w:t>Rec</w:t>
      </w:r>
      <w:r w:rsidRPr="00876C38">
        <w:rPr>
          <w:b/>
          <w:lang w:val="en-US"/>
        </w:rPr>
        <w:t>.4.</w:t>
      </w:r>
      <w:r>
        <w:rPr>
          <w:b/>
          <w:lang w:val="en-US"/>
        </w:rPr>
        <w:t>1</w:t>
      </w:r>
      <w:r>
        <w:t xml:space="preserve"> in the record service</w:t>
      </w:r>
      <w:r w:rsidR="00276E18">
        <w:t xml:space="preserve"> under </w:t>
      </w:r>
      <w:r w:rsidR="00276E18" w:rsidRPr="00276E18">
        <w:rPr>
          <w:b/>
        </w:rPr>
        <w:t>R10.4.17</w:t>
      </w:r>
      <w:r w:rsidR="00276E18">
        <w:t xml:space="preserve"> (and possibly </w:t>
      </w:r>
      <w:r w:rsidR="00276E18" w:rsidRPr="00276E18">
        <w:rPr>
          <w:b/>
        </w:rPr>
        <w:t>R101.4.3</w:t>
      </w:r>
      <w:r w:rsidR="00276E18">
        <w:t>)</w:t>
      </w:r>
      <w:r>
        <w:t xml:space="preserve">, and inspect it under </w:t>
      </w:r>
      <w:r w:rsidRPr="00415B13">
        <w:rPr>
          <w:b/>
        </w:rPr>
        <w:t>R</w:t>
      </w:r>
      <w:r>
        <w:rPr>
          <w:b/>
        </w:rPr>
        <w:t>6</w:t>
      </w:r>
      <w:r w:rsidRPr="00415B13">
        <w:rPr>
          <w:b/>
        </w:rPr>
        <w:t>.5.</w:t>
      </w:r>
      <w:r>
        <w:rPr>
          <w:b/>
        </w:rPr>
        <w:t>12</w:t>
      </w:r>
    </w:p>
    <w:p w14:paraId="7AD49D3B" w14:textId="2EA96521" w:rsidR="009D38B7" w:rsidRPr="00327E9D" w:rsidRDefault="00327E9D" w:rsidP="00C328E3">
      <w:pPr>
        <w:pStyle w:val="ListParagraph"/>
        <w:numPr>
          <w:ilvl w:val="0"/>
          <w:numId w:val="3"/>
        </w:numPr>
      </w:pPr>
      <w:r w:rsidRPr="00327E9D">
        <w:t xml:space="preserve">Delete </w:t>
      </w:r>
      <w:r>
        <w:t xml:space="preserve">the following system metadata element from residual record </w:t>
      </w:r>
      <w:r w:rsidRPr="00327E9D">
        <w:rPr>
          <w:b/>
        </w:rPr>
        <w:t>Rec.4.1</w:t>
      </w:r>
      <w:r>
        <w:t xml:space="preserve"> under </w:t>
      </w:r>
      <w:r>
        <w:rPr>
          <w:b/>
        </w:rPr>
        <w:t>R7.5.7</w:t>
      </w:r>
      <w:r>
        <w:t>:</w:t>
      </w:r>
    </w:p>
    <w:p w14:paraId="3D914B0C" w14:textId="4E2D472F" w:rsidR="009D38B7" w:rsidRPr="00355113" w:rsidRDefault="00BE605F" w:rsidP="009D38B7">
      <w:pPr>
        <w:pStyle w:val="ListParagraph"/>
        <w:numPr>
          <w:ilvl w:val="1"/>
          <w:numId w:val="3"/>
        </w:numPr>
        <w:rPr>
          <w:lang w:val="en-US"/>
        </w:rPr>
      </w:pPr>
      <w:r w:rsidRPr="00BE605F">
        <w:rPr>
          <w:lang w:val="en-US"/>
        </w:rPr>
        <w:t>Description (</w:t>
      </w:r>
      <w:r w:rsidRPr="00BE605F">
        <w:rPr>
          <w:b/>
          <w:lang w:val="en-US"/>
        </w:rPr>
        <w:t>M14.4.16</w:t>
      </w:r>
      <w:r w:rsidRPr="00BE605F">
        <w:rPr>
          <w:lang w:val="en-US"/>
        </w:rPr>
        <w:t>)</w:t>
      </w:r>
    </w:p>
    <w:p w14:paraId="3B3373CB" w14:textId="015AD3CE" w:rsidR="00327E9D" w:rsidRPr="00327E9D" w:rsidRDefault="00327E9D" w:rsidP="00327E9D">
      <w:pPr>
        <w:pStyle w:val="ListParagraph"/>
        <w:numPr>
          <w:ilvl w:val="0"/>
          <w:numId w:val="3"/>
        </w:numPr>
      </w:pPr>
      <w:r w:rsidRPr="00327E9D">
        <w:t xml:space="preserve">Delete </w:t>
      </w:r>
      <w:r>
        <w:t xml:space="preserve">the following contextual metadata elements from residual record </w:t>
      </w:r>
      <w:r w:rsidRPr="00327E9D">
        <w:rPr>
          <w:b/>
        </w:rPr>
        <w:t>Rec.4.1</w:t>
      </w:r>
      <w:r>
        <w:t xml:space="preserve"> under </w:t>
      </w:r>
      <w:r>
        <w:rPr>
          <w:b/>
        </w:rPr>
        <w:t>R7.5.7</w:t>
      </w:r>
      <w:r>
        <w:t>:</w:t>
      </w:r>
    </w:p>
    <w:p w14:paraId="3FEDFE46" w14:textId="77777777" w:rsidR="00327E9D" w:rsidRPr="00355113" w:rsidRDefault="00327E9D" w:rsidP="00327E9D">
      <w:pPr>
        <w:pStyle w:val="ListParagraph"/>
        <w:numPr>
          <w:ilvl w:val="1"/>
          <w:numId w:val="3"/>
        </w:numPr>
        <w:rPr>
          <w:lang w:val="en-US"/>
        </w:rPr>
      </w:pPr>
      <w:r>
        <w:rPr>
          <w:b/>
          <w:lang w:val="en-US"/>
        </w:rPr>
        <w:t>cMED.4.4 – Contact Mobile</w:t>
      </w:r>
    </w:p>
    <w:p w14:paraId="2840A0DE" w14:textId="77777777" w:rsidR="00327E9D" w:rsidRPr="00C95016" w:rsidRDefault="00327E9D" w:rsidP="00327E9D">
      <w:pPr>
        <w:pStyle w:val="ListParagraph"/>
        <w:numPr>
          <w:ilvl w:val="1"/>
          <w:numId w:val="3"/>
        </w:numPr>
        <w:rPr>
          <w:lang w:val="en-US"/>
        </w:rPr>
      </w:pPr>
      <w:r>
        <w:rPr>
          <w:b/>
          <w:lang w:val="en-US"/>
        </w:rPr>
        <w:t>cMED.4.5 – Contact Email Address</w:t>
      </w:r>
    </w:p>
    <w:p w14:paraId="0321ED4E" w14:textId="77777777" w:rsidR="00C328E3" w:rsidRDefault="00C328E3" w:rsidP="00C328E3">
      <w:pPr>
        <w:pStyle w:val="ListParagraph"/>
        <w:numPr>
          <w:ilvl w:val="0"/>
          <w:numId w:val="3"/>
        </w:numPr>
      </w:pPr>
      <w:r>
        <w:t xml:space="preserve">Find residual record </w:t>
      </w:r>
      <w:r w:rsidRPr="00DA6C8E">
        <w:rPr>
          <w:b/>
        </w:rPr>
        <w:t>Rec.201.</w:t>
      </w:r>
      <w:r>
        <w:rPr>
          <w:b/>
        </w:rPr>
        <w:t>2</w:t>
      </w:r>
      <w:r>
        <w:t xml:space="preserve"> and inspect its metadata</w:t>
      </w:r>
    </w:p>
    <w:p w14:paraId="7A7C8984" w14:textId="1D66EF79" w:rsidR="0044416F" w:rsidRPr="00547C25" w:rsidRDefault="00A70438" w:rsidP="0044416F">
      <w:pPr>
        <w:pStyle w:val="Heading3"/>
      </w:pPr>
      <w:r>
        <w:t>4.</w:t>
      </w:r>
      <w:r w:rsidR="0044416F">
        <w:t xml:space="preserve">2.22.4 </w:t>
      </w:r>
      <w:r w:rsidR="0044416F" w:rsidRPr="00547C25">
        <w:t>Test case post-conditions (expected result)</w:t>
      </w:r>
    </w:p>
    <w:p w14:paraId="2FA3C536" w14:textId="18491B25" w:rsidR="002C4D53" w:rsidRDefault="002C4D53" w:rsidP="002C4D53">
      <w:pPr>
        <w:pStyle w:val="ListParagraph"/>
        <w:numPr>
          <w:ilvl w:val="0"/>
          <w:numId w:val="3"/>
        </w:numPr>
        <w:rPr>
          <w:lang w:val="en-US"/>
        </w:rPr>
      </w:pPr>
      <w:r w:rsidRPr="00F870B9">
        <w:rPr>
          <w:lang w:val="en-US"/>
        </w:rPr>
        <w:t>Record</w:t>
      </w:r>
      <w:r>
        <w:rPr>
          <w:lang w:val="en-US"/>
        </w:rPr>
        <w:t xml:space="preserve"> </w:t>
      </w:r>
      <w:r w:rsidRPr="00F870B9">
        <w:rPr>
          <w:b/>
          <w:lang w:val="en-US"/>
        </w:rPr>
        <w:t>Rec.4.1</w:t>
      </w:r>
      <w:r>
        <w:rPr>
          <w:lang w:val="en-US"/>
        </w:rPr>
        <w:t xml:space="preserve"> is found and is a residual record</w:t>
      </w:r>
    </w:p>
    <w:p w14:paraId="1583BE16" w14:textId="3B08C5FA" w:rsidR="002C4D53" w:rsidRDefault="002C4D53" w:rsidP="002C4D53">
      <w:pPr>
        <w:pStyle w:val="ListParagraph"/>
        <w:numPr>
          <w:ilvl w:val="0"/>
          <w:numId w:val="3"/>
        </w:numPr>
      </w:pPr>
      <w:r>
        <w:t xml:space="preserve">The system metadata element is successfully deleted from the residual record under </w:t>
      </w:r>
      <w:r w:rsidRPr="002C4D53">
        <w:rPr>
          <w:b/>
        </w:rPr>
        <w:t>R</w:t>
      </w:r>
      <w:r>
        <w:rPr>
          <w:b/>
        </w:rPr>
        <w:t>7</w:t>
      </w:r>
      <w:r w:rsidRPr="002C4D53">
        <w:rPr>
          <w:b/>
        </w:rPr>
        <w:t>.5.7</w:t>
      </w:r>
    </w:p>
    <w:p w14:paraId="3A3807C9" w14:textId="43645946" w:rsidR="002C4D53" w:rsidRDefault="002C4D53" w:rsidP="002C4D53">
      <w:pPr>
        <w:pStyle w:val="ListParagraph"/>
        <w:numPr>
          <w:ilvl w:val="0"/>
          <w:numId w:val="3"/>
        </w:numPr>
      </w:pPr>
      <w:r>
        <w:t xml:space="preserve">The contextual metadata elements are successfully deleted from the residual record under </w:t>
      </w:r>
      <w:r w:rsidRPr="002C4D53">
        <w:rPr>
          <w:b/>
        </w:rPr>
        <w:t>R</w:t>
      </w:r>
      <w:r>
        <w:rPr>
          <w:b/>
        </w:rPr>
        <w:t>7</w:t>
      </w:r>
      <w:r w:rsidRPr="002C4D53">
        <w:rPr>
          <w:b/>
        </w:rPr>
        <w:t>.5.7</w:t>
      </w:r>
    </w:p>
    <w:p w14:paraId="28CB416C" w14:textId="77777777" w:rsidR="0044416F" w:rsidRDefault="0044416F" w:rsidP="0044416F"/>
    <w:p w14:paraId="1438DBFA" w14:textId="77777777" w:rsidR="0044416F" w:rsidRDefault="0044416F" w:rsidP="0044416F"/>
    <w:p w14:paraId="41133364" w14:textId="4D68D64D" w:rsidR="00B670C0" w:rsidRPr="00547C25" w:rsidRDefault="00A70438" w:rsidP="00B670C0">
      <w:pPr>
        <w:pStyle w:val="Heading3"/>
        <w:pageBreakBefore/>
      </w:pPr>
      <w:r>
        <w:t>4.</w:t>
      </w:r>
      <w:r w:rsidR="00B670C0">
        <w:t>2.22.</w:t>
      </w:r>
      <w:r w:rsidR="00F30065">
        <w:t>5</w:t>
      </w:r>
      <w:r w:rsidR="00B670C0">
        <w:t xml:space="preserve"> Results</w:t>
      </w:r>
    </w:p>
    <w:p w14:paraId="18A764BD" w14:textId="77777777" w:rsidR="00B670C0" w:rsidRPr="00547C25" w:rsidRDefault="00B670C0" w:rsidP="00B670C0">
      <w:pPr>
        <w:pStyle w:val="Input1"/>
      </w:pPr>
      <w:r w:rsidRPr="00547C25">
        <w:t>Test system operator for this test case</w:t>
      </w:r>
    </w:p>
    <w:p w14:paraId="68D05F3B" w14:textId="77777777" w:rsidR="00B670C0" w:rsidRPr="00547C25" w:rsidRDefault="00B670C0" w:rsidP="00B670C0"/>
    <w:p w14:paraId="1CE23998" w14:textId="77777777" w:rsidR="00B670C0" w:rsidRPr="00E00E17" w:rsidRDefault="00B670C0" w:rsidP="00B670C0">
      <w:pPr>
        <w:pStyle w:val="Input1"/>
      </w:pPr>
      <w:r w:rsidRPr="00E00E17">
        <w:t>Result</w:t>
      </w:r>
    </w:p>
    <w:p w14:paraId="2DC849EC" w14:textId="77777777" w:rsidR="00B670C0" w:rsidRPr="00E00E17" w:rsidRDefault="00B670C0" w:rsidP="00B670C0">
      <w:pPr>
        <w:pStyle w:val="Input3"/>
      </w:pPr>
      <w:r w:rsidRPr="00E00E17">
        <w:rPr>
          <w:sz w:val="26"/>
          <w:szCs w:val="26"/>
        </w:rPr>
        <w:sym w:font="Wingdings" w:char="F06F"/>
      </w:r>
      <w:r w:rsidRPr="00E00E17">
        <w:t xml:space="preserve"> Correct – result as expected</w:t>
      </w:r>
    </w:p>
    <w:p w14:paraId="77C8A412" w14:textId="77777777" w:rsidR="00B670C0" w:rsidRPr="00E00E17" w:rsidRDefault="00B670C0" w:rsidP="00B670C0">
      <w:pPr>
        <w:pStyle w:val="Input3"/>
      </w:pPr>
      <w:r w:rsidRPr="00E00E17">
        <w:rPr>
          <w:sz w:val="26"/>
          <w:szCs w:val="26"/>
        </w:rPr>
        <w:sym w:font="Wingdings" w:char="F06F"/>
      </w:r>
      <w:r w:rsidRPr="00E00E17">
        <w:t xml:space="preserve"> Incorrect – unexpected result or outcome</w:t>
      </w:r>
    </w:p>
    <w:p w14:paraId="674B2F5D" w14:textId="77777777" w:rsidR="00B670C0" w:rsidRPr="00E00E17" w:rsidRDefault="00B670C0" w:rsidP="00B670C0">
      <w:pPr>
        <w:pStyle w:val="Input3"/>
      </w:pPr>
      <w:r w:rsidRPr="00E00E17">
        <w:rPr>
          <w:sz w:val="26"/>
          <w:szCs w:val="26"/>
        </w:rPr>
        <w:sym w:font="Wingdings" w:char="F06F"/>
      </w:r>
      <w:r w:rsidRPr="00E00E17">
        <w:t xml:space="preserve"> Incorrect – operation could not be initiated</w:t>
      </w:r>
    </w:p>
    <w:p w14:paraId="4A64E11F" w14:textId="77777777" w:rsidR="00B670C0" w:rsidRPr="00E00E17" w:rsidRDefault="00B670C0" w:rsidP="00B670C0">
      <w:pPr>
        <w:pStyle w:val="Input3"/>
      </w:pPr>
      <w:r w:rsidRPr="00E00E17">
        <w:rPr>
          <w:sz w:val="26"/>
          <w:szCs w:val="26"/>
        </w:rPr>
        <w:sym w:font="Wingdings" w:char="F06F"/>
      </w:r>
      <w:r w:rsidRPr="00E00E17">
        <w:t xml:space="preserve"> Incorrect – crash, timeout or failed to finish for any reason</w:t>
      </w:r>
    </w:p>
    <w:p w14:paraId="1B1D300A" w14:textId="77777777" w:rsidR="00B670C0" w:rsidRPr="00E00E17" w:rsidRDefault="00B670C0" w:rsidP="00B670C0">
      <w:pPr>
        <w:pStyle w:val="Input1"/>
      </w:pPr>
      <w:r w:rsidRPr="00E00E17">
        <w:t>Observations</w:t>
      </w:r>
    </w:p>
    <w:p w14:paraId="49C8B7F0" w14:textId="77777777" w:rsidR="00B670C0" w:rsidRPr="00E00E17" w:rsidRDefault="00B670C0" w:rsidP="00B670C0">
      <w:pPr>
        <w:pStyle w:val="Input2"/>
      </w:pPr>
      <w:r w:rsidRPr="00E00E17">
        <w:t>One or more of the test case steps…</w:t>
      </w:r>
    </w:p>
    <w:p w14:paraId="344556E4" w14:textId="77777777" w:rsidR="00B670C0" w:rsidRPr="00E00E17" w:rsidRDefault="00B670C0" w:rsidP="00B670C0">
      <w:pPr>
        <w:pStyle w:val="Input3"/>
      </w:pPr>
      <w:r w:rsidRPr="00E00E17">
        <w:rPr>
          <w:sz w:val="26"/>
          <w:szCs w:val="26"/>
        </w:rPr>
        <w:sym w:font="Wingdings" w:char="F06F"/>
      </w:r>
      <w:r w:rsidRPr="00E00E17">
        <w:t xml:space="preserve"> …required more than one user action to complete (remark below)</w:t>
      </w:r>
    </w:p>
    <w:p w14:paraId="63234776" w14:textId="77777777" w:rsidR="00B670C0" w:rsidRPr="00E00E17" w:rsidRDefault="00B670C0" w:rsidP="00B670C0">
      <w:pPr>
        <w:pStyle w:val="Input3"/>
      </w:pPr>
      <w:r w:rsidRPr="00E00E17">
        <w:rPr>
          <w:sz w:val="26"/>
          <w:szCs w:val="26"/>
        </w:rPr>
        <w:sym w:font="Wingdings" w:char="F06F"/>
      </w:r>
      <w:r w:rsidRPr="00E00E17">
        <w:t xml:space="preserve"> …provided limited or no feedback to the user (remark below)</w:t>
      </w:r>
    </w:p>
    <w:p w14:paraId="5B796384" w14:textId="77777777" w:rsidR="00B670C0" w:rsidRPr="00E00E17" w:rsidRDefault="00B670C0" w:rsidP="00B670C0">
      <w:pPr>
        <w:pStyle w:val="Input3"/>
      </w:pPr>
      <w:r w:rsidRPr="00E00E17">
        <w:rPr>
          <w:sz w:val="26"/>
          <w:szCs w:val="26"/>
        </w:rPr>
        <w:sym w:font="Wingdings" w:char="F06F"/>
      </w:r>
      <w:r w:rsidRPr="00E00E17">
        <w:t xml:space="preserve"> …was dependent on one or more previous user actions (remark below)</w:t>
      </w:r>
    </w:p>
    <w:p w14:paraId="5AEB9D23" w14:textId="77777777" w:rsidR="00B670C0" w:rsidRPr="00E00E17" w:rsidRDefault="00B670C0" w:rsidP="00B670C0">
      <w:pPr>
        <w:pStyle w:val="Input1"/>
      </w:pPr>
      <w:r w:rsidRPr="00E00E17">
        <w:t>Additional remarks on observations</w:t>
      </w:r>
    </w:p>
    <w:p w14:paraId="1BF82DEB" w14:textId="77777777" w:rsidR="00B670C0" w:rsidRPr="00547C25" w:rsidRDefault="00B670C0" w:rsidP="00B670C0"/>
    <w:p w14:paraId="1646ED72" w14:textId="77777777" w:rsidR="000A1829" w:rsidRPr="00547C25" w:rsidRDefault="000A1829" w:rsidP="000A1829"/>
    <w:p w14:paraId="76346DD5" w14:textId="7F8F3429" w:rsidR="00DA7EE5" w:rsidRPr="00547C25" w:rsidRDefault="00DA7EE5" w:rsidP="00DA7EE5">
      <w:pPr>
        <w:pStyle w:val="Heading2"/>
        <w:pageBreakBefore/>
      </w:pPr>
      <w:r w:rsidRPr="00547C25">
        <w:t>T</w:t>
      </w:r>
      <w:r w:rsidR="00A70438">
        <w:t>4.</w:t>
      </w:r>
      <w:r w:rsidRPr="00547C25">
        <w:t>2.</w:t>
      </w:r>
      <w:r w:rsidR="00E52A29">
        <w:t>2</w:t>
      </w:r>
      <w:r w:rsidR="00354B90">
        <w:t>3</w:t>
      </w:r>
      <w:r w:rsidRPr="00547C25">
        <w:t xml:space="preserve"> – Test Case</w:t>
      </w:r>
    </w:p>
    <w:p w14:paraId="25820C75" w14:textId="776D7DC5" w:rsidR="00B1372B" w:rsidRPr="00547C25" w:rsidRDefault="00A70438" w:rsidP="00DA7EE5">
      <w:pPr>
        <w:pStyle w:val="Heading3"/>
      </w:pPr>
      <w:r>
        <w:t>4.</w:t>
      </w:r>
      <w:r w:rsidR="00895305">
        <w:t>2.</w:t>
      </w:r>
      <w:r w:rsidR="00E52A29">
        <w:t>2</w:t>
      </w:r>
      <w:r w:rsidR="00354B90">
        <w:t>3</w:t>
      </w:r>
      <w:r w:rsidR="00895305">
        <w:t xml:space="preserve">.1 </w:t>
      </w:r>
      <w:r w:rsidR="00B1372B" w:rsidRPr="00547C25">
        <w:t>Test case description</w:t>
      </w:r>
    </w:p>
    <w:p w14:paraId="0924B1E9" w14:textId="69675728" w:rsidR="00B1372B" w:rsidRPr="00547C25" w:rsidRDefault="00DA7EE5" w:rsidP="00B1372B">
      <w:pPr>
        <w:rPr>
          <w:b/>
        </w:rPr>
      </w:pPr>
      <w:r w:rsidRPr="00547C25">
        <w:rPr>
          <w:b/>
        </w:rPr>
        <w:t xml:space="preserve">Export </w:t>
      </w:r>
      <w:r w:rsidR="00243A1C">
        <w:rPr>
          <w:b/>
        </w:rPr>
        <w:t>metadata service</w:t>
      </w:r>
      <w:r w:rsidRPr="00547C25">
        <w:rPr>
          <w:b/>
        </w:rPr>
        <w:t xml:space="preserve"> data</w:t>
      </w:r>
    </w:p>
    <w:p w14:paraId="5FC9DD1B" w14:textId="27B1A0B2" w:rsidR="00B1372B" w:rsidRPr="00547C25" w:rsidRDefault="00A70438" w:rsidP="00DA7EE5">
      <w:pPr>
        <w:pStyle w:val="Heading3"/>
      </w:pPr>
      <w:r>
        <w:t>4.</w:t>
      </w:r>
      <w:r w:rsidR="00895305">
        <w:t>2.</w:t>
      </w:r>
      <w:r w:rsidR="00E52A29">
        <w:t>2</w:t>
      </w:r>
      <w:r w:rsidR="00354B90">
        <w:t>3</w:t>
      </w:r>
      <w:r w:rsidR="00895305">
        <w:t xml:space="preserve">.2 </w:t>
      </w:r>
      <w:r w:rsidR="00B1372B" w:rsidRPr="00547C25">
        <w:t>Test case preconditions</w:t>
      </w:r>
    </w:p>
    <w:p w14:paraId="15A96A02" w14:textId="017B311F" w:rsidR="00B1372B" w:rsidRPr="00547C25" w:rsidRDefault="00B1372B" w:rsidP="00B1372B">
      <w:pPr>
        <w:pStyle w:val="ListParagraph"/>
        <w:numPr>
          <w:ilvl w:val="0"/>
          <w:numId w:val="3"/>
        </w:numPr>
      </w:pPr>
      <w:r w:rsidRPr="00547C25">
        <w:rPr>
          <w:b/>
        </w:rPr>
        <w:t>T</w:t>
      </w:r>
      <w:r w:rsidR="00A70438">
        <w:rPr>
          <w:b/>
        </w:rPr>
        <w:t>4.</w:t>
      </w:r>
      <w:r w:rsidRPr="00547C25">
        <w:rPr>
          <w:b/>
        </w:rPr>
        <w:t>2.</w:t>
      </w:r>
      <w:r w:rsidR="00E52A29">
        <w:rPr>
          <w:b/>
        </w:rPr>
        <w:t>2</w:t>
      </w:r>
      <w:r w:rsidR="00354B90">
        <w:rPr>
          <w:b/>
        </w:rPr>
        <w:t>2</w:t>
      </w:r>
      <w:r w:rsidRPr="00547C25">
        <w:t xml:space="preserve"> has previously been completed successfully during the same </w:t>
      </w:r>
      <w:r w:rsidR="00BA78ED" w:rsidRPr="00547C25">
        <w:t xml:space="preserve">test </w:t>
      </w:r>
      <w:r w:rsidRPr="00547C25">
        <w:t>session</w:t>
      </w:r>
    </w:p>
    <w:p w14:paraId="2E614F14" w14:textId="2DDD0750" w:rsidR="00B1372B" w:rsidRPr="00547C25" w:rsidRDefault="00B1372B" w:rsidP="00B1372B">
      <w:pPr>
        <w:pStyle w:val="ListParagraph"/>
        <w:numPr>
          <w:ilvl w:val="0"/>
          <w:numId w:val="3"/>
        </w:numPr>
      </w:pPr>
      <w:r w:rsidRPr="00547C25">
        <w:t xml:space="preserve">The test system has not been reconfigured or restarted since </w:t>
      </w:r>
      <w:r w:rsidRPr="00547C25">
        <w:rPr>
          <w:b/>
        </w:rPr>
        <w:t>T</w:t>
      </w:r>
      <w:r w:rsidR="00A70438">
        <w:rPr>
          <w:b/>
        </w:rPr>
        <w:t>4.</w:t>
      </w:r>
      <w:r w:rsidRPr="00547C25">
        <w:rPr>
          <w:b/>
        </w:rPr>
        <w:t>2.</w:t>
      </w:r>
      <w:r w:rsidR="00E52A29">
        <w:rPr>
          <w:b/>
        </w:rPr>
        <w:t>2</w:t>
      </w:r>
      <w:r w:rsidR="00354B90">
        <w:rPr>
          <w:b/>
        </w:rPr>
        <w:t>2</w:t>
      </w:r>
      <w:r w:rsidRPr="00547C25">
        <w:t xml:space="preserve"> was completed</w:t>
      </w:r>
    </w:p>
    <w:p w14:paraId="3F3A0280" w14:textId="519024C1" w:rsidR="00563F22" w:rsidRPr="00547C25" w:rsidRDefault="00563F22" w:rsidP="00B1372B">
      <w:pPr>
        <w:pStyle w:val="ListParagraph"/>
        <w:numPr>
          <w:ilvl w:val="0"/>
          <w:numId w:val="3"/>
        </w:numPr>
      </w:pPr>
      <w:r w:rsidRPr="00547C25">
        <w:t xml:space="preserve">The test operator is logged in as user </w:t>
      </w:r>
      <w:r w:rsidR="00964AC6">
        <w:rPr>
          <w:b/>
        </w:rPr>
        <w:t>Usr.</w:t>
      </w:r>
      <w:r w:rsidR="00A70438">
        <w:rPr>
          <w:b/>
        </w:rPr>
        <w:t>4.</w:t>
      </w:r>
      <w:r w:rsidR="00964AC6">
        <w:rPr>
          <w:b/>
        </w:rPr>
        <w:t>1</w:t>
      </w:r>
    </w:p>
    <w:p w14:paraId="1F548534" w14:textId="0836A011" w:rsidR="00B1372B" w:rsidRPr="00547C25" w:rsidRDefault="00A70438" w:rsidP="00DA7EE5">
      <w:pPr>
        <w:pStyle w:val="Heading3"/>
      </w:pPr>
      <w:r>
        <w:t>4.</w:t>
      </w:r>
      <w:r w:rsidR="00895305">
        <w:t>2.</w:t>
      </w:r>
      <w:r w:rsidR="00E52A29">
        <w:t>2</w:t>
      </w:r>
      <w:r w:rsidR="00354B90">
        <w:t>3</w:t>
      </w:r>
      <w:r w:rsidR="00895305">
        <w:t xml:space="preserve">.3 </w:t>
      </w:r>
      <w:r w:rsidR="00B1372B" w:rsidRPr="00547C25">
        <w:t>Test case steps (instructions)</w:t>
      </w:r>
    </w:p>
    <w:p w14:paraId="2A21A1E6" w14:textId="7A97CF75" w:rsidR="00B21664" w:rsidRPr="00547C25" w:rsidRDefault="003F5305" w:rsidP="00B21664">
      <w:pPr>
        <w:pStyle w:val="ListParagraph"/>
        <w:numPr>
          <w:ilvl w:val="0"/>
          <w:numId w:val="3"/>
        </w:numPr>
      </w:pPr>
      <w:r>
        <w:t>E</w:t>
      </w:r>
      <w:r w:rsidR="007E3699" w:rsidRPr="00547C25">
        <w:t xml:space="preserve">xport the </w:t>
      </w:r>
      <w:r w:rsidR="00243A1C">
        <w:t>record</w:t>
      </w:r>
      <w:r w:rsidR="007E3699" w:rsidRPr="00547C25">
        <w:t xml:space="preserve"> service under </w:t>
      </w:r>
      <w:r w:rsidR="007E3699" w:rsidRPr="00547C25">
        <w:rPr>
          <w:b/>
        </w:rPr>
        <w:t>R1</w:t>
      </w:r>
      <w:r>
        <w:rPr>
          <w:b/>
        </w:rPr>
        <w:t>1</w:t>
      </w:r>
      <w:r w:rsidR="00E75FE9">
        <w:rPr>
          <w:b/>
        </w:rPr>
        <w:t>.</w:t>
      </w:r>
      <w:r w:rsidR="007E3699" w:rsidRPr="00547C25">
        <w:rPr>
          <w:b/>
        </w:rPr>
        <w:t>4.1</w:t>
      </w:r>
      <w:r w:rsidR="00B21664" w:rsidRPr="00547C25">
        <w:t xml:space="preserve"> (</w:t>
      </w:r>
      <w:r w:rsidR="00243A1C">
        <w:t>including</w:t>
      </w:r>
      <w:r w:rsidR="00243A1C" w:rsidRPr="00547C25">
        <w:t xml:space="preserve"> residual entities</w:t>
      </w:r>
      <w:r w:rsidR="00243A1C">
        <w:t xml:space="preserve"> under </w:t>
      </w:r>
      <w:r w:rsidR="00243A1C" w:rsidRPr="003F5305">
        <w:rPr>
          <w:b/>
        </w:rPr>
        <w:t>R11.4.2</w:t>
      </w:r>
      <w:r w:rsidR="00B21664" w:rsidRPr="00547C25">
        <w:t>)</w:t>
      </w:r>
    </w:p>
    <w:p w14:paraId="1C0B4E7C" w14:textId="39668FDE" w:rsidR="003F5305" w:rsidRDefault="003F5305" w:rsidP="003F5305">
      <w:pPr>
        <w:pStyle w:val="ListParagraph"/>
        <w:numPr>
          <w:ilvl w:val="0"/>
          <w:numId w:val="3"/>
        </w:numPr>
      </w:pPr>
      <w:r>
        <w:t>E</w:t>
      </w:r>
      <w:r w:rsidRPr="00547C25">
        <w:t xml:space="preserve">xport the </w:t>
      </w:r>
      <w:r>
        <w:t>model</w:t>
      </w:r>
      <w:r w:rsidRPr="00547C25">
        <w:t xml:space="preserve"> </w:t>
      </w:r>
      <w:r w:rsidR="00243A1C">
        <w:t>metadata</w:t>
      </w:r>
      <w:r w:rsidRPr="00547C25">
        <w:t xml:space="preserve"> service 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4231E46A" w14:textId="702272E3" w:rsidR="00296040" w:rsidRPr="00547C25" w:rsidRDefault="00296040" w:rsidP="00B21664">
      <w:pPr>
        <w:pStyle w:val="ListParagraph"/>
        <w:numPr>
          <w:ilvl w:val="0"/>
          <w:numId w:val="3"/>
        </w:numPr>
      </w:pPr>
      <w:r w:rsidRPr="00547C25">
        <w:t xml:space="preserve">The text comment for each export under </w:t>
      </w:r>
      <w:r w:rsidRPr="00CA390B">
        <w:rPr>
          <w:b/>
        </w:rPr>
        <w:t>R1</w:t>
      </w:r>
      <w:r w:rsidR="003F5305">
        <w:rPr>
          <w:b/>
        </w:rPr>
        <w:t>1</w:t>
      </w:r>
      <w:r w:rsidR="00E75FE9" w:rsidRPr="00CA390B">
        <w:rPr>
          <w:b/>
        </w:rPr>
        <w:t>.</w:t>
      </w:r>
      <w:r w:rsidRPr="00CA390B">
        <w:rPr>
          <w:b/>
        </w:rPr>
        <w:t>4.5</w:t>
      </w:r>
      <w:r w:rsidRPr="00547C25">
        <w:t xml:space="preserve"> should be: “Test case T</w:t>
      </w:r>
      <w:r w:rsidR="00A70438">
        <w:t>4.</w:t>
      </w:r>
      <w:r w:rsidRPr="00547C25">
        <w:t>2.</w:t>
      </w:r>
      <w:r w:rsidR="00CA390B">
        <w:t>26</w:t>
      </w:r>
      <w:r w:rsidRPr="00547C25">
        <w:t xml:space="preserve">: export of </w:t>
      </w:r>
      <w:r w:rsidRPr="00547C25">
        <w:rPr>
          <w:i/>
        </w:rPr>
        <w:t>&lt;name&gt;</w:t>
      </w:r>
      <w:r w:rsidRPr="00547C25">
        <w:t>”</w:t>
      </w:r>
    </w:p>
    <w:p w14:paraId="3D54EEBA" w14:textId="5891EC69" w:rsidR="00B1372B" w:rsidRPr="00547C25" w:rsidRDefault="00A70438" w:rsidP="00DA7EE5">
      <w:pPr>
        <w:pStyle w:val="Heading3"/>
      </w:pPr>
      <w:r>
        <w:t>4.</w:t>
      </w:r>
      <w:r w:rsidR="00895305">
        <w:t>2.</w:t>
      </w:r>
      <w:r w:rsidR="00E52A29">
        <w:t>2</w:t>
      </w:r>
      <w:r w:rsidR="00354B90">
        <w:t>3</w:t>
      </w:r>
      <w:r w:rsidR="00895305">
        <w:t xml:space="preserve">.4 </w:t>
      </w:r>
      <w:r w:rsidR="00B1372B" w:rsidRPr="00547C25">
        <w:t>Test case post-conditions (expected result)</w:t>
      </w:r>
    </w:p>
    <w:p w14:paraId="4C1A73CC" w14:textId="7CD8CA6C" w:rsidR="003A4495" w:rsidRPr="00547C25" w:rsidRDefault="003A4495" w:rsidP="003A4495">
      <w:pPr>
        <w:pStyle w:val="ListParagraph"/>
        <w:numPr>
          <w:ilvl w:val="0"/>
          <w:numId w:val="11"/>
        </w:numPr>
      </w:pPr>
      <w:r w:rsidRPr="00547C25">
        <w:t xml:space="preserve">Each of the </w:t>
      </w:r>
      <w:r w:rsidR="00243A1C">
        <w:t>two data exports</w:t>
      </w:r>
      <w:r w:rsidRPr="00547C25">
        <w:t xml:space="preserve"> has its own universally unique export identifier, under </w:t>
      </w:r>
      <w:r w:rsidRPr="00547C25">
        <w:rPr>
          <w:b/>
        </w:rPr>
        <w:t>R1</w:t>
      </w:r>
      <w:r w:rsidR="003F5305">
        <w:rPr>
          <w:b/>
        </w:rPr>
        <w:t>1</w:t>
      </w:r>
      <w:r w:rsidR="00E75FE9">
        <w:rPr>
          <w:b/>
        </w:rPr>
        <w:t>.</w:t>
      </w:r>
      <w:r w:rsidRPr="00547C25">
        <w:rPr>
          <w:b/>
        </w:rPr>
        <w:t>4.4</w:t>
      </w:r>
    </w:p>
    <w:p w14:paraId="2DD9387F" w14:textId="496EE2B4" w:rsidR="003A4495" w:rsidRPr="00547C25" w:rsidRDefault="003A4495" w:rsidP="003A4495">
      <w:pPr>
        <w:pStyle w:val="ListParagraph"/>
        <w:numPr>
          <w:ilvl w:val="0"/>
          <w:numId w:val="11"/>
        </w:numPr>
      </w:pPr>
      <w:r w:rsidRPr="00547C25">
        <w:t xml:space="preserve">Each of the </w:t>
      </w:r>
      <w:r w:rsidR="00243A1C">
        <w:t>two data exports</w:t>
      </w:r>
      <w:r w:rsidR="00243A1C" w:rsidRPr="00547C25">
        <w:t xml:space="preserve"> </w:t>
      </w:r>
      <w:r w:rsidRPr="00547C25">
        <w:t xml:space="preserve">has the appropriate text comment, under </w:t>
      </w:r>
      <w:r w:rsidRPr="00547C25">
        <w:rPr>
          <w:b/>
        </w:rPr>
        <w:t>R1</w:t>
      </w:r>
      <w:r w:rsidR="003F5305">
        <w:rPr>
          <w:b/>
        </w:rPr>
        <w:t>1</w:t>
      </w:r>
      <w:r w:rsidR="00E75FE9">
        <w:rPr>
          <w:b/>
        </w:rPr>
        <w:t>.</w:t>
      </w:r>
      <w:r w:rsidRPr="00547C25">
        <w:rPr>
          <w:b/>
        </w:rPr>
        <w:t>4.5</w:t>
      </w:r>
    </w:p>
    <w:p w14:paraId="71892366" w14:textId="5D11FE29" w:rsidR="00B1372B" w:rsidRPr="00547C25" w:rsidRDefault="00B1372B" w:rsidP="00B1372B">
      <w:pPr>
        <w:pStyle w:val="ListParagraph"/>
        <w:numPr>
          <w:ilvl w:val="0"/>
          <w:numId w:val="11"/>
        </w:numPr>
      </w:pPr>
      <w:r w:rsidRPr="00547C25">
        <w:t xml:space="preserve">The </w:t>
      </w:r>
      <w:r w:rsidR="00B21664" w:rsidRPr="00547C25">
        <w:t>exported data matches that expected</w:t>
      </w:r>
      <w:r w:rsidR="00C0336D" w:rsidRPr="00547C25">
        <w:t xml:space="preserve"> (* see notes)</w:t>
      </w:r>
      <w:r w:rsidR="00B21664" w:rsidRPr="00547C25">
        <w:t xml:space="preserve"> </w:t>
      </w:r>
      <w:r w:rsidR="00296040" w:rsidRPr="00547C25">
        <w:t>under</w:t>
      </w:r>
      <w:r w:rsidR="00B21664" w:rsidRPr="00547C25">
        <w:t xml:space="preserve"> </w:t>
      </w:r>
      <w:r w:rsidR="00B21664" w:rsidRPr="00547C25">
        <w:rPr>
          <w:b/>
        </w:rPr>
        <w:t>R1</w:t>
      </w:r>
      <w:r w:rsidR="003F5305">
        <w:rPr>
          <w:b/>
        </w:rPr>
        <w:t>1</w:t>
      </w:r>
      <w:r w:rsidR="00E75FE9">
        <w:rPr>
          <w:b/>
        </w:rPr>
        <w:t>.</w:t>
      </w:r>
      <w:r w:rsidR="00B21664" w:rsidRPr="00547C25">
        <w:rPr>
          <w:b/>
        </w:rPr>
        <w:t>4.3</w:t>
      </w:r>
      <w:r w:rsidR="00C0336D" w:rsidRPr="00547C25">
        <w:t xml:space="preserve">, </w:t>
      </w:r>
      <w:r w:rsidR="00C0336D" w:rsidRPr="00547C25">
        <w:rPr>
          <w:b/>
        </w:rPr>
        <w:t>R1</w:t>
      </w:r>
      <w:r w:rsidR="003F5305">
        <w:rPr>
          <w:b/>
        </w:rPr>
        <w:t>1</w:t>
      </w:r>
      <w:r w:rsidR="00E75FE9">
        <w:rPr>
          <w:b/>
        </w:rPr>
        <w:t>.</w:t>
      </w:r>
      <w:r w:rsidR="00C0336D" w:rsidRPr="00547C25">
        <w:rPr>
          <w:b/>
        </w:rPr>
        <w:t>4.6</w:t>
      </w:r>
      <w:r w:rsidR="00C0336D" w:rsidRPr="00547C25">
        <w:t xml:space="preserve">, </w:t>
      </w:r>
      <w:r w:rsidR="00C0336D" w:rsidRPr="00547C25">
        <w:rPr>
          <w:b/>
        </w:rPr>
        <w:t>R1</w:t>
      </w:r>
      <w:r w:rsidR="003F5305">
        <w:rPr>
          <w:b/>
        </w:rPr>
        <w:t>1</w:t>
      </w:r>
      <w:r w:rsidR="00E75FE9">
        <w:rPr>
          <w:b/>
        </w:rPr>
        <w:t>.</w:t>
      </w:r>
      <w:r w:rsidR="00C0336D" w:rsidRPr="00547C25">
        <w:rPr>
          <w:b/>
        </w:rPr>
        <w:t>4.7</w:t>
      </w:r>
      <w:r w:rsidR="00C0336D" w:rsidRPr="00547C25">
        <w:t xml:space="preserve"> and </w:t>
      </w:r>
      <w:r w:rsidR="00C0336D" w:rsidRPr="00547C25">
        <w:rPr>
          <w:b/>
        </w:rPr>
        <w:t>R1</w:t>
      </w:r>
      <w:r w:rsidR="003F5305">
        <w:rPr>
          <w:b/>
        </w:rPr>
        <w:t>1</w:t>
      </w:r>
      <w:r w:rsidR="00E75FE9">
        <w:rPr>
          <w:b/>
        </w:rPr>
        <w:t>.</w:t>
      </w:r>
      <w:r w:rsidR="00C0336D" w:rsidRPr="00547C25">
        <w:rPr>
          <w:b/>
        </w:rPr>
        <w:t>4.9</w:t>
      </w:r>
    </w:p>
    <w:p w14:paraId="329B147A" w14:textId="07448BA5" w:rsidR="00296040" w:rsidRPr="00547C25" w:rsidRDefault="00C0336D" w:rsidP="00B1372B">
      <w:pPr>
        <w:pStyle w:val="ListParagraph"/>
        <w:numPr>
          <w:ilvl w:val="0"/>
          <w:numId w:val="11"/>
        </w:numPr>
      </w:pPr>
      <w:r w:rsidRPr="00547C25">
        <w:t xml:space="preserve">The export identifier </w:t>
      </w:r>
      <w:r w:rsidR="003A4495" w:rsidRPr="00547C25">
        <w:t>and export comment can be found in the export event</w:t>
      </w:r>
      <w:r w:rsidR="00683615" w:rsidRPr="00547C25">
        <w:t xml:space="preserve"> generated</w:t>
      </w:r>
      <w:r w:rsidR="003A4495" w:rsidRPr="00547C25">
        <w:t xml:space="preserve"> under </w:t>
      </w:r>
      <w:r w:rsidR="003A4495" w:rsidRPr="00547C25">
        <w:rPr>
          <w:b/>
        </w:rPr>
        <w:t>R1</w:t>
      </w:r>
      <w:r w:rsidR="00502388">
        <w:rPr>
          <w:b/>
        </w:rPr>
        <w:t>1</w:t>
      </w:r>
      <w:r w:rsidR="00E75FE9">
        <w:rPr>
          <w:b/>
        </w:rPr>
        <w:t>.</w:t>
      </w:r>
      <w:r w:rsidR="003A4495" w:rsidRPr="00547C25">
        <w:rPr>
          <w:b/>
        </w:rPr>
        <w:t>4.10</w:t>
      </w:r>
      <w:r w:rsidR="00683615" w:rsidRPr="00547C25">
        <w:t>,</w:t>
      </w:r>
      <w:r w:rsidR="003A4495" w:rsidRPr="00547C25">
        <w:t xml:space="preserve"> and</w:t>
      </w:r>
      <w:r w:rsidRPr="00547C25">
        <w:t xml:space="preserve"> stored in the event history of each entity exported</w:t>
      </w:r>
    </w:p>
    <w:p w14:paraId="3F9CA511" w14:textId="77777777" w:rsidR="00CC1A3D" w:rsidRPr="00547C25" w:rsidRDefault="00CC1A3D" w:rsidP="00CC1A3D">
      <w:pPr>
        <w:pStyle w:val="ListParagraph"/>
        <w:numPr>
          <w:ilvl w:val="0"/>
          <w:numId w:val="11"/>
        </w:numPr>
      </w:pPr>
      <w:r w:rsidRPr="00547C25">
        <w:t xml:space="preserve">The exported XML data is in Unicode, under </w:t>
      </w:r>
      <w:r w:rsidRPr="00547C25">
        <w:rPr>
          <w:b/>
        </w:rPr>
        <w:t>R2.4.28</w:t>
      </w:r>
    </w:p>
    <w:p w14:paraId="36389BF2" w14:textId="70D7A5C6" w:rsidR="001203A0" w:rsidRPr="00547C25" w:rsidRDefault="001203A0" w:rsidP="001203A0">
      <w:pPr>
        <w:pStyle w:val="ListParagraph"/>
        <w:numPr>
          <w:ilvl w:val="0"/>
          <w:numId w:val="11"/>
        </w:numPr>
      </w:pPr>
      <w:r w:rsidRPr="00547C25">
        <w:t xml:space="preserve">All textual metadata elements in the exported XML data are accompanied by a language identifier, under </w:t>
      </w:r>
      <w:r w:rsidRPr="00547C25">
        <w:rPr>
          <w:b/>
        </w:rPr>
        <w:t>R2.4.28</w:t>
      </w:r>
    </w:p>
    <w:p w14:paraId="41425617" w14:textId="32054FD0" w:rsidR="00683615" w:rsidRPr="00547C25" w:rsidRDefault="00CC1A3D" w:rsidP="00B1372B">
      <w:pPr>
        <w:pStyle w:val="ListParagraph"/>
        <w:numPr>
          <w:ilvl w:val="0"/>
          <w:numId w:val="11"/>
        </w:numPr>
      </w:pPr>
      <w:r w:rsidRPr="00547C25">
        <w:t>All timestamps</w:t>
      </w:r>
      <w:r w:rsidR="00683615" w:rsidRPr="00547C25">
        <w:t xml:space="preserve"> </w:t>
      </w:r>
      <w:r w:rsidRPr="00547C25">
        <w:t xml:space="preserve">in the </w:t>
      </w:r>
      <w:r w:rsidR="00683615" w:rsidRPr="00547C25">
        <w:t xml:space="preserve">exported XML data </w:t>
      </w:r>
      <w:r w:rsidRPr="00547C25">
        <w:t>are in the W3C XML dateTimeStamp format and include time zone information</w:t>
      </w:r>
      <w:r w:rsidR="00683615" w:rsidRPr="00547C25">
        <w:t xml:space="preserve">, under </w:t>
      </w:r>
      <w:r w:rsidR="00683615" w:rsidRPr="00547C25">
        <w:rPr>
          <w:b/>
        </w:rPr>
        <w:t>R2.4.2</w:t>
      </w:r>
      <w:r w:rsidRPr="00547C25">
        <w:rPr>
          <w:b/>
        </w:rPr>
        <w:t>7</w:t>
      </w:r>
    </w:p>
    <w:p w14:paraId="5CD16599" w14:textId="0D78371A" w:rsidR="004E182B" w:rsidRPr="00547C25" w:rsidRDefault="00A70438" w:rsidP="00296040">
      <w:pPr>
        <w:pStyle w:val="Heading3"/>
      </w:pPr>
      <w:r>
        <w:t>4.</w:t>
      </w:r>
      <w:r w:rsidR="00895305">
        <w:t>2.</w:t>
      </w:r>
      <w:r w:rsidR="00E52A29">
        <w:t>2</w:t>
      </w:r>
      <w:r w:rsidR="00354B90">
        <w:t>3</w:t>
      </w:r>
      <w:r w:rsidR="00895305">
        <w:t xml:space="preserve">.5 </w:t>
      </w:r>
      <w:r w:rsidR="00296040" w:rsidRPr="00547C25">
        <w:t>Notes to test centre</w:t>
      </w:r>
    </w:p>
    <w:p w14:paraId="0B01EB03" w14:textId="77777777" w:rsidR="00CF7F1C" w:rsidRPr="00547C25" w:rsidRDefault="00CF7F1C" w:rsidP="003F5305">
      <w:r w:rsidRPr="00547C25">
        <w:t>(* see above) Definitive comparative test data is not yet available, as the test framework is in beta, and export data must currently be checked by hand</w:t>
      </w:r>
    </w:p>
    <w:p w14:paraId="5863F335" w14:textId="77777777" w:rsidR="00296040" w:rsidRPr="00547C25" w:rsidRDefault="00296040" w:rsidP="004E182B"/>
    <w:p w14:paraId="0AE3EF21" w14:textId="4255A6F6" w:rsidR="00A34D1B" w:rsidRPr="00547C25" w:rsidRDefault="00A70438" w:rsidP="00A34D1B">
      <w:pPr>
        <w:pStyle w:val="Heading3"/>
        <w:pageBreakBefore/>
      </w:pPr>
      <w:r>
        <w:t>4.</w:t>
      </w:r>
      <w:r w:rsidR="00A34D1B">
        <w:t>2.2</w:t>
      </w:r>
      <w:r w:rsidR="00354B90">
        <w:t>3</w:t>
      </w:r>
      <w:r w:rsidR="00A34D1B">
        <w:t>.6 Results</w:t>
      </w:r>
    </w:p>
    <w:p w14:paraId="07F41B29" w14:textId="77777777" w:rsidR="004E182B" w:rsidRPr="00547C25" w:rsidRDefault="004E182B" w:rsidP="004E182B">
      <w:pPr>
        <w:pStyle w:val="Input1"/>
      </w:pPr>
      <w:r w:rsidRPr="00547C25">
        <w:t>Test system operator for this test case</w:t>
      </w:r>
    </w:p>
    <w:p w14:paraId="3AC2ADE4" w14:textId="77777777" w:rsidR="004E182B" w:rsidRPr="00547C25" w:rsidRDefault="004E182B" w:rsidP="004E182B"/>
    <w:p w14:paraId="5B3A69C0" w14:textId="77777777" w:rsidR="00C400AD" w:rsidRPr="00E00E17" w:rsidRDefault="00C400AD" w:rsidP="00C400AD">
      <w:pPr>
        <w:pStyle w:val="Input1"/>
      </w:pPr>
      <w:r w:rsidRPr="00E00E17">
        <w:t>Result</w:t>
      </w:r>
    </w:p>
    <w:p w14:paraId="6AF7C2DD"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DFB898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5D6DF05"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F36B5C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E79F88" w14:textId="77777777" w:rsidR="00C400AD" w:rsidRPr="00E00E17" w:rsidRDefault="00C400AD" w:rsidP="00C400AD">
      <w:pPr>
        <w:pStyle w:val="Input1"/>
      </w:pPr>
      <w:r w:rsidRPr="00E00E17">
        <w:t>Observations</w:t>
      </w:r>
    </w:p>
    <w:p w14:paraId="50DFE5E5" w14:textId="77777777" w:rsidR="00C400AD" w:rsidRPr="00E00E17" w:rsidRDefault="00C400AD" w:rsidP="00C400AD">
      <w:pPr>
        <w:pStyle w:val="Input2"/>
      </w:pPr>
      <w:r w:rsidRPr="00E00E17">
        <w:t>One or more of the test case steps…</w:t>
      </w:r>
    </w:p>
    <w:p w14:paraId="38835297"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1044C57"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3CF16525"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EED83B0" w14:textId="77777777" w:rsidR="004E182B" w:rsidRPr="00E00E17" w:rsidRDefault="004E182B" w:rsidP="004E182B">
      <w:pPr>
        <w:pStyle w:val="Input1"/>
      </w:pPr>
      <w:r w:rsidRPr="00E00E17">
        <w:t>Additional remarks on observations</w:t>
      </w:r>
    </w:p>
    <w:p w14:paraId="48E1B4E7" w14:textId="77777777" w:rsidR="004E182B" w:rsidRPr="00547C25" w:rsidRDefault="004E182B" w:rsidP="004E182B"/>
    <w:p w14:paraId="3FCDE842" w14:textId="77777777" w:rsidR="00BC33A1" w:rsidRPr="00547C25" w:rsidRDefault="00BC33A1" w:rsidP="004E182B"/>
    <w:p w14:paraId="5EA67298" w14:textId="069A6542" w:rsidR="00DA7EE5" w:rsidRPr="00547C25" w:rsidRDefault="00DA7EE5" w:rsidP="00DA7EE5">
      <w:pPr>
        <w:pStyle w:val="Heading2"/>
        <w:pageBreakBefore/>
      </w:pPr>
      <w:r w:rsidRPr="00547C25">
        <w:t>T</w:t>
      </w:r>
      <w:r w:rsidR="00A70438">
        <w:t>4.</w:t>
      </w:r>
      <w:r w:rsidRPr="00547C25">
        <w:t>2.</w:t>
      </w:r>
      <w:r w:rsidR="00E52A29">
        <w:t>2</w:t>
      </w:r>
      <w:r w:rsidR="00354B90">
        <w:t>4</w:t>
      </w:r>
      <w:r w:rsidRPr="00547C25">
        <w:t xml:space="preserve"> – Test Case</w:t>
      </w:r>
    </w:p>
    <w:p w14:paraId="7F1E5866" w14:textId="55BAC277" w:rsidR="00BC33A1" w:rsidRPr="00547C25" w:rsidRDefault="00A70438" w:rsidP="00DA7EE5">
      <w:pPr>
        <w:pStyle w:val="Heading3"/>
      </w:pPr>
      <w:r>
        <w:t>4.</w:t>
      </w:r>
      <w:r w:rsidR="00A65313">
        <w:t>2.</w:t>
      </w:r>
      <w:r w:rsidR="00E52A29">
        <w:t>2</w:t>
      </w:r>
      <w:r w:rsidR="00354B90">
        <w:t>4</w:t>
      </w:r>
      <w:r w:rsidR="00A65313">
        <w:t xml:space="preserve">.1 </w:t>
      </w:r>
      <w:r w:rsidR="00BC33A1" w:rsidRPr="00547C25">
        <w:t>Test case description</w:t>
      </w:r>
    </w:p>
    <w:p w14:paraId="4A3238F1" w14:textId="77777777" w:rsidR="00BC33A1" w:rsidRPr="00547C25" w:rsidRDefault="00BC33A1" w:rsidP="00BC33A1">
      <w:pPr>
        <w:rPr>
          <w:b/>
        </w:rPr>
      </w:pPr>
      <w:r w:rsidRPr="00547C25">
        <w:rPr>
          <w:b/>
        </w:rPr>
        <w:t>Final compliance check</w:t>
      </w:r>
    </w:p>
    <w:p w14:paraId="03BF4102" w14:textId="71AF6D59" w:rsidR="00BC33A1" w:rsidRPr="00547C25" w:rsidRDefault="00A70438" w:rsidP="00DA7EE5">
      <w:pPr>
        <w:pStyle w:val="Heading3"/>
      </w:pPr>
      <w:r>
        <w:t>4.</w:t>
      </w:r>
      <w:r w:rsidR="00A65313">
        <w:t>2.</w:t>
      </w:r>
      <w:r w:rsidR="00E52A29">
        <w:t>2</w:t>
      </w:r>
      <w:r w:rsidR="00354B90">
        <w:t>4</w:t>
      </w:r>
      <w:r w:rsidR="00A65313">
        <w:t xml:space="preserve">.2 </w:t>
      </w:r>
      <w:r w:rsidR="00BC33A1" w:rsidRPr="00547C25">
        <w:t>Test case preconditions</w:t>
      </w:r>
    </w:p>
    <w:p w14:paraId="5B2D99D4" w14:textId="6087BFE7" w:rsidR="00BC33A1" w:rsidRPr="00547C25" w:rsidRDefault="00BC33A1" w:rsidP="00BC33A1">
      <w:pPr>
        <w:pStyle w:val="ListParagraph"/>
        <w:numPr>
          <w:ilvl w:val="0"/>
          <w:numId w:val="3"/>
        </w:numPr>
      </w:pPr>
      <w:r w:rsidRPr="00547C25">
        <w:rPr>
          <w:b/>
        </w:rPr>
        <w:t>T</w:t>
      </w:r>
      <w:r w:rsidR="00A70438">
        <w:rPr>
          <w:b/>
        </w:rPr>
        <w:t>4.</w:t>
      </w:r>
      <w:r w:rsidRPr="00547C25">
        <w:rPr>
          <w:b/>
        </w:rPr>
        <w:t>2.</w:t>
      </w:r>
      <w:r w:rsidR="007B6DED">
        <w:rPr>
          <w:b/>
        </w:rPr>
        <w:t>2</w:t>
      </w:r>
      <w:r w:rsidR="00354B90">
        <w:rPr>
          <w:b/>
        </w:rPr>
        <w:t>3</w:t>
      </w:r>
      <w:r w:rsidRPr="00547C25">
        <w:t xml:space="preserve"> has previously been completed successfully during the same test session</w:t>
      </w:r>
    </w:p>
    <w:p w14:paraId="7F734B61" w14:textId="0DA9939F" w:rsidR="00BC33A1" w:rsidRPr="00547C25" w:rsidRDefault="00BC33A1" w:rsidP="00BC33A1">
      <w:pPr>
        <w:pStyle w:val="ListParagraph"/>
        <w:numPr>
          <w:ilvl w:val="0"/>
          <w:numId w:val="3"/>
        </w:numPr>
      </w:pPr>
      <w:r w:rsidRPr="00547C25">
        <w:t xml:space="preserve">The test system has not been reconfigured or restarted since </w:t>
      </w:r>
      <w:r w:rsidRPr="00547C25">
        <w:rPr>
          <w:b/>
        </w:rPr>
        <w:t>T</w:t>
      </w:r>
      <w:r w:rsidR="00A70438">
        <w:rPr>
          <w:b/>
        </w:rPr>
        <w:t>4.</w:t>
      </w:r>
      <w:r w:rsidRPr="00547C25">
        <w:rPr>
          <w:b/>
        </w:rPr>
        <w:t>2.</w:t>
      </w:r>
      <w:r w:rsidR="007B6DED">
        <w:rPr>
          <w:b/>
        </w:rPr>
        <w:t>2</w:t>
      </w:r>
      <w:r w:rsidR="00354B90">
        <w:rPr>
          <w:b/>
        </w:rPr>
        <w:t>3</w:t>
      </w:r>
      <w:r w:rsidRPr="00547C25">
        <w:t xml:space="preserve"> was completed</w:t>
      </w:r>
    </w:p>
    <w:p w14:paraId="051FC1A0" w14:textId="18B363C6" w:rsidR="00BC33A1" w:rsidRPr="00547C25" w:rsidRDefault="00BC33A1" w:rsidP="00BC33A1">
      <w:pPr>
        <w:pStyle w:val="ListParagraph"/>
        <w:numPr>
          <w:ilvl w:val="0"/>
          <w:numId w:val="3"/>
        </w:numPr>
      </w:pPr>
      <w:r w:rsidRPr="00547C25">
        <w:t xml:space="preserve">The test operator is logged in as user </w:t>
      </w:r>
      <w:r w:rsidR="00964AC6">
        <w:rPr>
          <w:b/>
        </w:rPr>
        <w:t>Usr.</w:t>
      </w:r>
      <w:r w:rsidR="00A70438">
        <w:rPr>
          <w:b/>
        </w:rPr>
        <w:t>4.</w:t>
      </w:r>
      <w:r w:rsidR="00964AC6">
        <w:rPr>
          <w:b/>
        </w:rPr>
        <w:t>1</w:t>
      </w:r>
    </w:p>
    <w:p w14:paraId="2E53D47E" w14:textId="7264D247" w:rsidR="00BC33A1" w:rsidRPr="00547C25" w:rsidRDefault="00A70438" w:rsidP="00DA7EE5">
      <w:pPr>
        <w:pStyle w:val="Heading3"/>
      </w:pPr>
      <w:r>
        <w:t>4.</w:t>
      </w:r>
      <w:r w:rsidR="00A65313">
        <w:t>2.</w:t>
      </w:r>
      <w:r w:rsidR="00E52A29">
        <w:t>2</w:t>
      </w:r>
      <w:r w:rsidR="00354B90">
        <w:t>4</w:t>
      </w:r>
      <w:r w:rsidR="00A65313">
        <w:t xml:space="preserve">.3 </w:t>
      </w:r>
      <w:r w:rsidR="00BC33A1" w:rsidRPr="00547C25">
        <w:t>Test case steps (instructions)</w:t>
      </w:r>
    </w:p>
    <w:p w14:paraId="610BB68B" w14:textId="77777777" w:rsidR="00BC33A1" w:rsidRPr="00547C25" w:rsidRDefault="00BC33A1" w:rsidP="00BC33A1">
      <w:pPr>
        <w:pStyle w:val="ListParagraph"/>
        <w:numPr>
          <w:ilvl w:val="0"/>
          <w:numId w:val="3"/>
        </w:numPr>
      </w:pPr>
      <w:r w:rsidRPr="00547C25">
        <w:t xml:space="preserve">Generate the compliance report for the test system (reference </w:t>
      </w:r>
      <w:r w:rsidRPr="00547C25">
        <w:rPr>
          <w:b/>
        </w:rPr>
        <w:t>R2.4.5</w:t>
      </w:r>
      <w:r w:rsidRPr="00547C25">
        <w:t>)</w:t>
      </w:r>
    </w:p>
    <w:p w14:paraId="1966EB5C" w14:textId="7DD3B786" w:rsidR="00BC33A1" w:rsidRPr="00547C25" w:rsidRDefault="00A70438" w:rsidP="00DA7EE5">
      <w:pPr>
        <w:pStyle w:val="Heading3"/>
      </w:pPr>
      <w:r>
        <w:t>4.</w:t>
      </w:r>
      <w:r w:rsidR="00E52A29">
        <w:t>2.2</w:t>
      </w:r>
      <w:r w:rsidR="00354B90">
        <w:t>4</w:t>
      </w:r>
      <w:r w:rsidR="00A65313">
        <w:t xml:space="preserve">.4 </w:t>
      </w:r>
      <w:r w:rsidR="00BC33A1" w:rsidRPr="00547C25">
        <w:t>Test case post-conditions (expected result)</w:t>
      </w:r>
    </w:p>
    <w:p w14:paraId="1C5FDB60" w14:textId="77777777" w:rsidR="00BC33A1" w:rsidRPr="00547C25" w:rsidRDefault="00BC33A1" w:rsidP="00BC33A1">
      <w:pPr>
        <w:pStyle w:val="ListParagraph"/>
        <w:numPr>
          <w:ilvl w:val="0"/>
          <w:numId w:val="11"/>
        </w:numPr>
      </w:pPr>
      <w:r w:rsidRPr="00547C25">
        <w:t>The compliance report contains all of the information required by</w:t>
      </w:r>
      <w:r w:rsidRPr="00547C25">
        <w:rPr>
          <w:b/>
        </w:rPr>
        <w:t xml:space="preserve"> R2.4.5</w:t>
      </w:r>
    </w:p>
    <w:p w14:paraId="475B22F5" w14:textId="77777777" w:rsidR="008A2E71" w:rsidRPr="00547C25" w:rsidRDefault="008A2E71" w:rsidP="008A2E71">
      <w:pPr>
        <w:pStyle w:val="ListParagraph"/>
        <w:numPr>
          <w:ilvl w:val="0"/>
          <w:numId w:val="11"/>
        </w:numPr>
      </w:pPr>
      <w:r w:rsidRPr="00547C25">
        <w:t>Specifically, the compliance report must show compliance with, at least:</w:t>
      </w:r>
    </w:p>
    <w:p w14:paraId="15C1C7CF" w14:textId="77777777" w:rsidR="00C72114" w:rsidRPr="00547C25" w:rsidRDefault="00C72114" w:rsidP="00C72114">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461B1369" w14:textId="77777777" w:rsidR="00C72114" w:rsidRPr="00C158F3" w:rsidRDefault="00C72114" w:rsidP="00C72114">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17C47A5D" w14:textId="77777777" w:rsidR="00C72114" w:rsidRPr="00C158F3" w:rsidRDefault="00C72114" w:rsidP="00C72114">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679705BE" w14:textId="77777777" w:rsidR="00C72114" w:rsidRDefault="00C72114" w:rsidP="00C72114">
      <w:pPr>
        <w:pStyle w:val="ListParagraph"/>
        <w:numPr>
          <w:ilvl w:val="1"/>
          <w:numId w:val="11"/>
        </w:numPr>
        <w:spacing w:before="0"/>
      </w:pPr>
      <w:r w:rsidRPr="00AA0213">
        <w:rPr>
          <w:b/>
        </w:rPr>
        <w:t>Classification Service v1.x</w:t>
      </w:r>
      <w:r w:rsidRPr="00547C25">
        <w:t xml:space="preserve"> (</w:t>
      </w:r>
      <w:r w:rsidRPr="00AA0213">
        <w:rPr>
          <w:b/>
          <w:lang w:val="en-US"/>
        </w:rPr>
        <w:t>10fea10e-9c2f-4760-9095-f4f9295f4b19</w:t>
      </w:r>
      <w:r w:rsidRPr="00547C25">
        <w:t>)</w:t>
      </w:r>
    </w:p>
    <w:p w14:paraId="27C44090" w14:textId="77777777" w:rsidR="00C72114" w:rsidRPr="00547C25" w:rsidRDefault="00C72114" w:rsidP="00C72114">
      <w:pPr>
        <w:pStyle w:val="ListParagraph"/>
        <w:numPr>
          <w:ilvl w:val="1"/>
          <w:numId w:val="11"/>
        </w:numPr>
        <w:spacing w:before="0"/>
      </w:pPr>
      <w:r w:rsidRPr="00AA0213">
        <w:rPr>
          <w:b/>
        </w:rPr>
        <w:t>Record Service v1.x</w:t>
      </w:r>
      <w:r w:rsidRPr="00547C25">
        <w:t xml:space="preserve"> (</w:t>
      </w:r>
      <w:r w:rsidRPr="00AA0213">
        <w:rPr>
          <w:b/>
          <w:lang w:val="en-US"/>
        </w:rPr>
        <w:t>ced3d0df-3f9f-4807-9e96-b5b790adad4a</w:t>
      </w:r>
      <w:r w:rsidRPr="00547C25">
        <w:t>)</w:t>
      </w:r>
    </w:p>
    <w:p w14:paraId="2EED956D" w14:textId="77777777" w:rsidR="00C72114" w:rsidRPr="00547C25" w:rsidRDefault="00C72114" w:rsidP="00C72114">
      <w:pPr>
        <w:pStyle w:val="ListParagraph"/>
        <w:numPr>
          <w:ilvl w:val="1"/>
          <w:numId w:val="11"/>
        </w:numPr>
      </w:pPr>
      <w:r>
        <w:rPr>
          <w:b/>
        </w:rPr>
        <w:t>Metadata</w:t>
      </w:r>
      <w:r w:rsidRPr="00547C25">
        <w:rPr>
          <w:b/>
        </w:rPr>
        <w:t xml:space="preserve"> Service v1.x</w:t>
      </w:r>
      <w:r w:rsidRPr="00547C25">
        <w:t xml:space="preserve"> (</w:t>
      </w:r>
      <w:r w:rsidRPr="00831F5A">
        <w:rPr>
          <w:b/>
          <w:lang w:val="en-US"/>
        </w:rPr>
        <w:t>a600f8d0-2d58-418e-bb41-211d1fd42350</w:t>
      </w:r>
      <w:r w:rsidRPr="00547C25">
        <w:t>)</w:t>
      </w:r>
    </w:p>
    <w:p w14:paraId="6B8A4A84" w14:textId="77777777" w:rsidR="00C72114" w:rsidRPr="001C1E67" w:rsidRDefault="00C72114" w:rsidP="00C72114">
      <w:pPr>
        <w:pStyle w:val="ListParagraph"/>
        <w:numPr>
          <w:ilvl w:val="1"/>
          <w:numId w:val="11"/>
        </w:numPr>
        <w:spacing w:before="0"/>
      </w:pPr>
      <w:r>
        <w:rPr>
          <w:b/>
        </w:rPr>
        <w:t>Disposal Scheduling Service (</w:t>
      </w:r>
      <w:r w:rsidRPr="00AA0213">
        <w:rPr>
          <w:b/>
          <w:lang w:val="en-US"/>
        </w:rPr>
        <w:t>fd05e284-181f-4f5d-bd8c-4bed835c8931</w:t>
      </w:r>
      <w:r>
        <w:rPr>
          <w:b/>
        </w:rPr>
        <w:t>)</w:t>
      </w:r>
    </w:p>
    <w:p w14:paraId="33599494" w14:textId="77777777" w:rsidR="00C72114" w:rsidRPr="00547C25" w:rsidRDefault="00C72114" w:rsidP="00C72114">
      <w:pPr>
        <w:pStyle w:val="ListParagraph"/>
        <w:numPr>
          <w:ilvl w:val="1"/>
          <w:numId w:val="11"/>
        </w:numPr>
      </w:pPr>
      <w:r w:rsidRPr="00547C25">
        <w:rPr>
          <w:b/>
        </w:rPr>
        <w:t>Searching and Reporting v1.x</w:t>
      </w:r>
      <w:r w:rsidRPr="00547C25">
        <w:t xml:space="preserve"> (</w:t>
      </w:r>
      <w:r w:rsidRPr="00547C25">
        <w:rPr>
          <w:b/>
        </w:rPr>
        <w:t>f09984a5-dd31-44d8-9607-22521667c78a</w:t>
      </w:r>
      <w:r w:rsidRPr="00547C25">
        <w:t>)</w:t>
      </w:r>
    </w:p>
    <w:p w14:paraId="0EA5B787" w14:textId="77777777" w:rsidR="00C72114" w:rsidRPr="00547C25" w:rsidRDefault="00C72114" w:rsidP="00C72114">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187C182F" w14:textId="0D20C77F" w:rsidR="00683615" w:rsidRPr="00547C25" w:rsidRDefault="00683615" w:rsidP="00683615">
      <w:pPr>
        <w:pStyle w:val="ListParagraph"/>
        <w:numPr>
          <w:ilvl w:val="0"/>
          <w:numId w:val="11"/>
        </w:numPr>
      </w:pPr>
      <w:r w:rsidRPr="00547C25">
        <w:t xml:space="preserve">The compliance report must use the UUIDs listed above, under </w:t>
      </w:r>
      <w:r w:rsidRPr="00547C25">
        <w:rPr>
          <w:b/>
        </w:rPr>
        <w:t>R2.4.23</w:t>
      </w:r>
    </w:p>
    <w:p w14:paraId="36EDF283" w14:textId="0235BAC8" w:rsidR="00B41055" w:rsidRPr="00547C25" w:rsidRDefault="00BB2F50" w:rsidP="00B41055">
      <w:pPr>
        <w:pStyle w:val="Heading3"/>
      </w:pPr>
      <w:r>
        <w:t>4.</w:t>
      </w:r>
      <w:r w:rsidR="00B41055">
        <w:t>2.2</w:t>
      </w:r>
      <w:r w:rsidR="00354B90">
        <w:t>4</w:t>
      </w:r>
      <w:r w:rsidR="00B41055">
        <w:t xml:space="preserve">.5 </w:t>
      </w:r>
      <w:r w:rsidR="00B41055" w:rsidRPr="00547C25">
        <w:t>Notes to test centre</w:t>
      </w:r>
    </w:p>
    <w:p w14:paraId="617D58B0" w14:textId="5D52849D" w:rsidR="00B41055" w:rsidRPr="00547C25" w:rsidRDefault="00B41055" w:rsidP="00B41055">
      <w:r>
        <w:t xml:space="preserve">The compliance report should be identical to the compliance report generated by test case </w:t>
      </w:r>
      <w:r w:rsidRPr="00EB483E">
        <w:rPr>
          <w:b/>
        </w:rPr>
        <w:t>T</w:t>
      </w:r>
      <w:r w:rsidR="00BB2F50">
        <w:rPr>
          <w:b/>
        </w:rPr>
        <w:t>4.</w:t>
      </w:r>
      <w:r w:rsidRPr="00EB483E">
        <w:rPr>
          <w:b/>
        </w:rPr>
        <w:t>2.2</w:t>
      </w:r>
      <w:r>
        <w:t>.</w:t>
      </w:r>
    </w:p>
    <w:p w14:paraId="6D1E1D39" w14:textId="77777777" w:rsidR="00BC33A1" w:rsidRPr="00547C25" w:rsidRDefault="00BC33A1" w:rsidP="00BC33A1"/>
    <w:p w14:paraId="581FF52A" w14:textId="79372B92" w:rsidR="00A34D1B" w:rsidRPr="00547C25" w:rsidRDefault="00BB2F50" w:rsidP="00A34D1B">
      <w:pPr>
        <w:pStyle w:val="Heading3"/>
        <w:pageBreakBefore/>
      </w:pPr>
      <w:r>
        <w:t>4.</w:t>
      </w:r>
      <w:r w:rsidR="00E52A29">
        <w:t>2.2</w:t>
      </w:r>
      <w:r w:rsidR="00354B90">
        <w:t>4</w:t>
      </w:r>
      <w:r w:rsidR="00A34D1B">
        <w:t>.</w:t>
      </w:r>
      <w:r w:rsidR="001D730B">
        <w:t>6</w:t>
      </w:r>
      <w:r w:rsidR="00A34D1B">
        <w:t xml:space="preserve"> Results</w:t>
      </w:r>
    </w:p>
    <w:p w14:paraId="69227C75" w14:textId="77777777" w:rsidR="00BC33A1" w:rsidRPr="00547C25" w:rsidRDefault="00BC33A1" w:rsidP="00BC33A1">
      <w:pPr>
        <w:pStyle w:val="Input1"/>
      </w:pPr>
      <w:r w:rsidRPr="00547C25">
        <w:t>Test system operator for this test case</w:t>
      </w:r>
    </w:p>
    <w:p w14:paraId="6B0D8A83" w14:textId="77777777" w:rsidR="00BC33A1" w:rsidRPr="00547C25" w:rsidRDefault="00BC33A1" w:rsidP="00BC33A1"/>
    <w:p w14:paraId="6073CE1E" w14:textId="77777777" w:rsidR="00C400AD" w:rsidRPr="00E00E17" w:rsidRDefault="00C400AD" w:rsidP="00C400AD">
      <w:pPr>
        <w:pStyle w:val="Input1"/>
      </w:pPr>
      <w:r w:rsidRPr="00E00E17">
        <w:t>Result</w:t>
      </w:r>
    </w:p>
    <w:p w14:paraId="55B7513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4B31ED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6B30DFA"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E2BEAA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5D55F9C" w14:textId="77777777" w:rsidR="00C400AD" w:rsidRPr="00E00E17" w:rsidRDefault="00C400AD" w:rsidP="00C400AD">
      <w:pPr>
        <w:pStyle w:val="Input1"/>
      </w:pPr>
      <w:r w:rsidRPr="00E00E17">
        <w:t>Observations</w:t>
      </w:r>
    </w:p>
    <w:p w14:paraId="05C1A8D6" w14:textId="77777777" w:rsidR="00C400AD" w:rsidRPr="00E00E17" w:rsidRDefault="00C400AD" w:rsidP="00C400AD">
      <w:pPr>
        <w:pStyle w:val="Input2"/>
      </w:pPr>
      <w:r w:rsidRPr="00E00E17">
        <w:t>One or more of the test case steps…</w:t>
      </w:r>
    </w:p>
    <w:p w14:paraId="7176BFF4"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3AEE5E7"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7B6CF46"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36A2F8C" w14:textId="77777777" w:rsidR="00BC33A1" w:rsidRPr="00E00E17" w:rsidRDefault="00BC33A1" w:rsidP="00BC33A1">
      <w:pPr>
        <w:pStyle w:val="Input1"/>
      </w:pPr>
      <w:r w:rsidRPr="00E00E17">
        <w:t>Additional remarks on observations</w:t>
      </w:r>
    </w:p>
    <w:p w14:paraId="4BAEF26A" w14:textId="77777777" w:rsidR="00BC33A1" w:rsidRPr="00547C25" w:rsidRDefault="00BC33A1" w:rsidP="00BC33A1"/>
    <w:p w14:paraId="05E62BC3" w14:textId="1D29BF73" w:rsidR="00E62AD1" w:rsidRPr="00547C25" w:rsidRDefault="00E62AD1" w:rsidP="00E62AD1">
      <w:pPr>
        <w:pStyle w:val="Heading2"/>
        <w:pageBreakBefore/>
      </w:pPr>
      <w:r w:rsidRPr="00547C25">
        <w:t>T</w:t>
      </w:r>
      <w:r w:rsidR="00BB2F50">
        <w:t>4.</w:t>
      </w:r>
      <w:r w:rsidRPr="00547C25">
        <w:t>2.</w:t>
      </w:r>
      <w:r w:rsidR="00E52A29">
        <w:t>2</w:t>
      </w:r>
      <w:r w:rsidR="00354B90">
        <w:t>5</w:t>
      </w:r>
      <w:r w:rsidRPr="00547C25">
        <w:t xml:space="preserve"> – Test Case</w:t>
      </w:r>
    </w:p>
    <w:p w14:paraId="6A298F49" w14:textId="21765F8D" w:rsidR="00E62AD1" w:rsidRPr="00547C25" w:rsidRDefault="00BB2F50" w:rsidP="00E62AD1">
      <w:pPr>
        <w:pStyle w:val="Heading3"/>
      </w:pPr>
      <w:r>
        <w:t>4.</w:t>
      </w:r>
      <w:r w:rsidR="00A65313">
        <w:t>2.</w:t>
      </w:r>
      <w:r w:rsidR="00E52A29">
        <w:t>2</w:t>
      </w:r>
      <w:r w:rsidR="00354B90">
        <w:t>5</w:t>
      </w:r>
      <w:r w:rsidR="00A65313">
        <w:t xml:space="preserve">.1 </w:t>
      </w:r>
      <w:r w:rsidR="00E62AD1" w:rsidRPr="00547C25">
        <w:t>Test case description</w:t>
      </w:r>
    </w:p>
    <w:p w14:paraId="576ACD3E" w14:textId="7D6A70D6" w:rsidR="00E62AD1" w:rsidRPr="00547C25" w:rsidRDefault="00E62AD1" w:rsidP="00E62AD1">
      <w:pPr>
        <w:rPr>
          <w:b/>
        </w:rPr>
      </w:pPr>
      <w:r w:rsidRPr="00547C25">
        <w:rPr>
          <w:b/>
        </w:rPr>
        <w:t xml:space="preserve">Final </w:t>
      </w:r>
      <w:r>
        <w:rPr>
          <w:b/>
        </w:rPr>
        <w:t>error</w:t>
      </w:r>
      <w:r w:rsidRPr="00547C25">
        <w:rPr>
          <w:b/>
        </w:rPr>
        <w:t xml:space="preserve"> check</w:t>
      </w:r>
    </w:p>
    <w:p w14:paraId="3750A8AD" w14:textId="0A80F739" w:rsidR="00E62AD1" w:rsidRPr="00547C25" w:rsidRDefault="00BB2F50" w:rsidP="00E62AD1">
      <w:pPr>
        <w:pStyle w:val="Heading3"/>
      </w:pPr>
      <w:r>
        <w:t>4.</w:t>
      </w:r>
      <w:r w:rsidR="00A65313">
        <w:t>2.</w:t>
      </w:r>
      <w:r w:rsidR="00E52A29">
        <w:t>2</w:t>
      </w:r>
      <w:r w:rsidR="00354B90">
        <w:t>5</w:t>
      </w:r>
      <w:r w:rsidR="00A65313">
        <w:t xml:space="preserve">.2 </w:t>
      </w:r>
      <w:r w:rsidR="00E62AD1" w:rsidRPr="00547C25">
        <w:t>Test case preconditions</w:t>
      </w:r>
    </w:p>
    <w:p w14:paraId="2C63D6EE" w14:textId="59B5D990" w:rsidR="00E62AD1" w:rsidRPr="00547C25" w:rsidRDefault="00E62AD1" w:rsidP="00E62AD1">
      <w:pPr>
        <w:pStyle w:val="ListParagraph"/>
        <w:numPr>
          <w:ilvl w:val="0"/>
          <w:numId w:val="3"/>
        </w:numPr>
      </w:pPr>
      <w:r w:rsidRPr="00547C25">
        <w:rPr>
          <w:b/>
        </w:rPr>
        <w:t>T</w:t>
      </w:r>
      <w:r w:rsidR="00BB2F50">
        <w:rPr>
          <w:b/>
        </w:rPr>
        <w:t>4.</w:t>
      </w:r>
      <w:r w:rsidRPr="00547C25">
        <w:rPr>
          <w:b/>
        </w:rPr>
        <w:t>2.</w:t>
      </w:r>
      <w:r w:rsidR="00C86883">
        <w:rPr>
          <w:b/>
        </w:rPr>
        <w:t>2</w:t>
      </w:r>
      <w:r w:rsidR="00354B90">
        <w:rPr>
          <w:b/>
        </w:rPr>
        <w:t>4</w:t>
      </w:r>
      <w:r w:rsidRPr="00547C25">
        <w:t xml:space="preserve"> has previously been completed successfully during the same test session</w:t>
      </w:r>
    </w:p>
    <w:p w14:paraId="0D393963" w14:textId="2A526770" w:rsidR="00E62AD1" w:rsidRPr="00547C25" w:rsidRDefault="00E62AD1" w:rsidP="00E62AD1">
      <w:pPr>
        <w:pStyle w:val="ListParagraph"/>
        <w:numPr>
          <w:ilvl w:val="0"/>
          <w:numId w:val="3"/>
        </w:numPr>
      </w:pPr>
      <w:r w:rsidRPr="00547C25">
        <w:t xml:space="preserve">The test system has not been reconfigured or restarted since </w:t>
      </w:r>
      <w:r w:rsidRPr="00547C25">
        <w:rPr>
          <w:b/>
        </w:rPr>
        <w:t>T</w:t>
      </w:r>
      <w:r w:rsidR="00BB2F50">
        <w:rPr>
          <w:b/>
        </w:rPr>
        <w:t>4.</w:t>
      </w:r>
      <w:r w:rsidRPr="00547C25">
        <w:rPr>
          <w:b/>
        </w:rPr>
        <w:t>2.</w:t>
      </w:r>
      <w:r w:rsidR="00C86883">
        <w:rPr>
          <w:b/>
        </w:rPr>
        <w:t>2</w:t>
      </w:r>
      <w:r w:rsidR="00354B90">
        <w:rPr>
          <w:b/>
        </w:rPr>
        <w:t>4</w:t>
      </w:r>
      <w:r w:rsidRPr="00547C25">
        <w:t xml:space="preserve"> was completed</w:t>
      </w:r>
    </w:p>
    <w:p w14:paraId="675B4508" w14:textId="611AD9F6" w:rsidR="00E62AD1" w:rsidRPr="00547C25" w:rsidRDefault="00E62AD1" w:rsidP="00E62AD1">
      <w:pPr>
        <w:pStyle w:val="ListParagraph"/>
        <w:numPr>
          <w:ilvl w:val="0"/>
          <w:numId w:val="3"/>
        </w:numPr>
      </w:pPr>
      <w:r w:rsidRPr="00547C25">
        <w:t xml:space="preserve">The test operator is logged in as user </w:t>
      </w:r>
      <w:r>
        <w:rPr>
          <w:b/>
        </w:rPr>
        <w:t>Usr.</w:t>
      </w:r>
      <w:r w:rsidR="00BB2F50">
        <w:rPr>
          <w:b/>
        </w:rPr>
        <w:t>4.</w:t>
      </w:r>
      <w:r>
        <w:rPr>
          <w:b/>
        </w:rPr>
        <w:t>1</w:t>
      </w:r>
    </w:p>
    <w:p w14:paraId="5DE6A39B" w14:textId="419E0905" w:rsidR="00E62AD1" w:rsidRPr="00547C25" w:rsidRDefault="00BB2F50" w:rsidP="00E62AD1">
      <w:pPr>
        <w:pStyle w:val="Heading3"/>
      </w:pPr>
      <w:r>
        <w:t>4.</w:t>
      </w:r>
      <w:r w:rsidR="00A65313">
        <w:t>2.</w:t>
      </w:r>
      <w:r w:rsidR="00E52A29">
        <w:t>2</w:t>
      </w:r>
      <w:r w:rsidR="00354B90">
        <w:t>5</w:t>
      </w:r>
      <w:r w:rsidR="00A65313">
        <w:t xml:space="preserve">.3 </w:t>
      </w:r>
      <w:r w:rsidR="00E62AD1" w:rsidRPr="00547C25">
        <w:t>Test case steps (instructions)</w:t>
      </w:r>
    </w:p>
    <w:p w14:paraId="5391CB38" w14:textId="4D0674E0" w:rsidR="00E62AD1" w:rsidRPr="00547C25" w:rsidRDefault="00E62AD1" w:rsidP="00E62AD1">
      <w:pPr>
        <w:pStyle w:val="ListParagraph"/>
        <w:numPr>
          <w:ilvl w:val="0"/>
          <w:numId w:val="3"/>
        </w:numPr>
      </w:pPr>
      <w:r>
        <w:t>Log out of the test system</w:t>
      </w:r>
    </w:p>
    <w:p w14:paraId="741F5243" w14:textId="3B134977" w:rsidR="00E62AD1" w:rsidRPr="00547C25" w:rsidRDefault="00E62AD1" w:rsidP="00E62AD1">
      <w:pPr>
        <w:pStyle w:val="ListParagraph"/>
        <w:numPr>
          <w:ilvl w:val="0"/>
          <w:numId w:val="3"/>
        </w:numPr>
      </w:pPr>
      <w:r>
        <w:t xml:space="preserve">Take a copy of the external error log, under </w:t>
      </w:r>
      <w:r w:rsidRPr="00D20C0A">
        <w:rPr>
          <w:b/>
        </w:rPr>
        <w:t>R2.4.7</w:t>
      </w:r>
    </w:p>
    <w:p w14:paraId="70A3D630" w14:textId="5E556FE1" w:rsidR="00E62AD1" w:rsidRPr="00547C25" w:rsidRDefault="00BB2F50" w:rsidP="00E62AD1">
      <w:pPr>
        <w:pStyle w:val="Heading3"/>
      </w:pPr>
      <w:r>
        <w:t>4.</w:t>
      </w:r>
      <w:r w:rsidR="00A65313">
        <w:t>2.</w:t>
      </w:r>
      <w:r w:rsidR="00E52A29">
        <w:t>2</w:t>
      </w:r>
      <w:r w:rsidR="00354B90">
        <w:t>5</w:t>
      </w:r>
      <w:r w:rsidR="00A65313">
        <w:t xml:space="preserve">.4 </w:t>
      </w:r>
      <w:r w:rsidR="00E62AD1" w:rsidRPr="00547C25">
        <w:t>Test case post-conditions (expected result)</w:t>
      </w:r>
    </w:p>
    <w:p w14:paraId="585CE766" w14:textId="77777777" w:rsidR="00E62AD1" w:rsidRPr="00547C25" w:rsidRDefault="00E62AD1" w:rsidP="00E62AD1">
      <w:pPr>
        <w:pStyle w:val="ListParagraph"/>
        <w:numPr>
          <w:ilvl w:val="0"/>
          <w:numId w:val="11"/>
        </w:numPr>
      </w:pPr>
      <w:r>
        <w:t xml:space="preserve">Errors in the external error log must contain at least the information listed under </w:t>
      </w:r>
      <w:r w:rsidRPr="00AE795C">
        <w:rPr>
          <w:b/>
        </w:rPr>
        <w:t>R2.4.7</w:t>
      </w:r>
    </w:p>
    <w:p w14:paraId="7F26068C" w14:textId="5D974586" w:rsidR="00E62AD1" w:rsidRPr="00547C25" w:rsidRDefault="00BB2F50" w:rsidP="00E62AD1">
      <w:pPr>
        <w:pStyle w:val="Heading3"/>
      </w:pPr>
      <w:r>
        <w:t>4.</w:t>
      </w:r>
      <w:r w:rsidR="00A65313">
        <w:t>2.</w:t>
      </w:r>
      <w:r w:rsidR="00E52A29">
        <w:t>2</w:t>
      </w:r>
      <w:r w:rsidR="00354B90">
        <w:t>5</w:t>
      </w:r>
      <w:r w:rsidR="00A65313">
        <w:t xml:space="preserve">.5 </w:t>
      </w:r>
      <w:r w:rsidR="00E62AD1" w:rsidRPr="00547C25">
        <w:t>Notes to test centre</w:t>
      </w:r>
    </w:p>
    <w:p w14:paraId="6DF61FD6" w14:textId="7D9D5504" w:rsidR="00E62AD1" w:rsidRDefault="00E62AD1" w:rsidP="00E62AD1">
      <w:pPr>
        <w:pStyle w:val="ListParagraph"/>
        <w:numPr>
          <w:ilvl w:val="0"/>
          <w:numId w:val="11"/>
        </w:numPr>
      </w:pPr>
      <w:r>
        <w:t xml:space="preserve">Check which errors have occurred in the external error log since the start of the test module </w:t>
      </w:r>
      <w:r w:rsidR="00975F86">
        <w:t xml:space="preserve">(compare against the external error log copy obtained </w:t>
      </w:r>
      <w:r>
        <w:t xml:space="preserve">under </w:t>
      </w:r>
      <w:r w:rsidRPr="00E62AD1">
        <w:rPr>
          <w:b/>
        </w:rPr>
        <w:t>T</w:t>
      </w:r>
      <w:r w:rsidR="00BB2F50">
        <w:rPr>
          <w:b/>
        </w:rPr>
        <w:t>4.</w:t>
      </w:r>
      <w:r w:rsidRPr="00E62AD1">
        <w:rPr>
          <w:b/>
        </w:rPr>
        <w:t>2.1</w:t>
      </w:r>
      <w:r w:rsidR="00975F86">
        <w:t>)</w:t>
      </w:r>
    </w:p>
    <w:p w14:paraId="70D62889" w14:textId="1058F647" w:rsidR="00E62AD1" w:rsidRPr="00AE795C" w:rsidRDefault="00E62AD1" w:rsidP="00E62AD1">
      <w:pPr>
        <w:pStyle w:val="ListParagraph"/>
        <w:numPr>
          <w:ilvl w:val="0"/>
          <w:numId w:val="11"/>
        </w:numPr>
      </w:pPr>
      <w:r>
        <w:t xml:space="preserve">Check whether there are </w:t>
      </w:r>
      <w:r w:rsidR="00A419AB">
        <w:t xml:space="preserve">have been </w:t>
      </w:r>
      <w:r>
        <w:t xml:space="preserve">any errors </w:t>
      </w:r>
      <w:r w:rsidR="00A419AB">
        <w:t xml:space="preserve">in this period </w:t>
      </w:r>
      <w:r>
        <w:t xml:space="preserve">generated by functions failing to perform under </w:t>
      </w:r>
      <w:r w:rsidRPr="00AE795C">
        <w:rPr>
          <w:b/>
        </w:rPr>
        <w:t>R2.4.</w:t>
      </w:r>
      <w:r w:rsidR="00582D29">
        <w:rPr>
          <w:b/>
        </w:rPr>
        <w:t>7</w:t>
      </w:r>
    </w:p>
    <w:p w14:paraId="35814C4A" w14:textId="75582891" w:rsidR="00A419AB" w:rsidRPr="00AE795C" w:rsidRDefault="00582D29" w:rsidP="00A419AB">
      <w:pPr>
        <w:pStyle w:val="ListParagraph"/>
        <w:numPr>
          <w:ilvl w:val="0"/>
          <w:numId w:val="11"/>
        </w:numPr>
      </w:pPr>
      <w:r>
        <w:t xml:space="preserve">For any each error that has occurred the current user at the time the error occurred </w:t>
      </w:r>
      <w:r w:rsidR="006F0CFA">
        <w:t>must</w:t>
      </w:r>
      <w:r>
        <w:t xml:space="preserve"> have had access to the extended error information under</w:t>
      </w:r>
      <w:r w:rsidR="00A419AB">
        <w:t xml:space="preserve"> </w:t>
      </w:r>
      <w:r w:rsidR="00A419AB" w:rsidRPr="00AE795C">
        <w:rPr>
          <w:b/>
        </w:rPr>
        <w:t>R2.4.8</w:t>
      </w:r>
    </w:p>
    <w:p w14:paraId="62DDFD63" w14:textId="3C8AA4D5" w:rsidR="00E62AD1" w:rsidRPr="00547C25" w:rsidRDefault="00E62AD1" w:rsidP="00E62AD1">
      <w:pPr>
        <w:pStyle w:val="ListParagraph"/>
        <w:numPr>
          <w:ilvl w:val="0"/>
          <w:numId w:val="11"/>
        </w:numPr>
      </w:pPr>
      <w:r>
        <w:t xml:space="preserve">Note that </w:t>
      </w:r>
      <w:r w:rsidRPr="00AE795C">
        <w:rPr>
          <w:b/>
        </w:rPr>
        <w:t>R2.4.8</w:t>
      </w:r>
      <w:r>
        <w:t xml:space="preserve"> is not tested directly unless an error occurs during testing</w:t>
      </w:r>
    </w:p>
    <w:p w14:paraId="794EB546" w14:textId="77777777" w:rsidR="00E62AD1" w:rsidRPr="00547C25" w:rsidRDefault="00E62AD1" w:rsidP="00E62AD1"/>
    <w:p w14:paraId="2EBF6DC4" w14:textId="03098A7A" w:rsidR="00A34D1B" w:rsidRPr="00547C25" w:rsidRDefault="00BB2F50" w:rsidP="00A34D1B">
      <w:pPr>
        <w:pStyle w:val="Heading3"/>
        <w:pageBreakBefore/>
      </w:pPr>
      <w:r>
        <w:t>4.</w:t>
      </w:r>
      <w:r w:rsidR="00A34D1B">
        <w:t>2.</w:t>
      </w:r>
      <w:r w:rsidR="00E52A29">
        <w:t>2</w:t>
      </w:r>
      <w:r w:rsidR="00354B90">
        <w:t>5</w:t>
      </w:r>
      <w:r w:rsidR="00A34D1B">
        <w:t>.6 Results</w:t>
      </w:r>
    </w:p>
    <w:p w14:paraId="47F09CC2" w14:textId="77777777" w:rsidR="00E62AD1" w:rsidRPr="00547C25" w:rsidRDefault="00E62AD1" w:rsidP="00E62AD1">
      <w:pPr>
        <w:pStyle w:val="Input1"/>
      </w:pPr>
      <w:r w:rsidRPr="00547C25">
        <w:t>Test system operator for this test case</w:t>
      </w:r>
    </w:p>
    <w:p w14:paraId="74BAA1C1" w14:textId="77777777" w:rsidR="00E62AD1" w:rsidRPr="00547C25" w:rsidRDefault="00E62AD1" w:rsidP="00E62AD1"/>
    <w:p w14:paraId="36DC5CCE" w14:textId="77777777" w:rsidR="00E62AD1" w:rsidRPr="00547C25" w:rsidRDefault="00E62AD1" w:rsidP="00E62AD1">
      <w:pPr>
        <w:pStyle w:val="Input1"/>
      </w:pPr>
      <w:r w:rsidRPr="00547C25">
        <w:t>Result</w:t>
      </w:r>
    </w:p>
    <w:p w14:paraId="3EE10FB2" w14:textId="77777777" w:rsidR="00E62AD1" w:rsidRPr="00E00E17" w:rsidRDefault="00E62AD1" w:rsidP="00B071FE">
      <w:pPr>
        <w:pStyle w:val="Input3"/>
      </w:pPr>
      <w:r w:rsidRPr="00E00E17">
        <w:rPr>
          <w:sz w:val="26"/>
          <w:szCs w:val="26"/>
        </w:rPr>
        <w:sym w:font="Wingdings" w:char="F06F"/>
      </w:r>
      <w:r w:rsidRPr="00E00E17">
        <w:t xml:space="preserve"> Correct – result as expected</w:t>
      </w:r>
    </w:p>
    <w:p w14:paraId="5B23F6BB" w14:textId="77777777" w:rsidR="00E62AD1" w:rsidRPr="00E00E17" w:rsidRDefault="00E62AD1" w:rsidP="00B071FE">
      <w:pPr>
        <w:pStyle w:val="Input3"/>
      </w:pPr>
      <w:r w:rsidRPr="00E00E17">
        <w:rPr>
          <w:sz w:val="26"/>
          <w:szCs w:val="26"/>
        </w:rPr>
        <w:sym w:font="Wingdings" w:char="F06F"/>
      </w:r>
      <w:r w:rsidRPr="00E00E17">
        <w:t xml:space="preserve"> Incorrect – unexpected result or outcome</w:t>
      </w:r>
    </w:p>
    <w:p w14:paraId="0DBD4053" w14:textId="77777777" w:rsidR="00E62AD1" w:rsidRPr="00E00E17" w:rsidRDefault="00E62AD1" w:rsidP="00B071FE">
      <w:pPr>
        <w:pStyle w:val="Input3"/>
      </w:pPr>
      <w:r w:rsidRPr="00E00E17">
        <w:rPr>
          <w:sz w:val="26"/>
          <w:szCs w:val="26"/>
        </w:rPr>
        <w:sym w:font="Wingdings" w:char="F06F"/>
      </w:r>
      <w:r w:rsidRPr="00E00E17">
        <w:t xml:space="preserve"> Incorrect – operation could not be initiated</w:t>
      </w:r>
    </w:p>
    <w:p w14:paraId="30596235" w14:textId="77777777" w:rsidR="00E62AD1" w:rsidRPr="00E00E17" w:rsidRDefault="00E62AD1" w:rsidP="00B071FE">
      <w:pPr>
        <w:pStyle w:val="Input3"/>
      </w:pPr>
      <w:r w:rsidRPr="00E00E17">
        <w:rPr>
          <w:sz w:val="26"/>
          <w:szCs w:val="26"/>
        </w:rPr>
        <w:sym w:font="Wingdings" w:char="F06F"/>
      </w:r>
      <w:r w:rsidRPr="00E00E17">
        <w:t xml:space="preserve"> Incorrect – crash, timeout or failed to finish for any reason</w:t>
      </w:r>
    </w:p>
    <w:p w14:paraId="70194B9D" w14:textId="77777777" w:rsidR="00E62AD1" w:rsidRPr="00547C25" w:rsidRDefault="00E62AD1" w:rsidP="00E62AD1">
      <w:pPr>
        <w:pStyle w:val="Input1"/>
      </w:pPr>
      <w:r w:rsidRPr="00547C25">
        <w:t>Observations</w:t>
      </w:r>
    </w:p>
    <w:p w14:paraId="1576C75D" w14:textId="77777777" w:rsidR="00E62AD1" w:rsidRPr="00547C25" w:rsidRDefault="00E62AD1" w:rsidP="00E62AD1">
      <w:pPr>
        <w:pStyle w:val="Input2"/>
      </w:pPr>
      <w:r w:rsidRPr="00547C25">
        <w:t>One or more of the test case steps…</w:t>
      </w:r>
    </w:p>
    <w:p w14:paraId="08CB020C" w14:textId="77777777" w:rsidR="00E62AD1" w:rsidRPr="00E00E17" w:rsidRDefault="00E62AD1" w:rsidP="00C400AD">
      <w:pPr>
        <w:pStyle w:val="Input3"/>
      </w:pPr>
      <w:r w:rsidRPr="00E00E17">
        <w:rPr>
          <w:sz w:val="26"/>
          <w:szCs w:val="26"/>
        </w:rPr>
        <w:sym w:font="Wingdings" w:char="F06F"/>
      </w:r>
      <w:r w:rsidRPr="00E00E17">
        <w:t xml:space="preserve"> …required more than one user action to complete (remark below)</w:t>
      </w:r>
    </w:p>
    <w:p w14:paraId="6F1A2FDE" w14:textId="77777777" w:rsidR="00E62AD1" w:rsidRPr="00E00E17" w:rsidRDefault="00E62AD1" w:rsidP="00C400AD">
      <w:pPr>
        <w:pStyle w:val="Input3"/>
      </w:pPr>
      <w:r w:rsidRPr="00E00E17">
        <w:rPr>
          <w:sz w:val="26"/>
          <w:szCs w:val="26"/>
        </w:rPr>
        <w:sym w:font="Wingdings" w:char="F06F"/>
      </w:r>
      <w:r w:rsidRPr="00E00E17">
        <w:t xml:space="preserve"> …provided limited or no feedback to the user (remark below)</w:t>
      </w:r>
    </w:p>
    <w:p w14:paraId="5AAB499D" w14:textId="77777777" w:rsidR="00E62AD1" w:rsidRPr="00E00E17" w:rsidRDefault="00E62AD1" w:rsidP="00C400AD">
      <w:pPr>
        <w:pStyle w:val="Input3"/>
      </w:pPr>
      <w:r w:rsidRPr="00E00E17">
        <w:rPr>
          <w:sz w:val="26"/>
          <w:szCs w:val="26"/>
        </w:rPr>
        <w:sym w:font="Wingdings" w:char="F06F"/>
      </w:r>
      <w:r w:rsidRPr="00E00E17">
        <w:t xml:space="preserve"> …was dependent on one or more previous user actions (remark below)</w:t>
      </w:r>
    </w:p>
    <w:p w14:paraId="7833F083" w14:textId="77777777" w:rsidR="00E62AD1" w:rsidRPr="00547C25" w:rsidRDefault="00E62AD1" w:rsidP="00E62AD1">
      <w:pPr>
        <w:pStyle w:val="Input1"/>
      </w:pPr>
      <w:r w:rsidRPr="00547C25">
        <w:t>Additional remarks on observations</w:t>
      </w:r>
    </w:p>
    <w:p w14:paraId="7B9EC1AE" w14:textId="77777777" w:rsidR="00E62AD1" w:rsidRDefault="00E62AD1" w:rsidP="00E62AD1"/>
    <w:p w14:paraId="0520F966" w14:textId="45D939C8" w:rsidR="00950C40" w:rsidRPr="00547C25" w:rsidRDefault="00950C40" w:rsidP="00950C40">
      <w:pPr>
        <w:pStyle w:val="Heading2"/>
        <w:pageBreakBefore/>
      </w:pPr>
      <w:r>
        <w:t>POSTSCRIPT</w:t>
      </w:r>
    </w:p>
    <w:p w14:paraId="5C86CD4F" w14:textId="3A7F3B39" w:rsidR="005A3DF2" w:rsidRPr="00547C25" w:rsidRDefault="005A3DF2" w:rsidP="005A3DF2">
      <w:pPr>
        <w:pStyle w:val="Heading3"/>
      </w:pPr>
      <w:r w:rsidRPr="00547C25">
        <w:t>Notes to test centre</w:t>
      </w:r>
    </w:p>
    <w:p w14:paraId="3C4A3005" w14:textId="4AC77726" w:rsidR="00950C40" w:rsidRDefault="00950C40" w:rsidP="00E62AD1">
      <w:pPr>
        <w:rPr>
          <w:lang w:val="en-US"/>
        </w:rPr>
      </w:pPr>
      <w:r>
        <w:t xml:space="preserve">To avoid </w:t>
      </w:r>
      <w:r w:rsidR="00930F5D">
        <w:t xml:space="preserve">strange </w:t>
      </w:r>
      <w:r>
        <w:t xml:space="preserve">surprises, if the test system is being used for other purposes </w:t>
      </w:r>
      <w:r w:rsidR="00930F5D">
        <w:t xml:space="preserve">or for additional testing of other modules without full reconfiguration, </w:t>
      </w:r>
      <w:r>
        <w:t xml:space="preserve">then it is wise to </w:t>
      </w:r>
      <w:r w:rsidR="00930F5D">
        <w:t xml:space="preserve">reverse test case </w:t>
      </w:r>
      <w:r w:rsidR="00930F5D" w:rsidRPr="00930F5D">
        <w:rPr>
          <w:b/>
        </w:rPr>
        <w:t>T4.2.7</w:t>
      </w:r>
      <w:r w:rsidR="00930F5D">
        <w:t xml:space="preserve"> at </w:t>
      </w:r>
      <w:r w:rsidR="005A3DF2">
        <w:t xml:space="preserve">the conclusion of this test module </w:t>
      </w:r>
      <w:r w:rsidR="00930F5D">
        <w:t xml:space="preserve">by changing the value of </w:t>
      </w:r>
      <w:r w:rsidR="00930F5D" w:rsidRPr="0013675F">
        <w:rPr>
          <w:lang w:val="en-US"/>
        </w:rPr>
        <w:t>наслов</w:t>
      </w:r>
      <w:r w:rsidR="00930F5D">
        <w:t xml:space="preserve"> (</w:t>
      </w:r>
      <w:r w:rsidR="00930F5D" w:rsidRPr="004541C6">
        <w:rPr>
          <w:b/>
        </w:rPr>
        <w:t>M14.4.104</w:t>
      </w:r>
      <w:r w:rsidR="00930F5D">
        <w:t xml:space="preserve">) to back to “Title” for system metadata element definition </w:t>
      </w:r>
      <w:r w:rsidR="00930F5D" w:rsidRPr="004541C6">
        <w:rPr>
          <w:b/>
        </w:rPr>
        <w:t>M14.4.104</w:t>
      </w:r>
      <w:r w:rsidR="00930F5D">
        <w:t xml:space="preserve"> and, where this has been modified, to simultaneously </w:t>
      </w:r>
      <w:r w:rsidR="00930F5D">
        <w:rPr>
          <w:lang w:val="en-US"/>
        </w:rPr>
        <w:t>change its language identifier from “</w:t>
      </w:r>
      <w:r w:rsidR="00930F5D" w:rsidRPr="004541C6">
        <w:rPr>
          <w:lang w:val="en-US"/>
        </w:rPr>
        <w:t>sr-Cyrl</w:t>
      </w:r>
      <w:r w:rsidR="00930F5D">
        <w:rPr>
          <w:lang w:val="en-US"/>
        </w:rPr>
        <w:t>” to “en”.</w:t>
      </w:r>
    </w:p>
    <w:p w14:paraId="352BCFF5" w14:textId="77777777" w:rsidR="00930F5D" w:rsidRPr="00547C25" w:rsidRDefault="00930F5D" w:rsidP="00E62AD1"/>
    <w:p w14:paraId="68CBFCD7" w14:textId="77777777" w:rsidR="001843BC" w:rsidRPr="00547C25" w:rsidRDefault="001843BC" w:rsidP="006C3D7E"/>
    <w:p w14:paraId="5C8362F9" w14:textId="77777777" w:rsidR="00115086" w:rsidRPr="00547C25" w:rsidRDefault="00115086" w:rsidP="00025733">
      <w:pPr>
        <w:pageBreakBefore/>
        <w:sectPr w:rsidR="00115086" w:rsidRPr="00547C25" w:rsidSect="0064563C">
          <w:headerReference w:type="default" r:id="rId11"/>
          <w:footerReference w:type="default" r:id="rId12"/>
          <w:headerReference w:type="first" r:id="rId13"/>
          <w:pgSz w:w="11894" w:h="16834"/>
          <w:pgMar w:top="1440" w:right="1440" w:bottom="1440" w:left="1440" w:header="706" w:footer="346" w:gutter="0"/>
          <w:cols w:space="708"/>
          <w:titlePg/>
        </w:sectPr>
      </w:pPr>
    </w:p>
    <w:p w14:paraId="7C344BB7" w14:textId="414A5A9F" w:rsidR="00025733" w:rsidRPr="00547C25" w:rsidRDefault="00025733" w:rsidP="00025733">
      <w:pPr>
        <w:pageBreakBefore/>
      </w:pPr>
    </w:p>
    <w:p w14:paraId="00931DD4" w14:textId="77777777" w:rsidR="00025733" w:rsidRPr="00547C25" w:rsidRDefault="00025733" w:rsidP="00025733"/>
    <w:p w14:paraId="13E94E17" w14:textId="77777777" w:rsidR="00115086" w:rsidRPr="00547C25" w:rsidRDefault="00115086" w:rsidP="00025733"/>
    <w:p w14:paraId="26EBEFE3" w14:textId="77777777" w:rsidR="00025733" w:rsidRPr="00547C25" w:rsidRDefault="00025733" w:rsidP="00025733"/>
    <w:p w14:paraId="445E8ED7" w14:textId="77777777" w:rsidR="00025733" w:rsidRPr="00547C25" w:rsidRDefault="00025733" w:rsidP="00025733"/>
    <w:p w14:paraId="7A9A95FF" w14:textId="77777777" w:rsidR="00025733" w:rsidRPr="00547C25" w:rsidRDefault="00025733" w:rsidP="00025733"/>
    <w:p w14:paraId="17794F86" w14:textId="77777777" w:rsidR="00025733" w:rsidRPr="00547C25" w:rsidRDefault="00025733" w:rsidP="00025733"/>
    <w:p w14:paraId="23EC9322" w14:textId="77777777" w:rsidR="00025733" w:rsidRPr="00547C25" w:rsidRDefault="00025733" w:rsidP="00025733">
      <w:pPr>
        <w:jc w:val="center"/>
      </w:pPr>
      <w:r w:rsidRPr="00547C25">
        <w:rPr>
          <w:noProof/>
          <w:lang w:val="en-US"/>
        </w:rPr>
        <w:drawing>
          <wp:inline distT="0" distB="0" distL="0" distR="0" wp14:anchorId="3C5A5233" wp14:editId="701049F0">
            <wp:extent cx="3674745" cy="1092200"/>
            <wp:effectExtent l="0" t="0" r="8255" b="0"/>
            <wp:docPr id="16" name="Picture 1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D555D2" w14:textId="697EAC1A" w:rsidR="00025733" w:rsidRPr="00547C25" w:rsidRDefault="00DE7670" w:rsidP="00025733">
      <w:pPr>
        <w:pStyle w:val="Heading1"/>
        <w:pageBreakBefore w:val="0"/>
        <w:jc w:val="center"/>
      </w:pPr>
      <w:bookmarkStart w:id="4" w:name="_Toc184472489"/>
      <w:r w:rsidRPr="00547C25">
        <w:t>APPENDIX</w:t>
      </w:r>
      <w:bookmarkEnd w:id="4"/>
      <w:r w:rsidR="00341C11" w:rsidRPr="00547C25">
        <w:t xml:space="preserve"> TO TEST MODULE </w:t>
      </w:r>
      <w:r w:rsidR="00305409">
        <w:t>4</w:t>
      </w:r>
    </w:p>
    <w:p w14:paraId="244A244B" w14:textId="77777777" w:rsidR="00025733" w:rsidRPr="00547C25" w:rsidRDefault="00025733" w:rsidP="00025733"/>
    <w:p w14:paraId="4B5F2444" w14:textId="77777777" w:rsidR="001E7FB6" w:rsidRPr="00547C25" w:rsidRDefault="001E7FB6" w:rsidP="00025733"/>
    <w:p w14:paraId="24218AE1" w14:textId="72031A79" w:rsidR="008D1481" w:rsidRPr="00547C25" w:rsidRDefault="00BB2F50" w:rsidP="008D1481">
      <w:pPr>
        <w:pStyle w:val="Heading1"/>
      </w:pPr>
      <w:bookmarkStart w:id="5" w:name="_Toc184472490"/>
      <w:r>
        <w:t>4.</w:t>
      </w:r>
      <w:r w:rsidR="008D1481" w:rsidRPr="00547C25">
        <w:t xml:space="preserve">A </w:t>
      </w:r>
      <w:bookmarkEnd w:id="5"/>
      <w:r w:rsidR="00115086" w:rsidRPr="00547C25">
        <w:t>Test data</w:t>
      </w:r>
    </w:p>
    <w:p w14:paraId="0BCD58D3" w14:textId="339050C5" w:rsidR="00115086" w:rsidRPr="00547C25" w:rsidRDefault="00115086" w:rsidP="000A5962">
      <w:pPr>
        <w:pStyle w:val="Instruction"/>
      </w:pPr>
      <w:r w:rsidRPr="00547C25">
        <w:t>The test system must be pre-loaded with at least the test data given here.</w:t>
      </w:r>
    </w:p>
    <w:p w14:paraId="2A9786F2" w14:textId="447AEF68" w:rsidR="00115086" w:rsidRPr="00547C25" w:rsidRDefault="00BB2F50" w:rsidP="00115086">
      <w:pPr>
        <w:pStyle w:val="Heading2"/>
      </w:pPr>
      <w:r>
        <w:t>4.</w:t>
      </w:r>
      <w:r w:rsidR="00115086" w:rsidRPr="00547C25">
        <w:t>A.1 User and group service</w:t>
      </w:r>
    </w:p>
    <w:p w14:paraId="0935F97D" w14:textId="04EB9F70" w:rsidR="00F35AC7" w:rsidRPr="00547C25" w:rsidRDefault="00BB2F50" w:rsidP="00784331">
      <w:pPr>
        <w:pStyle w:val="Heading3"/>
      </w:pPr>
      <w:r>
        <w:t>4.</w:t>
      </w:r>
      <w:r w:rsidR="00115086" w:rsidRPr="00547C25">
        <w:t>A.1.1 User entities</w:t>
      </w:r>
    </w:p>
    <w:tbl>
      <w:tblPr>
        <w:tblStyle w:val="TableGrid"/>
        <w:tblW w:w="0" w:type="auto"/>
        <w:tblLook w:val="00A0" w:firstRow="1" w:lastRow="0" w:firstColumn="1" w:lastColumn="0" w:noHBand="0" w:noVBand="0"/>
      </w:tblPr>
      <w:tblGrid>
        <w:gridCol w:w="1638"/>
        <w:gridCol w:w="3330"/>
        <w:gridCol w:w="2340"/>
        <w:gridCol w:w="4230"/>
      </w:tblGrid>
      <w:tr w:rsidR="00020B0A" w:rsidRPr="00547C25" w14:paraId="5ECA0F41" w14:textId="77777777" w:rsidTr="008B5105">
        <w:trPr>
          <w:cantSplit/>
          <w:tblHeader/>
        </w:trPr>
        <w:tc>
          <w:tcPr>
            <w:tcW w:w="1638" w:type="dxa"/>
            <w:shd w:val="clear" w:color="auto" w:fill="99CCFF"/>
          </w:tcPr>
          <w:p w14:paraId="76B0F2B8" w14:textId="6C5FD76F" w:rsidR="00020B0A" w:rsidRPr="00547C25" w:rsidRDefault="006B32F9" w:rsidP="00F35AC7">
            <w:pPr>
              <w:pStyle w:val="TableTitle"/>
            </w:pPr>
            <w:r>
              <w:t>Title</w:t>
            </w:r>
          </w:p>
        </w:tc>
        <w:tc>
          <w:tcPr>
            <w:tcW w:w="3330" w:type="dxa"/>
            <w:shd w:val="clear" w:color="auto" w:fill="99CCFF"/>
          </w:tcPr>
          <w:p w14:paraId="7D5C7387" w14:textId="2AF071B5" w:rsidR="00020B0A" w:rsidRPr="00547C25" w:rsidRDefault="00020B0A" w:rsidP="00F35AC7">
            <w:pPr>
              <w:pStyle w:val="TableTitle"/>
            </w:pPr>
            <w:r w:rsidRPr="00547C25">
              <w:t>Groups</w:t>
            </w:r>
          </w:p>
        </w:tc>
        <w:tc>
          <w:tcPr>
            <w:tcW w:w="2340" w:type="dxa"/>
            <w:shd w:val="clear" w:color="auto" w:fill="99CCFF"/>
          </w:tcPr>
          <w:p w14:paraId="5F35D974" w14:textId="6D1ED6B0" w:rsidR="00020B0A" w:rsidRPr="00547C25" w:rsidRDefault="00020B0A" w:rsidP="00F35AC7">
            <w:pPr>
              <w:pStyle w:val="TableTitle"/>
            </w:pPr>
            <w:r w:rsidRPr="00547C25">
              <w:t>Roles</w:t>
            </w:r>
          </w:p>
        </w:tc>
        <w:tc>
          <w:tcPr>
            <w:tcW w:w="4230" w:type="dxa"/>
            <w:shd w:val="clear" w:color="auto" w:fill="99CCFF"/>
          </w:tcPr>
          <w:p w14:paraId="5EC8F774" w14:textId="2CA208BC" w:rsidR="00020B0A" w:rsidRPr="00547C25" w:rsidRDefault="00020B0A" w:rsidP="00F35AC7">
            <w:pPr>
              <w:pStyle w:val="TableTitle"/>
            </w:pPr>
            <w:r w:rsidRPr="00547C25">
              <w:t>Comment</w:t>
            </w:r>
          </w:p>
        </w:tc>
      </w:tr>
      <w:tr w:rsidR="00020B0A" w:rsidRPr="00547C25" w14:paraId="0E06822C" w14:textId="77777777" w:rsidTr="008B5105">
        <w:tblPrEx>
          <w:tblLook w:val="04A0" w:firstRow="1" w:lastRow="0" w:firstColumn="1" w:lastColumn="0" w:noHBand="0" w:noVBand="1"/>
        </w:tblPrEx>
        <w:trPr>
          <w:cantSplit/>
          <w:trHeight w:val="152"/>
        </w:trPr>
        <w:tc>
          <w:tcPr>
            <w:tcW w:w="1638" w:type="dxa"/>
          </w:tcPr>
          <w:p w14:paraId="08B822F5" w14:textId="4782C0B5" w:rsidR="00020B0A" w:rsidRPr="00547C25" w:rsidRDefault="00964AC6" w:rsidP="00007650">
            <w:pPr>
              <w:spacing w:before="120"/>
              <w:jc w:val="left"/>
              <w:rPr>
                <w:b/>
              </w:rPr>
            </w:pPr>
            <w:r>
              <w:rPr>
                <w:b/>
              </w:rPr>
              <w:t>Usr.</w:t>
            </w:r>
            <w:r w:rsidR="00BB2F50">
              <w:rPr>
                <w:b/>
              </w:rPr>
              <w:t>4.</w:t>
            </w:r>
            <w:r>
              <w:rPr>
                <w:b/>
              </w:rPr>
              <w:t>1</w:t>
            </w:r>
          </w:p>
        </w:tc>
        <w:tc>
          <w:tcPr>
            <w:tcW w:w="3330" w:type="dxa"/>
          </w:tcPr>
          <w:p w14:paraId="1B21CB87" w14:textId="52EB6634" w:rsidR="00612C14" w:rsidRPr="00547C25" w:rsidRDefault="00964AC6" w:rsidP="002049C6">
            <w:pPr>
              <w:pStyle w:val="ListParagraph"/>
              <w:numPr>
                <w:ilvl w:val="0"/>
                <w:numId w:val="14"/>
              </w:numPr>
              <w:spacing w:before="120"/>
              <w:ind w:left="342" w:hanging="270"/>
            </w:pPr>
            <w:r>
              <w:t>Grp.</w:t>
            </w:r>
            <w:r w:rsidR="00BB2F50">
              <w:t>4.</w:t>
            </w:r>
            <w:r>
              <w:t>1</w:t>
            </w:r>
          </w:p>
        </w:tc>
        <w:tc>
          <w:tcPr>
            <w:tcW w:w="2340" w:type="dxa"/>
          </w:tcPr>
          <w:p w14:paraId="5E290F81" w14:textId="02357532" w:rsidR="00EF30CD" w:rsidRPr="00EF30CD" w:rsidRDefault="00EF30CD" w:rsidP="008B5105">
            <w:pPr>
              <w:spacing w:before="120"/>
              <w:jc w:val="left"/>
              <w:rPr>
                <w:b/>
              </w:rPr>
            </w:pPr>
            <w:r w:rsidRPr="00EF30CD">
              <w:rPr>
                <w:b/>
              </w:rPr>
              <w:t xml:space="preserve">For </w:t>
            </w:r>
            <w:r w:rsidR="00964AC6">
              <w:rPr>
                <w:b/>
              </w:rPr>
              <w:t>Usr.</w:t>
            </w:r>
            <w:r w:rsidR="00BB2F50">
              <w:rPr>
                <w:b/>
              </w:rPr>
              <w:t>4.</w:t>
            </w:r>
            <w:r w:rsidR="00964AC6">
              <w:rPr>
                <w:b/>
              </w:rPr>
              <w:t>1</w:t>
            </w:r>
            <w:r>
              <w:rPr>
                <w:b/>
              </w:rPr>
              <w:t>:</w:t>
            </w:r>
          </w:p>
          <w:p w14:paraId="5F2F3388" w14:textId="6D3DE4B8" w:rsidR="00020B0A" w:rsidRPr="00547C25" w:rsidRDefault="00020B0A" w:rsidP="00983587">
            <w:pPr>
              <w:pStyle w:val="ListParagraph"/>
              <w:numPr>
                <w:ilvl w:val="0"/>
                <w:numId w:val="14"/>
              </w:numPr>
              <w:spacing w:before="120"/>
              <w:ind w:left="346" w:hanging="274"/>
            </w:pPr>
            <w:r>
              <w:t>Rol</w:t>
            </w:r>
            <w:r w:rsidR="00964AC6">
              <w:t>.</w:t>
            </w:r>
            <w:r w:rsidR="00BB2F50">
              <w:t>4.</w:t>
            </w:r>
            <w:r w:rsidR="00983587">
              <w:t>1</w:t>
            </w:r>
          </w:p>
        </w:tc>
        <w:tc>
          <w:tcPr>
            <w:tcW w:w="4230" w:type="dxa"/>
          </w:tcPr>
          <w:p w14:paraId="7A89A832" w14:textId="3DA83C0E" w:rsidR="00020B0A" w:rsidRPr="00547C25" w:rsidRDefault="008B5105" w:rsidP="00A06748">
            <w:pPr>
              <w:spacing w:before="120"/>
              <w:jc w:val="left"/>
            </w:pPr>
            <w:r>
              <w:t>Power user</w:t>
            </w:r>
            <w:r w:rsidR="00A06748">
              <w:t>,</w:t>
            </w:r>
            <w:r>
              <w:t xml:space="preserve"> member of </w:t>
            </w:r>
            <w:r w:rsidR="00A06748">
              <w:t xml:space="preserve">group with </w:t>
            </w:r>
            <w:r>
              <w:t>read/write</w:t>
            </w:r>
          </w:p>
        </w:tc>
      </w:tr>
      <w:tr w:rsidR="00020B0A" w:rsidRPr="00547C25" w14:paraId="134BCBD4" w14:textId="77777777" w:rsidTr="008B5105">
        <w:tblPrEx>
          <w:tblLook w:val="04A0" w:firstRow="1" w:lastRow="0" w:firstColumn="1" w:lastColumn="0" w:noHBand="0" w:noVBand="1"/>
        </w:tblPrEx>
        <w:trPr>
          <w:trHeight w:val="152"/>
        </w:trPr>
        <w:tc>
          <w:tcPr>
            <w:tcW w:w="1638" w:type="dxa"/>
          </w:tcPr>
          <w:p w14:paraId="594D4B31" w14:textId="0E344F98" w:rsidR="00020B0A" w:rsidRPr="00547C25" w:rsidRDefault="00964AC6" w:rsidP="00F35AC7">
            <w:pPr>
              <w:spacing w:before="120"/>
              <w:jc w:val="left"/>
              <w:rPr>
                <w:b/>
              </w:rPr>
            </w:pPr>
            <w:r>
              <w:rPr>
                <w:b/>
              </w:rPr>
              <w:t>Usr.</w:t>
            </w:r>
            <w:r w:rsidR="00BB2F50">
              <w:rPr>
                <w:b/>
              </w:rPr>
              <w:t>4.</w:t>
            </w:r>
            <w:r>
              <w:rPr>
                <w:b/>
              </w:rPr>
              <w:t>2</w:t>
            </w:r>
          </w:p>
        </w:tc>
        <w:tc>
          <w:tcPr>
            <w:tcW w:w="3330" w:type="dxa"/>
          </w:tcPr>
          <w:p w14:paraId="054A6F25" w14:textId="73074643" w:rsidR="00612C14" w:rsidRPr="00547C25" w:rsidRDefault="00964AC6" w:rsidP="000B7914">
            <w:pPr>
              <w:pStyle w:val="ListParagraph"/>
              <w:numPr>
                <w:ilvl w:val="0"/>
                <w:numId w:val="14"/>
              </w:numPr>
              <w:spacing w:before="120"/>
              <w:ind w:left="342" w:hanging="270"/>
            </w:pPr>
            <w:r>
              <w:t>Grp.</w:t>
            </w:r>
            <w:r w:rsidR="00BB2F50">
              <w:t>4.</w:t>
            </w:r>
            <w:r>
              <w:t>2</w:t>
            </w:r>
          </w:p>
        </w:tc>
        <w:tc>
          <w:tcPr>
            <w:tcW w:w="2340" w:type="dxa"/>
          </w:tcPr>
          <w:p w14:paraId="1000452E" w14:textId="46468AEB" w:rsidR="00EF30CD" w:rsidRPr="003C395B" w:rsidRDefault="00EF30CD" w:rsidP="008B5105">
            <w:pPr>
              <w:spacing w:before="120"/>
              <w:jc w:val="left"/>
              <w:rPr>
                <w:b/>
              </w:rPr>
            </w:pPr>
            <w:r w:rsidRPr="003C395B">
              <w:rPr>
                <w:b/>
              </w:rPr>
              <w:t xml:space="preserve">For </w:t>
            </w:r>
            <w:r w:rsidR="00964AC6">
              <w:rPr>
                <w:b/>
              </w:rPr>
              <w:t>Usr.</w:t>
            </w:r>
            <w:r w:rsidR="00BB2F50">
              <w:rPr>
                <w:b/>
              </w:rPr>
              <w:t>4.</w:t>
            </w:r>
            <w:r w:rsidR="00964AC6">
              <w:rPr>
                <w:b/>
              </w:rPr>
              <w:t>2</w:t>
            </w:r>
            <w:r w:rsidRPr="003C395B">
              <w:rPr>
                <w:b/>
              </w:rPr>
              <w:t>:</w:t>
            </w:r>
          </w:p>
          <w:p w14:paraId="06A39C6F" w14:textId="539AC434" w:rsidR="00020B0A" w:rsidRPr="00547C25" w:rsidRDefault="00020B0A" w:rsidP="008B5105">
            <w:pPr>
              <w:pStyle w:val="ListParagraph"/>
              <w:numPr>
                <w:ilvl w:val="0"/>
                <w:numId w:val="14"/>
              </w:numPr>
              <w:spacing w:before="120"/>
              <w:ind w:left="342" w:hanging="270"/>
            </w:pPr>
            <w:r>
              <w:t>Rol</w:t>
            </w:r>
            <w:r w:rsidR="00007650">
              <w:t>.</w:t>
            </w:r>
            <w:r w:rsidR="00BB2F50">
              <w:t>4.</w:t>
            </w:r>
            <w:r w:rsidR="00983587">
              <w:t>2</w:t>
            </w:r>
          </w:p>
        </w:tc>
        <w:tc>
          <w:tcPr>
            <w:tcW w:w="4230" w:type="dxa"/>
          </w:tcPr>
          <w:p w14:paraId="139697D7" w14:textId="11B1CEBE" w:rsidR="00020B0A" w:rsidRPr="00547C25" w:rsidRDefault="008B5105" w:rsidP="008B5105">
            <w:pPr>
              <w:spacing w:before="120"/>
              <w:jc w:val="left"/>
            </w:pPr>
            <w:r>
              <w:t>Essential user</w:t>
            </w:r>
            <w:r w:rsidR="00A06748">
              <w:t>,</w:t>
            </w:r>
            <w:r>
              <w:t xml:space="preserve"> member of</w:t>
            </w:r>
            <w:r w:rsidR="00A06748">
              <w:t xml:space="preserve"> group with</w:t>
            </w:r>
            <w:r>
              <w:t xml:space="preserve"> read only</w:t>
            </w:r>
          </w:p>
        </w:tc>
      </w:tr>
    </w:tbl>
    <w:p w14:paraId="0A6A1403" w14:textId="77777777" w:rsidR="00115086" w:rsidRPr="00547C25" w:rsidRDefault="00115086" w:rsidP="00115086"/>
    <w:p w14:paraId="00E8C264" w14:textId="74F59E93" w:rsidR="00083731" w:rsidRPr="00547C25" w:rsidRDefault="00BB2F50" w:rsidP="00083731">
      <w:pPr>
        <w:pStyle w:val="Heading3"/>
      </w:pPr>
      <w:r>
        <w:t>4.</w:t>
      </w:r>
      <w:r w:rsidR="00083731" w:rsidRPr="00547C25">
        <w:t>A.1.2 Group entities</w:t>
      </w:r>
    </w:p>
    <w:tbl>
      <w:tblPr>
        <w:tblStyle w:val="TableGrid"/>
        <w:tblW w:w="0" w:type="auto"/>
        <w:tblLook w:val="00A0" w:firstRow="1" w:lastRow="0" w:firstColumn="1" w:lastColumn="0" w:noHBand="0" w:noVBand="0"/>
      </w:tblPr>
      <w:tblGrid>
        <w:gridCol w:w="1638"/>
        <w:gridCol w:w="3330"/>
        <w:gridCol w:w="4320"/>
      </w:tblGrid>
      <w:tr w:rsidR="006B32F9" w:rsidRPr="00547C25" w14:paraId="3D664086" w14:textId="77777777" w:rsidTr="00B8739D">
        <w:trPr>
          <w:tblHeader/>
        </w:trPr>
        <w:tc>
          <w:tcPr>
            <w:tcW w:w="1638" w:type="dxa"/>
            <w:shd w:val="clear" w:color="auto" w:fill="99CCFF"/>
          </w:tcPr>
          <w:p w14:paraId="7C763890" w14:textId="09D10607" w:rsidR="006B32F9" w:rsidRPr="00547C25" w:rsidRDefault="006B32F9" w:rsidP="00083731">
            <w:pPr>
              <w:pStyle w:val="TableTitle"/>
            </w:pPr>
            <w:r>
              <w:t>Title</w:t>
            </w:r>
          </w:p>
        </w:tc>
        <w:tc>
          <w:tcPr>
            <w:tcW w:w="3330" w:type="dxa"/>
            <w:shd w:val="clear" w:color="auto" w:fill="99CCFF"/>
          </w:tcPr>
          <w:p w14:paraId="5E64DC08" w14:textId="77777777" w:rsidR="006B32F9" w:rsidRPr="00547C25" w:rsidRDefault="006B32F9" w:rsidP="008B5105">
            <w:pPr>
              <w:pStyle w:val="TableTitle"/>
            </w:pPr>
            <w:r w:rsidRPr="00547C25">
              <w:t>Roles</w:t>
            </w:r>
          </w:p>
        </w:tc>
        <w:tc>
          <w:tcPr>
            <w:tcW w:w="4320" w:type="dxa"/>
            <w:shd w:val="clear" w:color="auto" w:fill="99CCFF"/>
          </w:tcPr>
          <w:p w14:paraId="5E59FDB0" w14:textId="77777777" w:rsidR="006B32F9" w:rsidRPr="00547C25" w:rsidRDefault="006B32F9" w:rsidP="008B5105">
            <w:pPr>
              <w:pStyle w:val="TableTitle"/>
            </w:pPr>
            <w:r w:rsidRPr="00547C25">
              <w:t>Comment</w:t>
            </w:r>
          </w:p>
        </w:tc>
      </w:tr>
      <w:tr w:rsidR="00020B0A" w:rsidRPr="00547C25" w14:paraId="1313A101" w14:textId="77777777" w:rsidTr="00B8739D">
        <w:tblPrEx>
          <w:tblLook w:val="04A0" w:firstRow="1" w:lastRow="0" w:firstColumn="1" w:lastColumn="0" w:noHBand="0" w:noVBand="1"/>
        </w:tblPrEx>
        <w:trPr>
          <w:trHeight w:val="152"/>
        </w:trPr>
        <w:tc>
          <w:tcPr>
            <w:tcW w:w="1638" w:type="dxa"/>
          </w:tcPr>
          <w:p w14:paraId="16C62AA0" w14:textId="33E2C207" w:rsidR="00083731" w:rsidRPr="00547C25" w:rsidRDefault="00964AC6" w:rsidP="00083731">
            <w:pPr>
              <w:spacing w:before="120"/>
              <w:jc w:val="left"/>
              <w:rPr>
                <w:b/>
              </w:rPr>
            </w:pPr>
            <w:r>
              <w:rPr>
                <w:b/>
              </w:rPr>
              <w:t>Grp.</w:t>
            </w:r>
            <w:r w:rsidR="00BB2F50">
              <w:rPr>
                <w:b/>
              </w:rPr>
              <w:t>4.</w:t>
            </w:r>
            <w:r>
              <w:rPr>
                <w:b/>
              </w:rPr>
              <w:t>1</w:t>
            </w:r>
          </w:p>
        </w:tc>
        <w:tc>
          <w:tcPr>
            <w:tcW w:w="3330" w:type="dxa"/>
          </w:tcPr>
          <w:p w14:paraId="4B5DFCB6" w14:textId="6A2D0957" w:rsidR="00083731" w:rsidRPr="00547C25" w:rsidRDefault="00083731" w:rsidP="008B5105">
            <w:pPr>
              <w:spacing w:before="120"/>
              <w:jc w:val="left"/>
              <w:rPr>
                <w:b/>
              </w:rPr>
            </w:pPr>
            <w:r w:rsidRPr="00547C25">
              <w:rPr>
                <w:b/>
              </w:rPr>
              <w:t>For User and Group Service:</w:t>
            </w:r>
          </w:p>
          <w:p w14:paraId="159D7745" w14:textId="5F26B419" w:rsidR="00083731" w:rsidRPr="003C395B" w:rsidRDefault="00083731" w:rsidP="008B5105">
            <w:pPr>
              <w:pStyle w:val="ListParagraph"/>
              <w:numPr>
                <w:ilvl w:val="0"/>
                <w:numId w:val="13"/>
              </w:numPr>
              <w:spacing w:before="120"/>
              <w:ind w:left="342" w:hanging="270"/>
            </w:pPr>
            <w:r w:rsidRPr="00547C25">
              <w:rPr>
                <w:bCs/>
              </w:rPr>
              <w:t>R</w:t>
            </w:r>
            <w:r w:rsidR="003C395B">
              <w:rPr>
                <w:bCs/>
              </w:rPr>
              <w:t>ol</w:t>
            </w:r>
            <w:r w:rsidR="00964AC6">
              <w:rPr>
                <w:bCs/>
              </w:rPr>
              <w:t>.</w:t>
            </w:r>
            <w:r w:rsidR="00BB2F50">
              <w:rPr>
                <w:bCs/>
              </w:rPr>
              <w:t>4.</w:t>
            </w:r>
            <w:r w:rsidR="00C32438">
              <w:rPr>
                <w:bCs/>
              </w:rPr>
              <w:t>4</w:t>
            </w:r>
          </w:p>
          <w:p w14:paraId="603A7A03" w14:textId="7C3C8DD3" w:rsidR="003C395B" w:rsidRPr="003C395B" w:rsidRDefault="003C395B" w:rsidP="008B5105">
            <w:pPr>
              <w:pStyle w:val="ListParagraph"/>
              <w:numPr>
                <w:ilvl w:val="0"/>
                <w:numId w:val="13"/>
              </w:numPr>
              <w:spacing w:before="120"/>
              <w:ind w:left="342" w:hanging="270"/>
            </w:pPr>
            <w:r>
              <w:rPr>
                <w:bCs/>
              </w:rPr>
              <w:t>Rol</w:t>
            </w:r>
            <w:r w:rsidR="00964AC6">
              <w:rPr>
                <w:bCs/>
              </w:rPr>
              <w:t>.</w:t>
            </w:r>
            <w:r w:rsidR="00BB2F50">
              <w:rPr>
                <w:bCs/>
              </w:rPr>
              <w:t>4.</w:t>
            </w:r>
            <w:r w:rsidR="00964AC6">
              <w:rPr>
                <w:bCs/>
              </w:rPr>
              <w:t>5</w:t>
            </w:r>
          </w:p>
          <w:p w14:paraId="42E25311" w14:textId="0AD15173" w:rsidR="003C395B" w:rsidRPr="006E2C5B" w:rsidRDefault="003C395B" w:rsidP="008B5105">
            <w:pPr>
              <w:pStyle w:val="ListParagraph"/>
              <w:numPr>
                <w:ilvl w:val="0"/>
                <w:numId w:val="13"/>
              </w:numPr>
              <w:spacing w:before="120"/>
              <w:ind w:left="342" w:hanging="270"/>
            </w:pPr>
            <w:r>
              <w:rPr>
                <w:bCs/>
              </w:rPr>
              <w:t>Rol</w:t>
            </w:r>
            <w:r w:rsidR="00964AC6">
              <w:rPr>
                <w:bCs/>
              </w:rPr>
              <w:t>.</w:t>
            </w:r>
            <w:r w:rsidR="00BB2F50">
              <w:rPr>
                <w:bCs/>
              </w:rPr>
              <w:t>4.</w:t>
            </w:r>
            <w:r w:rsidR="001004C5">
              <w:rPr>
                <w:bCs/>
              </w:rPr>
              <w:t>6</w:t>
            </w:r>
          </w:p>
          <w:p w14:paraId="457DACD3" w14:textId="5BA71939" w:rsidR="006E2C5B" w:rsidRPr="00547C25" w:rsidRDefault="006E2C5B" w:rsidP="006E2C5B">
            <w:pPr>
              <w:spacing w:before="120"/>
              <w:jc w:val="left"/>
              <w:rPr>
                <w:b/>
              </w:rPr>
            </w:pPr>
            <w:r w:rsidRPr="00547C25">
              <w:rPr>
                <w:b/>
              </w:rPr>
              <w:t xml:space="preserve">For </w:t>
            </w:r>
            <w:r>
              <w:rPr>
                <w:b/>
              </w:rPr>
              <w:t>Record</w:t>
            </w:r>
            <w:r w:rsidRPr="00547C25">
              <w:rPr>
                <w:b/>
              </w:rPr>
              <w:t xml:space="preserve"> Service:</w:t>
            </w:r>
          </w:p>
          <w:p w14:paraId="015BF0C0" w14:textId="43536DDD" w:rsidR="006E2C5B" w:rsidRPr="006E2C5B" w:rsidRDefault="006E2C5B" w:rsidP="006E2C5B">
            <w:pPr>
              <w:pStyle w:val="ListParagraph"/>
              <w:numPr>
                <w:ilvl w:val="0"/>
                <w:numId w:val="13"/>
              </w:numPr>
              <w:spacing w:before="120"/>
              <w:ind w:left="342" w:hanging="270"/>
            </w:pPr>
            <w:r>
              <w:rPr>
                <w:bCs/>
              </w:rPr>
              <w:t>Rol.</w:t>
            </w:r>
            <w:r w:rsidR="00BB2F50">
              <w:rPr>
                <w:bCs/>
              </w:rPr>
              <w:t>4.</w:t>
            </w:r>
            <w:r w:rsidR="00C01193">
              <w:rPr>
                <w:bCs/>
              </w:rPr>
              <w:t>4</w:t>
            </w:r>
          </w:p>
          <w:p w14:paraId="20C9DB46" w14:textId="160C9919" w:rsidR="006E2C5B" w:rsidRPr="00877C52" w:rsidRDefault="006E2C5B" w:rsidP="006E2C5B">
            <w:pPr>
              <w:pStyle w:val="ListParagraph"/>
              <w:numPr>
                <w:ilvl w:val="0"/>
                <w:numId w:val="13"/>
              </w:numPr>
              <w:spacing w:before="120"/>
              <w:ind w:left="342" w:hanging="270"/>
            </w:pPr>
            <w:r w:rsidRPr="00547C25">
              <w:rPr>
                <w:bCs/>
              </w:rPr>
              <w:t>R</w:t>
            </w:r>
            <w:r>
              <w:rPr>
                <w:bCs/>
              </w:rPr>
              <w:t>ol.</w:t>
            </w:r>
            <w:r w:rsidR="00BB2F50">
              <w:rPr>
                <w:bCs/>
              </w:rPr>
              <w:t>4.</w:t>
            </w:r>
            <w:r w:rsidR="00C01193">
              <w:rPr>
                <w:bCs/>
              </w:rPr>
              <w:t>7</w:t>
            </w:r>
          </w:p>
          <w:p w14:paraId="2F659265" w14:textId="28EB9C11" w:rsidR="00877C52" w:rsidRPr="006E2C5B" w:rsidRDefault="00877C52" w:rsidP="006E2C5B">
            <w:pPr>
              <w:pStyle w:val="ListParagraph"/>
              <w:numPr>
                <w:ilvl w:val="0"/>
                <w:numId w:val="13"/>
              </w:numPr>
              <w:spacing w:before="120"/>
              <w:ind w:left="342" w:hanging="270"/>
            </w:pPr>
            <w:r>
              <w:rPr>
                <w:bCs/>
              </w:rPr>
              <w:t>Rol.</w:t>
            </w:r>
            <w:r w:rsidR="00BB2F50">
              <w:rPr>
                <w:bCs/>
              </w:rPr>
              <w:t>4.</w:t>
            </w:r>
            <w:r w:rsidR="00C01193">
              <w:rPr>
                <w:bCs/>
              </w:rPr>
              <w:t>9</w:t>
            </w:r>
          </w:p>
          <w:p w14:paraId="1BE1CF80" w14:textId="0C30795A" w:rsidR="00567AC2" w:rsidRPr="00547C25" w:rsidRDefault="00567AC2" w:rsidP="00567AC2">
            <w:pPr>
              <w:spacing w:before="120"/>
              <w:jc w:val="left"/>
              <w:rPr>
                <w:b/>
              </w:rPr>
            </w:pPr>
            <w:r w:rsidRPr="00547C25">
              <w:rPr>
                <w:b/>
              </w:rPr>
              <w:t xml:space="preserve">For </w:t>
            </w:r>
            <w:r>
              <w:rPr>
                <w:b/>
              </w:rPr>
              <w:t>Model Metadata</w:t>
            </w:r>
            <w:r w:rsidRPr="00547C25">
              <w:rPr>
                <w:b/>
              </w:rPr>
              <w:t xml:space="preserve"> Service:</w:t>
            </w:r>
          </w:p>
          <w:p w14:paraId="40E216C6" w14:textId="77777777" w:rsidR="00567AC2" w:rsidRPr="006E2C5B" w:rsidRDefault="00567AC2" w:rsidP="00567AC2">
            <w:pPr>
              <w:pStyle w:val="ListParagraph"/>
              <w:numPr>
                <w:ilvl w:val="0"/>
                <w:numId w:val="13"/>
              </w:numPr>
              <w:spacing w:before="120"/>
              <w:ind w:left="342" w:hanging="270"/>
            </w:pPr>
            <w:r>
              <w:rPr>
                <w:bCs/>
              </w:rPr>
              <w:t>Rol.4.3</w:t>
            </w:r>
          </w:p>
          <w:p w14:paraId="3C908964" w14:textId="29983FAC" w:rsidR="00567AC2" w:rsidRPr="006E2C5B" w:rsidRDefault="00567AC2" w:rsidP="00567AC2">
            <w:pPr>
              <w:pStyle w:val="ListParagraph"/>
              <w:numPr>
                <w:ilvl w:val="0"/>
                <w:numId w:val="13"/>
              </w:numPr>
              <w:spacing w:before="120"/>
              <w:ind w:left="342" w:hanging="270"/>
            </w:pPr>
            <w:r w:rsidRPr="00547C25">
              <w:rPr>
                <w:bCs/>
              </w:rPr>
              <w:t>R</w:t>
            </w:r>
            <w:r>
              <w:rPr>
                <w:bCs/>
              </w:rPr>
              <w:t>ol.4.</w:t>
            </w:r>
            <w:r w:rsidR="00C01193">
              <w:rPr>
                <w:bCs/>
              </w:rPr>
              <w:t>11</w:t>
            </w:r>
          </w:p>
          <w:p w14:paraId="19B69812" w14:textId="77777777" w:rsidR="00041DA3" w:rsidRPr="00547C25" w:rsidRDefault="00041DA3" w:rsidP="00041DA3">
            <w:pPr>
              <w:spacing w:before="120"/>
              <w:jc w:val="left"/>
              <w:rPr>
                <w:b/>
              </w:rPr>
            </w:pPr>
            <w:r w:rsidRPr="00547C25">
              <w:rPr>
                <w:b/>
              </w:rPr>
              <w:t xml:space="preserve">For </w:t>
            </w:r>
            <w:r>
              <w:rPr>
                <w:b/>
              </w:rPr>
              <w:t>Disposal Scheduling</w:t>
            </w:r>
            <w:r w:rsidRPr="00547C25">
              <w:rPr>
                <w:b/>
              </w:rPr>
              <w:t xml:space="preserve"> Service:</w:t>
            </w:r>
          </w:p>
          <w:p w14:paraId="0CF498C6" w14:textId="35BFC9DA" w:rsidR="00041DA3" w:rsidRPr="00041DA3" w:rsidRDefault="00041DA3" w:rsidP="00041DA3">
            <w:pPr>
              <w:pStyle w:val="ListParagraph"/>
              <w:numPr>
                <w:ilvl w:val="0"/>
                <w:numId w:val="13"/>
              </w:numPr>
              <w:spacing w:before="120"/>
              <w:ind w:left="342" w:hanging="270"/>
            </w:pPr>
            <w:r>
              <w:rPr>
                <w:bCs/>
              </w:rPr>
              <w:t>Rol.</w:t>
            </w:r>
            <w:r w:rsidR="00BB2F50">
              <w:rPr>
                <w:bCs/>
              </w:rPr>
              <w:t>4.</w:t>
            </w:r>
            <w:r>
              <w:rPr>
                <w:bCs/>
              </w:rPr>
              <w:t>4</w:t>
            </w:r>
          </w:p>
          <w:p w14:paraId="1E959A2E" w14:textId="7EDF0679" w:rsidR="00041DA3" w:rsidRPr="00041DA3" w:rsidRDefault="00041DA3" w:rsidP="00041DA3">
            <w:pPr>
              <w:pStyle w:val="ListParagraph"/>
              <w:numPr>
                <w:ilvl w:val="0"/>
                <w:numId w:val="13"/>
              </w:numPr>
              <w:spacing w:before="120"/>
              <w:ind w:left="342" w:hanging="270"/>
            </w:pPr>
            <w:r w:rsidRPr="00041DA3">
              <w:rPr>
                <w:bCs/>
              </w:rPr>
              <w:t>Rol.</w:t>
            </w:r>
            <w:r w:rsidR="00BB2F50">
              <w:rPr>
                <w:bCs/>
              </w:rPr>
              <w:t>4.</w:t>
            </w:r>
            <w:r w:rsidRPr="00041DA3">
              <w:rPr>
                <w:bCs/>
              </w:rPr>
              <w:t>13</w:t>
            </w:r>
          </w:p>
          <w:p w14:paraId="6C489DAA" w14:textId="77777777" w:rsidR="00041DA3" w:rsidRPr="00547C25" w:rsidRDefault="00041DA3" w:rsidP="00041DA3">
            <w:pPr>
              <w:spacing w:before="120"/>
              <w:jc w:val="left"/>
              <w:rPr>
                <w:b/>
              </w:rPr>
            </w:pPr>
            <w:r w:rsidRPr="00547C25">
              <w:rPr>
                <w:b/>
              </w:rPr>
              <w:t xml:space="preserve">For </w:t>
            </w:r>
            <w:r>
              <w:rPr>
                <w:b/>
              </w:rPr>
              <w:t>Classification</w:t>
            </w:r>
            <w:r w:rsidRPr="00547C25">
              <w:rPr>
                <w:b/>
              </w:rPr>
              <w:t xml:space="preserve"> Service:</w:t>
            </w:r>
          </w:p>
          <w:p w14:paraId="63D3E5A6" w14:textId="50C49FFD" w:rsidR="00041DA3" w:rsidRPr="00041DA3" w:rsidRDefault="00041DA3" w:rsidP="00041DA3">
            <w:pPr>
              <w:pStyle w:val="ListParagraph"/>
              <w:numPr>
                <w:ilvl w:val="0"/>
                <w:numId w:val="13"/>
              </w:numPr>
              <w:spacing w:before="120"/>
              <w:ind w:left="342" w:hanging="270"/>
            </w:pPr>
            <w:r>
              <w:rPr>
                <w:bCs/>
              </w:rPr>
              <w:t>Rol.</w:t>
            </w:r>
            <w:r w:rsidR="00BB2F50">
              <w:rPr>
                <w:bCs/>
              </w:rPr>
              <w:t>4.</w:t>
            </w:r>
            <w:r>
              <w:rPr>
                <w:bCs/>
              </w:rPr>
              <w:t>4</w:t>
            </w:r>
          </w:p>
          <w:p w14:paraId="672BD92A" w14:textId="3B9AD68D" w:rsidR="006E2C5B" w:rsidRPr="00547C25" w:rsidRDefault="00041DA3" w:rsidP="00041DA3">
            <w:pPr>
              <w:pStyle w:val="ListParagraph"/>
              <w:numPr>
                <w:ilvl w:val="0"/>
                <w:numId w:val="13"/>
              </w:numPr>
              <w:spacing w:before="120"/>
              <w:ind w:left="342" w:hanging="270"/>
            </w:pPr>
            <w:r w:rsidRPr="00041DA3">
              <w:rPr>
                <w:bCs/>
              </w:rPr>
              <w:t>Rol.</w:t>
            </w:r>
            <w:r w:rsidR="00BB2F50">
              <w:rPr>
                <w:bCs/>
              </w:rPr>
              <w:t>4.</w:t>
            </w:r>
            <w:r w:rsidRPr="00041DA3">
              <w:rPr>
                <w:bCs/>
              </w:rPr>
              <w:t>14</w:t>
            </w:r>
          </w:p>
        </w:tc>
        <w:tc>
          <w:tcPr>
            <w:tcW w:w="4320" w:type="dxa"/>
          </w:tcPr>
          <w:p w14:paraId="18370DA8" w14:textId="5314E491" w:rsidR="00083731" w:rsidRPr="00547C25" w:rsidRDefault="00E3423F" w:rsidP="00E3423F">
            <w:pPr>
              <w:spacing w:before="120"/>
              <w:jc w:val="left"/>
            </w:pPr>
            <w:r>
              <w:t>Has r</w:t>
            </w:r>
            <w:r w:rsidR="003F78B8">
              <w:t>ead/write</w:t>
            </w:r>
            <w:r w:rsidR="007E7815">
              <w:t xml:space="preserve"> for role service and record service</w:t>
            </w:r>
            <w:r w:rsidR="00F57B10">
              <w:t xml:space="preserve"> (inherited by all group members)</w:t>
            </w:r>
          </w:p>
        </w:tc>
      </w:tr>
      <w:tr w:rsidR="00B85E9A" w:rsidRPr="00547C25" w14:paraId="30AE7E72" w14:textId="77777777" w:rsidTr="001B12A3">
        <w:tblPrEx>
          <w:tblLook w:val="04A0" w:firstRow="1" w:lastRow="0" w:firstColumn="1" w:lastColumn="0" w:noHBand="0" w:noVBand="1"/>
        </w:tblPrEx>
        <w:trPr>
          <w:trHeight w:val="152"/>
        </w:trPr>
        <w:tc>
          <w:tcPr>
            <w:tcW w:w="1638" w:type="dxa"/>
          </w:tcPr>
          <w:p w14:paraId="6961A7A6" w14:textId="461FE4AB" w:rsidR="00B85E9A" w:rsidRPr="00547C25" w:rsidRDefault="00B85E9A" w:rsidP="001B12A3">
            <w:pPr>
              <w:spacing w:before="120"/>
              <w:jc w:val="left"/>
              <w:rPr>
                <w:b/>
              </w:rPr>
            </w:pPr>
            <w:r>
              <w:rPr>
                <w:b/>
              </w:rPr>
              <w:t>Grp.</w:t>
            </w:r>
            <w:r w:rsidR="00BB2F50">
              <w:rPr>
                <w:b/>
              </w:rPr>
              <w:t>4.</w:t>
            </w:r>
            <w:r>
              <w:rPr>
                <w:b/>
              </w:rPr>
              <w:t>2</w:t>
            </w:r>
          </w:p>
        </w:tc>
        <w:tc>
          <w:tcPr>
            <w:tcW w:w="3330" w:type="dxa"/>
          </w:tcPr>
          <w:p w14:paraId="626986A3" w14:textId="77777777" w:rsidR="00B85E9A" w:rsidRPr="00547C25" w:rsidRDefault="00B85E9A" w:rsidP="001B12A3">
            <w:pPr>
              <w:spacing w:before="120"/>
              <w:jc w:val="left"/>
              <w:rPr>
                <w:b/>
              </w:rPr>
            </w:pPr>
            <w:r w:rsidRPr="00547C25">
              <w:rPr>
                <w:b/>
              </w:rPr>
              <w:t>For User and Group Service:</w:t>
            </w:r>
          </w:p>
          <w:p w14:paraId="055EF44F" w14:textId="64EFC2FE" w:rsidR="00B85E9A" w:rsidRPr="003C395B" w:rsidRDefault="00B85E9A" w:rsidP="001B12A3">
            <w:pPr>
              <w:pStyle w:val="ListParagraph"/>
              <w:numPr>
                <w:ilvl w:val="0"/>
                <w:numId w:val="13"/>
              </w:numPr>
              <w:spacing w:before="120"/>
              <w:ind w:left="342" w:hanging="270"/>
            </w:pPr>
            <w:r>
              <w:rPr>
                <w:bCs/>
              </w:rPr>
              <w:t>Rol.</w:t>
            </w:r>
            <w:r w:rsidR="00BB2F50">
              <w:rPr>
                <w:bCs/>
              </w:rPr>
              <w:t>4.</w:t>
            </w:r>
            <w:r>
              <w:rPr>
                <w:bCs/>
              </w:rPr>
              <w:t>4</w:t>
            </w:r>
          </w:p>
          <w:p w14:paraId="26CF2D0E" w14:textId="105D2951" w:rsidR="00B85E9A" w:rsidRPr="003C395B" w:rsidRDefault="00B85E9A" w:rsidP="001B12A3">
            <w:pPr>
              <w:pStyle w:val="ListParagraph"/>
              <w:numPr>
                <w:ilvl w:val="0"/>
                <w:numId w:val="13"/>
              </w:numPr>
              <w:spacing w:before="120"/>
              <w:ind w:left="342" w:hanging="270"/>
            </w:pPr>
            <w:r>
              <w:rPr>
                <w:bCs/>
              </w:rPr>
              <w:t>Rol.</w:t>
            </w:r>
            <w:r w:rsidR="00BB2F50">
              <w:rPr>
                <w:bCs/>
              </w:rPr>
              <w:t>4.</w:t>
            </w:r>
            <w:r>
              <w:rPr>
                <w:bCs/>
              </w:rPr>
              <w:t>5</w:t>
            </w:r>
          </w:p>
          <w:p w14:paraId="750027F5" w14:textId="5AB0FB19" w:rsidR="00B85E9A" w:rsidRPr="006E2C5B" w:rsidRDefault="00B85E9A" w:rsidP="001B12A3">
            <w:pPr>
              <w:pStyle w:val="ListParagraph"/>
              <w:numPr>
                <w:ilvl w:val="0"/>
                <w:numId w:val="13"/>
              </w:numPr>
              <w:spacing w:before="120"/>
              <w:ind w:left="342" w:hanging="270"/>
            </w:pPr>
            <w:r>
              <w:rPr>
                <w:bCs/>
              </w:rPr>
              <w:t>Rol.</w:t>
            </w:r>
            <w:r w:rsidR="00BB2F50">
              <w:rPr>
                <w:bCs/>
              </w:rPr>
              <w:t>4.</w:t>
            </w:r>
            <w:r>
              <w:rPr>
                <w:bCs/>
              </w:rPr>
              <w:t>6</w:t>
            </w:r>
          </w:p>
          <w:p w14:paraId="2887E358" w14:textId="77777777" w:rsidR="00567AC2" w:rsidRPr="00547C25" w:rsidRDefault="00567AC2" w:rsidP="00567AC2">
            <w:pPr>
              <w:spacing w:before="120"/>
              <w:jc w:val="left"/>
              <w:rPr>
                <w:b/>
              </w:rPr>
            </w:pPr>
            <w:r w:rsidRPr="00547C25">
              <w:rPr>
                <w:b/>
              </w:rPr>
              <w:t xml:space="preserve">For </w:t>
            </w:r>
            <w:r>
              <w:rPr>
                <w:b/>
              </w:rPr>
              <w:t>Record</w:t>
            </w:r>
            <w:r w:rsidRPr="00547C25">
              <w:rPr>
                <w:b/>
              </w:rPr>
              <w:t xml:space="preserve"> Service:</w:t>
            </w:r>
          </w:p>
          <w:p w14:paraId="0029652A" w14:textId="77777777" w:rsidR="00567AC2" w:rsidRPr="006E2C5B" w:rsidRDefault="00567AC2" w:rsidP="00567AC2">
            <w:pPr>
              <w:pStyle w:val="ListParagraph"/>
              <w:numPr>
                <w:ilvl w:val="0"/>
                <w:numId w:val="13"/>
              </w:numPr>
              <w:spacing w:before="120"/>
              <w:ind w:left="342" w:hanging="270"/>
            </w:pPr>
            <w:r>
              <w:rPr>
                <w:bCs/>
              </w:rPr>
              <w:t>Rol.4.4</w:t>
            </w:r>
          </w:p>
          <w:p w14:paraId="4F1AA697" w14:textId="2C0AA222" w:rsidR="00567AC2" w:rsidRPr="00877C52" w:rsidRDefault="00567AC2" w:rsidP="00567AC2">
            <w:pPr>
              <w:pStyle w:val="ListParagraph"/>
              <w:numPr>
                <w:ilvl w:val="0"/>
                <w:numId w:val="13"/>
              </w:numPr>
              <w:spacing w:before="120"/>
              <w:ind w:left="342" w:hanging="270"/>
            </w:pPr>
            <w:r w:rsidRPr="00547C25">
              <w:rPr>
                <w:bCs/>
              </w:rPr>
              <w:t>R</w:t>
            </w:r>
            <w:r>
              <w:rPr>
                <w:bCs/>
              </w:rPr>
              <w:t>ol.4.</w:t>
            </w:r>
            <w:r w:rsidR="00C01193">
              <w:rPr>
                <w:bCs/>
              </w:rPr>
              <w:t>8</w:t>
            </w:r>
          </w:p>
          <w:p w14:paraId="4C75E0BF" w14:textId="62E06EDB" w:rsidR="00567AC2" w:rsidRPr="006E2C5B" w:rsidRDefault="00567AC2" w:rsidP="00567AC2">
            <w:pPr>
              <w:pStyle w:val="ListParagraph"/>
              <w:numPr>
                <w:ilvl w:val="0"/>
                <w:numId w:val="13"/>
              </w:numPr>
              <w:spacing w:before="120"/>
              <w:ind w:left="342" w:hanging="270"/>
            </w:pPr>
            <w:r>
              <w:rPr>
                <w:bCs/>
              </w:rPr>
              <w:t>Rol.4.1</w:t>
            </w:r>
            <w:r w:rsidR="00C01193">
              <w:rPr>
                <w:bCs/>
              </w:rPr>
              <w:t>0</w:t>
            </w:r>
          </w:p>
          <w:p w14:paraId="2209D2D9" w14:textId="52BB38B4" w:rsidR="00B85E9A" w:rsidRPr="00547C25" w:rsidRDefault="00B85E9A" w:rsidP="005763E9">
            <w:pPr>
              <w:keepNext/>
              <w:spacing w:before="120"/>
              <w:jc w:val="left"/>
              <w:rPr>
                <w:b/>
              </w:rPr>
            </w:pPr>
            <w:r w:rsidRPr="00547C25">
              <w:rPr>
                <w:b/>
              </w:rPr>
              <w:t xml:space="preserve">For </w:t>
            </w:r>
            <w:r>
              <w:rPr>
                <w:b/>
              </w:rPr>
              <w:t xml:space="preserve">Model </w:t>
            </w:r>
            <w:r w:rsidR="00567AC2">
              <w:rPr>
                <w:b/>
              </w:rPr>
              <w:t>Metadata</w:t>
            </w:r>
            <w:r w:rsidRPr="00547C25">
              <w:rPr>
                <w:b/>
              </w:rPr>
              <w:t xml:space="preserve"> Service:</w:t>
            </w:r>
          </w:p>
          <w:p w14:paraId="6DEA9796" w14:textId="0A8CD497" w:rsidR="00B85E9A" w:rsidRPr="006E2C5B" w:rsidRDefault="00B85E9A" w:rsidP="001B12A3">
            <w:pPr>
              <w:pStyle w:val="ListParagraph"/>
              <w:numPr>
                <w:ilvl w:val="0"/>
                <w:numId w:val="13"/>
              </w:numPr>
              <w:spacing w:before="120"/>
              <w:ind w:left="342" w:hanging="270"/>
            </w:pPr>
            <w:r>
              <w:rPr>
                <w:bCs/>
              </w:rPr>
              <w:t>Rol.</w:t>
            </w:r>
            <w:r w:rsidR="00BB2F50">
              <w:rPr>
                <w:bCs/>
              </w:rPr>
              <w:t>4.</w:t>
            </w:r>
            <w:r>
              <w:rPr>
                <w:bCs/>
              </w:rPr>
              <w:t>4</w:t>
            </w:r>
          </w:p>
          <w:p w14:paraId="5BC63DA4" w14:textId="1190A9D6" w:rsidR="00B85E9A" w:rsidRPr="006E2C5B" w:rsidRDefault="00B85E9A" w:rsidP="001B12A3">
            <w:pPr>
              <w:pStyle w:val="ListParagraph"/>
              <w:numPr>
                <w:ilvl w:val="0"/>
                <w:numId w:val="13"/>
              </w:numPr>
              <w:spacing w:before="120"/>
              <w:ind w:left="342" w:hanging="270"/>
            </w:pPr>
            <w:r w:rsidRPr="00547C25">
              <w:rPr>
                <w:bCs/>
              </w:rPr>
              <w:t>R</w:t>
            </w:r>
            <w:r>
              <w:rPr>
                <w:bCs/>
              </w:rPr>
              <w:t>ol.</w:t>
            </w:r>
            <w:r w:rsidR="00BB2F50">
              <w:rPr>
                <w:bCs/>
              </w:rPr>
              <w:t>4.</w:t>
            </w:r>
            <w:r w:rsidR="00F808EC">
              <w:rPr>
                <w:bCs/>
              </w:rPr>
              <w:t>12</w:t>
            </w:r>
          </w:p>
          <w:p w14:paraId="30EEAC70" w14:textId="77777777" w:rsidR="00B85E9A" w:rsidRPr="00547C25" w:rsidRDefault="00B85E9A" w:rsidP="001B12A3">
            <w:pPr>
              <w:spacing w:before="120"/>
              <w:jc w:val="left"/>
              <w:rPr>
                <w:b/>
              </w:rPr>
            </w:pPr>
            <w:r w:rsidRPr="00547C25">
              <w:rPr>
                <w:b/>
              </w:rPr>
              <w:t xml:space="preserve">For </w:t>
            </w:r>
            <w:r>
              <w:rPr>
                <w:b/>
              </w:rPr>
              <w:t>Disposal Scheduling</w:t>
            </w:r>
            <w:r w:rsidRPr="00547C25">
              <w:rPr>
                <w:b/>
              </w:rPr>
              <w:t xml:space="preserve"> Service:</w:t>
            </w:r>
          </w:p>
          <w:p w14:paraId="4F5A04C0" w14:textId="29F757F1" w:rsidR="00B85E9A" w:rsidRPr="00041DA3" w:rsidRDefault="00B85E9A" w:rsidP="001B12A3">
            <w:pPr>
              <w:pStyle w:val="ListParagraph"/>
              <w:numPr>
                <w:ilvl w:val="0"/>
                <w:numId w:val="13"/>
              </w:numPr>
              <w:spacing w:before="120"/>
              <w:ind w:left="342" w:hanging="270"/>
            </w:pPr>
            <w:r>
              <w:rPr>
                <w:bCs/>
              </w:rPr>
              <w:t>Rol.</w:t>
            </w:r>
            <w:r w:rsidR="00BB2F50">
              <w:rPr>
                <w:bCs/>
              </w:rPr>
              <w:t>4.</w:t>
            </w:r>
            <w:r>
              <w:rPr>
                <w:bCs/>
              </w:rPr>
              <w:t>4</w:t>
            </w:r>
          </w:p>
          <w:p w14:paraId="4B751F34" w14:textId="35C4B19C" w:rsidR="00B85E9A" w:rsidRPr="00041DA3" w:rsidRDefault="00B85E9A" w:rsidP="001B12A3">
            <w:pPr>
              <w:pStyle w:val="ListParagraph"/>
              <w:numPr>
                <w:ilvl w:val="0"/>
                <w:numId w:val="13"/>
              </w:numPr>
              <w:spacing w:before="120"/>
              <w:ind w:left="342" w:hanging="270"/>
            </w:pPr>
            <w:r w:rsidRPr="00041DA3">
              <w:rPr>
                <w:bCs/>
              </w:rPr>
              <w:t>Rol.</w:t>
            </w:r>
            <w:r w:rsidR="00BB2F50">
              <w:rPr>
                <w:bCs/>
              </w:rPr>
              <w:t>4.</w:t>
            </w:r>
            <w:r w:rsidRPr="00041DA3">
              <w:rPr>
                <w:bCs/>
              </w:rPr>
              <w:t>13</w:t>
            </w:r>
          </w:p>
          <w:p w14:paraId="673AE57B" w14:textId="77777777" w:rsidR="00B85E9A" w:rsidRPr="00547C25" w:rsidRDefault="00B85E9A" w:rsidP="001B12A3">
            <w:pPr>
              <w:spacing w:before="120"/>
              <w:jc w:val="left"/>
              <w:rPr>
                <w:b/>
              </w:rPr>
            </w:pPr>
            <w:r w:rsidRPr="00547C25">
              <w:rPr>
                <w:b/>
              </w:rPr>
              <w:t xml:space="preserve">For </w:t>
            </w:r>
            <w:r>
              <w:rPr>
                <w:b/>
              </w:rPr>
              <w:t>Classification</w:t>
            </w:r>
            <w:r w:rsidRPr="00547C25">
              <w:rPr>
                <w:b/>
              </w:rPr>
              <w:t xml:space="preserve"> Service:</w:t>
            </w:r>
          </w:p>
          <w:p w14:paraId="5982867C" w14:textId="50BD2F68" w:rsidR="00B85E9A" w:rsidRPr="006E2C5B" w:rsidRDefault="00B85E9A" w:rsidP="001B12A3">
            <w:pPr>
              <w:pStyle w:val="ListParagraph"/>
              <w:numPr>
                <w:ilvl w:val="0"/>
                <w:numId w:val="13"/>
              </w:numPr>
              <w:spacing w:before="120"/>
              <w:ind w:left="342" w:hanging="270"/>
            </w:pPr>
            <w:r>
              <w:rPr>
                <w:bCs/>
              </w:rPr>
              <w:t>Rol.</w:t>
            </w:r>
            <w:r w:rsidR="00BB2F50">
              <w:rPr>
                <w:bCs/>
              </w:rPr>
              <w:t>4.</w:t>
            </w:r>
            <w:r>
              <w:rPr>
                <w:bCs/>
              </w:rPr>
              <w:t>4</w:t>
            </w:r>
          </w:p>
          <w:p w14:paraId="7F6E24F9" w14:textId="4D162C1B" w:rsidR="00B85E9A" w:rsidRPr="00547C25" w:rsidRDefault="00B85E9A" w:rsidP="001B12A3">
            <w:pPr>
              <w:pStyle w:val="ListParagraph"/>
              <w:numPr>
                <w:ilvl w:val="0"/>
                <w:numId w:val="13"/>
              </w:numPr>
              <w:spacing w:before="120"/>
              <w:ind w:left="342" w:hanging="270"/>
            </w:pPr>
            <w:r w:rsidRPr="00547C25">
              <w:rPr>
                <w:bCs/>
              </w:rPr>
              <w:t>R</w:t>
            </w:r>
            <w:r>
              <w:rPr>
                <w:bCs/>
              </w:rPr>
              <w:t>ol.</w:t>
            </w:r>
            <w:r w:rsidR="00BB2F50">
              <w:rPr>
                <w:bCs/>
              </w:rPr>
              <w:t>4.</w:t>
            </w:r>
            <w:r>
              <w:rPr>
                <w:bCs/>
              </w:rPr>
              <w:t>14</w:t>
            </w:r>
          </w:p>
        </w:tc>
        <w:tc>
          <w:tcPr>
            <w:tcW w:w="4320" w:type="dxa"/>
          </w:tcPr>
          <w:p w14:paraId="3F8D742B" w14:textId="77777777" w:rsidR="00B85E9A" w:rsidRPr="00547C25" w:rsidRDefault="00B85E9A" w:rsidP="001B12A3">
            <w:pPr>
              <w:spacing w:before="120"/>
              <w:jc w:val="left"/>
            </w:pPr>
            <w:r>
              <w:t>Has read only for all services (inherited by all group members)</w:t>
            </w:r>
          </w:p>
        </w:tc>
      </w:tr>
    </w:tbl>
    <w:p w14:paraId="42EFB468" w14:textId="0F1C0D96" w:rsidR="00083731" w:rsidRPr="00547C25" w:rsidRDefault="00083731" w:rsidP="00115086"/>
    <w:p w14:paraId="781D21E2" w14:textId="21D9C2FD" w:rsidR="0098737A" w:rsidRPr="00547C25" w:rsidRDefault="00BB2F50" w:rsidP="0098737A">
      <w:pPr>
        <w:pStyle w:val="Heading2"/>
      </w:pPr>
      <w:r>
        <w:t>4.</w:t>
      </w:r>
      <w:r w:rsidR="0098737A" w:rsidRPr="00547C25">
        <w:t>A.</w:t>
      </w:r>
      <w:r w:rsidR="00133C1F">
        <w:t>2</w:t>
      </w:r>
      <w:r w:rsidR="0098737A" w:rsidRPr="00547C25">
        <w:t xml:space="preserve"> </w:t>
      </w:r>
      <w:r w:rsidR="0098737A">
        <w:t>Model role</w:t>
      </w:r>
      <w:r w:rsidR="0098737A" w:rsidRPr="00547C25">
        <w:t xml:space="preserve"> service</w:t>
      </w:r>
    </w:p>
    <w:p w14:paraId="53D5DFA9" w14:textId="166D493A" w:rsidR="00F35AC7" w:rsidRPr="00547C25" w:rsidRDefault="00BB2F50" w:rsidP="00784331">
      <w:pPr>
        <w:pStyle w:val="Heading3"/>
      </w:pPr>
      <w:r>
        <w:t>4.</w:t>
      </w:r>
      <w:r w:rsidR="00115086" w:rsidRPr="00547C25">
        <w:t>A.</w:t>
      </w:r>
      <w:r w:rsidR="00133C1F">
        <w:t>2</w:t>
      </w:r>
      <w:r w:rsidR="00115086" w:rsidRPr="00547C25">
        <w:t>.</w:t>
      </w:r>
      <w:r w:rsidR="00133C1F">
        <w:t>1</w:t>
      </w:r>
      <w:r w:rsidR="00115086" w:rsidRPr="00547C25">
        <w:t xml:space="preserve"> </w:t>
      </w:r>
      <w:r w:rsidR="00083731" w:rsidRPr="00547C25">
        <w:t>Role</w:t>
      </w:r>
      <w:r w:rsidR="00115086" w:rsidRPr="00547C25">
        <w:t xml:space="preserve"> entities</w:t>
      </w:r>
    </w:p>
    <w:tbl>
      <w:tblPr>
        <w:tblStyle w:val="TableGrid"/>
        <w:tblW w:w="0" w:type="auto"/>
        <w:tblLook w:val="00A0" w:firstRow="1" w:lastRow="0" w:firstColumn="1" w:lastColumn="0" w:noHBand="0" w:noVBand="0"/>
      </w:tblPr>
      <w:tblGrid>
        <w:gridCol w:w="1638"/>
        <w:gridCol w:w="1673"/>
        <w:gridCol w:w="6210"/>
        <w:gridCol w:w="4050"/>
      </w:tblGrid>
      <w:tr w:rsidR="00A46108" w:rsidRPr="00547C25" w14:paraId="0EBDC24E" w14:textId="77777777" w:rsidTr="009D1247">
        <w:trPr>
          <w:tblHeader/>
        </w:trPr>
        <w:tc>
          <w:tcPr>
            <w:tcW w:w="1638" w:type="dxa"/>
            <w:shd w:val="clear" w:color="auto" w:fill="99CCFF"/>
          </w:tcPr>
          <w:p w14:paraId="4D9A98DA" w14:textId="5F01FF28" w:rsidR="00A46108" w:rsidRPr="00547C25" w:rsidRDefault="00A46108" w:rsidP="00F35AC7">
            <w:pPr>
              <w:pStyle w:val="TableTitle"/>
            </w:pPr>
            <w:r w:rsidRPr="00547C25">
              <w:t>Name</w:t>
            </w:r>
          </w:p>
        </w:tc>
        <w:tc>
          <w:tcPr>
            <w:tcW w:w="1673" w:type="dxa"/>
            <w:shd w:val="clear" w:color="auto" w:fill="99CCFF"/>
          </w:tcPr>
          <w:p w14:paraId="4E112FBF" w14:textId="3E1DB464" w:rsidR="00A46108" w:rsidRPr="009D1247" w:rsidRDefault="00A46108" w:rsidP="00F35AC7">
            <w:pPr>
              <w:pStyle w:val="TableTitle"/>
            </w:pPr>
            <w:r w:rsidRPr="009D1247">
              <w:t>Administrative?</w:t>
            </w:r>
          </w:p>
        </w:tc>
        <w:tc>
          <w:tcPr>
            <w:tcW w:w="6210" w:type="dxa"/>
            <w:shd w:val="clear" w:color="auto" w:fill="99CCFF"/>
          </w:tcPr>
          <w:p w14:paraId="3F281D54" w14:textId="212141F1" w:rsidR="00A46108" w:rsidRPr="00547C25" w:rsidRDefault="00A46108" w:rsidP="008B5105">
            <w:pPr>
              <w:pStyle w:val="TableTitle"/>
            </w:pPr>
            <w:r w:rsidRPr="00547C25">
              <w:t>Functions (access control</w:t>
            </w:r>
            <w:r>
              <w:t>)</w:t>
            </w:r>
          </w:p>
        </w:tc>
        <w:tc>
          <w:tcPr>
            <w:tcW w:w="4050" w:type="dxa"/>
            <w:shd w:val="clear" w:color="auto" w:fill="99CCFF"/>
          </w:tcPr>
          <w:p w14:paraId="00F9EB1F" w14:textId="77777777" w:rsidR="00A46108" w:rsidRPr="00547C25" w:rsidRDefault="00A46108" w:rsidP="008B5105">
            <w:pPr>
              <w:pStyle w:val="TableTitle"/>
            </w:pPr>
            <w:r w:rsidRPr="00547C25">
              <w:t>Comment</w:t>
            </w:r>
          </w:p>
        </w:tc>
      </w:tr>
      <w:tr w:rsidR="00035B2E" w:rsidRPr="00547C25" w14:paraId="7E969E7B" w14:textId="77777777" w:rsidTr="009D1247">
        <w:tblPrEx>
          <w:tblLook w:val="04A0" w:firstRow="1" w:lastRow="0" w:firstColumn="1" w:lastColumn="0" w:noHBand="0" w:noVBand="1"/>
        </w:tblPrEx>
        <w:trPr>
          <w:trHeight w:val="152"/>
        </w:trPr>
        <w:tc>
          <w:tcPr>
            <w:tcW w:w="1638" w:type="dxa"/>
          </w:tcPr>
          <w:p w14:paraId="0BF1A3D2" w14:textId="6218FE85" w:rsidR="00035B2E" w:rsidRPr="00547C25" w:rsidRDefault="00035B2E" w:rsidP="00983587">
            <w:pPr>
              <w:spacing w:before="120"/>
              <w:jc w:val="left"/>
              <w:rPr>
                <w:b/>
              </w:rPr>
            </w:pPr>
            <w:r w:rsidRPr="00547C25">
              <w:rPr>
                <w:b/>
              </w:rPr>
              <w:t>Rol</w:t>
            </w:r>
            <w:r>
              <w:rPr>
                <w:b/>
              </w:rPr>
              <w:t>.</w:t>
            </w:r>
            <w:r w:rsidR="00BB2F50">
              <w:rPr>
                <w:b/>
              </w:rPr>
              <w:t>4.</w:t>
            </w:r>
            <w:r w:rsidR="00983587">
              <w:rPr>
                <w:b/>
              </w:rPr>
              <w:t>1</w:t>
            </w:r>
          </w:p>
        </w:tc>
        <w:tc>
          <w:tcPr>
            <w:tcW w:w="1673" w:type="dxa"/>
          </w:tcPr>
          <w:p w14:paraId="6D7048BB" w14:textId="62C827EC" w:rsidR="00035B2E" w:rsidRPr="009D1247" w:rsidRDefault="000E5A71" w:rsidP="00921110">
            <w:pPr>
              <w:spacing w:before="120"/>
              <w:jc w:val="left"/>
            </w:pPr>
            <w:r>
              <w:t>No</w:t>
            </w:r>
          </w:p>
        </w:tc>
        <w:tc>
          <w:tcPr>
            <w:tcW w:w="6210" w:type="dxa"/>
          </w:tcPr>
          <w:p w14:paraId="6870DB56" w14:textId="098A82F1" w:rsidR="00035B2E" w:rsidRPr="00547C25" w:rsidRDefault="00035B2E" w:rsidP="008B5105">
            <w:pPr>
              <w:pStyle w:val="ListParagraph"/>
              <w:numPr>
                <w:ilvl w:val="0"/>
                <w:numId w:val="13"/>
              </w:numPr>
              <w:spacing w:before="120"/>
              <w:ind w:left="342" w:hanging="270"/>
            </w:pPr>
            <w:r w:rsidRPr="00547C25">
              <w:rPr>
                <w:bCs/>
              </w:rPr>
              <w:t>User – Browse Records Due For Disposal</w:t>
            </w:r>
            <w:r>
              <w:rPr>
                <w:bCs/>
              </w:rPr>
              <w:t xml:space="preserve"> (</w:t>
            </w:r>
            <w:r w:rsidRPr="00A34134">
              <w:rPr>
                <w:b/>
                <w:bCs/>
              </w:rPr>
              <w:t>F14.5.178</w:t>
            </w:r>
            <w:r>
              <w:rPr>
                <w:bCs/>
              </w:rPr>
              <w:t>)</w:t>
            </w:r>
          </w:p>
          <w:p w14:paraId="7D1E8F29" w14:textId="43024F60" w:rsidR="00035B2E" w:rsidRPr="00547C25" w:rsidRDefault="00035B2E" w:rsidP="008B5105">
            <w:pPr>
              <w:pStyle w:val="ListParagraph"/>
              <w:numPr>
                <w:ilvl w:val="0"/>
                <w:numId w:val="13"/>
              </w:numPr>
              <w:spacing w:before="120"/>
              <w:ind w:left="342" w:hanging="270"/>
            </w:pPr>
            <w:r w:rsidRPr="00547C25">
              <w:rPr>
                <w:bCs/>
              </w:rPr>
              <w:t>User – Detailed Report</w:t>
            </w:r>
            <w:r>
              <w:rPr>
                <w:bCs/>
              </w:rPr>
              <w:t xml:space="preserve"> (</w:t>
            </w:r>
            <w:r w:rsidRPr="00A34134">
              <w:rPr>
                <w:b/>
                <w:bCs/>
              </w:rPr>
              <w:t>F14.5.184</w:t>
            </w:r>
            <w:r>
              <w:rPr>
                <w:bCs/>
              </w:rPr>
              <w:t>)</w:t>
            </w:r>
          </w:p>
          <w:p w14:paraId="1B5C4549" w14:textId="0E218EE3" w:rsidR="00035B2E" w:rsidRPr="003E7A42" w:rsidRDefault="00035B2E" w:rsidP="008B5105">
            <w:pPr>
              <w:pStyle w:val="ListParagraph"/>
              <w:numPr>
                <w:ilvl w:val="0"/>
                <w:numId w:val="13"/>
              </w:numPr>
              <w:spacing w:before="120"/>
              <w:ind w:left="342" w:hanging="270"/>
            </w:pPr>
            <w:r w:rsidRPr="00547C25">
              <w:rPr>
                <w:bCs/>
              </w:rPr>
              <w:t>User – Export</w:t>
            </w:r>
            <w:r w:rsidRPr="003E7A42">
              <w:t xml:space="preserve"> </w:t>
            </w:r>
            <w:r>
              <w:rPr>
                <w:bCs/>
              </w:rPr>
              <w:t>(</w:t>
            </w:r>
            <w:r w:rsidRPr="00A34134">
              <w:rPr>
                <w:b/>
                <w:bCs/>
              </w:rPr>
              <w:t>F14.5.185</w:t>
            </w:r>
            <w:r>
              <w:rPr>
                <w:bCs/>
              </w:rPr>
              <w:t>)</w:t>
            </w:r>
          </w:p>
          <w:p w14:paraId="3578D606" w14:textId="6EB5166B" w:rsidR="00035B2E" w:rsidRPr="00547C25" w:rsidRDefault="00035B2E" w:rsidP="008B5105">
            <w:pPr>
              <w:pStyle w:val="ListParagraph"/>
              <w:numPr>
                <w:ilvl w:val="0"/>
                <w:numId w:val="13"/>
              </w:numPr>
              <w:spacing w:before="120"/>
              <w:ind w:left="342" w:hanging="270"/>
            </w:pPr>
            <w:r w:rsidRPr="00547C25">
              <w:rPr>
                <w:bCs/>
              </w:rPr>
              <w:t>User – Search</w:t>
            </w:r>
            <w:r>
              <w:rPr>
                <w:bCs/>
              </w:rPr>
              <w:t xml:space="preserve"> (</w:t>
            </w:r>
            <w:r w:rsidRPr="00A34134">
              <w:rPr>
                <w:b/>
                <w:bCs/>
              </w:rPr>
              <w:t>F14.5.195</w:t>
            </w:r>
            <w:r>
              <w:rPr>
                <w:bCs/>
              </w:rPr>
              <w:t>)</w:t>
            </w:r>
          </w:p>
          <w:p w14:paraId="3A4DF2D5" w14:textId="711C2BC5" w:rsidR="00035B2E" w:rsidRPr="00547C25" w:rsidRDefault="00035B2E" w:rsidP="008B5105">
            <w:pPr>
              <w:pStyle w:val="ListParagraph"/>
              <w:numPr>
                <w:ilvl w:val="0"/>
                <w:numId w:val="13"/>
              </w:numPr>
              <w:spacing w:before="120"/>
              <w:ind w:left="342" w:hanging="270"/>
            </w:pPr>
            <w:r w:rsidRPr="00547C25">
              <w:rPr>
                <w:bCs/>
              </w:rPr>
              <w:t>User – Summary Report</w:t>
            </w:r>
            <w:r>
              <w:rPr>
                <w:bCs/>
              </w:rPr>
              <w:t xml:space="preserve"> (</w:t>
            </w:r>
            <w:r w:rsidRPr="00A34134">
              <w:rPr>
                <w:b/>
                <w:bCs/>
              </w:rPr>
              <w:t>F14.5.196</w:t>
            </w:r>
            <w:r>
              <w:rPr>
                <w:bCs/>
              </w:rPr>
              <w:t>)</w:t>
            </w:r>
          </w:p>
        </w:tc>
        <w:tc>
          <w:tcPr>
            <w:tcW w:w="4050" w:type="dxa"/>
          </w:tcPr>
          <w:p w14:paraId="5B69A2C7" w14:textId="66EA3323" w:rsidR="00035B2E" w:rsidRPr="00547C25" w:rsidRDefault="00035B2E" w:rsidP="008B5105">
            <w:pPr>
              <w:spacing w:before="120"/>
              <w:jc w:val="left"/>
            </w:pPr>
            <w:r w:rsidRPr="00547C25">
              <w:t>Power user</w:t>
            </w:r>
          </w:p>
        </w:tc>
      </w:tr>
      <w:tr w:rsidR="00983587" w:rsidRPr="00547C25" w14:paraId="528533AB" w14:textId="77777777" w:rsidTr="00C3098F">
        <w:tblPrEx>
          <w:tblLook w:val="04A0" w:firstRow="1" w:lastRow="0" w:firstColumn="1" w:lastColumn="0" w:noHBand="0" w:noVBand="1"/>
        </w:tblPrEx>
        <w:trPr>
          <w:trHeight w:val="152"/>
        </w:trPr>
        <w:tc>
          <w:tcPr>
            <w:tcW w:w="1638" w:type="dxa"/>
          </w:tcPr>
          <w:p w14:paraId="257CF063" w14:textId="4FF61903" w:rsidR="00983587" w:rsidRPr="00547C25" w:rsidRDefault="00983587" w:rsidP="00983587">
            <w:pPr>
              <w:spacing w:before="120"/>
              <w:jc w:val="left"/>
              <w:rPr>
                <w:b/>
              </w:rPr>
            </w:pPr>
            <w:r w:rsidRPr="00547C25">
              <w:rPr>
                <w:b/>
              </w:rPr>
              <w:t>Rol</w:t>
            </w:r>
            <w:r>
              <w:rPr>
                <w:b/>
              </w:rPr>
              <w:t>.</w:t>
            </w:r>
            <w:r w:rsidR="00BB2F50">
              <w:rPr>
                <w:b/>
              </w:rPr>
              <w:t>4.</w:t>
            </w:r>
            <w:r>
              <w:rPr>
                <w:b/>
              </w:rPr>
              <w:t>2</w:t>
            </w:r>
          </w:p>
        </w:tc>
        <w:tc>
          <w:tcPr>
            <w:tcW w:w="1673" w:type="dxa"/>
          </w:tcPr>
          <w:p w14:paraId="451EC4C1" w14:textId="77777777" w:rsidR="00983587" w:rsidRPr="009D1247" w:rsidRDefault="00983587" w:rsidP="00C3098F">
            <w:pPr>
              <w:spacing w:before="120"/>
              <w:jc w:val="left"/>
            </w:pPr>
            <w:r>
              <w:t>No</w:t>
            </w:r>
          </w:p>
        </w:tc>
        <w:tc>
          <w:tcPr>
            <w:tcW w:w="6210" w:type="dxa"/>
          </w:tcPr>
          <w:p w14:paraId="486F0232" w14:textId="77777777" w:rsidR="00983587" w:rsidRPr="00547C25" w:rsidRDefault="00983587" w:rsidP="00C3098F">
            <w:pPr>
              <w:pStyle w:val="ListParagraph"/>
              <w:numPr>
                <w:ilvl w:val="0"/>
                <w:numId w:val="13"/>
              </w:numPr>
              <w:spacing w:before="120"/>
              <w:ind w:left="342" w:hanging="270"/>
            </w:pPr>
            <w:r w:rsidRPr="00547C25">
              <w:rPr>
                <w:bCs/>
              </w:rPr>
              <w:t>User – Detailed Report</w:t>
            </w:r>
            <w:r>
              <w:rPr>
                <w:bCs/>
              </w:rPr>
              <w:t xml:space="preserve"> (</w:t>
            </w:r>
            <w:r w:rsidRPr="00A34134">
              <w:rPr>
                <w:b/>
                <w:bCs/>
              </w:rPr>
              <w:t>F14.5.184</w:t>
            </w:r>
            <w:r>
              <w:rPr>
                <w:bCs/>
              </w:rPr>
              <w:t>)</w:t>
            </w:r>
          </w:p>
          <w:p w14:paraId="65B40916" w14:textId="77777777" w:rsidR="00983587" w:rsidRPr="00547C25" w:rsidRDefault="00983587" w:rsidP="00C3098F">
            <w:pPr>
              <w:pStyle w:val="ListParagraph"/>
              <w:numPr>
                <w:ilvl w:val="0"/>
                <w:numId w:val="13"/>
              </w:numPr>
              <w:spacing w:before="120"/>
              <w:ind w:left="342" w:hanging="270"/>
            </w:pPr>
            <w:r w:rsidRPr="00547C25">
              <w:rPr>
                <w:bCs/>
              </w:rPr>
              <w:t>User – Search</w:t>
            </w:r>
            <w:r>
              <w:rPr>
                <w:bCs/>
              </w:rPr>
              <w:t xml:space="preserve"> (</w:t>
            </w:r>
            <w:r w:rsidRPr="00A34134">
              <w:rPr>
                <w:b/>
                <w:bCs/>
              </w:rPr>
              <w:t>F14.5.195</w:t>
            </w:r>
            <w:r>
              <w:rPr>
                <w:bCs/>
              </w:rPr>
              <w:t>)</w:t>
            </w:r>
          </w:p>
        </w:tc>
        <w:tc>
          <w:tcPr>
            <w:tcW w:w="4050" w:type="dxa"/>
          </w:tcPr>
          <w:p w14:paraId="46CD716D" w14:textId="77777777" w:rsidR="00983587" w:rsidRPr="00547C25" w:rsidRDefault="00983587" w:rsidP="00C3098F">
            <w:pPr>
              <w:spacing w:before="120"/>
              <w:jc w:val="left"/>
            </w:pPr>
            <w:r>
              <w:t>Essential</w:t>
            </w:r>
            <w:r w:rsidRPr="00547C25">
              <w:t xml:space="preserve"> user</w:t>
            </w:r>
          </w:p>
        </w:tc>
      </w:tr>
      <w:tr w:rsidR="009D1247" w:rsidRPr="00547C25" w14:paraId="0EC48CAF" w14:textId="77777777" w:rsidTr="009D1247">
        <w:tblPrEx>
          <w:tblLook w:val="04A0" w:firstRow="1" w:lastRow="0" w:firstColumn="1" w:lastColumn="0" w:noHBand="0" w:noVBand="1"/>
        </w:tblPrEx>
        <w:trPr>
          <w:trHeight w:val="152"/>
        </w:trPr>
        <w:tc>
          <w:tcPr>
            <w:tcW w:w="1638" w:type="dxa"/>
          </w:tcPr>
          <w:p w14:paraId="6D9634A1" w14:textId="0829B711" w:rsidR="009D1247" w:rsidRPr="00547C25" w:rsidRDefault="009D1247" w:rsidP="00083731">
            <w:pPr>
              <w:spacing w:before="120"/>
              <w:jc w:val="left"/>
              <w:rPr>
                <w:b/>
              </w:rPr>
            </w:pPr>
            <w:r w:rsidRPr="00547C25">
              <w:rPr>
                <w:b/>
              </w:rPr>
              <w:t>Rol</w:t>
            </w:r>
            <w:r>
              <w:rPr>
                <w:b/>
              </w:rPr>
              <w:t>.</w:t>
            </w:r>
            <w:r w:rsidR="00BB2F50">
              <w:rPr>
                <w:b/>
              </w:rPr>
              <w:t>4.</w:t>
            </w:r>
            <w:r>
              <w:rPr>
                <w:b/>
              </w:rPr>
              <w:t>3</w:t>
            </w:r>
          </w:p>
        </w:tc>
        <w:tc>
          <w:tcPr>
            <w:tcW w:w="1673" w:type="dxa"/>
          </w:tcPr>
          <w:p w14:paraId="18115EC7" w14:textId="527AA371" w:rsidR="009D1247" w:rsidRPr="009D1247" w:rsidRDefault="007961CD" w:rsidP="00083731">
            <w:pPr>
              <w:spacing w:before="120"/>
              <w:jc w:val="left"/>
            </w:pPr>
            <w:r>
              <w:t>Yes</w:t>
            </w:r>
          </w:p>
        </w:tc>
        <w:tc>
          <w:tcPr>
            <w:tcW w:w="6210" w:type="dxa"/>
          </w:tcPr>
          <w:p w14:paraId="387271EC" w14:textId="6B7F5B4C" w:rsidR="009D1247" w:rsidRPr="003D43F7" w:rsidRDefault="009D1247" w:rsidP="003D43F7">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A34134">
              <w:rPr>
                <w:b/>
                <w:bCs/>
                <w:lang w:val="en-US"/>
              </w:rPr>
              <w:t>F14.5.83</w:t>
            </w:r>
            <w:r>
              <w:rPr>
                <w:bCs/>
              </w:rPr>
              <w:t>)</w:t>
            </w:r>
          </w:p>
          <w:p w14:paraId="2596D563" w14:textId="648C8715" w:rsidR="009D1247" w:rsidRDefault="009D1247" w:rsidP="003D43F7">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A34134">
              <w:rPr>
                <w:b/>
                <w:bCs/>
                <w:lang w:val="en-US"/>
              </w:rPr>
              <w:t>F14.5.84</w:t>
            </w:r>
            <w:r>
              <w:rPr>
                <w:bCs/>
              </w:rPr>
              <w:t>)</w:t>
            </w:r>
          </w:p>
          <w:p w14:paraId="75E31A89" w14:textId="14A1AE63" w:rsidR="009D1247" w:rsidRDefault="009D1247" w:rsidP="003D43F7">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A34134">
              <w:rPr>
                <w:b/>
                <w:bCs/>
                <w:lang w:val="en-US"/>
              </w:rPr>
              <w:t>F14.5.85</w:t>
            </w:r>
            <w:r>
              <w:rPr>
                <w:bCs/>
              </w:rPr>
              <w:t>)</w:t>
            </w:r>
          </w:p>
          <w:p w14:paraId="19893CC9" w14:textId="39A8BFE0" w:rsidR="009D1247" w:rsidRPr="003D43F7" w:rsidRDefault="009D1247" w:rsidP="003D43F7">
            <w:pPr>
              <w:pStyle w:val="ListParagraph"/>
              <w:numPr>
                <w:ilvl w:val="0"/>
                <w:numId w:val="13"/>
              </w:numPr>
              <w:spacing w:before="120"/>
              <w:ind w:left="342" w:hanging="270"/>
              <w:rPr>
                <w:bCs/>
                <w:lang w:val="en-US"/>
              </w:rPr>
            </w:pPr>
            <w:r w:rsidRPr="003D43F7">
              <w:rPr>
                <w:bCs/>
                <w:lang w:val="en-US"/>
              </w:rPr>
              <w:t>Entity Type – Modify ACL</w:t>
            </w:r>
            <w:r>
              <w:rPr>
                <w:bCs/>
              </w:rPr>
              <w:t xml:space="preserve"> (</w:t>
            </w:r>
            <w:r w:rsidRPr="00A34134">
              <w:rPr>
                <w:b/>
                <w:bCs/>
                <w:lang w:val="en-US"/>
              </w:rPr>
              <w:t>F14.5.86</w:t>
            </w:r>
            <w:r>
              <w:rPr>
                <w:bCs/>
              </w:rPr>
              <w:t>)</w:t>
            </w:r>
          </w:p>
          <w:p w14:paraId="77001476" w14:textId="18B25866" w:rsidR="009D1247" w:rsidRPr="008021C6" w:rsidRDefault="009D1247" w:rsidP="008B5105">
            <w:pPr>
              <w:pStyle w:val="ListParagraph"/>
              <w:numPr>
                <w:ilvl w:val="0"/>
                <w:numId w:val="13"/>
              </w:numPr>
              <w:spacing w:before="120"/>
              <w:ind w:left="342" w:hanging="270"/>
            </w:pPr>
            <w:r w:rsidRPr="008021C6">
              <w:rPr>
                <w:bCs/>
                <w:lang w:val="en-US"/>
              </w:rPr>
              <w:t>Function Definition – Inspect</w:t>
            </w:r>
            <w:r>
              <w:rPr>
                <w:bCs/>
              </w:rPr>
              <w:t xml:space="preserve"> (</w:t>
            </w:r>
            <w:r w:rsidRPr="00A34134">
              <w:rPr>
                <w:b/>
                <w:bCs/>
                <w:lang w:val="en-US"/>
              </w:rPr>
              <w:t>F14.5.87</w:t>
            </w:r>
            <w:r>
              <w:rPr>
                <w:bCs/>
              </w:rPr>
              <w:t>)</w:t>
            </w:r>
          </w:p>
          <w:p w14:paraId="5F13E9A3" w14:textId="3273EF00" w:rsidR="009D1247" w:rsidRPr="008021C6" w:rsidRDefault="009D1247" w:rsidP="008021C6">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A34134">
              <w:rPr>
                <w:b/>
                <w:bCs/>
                <w:lang w:val="en-US"/>
              </w:rPr>
              <w:t>F14.5.88</w:t>
            </w:r>
            <w:r>
              <w:rPr>
                <w:bCs/>
              </w:rPr>
              <w:t>)</w:t>
            </w:r>
          </w:p>
          <w:p w14:paraId="2653A98F" w14:textId="682AE57F" w:rsidR="009D1247" w:rsidRPr="008021C6" w:rsidRDefault="009D1247" w:rsidP="008021C6">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A34134">
              <w:rPr>
                <w:b/>
                <w:bCs/>
                <w:lang w:val="en-US"/>
              </w:rPr>
              <w:t>F14.5.89</w:t>
            </w:r>
            <w:r>
              <w:rPr>
                <w:bCs/>
              </w:rPr>
              <w:t>)</w:t>
            </w:r>
          </w:p>
          <w:p w14:paraId="29FA7C79" w14:textId="306A505F" w:rsidR="009D1247" w:rsidRPr="008021C6" w:rsidRDefault="009D1247" w:rsidP="008021C6">
            <w:pPr>
              <w:pStyle w:val="ListParagraph"/>
              <w:numPr>
                <w:ilvl w:val="0"/>
                <w:numId w:val="13"/>
              </w:numPr>
              <w:spacing w:before="120"/>
              <w:ind w:left="342" w:hanging="270"/>
            </w:pPr>
            <w:r w:rsidRPr="008021C6">
              <w:rPr>
                <w:bCs/>
                <w:lang w:val="en-US"/>
              </w:rPr>
              <w:t>Function Definition – Modify</w:t>
            </w:r>
            <w:r>
              <w:rPr>
                <w:bCs/>
                <w:lang w:val="en-US"/>
              </w:rPr>
              <w:t xml:space="preserve"> ACL</w:t>
            </w:r>
            <w:r>
              <w:rPr>
                <w:bCs/>
              </w:rPr>
              <w:t xml:space="preserve"> (</w:t>
            </w:r>
            <w:r w:rsidRPr="00A34134">
              <w:rPr>
                <w:b/>
                <w:bCs/>
                <w:lang w:val="en-US"/>
              </w:rPr>
              <w:t>F14.5.91</w:t>
            </w:r>
            <w:r>
              <w:rPr>
                <w:bCs/>
              </w:rPr>
              <w:t>)</w:t>
            </w:r>
          </w:p>
          <w:p w14:paraId="73FC2709" w14:textId="5B0E8CB9" w:rsidR="009D1247" w:rsidRPr="008021C6" w:rsidRDefault="009D1247" w:rsidP="008021C6">
            <w:pPr>
              <w:pStyle w:val="ListParagraph"/>
              <w:numPr>
                <w:ilvl w:val="0"/>
                <w:numId w:val="13"/>
              </w:numPr>
              <w:spacing w:before="120"/>
              <w:ind w:left="342" w:hanging="270"/>
            </w:pPr>
            <w:r w:rsidRPr="008021C6">
              <w:rPr>
                <w:bCs/>
                <w:lang w:val="en-US"/>
              </w:rPr>
              <w:t>Function Definition – Modify</w:t>
            </w:r>
            <w:r>
              <w:rPr>
                <w:bCs/>
                <w:lang w:val="en-US"/>
              </w:rPr>
              <w:t xml:space="preserve"> Event Generation</w:t>
            </w:r>
            <w:r>
              <w:rPr>
                <w:bCs/>
              </w:rPr>
              <w:t xml:space="preserve"> (</w:t>
            </w:r>
            <w:r w:rsidRPr="00A34134">
              <w:rPr>
                <w:b/>
                <w:bCs/>
                <w:lang w:val="en-US"/>
              </w:rPr>
              <w:t>F14.5.92</w:t>
            </w:r>
            <w:r>
              <w:rPr>
                <w:bCs/>
              </w:rPr>
              <w:t>)</w:t>
            </w:r>
          </w:p>
          <w:p w14:paraId="2B727F27" w14:textId="7E89E862" w:rsidR="009D1247" w:rsidRPr="008021C6" w:rsidRDefault="009D1247" w:rsidP="008021C6">
            <w:pPr>
              <w:pStyle w:val="ListParagraph"/>
              <w:numPr>
                <w:ilvl w:val="0"/>
                <w:numId w:val="13"/>
              </w:numPr>
              <w:spacing w:before="120"/>
              <w:ind w:left="342" w:hanging="270"/>
            </w:pPr>
            <w:r w:rsidRPr="008021C6">
              <w:rPr>
                <w:bCs/>
                <w:lang w:val="en-US"/>
              </w:rPr>
              <w:t>Function Definition – Modify</w:t>
            </w:r>
            <w:r>
              <w:rPr>
                <w:bCs/>
                <w:lang w:val="en-US"/>
              </w:rPr>
              <w:t xml:space="preserve"> Retain Event On Destruction</w:t>
            </w:r>
            <w:r>
              <w:rPr>
                <w:bCs/>
              </w:rPr>
              <w:t xml:space="preserve"> (</w:t>
            </w:r>
            <w:r w:rsidRPr="00A34134">
              <w:rPr>
                <w:b/>
                <w:bCs/>
                <w:lang w:val="en-US"/>
              </w:rPr>
              <w:t>F14.5.93</w:t>
            </w:r>
            <w:r>
              <w:rPr>
                <w:bCs/>
              </w:rPr>
              <w:t>)</w:t>
            </w:r>
          </w:p>
          <w:p w14:paraId="72FDC735" w14:textId="18772D46" w:rsidR="009D1247" w:rsidRPr="00547C25" w:rsidRDefault="009D1247" w:rsidP="008B5105">
            <w:pPr>
              <w:pStyle w:val="ListParagraph"/>
              <w:numPr>
                <w:ilvl w:val="0"/>
                <w:numId w:val="13"/>
              </w:numPr>
              <w:spacing w:before="120"/>
              <w:ind w:left="342" w:hanging="270"/>
            </w:pPr>
            <w:r w:rsidRPr="00547C25">
              <w:rPr>
                <w:bCs/>
              </w:rPr>
              <w:t>Service – Inspect</w:t>
            </w:r>
            <w:r>
              <w:rPr>
                <w:bCs/>
              </w:rPr>
              <w:t xml:space="preserve"> (</w:t>
            </w:r>
            <w:r w:rsidRPr="00A34134">
              <w:rPr>
                <w:b/>
                <w:bCs/>
              </w:rPr>
              <w:t>F14.5.158</w:t>
            </w:r>
            <w:r>
              <w:rPr>
                <w:bCs/>
              </w:rPr>
              <w:t>)</w:t>
            </w:r>
          </w:p>
          <w:p w14:paraId="0CD03B7C" w14:textId="1662E199" w:rsidR="009D1247" w:rsidRPr="00547C25" w:rsidRDefault="009D1247" w:rsidP="008B5105">
            <w:pPr>
              <w:pStyle w:val="ListParagraph"/>
              <w:numPr>
                <w:ilvl w:val="0"/>
                <w:numId w:val="13"/>
              </w:numPr>
              <w:spacing w:before="120"/>
              <w:ind w:left="342" w:hanging="270"/>
            </w:pPr>
            <w:r w:rsidRPr="00547C25">
              <w:rPr>
                <w:bCs/>
              </w:rPr>
              <w:t>Service – Inspect ACL</w:t>
            </w:r>
            <w:r>
              <w:rPr>
                <w:bCs/>
              </w:rPr>
              <w:t xml:space="preserve"> (</w:t>
            </w:r>
            <w:r w:rsidRPr="00A34134">
              <w:rPr>
                <w:b/>
                <w:bCs/>
              </w:rPr>
              <w:t>F14.5.159</w:t>
            </w:r>
            <w:r>
              <w:rPr>
                <w:bCs/>
              </w:rPr>
              <w:t>)</w:t>
            </w:r>
          </w:p>
          <w:p w14:paraId="2B86C802" w14:textId="1E4B3A34" w:rsidR="009D1247" w:rsidRPr="00547C25" w:rsidRDefault="009D1247" w:rsidP="008B5105">
            <w:pPr>
              <w:pStyle w:val="ListParagraph"/>
              <w:numPr>
                <w:ilvl w:val="0"/>
                <w:numId w:val="13"/>
              </w:numPr>
              <w:spacing w:before="120"/>
              <w:ind w:left="342" w:hanging="270"/>
            </w:pPr>
            <w:r w:rsidRPr="00547C25">
              <w:rPr>
                <w:bCs/>
              </w:rPr>
              <w:t>Service – Inspect Event</w:t>
            </w:r>
            <w:r>
              <w:rPr>
                <w:bCs/>
              </w:rPr>
              <w:t xml:space="preserve"> (</w:t>
            </w:r>
            <w:r w:rsidRPr="00A34134">
              <w:rPr>
                <w:b/>
                <w:bCs/>
              </w:rPr>
              <w:t>F14.5.160</w:t>
            </w:r>
            <w:r>
              <w:rPr>
                <w:bCs/>
              </w:rPr>
              <w:t>)</w:t>
            </w:r>
          </w:p>
          <w:p w14:paraId="6CB3C4E6" w14:textId="264879C3" w:rsidR="009D1247" w:rsidRPr="00547C25" w:rsidRDefault="009D1247" w:rsidP="008B5105">
            <w:pPr>
              <w:pStyle w:val="ListParagraph"/>
              <w:numPr>
                <w:ilvl w:val="0"/>
                <w:numId w:val="13"/>
              </w:numPr>
              <w:spacing w:before="120"/>
              <w:ind w:left="342" w:hanging="270"/>
            </w:pPr>
            <w:r w:rsidRPr="00547C25">
              <w:rPr>
                <w:bCs/>
              </w:rPr>
              <w:t>Service – Modify ACL</w:t>
            </w:r>
            <w:r>
              <w:rPr>
                <w:bCs/>
              </w:rPr>
              <w:t xml:space="preserve"> (</w:t>
            </w:r>
            <w:r w:rsidRPr="00A34134">
              <w:rPr>
                <w:b/>
                <w:bCs/>
              </w:rPr>
              <w:t>F14.5.161</w:t>
            </w:r>
            <w:r>
              <w:rPr>
                <w:bCs/>
              </w:rPr>
              <w:t>)</w:t>
            </w:r>
          </w:p>
          <w:p w14:paraId="5D4DB555" w14:textId="7D25CDFB" w:rsidR="009D1247" w:rsidRPr="00547C25" w:rsidRDefault="009D1247" w:rsidP="008B5105">
            <w:pPr>
              <w:pStyle w:val="ListParagraph"/>
              <w:numPr>
                <w:ilvl w:val="0"/>
                <w:numId w:val="13"/>
              </w:numPr>
              <w:spacing w:before="120"/>
              <w:ind w:left="342" w:hanging="270"/>
            </w:pPr>
            <w:r w:rsidRPr="00547C25">
              <w:rPr>
                <w:bCs/>
              </w:rPr>
              <w:t>Service – Modify Metadata</w:t>
            </w:r>
            <w:r>
              <w:rPr>
                <w:bCs/>
              </w:rPr>
              <w:t xml:space="preserve"> (</w:t>
            </w:r>
            <w:r w:rsidRPr="00A34134">
              <w:rPr>
                <w:b/>
                <w:bCs/>
              </w:rPr>
              <w:t>F14.5.162</w:t>
            </w:r>
            <w:r>
              <w:rPr>
                <w:bCs/>
              </w:rPr>
              <w:t>)</w:t>
            </w:r>
          </w:p>
          <w:p w14:paraId="35D7BFFC" w14:textId="35478598" w:rsidR="009D1247" w:rsidRPr="00547C25" w:rsidRDefault="009D1247" w:rsidP="008B5105">
            <w:pPr>
              <w:pStyle w:val="ListParagraph"/>
              <w:numPr>
                <w:ilvl w:val="0"/>
                <w:numId w:val="13"/>
              </w:numPr>
              <w:spacing w:before="120"/>
              <w:ind w:left="342" w:hanging="270"/>
            </w:pPr>
            <w:r w:rsidRPr="00547C25">
              <w:rPr>
                <w:bCs/>
              </w:rPr>
              <w:t>Service – Report Compliance</w:t>
            </w:r>
            <w:r>
              <w:rPr>
                <w:bCs/>
              </w:rPr>
              <w:t xml:space="preserve"> (</w:t>
            </w:r>
            <w:r w:rsidRPr="00A34134">
              <w:rPr>
                <w:b/>
                <w:bCs/>
              </w:rPr>
              <w:t>F14.5.163</w:t>
            </w:r>
            <w:r>
              <w:rPr>
                <w:bCs/>
              </w:rPr>
              <w:t>)</w:t>
            </w:r>
          </w:p>
        </w:tc>
        <w:tc>
          <w:tcPr>
            <w:tcW w:w="4050" w:type="dxa"/>
          </w:tcPr>
          <w:p w14:paraId="30ECFD77" w14:textId="77777777" w:rsidR="009D1247" w:rsidRPr="00547C25" w:rsidRDefault="009D1247" w:rsidP="008B5105">
            <w:pPr>
              <w:spacing w:before="120"/>
              <w:jc w:val="left"/>
            </w:pPr>
            <w:r w:rsidRPr="00547C25">
              <w:t>Read/write services</w:t>
            </w:r>
          </w:p>
        </w:tc>
      </w:tr>
      <w:tr w:rsidR="00035B2E" w:rsidRPr="00547C25" w14:paraId="18C1D5D7" w14:textId="77777777" w:rsidTr="009D1247">
        <w:tblPrEx>
          <w:tblLook w:val="04A0" w:firstRow="1" w:lastRow="0" w:firstColumn="1" w:lastColumn="0" w:noHBand="0" w:noVBand="1"/>
        </w:tblPrEx>
        <w:trPr>
          <w:trHeight w:val="152"/>
        </w:trPr>
        <w:tc>
          <w:tcPr>
            <w:tcW w:w="1638" w:type="dxa"/>
          </w:tcPr>
          <w:p w14:paraId="32E82C61" w14:textId="7272187D" w:rsidR="00035B2E" w:rsidRPr="00547C25" w:rsidRDefault="00035B2E" w:rsidP="00083731">
            <w:pPr>
              <w:spacing w:before="120"/>
              <w:jc w:val="left"/>
              <w:rPr>
                <w:b/>
              </w:rPr>
            </w:pPr>
            <w:r w:rsidRPr="00547C25">
              <w:rPr>
                <w:b/>
              </w:rPr>
              <w:t>Rol</w:t>
            </w:r>
            <w:r>
              <w:rPr>
                <w:b/>
              </w:rPr>
              <w:t>.</w:t>
            </w:r>
            <w:r w:rsidR="00BB2F50">
              <w:rPr>
                <w:b/>
              </w:rPr>
              <w:t>4.</w:t>
            </w:r>
            <w:r>
              <w:rPr>
                <w:b/>
              </w:rPr>
              <w:t>4</w:t>
            </w:r>
          </w:p>
        </w:tc>
        <w:tc>
          <w:tcPr>
            <w:tcW w:w="1673" w:type="dxa"/>
          </w:tcPr>
          <w:p w14:paraId="257CFE0E" w14:textId="3168B591" w:rsidR="00035B2E" w:rsidRPr="009D1247" w:rsidRDefault="00035B2E" w:rsidP="00083731">
            <w:pPr>
              <w:spacing w:before="120"/>
              <w:jc w:val="left"/>
            </w:pPr>
            <w:r>
              <w:t>Yes</w:t>
            </w:r>
          </w:p>
        </w:tc>
        <w:tc>
          <w:tcPr>
            <w:tcW w:w="6210" w:type="dxa"/>
          </w:tcPr>
          <w:p w14:paraId="5BD06D0D" w14:textId="2FC85129" w:rsidR="00035B2E" w:rsidRPr="003D43F7" w:rsidRDefault="00035B2E" w:rsidP="003D43F7">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7374B2">
              <w:rPr>
                <w:b/>
                <w:bCs/>
                <w:lang w:val="en-US"/>
              </w:rPr>
              <w:t>F14.5.83</w:t>
            </w:r>
            <w:r>
              <w:rPr>
                <w:bCs/>
              </w:rPr>
              <w:t>)</w:t>
            </w:r>
          </w:p>
          <w:p w14:paraId="65F47EF6" w14:textId="141DCB58" w:rsidR="00035B2E" w:rsidRDefault="00035B2E" w:rsidP="003D43F7">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7374B2">
              <w:rPr>
                <w:b/>
                <w:bCs/>
                <w:lang w:val="en-US"/>
              </w:rPr>
              <w:t>F14.5.84</w:t>
            </w:r>
            <w:r>
              <w:rPr>
                <w:bCs/>
              </w:rPr>
              <w:t>)</w:t>
            </w:r>
          </w:p>
          <w:p w14:paraId="6FB78B24" w14:textId="39E6F691" w:rsidR="00035B2E" w:rsidRDefault="00035B2E" w:rsidP="003D43F7">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7374B2">
              <w:rPr>
                <w:b/>
                <w:bCs/>
                <w:lang w:val="en-US"/>
              </w:rPr>
              <w:t>F14.5.85</w:t>
            </w:r>
            <w:r>
              <w:rPr>
                <w:bCs/>
              </w:rPr>
              <w:t>)</w:t>
            </w:r>
          </w:p>
          <w:p w14:paraId="11BFFD2C" w14:textId="57701823" w:rsidR="00035B2E" w:rsidRPr="008021C6" w:rsidRDefault="00035B2E" w:rsidP="008021C6">
            <w:pPr>
              <w:pStyle w:val="ListParagraph"/>
              <w:numPr>
                <w:ilvl w:val="0"/>
                <w:numId w:val="13"/>
              </w:numPr>
              <w:spacing w:before="120"/>
              <w:ind w:left="342" w:hanging="270"/>
            </w:pPr>
            <w:r w:rsidRPr="008021C6">
              <w:rPr>
                <w:bCs/>
                <w:lang w:val="en-US"/>
              </w:rPr>
              <w:t>Function Definition – Inspect</w:t>
            </w:r>
            <w:r>
              <w:rPr>
                <w:bCs/>
              </w:rPr>
              <w:t xml:space="preserve"> (</w:t>
            </w:r>
            <w:r w:rsidRPr="007374B2">
              <w:rPr>
                <w:b/>
                <w:bCs/>
                <w:lang w:val="en-US"/>
              </w:rPr>
              <w:t>F14.5.87</w:t>
            </w:r>
            <w:r>
              <w:rPr>
                <w:bCs/>
              </w:rPr>
              <w:t>)</w:t>
            </w:r>
          </w:p>
          <w:p w14:paraId="0D604CAA" w14:textId="66956AC1" w:rsidR="00035B2E" w:rsidRPr="008021C6" w:rsidRDefault="00035B2E" w:rsidP="008021C6">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7374B2">
              <w:rPr>
                <w:b/>
                <w:bCs/>
                <w:lang w:val="en-US"/>
              </w:rPr>
              <w:t>F14.5.88</w:t>
            </w:r>
            <w:r>
              <w:rPr>
                <w:bCs/>
              </w:rPr>
              <w:t>)</w:t>
            </w:r>
          </w:p>
          <w:p w14:paraId="4269DAC4" w14:textId="3DD6B90A" w:rsidR="00035B2E" w:rsidRPr="008021C6" w:rsidRDefault="00035B2E" w:rsidP="008021C6">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7374B2">
              <w:rPr>
                <w:b/>
                <w:bCs/>
                <w:lang w:val="en-US"/>
              </w:rPr>
              <w:t>F14.5.89</w:t>
            </w:r>
            <w:r>
              <w:rPr>
                <w:bCs/>
              </w:rPr>
              <w:t>)</w:t>
            </w:r>
          </w:p>
          <w:p w14:paraId="321365DF" w14:textId="40D5D1FA" w:rsidR="00035B2E" w:rsidRPr="00547C25" w:rsidRDefault="00035B2E" w:rsidP="008B5105">
            <w:pPr>
              <w:pStyle w:val="ListParagraph"/>
              <w:numPr>
                <w:ilvl w:val="0"/>
                <w:numId w:val="13"/>
              </w:numPr>
              <w:spacing w:before="120"/>
              <w:ind w:left="342" w:hanging="270"/>
            </w:pPr>
            <w:r w:rsidRPr="00547C25">
              <w:rPr>
                <w:bCs/>
              </w:rPr>
              <w:t>Service – Inspect</w:t>
            </w:r>
            <w:r>
              <w:rPr>
                <w:bCs/>
              </w:rPr>
              <w:t xml:space="preserve"> (</w:t>
            </w:r>
            <w:r w:rsidRPr="007374B2">
              <w:rPr>
                <w:b/>
                <w:bCs/>
              </w:rPr>
              <w:t>F14.5.158</w:t>
            </w:r>
            <w:r>
              <w:rPr>
                <w:bCs/>
              </w:rPr>
              <w:t>)</w:t>
            </w:r>
          </w:p>
          <w:p w14:paraId="2D37E25F" w14:textId="4F4C1935" w:rsidR="00035B2E" w:rsidRPr="00547C25" w:rsidRDefault="00035B2E" w:rsidP="008B5105">
            <w:pPr>
              <w:pStyle w:val="ListParagraph"/>
              <w:numPr>
                <w:ilvl w:val="0"/>
                <w:numId w:val="13"/>
              </w:numPr>
              <w:spacing w:before="120"/>
              <w:ind w:left="342" w:hanging="270"/>
            </w:pPr>
            <w:r w:rsidRPr="00547C25">
              <w:rPr>
                <w:bCs/>
              </w:rPr>
              <w:t>Service – Inspect ACL</w:t>
            </w:r>
            <w:r>
              <w:rPr>
                <w:bCs/>
              </w:rPr>
              <w:t xml:space="preserve"> (</w:t>
            </w:r>
            <w:r w:rsidRPr="007374B2">
              <w:rPr>
                <w:b/>
                <w:bCs/>
              </w:rPr>
              <w:t>F14.5.159</w:t>
            </w:r>
            <w:r>
              <w:rPr>
                <w:bCs/>
              </w:rPr>
              <w:t>)</w:t>
            </w:r>
          </w:p>
          <w:p w14:paraId="71C5D65D" w14:textId="6640C8FC" w:rsidR="00035B2E" w:rsidRPr="00547C25" w:rsidRDefault="00035B2E" w:rsidP="008B5105">
            <w:pPr>
              <w:pStyle w:val="ListParagraph"/>
              <w:numPr>
                <w:ilvl w:val="0"/>
                <w:numId w:val="13"/>
              </w:numPr>
              <w:spacing w:before="120"/>
              <w:ind w:left="342" w:hanging="270"/>
            </w:pPr>
            <w:r w:rsidRPr="00547C25">
              <w:rPr>
                <w:bCs/>
              </w:rPr>
              <w:t>Service – Inspect Event</w:t>
            </w:r>
            <w:r>
              <w:rPr>
                <w:bCs/>
              </w:rPr>
              <w:t xml:space="preserve"> (</w:t>
            </w:r>
            <w:r w:rsidRPr="007374B2">
              <w:rPr>
                <w:b/>
                <w:bCs/>
              </w:rPr>
              <w:t>F14.5.160</w:t>
            </w:r>
            <w:r>
              <w:rPr>
                <w:bCs/>
              </w:rPr>
              <w:t>)</w:t>
            </w:r>
          </w:p>
          <w:p w14:paraId="25AC5450" w14:textId="37E8F29B" w:rsidR="00035B2E" w:rsidRPr="00547C25" w:rsidRDefault="00035B2E" w:rsidP="008B5105">
            <w:pPr>
              <w:pStyle w:val="ListParagraph"/>
              <w:numPr>
                <w:ilvl w:val="0"/>
                <w:numId w:val="13"/>
              </w:numPr>
              <w:spacing w:before="120"/>
              <w:ind w:left="342" w:hanging="270"/>
            </w:pPr>
            <w:r w:rsidRPr="00547C25">
              <w:rPr>
                <w:bCs/>
              </w:rPr>
              <w:t>Service – Report Compliance</w:t>
            </w:r>
            <w:r>
              <w:rPr>
                <w:bCs/>
              </w:rPr>
              <w:t xml:space="preserve"> (</w:t>
            </w:r>
            <w:r w:rsidRPr="007374B2">
              <w:rPr>
                <w:b/>
                <w:bCs/>
              </w:rPr>
              <w:t>F14.5.163</w:t>
            </w:r>
            <w:r>
              <w:rPr>
                <w:bCs/>
              </w:rPr>
              <w:t>)</w:t>
            </w:r>
          </w:p>
        </w:tc>
        <w:tc>
          <w:tcPr>
            <w:tcW w:w="4050" w:type="dxa"/>
          </w:tcPr>
          <w:p w14:paraId="5F2B3CA1" w14:textId="0BBCF43C" w:rsidR="00035B2E" w:rsidRPr="00547C25" w:rsidRDefault="00035B2E" w:rsidP="008B5105">
            <w:pPr>
              <w:spacing w:before="120"/>
              <w:jc w:val="left"/>
            </w:pPr>
            <w:r w:rsidRPr="00547C25">
              <w:t>Read only services</w:t>
            </w:r>
          </w:p>
        </w:tc>
      </w:tr>
      <w:tr w:rsidR="00035B2E" w:rsidRPr="00547C25" w14:paraId="7D8BFAFD" w14:textId="77777777" w:rsidTr="009D1247">
        <w:tblPrEx>
          <w:tblLook w:val="04A0" w:firstRow="1" w:lastRow="0" w:firstColumn="1" w:lastColumn="0" w:noHBand="0" w:noVBand="1"/>
        </w:tblPrEx>
        <w:trPr>
          <w:trHeight w:val="152"/>
        </w:trPr>
        <w:tc>
          <w:tcPr>
            <w:tcW w:w="1638" w:type="dxa"/>
          </w:tcPr>
          <w:p w14:paraId="39A0B242" w14:textId="2BAB94EC" w:rsidR="00035B2E" w:rsidRPr="00547C25" w:rsidRDefault="00035B2E" w:rsidP="00954537">
            <w:pPr>
              <w:spacing w:before="120"/>
              <w:jc w:val="left"/>
              <w:rPr>
                <w:b/>
              </w:rPr>
            </w:pPr>
            <w:r w:rsidRPr="00547C25">
              <w:rPr>
                <w:b/>
              </w:rPr>
              <w:t>Rol</w:t>
            </w:r>
            <w:r>
              <w:rPr>
                <w:b/>
              </w:rPr>
              <w:t>.</w:t>
            </w:r>
            <w:r w:rsidR="00BB2F50">
              <w:rPr>
                <w:b/>
              </w:rPr>
              <w:t>4.</w:t>
            </w:r>
            <w:r>
              <w:rPr>
                <w:b/>
              </w:rPr>
              <w:t>5</w:t>
            </w:r>
          </w:p>
        </w:tc>
        <w:tc>
          <w:tcPr>
            <w:tcW w:w="1673" w:type="dxa"/>
          </w:tcPr>
          <w:p w14:paraId="5FA3F43C" w14:textId="2500980F" w:rsidR="00035B2E" w:rsidRPr="009D1247" w:rsidRDefault="00035B2E" w:rsidP="00954537">
            <w:pPr>
              <w:spacing w:before="120"/>
              <w:jc w:val="left"/>
            </w:pPr>
            <w:r>
              <w:t>Yes</w:t>
            </w:r>
          </w:p>
        </w:tc>
        <w:tc>
          <w:tcPr>
            <w:tcW w:w="6210" w:type="dxa"/>
          </w:tcPr>
          <w:p w14:paraId="64F4AAFD" w14:textId="3333E275" w:rsidR="00035B2E" w:rsidRPr="00547C25" w:rsidRDefault="00035B2E" w:rsidP="008B5105">
            <w:pPr>
              <w:pStyle w:val="ListParagraph"/>
              <w:numPr>
                <w:ilvl w:val="0"/>
                <w:numId w:val="13"/>
              </w:numPr>
              <w:spacing w:before="120"/>
              <w:ind w:left="342" w:hanging="270"/>
              <w:rPr>
                <w:bCs/>
              </w:rPr>
            </w:pPr>
            <w:r w:rsidRPr="00547C25">
              <w:rPr>
                <w:bCs/>
              </w:rPr>
              <w:t>Group – Inspect</w:t>
            </w:r>
            <w:r>
              <w:rPr>
                <w:bCs/>
              </w:rPr>
              <w:t xml:space="preserve"> (</w:t>
            </w:r>
            <w:r w:rsidRPr="007374B2">
              <w:rPr>
                <w:b/>
                <w:bCs/>
              </w:rPr>
              <w:t>F14.5.101</w:t>
            </w:r>
            <w:r>
              <w:rPr>
                <w:bCs/>
              </w:rPr>
              <w:t>)</w:t>
            </w:r>
          </w:p>
          <w:p w14:paraId="19509ABB" w14:textId="3D92FE57" w:rsidR="00035B2E" w:rsidRPr="00547C25" w:rsidRDefault="00035B2E" w:rsidP="008B5105">
            <w:pPr>
              <w:pStyle w:val="ListParagraph"/>
              <w:numPr>
                <w:ilvl w:val="0"/>
                <w:numId w:val="13"/>
              </w:numPr>
              <w:spacing w:before="120"/>
              <w:ind w:left="342" w:hanging="270"/>
              <w:rPr>
                <w:bCs/>
              </w:rPr>
            </w:pPr>
            <w:r w:rsidRPr="00547C25">
              <w:rPr>
                <w:bCs/>
              </w:rPr>
              <w:t>Group – Inspect ACL</w:t>
            </w:r>
            <w:r>
              <w:rPr>
                <w:bCs/>
              </w:rPr>
              <w:t xml:space="preserve"> (</w:t>
            </w:r>
            <w:r w:rsidRPr="007374B2">
              <w:rPr>
                <w:b/>
                <w:bCs/>
              </w:rPr>
              <w:t>F14.5.102</w:t>
            </w:r>
            <w:r>
              <w:rPr>
                <w:bCs/>
              </w:rPr>
              <w:t>)</w:t>
            </w:r>
          </w:p>
          <w:p w14:paraId="444CC436" w14:textId="4D5EB59A" w:rsidR="00035B2E" w:rsidRPr="00547C25" w:rsidRDefault="00035B2E" w:rsidP="008B5105">
            <w:pPr>
              <w:pStyle w:val="ListParagraph"/>
              <w:numPr>
                <w:ilvl w:val="0"/>
                <w:numId w:val="13"/>
              </w:numPr>
              <w:spacing w:before="120"/>
              <w:ind w:left="342" w:hanging="270"/>
              <w:rPr>
                <w:bCs/>
              </w:rPr>
            </w:pPr>
            <w:r w:rsidRPr="00547C25">
              <w:rPr>
                <w:bCs/>
              </w:rPr>
              <w:t>Group – Inspect Event</w:t>
            </w:r>
            <w:r>
              <w:rPr>
                <w:bCs/>
              </w:rPr>
              <w:t xml:space="preserve"> (</w:t>
            </w:r>
            <w:r w:rsidRPr="007374B2">
              <w:rPr>
                <w:b/>
                <w:bCs/>
              </w:rPr>
              <w:t>F14.5.103</w:t>
            </w:r>
            <w:r>
              <w:rPr>
                <w:bCs/>
              </w:rPr>
              <w:t>)</w:t>
            </w:r>
          </w:p>
          <w:p w14:paraId="42FB24EC" w14:textId="23FFBC18" w:rsidR="00035B2E" w:rsidRPr="00547C25" w:rsidRDefault="00035B2E" w:rsidP="008B5105">
            <w:pPr>
              <w:pStyle w:val="ListParagraph"/>
              <w:numPr>
                <w:ilvl w:val="0"/>
                <w:numId w:val="13"/>
              </w:numPr>
              <w:spacing w:before="120"/>
              <w:ind w:left="342" w:hanging="270"/>
              <w:rPr>
                <w:bCs/>
              </w:rPr>
            </w:pPr>
            <w:r w:rsidRPr="00547C25">
              <w:rPr>
                <w:bCs/>
              </w:rPr>
              <w:t>Group – Report User Membership</w:t>
            </w:r>
            <w:r>
              <w:rPr>
                <w:bCs/>
              </w:rPr>
              <w:t xml:space="preserve"> (</w:t>
            </w:r>
            <w:r w:rsidRPr="007374B2">
              <w:rPr>
                <w:b/>
                <w:bCs/>
              </w:rPr>
              <w:t>F14.5.108</w:t>
            </w:r>
            <w:r>
              <w:rPr>
                <w:bCs/>
              </w:rPr>
              <w:t>)</w:t>
            </w:r>
          </w:p>
        </w:tc>
        <w:tc>
          <w:tcPr>
            <w:tcW w:w="4050" w:type="dxa"/>
          </w:tcPr>
          <w:p w14:paraId="37C43758" w14:textId="094EA579" w:rsidR="00035B2E" w:rsidRPr="00547C25" w:rsidRDefault="00035B2E" w:rsidP="008B5105">
            <w:pPr>
              <w:spacing w:before="120"/>
              <w:jc w:val="left"/>
            </w:pPr>
            <w:r w:rsidRPr="00547C25">
              <w:t>Read only groups</w:t>
            </w:r>
          </w:p>
        </w:tc>
      </w:tr>
      <w:tr w:rsidR="00035B2E" w:rsidRPr="00547C25" w14:paraId="5213785B" w14:textId="77777777" w:rsidTr="009D1247">
        <w:tblPrEx>
          <w:tblLook w:val="04A0" w:firstRow="1" w:lastRow="0" w:firstColumn="1" w:lastColumn="0" w:noHBand="0" w:noVBand="1"/>
        </w:tblPrEx>
        <w:trPr>
          <w:trHeight w:val="152"/>
        </w:trPr>
        <w:tc>
          <w:tcPr>
            <w:tcW w:w="1638" w:type="dxa"/>
          </w:tcPr>
          <w:p w14:paraId="00B9C9A2" w14:textId="00E3E098" w:rsidR="00035B2E" w:rsidRPr="00547C25" w:rsidRDefault="00035B2E" w:rsidP="00964AC6">
            <w:pPr>
              <w:spacing w:before="120"/>
              <w:jc w:val="left"/>
              <w:rPr>
                <w:b/>
              </w:rPr>
            </w:pPr>
            <w:r w:rsidRPr="00547C25">
              <w:rPr>
                <w:b/>
              </w:rPr>
              <w:t>Rol</w:t>
            </w:r>
            <w:r>
              <w:rPr>
                <w:b/>
              </w:rPr>
              <w:t>.</w:t>
            </w:r>
            <w:r w:rsidR="00BB2F50">
              <w:rPr>
                <w:b/>
              </w:rPr>
              <w:t>4.</w:t>
            </w:r>
            <w:r>
              <w:rPr>
                <w:b/>
              </w:rPr>
              <w:t>6</w:t>
            </w:r>
          </w:p>
        </w:tc>
        <w:tc>
          <w:tcPr>
            <w:tcW w:w="1673" w:type="dxa"/>
          </w:tcPr>
          <w:p w14:paraId="60EDD617" w14:textId="3EDDDEDB" w:rsidR="00035B2E" w:rsidRPr="009D1247" w:rsidRDefault="00035B2E" w:rsidP="00964AC6">
            <w:pPr>
              <w:spacing w:before="120"/>
              <w:jc w:val="left"/>
            </w:pPr>
            <w:r>
              <w:t>Yes</w:t>
            </w:r>
          </w:p>
        </w:tc>
        <w:tc>
          <w:tcPr>
            <w:tcW w:w="6210" w:type="dxa"/>
          </w:tcPr>
          <w:p w14:paraId="4B9AEF16" w14:textId="2FFD2D81" w:rsidR="00035B2E" w:rsidRPr="00547C25" w:rsidRDefault="00035B2E" w:rsidP="008B5105">
            <w:pPr>
              <w:pStyle w:val="ListParagraph"/>
              <w:numPr>
                <w:ilvl w:val="0"/>
                <w:numId w:val="13"/>
              </w:numPr>
              <w:spacing w:before="120"/>
              <w:ind w:left="342" w:hanging="270"/>
            </w:pPr>
            <w:r w:rsidRPr="00547C25">
              <w:rPr>
                <w:bCs/>
              </w:rPr>
              <w:t>User – Inspect</w:t>
            </w:r>
            <w:r>
              <w:rPr>
                <w:bCs/>
              </w:rPr>
              <w:t xml:space="preserve"> (</w:t>
            </w:r>
            <w:r w:rsidRPr="007374B2">
              <w:rPr>
                <w:b/>
                <w:bCs/>
              </w:rPr>
              <w:t>F14.5.187</w:t>
            </w:r>
            <w:r>
              <w:rPr>
                <w:bCs/>
              </w:rPr>
              <w:t>)</w:t>
            </w:r>
          </w:p>
          <w:p w14:paraId="481D72DF" w14:textId="0FC5DC96" w:rsidR="00035B2E" w:rsidRPr="00547C25" w:rsidRDefault="00035B2E" w:rsidP="008B5105">
            <w:pPr>
              <w:pStyle w:val="ListParagraph"/>
              <w:numPr>
                <w:ilvl w:val="0"/>
                <w:numId w:val="13"/>
              </w:numPr>
              <w:spacing w:before="120"/>
              <w:ind w:left="342" w:hanging="270"/>
            </w:pPr>
            <w:r w:rsidRPr="00547C25">
              <w:rPr>
                <w:bCs/>
              </w:rPr>
              <w:t>User – Inspect ACL</w:t>
            </w:r>
            <w:r>
              <w:rPr>
                <w:bCs/>
              </w:rPr>
              <w:t xml:space="preserve"> (</w:t>
            </w:r>
            <w:r w:rsidRPr="007374B2">
              <w:rPr>
                <w:b/>
                <w:bCs/>
              </w:rPr>
              <w:t>F14.5.188</w:t>
            </w:r>
            <w:r>
              <w:rPr>
                <w:bCs/>
              </w:rPr>
              <w:t>)</w:t>
            </w:r>
          </w:p>
          <w:p w14:paraId="620D77BD" w14:textId="66273127" w:rsidR="00035B2E" w:rsidRPr="00547C25" w:rsidRDefault="00035B2E" w:rsidP="008B5105">
            <w:pPr>
              <w:pStyle w:val="ListParagraph"/>
              <w:numPr>
                <w:ilvl w:val="0"/>
                <w:numId w:val="13"/>
              </w:numPr>
              <w:spacing w:before="120"/>
              <w:ind w:left="342" w:hanging="270"/>
            </w:pPr>
            <w:r w:rsidRPr="00547C25">
              <w:rPr>
                <w:bCs/>
              </w:rPr>
              <w:t>User – Inspect Event</w:t>
            </w:r>
            <w:r>
              <w:rPr>
                <w:bCs/>
              </w:rPr>
              <w:t xml:space="preserve"> (</w:t>
            </w:r>
            <w:r w:rsidRPr="007374B2">
              <w:rPr>
                <w:b/>
                <w:bCs/>
              </w:rPr>
              <w:t>F14.5.189</w:t>
            </w:r>
            <w:r>
              <w:rPr>
                <w:bCs/>
              </w:rPr>
              <w:t>)</w:t>
            </w:r>
          </w:p>
          <w:p w14:paraId="6BF37471" w14:textId="52B19970" w:rsidR="00035B2E" w:rsidRPr="00547C25" w:rsidRDefault="00035B2E" w:rsidP="008B5105">
            <w:pPr>
              <w:pStyle w:val="ListParagraph"/>
              <w:numPr>
                <w:ilvl w:val="0"/>
                <w:numId w:val="13"/>
              </w:numPr>
              <w:spacing w:before="120"/>
              <w:ind w:left="342" w:hanging="270"/>
            </w:pPr>
            <w:r w:rsidRPr="00547C25">
              <w:rPr>
                <w:bCs/>
              </w:rPr>
              <w:t>User – Report Authorisation</w:t>
            </w:r>
            <w:r>
              <w:rPr>
                <w:bCs/>
              </w:rPr>
              <w:t xml:space="preserve"> (</w:t>
            </w:r>
            <w:r w:rsidRPr="007374B2">
              <w:rPr>
                <w:b/>
                <w:bCs/>
              </w:rPr>
              <w:t>F14.5.193</w:t>
            </w:r>
            <w:r>
              <w:rPr>
                <w:bCs/>
              </w:rPr>
              <w:t>)</w:t>
            </w:r>
          </w:p>
          <w:p w14:paraId="7D3BB75A" w14:textId="1F7B8BD9" w:rsidR="00035B2E" w:rsidRPr="00547C25" w:rsidRDefault="00035B2E" w:rsidP="008B5105">
            <w:pPr>
              <w:pStyle w:val="ListParagraph"/>
              <w:numPr>
                <w:ilvl w:val="0"/>
                <w:numId w:val="13"/>
              </w:numPr>
              <w:spacing w:before="120"/>
              <w:ind w:left="342" w:hanging="270"/>
            </w:pPr>
            <w:r w:rsidRPr="00547C25">
              <w:rPr>
                <w:bCs/>
              </w:rPr>
              <w:t>User – Report Group Membership</w:t>
            </w:r>
            <w:r>
              <w:rPr>
                <w:bCs/>
              </w:rPr>
              <w:t xml:space="preserve"> (</w:t>
            </w:r>
            <w:r w:rsidRPr="007374B2">
              <w:rPr>
                <w:b/>
                <w:bCs/>
              </w:rPr>
              <w:t>F14.5.194</w:t>
            </w:r>
            <w:r>
              <w:rPr>
                <w:bCs/>
              </w:rPr>
              <w:t>)</w:t>
            </w:r>
          </w:p>
        </w:tc>
        <w:tc>
          <w:tcPr>
            <w:tcW w:w="4050" w:type="dxa"/>
          </w:tcPr>
          <w:p w14:paraId="76F5E307" w14:textId="7ECE1639" w:rsidR="00035B2E" w:rsidRPr="00547C25" w:rsidRDefault="00035B2E" w:rsidP="008B5105">
            <w:pPr>
              <w:spacing w:before="120"/>
              <w:jc w:val="left"/>
            </w:pPr>
            <w:r w:rsidRPr="00547C25">
              <w:t>Read only users</w:t>
            </w:r>
          </w:p>
        </w:tc>
      </w:tr>
      <w:tr w:rsidR="009D1247" w:rsidRPr="00547C25" w14:paraId="6E819B0A" w14:textId="77777777" w:rsidTr="009D1247">
        <w:tblPrEx>
          <w:tblLook w:val="04A0" w:firstRow="1" w:lastRow="0" w:firstColumn="1" w:lastColumn="0" w:noHBand="0" w:noVBand="1"/>
        </w:tblPrEx>
        <w:trPr>
          <w:trHeight w:val="152"/>
        </w:trPr>
        <w:tc>
          <w:tcPr>
            <w:tcW w:w="1638" w:type="dxa"/>
          </w:tcPr>
          <w:p w14:paraId="6689930C" w14:textId="5DA5938A" w:rsidR="009D1247" w:rsidRPr="00547C25" w:rsidRDefault="009D1247" w:rsidP="00C01193">
            <w:pPr>
              <w:spacing w:before="120"/>
              <w:jc w:val="left"/>
              <w:rPr>
                <w:b/>
              </w:rPr>
            </w:pPr>
            <w:r w:rsidRPr="00547C25">
              <w:rPr>
                <w:b/>
              </w:rPr>
              <w:t>Rol</w:t>
            </w:r>
            <w:r>
              <w:rPr>
                <w:b/>
              </w:rPr>
              <w:t>.</w:t>
            </w:r>
            <w:r w:rsidR="00BB2F50">
              <w:rPr>
                <w:b/>
              </w:rPr>
              <w:t>4.</w:t>
            </w:r>
            <w:r w:rsidR="00C01193">
              <w:rPr>
                <w:b/>
              </w:rPr>
              <w:t>7</w:t>
            </w:r>
          </w:p>
        </w:tc>
        <w:tc>
          <w:tcPr>
            <w:tcW w:w="1673" w:type="dxa"/>
          </w:tcPr>
          <w:p w14:paraId="0006E8A2" w14:textId="0C7FC3A1" w:rsidR="009D1247" w:rsidRPr="009D1247" w:rsidRDefault="007961CD" w:rsidP="003C7F93">
            <w:pPr>
              <w:spacing w:before="120"/>
              <w:jc w:val="left"/>
            </w:pPr>
            <w:r>
              <w:t>Yes</w:t>
            </w:r>
          </w:p>
        </w:tc>
        <w:tc>
          <w:tcPr>
            <w:tcW w:w="6210" w:type="dxa"/>
          </w:tcPr>
          <w:p w14:paraId="2FDCAE47"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Add Aggregation</w:t>
            </w:r>
            <w:r>
              <w:rPr>
                <w:bCs/>
                <w:lang w:val="en-US"/>
              </w:rPr>
              <w:t xml:space="preserve"> (</w:t>
            </w:r>
            <w:r w:rsidRPr="00E35B7A">
              <w:rPr>
                <w:b/>
                <w:bCs/>
                <w:lang w:val="en-US"/>
              </w:rPr>
              <w:t>F14.5.1</w:t>
            </w:r>
            <w:r>
              <w:rPr>
                <w:bCs/>
                <w:lang w:val="en-US"/>
              </w:rPr>
              <w:t>)</w:t>
            </w:r>
          </w:p>
          <w:p w14:paraId="401694FD"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Add Contextual Metadata</w:t>
            </w:r>
            <w:r>
              <w:rPr>
                <w:bCs/>
                <w:lang w:val="en-US"/>
              </w:rPr>
              <w:t xml:space="preserve"> (</w:t>
            </w:r>
            <w:r w:rsidRPr="00E35B7A">
              <w:rPr>
                <w:b/>
                <w:bCs/>
                <w:lang w:val="en-US"/>
              </w:rPr>
              <w:t>F14.5.2</w:t>
            </w:r>
            <w:r>
              <w:rPr>
                <w:bCs/>
                <w:lang w:val="en-US"/>
              </w:rPr>
              <w:t>)</w:t>
            </w:r>
          </w:p>
          <w:p w14:paraId="3D5E746B"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Add Record</w:t>
            </w:r>
            <w:r>
              <w:rPr>
                <w:bCs/>
                <w:lang w:val="en-US"/>
              </w:rPr>
              <w:t xml:space="preserve"> (</w:t>
            </w:r>
            <w:r w:rsidRPr="00E35B7A">
              <w:rPr>
                <w:b/>
                <w:bCs/>
                <w:lang w:val="en-US"/>
              </w:rPr>
              <w:t>F14.5.3</w:t>
            </w:r>
            <w:r>
              <w:rPr>
                <w:bCs/>
                <w:lang w:val="en-US"/>
              </w:rPr>
              <w:t>)</w:t>
            </w:r>
          </w:p>
          <w:p w14:paraId="6BA503C9"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Close</w:t>
            </w:r>
            <w:r>
              <w:rPr>
                <w:bCs/>
                <w:lang w:val="en-US"/>
              </w:rPr>
              <w:t xml:space="preserve"> (</w:t>
            </w:r>
            <w:r w:rsidRPr="00E35B7A">
              <w:rPr>
                <w:b/>
                <w:bCs/>
                <w:lang w:val="en-US"/>
              </w:rPr>
              <w:t>F14.5.4</w:t>
            </w:r>
            <w:r>
              <w:rPr>
                <w:bCs/>
                <w:lang w:val="en-US"/>
              </w:rPr>
              <w:t>)</w:t>
            </w:r>
          </w:p>
          <w:p w14:paraId="348F2AD5"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Create</w:t>
            </w:r>
            <w:r>
              <w:rPr>
                <w:bCs/>
                <w:lang w:val="en-US"/>
              </w:rPr>
              <w:t xml:space="preserve"> (</w:t>
            </w:r>
            <w:r w:rsidRPr="00E35B7A">
              <w:rPr>
                <w:b/>
                <w:bCs/>
                <w:lang w:val="en-US"/>
              </w:rPr>
              <w:t>F14.5.5</w:t>
            </w:r>
            <w:r>
              <w:rPr>
                <w:bCs/>
                <w:lang w:val="en-US"/>
              </w:rPr>
              <w:t>)</w:t>
            </w:r>
          </w:p>
          <w:p w14:paraId="736B0E1C"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Delete</w:t>
            </w:r>
            <w:r>
              <w:rPr>
                <w:bCs/>
                <w:lang w:val="en-US"/>
              </w:rPr>
              <w:t xml:space="preserve"> (</w:t>
            </w:r>
            <w:r w:rsidRPr="00E35B7A">
              <w:rPr>
                <w:b/>
                <w:bCs/>
                <w:lang w:val="en-US"/>
              </w:rPr>
              <w:t>F14.5.6</w:t>
            </w:r>
            <w:r>
              <w:rPr>
                <w:bCs/>
                <w:lang w:val="en-US"/>
              </w:rPr>
              <w:t>)</w:t>
            </w:r>
          </w:p>
          <w:p w14:paraId="6D09351D"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Delete Residual Event</w:t>
            </w:r>
            <w:r>
              <w:rPr>
                <w:bCs/>
                <w:lang w:val="en-US"/>
              </w:rPr>
              <w:t xml:space="preserve"> (</w:t>
            </w:r>
            <w:r w:rsidRPr="00E35B7A">
              <w:rPr>
                <w:b/>
                <w:bCs/>
                <w:lang w:val="en-US"/>
              </w:rPr>
              <w:t>F14.5.7</w:t>
            </w:r>
            <w:r>
              <w:rPr>
                <w:bCs/>
                <w:lang w:val="en-US"/>
              </w:rPr>
              <w:t>)</w:t>
            </w:r>
          </w:p>
          <w:p w14:paraId="15479DF0"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Delete Residual Metadata</w:t>
            </w:r>
            <w:r>
              <w:rPr>
                <w:bCs/>
                <w:lang w:val="en-US"/>
              </w:rPr>
              <w:t xml:space="preserve"> (</w:t>
            </w:r>
            <w:r w:rsidRPr="00E35B7A">
              <w:rPr>
                <w:b/>
                <w:bCs/>
                <w:lang w:val="en-US"/>
              </w:rPr>
              <w:t>F14.5.8</w:t>
            </w:r>
            <w:r>
              <w:rPr>
                <w:bCs/>
                <w:lang w:val="en-US"/>
              </w:rPr>
              <w:t>)</w:t>
            </w:r>
          </w:p>
          <w:p w14:paraId="7782B229"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Inherit Default Class</w:t>
            </w:r>
            <w:r>
              <w:rPr>
                <w:bCs/>
                <w:lang w:val="en-US"/>
              </w:rPr>
              <w:t xml:space="preserve"> (</w:t>
            </w:r>
            <w:r w:rsidRPr="00E35B7A">
              <w:rPr>
                <w:b/>
                <w:bCs/>
                <w:lang w:val="en-US"/>
              </w:rPr>
              <w:t>F14.5.11</w:t>
            </w:r>
            <w:r>
              <w:rPr>
                <w:bCs/>
                <w:lang w:val="en-US"/>
              </w:rPr>
              <w:t>)</w:t>
            </w:r>
          </w:p>
          <w:p w14:paraId="6BF9D504"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Inspect</w:t>
            </w:r>
            <w:r>
              <w:rPr>
                <w:bCs/>
                <w:lang w:val="en-US"/>
              </w:rPr>
              <w:t xml:space="preserve"> (</w:t>
            </w:r>
            <w:r w:rsidRPr="00E35B7A">
              <w:rPr>
                <w:b/>
                <w:bCs/>
                <w:lang w:val="en-US"/>
              </w:rPr>
              <w:t>F14.5.12</w:t>
            </w:r>
            <w:r>
              <w:rPr>
                <w:bCs/>
                <w:lang w:val="en-US"/>
              </w:rPr>
              <w:t>)</w:t>
            </w:r>
          </w:p>
          <w:p w14:paraId="6A6DD9AF"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Inspect ACL</w:t>
            </w:r>
            <w:r>
              <w:rPr>
                <w:bCs/>
                <w:lang w:val="en-US"/>
              </w:rPr>
              <w:t xml:space="preserve"> (</w:t>
            </w:r>
            <w:r w:rsidRPr="00E35B7A">
              <w:rPr>
                <w:b/>
                <w:bCs/>
                <w:lang w:val="en-US"/>
              </w:rPr>
              <w:t>F14.5.13</w:t>
            </w:r>
            <w:r>
              <w:rPr>
                <w:bCs/>
                <w:lang w:val="en-US"/>
              </w:rPr>
              <w:t>)</w:t>
            </w:r>
          </w:p>
          <w:p w14:paraId="134509AF"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Inspect Event</w:t>
            </w:r>
            <w:r>
              <w:rPr>
                <w:bCs/>
                <w:lang w:val="en-US"/>
              </w:rPr>
              <w:t xml:space="preserve"> (</w:t>
            </w:r>
            <w:r w:rsidRPr="00E35B7A">
              <w:rPr>
                <w:b/>
                <w:bCs/>
                <w:lang w:val="en-US"/>
              </w:rPr>
              <w:t>F14.5.14</w:t>
            </w:r>
            <w:r>
              <w:rPr>
                <w:bCs/>
                <w:lang w:val="en-US"/>
              </w:rPr>
              <w:t>)</w:t>
            </w:r>
          </w:p>
          <w:p w14:paraId="5A9142C2"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Modify ACL</w:t>
            </w:r>
            <w:r>
              <w:rPr>
                <w:bCs/>
                <w:lang w:val="en-US"/>
              </w:rPr>
              <w:t xml:space="preserve"> (</w:t>
            </w:r>
            <w:r w:rsidRPr="00E35B7A">
              <w:rPr>
                <w:b/>
                <w:bCs/>
                <w:lang w:val="en-US"/>
              </w:rPr>
              <w:t>F14.5.15</w:t>
            </w:r>
            <w:r>
              <w:rPr>
                <w:bCs/>
                <w:lang w:val="en-US"/>
              </w:rPr>
              <w:t>)</w:t>
            </w:r>
          </w:p>
          <w:p w14:paraId="11BAF18F"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Modify Max Levels Of Aggregation</w:t>
            </w:r>
            <w:r>
              <w:rPr>
                <w:bCs/>
                <w:lang w:val="en-US"/>
              </w:rPr>
              <w:t xml:space="preserve"> (</w:t>
            </w:r>
            <w:r w:rsidRPr="00E35B7A">
              <w:rPr>
                <w:b/>
                <w:bCs/>
                <w:lang w:val="en-US"/>
              </w:rPr>
              <w:t>F14.5.16</w:t>
            </w:r>
            <w:r>
              <w:rPr>
                <w:bCs/>
                <w:lang w:val="en-US"/>
              </w:rPr>
              <w:t>)</w:t>
            </w:r>
          </w:p>
          <w:p w14:paraId="4BD1AFB3"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Modify Metadata</w:t>
            </w:r>
            <w:r>
              <w:rPr>
                <w:bCs/>
                <w:lang w:val="en-US"/>
              </w:rPr>
              <w:t xml:space="preserve"> (</w:t>
            </w:r>
            <w:r w:rsidRPr="00E35B7A">
              <w:rPr>
                <w:b/>
                <w:bCs/>
                <w:lang w:val="en-US"/>
              </w:rPr>
              <w:t>F14.5.17</w:t>
            </w:r>
            <w:r>
              <w:rPr>
                <w:bCs/>
                <w:lang w:val="en-US"/>
              </w:rPr>
              <w:t>)</w:t>
            </w:r>
          </w:p>
          <w:p w14:paraId="464E3B12"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Modify Originated Date/Time</w:t>
            </w:r>
            <w:r>
              <w:rPr>
                <w:bCs/>
                <w:lang w:val="en-US"/>
              </w:rPr>
              <w:t xml:space="preserve"> (</w:t>
            </w:r>
            <w:r w:rsidRPr="00E35B7A">
              <w:rPr>
                <w:b/>
                <w:bCs/>
                <w:lang w:val="en-US"/>
              </w:rPr>
              <w:t>F14.5.18</w:t>
            </w:r>
            <w:r>
              <w:rPr>
                <w:bCs/>
                <w:lang w:val="en-US"/>
              </w:rPr>
              <w:t>)</w:t>
            </w:r>
          </w:p>
          <w:p w14:paraId="423D0199"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Open</w:t>
            </w:r>
            <w:r>
              <w:rPr>
                <w:bCs/>
                <w:lang w:val="en-US"/>
              </w:rPr>
              <w:t xml:space="preserve"> (</w:t>
            </w:r>
            <w:r w:rsidRPr="00E35B7A">
              <w:rPr>
                <w:b/>
                <w:bCs/>
                <w:lang w:val="en-US"/>
              </w:rPr>
              <w:t>F14.5.19</w:t>
            </w:r>
            <w:r>
              <w:rPr>
                <w:bCs/>
                <w:lang w:val="en-US"/>
              </w:rPr>
              <w:t>)</w:t>
            </w:r>
          </w:p>
          <w:p w14:paraId="39731F2D"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Override Class</w:t>
            </w:r>
            <w:r>
              <w:rPr>
                <w:bCs/>
                <w:lang w:val="en-US"/>
              </w:rPr>
              <w:t xml:space="preserve"> (</w:t>
            </w:r>
            <w:r w:rsidRPr="00E35B7A">
              <w:rPr>
                <w:b/>
                <w:bCs/>
                <w:lang w:val="en-US"/>
              </w:rPr>
              <w:t>F14.5.20</w:t>
            </w:r>
            <w:r>
              <w:rPr>
                <w:bCs/>
                <w:lang w:val="en-US"/>
              </w:rPr>
              <w:t>)</w:t>
            </w:r>
          </w:p>
          <w:p w14:paraId="107FDDF6"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Remove Aggregation</w:t>
            </w:r>
            <w:r>
              <w:rPr>
                <w:bCs/>
                <w:lang w:val="en-US"/>
              </w:rPr>
              <w:t xml:space="preserve"> (</w:t>
            </w:r>
            <w:r w:rsidRPr="00E35B7A">
              <w:rPr>
                <w:b/>
                <w:bCs/>
                <w:lang w:val="en-US"/>
              </w:rPr>
              <w:t>F14.5.21</w:t>
            </w:r>
            <w:r>
              <w:rPr>
                <w:bCs/>
                <w:lang w:val="en-US"/>
              </w:rPr>
              <w:t>)</w:t>
            </w:r>
          </w:p>
          <w:p w14:paraId="1472ED54" w14:textId="77777777" w:rsidR="009D1247" w:rsidRPr="00E35B7A" w:rsidRDefault="009D1247" w:rsidP="001B12A3">
            <w:pPr>
              <w:pStyle w:val="ListParagraph"/>
              <w:numPr>
                <w:ilvl w:val="0"/>
                <w:numId w:val="13"/>
              </w:numPr>
              <w:spacing w:before="120"/>
              <w:ind w:left="342" w:hanging="270"/>
              <w:rPr>
                <w:lang w:val="en-US"/>
              </w:rPr>
            </w:pPr>
            <w:r w:rsidRPr="00E35B7A">
              <w:rPr>
                <w:bCs/>
                <w:lang w:val="en-US"/>
              </w:rPr>
              <w:t>Aggregation – Remove Record</w:t>
            </w:r>
            <w:r>
              <w:rPr>
                <w:bCs/>
                <w:lang w:val="en-US"/>
              </w:rPr>
              <w:t xml:space="preserve"> (</w:t>
            </w:r>
            <w:r w:rsidRPr="00E35B7A">
              <w:rPr>
                <w:b/>
                <w:bCs/>
                <w:lang w:val="en-US"/>
              </w:rPr>
              <w:t>F14.5.22</w:t>
            </w:r>
            <w:r>
              <w:rPr>
                <w:bCs/>
                <w:lang w:val="en-US"/>
              </w:rPr>
              <w:t>)</w:t>
            </w:r>
          </w:p>
        </w:tc>
        <w:tc>
          <w:tcPr>
            <w:tcW w:w="4050" w:type="dxa"/>
          </w:tcPr>
          <w:p w14:paraId="18076385" w14:textId="77777777" w:rsidR="009D1247" w:rsidRPr="00547C25" w:rsidRDefault="009D1247" w:rsidP="001B12A3">
            <w:pPr>
              <w:spacing w:before="120"/>
              <w:jc w:val="left"/>
            </w:pPr>
            <w:r>
              <w:t>Read/write aggregations</w:t>
            </w:r>
          </w:p>
        </w:tc>
      </w:tr>
      <w:tr w:rsidR="00035B2E" w:rsidRPr="00547C25" w14:paraId="57D1B8E8" w14:textId="77777777" w:rsidTr="009D1247">
        <w:tblPrEx>
          <w:tblLook w:val="04A0" w:firstRow="1" w:lastRow="0" w:firstColumn="1" w:lastColumn="0" w:noHBand="0" w:noVBand="1"/>
        </w:tblPrEx>
        <w:trPr>
          <w:trHeight w:val="152"/>
        </w:trPr>
        <w:tc>
          <w:tcPr>
            <w:tcW w:w="1638" w:type="dxa"/>
          </w:tcPr>
          <w:p w14:paraId="61FFB0DD" w14:textId="62A98FDA" w:rsidR="00035B2E" w:rsidRPr="00547C25" w:rsidRDefault="00035B2E" w:rsidP="00C01193">
            <w:pPr>
              <w:spacing w:before="120"/>
              <w:jc w:val="left"/>
              <w:rPr>
                <w:b/>
              </w:rPr>
            </w:pPr>
            <w:r w:rsidRPr="00547C25">
              <w:rPr>
                <w:b/>
              </w:rPr>
              <w:t>Rol</w:t>
            </w:r>
            <w:r>
              <w:rPr>
                <w:b/>
              </w:rPr>
              <w:t>.</w:t>
            </w:r>
            <w:r w:rsidR="00BB2F50">
              <w:rPr>
                <w:b/>
              </w:rPr>
              <w:t>4.</w:t>
            </w:r>
            <w:r w:rsidR="00C01193">
              <w:rPr>
                <w:b/>
              </w:rPr>
              <w:t>8</w:t>
            </w:r>
          </w:p>
        </w:tc>
        <w:tc>
          <w:tcPr>
            <w:tcW w:w="1673" w:type="dxa"/>
          </w:tcPr>
          <w:p w14:paraId="29E872BF" w14:textId="6FB1517A" w:rsidR="00035B2E" w:rsidRPr="009D1247" w:rsidRDefault="00035B2E" w:rsidP="003C7F93">
            <w:pPr>
              <w:spacing w:before="120"/>
              <w:jc w:val="left"/>
            </w:pPr>
            <w:r>
              <w:t>Yes</w:t>
            </w:r>
          </w:p>
        </w:tc>
        <w:tc>
          <w:tcPr>
            <w:tcW w:w="6210" w:type="dxa"/>
          </w:tcPr>
          <w:p w14:paraId="2A18CBFB" w14:textId="77777777" w:rsidR="00035B2E" w:rsidRPr="00E35B7A" w:rsidRDefault="00035B2E" w:rsidP="001B12A3">
            <w:pPr>
              <w:pStyle w:val="ListParagraph"/>
              <w:numPr>
                <w:ilvl w:val="0"/>
                <w:numId w:val="13"/>
              </w:numPr>
              <w:spacing w:before="120"/>
              <w:ind w:left="342" w:hanging="270"/>
              <w:rPr>
                <w:lang w:val="en-US"/>
              </w:rPr>
            </w:pPr>
            <w:r w:rsidRPr="00E35B7A">
              <w:rPr>
                <w:bCs/>
                <w:lang w:val="en-US"/>
              </w:rPr>
              <w:t>Aggregation – Inspect</w:t>
            </w:r>
            <w:r>
              <w:rPr>
                <w:bCs/>
                <w:lang w:val="en-US"/>
              </w:rPr>
              <w:t xml:space="preserve"> (</w:t>
            </w:r>
            <w:r w:rsidRPr="00E35B7A">
              <w:rPr>
                <w:b/>
                <w:bCs/>
                <w:lang w:val="en-US"/>
              </w:rPr>
              <w:t>F14.5.12</w:t>
            </w:r>
            <w:r>
              <w:rPr>
                <w:bCs/>
                <w:lang w:val="en-US"/>
              </w:rPr>
              <w:t>)</w:t>
            </w:r>
          </w:p>
          <w:p w14:paraId="145635BA" w14:textId="77777777" w:rsidR="00035B2E" w:rsidRPr="00E35B7A" w:rsidRDefault="00035B2E" w:rsidP="001B12A3">
            <w:pPr>
              <w:pStyle w:val="ListParagraph"/>
              <w:numPr>
                <w:ilvl w:val="0"/>
                <w:numId w:val="13"/>
              </w:numPr>
              <w:spacing w:before="120"/>
              <w:ind w:left="342" w:hanging="270"/>
              <w:rPr>
                <w:lang w:val="en-US"/>
              </w:rPr>
            </w:pPr>
            <w:r w:rsidRPr="00E35B7A">
              <w:rPr>
                <w:bCs/>
                <w:lang w:val="en-US"/>
              </w:rPr>
              <w:t>Aggregation – Inspect ACL</w:t>
            </w:r>
            <w:r>
              <w:rPr>
                <w:bCs/>
                <w:lang w:val="en-US"/>
              </w:rPr>
              <w:t xml:space="preserve"> (</w:t>
            </w:r>
            <w:r w:rsidRPr="00E35B7A">
              <w:rPr>
                <w:b/>
                <w:bCs/>
                <w:lang w:val="en-US"/>
              </w:rPr>
              <w:t>F14.5.13</w:t>
            </w:r>
            <w:r>
              <w:rPr>
                <w:bCs/>
                <w:lang w:val="en-US"/>
              </w:rPr>
              <w:t>)</w:t>
            </w:r>
          </w:p>
          <w:p w14:paraId="4A57D65E" w14:textId="77777777" w:rsidR="00035B2E" w:rsidRPr="00C946DA" w:rsidRDefault="00035B2E" w:rsidP="001B12A3">
            <w:pPr>
              <w:pStyle w:val="ListParagraph"/>
              <w:numPr>
                <w:ilvl w:val="0"/>
                <w:numId w:val="13"/>
              </w:numPr>
              <w:spacing w:before="120"/>
              <w:ind w:left="342" w:hanging="270"/>
              <w:rPr>
                <w:lang w:val="en-US"/>
              </w:rPr>
            </w:pPr>
            <w:r w:rsidRPr="00E35B7A">
              <w:rPr>
                <w:bCs/>
                <w:lang w:val="en-US"/>
              </w:rPr>
              <w:t>Aggregation – Inspect Event</w:t>
            </w:r>
            <w:r>
              <w:rPr>
                <w:bCs/>
                <w:lang w:val="en-US"/>
              </w:rPr>
              <w:t xml:space="preserve"> (</w:t>
            </w:r>
            <w:r w:rsidRPr="00E35B7A">
              <w:rPr>
                <w:b/>
                <w:bCs/>
                <w:lang w:val="en-US"/>
              </w:rPr>
              <w:t>F14.5.14</w:t>
            </w:r>
            <w:r>
              <w:rPr>
                <w:bCs/>
                <w:lang w:val="en-US"/>
              </w:rPr>
              <w:t>)</w:t>
            </w:r>
          </w:p>
        </w:tc>
        <w:tc>
          <w:tcPr>
            <w:tcW w:w="4050" w:type="dxa"/>
          </w:tcPr>
          <w:p w14:paraId="26C7BE06" w14:textId="77777777" w:rsidR="00035B2E" w:rsidRPr="00547C25" w:rsidRDefault="00035B2E" w:rsidP="001B12A3">
            <w:pPr>
              <w:spacing w:before="120"/>
              <w:jc w:val="left"/>
            </w:pPr>
            <w:r w:rsidRPr="00547C25">
              <w:t xml:space="preserve">Read only </w:t>
            </w:r>
            <w:r>
              <w:t>aggregations</w:t>
            </w:r>
          </w:p>
        </w:tc>
      </w:tr>
      <w:tr w:rsidR="009D1247" w:rsidRPr="00547C25" w14:paraId="693C1BFC" w14:textId="77777777" w:rsidTr="009D1247">
        <w:tblPrEx>
          <w:tblLook w:val="04A0" w:firstRow="1" w:lastRow="0" w:firstColumn="1" w:lastColumn="0" w:noHBand="0" w:noVBand="1"/>
        </w:tblPrEx>
        <w:trPr>
          <w:trHeight w:val="152"/>
        </w:trPr>
        <w:tc>
          <w:tcPr>
            <w:tcW w:w="1638" w:type="dxa"/>
          </w:tcPr>
          <w:p w14:paraId="557C5754" w14:textId="13B07B72" w:rsidR="009D1247" w:rsidRPr="00547C25" w:rsidRDefault="009D1247" w:rsidP="00C01193">
            <w:pPr>
              <w:spacing w:before="120"/>
              <w:jc w:val="left"/>
              <w:rPr>
                <w:b/>
              </w:rPr>
            </w:pPr>
            <w:r w:rsidRPr="00547C25">
              <w:rPr>
                <w:b/>
              </w:rPr>
              <w:t>Rol</w:t>
            </w:r>
            <w:r>
              <w:rPr>
                <w:b/>
              </w:rPr>
              <w:t>.</w:t>
            </w:r>
            <w:r w:rsidR="00BB2F50">
              <w:rPr>
                <w:b/>
              </w:rPr>
              <w:t>4.</w:t>
            </w:r>
            <w:r w:rsidR="00C01193">
              <w:rPr>
                <w:b/>
              </w:rPr>
              <w:t>9</w:t>
            </w:r>
          </w:p>
        </w:tc>
        <w:tc>
          <w:tcPr>
            <w:tcW w:w="1673" w:type="dxa"/>
          </w:tcPr>
          <w:p w14:paraId="2D9235C0" w14:textId="0C1DFCA9" w:rsidR="009D1247" w:rsidRPr="009D1247" w:rsidRDefault="00800F4B" w:rsidP="003C7F93">
            <w:pPr>
              <w:spacing w:before="120"/>
              <w:jc w:val="left"/>
            </w:pPr>
            <w:r>
              <w:t>Yes</w:t>
            </w:r>
          </w:p>
        </w:tc>
        <w:tc>
          <w:tcPr>
            <w:tcW w:w="6210" w:type="dxa"/>
          </w:tcPr>
          <w:p w14:paraId="1D5354F0" w14:textId="77777777" w:rsidR="009D1247" w:rsidRPr="00035AA3" w:rsidRDefault="009D1247" w:rsidP="001B12A3">
            <w:pPr>
              <w:pStyle w:val="ListParagraph"/>
              <w:numPr>
                <w:ilvl w:val="0"/>
                <w:numId w:val="13"/>
              </w:numPr>
              <w:spacing w:before="120"/>
              <w:ind w:left="342" w:hanging="270"/>
              <w:rPr>
                <w:lang w:val="en-US"/>
              </w:rPr>
            </w:pPr>
            <w:r w:rsidRPr="00035AA3">
              <w:rPr>
                <w:bCs/>
                <w:lang w:val="en-US"/>
              </w:rPr>
              <w:t>Record – Add Contextual Metadata</w:t>
            </w:r>
            <w:r>
              <w:rPr>
                <w:bCs/>
                <w:lang w:val="en-US"/>
              </w:rPr>
              <w:t xml:space="preserve"> (</w:t>
            </w:r>
            <w:r w:rsidRPr="00F85695">
              <w:rPr>
                <w:b/>
                <w:bCs/>
                <w:lang w:val="en-US"/>
              </w:rPr>
              <w:t>F14.5.115</w:t>
            </w:r>
            <w:r>
              <w:rPr>
                <w:bCs/>
                <w:lang w:val="en-US"/>
              </w:rPr>
              <w:t>)</w:t>
            </w:r>
          </w:p>
          <w:p w14:paraId="20EE2E37"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Cancel Destruction</w:t>
            </w:r>
            <w:r>
              <w:rPr>
                <w:bCs/>
                <w:lang w:val="en-US"/>
              </w:rPr>
              <w:t xml:space="preserve"> (</w:t>
            </w:r>
            <w:r w:rsidRPr="00F85695">
              <w:rPr>
                <w:b/>
                <w:bCs/>
                <w:lang w:val="en-US"/>
              </w:rPr>
              <w:t>F14.5.116</w:t>
            </w:r>
            <w:r>
              <w:rPr>
                <w:bCs/>
                <w:lang w:val="en-US"/>
              </w:rPr>
              <w:t>)</w:t>
            </w:r>
          </w:p>
          <w:p w14:paraId="6C6FC234"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Cancel Transfer</w:t>
            </w:r>
            <w:r>
              <w:rPr>
                <w:bCs/>
                <w:lang w:val="en-US"/>
              </w:rPr>
              <w:t xml:space="preserve"> (</w:t>
            </w:r>
            <w:r w:rsidRPr="00F85695">
              <w:rPr>
                <w:b/>
                <w:bCs/>
                <w:lang w:val="en-US"/>
              </w:rPr>
              <w:t>F14.5.117</w:t>
            </w:r>
            <w:r>
              <w:rPr>
                <w:bCs/>
                <w:lang w:val="en-US"/>
              </w:rPr>
              <w:t>)</w:t>
            </w:r>
          </w:p>
          <w:p w14:paraId="167A3702" w14:textId="77777777" w:rsidR="009D1247" w:rsidRPr="00F85695" w:rsidRDefault="009D1247" w:rsidP="001B12A3">
            <w:pPr>
              <w:pStyle w:val="ListParagraph"/>
              <w:numPr>
                <w:ilvl w:val="0"/>
                <w:numId w:val="13"/>
              </w:numPr>
              <w:spacing w:before="120"/>
              <w:ind w:left="342" w:hanging="270"/>
              <w:rPr>
                <w:lang w:val="en-US"/>
              </w:rPr>
            </w:pPr>
            <w:r>
              <w:rPr>
                <w:bCs/>
                <w:lang w:val="en-US"/>
              </w:rPr>
              <w:t>Record – Complete Review (</w:t>
            </w:r>
            <w:r w:rsidRPr="00F85695">
              <w:rPr>
                <w:b/>
                <w:bCs/>
                <w:lang w:val="en-US"/>
              </w:rPr>
              <w:t>F14.5.118</w:t>
            </w:r>
            <w:r>
              <w:rPr>
                <w:bCs/>
                <w:lang w:val="en-US"/>
              </w:rPr>
              <w:t>)</w:t>
            </w:r>
          </w:p>
          <w:p w14:paraId="699D13C7"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 xml:space="preserve">Record – </w:t>
            </w:r>
            <w:r>
              <w:rPr>
                <w:bCs/>
                <w:lang w:val="en-US"/>
              </w:rPr>
              <w:t>Confirm Destruction (</w:t>
            </w:r>
            <w:r w:rsidRPr="00F85695">
              <w:rPr>
                <w:b/>
                <w:bCs/>
                <w:lang w:val="en-US"/>
              </w:rPr>
              <w:t>F14.5.119</w:t>
            </w:r>
            <w:r>
              <w:rPr>
                <w:bCs/>
                <w:lang w:val="en-US"/>
              </w:rPr>
              <w:t>)</w:t>
            </w:r>
          </w:p>
          <w:p w14:paraId="4A0CA125" w14:textId="77777777" w:rsidR="009D1247" w:rsidRPr="00F85695" w:rsidRDefault="009D1247" w:rsidP="001B12A3">
            <w:pPr>
              <w:pStyle w:val="ListParagraph"/>
              <w:numPr>
                <w:ilvl w:val="0"/>
                <w:numId w:val="13"/>
              </w:numPr>
              <w:spacing w:before="120"/>
              <w:ind w:left="342" w:hanging="270"/>
              <w:rPr>
                <w:lang w:val="en-US"/>
              </w:rPr>
            </w:pPr>
            <w:r>
              <w:rPr>
                <w:bCs/>
                <w:lang w:val="en-US"/>
              </w:rPr>
              <w:t>Record – Confirm Transfer (</w:t>
            </w:r>
            <w:r w:rsidRPr="00F85695">
              <w:rPr>
                <w:b/>
                <w:bCs/>
                <w:lang w:val="en-US"/>
              </w:rPr>
              <w:t>F14.5.120</w:t>
            </w:r>
            <w:r>
              <w:rPr>
                <w:bCs/>
                <w:lang w:val="en-US"/>
              </w:rPr>
              <w:t>)</w:t>
            </w:r>
          </w:p>
          <w:p w14:paraId="618ED8D6" w14:textId="77777777" w:rsidR="009D1247" w:rsidRPr="00035AA3" w:rsidRDefault="009D1247" w:rsidP="001B12A3">
            <w:pPr>
              <w:pStyle w:val="ListParagraph"/>
              <w:numPr>
                <w:ilvl w:val="0"/>
                <w:numId w:val="13"/>
              </w:numPr>
              <w:spacing w:before="120"/>
              <w:ind w:left="342" w:hanging="270"/>
              <w:rPr>
                <w:lang w:val="en-US"/>
              </w:rPr>
            </w:pPr>
            <w:r w:rsidRPr="00035AA3">
              <w:rPr>
                <w:bCs/>
                <w:lang w:val="en-US"/>
              </w:rPr>
              <w:t>Record – Create</w:t>
            </w:r>
            <w:r>
              <w:rPr>
                <w:bCs/>
                <w:lang w:val="en-US"/>
              </w:rPr>
              <w:t xml:space="preserve"> (</w:t>
            </w:r>
            <w:r w:rsidRPr="00F85695">
              <w:rPr>
                <w:b/>
                <w:bCs/>
                <w:lang w:val="en-US"/>
              </w:rPr>
              <w:t>F14.5.121</w:t>
            </w:r>
            <w:r>
              <w:rPr>
                <w:bCs/>
                <w:lang w:val="en-US"/>
              </w:rPr>
              <w:t>)</w:t>
            </w:r>
          </w:p>
          <w:p w14:paraId="40218620" w14:textId="77777777" w:rsidR="009D1247" w:rsidRPr="00F85695" w:rsidRDefault="009D1247" w:rsidP="001B12A3">
            <w:pPr>
              <w:pStyle w:val="ListParagraph"/>
              <w:numPr>
                <w:ilvl w:val="0"/>
                <w:numId w:val="13"/>
              </w:numPr>
              <w:spacing w:before="120"/>
              <w:ind w:left="342" w:hanging="270"/>
              <w:rPr>
                <w:lang w:val="en-US"/>
              </w:rPr>
            </w:pPr>
            <w:r>
              <w:rPr>
                <w:bCs/>
                <w:lang w:val="en-US"/>
              </w:rPr>
              <w:t>Record – Delete Residual Event (</w:t>
            </w:r>
            <w:r w:rsidRPr="00F85695">
              <w:rPr>
                <w:b/>
                <w:bCs/>
                <w:lang w:val="en-US"/>
              </w:rPr>
              <w:t>F14.5.122</w:t>
            </w:r>
            <w:r>
              <w:rPr>
                <w:bCs/>
                <w:lang w:val="en-US"/>
              </w:rPr>
              <w:t>)</w:t>
            </w:r>
          </w:p>
          <w:p w14:paraId="6123412E"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w:t>
            </w:r>
            <w:r>
              <w:rPr>
                <w:bCs/>
                <w:lang w:val="en-US"/>
              </w:rPr>
              <w:t>ord – Delete Residual Metadata (</w:t>
            </w:r>
            <w:r w:rsidRPr="00F85695">
              <w:rPr>
                <w:b/>
                <w:bCs/>
                <w:lang w:val="en-US"/>
              </w:rPr>
              <w:t>F14.5.123</w:t>
            </w:r>
            <w:r>
              <w:rPr>
                <w:bCs/>
                <w:lang w:val="en-US"/>
              </w:rPr>
              <w:t>)</w:t>
            </w:r>
          </w:p>
          <w:p w14:paraId="20886D76" w14:textId="77777777" w:rsidR="009D1247" w:rsidRPr="00035AA3" w:rsidRDefault="009D1247" w:rsidP="001B12A3">
            <w:pPr>
              <w:pStyle w:val="ListParagraph"/>
              <w:numPr>
                <w:ilvl w:val="0"/>
                <w:numId w:val="13"/>
              </w:numPr>
              <w:spacing w:before="120"/>
              <w:ind w:left="342" w:hanging="270"/>
              <w:rPr>
                <w:lang w:val="en-US"/>
              </w:rPr>
            </w:pPr>
            <w:r w:rsidRPr="00035AA3">
              <w:rPr>
                <w:bCs/>
                <w:lang w:val="en-US"/>
              </w:rPr>
              <w:t>Record – Disposal Alert</w:t>
            </w:r>
            <w:r>
              <w:rPr>
                <w:bCs/>
                <w:lang w:val="en-US"/>
              </w:rPr>
              <w:t xml:space="preserve"> (</w:t>
            </w:r>
            <w:r w:rsidRPr="00F85695">
              <w:rPr>
                <w:b/>
                <w:bCs/>
                <w:lang w:val="en-US"/>
              </w:rPr>
              <w:t>F14.5.125</w:t>
            </w:r>
            <w:r>
              <w:rPr>
                <w:bCs/>
                <w:lang w:val="en-US"/>
              </w:rPr>
              <w:t>)</w:t>
            </w:r>
          </w:p>
          <w:p w14:paraId="2CDC02FD" w14:textId="77777777" w:rsidR="009D1247" w:rsidRPr="00F85695" w:rsidRDefault="009D1247" w:rsidP="001B12A3">
            <w:pPr>
              <w:pStyle w:val="ListParagraph"/>
              <w:numPr>
                <w:ilvl w:val="0"/>
                <w:numId w:val="13"/>
              </w:numPr>
              <w:spacing w:before="120"/>
              <w:ind w:left="342" w:hanging="270"/>
              <w:rPr>
                <w:lang w:val="en-US"/>
              </w:rPr>
            </w:pPr>
            <w:r>
              <w:rPr>
                <w:bCs/>
                <w:lang w:val="en-US"/>
              </w:rPr>
              <w:t>Record – Duplicate (</w:t>
            </w:r>
            <w:r w:rsidRPr="00F85695">
              <w:rPr>
                <w:b/>
                <w:bCs/>
                <w:lang w:val="en-US"/>
              </w:rPr>
              <w:t>F14.5.126</w:t>
            </w:r>
            <w:r>
              <w:rPr>
                <w:bCs/>
                <w:lang w:val="en-US"/>
              </w:rPr>
              <w:t>)</w:t>
            </w:r>
          </w:p>
          <w:p w14:paraId="0F6B6374" w14:textId="77777777" w:rsidR="009D1247" w:rsidRPr="00F85695" w:rsidRDefault="009D1247" w:rsidP="001B12A3">
            <w:pPr>
              <w:pStyle w:val="ListParagraph"/>
              <w:numPr>
                <w:ilvl w:val="0"/>
                <w:numId w:val="13"/>
              </w:numPr>
              <w:spacing w:before="120"/>
              <w:ind w:left="342" w:hanging="270"/>
              <w:rPr>
                <w:lang w:val="en-US"/>
              </w:rPr>
            </w:pPr>
            <w:r>
              <w:rPr>
                <w:bCs/>
                <w:lang w:val="en-US"/>
              </w:rPr>
              <w:t>Record – Held (</w:t>
            </w:r>
            <w:r w:rsidRPr="00F85695">
              <w:rPr>
                <w:b/>
                <w:bCs/>
                <w:lang w:val="en-US"/>
              </w:rPr>
              <w:t>F14.5.128</w:t>
            </w:r>
            <w:r>
              <w:rPr>
                <w:bCs/>
                <w:lang w:val="en-US"/>
              </w:rPr>
              <w:t>)</w:t>
            </w:r>
          </w:p>
          <w:p w14:paraId="25D30DD1" w14:textId="77777777" w:rsidR="009D1247" w:rsidRPr="00F85695" w:rsidRDefault="009D1247" w:rsidP="001B12A3">
            <w:pPr>
              <w:pStyle w:val="ListParagraph"/>
              <w:numPr>
                <w:ilvl w:val="0"/>
                <w:numId w:val="13"/>
              </w:numPr>
              <w:spacing w:before="120"/>
              <w:ind w:left="342" w:hanging="270"/>
              <w:rPr>
                <w:lang w:val="en-US"/>
              </w:rPr>
            </w:pPr>
            <w:r>
              <w:rPr>
                <w:bCs/>
                <w:lang w:val="en-US"/>
              </w:rPr>
              <w:t>Record – Inherit Default Class (</w:t>
            </w:r>
            <w:r w:rsidRPr="00F85695">
              <w:rPr>
                <w:b/>
                <w:bCs/>
                <w:lang w:val="en-US"/>
              </w:rPr>
              <w:t>F14.5.129</w:t>
            </w:r>
            <w:r>
              <w:rPr>
                <w:bCs/>
                <w:lang w:val="en-US"/>
              </w:rPr>
              <w:t>)</w:t>
            </w:r>
          </w:p>
          <w:p w14:paraId="2CC5D901"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Inherit Default Disposal Schedule</w:t>
            </w:r>
            <w:r>
              <w:rPr>
                <w:bCs/>
                <w:lang w:val="en-US"/>
              </w:rPr>
              <w:t xml:space="preserve"> (</w:t>
            </w:r>
            <w:r w:rsidRPr="00F85695">
              <w:rPr>
                <w:b/>
                <w:bCs/>
                <w:lang w:val="en-US"/>
              </w:rPr>
              <w:t>F14.5.130</w:t>
            </w:r>
            <w:r>
              <w:rPr>
                <w:bCs/>
                <w:lang w:val="en-US"/>
              </w:rPr>
              <w:t>)</w:t>
            </w:r>
          </w:p>
          <w:p w14:paraId="3D22B92E" w14:textId="77777777" w:rsidR="009D1247" w:rsidRPr="00035AA3" w:rsidRDefault="009D1247" w:rsidP="001B12A3">
            <w:pPr>
              <w:pStyle w:val="ListParagraph"/>
              <w:numPr>
                <w:ilvl w:val="0"/>
                <w:numId w:val="13"/>
              </w:numPr>
              <w:spacing w:before="120"/>
              <w:ind w:left="342" w:hanging="270"/>
              <w:rPr>
                <w:lang w:val="en-US"/>
              </w:rPr>
            </w:pPr>
            <w:r w:rsidRPr="00035AA3">
              <w:rPr>
                <w:bCs/>
                <w:lang w:val="en-US"/>
              </w:rPr>
              <w:t>Record – Inspect</w:t>
            </w:r>
            <w:r>
              <w:rPr>
                <w:bCs/>
                <w:lang w:val="en-US"/>
              </w:rPr>
              <w:t xml:space="preserve"> (</w:t>
            </w:r>
            <w:r w:rsidRPr="00F85695">
              <w:rPr>
                <w:b/>
                <w:bCs/>
                <w:lang w:val="en-US"/>
              </w:rPr>
              <w:t>F14.5.131</w:t>
            </w:r>
            <w:r>
              <w:rPr>
                <w:bCs/>
                <w:lang w:val="en-US"/>
              </w:rPr>
              <w:t>)</w:t>
            </w:r>
          </w:p>
          <w:p w14:paraId="7826EDED"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Inspect ACL</w:t>
            </w:r>
            <w:r>
              <w:rPr>
                <w:bCs/>
                <w:lang w:val="en-US"/>
              </w:rPr>
              <w:t xml:space="preserve"> (</w:t>
            </w:r>
            <w:r w:rsidRPr="00F85695">
              <w:rPr>
                <w:b/>
                <w:bCs/>
                <w:lang w:val="en-US"/>
              </w:rPr>
              <w:t>F14.5.132</w:t>
            </w:r>
            <w:r>
              <w:rPr>
                <w:bCs/>
                <w:lang w:val="en-US"/>
              </w:rPr>
              <w:t>)</w:t>
            </w:r>
          </w:p>
          <w:p w14:paraId="0882A399"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Inspect Event</w:t>
            </w:r>
            <w:r>
              <w:rPr>
                <w:bCs/>
                <w:lang w:val="en-US"/>
              </w:rPr>
              <w:t xml:space="preserve"> (</w:t>
            </w:r>
            <w:r w:rsidRPr="00F85695">
              <w:rPr>
                <w:b/>
                <w:bCs/>
                <w:lang w:val="en-US"/>
              </w:rPr>
              <w:t>F14.5.133</w:t>
            </w:r>
            <w:r>
              <w:rPr>
                <w:bCs/>
                <w:lang w:val="en-US"/>
              </w:rPr>
              <w:t>)</w:t>
            </w:r>
          </w:p>
          <w:p w14:paraId="16CAD9DC"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Modify ACL</w:t>
            </w:r>
            <w:r>
              <w:rPr>
                <w:bCs/>
                <w:lang w:val="en-US"/>
              </w:rPr>
              <w:t xml:space="preserve"> (</w:t>
            </w:r>
            <w:r w:rsidRPr="00F85695">
              <w:rPr>
                <w:b/>
                <w:bCs/>
                <w:lang w:val="en-US"/>
              </w:rPr>
              <w:t>F14.5.134</w:t>
            </w:r>
            <w:r>
              <w:rPr>
                <w:bCs/>
                <w:lang w:val="en-US"/>
              </w:rPr>
              <w:t>)</w:t>
            </w:r>
          </w:p>
          <w:p w14:paraId="7F148604" w14:textId="77777777" w:rsidR="009D1247" w:rsidRPr="00F85695" w:rsidRDefault="009D1247" w:rsidP="001B12A3">
            <w:pPr>
              <w:pStyle w:val="ListParagraph"/>
              <w:numPr>
                <w:ilvl w:val="0"/>
                <w:numId w:val="13"/>
              </w:numPr>
              <w:spacing w:before="120"/>
              <w:ind w:left="342" w:hanging="270"/>
              <w:rPr>
                <w:lang w:val="en-US"/>
              </w:rPr>
            </w:pPr>
            <w:r>
              <w:rPr>
                <w:bCs/>
                <w:lang w:val="en-US"/>
              </w:rPr>
              <w:t>Record – Modify Metadata (</w:t>
            </w:r>
            <w:r w:rsidRPr="00F85695">
              <w:rPr>
                <w:b/>
                <w:bCs/>
                <w:lang w:val="en-US"/>
              </w:rPr>
              <w:t>F14.5.135</w:t>
            </w:r>
            <w:r>
              <w:rPr>
                <w:bCs/>
                <w:lang w:val="en-US"/>
              </w:rPr>
              <w:t>)</w:t>
            </w:r>
          </w:p>
          <w:p w14:paraId="51663107"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Modify Originated Date/Time</w:t>
            </w:r>
            <w:r>
              <w:rPr>
                <w:bCs/>
                <w:lang w:val="en-US"/>
              </w:rPr>
              <w:t xml:space="preserve"> (</w:t>
            </w:r>
            <w:r w:rsidRPr="00F85695">
              <w:rPr>
                <w:b/>
                <w:bCs/>
                <w:lang w:val="en-US"/>
              </w:rPr>
              <w:t>F14.5.136</w:t>
            </w:r>
            <w:r>
              <w:rPr>
                <w:bCs/>
                <w:lang w:val="en-US"/>
              </w:rPr>
              <w:t>)</w:t>
            </w:r>
          </w:p>
          <w:p w14:paraId="5873B0D5" w14:textId="77777777" w:rsidR="009D1247" w:rsidRPr="00035AA3" w:rsidRDefault="009D1247" w:rsidP="001B12A3">
            <w:pPr>
              <w:pStyle w:val="ListParagraph"/>
              <w:numPr>
                <w:ilvl w:val="0"/>
                <w:numId w:val="13"/>
              </w:numPr>
              <w:spacing w:before="120"/>
              <w:ind w:left="342" w:hanging="270"/>
              <w:rPr>
                <w:lang w:val="en-US"/>
              </w:rPr>
            </w:pPr>
            <w:r w:rsidRPr="00035AA3">
              <w:rPr>
                <w:bCs/>
                <w:lang w:val="en-US"/>
              </w:rPr>
              <w:t>Record – Override Class</w:t>
            </w:r>
            <w:r>
              <w:rPr>
                <w:bCs/>
                <w:lang w:val="en-US"/>
              </w:rPr>
              <w:t xml:space="preserve"> (</w:t>
            </w:r>
            <w:r w:rsidRPr="00F85695">
              <w:rPr>
                <w:b/>
                <w:bCs/>
                <w:lang w:val="en-US"/>
              </w:rPr>
              <w:t>F14.5.137</w:t>
            </w:r>
            <w:r>
              <w:rPr>
                <w:bCs/>
                <w:lang w:val="en-US"/>
              </w:rPr>
              <w:t>)</w:t>
            </w:r>
          </w:p>
          <w:p w14:paraId="6953CCAB"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Override Disposal Schedule</w:t>
            </w:r>
            <w:r>
              <w:rPr>
                <w:bCs/>
                <w:lang w:val="en-US"/>
              </w:rPr>
              <w:t xml:space="preserve"> (</w:t>
            </w:r>
            <w:r w:rsidRPr="00F85695">
              <w:rPr>
                <w:b/>
                <w:bCs/>
                <w:lang w:val="en-US"/>
              </w:rPr>
              <w:t>F14.5.138</w:t>
            </w:r>
            <w:r>
              <w:rPr>
                <w:bCs/>
                <w:lang w:val="en-US"/>
              </w:rPr>
              <w:t>)</w:t>
            </w:r>
          </w:p>
          <w:p w14:paraId="4EDFAE89"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Released</w:t>
            </w:r>
            <w:r>
              <w:rPr>
                <w:bCs/>
                <w:lang w:val="en-US"/>
              </w:rPr>
              <w:t xml:space="preserve"> (</w:t>
            </w:r>
            <w:r w:rsidRPr="00F85695">
              <w:rPr>
                <w:b/>
                <w:bCs/>
                <w:lang w:val="en-US"/>
              </w:rPr>
              <w:t>F14.5.139</w:t>
            </w:r>
            <w:r>
              <w:rPr>
                <w:bCs/>
                <w:lang w:val="en-US"/>
              </w:rPr>
              <w:t>)</w:t>
            </w:r>
          </w:p>
          <w:p w14:paraId="7637A59E" w14:textId="77777777" w:rsidR="009D1247" w:rsidRPr="00F85695" w:rsidRDefault="009D1247" w:rsidP="001B12A3">
            <w:pPr>
              <w:pStyle w:val="ListParagraph"/>
              <w:numPr>
                <w:ilvl w:val="0"/>
                <w:numId w:val="13"/>
              </w:numPr>
              <w:spacing w:before="120"/>
              <w:ind w:left="342" w:hanging="270"/>
              <w:rPr>
                <w:lang w:val="en-US"/>
              </w:rPr>
            </w:pPr>
            <w:r w:rsidRPr="00035AA3">
              <w:rPr>
                <w:bCs/>
                <w:lang w:val="en-US"/>
              </w:rPr>
              <w:t>Record – Update Disposal</w:t>
            </w:r>
            <w:r>
              <w:rPr>
                <w:bCs/>
                <w:lang w:val="en-US"/>
              </w:rPr>
              <w:t xml:space="preserve"> (</w:t>
            </w:r>
            <w:r w:rsidRPr="00F85695">
              <w:rPr>
                <w:b/>
                <w:bCs/>
                <w:lang w:val="en-US"/>
              </w:rPr>
              <w:t>F14.5.140</w:t>
            </w:r>
            <w:r>
              <w:rPr>
                <w:bCs/>
                <w:lang w:val="en-US"/>
              </w:rPr>
              <w:t>)</w:t>
            </w:r>
          </w:p>
        </w:tc>
        <w:tc>
          <w:tcPr>
            <w:tcW w:w="4050" w:type="dxa"/>
          </w:tcPr>
          <w:p w14:paraId="4FD99529" w14:textId="77777777" w:rsidR="009D1247" w:rsidRPr="00547C25" w:rsidRDefault="009D1247" w:rsidP="001B12A3">
            <w:pPr>
              <w:spacing w:before="120"/>
              <w:jc w:val="left"/>
            </w:pPr>
            <w:r>
              <w:t>Read/write records</w:t>
            </w:r>
          </w:p>
        </w:tc>
      </w:tr>
      <w:tr w:rsidR="00035B2E" w:rsidRPr="00547C25" w14:paraId="61D877C4" w14:textId="77777777" w:rsidTr="009D1247">
        <w:tblPrEx>
          <w:tblLook w:val="04A0" w:firstRow="1" w:lastRow="0" w:firstColumn="1" w:lastColumn="0" w:noHBand="0" w:noVBand="1"/>
        </w:tblPrEx>
        <w:trPr>
          <w:trHeight w:val="152"/>
        </w:trPr>
        <w:tc>
          <w:tcPr>
            <w:tcW w:w="1638" w:type="dxa"/>
          </w:tcPr>
          <w:p w14:paraId="100C9A21" w14:textId="64ABC789" w:rsidR="00035B2E" w:rsidRPr="00547C25" w:rsidRDefault="00035B2E" w:rsidP="00C01193">
            <w:pPr>
              <w:spacing w:before="120"/>
              <w:jc w:val="left"/>
              <w:rPr>
                <w:b/>
              </w:rPr>
            </w:pPr>
            <w:r w:rsidRPr="00547C25">
              <w:rPr>
                <w:b/>
              </w:rPr>
              <w:t>Rol</w:t>
            </w:r>
            <w:r>
              <w:rPr>
                <w:b/>
              </w:rPr>
              <w:t>.</w:t>
            </w:r>
            <w:r w:rsidR="00BB2F50">
              <w:rPr>
                <w:b/>
              </w:rPr>
              <w:t>4.</w:t>
            </w:r>
            <w:r>
              <w:rPr>
                <w:b/>
              </w:rPr>
              <w:t>1</w:t>
            </w:r>
            <w:r w:rsidR="00C01193">
              <w:rPr>
                <w:b/>
              </w:rPr>
              <w:t>0</w:t>
            </w:r>
          </w:p>
        </w:tc>
        <w:tc>
          <w:tcPr>
            <w:tcW w:w="1673" w:type="dxa"/>
          </w:tcPr>
          <w:p w14:paraId="69D19DA6" w14:textId="73284199" w:rsidR="00035B2E" w:rsidRPr="009D1247" w:rsidRDefault="00035B2E" w:rsidP="003C7F93">
            <w:pPr>
              <w:spacing w:before="120"/>
              <w:jc w:val="left"/>
            </w:pPr>
            <w:r>
              <w:t>Yes</w:t>
            </w:r>
          </w:p>
        </w:tc>
        <w:tc>
          <w:tcPr>
            <w:tcW w:w="6210" w:type="dxa"/>
          </w:tcPr>
          <w:p w14:paraId="28FA94F4" w14:textId="77777777" w:rsidR="00035B2E" w:rsidRPr="00035AA3" w:rsidRDefault="00035B2E" w:rsidP="001B12A3">
            <w:pPr>
              <w:pStyle w:val="ListParagraph"/>
              <w:numPr>
                <w:ilvl w:val="0"/>
                <w:numId w:val="13"/>
              </w:numPr>
              <w:spacing w:before="120"/>
              <w:ind w:left="342" w:hanging="270"/>
              <w:rPr>
                <w:lang w:val="en-US"/>
              </w:rPr>
            </w:pPr>
            <w:r w:rsidRPr="00035AA3">
              <w:rPr>
                <w:bCs/>
                <w:lang w:val="en-US"/>
              </w:rPr>
              <w:t>Record – Inspect</w:t>
            </w:r>
            <w:r>
              <w:rPr>
                <w:bCs/>
                <w:lang w:val="en-US"/>
              </w:rPr>
              <w:t xml:space="preserve"> (</w:t>
            </w:r>
            <w:r w:rsidRPr="00F85695">
              <w:rPr>
                <w:b/>
                <w:bCs/>
                <w:lang w:val="en-US"/>
              </w:rPr>
              <w:t>F14.5.131</w:t>
            </w:r>
            <w:r>
              <w:rPr>
                <w:bCs/>
                <w:lang w:val="en-US"/>
              </w:rPr>
              <w:t>)</w:t>
            </w:r>
          </w:p>
          <w:p w14:paraId="30311023" w14:textId="77777777" w:rsidR="00035B2E" w:rsidRPr="00F85695" w:rsidRDefault="00035B2E" w:rsidP="001B12A3">
            <w:pPr>
              <w:pStyle w:val="ListParagraph"/>
              <w:numPr>
                <w:ilvl w:val="0"/>
                <w:numId w:val="13"/>
              </w:numPr>
              <w:spacing w:before="120"/>
              <w:ind w:left="342" w:hanging="270"/>
              <w:rPr>
                <w:lang w:val="en-US"/>
              </w:rPr>
            </w:pPr>
            <w:r w:rsidRPr="00035AA3">
              <w:rPr>
                <w:bCs/>
                <w:lang w:val="en-US"/>
              </w:rPr>
              <w:t>Record – Inspect ACL</w:t>
            </w:r>
            <w:r>
              <w:rPr>
                <w:bCs/>
                <w:lang w:val="en-US"/>
              </w:rPr>
              <w:t xml:space="preserve"> (</w:t>
            </w:r>
            <w:r w:rsidRPr="00F85695">
              <w:rPr>
                <w:b/>
                <w:bCs/>
                <w:lang w:val="en-US"/>
              </w:rPr>
              <w:t>F14.5.132</w:t>
            </w:r>
            <w:r>
              <w:rPr>
                <w:bCs/>
                <w:lang w:val="en-US"/>
              </w:rPr>
              <w:t>)</w:t>
            </w:r>
          </w:p>
          <w:p w14:paraId="6544CABB" w14:textId="77777777" w:rsidR="00035B2E" w:rsidRPr="00F85695" w:rsidRDefault="00035B2E" w:rsidP="001B12A3">
            <w:pPr>
              <w:pStyle w:val="ListParagraph"/>
              <w:numPr>
                <w:ilvl w:val="0"/>
                <w:numId w:val="13"/>
              </w:numPr>
              <w:spacing w:before="120"/>
              <w:ind w:left="342" w:hanging="270"/>
              <w:rPr>
                <w:lang w:val="en-US"/>
              </w:rPr>
            </w:pPr>
            <w:r w:rsidRPr="00035AA3">
              <w:rPr>
                <w:bCs/>
                <w:lang w:val="en-US"/>
              </w:rPr>
              <w:t>Record – Inspect Event</w:t>
            </w:r>
            <w:r>
              <w:rPr>
                <w:bCs/>
                <w:lang w:val="en-US"/>
              </w:rPr>
              <w:t xml:space="preserve"> (</w:t>
            </w:r>
            <w:r w:rsidRPr="00F85695">
              <w:rPr>
                <w:b/>
                <w:bCs/>
                <w:lang w:val="en-US"/>
              </w:rPr>
              <w:t>F14.5.133</w:t>
            </w:r>
            <w:r>
              <w:rPr>
                <w:bCs/>
                <w:lang w:val="en-US"/>
              </w:rPr>
              <w:t>)</w:t>
            </w:r>
          </w:p>
          <w:p w14:paraId="1B2254BB" w14:textId="77777777" w:rsidR="00035B2E" w:rsidRPr="00F85695" w:rsidRDefault="00035B2E" w:rsidP="001B12A3">
            <w:pPr>
              <w:pStyle w:val="ListParagraph"/>
              <w:numPr>
                <w:ilvl w:val="0"/>
                <w:numId w:val="13"/>
              </w:numPr>
              <w:spacing w:before="120"/>
              <w:ind w:left="342" w:hanging="270"/>
              <w:rPr>
                <w:lang w:val="en-US"/>
              </w:rPr>
            </w:pPr>
            <w:r w:rsidRPr="00035AA3">
              <w:rPr>
                <w:bCs/>
                <w:lang w:val="en-US"/>
              </w:rPr>
              <w:t>Record – Released</w:t>
            </w:r>
            <w:r>
              <w:rPr>
                <w:bCs/>
                <w:lang w:val="en-US"/>
              </w:rPr>
              <w:t xml:space="preserve"> (</w:t>
            </w:r>
            <w:r w:rsidRPr="00F85695">
              <w:rPr>
                <w:b/>
                <w:bCs/>
                <w:lang w:val="en-US"/>
              </w:rPr>
              <w:t>F14.5.139</w:t>
            </w:r>
            <w:r>
              <w:rPr>
                <w:bCs/>
                <w:lang w:val="en-US"/>
              </w:rPr>
              <w:t>)</w:t>
            </w:r>
          </w:p>
          <w:p w14:paraId="0F1959E3" w14:textId="77777777" w:rsidR="00035B2E" w:rsidRPr="00547C25" w:rsidRDefault="00035B2E" w:rsidP="001B12A3">
            <w:pPr>
              <w:pStyle w:val="ListParagraph"/>
              <w:numPr>
                <w:ilvl w:val="0"/>
                <w:numId w:val="13"/>
              </w:numPr>
              <w:spacing w:before="120"/>
              <w:ind w:left="342" w:hanging="270"/>
            </w:pPr>
            <w:r w:rsidRPr="00035AA3">
              <w:rPr>
                <w:bCs/>
                <w:lang w:val="en-US"/>
              </w:rPr>
              <w:t>Record – Update Disposal</w:t>
            </w:r>
            <w:r>
              <w:rPr>
                <w:bCs/>
                <w:lang w:val="en-US"/>
              </w:rPr>
              <w:t xml:space="preserve"> (</w:t>
            </w:r>
            <w:r w:rsidRPr="00F85695">
              <w:rPr>
                <w:b/>
                <w:bCs/>
                <w:lang w:val="en-US"/>
              </w:rPr>
              <w:t>F14.5.140</w:t>
            </w:r>
            <w:r>
              <w:rPr>
                <w:bCs/>
                <w:lang w:val="en-US"/>
              </w:rPr>
              <w:t>)</w:t>
            </w:r>
          </w:p>
        </w:tc>
        <w:tc>
          <w:tcPr>
            <w:tcW w:w="4050" w:type="dxa"/>
          </w:tcPr>
          <w:p w14:paraId="5A9A05AC" w14:textId="77777777" w:rsidR="00035B2E" w:rsidRPr="00547C25" w:rsidRDefault="00035B2E" w:rsidP="001B12A3">
            <w:pPr>
              <w:spacing w:before="120"/>
              <w:jc w:val="left"/>
            </w:pPr>
            <w:r w:rsidRPr="00547C25">
              <w:t xml:space="preserve">Read only </w:t>
            </w:r>
            <w:r>
              <w:t>records</w:t>
            </w:r>
          </w:p>
        </w:tc>
      </w:tr>
      <w:tr w:rsidR="00104D85" w:rsidRPr="00547C25" w14:paraId="026C35F0" w14:textId="77777777" w:rsidTr="00684D23">
        <w:tblPrEx>
          <w:tblLook w:val="04A0" w:firstRow="1" w:lastRow="0" w:firstColumn="1" w:lastColumn="0" w:noHBand="0" w:noVBand="1"/>
        </w:tblPrEx>
        <w:trPr>
          <w:trHeight w:val="152"/>
        </w:trPr>
        <w:tc>
          <w:tcPr>
            <w:tcW w:w="1638" w:type="dxa"/>
          </w:tcPr>
          <w:p w14:paraId="3C4D4E86" w14:textId="0D5E2F6E" w:rsidR="00104D85" w:rsidRPr="00547C25" w:rsidRDefault="00104D85" w:rsidP="00104D85">
            <w:pPr>
              <w:spacing w:before="120"/>
              <w:jc w:val="left"/>
              <w:rPr>
                <w:b/>
              </w:rPr>
            </w:pPr>
            <w:r w:rsidRPr="00547C25">
              <w:rPr>
                <w:b/>
              </w:rPr>
              <w:t>Rol</w:t>
            </w:r>
            <w:r>
              <w:rPr>
                <w:b/>
              </w:rPr>
              <w:t>.4.11</w:t>
            </w:r>
          </w:p>
        </w:tc>
        <w:tc>
          <w:tcPr>
            <w:tcW w:w="1673" w:type="dxa"/>
          </w:tcPr>
          <w:p w14:paraId="7CCA38D4" w14:textId="77777777" w:rsidR="00104D85" w:rsidRPr="004C4F81" w:rsidRDefault="00104D85" w:rsidP="00684D23">
            <w:pPr>
              <w:spacing w:before="120"/>
              <w:jc w:val="left"/>
            </w:pPr>
            <w:r>
              <w:t>Yes</w:t>
            </w:r>
          </w:p>
        </w:tc>
        <w:tc>
          <w:tcPr>
            <w:tcW w:w="6210" w:type="dxa"/>
          </w:tcPr>
          <w:p w14:paraId="74F30829" w14:textId="77777777" w:rsidR="00104D85" w:rsidRPr="00DB5C93" w:rsidRDefault="00104D85" w:rsidP="00684D23">
            <w:pPr>
              <w:pStyle w:val="ListParagraph"/>
              <w:numPr>
                <w:ilvl w:val="0"/>
                <w:numId w:val="13"/>
              </w:numPr>
              <w:spacing w:before="120"/>
              <w:ind w:left="342" w:hanging="270"/>
              <w:rPr>
                <w:bCs/>
                <w:lang w:val="en-US"/>
              </w:rPr>
            </w:pPr>
            <w:r w:rsidRPr="00DB5C93">
              <w:rPr>
                <w:bCs/>
                <w:lang w:val="en-US"/>
              </w:rPr>
              <w:t>Contextual Metadata Element Definition – Create</w:t>
            </w:r>
            <w:r>
              <w:rPr>
                <w:bCs/>
                <w:lang w:val="en-US"/>
              </w:rPr>
              <w:t xml:space="preserve"> (</w:t>
            </w:r>
            <w:r w:rsidRPr="00DB5C93">
              <w:rPr>
                <w:b/>
                <w:bCs/>
                <w:lang w:val="en-US"/>
              </w:rPr>
              <w:t>F14.5.48</w:t>
            </w:r>
            <w:r>
              <w:rPr>
                <w:bCs/>
                <w:lang w:val="en-US"/>
              </w:rPr>
              <w:t>)</w:t>
            </w:r>
          </w:p>
          <w:p w14:paraId="2A8D0382" w14:textId="77777777" w:rsidR="00104D85" w:rsidRPr="00DB5C93" w:rsidRDefault="00104D85" w:rsidP="00684D23">
            <w:pPr>
              <w:pStyle w:val="ListParagraph"/>
              <w:numPr>
                <w:ilvl w:val="0"/>
                <w:numId w:val="13"/>
              </w:numPr>
              <w:spacing w:before="120"/>
              <w:ind w:left="342" w:hanging="270"/>
              <w:rPr>
                <w:bCs/>
                <w:lang w:val="en-US"/>
              </w:rPr>
            </w:pPr>
            <w:r w:rsidRPr="00DB5C93">
              <w:rPr>
                <w:bCs/>
                <w:lang w:val="en-US"/>
              </w:rPr>
              <w:t>Contextual Metadata Element Definition – Delete</w:t>
            </w:r>
            <w:r>
              <w:rPr>
                <w:bCs/>
                <w:lang w:val="en-US"/>
              </w:rPr>
              <w:t xml:space="preserve"> (</w:t>
            </w:r>
            <w:r w:rsidRPr="00DB5C93">
              <w:rPr>
                <w:b/>
                <w:bCs/>
                <w:lang w:val="en-US"/>
              </w:rPr>
              <w:t>F14.5.49</w:t>
            </w:r>
            <w:r>
              <w:rPr>
                <w:bCs/>
                <w:lang w:val="en-US"/>
              </w:rPr>
              <w:t>)</w:t>
            </w:r>
          </w:p>
          <w:p w14:paraId="7ECC5A61" w14:textId="77777777" w:rsidR="00104D85" w:rsidRPr="00DB5C93" w:rsidRDefault="00104D85" w:rsidP="00684D23">
            <w:pPr>
              <w:pStyle w:val="ListParagraph"/>
              <w:numPr>
                <w:ilvl w:val="0"/>
                <w:numId w:val="13"/>
              </w:numPr>
              <w:spacing w:before="120"/>
              <w:ind w:left="342" w:hanging="270"/>
              <w:rPr>
                <w:bCs/>
                <w:lang w:val="en-US"/>
              </w:rPr>
            </w:pPr>
            <w:r w:rsidRPr="00DB5C93">
              <w:rPr>
                <w:bCs/>
                <w:lang w:val="en-US"/>
              </w:rPr>
              <w:t>Contextual Metadata Element Definition – Delete Residual Event</w:t>
            </w:r>
            <w:r>
              <w:rPr>
                <w:bCs/>
                <w:lang w:val="en-US"/>
              </w:rPr>
              <w:t xml:space="preserve"> (</w:t>
            </w:r>
            <w:r w:rsidRPr="00DB5C93">
              <w:rPr>
                <w:b/>
                <w:bCs/>
                <w:lang w:val="en-US"/>
              </w:rPr>
              <w:t>F14.5.50</w:t>
            </w:r>
            <w:r>
              <w:rPr>
                <w:bCs/>
                <w:lang w:val="en-US"/>
              </w:rPr>
              <w:t>)</w:t>
            </w:r>
          </w:p>
          <w:p w14:paraId="00B4385F" w14:textId="77777777" w:rsidR="00104D85" w:rsidRPr="00DB5C93" w:rsidRDefault="00104D85" w:rsidP="00684D23">
            <w:pPr>
              <w:pStyle w:val="ListParagraph"/>
              <w:numPr>
                <w:ilvl w:val="0"/>
                <w:numId w:val="13"/>
              </w:numPr>
              <w:spacing w:before="120"/>
              <w:ind w:left="342" w:hanging="270"/>
              <w:rPr>
                <w:bCs/>
                <w:lang w:val="en-US"/>
              </w:rPr>
            </w:pPr>
            <w:r w:rsidRPr="00DB5C93">
              <w:rPr>
                <w:bCs/>
                <w:lang w:val="en-US"/>
              </w:rPr>
              <w:t>Contextual Metadata Element Definition – Destroy</w:t>
            </w:r>
            <w:r>
              <w:rPr>
                <w:bCs/>
                <w:lang w:val="en-US"/>
              </w:rPr>
              <w:t xml:space="preserve"> (</w:t>
            </w:r>
            <w:r w:rsidRPr="00DB5C93">
              <w:rPr>
                <w:b/>
                <w:bCs/>
                <w:lang w:val="en-US"/>
              </w:rPr>
              <w:t>F14.5.51</w:t>
            </w:r>
            <w:r>
              <w:rPr>
                <w:bCs/>
                <w:lang w:val="en-US"/>
              </w:rPr>
              <w:t>)</w:t>
            </w:r>
          </w:p>
          <w:p w14:paraId="1CE3552D" w14:textId="77777777" w:rsidR="00104D85" w:rsidRPr="00DB5C93" w:rsidRDefault="00104D85" w:rsidP="00684D23">
            <w:pPr>
              <w:pStyle w:val="ListParagraph"/>
              <w:numPr>
                <w:ilvl w:val="0"/>
                <w:numId w:val="13"/>
              </w:numPr>
              <w:spacing w:before="120"/>
              <w:ind w:left="342" w:hanging="270"/>
              <w:rPr>
                <w:bCs/>
                <w:lang w:val="en-US"/>
              </w:rPr>
            </w:pPr>
            <w:r w:rsidRPr="00DB5C93">
              <w:rPr>
                <w:bCs/>
                <w:lang w:val="en-US"/>
              </w:rPr>
              <w:t>Contextual Metadata Element Definition – Modify Before Use</w:t>
            </w:r>
            <w:r>
              <w:rPr>
                <w:bCs/>
                <w:lang w:val="en-US"/>
              </w:rPr>
              <w:t xml:space="preserve"> (</w:t>
            </w:r>
            <w:r w:rsidRPr="00DB5C93">
              <w:rPr>
                <w:b/>
                <w:bCs/>
                <w:lang w:val="en-US"/>
              </w:rPr>
              <w:t>F14.5.53</w:t>
            </w:r>
            <w:r>
              <w:rPr>
                <w:bCs/>
                <w:lang w:val="en-US"/>
              </w:rPr>
              <w:t>)</w:t>
            </w:r>
          </w:p>
          <w:p w14:paraId="58476FD2" w14:textId="77777777" w:rsidR="00104D85" w:rsidRPr="00DB5C93" w:rsidRDefault="00104D85" w:rsidP="00684D23">
            <w:pPr>
              <w:pStyle w:val="ListParagraph"/>
              <w:numPr>
                <w:ilvl w:val="0"/>
                <w:numId w:val="13"/>
              </w:numPr>
              <w:spacing w:before="120"/>
              <w:ind w:left="342" w:hanging="270"/>
              <w:rPr>
                <w:bCs/>
                <w:lang w:val="en-US"/>
              </w:rPr>
            </w:pPr>
            <w:r w:rsidRPr="00DB5C93">
              <w:rPr>
                <w:bCs/>
                <w:lang w:val="en-US"/>
              </w:rPr>
              <w:t>Contextual Metadata Element Definition – Modify Originated Date/Time</w:t>
            </w:r>
            <w:r>
              <w:rPr>
                <w:bCs/>
                <w:lang w:val="en-US"/>
              </w:rPr>
              <w:t xml:space="preserve"> (</w:t>
            </w:r>
            <w:r w:rsidRPr="00DB5C93">
              <w:rPr>
                <w:b/>
                <w:bCs/>
                <w:lang w:val="en-US"/>
              </w:rPr>
              <w:t>F14.5.54</w:t>
            </w:r>
            <w:r>
              <w:rPr>
                <w:bCs/>
                <w:lang w:val="en-US"/>
              </w:rPr>
              <w:t>)</w:t>
            </w:r>
          </w:p>
          <w:p w14:paraId="4799B3C7"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lement Definition – Inspect</w:t>
            </w:r>
            <w:r>
              <w:rPr>
                <w:bCs/>
                <w:lang w:val="en-US"/>
              </w:rPr>
              <w:t xml:space="preserve"> (</w:t>
            </w:r>
            <w:r w:rsidRPr="00CA3A42">
              <w:rPr>
                <w:b/>
                <w:bCs/>
                <w:lang w:val="en-US"/>
              </w:rPr>
              <w:t>F14.5.109</w:t>
            </w:r>
            <w:r>
              <w:rPr>
                <w:bCs/>
                <w:lang w:val="en-US"/>
              </w:rPr>
              <w:t>)</w:t>
            </w:r>
          </w:p>
          <w:p w14:paraId="6E92AB69"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w:t>
            </w:r>
            <w:r>
              <w:rPr>
                <w:bCs/>
                <w:lang w:val="en-US"/>
              </w:rPr>
              <w:t>lement Definition – Inspect ACL (</w:t>
            </w:r>
            <w:r w:rsidRPr="00CA3A42">
              <w:rPr>
                <w:b/>
                <w:bCs/>
                <w:lang w:val="en-US"/>
              </w:rPr>
              <w:t>F14.5.110</w:t>
            </w:r>
            <w:r>
              <w:rPr>
                <w:bCs/>
                <w:lang w:val="en-US"/>
              </w:rPr>
              <w:t>)</w:t>
            </w:r>
          </w:p>
          <w:p w14:paraId="0BC6DE59"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le</w:t>
            </w:r>
            <w:r>
              <w:rPr>
                <w:bCs/>
                <w:lang w:val="en-US"/>
              </w:rPr>
              <w:t>ment Definition – Inspect Event (</w:t>
            </w:r>
            <w:r w:rsidRPr="00CA3A42">
              <w:rPr>
                <w:b/>
                <w:bCs/>
                <w:lang w:val="en-US"/>
              </w:rPr>
              <w:t>F14.5.111</w:t>
            </w:r>
            <w:r>
              <w:rPr>
                <w:bCs/>
                <w:lang w:val="en-US"/>
              </w:rPr>
              <w:t>)</w:t>
            </w:r>
          </w:p>
          <w:p w14:paraId="674CB1E7"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 xml:space="preserve">Metadata </w:t>
            </w:r>
            <w:r>
              <w:rPr>
                <w:bCs/>
                <w:lang w:val="en-US"/>
              </w:rPr>
              <w:t>Element Definition – Modify ACL (</w:t>
            </w:r>
            <w:r w:rsidRPr="00CA3A42">
              <w:rPr>
                <w:b/>
                <w:bCs/>
                <w:lang w:val="en-US"/>
              </w:rPr>
              <w:t>F14.5.112</w:t>
            </w:r>
            <w:r>
              <w:rPr>
                <w:bCs/>
                <w:lang w:val="en-US"/>
              </w:rPr>
              <w:t>)</w:t>
            </w:r>
          </w:p>
          <w:p w14:paraId="0451E641"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leme</w:t>
            </w:r>
            <w:r>
              <w:rPr>
                <w:bCs/>
                <w:lang w:val="en-US"/>
              </w:rPr>
              <w:t>nt Definition – Modify Metadata (</w:t>
            </w:r>
            <w:r w:rsidRPr="00CA3A42">
              <w:rPr>
                <w:b/>
                <w:bCs/>
                <w:lang w:val="en-US"/>
              </w:rPr>
              <w:t>F14.5.113</w:t>
            </w:r>
            <w:r>
              <w:rPr>
                <w:bCs/>
                <w:lang w:val="en-US"/>
              </w:rPr>
              <w:t>)</w:t>
            </w:r>
          </w:p>
          <w:p w14:paraId="54FAFE57" w14:textId="77777777" w:rsidR="00104D85" w:rsidRPr="00920415" w:rsidRDefault="00104D85" w:rsidP="00684D23">
            <w:pPr>
              <w:pStyle w:val="ListParagraph"/>
              <w:numPr>
                <w:ilvl w:val="0"/>
                <w:numId w:val="13"/>
              </w:numPr>
              <w:spacing w:before="120"/>
              <w:ind w:left="342" w:hanging="270"/>
              <w:rPr>
                <w:lang w:val="en-US"/>
              </w:rPr>
            </w:pPr>
            <w:r w:rsidRPr="00CA3A42">
              <w:rPr>
                <w:bCs/>
                <w:lang w:val="en-US"/>
              </w:rPr>
              <w:t>Metadata Element Definition – Modify Retain On Destruction</w:t>
            </w:r>
            <w:r>
              <w:rPr>
                <w:bCs/>
                <w:lang w:val="en-US"/>
              </w:rPr>
              <w:t xml:space="preserve"> (</w:t>
            </w:r>
            <w:r w:rsidRPr="00CA3A42">
              <w:rPr>
                <w:b/>
                <w:bCs/>
                <w:lang w:val="en-US"/>
              </w:rPr>
              <w:t>F14.5.114</w:t>
            </w:r>
            <w:r>
              <w:rPr>
                <w:bCs/>
                <w:lang w:val="en-US"/>
              </w:rPr>
              <w:t>)</w:t>
            </w:r>
          </w:p>
          <w:p w14:paraId="3BFC2852"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Add Contextual Metadata</w:t>
            </w:r>
            <w:r>
              <w:rPr>
                <w:bCs/>
                <w:lang w:val="en-US"/>
              </w:rPr>
              <w:t xml:space="preserve"> (</w:t>
            </w:r>
            <w:r w:rsidRPr="00920415">
              <w:rPr>
                <w:b/>
                <w:bCs/>
                <w:lang w:val="en-US"/>
              </w:rPr>
              <w:t>F14.5.164</w:t>
            </w:r>
            <w:r>
              <w:rPr>
                <w:bCs/>
                <w:lang w:val="en-US"/>
              </w:rPr>
              <w:t>)</w:t>
            </w:r>
          </w:p>
          <w:p w14:paraId="53A3AE06"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Create</w:t>
            </w:r>
            <w:r>
              <w:rPr>
                <w:bCs/>
                <w:lang w:val="en-US"/>
              </w:rPr>
              <w:t xml:space="preserve"> (</w:t>
            </w:r>
            <w:r w:rsidRPr="00920415">
              <w:rPr>
                <w:b/>
                <w:bCs/>
                <w:lang w:val="en-US"/>
              </w:rPr>
              <w:t>F14.5.165</w:t>
            </w:r>
            <w:r>
              <w:rPr>
                <w:bCs/>
                <w:lang w:val="en-US"/>
              </w:rPr>
              <w:t>)</w:t>
            </w:r>
          </w:p>
          <w:p w14:paraId="49580D05"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Delete</w:t>
            </w:r>
            <w:r>
              <w:rPr>
                <w:bCs/>
                <w:lang w:val="en-US"/>
              </w:rPr>
              <w:t xml:space="preserve"> (</w:t>
            </w:r>
            <w:r w:rsidRPr="00920415">
              <w:rPr>
                <w:b/>
                <w:bCs/>
                <w:lang w:val="en-US"/>
              </w:rPr>
              <w:t>F14.5.166</w:t>
            </w:r>
            <w:r>
              <w:rPr>
                <w:bCs/>
                <w:lang w:val="en-US"/>
              </w:rPr>
              <w:t>)</w:t>
            </w:r>
          </w:p>
          <w:p w14:paraId="51F867C9"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Delete Residual Event</w:t>
            </w:r>
            <w:r>
              <w:rPr>
                <w:bCs/>
                <w:lang w:val="en-US"/>
              </w:rPr>
              <w:t xml:space="preserve"> (</w:t>
            </w:r>
            <w:r w:rsidRPr="00920415">
              <w:rPr>
                <w:b/>
                <w:bCs/>
                <w:lang w:val="en-US"/>
              </w:rPr>
              <w:t>F14.5.167</w:t>
            </w:r>
            <w:r>
              <w:rPr>
                <w:bCs/>
                <w:lang w:val="en-US"/>
              </w:rPr>
              <w:t>)</w:t>
            </w:r>
          </w:p>
          <w:p w14:paraId="41B2643C"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Delete Residual Metadata</w:t>
            </w:r>
            <w:r>
              <w:rPr>
                <w:bCs/>
                <w:lang w:val="en-US"/>
              </w:rPr>
              <w:t xml:space="preserve"> (</w:t>
            </w:r>
            <w:r w:rsidRPr="00920415">
              <w:rPr>
                <w:b/>
                <w:bCs/>
                <w:lang w:val="en-US"/>
              </w:rPr>
              <w:t>F14.5.168</w:t>
            </w:r>
            <w:r>
              <w:rPr>
                <w:bCs/>
                <w:lang w:val="en-US"/>
              </w:rPr>
              <w:t>)</w:t>
            </w:r>
          </w:p>
          <w:p w14:paraId="73BC1FF2"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Destroy</w:t>
            </w:r>
            <w:r>
              <w:rPr>
                <w:bCs/>
                <w:lang w:val="en-US"/>
              </w:rPr>
              <w:t xml:space="preserve"> (</w:t>
            </w:r>
            <w:r w:rsidRPr="00920415">
              <w:rPr>
                <w:b/>
                <w:bCs/>
                <w:lang w:val="en-US"/>
              </w:rPr>
              <w:t>F14.5.169</w:t>
            </w:r>
            <w:r>
              <w:rPr>
                <w:bCs/>
                <w:lang w:val="en-US"/>
              </w:rPr>
              <w:t>)</w:t>
            </w:r>
          </w:p>
          <w:p w14:paraId="13227211"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Inspect</w:t>
            </w:r>
            <w:r>
              <w:rPr>
                <w:bCs/>
                <w:lang w:val="en-US"/>
              </w:rPr>
              <w:t xml:space="preserve"> (</w:t>
            </w:r>
            <w:r w:rsidRPr="00920415">
              <w:rPr>
                <w:b/>
                <w:bCs/>
                <w:lang w:val="en-US"/>
              </w:rPr>
              <w:t>F14.5.171</w:t>
            </w:r>
            <w:r>
              <w:rPr>
                <w:bCs/>
                <w:lang w:val="en-US"/>
              </w:rPr>
              <w:t>)</w:t>
            </w:r>
          </w:p>
          <w:p w14:paraId="2B7EA010"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Inspect ACL</w:t>
            </w:r>
            <w:r>
              <w:rPr>
                <w:bCs/>
                <w:lang w:val="en-US"/>
              </w:rPr>
              <w:t xml:space="preserve"> (</w:t>
            </w:r>
            <w:r w:rsidRPr="00920415">
              <w:rPr>
                <w:b/>
                <w:bCs/>
                <w:lang w:val="en-US"/>
              </w:rPr>
              <w:t>F14.5.172</w:t>
            </w:r>
            <w:r>
              <w:rPr>
                <w:bCs/>
                <w:lang w:val="en-US"/>
              </w:rPr>
              <w:t>)</w:t>
            </w:r>
          </w:p>
          <w:p w14:paraId="33CF4DE5"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Inspect Event</w:t>
            </w:r>
            <w:r>
              <w:rPr>
                <w:bCs/>
                <w:lang w:val="en-US"/>
              </w:rPr>
              <w:t xml:space="preserve"> (</w:t>
            </w:r>
            <w:r w:rsidRPr="00920415">
              <w:rPr>
                <w:b/>
                <w:bCs/>
                <w:lang w:val="en-US"/>
              </w:rPr>
              <w:t>F14.5.173</w:t>
            </w:r>
            <w:r>
              <w:rPr>
                <w:bCs/>
                <w:lang w:val="en-US"/>
              </w:rPr>
              <w:t>)</w:t>
            </w:r>
          </w:p>
          <w:p w14:paraId="32EC19FE"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Modify ACL</w:t>
            </w:r>
            <w:r>
              <w:rPr>
                <w:bCs/>
                <w:lang w:val="en-US"/>
              </w:rPr>
              <w:t xml:space="preserve"> (</w:t>
            </w:r>
            <w:r w:rsidRPr="00920415">
              <w:rPr>
                <w:b/>
                <w:bCs/>
                <w:lang w:val="en-US"/>
              </w:rPr>
              <w:t>F14.5.174</w:t>
            </w:r>
            <w:r>
              <w:rPr>
                <w:bCs/>
                <w:lang w:val="en-US"/>
              </w:rPr>
              <w:t>)</w:t>
            </w:r>
          </w:p>
          <w:p w14:paraId="26ADE9E9"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Modify Metadata</w:t>
            </w:r>
            <w:r>
              <w:rPr>
                <w:bCs/>
                <w:lang w:val="en-US"/>
              </w:rPr>
              <w:t xml:space="preserve"> (</w:t>
            </w:r>
            <w:r w:rsidRPr="00920415">
              <w:rPr>
                <w:b/>
                <w:bCs/>
                <w:lang w:val="en-US"/>
              </w:rPr>
              <w:t>F14.5.175</w:t>
            </w:r>
            <w:r>
              <w:rPr>
                <w:bCs/>
                <w:lang w:val="en-US"/>
              </w:rPr>
              <w:t>)</w:t>
            </w:r>
          </w:p>
          <w:p w14:paraId="78F351CE"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Modify Originated Date/Time</w:t>
            </w:r>
            <w:r>
              <w:rPr>
                <w:bCs/>
                <w:lang w:val="en-US"/>
              </w:rPr>
              <w:t xml:space="preserve"> (</w:t>
            </w:r>
            <w:r w:rsidRPr="00920415">
              <w:rPr>
                <w:b/>
                <w:bCs/>
                <w:lang w:val="en-US"/>
              </w:rPr>
              <w:t>F14.5.176</w:t>
            </w:r>
            <w:r>
              <w:rPr>
                <w:bCs/>
                <w:lang w:val="en-US"/>
              </w:rPr>
              <w:t>)</w:t>
            </w:r>
          </w:p>
        </w:tc>
        <w:tc>
          <w:tcPr>
            <w:tcW w:w="4050" w:type="dxa"/>
          </w:tcPr>
          <w:p w14:paraId="29963496" w14:textId="77777777" w:rsidR="00104D85" w:rsidRPr="00547C25" w:rsidRDefault="00104D85" w:rsidP="00684D23">
            <w:pPr>
              <w:spacing w:before="120"/>
              <w:jc w:val="left"/>
            </w:pPr>
            <w:r>
              <w:t>Read/write metadata</w:t>
            </w:r>
          </w:p>
        </w:tc>
      </w:tr>
      <w:tr w:rsidR="00104D85" w:rsidRPr="00547C25" w14:paraId="53ED97CC" w14:textId="77777777" w:rsidTr="00684D23">
        <w:tblPrEx>
          <w:tblLook w:val="04A0" w:firstRow="1" w:lastRow="0" w:firstColumn="1" w:lastColumn="0" w:noHBand="0" w:noVBand="1"/>
        </w:tblPrEx>
        <w:trPr>
          <w:trHeight w:val="152"/>
        </w:trPr>
        <w:tc>
          <w:tcPr>
            <w:tcW w:w="1638" w:type="dxa"/>
          </w:tcPr>
          <w:p w14:paraId="0C5DEAB1" w14:textId="51942FF3" w:rsidR="00104D85" w:rsidRPr="00547C25" w:rsidRDefault="00104D85" w:rsidP="00104D85">
            <w:pPr>
              <w:spacing w:before="120"/>
              <w:jc w:val="left"/>
              <w:rPr>
                <w:b/>
              </w:rPr>
            </w:pPr>
            <w:r w:rsidRPr="00547C25">
              <w:rPr>
                <w:b/>
              </w:rPr>
              <w:t>Rol</w:t>
            </w:r>
            <w:r>
              <w:rPr>
                <w:b/>
              </w:rPr>
              <w:t>.4.12</w:t>
            </w:r>
          </w:p>
        </w:tc>
        <w:tc>
          <w:tcPr>
            <w:tcW w:w="1673" w:type="dxa"/>
          </w:tcPr>
          <w:p w14:paraId="0A014C1E" w14:textId="77777777" w:rsidR="00104D85" w:rsidRPr="004C4F81" w:rsidRDefault="00104D85" w:rsidP="00684D23">
            <w:pPr>
              <w:spacing w:before="120"/>
              <w:jc w:val="left"/>
            </w:pPr>
            <w:r>
              <w:t>No</w:t>
            </w:r>
          </w:p>
        </w:tc>
        <w:tc>
          <w:tcPr>
            <w:tcW w:w="6210" w:type="dxa"/>
          </w:tcPr>
          <w:p w14:paraId="6ED1CDC3"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lement Definition – Inspect</w:t>
            </w:r>
            <w:r>
              <w:rPr>
                <w:bCs/>
                <w:lang w:val="en-US"/>
              </w:rPr>
              <w:t xml:space="preserve"> (</w:t>
            </w:r>
            <w:r w:rsidRPr="00CA3A42">
              <w:rPr>
                <w:b/>
                <w:bCs/>
                <w:lang w:val="en-US"/>
              </w:rPr>
              <w:t>F14.5.109</w:t>
            </w:r>
            <w:r>
              <w:rPr>
                <w:bCs/>
                <w:lang w:val="en-US"/>
              </w:rPr>
              <w:t>)</w:t>
            </w:r>
          </w:p>
          <w:p w14:paraId="01CFAF9A"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w:t>
            </w:r>
            <w:r>
              <w:rPr>
                <w:bCs/>
                <w:lang w:val="en-US"/>
              </w:rPr>
              <w:t>lement Definition – Inspect ACL (</w:t>
            </w:r>
            <w:r w:rsidRPr="00CA3A42">
              <w:rPr>
                <w:b/>
                <w:bCs/>
                <w:lang w:val="en-US"/>
              </w:rPr>
              <w:t>F14.5.110</w:t>
            </w:r>
            <w:r>
              <w:rPr>
                <w:bCs/>
                <w:lang w:val="en-US"/>
              </w:rPr>
              <w:t>)</w:t>
            </w:r>
          </w:p>
          <w:p w14:paraId="179059F9" w14:textId="77777777" w:rsidR="00104D85" w:rsidRPr="00CA3A42" w:rsidRDefault="00104D85" w:rsidP="00684D23">
            <w:pPr>
              <w:pStyle w:val="ListParagraph"/>
              <w:numPr>
                <w:ilvl w:val="0"/>
                <w:numId w:val="13"/>
              </w:numPr>
              <w:spacing w:before="120"/>
              <w:ind w:left="342" w:hanging="270"/>
              <w:rPr>
                <w:lang w:val="en-US"/>
              </w:rPr>
            </w:pPr>
            <w:r w:rsidRPr="00CA3A42">
              <w:rPr>
                <w:bCs/>
                <w:lang w:val="en-US"/>
              </w:rPr>
              <w:t>Metadata Ele</w:t>
            </w:r>
            <w:r>
              <w:rPr>
                <w:bCs/>
                <w:lang w:val="en-US"/>
              </w:rPr>
              <w:t>ment Definition – Inspect Event (</w:t>
            </w:r>
            <w:r w:rsidRPr="00CA3A42">
              <w:rPr>
                <w:b/>
                <w:bCs/>
                <w:lang w:val="en-US"/>
              </w:rPr>
              <w:t>F14.5.111</w:t>
            </w:r>
            <w:r>
              <w:rPr>
                <w:bCs/>
                <w:lang w:val="en-US"/>
              </w:rPr>
              <w:t>)</w:t>
            </w:r>
          </w:p>
          <w:p w14:paraId="17D873B0"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Inspect</w:t>
            </w:r>
            <w:r>
              <w:rPr>
                <w:bCs/>
                <w:lang w:val="en-US"/>
              </w:rPr>
              <w:t xml:space="preserve"> (</w:t>
            </w:r>
            <w:r w:rsidRPr="00920415">
              <w:rPr>
                <w:b/>
                <w:bCs/>
                <w:lang w:val="en-US"/>
              </w:rPr>
              <w:t>F14.5.171</w:t>
            </w:r>
            <w:r>
              <w:rPr>
                <w:bCs/>
                <w:lang w:val="en-US"/>
              </w:rPr>
              <w:t>)</w:t>
            </w:r>
          </w:p>
          <w:p w14:paraId="65DAE354" w14:textId="77777777" w:rsidR="00104D85" w:rsidRPr="00920415" w:rsidRDefault="00104D85" w:rsidP="00684D23">
            <w:pPr>
              <w:pStyle w:val="ListParagraph"/>
              <w:numPr>
                <w:ilvl w:val="0"/>
                <w:numId w:val="13"/>
              </w:numPr>
              <w:spacing w:before="120"/>
              <w:ind w:left="342" w:hanging="270"/>
              <w:rPr>
                <w:lang w:val="en-US"/>
              </w:rPr>
            </w:pPr>
            <w:r w:rsidRPr="00920415">
              <w:rPr>
                <w:bCs/>
                <w:lang w:val="en-US"/>
              </w:rPr>
              <w:t>Template – Inspect ACL</w:t>
            </w:r>
            <w:r>
              <w:rPr>
                <w:bCs/>
                <w:lang w:val="en-US"/>
              </w:rPr>
              <w:t xml:space="preserve"> (</w:t>
            </w:r>
            <w:r w:rsidRPr="00920415">
              <w:rPr>
                <w:b/>
                <w:bCs/>
                <w:lang w:val="en-US"/>
              </w:rPr>
              <w:t>F14.5.172</w:t>
            </w:r>
            <w:r>
              <w:rPr>
                <w:bCs/>
                <w:lang w:val="en-US"/>
              </w:rPr>
              <w:t>)</w:t>
            </w:r>
          </w:p>
          <w:p w14:paraId="194FF6CB" w14:textId="77777777" w:rsidR="00104D85" w:rsidRPr="00F26BEB" w:rsidRDefault="00104D85" w:rsidP="00684D23">
            <w:pPr>
              <w:pStyle w:val="ListParagraph"/>
              <w:numPr>
                <w:ilvl w:val="0"/>
                <w:numId w:val="13"/>
              </w:numPr>
              <w:spacing w:before="120"/>
              <w:ind w:left="342" w:hanging="270"/>
              <w:rPr>
                <w:lang w:val="en-US"/>
              </w:rPr>
            </w:pPr>
            <w:r w:rsidRPr="00920415">
              <w:rPr>
                <w:bCs/>
                <w:lang w:val="en-US"/>
              </w:rPr>
              <w:t>Template – Inspect Event</w:t>
            </w:r>
            <w:r>
              <w:rPr>
                <w:bCs/>
                <w:lang w:val="en-US"/>
              </w:rPr>
              <w:t xml:space="preserve"> (</w:t>
            </w:r>
            <w:r w:rsidRPr="00920415">
              <w:rPr>
                <w:b/>
                <w:bCs/>
                <w:lang w:val="en-US"/>
              </w:rPr>
              <w:t>F14.5.173</w:t>
            </w:r>
            <w:r>
              <w:rPr>
                <w:bCs/>
                <w:lang w:val="en-US"/>
              </w:rPr>
              <w:t>)</w:t>
            </w:r>
          </w:p>
        </w:tc>
        <w:tc>
          <w:tcPr>
            <w:tcW w:w="4050" w:type="dxa"/>
          </w:tcPr>
          <w:p w14:paraId="2BBB8517" w14:textId="77777777" w:rsidR="00104D85" w:rsidRPr="00547C25" w:rsidRDefault="00104D85" w:rsidP="00684D23">
            <w:pPr>
              <w:spacing w:before="120"/>
              <w:jc w:val="left"/>
            </w:pPr>
            <w:r>
              <w:t>Read only metadata</w:t>
            </w:r>
          </w:p>
        </w:tc>
      </w:tr>
      <w:tr w:rsidR="00035B2E" w:rsidRPr="00547C25" w14:paraId="32592B19" w14:textId="77777777" w:rsidTr="009D1247">
        <w:tblPrEx>
          <w:tblLook w:val="04A0" w:firstRow="1" w:lastRow="0" w:firstColumn="1" w:lastColumn="0" w:noHBand="0" w:noVBand="1"/>
        </w:tblPrEx>
        <w:trPr>
          <w:trHeight w:val="152"/>
        </w:trPr>
        <w:tc>
          <w:tcPr>
            <w:tcW w:w="1638" w:type="dxa"/>
          </w:tcPr>
          <w:p w14:paraId="5AFE9486" w14:textId="106F3A94" w:rsidR="00035B2E" w:rsidRPr="00547C25" w:rsidRDefault="00035B2E" w:rsidP="00FB7200">
            <w:pPr>
              <w:spacing w:before="120"/>
              <w:jc w:val="left"/>
              <w:rPr>
                <w:b/>
              </w:rPr>
            </w:pPr>
            <w:r w:rsidRPr="00547C25">
              <w:rPr>
                <w:b/>
              </w:rPr>
              <w:t>Rol</w:t>
            </w:r>
            <w:r>
              <w:rPr>
                <w:b/>
              </w:rPr>
              <w:t>.</w:t>
            </w:r>
            <w:r w:rsidR="00BB2F50">
              <w:rPr>
                <w:b/>
              </w:rPr>
              <w:t>4.</w:t>
            </w:r>
            <w:r>
              <w:rPr>
                <w:b/>
              </w:rPr>
              <w:t>13</w:t>
            </w:r>
          </w:p>
        </w:tc>
        <w:tc>
          <w:tcPr>
            <w:tcW w:w="1673" w:type="dxa"/>
          </w:tcPr>
          <w:p w14:paraId="0C2DA51D" w14:textId="4250F50A" w:rsidR="00035B2E" w:rsidRPr="009D1247" w:rsidRDefault="00035B2E" w:rsidP="00FB7200">
            <w:pPr>
              <w:spacing w:before="120"/>
              <w:jc w:val="left"/>
            </w:pPr>
            <w:r>
              <w:t>Yes</w:t>
            </w:r>
          </w:p>
        </w:tc>
        <w:tc>
          <w:tcPr>
            <w:tcW w:w="6210" w:type="dxa"/>
          </w:tcPr>
          <w:p w14:paraId="02F4094E" w14:textId="77777777" w:rsidR="00035B2E" w:rsidRPr="00672BF2" w:rsidRDefault="00035B2E" w:rsidP="001B12A3">
            <w:pPr>
              <w:pStyle w:val="ListParagraph"/>
              <w:numPr>
                <w:ilvl w:val="0"/>
                <w:numId w:val="13"/>
              </w:numPr>
              <w:spacing w:before="120"/>
              <w:ind w:left="342" w:hanging="270"/>
              <w:rPr>
                <w:lang w:val="en-US"/>
              </w:rPr>
            </w:pPr>
            <w:r>
              <w:rPr>
                <w:bCs/>
                <w:lang w:val="en-US"/>
              </w:rPr>
              <w:t>Disposal Hold – Inspect (</w:t>
            </w:r>
            <w:r w:rsidRPr="00672BF2">
              <w:rPr>
                <w:b/>
                <w:bCs/>
                <w:lang w:val="en-US"/>
              </w:rPr>
              <w:t>F14.5.63</w:t>
            </w:r>
            <w:r>
              <w:rPr>
                <w:bCs/>
                <w:lang w:val="en-US"/>
              </w:rPr>
              <w:t>)</w:t>
            </w:r>
          </w:p>
          <w:p w14:paraId="67159960" w14:textId="77777777" w:rsidR="00035B2E" w:rsidRPr="00672BF2" w:rsidRDefault="00035B2E" w:rsidP="001B12A3">
            <w:pPr>
              <w:pStyle w:val="ListParagraph"/>
              <w:numPr>
                <w:ilvl w:val="0"/>
                <w:numId w:val="13"/>
              </w:numPr>
              <w:spacing w:before="120"/>
              <w:ind w:left="342" w:hanging="270"/>
              <w:rPr>
                <w:lang w:val="en-US"/>
              </w:rPr>
            </w:pPr>
            <w:r>
              <w:rPr>
                <w:bCs/>
                <w:lang w:val="en-US"/>
              </w:rPr>
              <w:t>Disposal Hold – Inspect ACL (</w:t>
            </w:r>
            <w:r w:rsidRPr="00672BF2">
              <w:rPr>
                <w:b/>
                <w:bCs/>
                <w:lang w:val="en-US"/>
              </w:rPr>
              <w:t>F14.5.64</w:t>
            </w:r>
            <w:r>
              <w:rPr>
                <w:bCs/>
                <w:lang w:val="en-US"/>
              </w:rPr>
              <w:t>)</w:t>
            </w:r>
          </w:p>
          <w:p w14:paraId="42A9DFE1" w14:textId="77777777" w:rsidR="00035B2E" w:rsidRPr="00672BF2" w:rsidRDefault="00035B2E" w:rsidP="001B12A3">
            <w:pPr>
              <w:pStyle w:val="ListParagraph"/>
              <w:numPr>
                <w:ilvl w:val="0"/>
                <w:numId w:val="13"/>
              </w:numPr>
              <w:spacing w:before="120"/>
              <w:ind w:left="342" w:hanging="270"/>
              <w:rPr>
                <w:lang w:val="en-US"/>
              </w:rPr>
            </w:pPr>
            <w:r>
              <w:rPr>
                <w:bCs/>
                <w:lang w:val="en-US"/>
              </w:rPr>
              <w:t>Disposal Hold – Inspect Event (</w:t>
            </w:r>
            <w:r w:rsidRPr="00672BF2">
              <w:rPr>
                <w:b/>
                <w:bCs/>
                <w:lang w:val="en-US"/>
              </w:rPr>
              <w:t>F14.5.65</w:t>
            </w:r>
            <w:r>
              <w:rPr>
                <w:bCs/>
                <w:lang w:val="en-US"/>
              </w:rPr>
              <w:t>)</w:t>
            </w:r>
          </w:p>
          <w:p w14:paraId="09FE89B7" w14:textId="77777777" w:rsidR="00035B2E" w:rsidRPr="00672BF2" w:rsidRDefault="00035B2E" w:rsidP="001B12A3">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w:t>
            </w:r>
            <w:r w:rsidRPr="00672BF2">
              <w:rPr>
                <w:b/>
                <w:bCs/>
                <w:lang w:val="en-US"/>
              </w:rPr>
              <w:t>F14.5.77</w:t>
            </w:r>
            <w:r>
              <w:rPr>
                <w:bCs/>
                <w:lang w:val="en-US"/>
              </w:rPr>
              <w:t>)</w:t>
            </w:r>
          </w:p>
          <w:p w14:paraId="04F5F632" w14:textId="77777777" w:rsidR="00035B2E" w:rsidRPr="00672BF2" w:rsidRDefault="00035B2E" w:rsidP="001B12A3">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ACL (</w:t>
            </w:r>
            <w:r w:rsidRPr="00672BF2">
              <w:rPr>
                <w:b/>
                <w:bCs/>
                <w:lang w:val="en-US"/>
              </w:rPr>
              <w:t>F14.5.78</w:t>
            </w:r>
            <w:r>
              <w:rPr>
                <w:bCs/>
                <w:lang w:val="en-US"/>
              </w:rPr>
              <w:t>)</w:t>
            </w:r>
          </w:p>
          <w:p w14:paraId="6AF27EEE" w14:textId="77777777" w:rsidR="00035B2E" w:rsidRPr="00F42227" w:rsidRDefault="00035B2E" w:rsidP="001B12A3">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Event (</w:t>
            </w:r>
            <w:r w:rsidRPr="00672BF2">
              <w:rPr>
                <w:b/>
                <w:bCs/>
                <w:lang w:val="en-US"/>
              </w:rPr>
              <w:t>F14.5.79</w:t>
            </w:r>
            <w:r>
              <w:rPr>
                <w:bCs/>
                <w:lang w:val="en-US"/>
              </w:rPr>
              <w:t>)</w:t>
            </w:r>
          </w:p>
        </w:tc>
        <w:tc>
          <w:tcPr>
            <w:tcW w:w="4050" w:type="dxa"/>
          </w:tcPr>
          <w:p w14:paraId="73FC5516" w14:textId="77777777" w:rsidR="00035B2E" w:rsidRPr="00547C25" w:rsidRDefault="00035B2E" w:rsidP="001B12A3">
            <w:pPr>
              <w:spacing w:before="120"/>
              <w:jc w:val="left"/>
            </w:pPr>
            <w:r w:rsidRPr="00547C25">
              <w:t xml:space="preserve">Read only </w:t>
            </w:r>
            <w:r>
              <w:t>disposal</w:t>
            </w:r>
          </w:p>
        </w:tc>
      </w:tr>
      <w:tr w:rsidR="00035B2E" w:rsidRPr="00547C25" w14:paraId="5494DAF6" w14:textId="77777777" w:rsidTr="009D1247">
        <w:tblPrEx>
          <w:tblLook w:val="04A0" w:firstRow="1" w:lastRow="0" w:firstColumn="1" w:lastColumn="0" w:noHBand="0" w:noVBand="1"/>
        </w:tblPrEx>
        <w:trPr>
          <w:trHeight w:val="152"/>
        </w:trPr>
        <w:tc>
          <w:tcPr>
            <w:tcW w:w="1638" w:type="dxa"/>
          </w:tcPr>
          <w:p w14:paraId="2D320BBA" w14:textId="725C4004" w:rsidR="00035B2E" w:rsidRPr="00547C25" w:rsidRDefault="00035B2E" w:rsidP="004D084C">
            <w:pPr>
              <w:spacing w:before="120"/>
              <w:jc w:val="left"/>
              <w:rPr>
                <w:b/>
              </w:rPr>
            </w:pPr>
            <w:r w:rsidRPr="00547C25">
              <w:rPr>
                <w:b/>
              </w:rPr>
              <w:t>Rol</w:t>
            </w:r>
            <w:r>
              <w:rPr>
                <w:b/>
              </w:rPr>
              <w:t>.</w:t>
            </w:r>
            <w:r w:rsidR="00BB2F50">
              <w:rPr>
                <w:b/>
              </w:rPr>
              <w:t>4.</w:t>
            </w:r>
            <w:r>
              <w:rPr>
                <w:b/>
              </w:rPr>
              <w:t>14</w:t>
            </w:r>
          </w:p>
        </w:tc>
        <w:tc>
          <w:tcPr>
            <w:tcW w:w="1673" w:type="dxa"/>
          </w:tcPr>
          <w:p w14:paraId="58B64AD8" w14:textId="27727BCF" w:rsidR="00035B2E" w:rsidRPr="009D1247" w:rsidRDefault="00035B2E" w:rsidP="004D084C">
            <w:pPr>
              <w:spacing w:before="120"/>
              <w:jc w:val="left"/>
            </w:pPr>
            <w:r>
              <w:t>Yes</w:t>
            </w:r>
          </w:p>
        </w:tc>
        <w:tc>
          <w:tcPr>
            <w:tcW w:w="6210" w:type="dxa"/>
          </w:tcPr>
          <w:p w14:paraId="7A66869E" w14:textId="77777777" w:rsidR="00035B2E" w:rsidRPr="002D058D" w:rsidRDefault="00035B2E" w:rsidP="001B12A3">
            <w:pPr>
              <w:pStyle w:val="ListParagraph"/>
              <w:numPr>
                <w:ilvl w:val="0"/>
                <w:numId w:val="13"/>
              </w:numPr>
              <w:spacing w:before="120"/>
              <w:ind w:left="342" w:hanging="270"/>
              <w:rPr>
                <w:lang w:val="en-US"/>
              </w:rPr>
            </w:pPr>
            <w:r w:rsidRPr="002D058D">
              <w:rPr>
                <w:bCs/>
                <w:lang w:val="en-US"/>
              </w:rPr>
              <w:t>Class – Inspect (</w:t>
            </w:r>
            <w:r w:rsidRPr="002D058D">
              <w:rPr>
                <w:b/>
                <w:bCs/>
                <w:lang w:val="en-US"/>
              </w:rPr>
              <w:t>F14.5.30</w:t>
            </w:r>
            <w:r w:rsidRPr="002D058D">
              <w:rPr>
                <w:bCs/>
                <w:lang w:val="en-US"/>
              </w:rPr>
              <w:t>)</w:t>
            </w:r>
          </w:p>
          <w:p w14:paraId="4A474246" w14:textId="77777777" w:rsidR="00035B2E" w:rsidRPr="002D058D" w:rsidRDefault="00035B2E" w:rsidP="001B12A3">
            <w:pPr>
              <w:pStyle w:val="ListParagraph"/>
              <w:numPr>
                <w:ilvl w:val="0"/>
                <w:numId w:val="13"/>
              </w:numPr>
              <w:spacing w:before="120"/>
              <w:ind w:left="342" w:hanging="270"/>
              <w:rPr>
                <w:lang w:val="en-US"/>
              </w:rPr>
            </w:pPr>
            <w:r w:rsidRPr="002D058D">
              <w:rPr>
                <w:bCs/>
                <w:lang w:val="en-US"/>
              </w:rPr>
              <w:t>Class – Inspect ACL (</w:t>
            </w:r>
            <w:r w:rsidRPr="002D058D">
              <w:rPr>
                <w:b/>
                <w:bCs/>
                <w:lang w:val="en-US"/>
              </w:rPr>
              <w:t>F14.5.31</w:t>
            </w:r>
            <w:r w:rsidRPr="002D058D">
              <w:rPr>
                <w:bCs/>
                <w:lang w:val="en-US"/>
              </w:rPr>
              <w:t>)</w:t>
            </w:r>
          </w:p>
          <w:p w14:paraId="2AC66068" w14:textId="77777777" w:rsidR="00035B2E" w:rsidRPr="001F7101" w:rsidRDefault="00035B2E" w:rsidP="001B12A3">
            <w:pPr>
              <w:pStyle w:val="ListParagraph"/>
              <w:numPr>
                <w:ilvl w:val="0"/>
                <w:numId w:val="13"/>
              </w:numPr>
              <w:spacing w:before="120"/>
              <w:ind w:left="342" w:hanging="270"/>
              <w:rPr>
                <w:lang w:val="en-US"/>
              </w:rPr>
            </w:pPr>
            <w:r w:rsidRPr="002D058D">
              <w:rPr>
                <w:bCs/>
                <w:lang w:val="en-US"/>
              </w:rPr>
              <w:t>Class – Inspect Event (</w:t>
            </w:r>
            <w:r w:rsidRPr="002D058D">
              <w:rPr>
                <w:b/>
                <w:bCs/>
                <w:lang w:val="en-US"/>
              </w:rPr>
              <w:t>F14.5.32</w:t>
            </w:r>
            <w:r w:rsidRPr="002D058D">
              <w:rPr>
                <w:bCs/>
                <w:lang w:val="en-US"/>
              </w:rPr>
              <w:t>)</w:t>
            </w:r>
          </w:p>
        </w:tc>
        <w:tc>
          <w:tcPr>
            <w:tcW w:w="4050" w:type="dxa"/>
          </w:tcPr>
          <w:p w14:paraId="176D3B9E" w14:textId="77777777" w:rsidR="00035B2E" w:rsidRPr="00547C25" w:rsidRDefault="00035B2E" w:rsidP="001B12A3">
            <w:pPr>
              <w:spacing w:before="120"/>
              <w:jc w:val="left"/>
            </w:pPr>
            <w:r w:rsidRPr="00547C25">
              <w:t xml:space="preserve">Read only </w:t>
            </w:r>
            <w:r>
              <w:t>classes</w:t>
            </w:r>
          </w:p>
        </w:tc>
      </w:tr>
    </w:tbl>
    <w:p w14:paraId="6755CF53" w14:textId="77777777" w:rsidR="00F975B9" w:rsidRDefault="00F975B9" w:rsidP="00F975B9"/>
    <w:p w14:paraId="451808D3" w14:textId="1827A30B" w:rsidR="00133C1F" w:rsidRPr="00547C25" w:rsidRDefault="00BB2F50" w:rsidP="00133C1F">
      <w:pPr>
        <w:pStyle w:val="Heading2"/>
      </w:pPr>
      <w:r>
        <w:t>4.</w:t>
      </w:r>
      <w:r w:rsidR="00133C1F" w:rsidRPr="00547C25">
        <w:t>A.</w:t>
      </w:r>
      <w:r w:rsidR="00133C1F">
        <w:t>3</w:t>
      </w:r>
      <w:r w:rsidR="00133C1F" w:rsidRPr="00547C25">
        <w:t xml:space="preserve"> </w:t>
      </w:r>
      <w:r w:rsidR="007A51FC">
        <w:t>Record</w:t>
      </w:r>
      <w:r w:rsidR="00133C1F" w:rsidRPr="00547C25">
        <w:t xml:space="preserve"> service</w:t>
      </w:r>
    </w:p>
    <w:p w14:paraId="46175FD1" w14:textId="671E2DD8" w:rsidR="00133C1F" w:rsidRPr="00547C25" w:rsidRDefault="00BB2F50" w:rsidP="00133C1F">
      <w:pPr>
        <w:pStyle w:val="Heading3"/>
      </w:pPr>
      <w:r>
        <w:t>4.</w:t>
      </w:r>
      <w:r w:rsidR="00133C1F" w:rsidRPr="00547C25">
        <w:t>A.</w:t>
      </w:r>
      <w:r w:rsidR="00133C1F">
        <w:t>3</w:t>
      </w:r>
      <w:r w:rsidR="00133C1F" w:rsidRPr="00547C25">
        <w:t>.</w:t>
      </w:r>
      <w:r w:rsidR="00133C1F">
        <w:t>1</w:t>
      </w:r>
      <w:r w:rsidR="00133C1F" w:rsidRPr="00547C25">
        <w:t xml:space="preserve"> </w:t>
      </w:r>
      <w:r w:rsidR="007A51FC">
        <w:t>Aggregation</w:t>
      </w:r>
      <w:r w:rsidR="00133C1F" w:rsidRPr="00547C25">
        <w:t xml:space="preserve"> entities</w:t>
      </w:r>
    </w:p>
    <w:tbl>
      <w:tblPr>
        <w:tblStyle w:val="TableGrid"/>
        <w:tblW w:w="0" w:type="auto"/>
        <w:tblLook w:val="00A0" w:firstRow="1" w:lastRow="0" w:firstColumn="1" w:lastColumn="0" w:noHBand="0" w:noVBand="0"/>
      </w:tblPr>
      <w:tblGrid>
        <w:gridCol w:w="1638"/>
        <w:gridCol w:w="2103"/>
        <w:gridCol w:w="1476"/>
        <w:gridCol w:w="2048"/>
        <w:gridCol w:w="4950"/>
      </w:tblGrid>
      <w:tr w:rsidR="00E669BA" w:rsidRPr="00547C25" w14:paraId="2790FB03" w14:textId="77777777" w:rsidTr="00E669BA">
        <w:trPr>
          <w:cantSplit/>
          <w:tblHeader/>
        </w:trPr>
        <w:tc>
          <w:tcPr>
            <w:tcW w:w="1638" w:type="dxa"/>
            <w:shd w:val="clear" w:color="auto" w:fill="99CCFF"/>
          </w:tcPr>
          <w:p w14:paraId="4BC34893" w14:textId="58727A5F" w:rsidR="00E669BA" w:rsidRPr="00547C25" w:rsidRDefault="00E669BA" w:rsidP="001B12A3">
            <w:pPr>
              <w:pStyle w:val="TableTitle"/>
            </w:pPr>
            <w:r>
              <w:t>Title</w:t>
            </w:r>
          </w:p>
        </w:tc>
        <w:tc>
          <w:tcPr>
            <w:tcW w:w="2103" w:type="dxa"/>
            <w:shd w:val="clear" w:color="auto" w:fill="99CCFF"/>
          </w:tcPr>
          <w:p w14:paraId="1DC403C6" w14:textId="36A54E11" w:rsidR="00E669BA" w:rsidRPr="00547C25" w:rsidRDefault="00E669BA" w:rsidP="001B12A3">
            <w:pPr>
              <w:pStyle w:val="TableTitle"/>
            </w:pPr>
            <w:r>
              <w:t>Parent Aggregation</w:t>
            </w:r>
          </w:p>
        </w:tc>
        <w:tc>
          <w:tcPr>
            <w:tcW w:w="1476" w:type="dxa"/>
            <w:shd w:val="clear" w:color="auto" w:fill="99CCFF"/>
          </w:tcPr>
          <w:p w14:paraId="3E67A9E5" w14:textId="57160CD1" w:rsidR="00E669BA" w:rsidRDefault="00E669BA" w:rsidP="001B12A3">
            <w:pPr>
              <w:pStyle w:val="TableTitle"/>
            </w:pPr>
            <w:r>
              <w:t>Open/closed</w:t>
            </w:r>
          </w:p>
        </w:tc>
        <w:tc>
          <w:tcPr>
            <w:tcW w:w="2048" w:type="dxa"/>
            <w:shd w:val="clear" w:color="auto" w:fill="99CCFF"/>
          </w:tcPr>
          <w:p w14:paraId="03D18AA4" w14:textId="611A0611" w:rsidR="00E669BA" w:rsidRPr="00547C25" w:rsidRDefault="00E669BA" w:rsidP="001B12A3">
            <w:pPr>
              <w:pStyle w:val="TableTitle"/>
            </w:pPr>
            <w:r>
              <w:t>Class</w:t>
            </w:r>
          </w:p>
        </w:tc>
        <w:tc>
          <w:tcPr>
            <w:tcW w:w="4950" w:type="dxa"/>
            <w:shd w:val="clear" w:color="auto" w:fill="99CCFF"/>
          </w:tcPr>
          <w:p w14:paraId="18C0628A" w14:textId="77777777" w:rsidR="00E669BA" w:rsidRPr="00547C25" w:rsidRDefault="00E669BA" w:rsidP="001B12A3">
            <w:pPr>
              <w:pStyle w:val="TableTitle"/>
            </w:pPr>
            <w:r w:rsidRPr="00547C25">
              <w:t>Comment</w:t>
            </w:r>
          </w:p>
        </w:tc>
      </w:tr>
      <w:tr w:rsidR="00E669BA" w:rsidRPr="00547C25" w14:paraId="081CA987" w14:textId="77777777" w:rsidTr="00E669BA">
        <w:tblPrEx>
          <w:tblLook w:val="04A0" w:firstRow="1" w:lastRow="0" w:firstColumn="1" w:lastColumn="0" w:noHBand="0" w:noVBand="1"/>
        </w:tblPrEx>
        <w:trPr>
          <w:cantSplit/>
          <w:trHeight w:val="152"/>
        </w:trPr>
        <w:tc>
          <w:tcPr>
            <w:tcW w:w="1638" w:type="dxa"/>
          </w:tcPr>
          <w:p w14:paraId="7FFA6260" w14:textId="047AD5F3" w:rsidR="00E669BA" w:rsidRPr="00547C25" w:rsidRDefault="00E669BA" w:rsidP="001B12A3">
            <w:pPr>
              <w:spacing w:before="120"/>
              <w:jc w:val="left"/>
              <w:rPr>
                <w:b/>
              </w:rPr>
            </w:pPr>
            <w:r>
              <w:rPr>
                <w:b/>
              </w:rPr>
              <w:t>Agg.</w:t>
            </w:r>
            <w:r w:rsidR="00BB2F50">
              <w:rPr>
                <w:b/>
              </w:rPr>
              <w:t>4.</w:t>
            </w:r>
            <w:r>
              <w:rPr>
                <w:b/>
              </w:rPr>
              <w:t>1</w:t>
            </w:r>
          </w:p>
        </w:tc>
        <w:tc>
          <w:tcPr>
            <w:tcW w:w="2103" w:type="dxa"/>
          </w:tcPr>
          <w:p w14:paraId="439CF73C" w14:textId="05ED5C71" w:rsidR="00E669BA" w:rsidRPr="007A51FC" w:rsidRDefault="00E669BA" w:rsidP="004420CE">
            <w:pPr>
              <w:spacing w:before="120"/>
              <w:rPr>
                <w:i/>
              </w:rPr>
            </w:pPr>
            <w:r>
              <w:rPr>
                <w:i/>
              </w:rPr>
              <w:t>R</w:t>
            </w:r>
            <w:r w:rsidRPr="007A51FC">
              <w:rPr>
                <w:i/>
              </w:rPr>
              <w:t>oot</w:t>
            </w:r>
          </w:p>
        </w:tc>
        <w:tc>
          <w:tcPr>
            <w:tcW w:w="1476" w:type="dxa"/>
          </w:tcPr>
          <w:p w14:paraId="18BB8017" w14:textId="03F6952E" w:rsidR="00E669BA" w:rsidRPr="001B12A3" w:rsidRDefault="00E669BA" w:rsidP="007A51FC">
            <w:pPr>
              <w:spacing w:before="120"/>
            </w:pPr>
            <w:r>
              <w:t>Open</w:t>
            </w:r>
          </w:p>
        </w:tc>
        <w:tc>
          <w:tcPr>
            <w:tcW w:w="2048" w:type="dxa"/>
          </w:tcPr>
          <w:p w14:paraId="6F69A1F9" w14:textId="6457EB6A" w:rsidR="00E669BA" w:rsidRPr="001B12A3" w:rsidRDefault="00E669BA" w:rsidP="007A51FC">
            <w:pPr>
              <w:spacing w:before="120"/>
            </w:pPr>
            <w:r w:rsidRPr="001B12A3">
              <w:t>Cls.</w:t>
            </w:r>
            <w:r w:rsidR="00BB2F50">
              <w:t>4.</w:t>
            </w:r>
            <w:r w:rsidRPr="001B12A3">
              <w:t>1</w:t>
            </w:r>
          </w:p>
        </w:tc>
        <w:tc>
          <w:tcPr>
            <w:tcW w:w="4950" w:type="dxa"/>
          </w:tcPr>
          <w:p w14:paraId="4277C711" w14:textId="01D429A7" w:rsidR="00E669BA" w:rsidRPr="00547C25" w:rsidRDefault="00E669BA" w:rsidP="001B12A3">
            <w:pPr>
              <w:spacing w:before="120"/>
              <w:jc w:val="left"/>
            </w:pPr>
            <w:r>
              <w:t>Root aggregation</w:t>
            </w:r>
          </w:p>
        </w:tc>
      </w:tr>
    </w:tbl>
    <w:p w14:paraId="5C3AE0AC" w14:textId="77777777" w:rsidR="00F975B9" w:rsidRDefault="00F975B9" w:rsidP="00F975B9"/>
    <w:p w14:paraId="4B46594E" w14:textId="1DCD1D88" w:rsidR="001B12A3" w:rsidRPr="00547C25" w:rsidRDefault="00BB2F50" w:rsidP="001B12A3">
      <w:pPr>
        <w:pStyle w:val="Heading3"/>
      </w:pPr>
      <w:r>
        <w:t>4.</w:t>
      </w:r>
      <w:r w:rsidR="001B12A3" w:rsidRPr="00547C25">
        <w:t>A.</w:t>
      </w:r>
      <w:r w:rsidR="001B12A3">
        <w:t>3</w:t>
      </w:r>
      <w:r w:rsidR="001B12A3" w:rsidRPr="00547C25">
        <w:t>.</w:t>
      </w:r>
      <w:r w:rsidR="001B12A3">
        <w:t>2</w:t>
      </w:r>
      <w:r w:rsidR="001B12A3" w:rsidRPr="00547C25">
        <w:t xml:space="preserve"> </w:t>
      </w:r>
      <w:r w:rsidR="001B12A3">
        <w:t>Record</w:t>
      </w:r>
      <w:r w:rsidR="001B12A3" w:rsidRPr="00547C25">
        <w:t xml:space="preserve"> entities</w:t>
      </w:r>
    </w:p>
    <w:tbl>
      <w:tblPr>
        <w:tblStyle w:val="TableGrid"/>
        <w:tblW w:w="12725" w:type="dxa"/>
        <w:tblLook w:val="00A0" w:firstRow="1" w:lastRow="0" w:firstColumn="1" w:lastColumn="0" w:noHBand="0" w:noVBand="0"/>
      </w:tblPr>
      <w:tblGrid>
        <w:gridCol w:w="1638"/>
        <w:gridCol w:w="2103"/>
        <w:gridCol w:w="2048"/>
        <w:gridCol w:w="1986"/>
        <w:gridCol w:w="4950"/>
      </w:tblGrid>
      <w:tr w:rsidR="006B32F9" w:rsidRPr="00547C25" w14:paraId="4E0DD3BD" w14:textId="77777777" w:rsidTr="004420CE">
        <w:trPr>
          <w:cantSplit/>
          <w:tblHeader/>
        </w:trPr>
        <w:tc>
          <w:tcPr>
            <w:tcW w:w="1638" w:type="dxa"/>
            <w:shd w:val="clear" w:color="auto" w:fill="99CCFF"/>
          </w:tcPr>
          <w:p w14:paraId="0C5195CF" w14:textId="6B3B651A" w:rsidR="006B32F9" w:rsidRPr="00547C25" w:rsidRDefault="006B32F9" w:rsidP="001B12A3">
            <w:pPr>
              <w:pStyle w:val="TableTitle"/>
            </w:pPr>
            <w:r>
              <w:t>Title</w:t>
            </w:r>
          </w:p>
        </w:tc>
        <w:tc>
          <w:tcPr>
            <w:tcW w:w="2103" w:type="dxa"/>
            <w:shd w:val="clear" w:color="auto" w:fill="99CCFF"/>
          </w:tcPr>
          <w:p w14:paraId="30ECCDC3" w14:textId="77777777" w:rsidR="006B32F9" w:rsidRPr="00547C25" w:rsidRDefault="006B32F9" w:rsidP="001B12A3">
            <w:pPr>
              <w:pStyle w:val="TableTitle"/>
            </w:pPr>
            <w:r>
              <w:t>Parent Aggregation</w:t>
            </w:r>
          </w:p>
        </w:tc>
        <w:tc>
          <w:tcPr>
            <w:tcW w:w="2048" w:type="dxa"/>
            <w:shd w:val="clear" w:color="auto" w:fill="99CCFF"/>
          </w:tcPr>
          <w:p w14:paraId="079E8816" w14:textId="77777777" w:rsidR="006B32F9" w:rsidRPr="00547C25" w:rsidRDefault="006B32F9" w:rsidP="001B12A3">
            <w:pPr>
              <w:pStyle w:val="TableTitle"/>
            </w:pPr>
            <w:r>
              <w:t>Class</w:t>
            </w:r>
          </w:p>
        </w:tc>
        <w:tc>
          <w:tcPr>
            <w:tcW w:w="1986" w:type="dxa"/>
            <w:shd w:val="clear" w:color="auto" w:fill="99CCFF"/>
          </w:tcPr>
          <w:p w14:paraId="41DF951A" w14:textId="7E08C0ED" w:rsidR="006B32F9" w:rsidRPr="00547C25" w:rsidRDefault="006B32F9" w:rsidP="001B12A3">
            <w:pPr>
              <w:pStyle w:val="TableTitle"/>
            </w:pPr>
            <w:r>
              <w:t>Disposal Schedule</w:t>
            </w:r>
          </w:p>
        </w:tc>
        <w:tc>
          <w:tcPr>
            <w:tcW w:w="4950" w:type="dxa"/>
            <w:shd w:val="clear" w:color="auto" w:fill="99CCFF"/>
          </w:tcPr>
          <w:p w14:paraId="67D76A17" w14:textId="29A1DE72" w:rsidR="006B32F9" w:rsidRPr="00547C25" w:rsidRDefault="006B32F9" w:rsidP="001B12A3">
            <w:pPr>
              <w:pStyle w:val="TableTitle"/>
            </w:pPr>
            <w:r w:rsidRPr="00547C25">
              <w:t>Comment</w:t>
            </w:r>
          </w:p>
        </w:tc>
      </w:tr>
      <w:tr w:rsidR="004420CE" w:rsidRPr="00547C25" w14:paraId="091BF3D7" w14:textId="77777777" w:rsidTr="004420CE">
        <w:tblPrEx>
          <w:tblLook w:val="04A0" w:firstRow="1" w:lastRow="0" w:firstColumn="1" w:lastColumn="0" w:noHBand="0" w:noVBand="1"/>
        </w:tblPrEx>
        <w:trPr>
          <w:cantSplit/>
          <w:trHeight w:val="152"/>
        </w:trPr>
        <w:tc>
          <w:tcPr>
            <w:tcW w:w="1638" w:type="dxa"/>
          </w:tcPr>
          <w:p w14:paraId="0380DC45" w14:textId="59855768" w:rsidR="004420CE" w:rsidRPr="00547C25" w:rsidRDefault="00841096" w:rsidP="001B12A3">
            <w:pPr>
              <w:spacing w:before="120"/>
              <w:jc w:val="left"/>
              <w:rPr>
                <w:b/>
              </w:rPr>
            </w:pPr>
            <w:r>
              <w:rPr>
                <w:b/>
              </w:rPr>
              <w:t>Rec</w:t>
            </w:r>
            <w:r w:rsidR="00C434A7">
              <w:rPr>
                <w:b/>
              </w:rPr>
              <w:t>.</w:t>
            </w:r>
            <w:r w:rsidR="00BB2F50">
              <w:rPr>
                <w:b/>
              </w:rPr>
              <w:t>4.</w:t>
            </w:r>
            <w:r w:rsidR="004420CE">
              <w:rPr>
                <w:b/>
              </w:rPr>
              <w:t>1</w:t>
            </w:r>
          </w:p>
        </w:tc>
        <w:tc>
          <w:tcPr>
            <w:tcW w:w="2103" w:type="dxa"/>
          </w:tcPr>
          <w:p w14:paraId="018EF80B" w14:textId="3ED5EE47" w:rsidR="004420CE" w:rsidRPr="001B12A3" w:rsidRDefault="004420CE" w:rsidP="00140391">
            <w:pPr>
              <w:spacing w:before="120"/>
              <w:rPr>
                <w:i/>
              </w:rPr>
            </w:pPr>
            <w:r w:rsidRPr="001B12A3">
              <w:t>Agg.</w:t>
            </w:r>
            <w:r w:rsidR="00BB2F50">
              <w:t>4.</w:t>
            </w:r>
            <w:r w:rsidR="00140391">
              <w:t>1</w:t>
            </w:r>
          </w:p>
        </w:tc>
        <w:tc>
          <w:tcPr>
            <w:tcW w:w="2048" w:type="dxa"/>
          </w:tcPr>
          <w:p w14:paraId="64CE8194" w14:textId="729B44D5" w:rsidR="004420CE" w:rsidRPr="004420CE" w:rsidRDefault="004420CE" w:rsidP="001B12A3">
            <w:pPr>
              <w:spacing w:before="120"/>
              <w:rPr>
                <w:b/>
              </w:rPr>
            </w:pPr>
            <w:r>
              <w:rPr>
                <w:i/>
              </w:rPr>
              <w:t>Inherited</w:t>
            </w:r>
            <w:r>
              <w:t xml:space="preserve"> (</w:t>
            </w:r>
            <w:r w:rsidRPr="001B12A3">
              <w:t>Cls.</w:t>
            </w:r>
            <w:r w:rsidR="00BB2F50">
              <w:t>4.</w:t>
            </w:r>
            <w:r w:rsidRPr="001B12A3">
              <w:t>1</w:t>
            </w:r>
            <w:r>
              <w:t>)</w:t>
            </w:r>
          </w:p>
        </w:tc>
        <w:tc>
          <w:tcPr>
            <w:tcW w:w="1986" w:type="dxa"/>
          </w:tcPr>
          <w:p w14:paraId="6383E620" w14:textId="7BFA8553" w:rsidR="004420CE" w:rsidRDefault="004420CE" w:rsidP="004420CE">
            <w:pPr>
              <w:spacing w:before="120"/>
              <w:jc w:val="left"/>
            </w:pPr>
            <w:r>
              <w:rPr>
                <w:i/>
              </w:rPr>
              <w:t>Inherited</w:t>
            </w:r>
            <w:r>
              <w:t xml:space="preserve"> (DiS</w:t>
            </w:r>
            <w:r w:rsidRPr="001B12A3">
              <w:t>.</w:t>
            </w:r>
            <w:r w:rsidR="00BB2F50">
              <w:t>4.</w:t>
            </w:r>
            <w:r w:rsidRPr="001B12A3">
              <w:t>1</w:t>
            </w:r>
            <w:r>
              <w:t>)</w:t>
            </w:r>
          </w:p>
        </w:tc>
        <w:tc>
          <w:tcPr>
            <w:tcW w:w="4950" w:type="dxa"/>
          </w:tcPr>
          <w:p w14:paraId="614E04D3" w14:textId="428DB9A8" w:rsidR="004420CE" w:rsidRPr="00547C25" w:rsidRDefault="001D2456" w:rsidP="009E2648">
            <w:pPr>
              <w:spacing w:before="120"/>
              <w:jc w:val="left"/>
            </w:pPr>
            <w:r>
              <w:t>Active r</w:t>
            </w:r>
            <w:r w:rsidR="009E2648">
              <w:t>ecord created before test begins</w:t>
            </w:r>
          </w:p>
        </w:tc>
      </w:tr>
      <w:tr w:rsidR="009E2648" w:rsidRPr="00547C25" w14:paraId="40AC0A8F" w14:textId="77777777" w:rsidTr="004420CE">
        <w:tblPrEx>
          <w:tblLook w:val="04A0" w:firstRow="1" w:lastRow="0" w:firstColumn="1" w:lastColumn="0" w:noHBand="0" w:noVBand="1"/>
        </w:tblPrEx>
        <w:trPr>
          <w:trHeight w:val="152"/>
        </w:trPr>
        <w:tc>
          <w:tcPr>
            <w:tcW w:w="1638" w:type="dxa"/>
          </w:tcPr>
          <w:p w14:paraId="106622C6" w14:textId="3FB93EF1" w:rsidR="009E2648" w:rsidRPr="00547C25" w:rsidRDefault="009E2648" w:rsidP="001B12A3">
            <w:pPr>
              <w:spacing w:before="120"/>
              <w:jc w:val="left"/>
              <w:rPr>
                <w:b/>
              </w:rPr>
            </w:pPr>
            <w:r>
              <w:rPr>
                <w:b/>
              </w:rPr>
              <w:t>Rec.4.2</w:t>
            </w:r>
          </w:p>
        </w:tc>
        <w:tc>
          <w:tcPr>
            <w:tcW w:w="2103" w:type="dxa"/>
          </w:tcPr>
          <w:p w14:paraId="3950CB17" w14:textId="176B3678" w:rsidR="009E2648" w:rsidRPr="001B12A3" w:rsidRDefault="009E2648" w:rsidP="001B12A3">
            <w:pPr>
              <w:spacing w:before="120"/>
              <w:rPr>
                <w:i/>
              </w:rPr>
            </w:pPr>
            <w:r w:rsidRPr="001B12A3">
              <w:t>Agg.</w:t>
            </w:r>
            <w:r>
              <w:t>4.</w:t>
            </w:r>
            <w:r w:rsidR="005A756F">
              <w:t>1</w:t>
            </w:r>
          </w:p>
        </w:tc>
        <w:tc>
          <w:tcPr>
            <w:tcW w:w="2048" w:type="dxa"/>
          </w:tcPr>
          <w:p w14:paraId="6B8BFDEE" w14:textId="58B61370" w:rsidR="009E2648" w:rsidRPr="007A51FC" w:rsidRDefault="009E2648" w:rsidP="004420CE">
            <w:pPr>
              <w:spacing w:before="120"/>
              <w:rPr>
                <w:i/>
              </w:rPr>
            </w:pPr>
            <w:r>
              <w:rPr>
                <w:i/>
              </w:rPr>
              <w:t>Inherited</w:t>
            </w:r>
            <w:r>
              <w:t xml:space="preserve"> (</w:t>
            </w:r>
            <w:r w:rsidRPr="001B12A3">
              <w:t>Cls.</w:t>
            </w:r>
            <w:r>
              <w:t>4.</w:t>
            </w:r>
            <w:r w:rsidRPr="001B12A3">
              <w:t>1</w:t>
            </w:r>
            <w:r>
              <w:t>)</w:t>
            </w:r>
          </w:p>
        </w:tc>
        <w:tc>
          <w:tcPr>
            <w:tcW w:w="1986" w:type="dxa"/>
          </w:tcPr>
          <w:p w14:paraId="3048A107" w14:textId="1BF265F3" w:rsidR="009E2648" w:rsidRDefault="009E2648" w:rsidP="004420CE">
            <w:pPr>
              <w:spacing w:before="120"/>
              <w:jc w:val="left"/>
            </w:pPr>
            <w:r>
              <w:rPr>
                <w:i/>
              </w:rPr>
              <w:t>Inherited</w:t>
            </w:r>
            <w:r>
              <w:t xml:space="preserve"> (DiS</w:t>
            </w:r>
            <w:r w:rsidRPr="001B12A3">
              <w:t>.</w:t>
            </w:r>
            <w:r>
              <w:t>4.</w:t>
            </w:r>
            <w:r w:rsidRPr="001B12A3">
              <w:t>1</w:t>
            </w:r>
            <w:r>
              <w:t>)</w:t>
            </w:r>
          </w:p>
        </w:tc>
        <w:tc>
          <w:tcPr>
            <w:tcW w:w="4950" w:type="dxa"/>
          </w:tcPr>
          <w:p w14:paraId="749985B9" w14:textId="06984D5E" w:rsidR="009E2648" w:rsidRPr="00547C25" w:rsidRDefault="001D2456" w:rsidP="001B12A3">
            <w:pPr>
              <w:spacing w:before="120"/>
              <w:jc w:val="left"/>
            </w:pPr>
            <w:r>
              <w:t>Active r</w:t>
            </w:r>
            <w:r w:rsidR="009E2648">
              <w:t>ecord created before test begins</w:t>
            </w:r>
          </w:p>
        </w:tc>
      </w:tr>
    </w:tbl>
    <w:p w14:paraId="59CA0724" w14:textId="77777777" w:rsidR="00F975B9" w:rsidRDefault="00F975B9" w:rsidP="00F975B9"/>
    <w:p w14:paraId="75D50742" w14:textId="086AE5B1" w:rsidR="00211A22" w:rsidRPr="00547C25" w:rsidRDefault="00BB2F50" w:rsidP="00211A22">
      <w:pPr>
        <w:pStyle w:val="Heading2"/>
      </w:pPr>
      <w:r>
        <w:t>4.</w:t>
      </w:r>
      <w:r w:rsidR="00211A22" w:rsidRPr="00547C25">
        <w:t>A.</w:t>
      </w:r>
      <w:r w:rsidR="00211A22">
        <w:t>4</w:t>
      </w:r>
      <w:r w:rsidR="00211A22" w:rsidRPr="00547C25">
        <w:t xml:space="preserve"> </w:t>
      </w:r>
      <w:r w:rsidR="00211A22">
        <w:t>Disposal scheduling</w:t>
      </w:r>
      <w:r w:rsidR="00211A22" w:rsidRPr="00547C25">
        <w:t xml:space="preserve"> service</w:t>
      </w:r>
    </w:p>
    <w:p w14:paraId="08845DF4" w14:textId="2E7A3379" w:rsidR="00211A22" w:rsidRPr="00547C25" w:rsidRDefault="00BB2F50" w:rsidP="00211A22">
      <w:pPr>
        <w:pStyle w:val="Heading3"/>
      </w:pPr>
      <w:r>
        <w:t>4.</w:t>
      </w:r>
      <w:r w:rsidR="00211A22" w:rsidRPr="00547C25">
        <w:t>A.</w:t>
      </w:r>
      <w:r w:rsidR="00A03BE9">
        <w:t>4</w:t>
      </w:r>
      <w:r w:rsidR="00211A22" w:rsidRPr="00547C25">
        <w:t>.</w:t>
      </w:r>
      <w:r w:rsidR="00211A22">
        <w:t>1</w:t>
      </w:r>
      <w:r w:rsidR="00211A22" w:rsidRPr="00547C25">
        <w:t xml:space="preserve"> </w:t>
      </w:r>
      <w:r w:rsidR="00211A22">
        <w:t>Disposal Schedule</w:t>
      </w:r>
      <w:r w:rsidR="00211A22" w:rsidRPr="00547C25">
        <w:t xml:space="preserve"> entities</w:t>
      </w:r>
    </w:p>
    <w:tbl>
      <w:tblPr>
        <w:tblStyle w:val="TableGrid"/>
        <w:tblW w:w="0" w:type="auto"/>
        <w:tblLook w:val="00A0" w:firstRow="1" w:lastRow="0" w:firstColumn="1" w:lastColumn="0" w:noHBand="0" w:noVBand="0"/>
      </w:tblPr>
      <w:tblGrid>
        <w:gridCol w:w="1638"/>
        <w:gridCol w:w="2258"/>
        <w:gridCol w:w="3284"/>
        <w:gridCol w:w="1903"/>
        <w:gridCol w:w="4944"/>
      </w:tblGrid>
      <w:tr w:rsidR="006B32F9" w:rsidRPr="00547C25" w14:paraId="1AEA8829" w14:textId="77777777" w:rsidTr="008C786D">
        <w:trPr>
          <w:cantSplit/>
          <w:tblHeader/>
        </w:trPr>
        <w:tc>
          <w:tcPr>
            <w:tcW w:w="1638" w:type="dxa"/>
            <w:shd w:val="clear" w:color="auto" w:fill="99CCFF"/>
          </w:tcPr>
          <w:p w14:paraId="2E594C81" w14:textId="129EFE79" w:rsidR="006B32F9" w:rsidRPr="00547C25" w:rsidRDefault="006B32F9" w:rsidP="00F975B9">
            <w:pPr>
              <w:pStyle w:val="TableTitle"/>
            </w:pPr>
            <w:r>
              <w:t>Title</w:t>
            </w:r>
          </w:p>
        </w:tc>
        <w:tc>
          <w:tcPr>
            <w:tcW w:w="2258" w:type="dxa"/>
            <w:shd w:val="clear" w:color="auto" w:fill="99CCFF"/>
          </w:tcPr>
          <w:p w14:paraId="6D980F77" w14:textId="626DB6AF" w:rsidR="006B32F9" w:rsidRDefault="006B32F9" w:rsidP="00F975B9">
            <w:pPr>
              <w:pStyle w:val="TableTitle"/>
            </w:pPr>
            <w:r>
              <w:t>Disposal Action Code</w:t>
            </w:r>
          </w:p>
        </w:tc>
        <w:tc>
          <w:tcPr>
            <w:tcW w:w="3284" w:type="dxa"/>
            <w:shd w:val="clear" w:color="auto" w:fill="99CCFF"/>
          </w:tcPr>
          <w:p w14:paraId="32D8BB91" w14:textId="634BCA2D" w:rsidR="006B32F9" w:rsidRPr="00547C25" w:rsidRDefault="006B32F9" w:rsidP="00F975B9">
            <w:pPr>
              <w:pStyle w:val="TableTitle"/>
            </w:pPr>
            <w:r>
              <w:t>Retention Trigger</w:t>
            </w:r>
          </w:p>
        </w:tc>
        <w:tc>
          <w:tcPr>
            <w:tcW w:w="1903" w:type="dxa"/>
            <w:shd w:val="clear" w:color="auto" w:fill="99CCFF"/>
          </w:tcPr>
          <w:p w14:paraId="6210B0F2" w14:textId="1786CD8C" w:rsidR="006B32F9" w:rsidRDefault="006B32F9" w:rsidP="00F975B9">
            <w:pPr>
              <w:pStyle w:val="TableTitle"/>
            </w:pPr>
            <w:r>
              <w:t>Retention Period</w:t>
            </w:r>
          </w:p>
        </w:tc>
        <w:tc>
          <w:tcPr>
            <w:tcW w:w="4944" w:type="dxa"/>
            <w:shd w:val="clear" w:color="auto" w:fill="99CCFF"/>
          </w:tcPr>
          <w:p w14:paraId="0C6F0A4B" w14:textId="77777777" w:rsidR="006B32F9" w:rsidRPr="00547C25" w:rsidRDefault="006B32F9" w:rsidP="00F975B9">
            <w:pPr>
              <w:pStyle w:val="TableTitle"/>
            </w:pPr>
            <w:r w:rsidRPr="00547C25">
              <w:t>Comment</w:t>
            </w:r>
          </w:p>
        </w:tc>
      </w:tr>
      <w:tr w:rsidR="00F975B9" w:rsidRPr="00547C25" w14:paraId="5EB3AC56" w14:textId="77777777" w:rsidTr="008C786D">
        <w:tblPrEx>
          <w:tblLook w:val="04A0" w:firstRow="1" w:lastRow="0" w:firstColumn="1" w:lastColumn="0" w:noHBand="0" w:noVBand="1"/>
        </w:tblPrEx>
        <w:trPr>
          <w:cantSplit/>
          <w:trHeight w:val="152"/>
        </w:trPr>
        <w:tc>
          <w:tcPr>
            <w:tcW w:w="1638" w:type="dxa"/>
          </w:tcPr>
          <w:p w14:paraId="3276471D" w14:textId="4F22967B" w:rsidR="00F975B9" w:rsidRPr="00547C25" w:rsidRDefault="00F975B9" w:rsidP="00F975B9">
            <w:pPr>
              <w:spacing w:before="120"/>
              <w:jc w:val="left"/>
              <w:rPr>
                <w:b/>
              </w:rPr>
            </w:pPr>
            <w:r>
              <w:rPr>
                <w:b/>
              </w:rPr>
              <w:t>DiS.</w:t>
            </w:r>
            <w:r w:rsidR="00BB2F50">
              <w:rPr>
                <w:b/>
              </w:rPr>
              <w:t>4.</w:t>
            </w:r>
            <w:r>
              <w:rPr>
                <w:b/>
              </w:rPr>
              <w:t>1</w:t>
            </w:r>
          </w:p>
        </w:tc>
        <w:tc>
          <w:tcPr>
            <w:tcW w:w="2258" w:type="dxa"/>
          </w:tcPr>
          <w:p w14:paraId="05CAE5AA" w14:textId="67B4AEC9" w:rsidR="00F975B9" w:rsidRDefault="00F975B9" w:rsidP="00F975B9">
            <w:pPr>
              <w:spacing w:before="120"/>
              <w:rPr>
                <w:i/>
              </w:rPr>
            </w:pPr>
            <w:r>
              <w:t>Retain Permanently</w:t>
            </w:r>
          </w:p>
        </w:tc>
        <w:tc>
          <w:tcPr>
            <w:tcW w:w="3284" w:type="dxa"/>
          </w:tcPr>
          <w:p w14:paraId="7E93028A" w14:textId="00A9E00B" w:rsidR="00F975B9" w:rsidRPr="007A51FC" w:rsidRDefault="00F975B9" w:rsidP="00F975B9">
            <w:pPr>
              <w:spacing w:before="120"/>
              <w:rPr>
                <w:i/>
              </w:rPr>
            </w:pPr>
            <w:r>
              <w:rPr>
                <w:i/>
              </w:rPr>
              <w:t>N/A</w:t>
            </w:r>
          </w:p>
        </w:tc>
        <w:tc>
          <w:tcPr>
            <w:tcW w:w="1903" w:type="dxa"/>
          </w:tcPr>
          <w:p w14:paraId="6AC90F36" w14:textId="096465D9" w:rsidR="00F975B9" w:rsidRPr="001B12A3" w:rsidRDefault="00F975B9" w:rsidP="00F975B9">
            <w:pPr>
              <w:spacing w:before="120"/>
            </w:pPr>
            <w:r>
              <w:rPr>
                <w:i/>
              </w:rPr>
              <w:t>N/A</w:t>
            </w:r>
          </w:p>
        </w:tc>
        <w:tc>
          <w:tcPr>
            <w:tcW w:w="4944" w:type="dxa"/>
          </w:tcPr>
          <w:p w14:paraId="5FE7E7C7" w14:textId="7D066D54" w:rsidR="00F975B9" w:rsidRPr="00547C25" w:rsidRDefault="00BE4CE1" w:rsidP="00C01D48">
            <w:pPr>
              <w:spacing w:before="120"/>
              <w:jc w:val="left"/>
            </w:pPr>
            <w:r>
              <w:t>Retain Permanently</w:t>
            </w:r>
          </w:p>
        </w:tc>
      </w:tr>
      <w:tr w:rsidR="008C786D" w:rsidRPr="00547C25" w14:paraId="09CD3637" w14:textId="77777777" w:rsidTr="008C786D">
        <w:tblPrEx>
          <w:tblLook w:val="04A0" w:firstRow="1" w:lastRow="0" w:firstColumn="1" w:lastColumn="0" w:noHBand="0" w:noVBand="1"/>
        </w:tblPrEx>
        <w:trPr>
          <w:trHeight w:val="152"/>
        </w:trPr>
        <w:tc>
          <w:tcPr>
            <w:tcW w:w="1638" w:type="dxa"/>
          </w:tcPr>
          <w:p w14:paraId="035E20E1" w14:textId="77777777" w:rsidR="008C786D" w:rsidRPr="00547C25" w:rsidRDefault="008C786D" w:rsidP="008679D2">
            <w:pPr>
              <w:spacing w:before="120"/>
              <w:jc w:val="left"/>
              <w:rPr>
                <w:b/>
              </w:rPr>
            </w:pPr>
            <w:r>
              <w:rPr>
                <w:b/>
              </w:rPr>
              <w:t>DiS.4.2</w:t>
            </w:r>
          </w:p>
        </w:tc>
        <w:tc>
          <w:tcPr>
            <w:tcW w:w="2258" w:type="dxa"/>
          </w:tcPr>
          <w:p w14:paraId="4D200C56" w14:textId="25D67AB1" w:rsidR="008C786D" w:rsidRDefault="008C786D" w:rsidP="008C786D">
            <w:pPr>
              <w:spacing w:before="120"/>
              <w:jc w:val="left"/>
              <w:rPr>
                <w:i/>
              </w:rPr>
            </w:pPr>
            <w:r>
              <w:t>Transfer</w:t>
            </w:r>
          </w:p>
        </w:tc>
        <w:tc>
          <w:tcPr>
            <w:tcW w:w="3284" w:type="dxa"/>
          </w:tcPr>
          <w:p w14:paraId="61862CB6" w14:textId="245FF86A" w:rsidR="008C786D" w:rsidRPr="007A51FC" w:rsidRDefault="008C786D" w:rsidP="008C786D">
            <w:pPr>
              <w:spacing w:before="120"/>
              <w:jc w:val="left"/>
              <w:rPr>
                <w:i/>
              </w:rPr>
            </w:pPr>
            <w:r>
              <w:t>From aggregation closed date</w:t>
            </w:r>
          </w:p>
        </w:tc>
        <w:tc>
          <w:tcPr>
            <w:tcW w:w="1903" w:type="dxa"/>
          </w:tcPr>
          <w:p w14:paraId="736E2A6A" w14:textId="1333FA2F" w:rsidR="008C786D" w:rsidRPr="001B12A3" w:rsidRDefault="008C786D" w:rsidP="008C786D">
            <w:pPr>
              <w:spacing w:before="120"/>
              <w:jc w:val="left"/>
            </w:pPr>
            <w:r>
              <w:t>2 years</w:t>
            </w:r>
          </w:p>
        </w:tc>
        <w:tc>
          <w:tcPr>
            <w:tcW w:w="4944" w:type="dxa"/>
          </w:tcPr>
          <w:p w14:paraId="645E1EB7" w14:textId="5CB67753" w:rsidR="008C786D" w:rsidRPr="00547C25" w:rsidRDefault="008C786D" w:rsidP="008C786D">
            <w:pPr>
              <w:spacing w:before="120"/>
              <w:jc w:val="left"/>
            </w:pPr>
            <w:r>
              <w:t>Transfer 2 years after aggregation closed</w:t>
            </w:r>
          </w:p>
        </w:tc>
      </w:tr>
      <w:tr w:rsidR="00BE4CE1" w:rsidRPr="00547C25" w14:paraId="144D3867" w14:textId="77777777" w:rsidTr="008C786D">
        <w:tblPrEx>
          <w:tblLook w:val="04A0" w:firstRow="1" w:lastRow="0" w:firstColumn="1" w:lastColumn="0" w:noHBand="0" w:noVBand="1"/>
        </w:tblPrEx>
        <w:trPr>
          <w:trHeight w:val="152"/>
        </w:trPr>
        <w:tc>
          <w:tcPr>
            <w:tcW w:w="1638" w:type="dxa"/>
          </w:tcPr>
          <w:p w14:paraId="5C670807" w14:textId="09217CD4" w:rsidR="00BE4CE1" w:rsidRPr="00547C25" w:rsidRDefault="00BE4CE1" w:rsidP="000B0359">
            <w:pPr>
              <w:spacing w:before="120"/>
              <w:jc w:val="left"/>
              <w:rPr>
                <w:b/>
              </w:rPr>
            </w:pPr>
            <w:r>
              <w:rPr>
                <w:b/>
              </w:rPr>
              <w:t>DiS.4.</w:t>
            </w:r>
            <w:r w:rsidR="000B0359">
              <w:rPr>
                <w:b/>
              </w:rPr>
              <w:t>3</w:t>
            </w:r>
          </w:p>
        </w:tc>
        <w:tc>
          <w:tcPr>
            <w:tcW w:w="2258" w:type="dxa"/>
          </w:tcPr>
          <w:p w14:paraId="77ABEB60" w14:textId="684E1F24" w:rsidR="00BE4CE1" w:rsidRDefault="00BE4CE1" w:rsidP="00684D23">
            <w:pPr>
              <w:spacing w:before="120"/>
              <w:rPr>
                <w:i/>
              </w:rPr>
            </w:pPr>
            <w:r>
              <w:t>Destroy</w:t>
            </w:r>
          </w:p>
        </w:tc>
        <w:tc>
          <w:tcPr>
            <w:tcW w:w="3284" w:type="dxa"/>
          </w:tcPr>
          <w:p w14:paraId="1971C53A" w14:textId="7628AFD4" w:rsidR="00BE4CE1" w:rsidRPr="007A51FC" w:rsidRDefault="00BE4CE1" w:rsidP="00684D23">
            <w:pPr>
              <w:spacing w:before="120"/>
              <w:rPr>
                <w:i/>
              </w:rPr>
            </w:pPr>
            <w:r>
              <w:t>From now</w:t>
            </w:r>
          </w:p>
        </w:tc>
        <w:tc>
          <w:tcPr>
            <w:tcW w:w="1903" w:type="dxa"/>
          </w:tcPr>
          <w:p w14:paraId="3CA80595" w14:textId="77777777" w:rsidR="00BE4CE1" w:rsidRPr="001B12A3" w:rsidRDefault="00BE4CE1" w:rsidP="00684D23">
            <w:pPr>
              <w:spacing w:before="120"/>
            </w:pPr>
            <w:r>
              <w:rPr>
                <w:i/>
              </w:rPr>
              <w:t>N/A</w:t>
            </w:r>
          </w:p>
        </w:tc>
        <w:tc>
          <w:tcPr>
            <w:tcW w:w="4944" w:type="dxa"/>
          </w:tcPr>
          <w:p w14:paraId="14EAF1DC" w14:textId="1EF66D97" w:rsidR="00BE4CE1" w:rsidRPr="00547C25" w:rsidRDefault="00BE4CE1" w:rsidP="00684D23">
            <w:pPr>
              <w:spacing w:before="120"/>
              <w:jc w:val="left"/>
            </w:pPr>
            <w:r>
              <w:t>Destroy immediately</w:t>
            </w:r>
          </w:p>
        </w:tc>
      </w:tr>
    </w:tbl>
    <w:p w14:paraId="3680D60E" w14:textId="77777777" w:rsidR="00F975B9" w:rsidRDefault="00F975B9" w:rsidP="00F975B9"/>
    <w:p w14:paraId="0BEB0DB8" w14:textId="31FC52DB" w:rsidR="00F975B9" w:rsidRPr="00547C25" w:rsidRDefault="00BB2F50" w:rsidP="00F975B9">
      <w:pPr>
        <w:pStyle w:val="Heading2"/>
      </w:pPr>
      <w:r>
        <w:t>4.</w:t>
      </w:r>
      <w:r w:rsidR="00F975B9" w:rsidRPr="00547C25">
        <w:t>A.</w:t>
      </w:r>
      <w:r w:rsidR="00A03BE9">
        <w:t>5</w:t>
      </w:r>
      <w:r w:rsidR="00F975B9" w:rsidRPr="00547C25">
        <w:t xml:space="preserve"> </w:t>
      </w:r>
      <w:r w:rsidR="00A03BE9">
        <w:t>Classification</w:t>
      </w:r>
      <w:r w:rsidR="00F975B9" w:rsidRPr="00547C25">
        <w:t xml:space="preserve"> service</w:t>
      </w:r>
    </w:p>
    <w:p w14:paraId="537A0C82" w14:textId="78B2D09A" w:rsidR="00F975B9" w:rsidRPr="00547C25" w:rsidRDefault="00BB2F50" w:rsidP="00F975B9">
      <w:pPr>
        <w:pStyle w:val="Heading3"/>
      </w:pPr>
      <w:r>
        <w:t>4.</w:t>
      </w:r>
      <w:r w:rsidR="00F975B9" w:rsidRPr="00547C25">
        <w:t>A.</w:t>
      </w:r>
      <w:r w:rsidR="00A03BE9">
        <w:t>5</w:t>
      </w:r>
      <w:r w:rsidR="00F975B9" w:rsidRPr="00547C25">
        <w:t>.</w:t>
      </w:r>
      <w:r w:rsidR="00F975B9">
        <w:t>1</w:t>
      </w:r>
      <w:r w:rsidR="00F975B9" w:rsidRPr="00547C25">
        <w:t xml:space="preserve"> </w:t>
      </w:r>
      <w:r w:rsidR="00A03BE9">
        <w:t>Class</w:t>
      </w:r>
      <w:r w:rsidR="00F975B9" w:rsidRPr="00547C25">
        <w:t xml:space="preserve"> entities</w:t>
      </w:r>
    </w:p>
    <w:tbl>
      <w:tblPr>
        <w:tblStyle w:val="TableGrid"/>
        <w:tblW w:w="0" w:type="auto"/>
        <w:tblLook w:val="00A0" w:firstRow="1" w:lastRow="0" w:firstColumn="1" w:lastColumn="0" w:noHBand="0" w:noVBand="0"/>
      </w:tblPr>
      <w:tblGrid>
        <w:gridCol w:w="1638"/>
        <w:gridCol w:w="2258"/>
        <w:gridCol w:w="6901"/>
      </w:tblGrid>
      <w:tr w:rsidR="006B32F9" w:rsidRPr="00547C25" w14:paraId="0E0DB271" w14:textId="77777777" w:rsidTr="00CD4672">
        <w:trPr>
          <w:cantSplit/>
          <w:tblHeader/>
        </w:trPr>
        <w:tc>
          <w:tcPr>
            <w:tcW w:w="1638" w:type="dxa"/>
            <w:shd w:val="clear" w:color="auto" w:fill="99CCFF"/>
          </w:tcPr>
          <w:p w14:paraId="0C3EA7B4" w14:textId="31AEB04C" w:rsidR="006B32F9" w:rsidRPr="00547C25" w:rsidRDefault="006B32F9" w:rsidP="00F975B9">
            <w:pPr>
              <w:pStyle w:val="TableTitle"/>
            </w:pPr>
            <w:r>
              <w:t>Title</w:t>
            </w:r>
          </w:p>
        </w:tc>
        <w:tc>
          <w:tcPr>
            <w:tcW w:w="2258" w:type="dxa"/>
            <w:shd w:val="clear" w:color="auto" w:fill="99CCFF"/>
          </w:tcPr>
          <w:p w14:paraId="5AB45B03" w14:textId="193F5638" w:rsidR="006B32F9" w:rsidRDefault="006B32F9" w:rsidP="00A03BE9">
            <w:pPr>
              <w:pStyle w:val="TableTitle"/>
            </w:pPr>
            <w:r>
              <w:t>Disposal Schedule</w:t>
            </w:r>
          </w:p>
        </w:tc>
        <w:tc>
          <w:tcPr>
            <w:tcW w:w="6901" w:type="dxa"/>
            <w:shd w:val="clear" w:color="auto" w:fill="99CCFF"/>
          </w:tcPr>
          <w:p w14:paraId="5ED78B73" w14:textId="77777777" w:rsidR="006B32F9" w:rsidRPr="00547C25" w:rsidRDefault="006B32F9" w:rsidP="00F975B9">
            <w:pPr>
              <w:pStyle w:val="TableTitle"/>
            </w:pPr>
            <w:r w:rsidRPr="00547C25">
              <w:t>Comment</w:t>
            </w:r>
          </w:p>
        </w:tc>
      </w:tr>
      <w:tr w:rsidR="00EB4676" w:rsidRPr="00547C25" w14:paraId="0C3FA927" w14:textId="77777777" w:rsidTr="00CD4672">
        <w:tblPrEx>
          <w:tblLook w:val="04A0" w:firstRow="1" w:lastRow="0" w:firstColumn="1" w:lastColumn="0" w:noHBand="0" w:noVBand="1"/>
        </w:tblPrEx>
        <w:trPr>
          <w:cantSplit/>
          <w:trHeight w:val="152"/>
        </w:trPr>
        <w:tc>
          <w:tcPr>
            <w:tcW w:w="1638" w:type="dxa"/>
          </w:tcPr>
          <w:p w14:paraId="3E834F99" w14:textId="48AB281B" w:rsidR="00EB4676" w:rsidRPr="00547C25" w:rsidRDefault="00EB4676" w:rsidP="00F975B9">
            <w:pPr>
              <w:spacing w:before="120"/>
              <w:jc w:val="left"/>
              <w:rPr>
                <w:b/>
              </w:rPr>
            </w:pPr>
            <w:r>
              <w:rPr>
                <w:b/>
              </w:rPr>
              <w:t>Cls.4.1</w:t>
            </w:r>
          </w:p>
        </w:tc>
        <w:tc>
          <w:tcPr>
            <w:tcW w:w="2258" w:type="dxa"/>
          </w:tcPr>
          <w:p w14:paraId="4E918369" w14:textId="34BE5027" w:rsidR="00EB4676" w:rsidRDefault="00EB4676" w:rsidP="00F975B9">
            <w:pPr>
              <w:spacing w:before="120"/>
              <w:rPr>
                <w:i/>
              </w:rPr>
            </w:pPr>
            <w:r>
              <w:t>DiS.4.1</w:t>
            </w:r>
          </w:p>
        </w:tc>
        <w:tc>
          <w:tcPr>
            <w:tcW w:w="6901" w:type="dxa"/>
          </w:tcPr>
          <w:p w14:paraId="0972980C" w14:textId="745ED0D5" w:rsidR="00EB4676" w:rsidRPr="00547C25" w:rsidRDefault="00EB4676" w:rsidP="00EF7E9B">
            <w:pPr>
              <w:spacing w:before="120"/>
              <w:jc w:val="left"/>
            </w:pPr>
            <w:r>
              <w:t>Default disposal schedule: Retain Permanently</w:t>
            </w:r>
          </w:p>
        </w:tc>
      </w:tr>
      <w:tr w:rsidR="00EB4676" w:rsidRPr="00547C25" w14:paraId="4BAA4D24" w14:textId="77777777" w:rsidTr="00CD4672">
        <w:tblPrEx>
          <w:tblLook w:val="04A0" w:firstRow="1" w:lastRow="0" w:firstColumn="1" w:lastColumn="0" w:noHBand="0" w:noVBand="1"/>
        </w:tblPrEx>
        <w:trPr>
          <w:trHeight w:val="152"/>
        </w:trPr>
        <w:tc>
          <w:tcPr>
            <w:tcW w:w="1638" w:type="dxa"/>
          </w:tcPr>
          <w:p w14:paraId="24A03625" w14:textId="3EFB285E" w:rsidR="00EB4676" w:rsidRPr="00547C25" w:rsidRDefault="00EB4676" w:rsidP="00EB4676">
            <w:pPr>
              <w:spacing w:before="120"/>
              <w:jc w:val="left"/>
              <w:rPr>
                <w:b/>
              </w:rPr>
            </w:pPr>
            <w:r>
              <w:rPr>
                <w:b/>
              </w:rPr>
              <w:t>Cls.4.2</w:t>
            </w:r>
          </w:p>
        </w:tc>
        <w:tc>
          <w:tcPr>
            <w:tcW w:w="2258" w:type="dxa"/>
          </w:tcPr>
          <w:p w14:paraId="3149EA1B" w14:textId="2B2FF695" w:rsidR="00EB4676" w:rsidRDefault="00EB4676" w:rsidP="00EB4676">
            <w:pPr>
              <w:spacing w:before="120"/>
              <w:rPr>
                <w:i/>
              </w:rPr>
            </w:pPr>
            <w:r>
              <w:t>DiS.4.2</w:t>
            </w:r>
          </w:p>
        </w:tc>
        <w:tc>
          <w:tcPr>
            <w:tcW w:w="6901" w:type="dxa"/>
          </w:tcPr>
          <w:p w14:paraId="7BA6DE47" w14:textId="18F7E025" w:rsidR="00EB4676" w:rsidRPr="00547C25" w:rsidRDefault="00EB4676" w:rsidP="007B572E">
            <w:pPr>
              <w:spacing w:before="120"/>
              <w:jc w:val="left"/>
            </w:pPr>
            <w:r>
              <w:t xml:space="preserve">Default disposal schedule: </w:t>
            </w:r>
            <w:r w:rsidR="00CD4672">
              <w:t>Transfer 2 years after aggregation closed</w:t>
            </w:r>
          </w:p>
        </w:tc>
      </w:tr>
    </w:tbl>
    <w:p w14:paraId="0148F7C4" w14:textId="77777777" w:rsidR="00F975B9" w:rsidRPr="00547C25" w:rsidRDefault="00F975B9" w:rsidP="00F975B9">
      <w:pPr>
        <w:rPr>
          <w:rFonts w:asciiTheme="minorHAnsi" w:hAnsiTheme="minorHAnsi"/>
          <w:sz w:val="24"/>
        </w:rPr>
      </w:pPr>
    </w:p>
    <w:p w14:paraId="3BD42F1D" w14:textId="13A35E21" w:rsidR="00EB236C" w:rsidRPr="00547C25" w:rsidRDefault="00EB236C" w:rsidP="00EB236C">
      <w:pPr>
        <w:pStyle w:val="Heading1"/>
      </w:pPr>
      <w:r>
        <w:t>4.B</w:t>
      </w:r>
      <w:r w:rsidRPr="00547C25">
        <w:t xml:space="preserve"> </w:t>
      </w:r>
      <w:r w:rsidR="007E23DB">
        <w:t>Test</w:t>
      </w:r>
      <w:r>
        <w:t xml:space="preserve"> </w:t>
      </w:r>
      <w:r w:rsidR="007E23DB">
        <w:t>d</w:t>
      </w:r>
      <w:r>
        <w:t>atatypes</w:t>
      </w:r>
    </w:p>
    <w:p w14:paraId="562035DD" w14:textId="2AD43B0E" w:rsidR="00EB236C" w:rsidRPr="00547C25" w:rsidRDefault="00EB236C" w:rsidP="00EB236C">
      <w:pPr>
        <w:pStyle w:val="Instruction"/>
      </w:pPr>
      <w:r w:rsidRPr="00547C25">
        <w:t xml:space="preserve">The </w:t>
      </w:r>
      <w:r>
        <w:t xml:space="preserve">following datatypes are used by </w:t>
      </w:r>
      <w:r w:rsidR="009F2E97">
        <w:t>this test module</w:t>
      </w:r>
      <w:r w:rsidRPr="00547C25">
        <w:t>.</w:t>
      </w:r>
    </w:p>
    <w:p w14:paraId="3AF13869" w14:textId="0EC995C4" w:rsidR="00E27515" w:rsidRPr="00547C25" w:rsidRDefault="00E27515" w:rsidP="00E27515">
      <w:pPr>
        <w:pStyle w:val="Heading2"/>
      </w:pPr>
      <w:r>
        <w:t>4.B</w:t>
      </w:r>
      <w:r w:rsidRPr="00547C25">
        <w:t>.</w:t>
      </w:r>
      <w:r>
        <w:t>1</w:t>
      </w:r>
      <w:r w:rsidRPr="00547C25">
        <w:t xml:space="preserve"> </w:t>
      </w:r>
      <w:r>
        <w:t>Contact number datatype</w:t>
      </w:r>
    </w:p>
    <w:p w14:paraId="530DE9A3" w14:textId="77777777" w:rsidR="00E27515" w:rsidRPr="002F0144" w:rsidRDefault="00E27515" w:rsidP="00E27515">
      <w:r>
        <w:t>(This is a built-in W3C XML datatype.)</w:t>
      </w:r>
    </w:p>
    <w:p w14:paraId="57C8F5B8" w14:textId="77777777" w:rsidR="00E27515" w:rsidRPr="00291A83" w:rsidRDefault="00E27515" w:rsidP="00E27515">
      <w:pPr>
        <w:rPr>
          <w:rFonts w:ascii="Courier New" w:hAnsi="Courier New" w:cs="Courier New"/>
          <w:b/>
          <w:sz w:val="20"/>
          <w:szCs w:val="20"/>
        </w:rPr>
      </w:pPr>
      <w:r w:rsidRPr="00291A83">
        <w:rPr>
          <w:rFonts w:ascii="Courier New" w:hAnsi="Courier New" w:cs="Courier New"/>
          <w:b/>
          <w:sz w:val="20"/>
          <w:szCs w:val="20"/>
          <w:lang w:val="en-US"/>
        </w:rPr>
        <w:t>nonNegativeInteger</w:t>
      </w:r>
    </w:p>
    <w:p w14:paraId="2CBF4052" w14:textId="4EF8498A" w:rsidR="00EB236C" w:rsidRDefault="00EB236C" w:rsidP="00EB236C">
      <w:pPr>
        <w:pStyle w:val="Heading2"/>
      </w:pPr>
      <w:r>
        <w:t>4.</w:t>
      </w:r>
      <w:r w:rsidR="00F27B33">
        <w:t>B</w:t>
      </w:r>
      <w:r w:rsidRPr="00547C25">
        <w:t>.</w:t>
      </w:r>
      <w:r w:rsidR="00E27515">
        <w:t>2</w:t>
      </w:r>
      <w:r w:rsidRPr="00547C25">
        <w:t xml:space="preserve"> </w:t>
      </w:r>
      <w:r w:rsidR="006114C9">
        <w:t>Contact</w:t>
      </w:r>
      <w:r w:rsidR="00F27B33">
        <w:t xml:space="preserve"> name datatype</w:t>
      </w:r>
    </w:p>
    <w:p w14:paraId="358646AA" w14:textId="29C256C1" w:rsidR="00A86B6D" w:rsidRPr="002F0144" w:rsidRDefault="00A86B6D" w:rsidP="00A86B6D">
      <w:r>
        <w:t xml:space="preserve">(This </w:t>
      </w:r>
      <w:r w:rsidR="00386E84">
        <w:t>simple datatype</w:t>
      </w:r>
      <w:r>
        <w:t xml:space="preserve"> is derived by restriction.)</w:t>
      </w:r>
    </w:p>
    <w:p w14:paraId="0C786D4D" w14:textId="77777777" w:rsidR="00C56CB3" w:rsidRPr="006114C9" w:rsidRDefault="00C56CB3" w:rsidP="00C56CB3">
      <w:pPr>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0305E48A" w14:textId="77777777" w:rsidR="00C56CB3" w:rsidRDefault="00C56CB3" w:rsidP="00C56CB3">
      <w:pPr>
        <w:ind w:left="540"/>
        <w:rPr>
          <w:rFonts w:ascii="Courier New" w:hAnsi="Courier New" w:cs="Courier New"/>
          <w:b/>
          <w:bCs/>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141D3324" w14:textId="77777777" w:rsidR="00C56CB3" w:rsidRPr="006114C9" w:rsidRDefault="00C56CB3" w:rsidP="00C56CB3">
      <w:pPr>
        <w:ind w:left="1080"/>
        <w:rPr>
          <w:rFonts w:ascii="Courier New" w:hAnsi="Courier New" w:cs="Courier New"/>
          <w:sz w:val="20"/>
          <w:szCs w:val="20"/>
          <w:lang w:val="en-US"/>
        </w:rPr>
      </w:pPr>
      <w:r w:rsidRPr="006114C9">
        <w:rPr>
          <w:rFonts w:ascii="Courier New" w:hAnsi="Courier New" w:cs="Courier New"/>
          <w:b/>
          <w:bCs/>
          <w:sz w:val="20"/>
          <w:szCs w:val="20"/>
          <w:lang w:val="en-US"/>
        </w:rPr>
        <w:t>&lt;</w:t>
      </w:r>
      <w:r w:rsidRPr="00D746A2">
        <w:rPr>
          <w:rFonts w:ascii="Courier New" w:hAnsi="Courier New" w:cs="Courier New"/>
          <w:b/>
          <w:bCs/>
          <w:sz w:val="20"/>
          <w:szCs w:val="20"/>
          <w:lang w:val="en-US"/>
        </w:rPr>
        <w:t>maxLength</w:t>
      </w:r>
      <w:r>
        <w:rPr>
          <w:rFonts w:ascii="Courier New" w:hAnsi="Courier New" w:cs="Courier New"/>
          <w:sz w:val="20"/>
          <w:szCs w:val="20"/>
          <w:lang w:val="en-US"/>
        </w:rPr>
        <w:t xml:space="preserve"> value</w:t>
      </w:r>
      <w:r w:rsidRPr="006114C9">
        <w:rPr>
          <w:rFonts w:ascii="Courier New" w:hAnsi="Courier New" w:cs="Courier New"/>
          <w:sz w:val="20"/>
          <w:szCs w:val="20"/>
          <w:lang w:val="en-US"/>
        </w:rPr>
        <w:t>="</w:t>
      </w:r>
      <w:r>
        <w:rPr>
          <w:rFonts w:ascii="Courier New" w:hAnsi="Courier New" w:cs="Courier New"/>
          <w:sz w:val="20"/>
          <w:szCs w:val="20"/>
          <w:lang w:val="en-US"/>
        </w:rPr>
        <w:t>40</w:t>
      </w:r>
      <w:r w:rsidRPr="006114C9">
        <w:rPr>
          <w:rFonts w:ascii="Courier New" w:hAnsi="Courier New" w:cs="Courier New"/>
          <w:sz w:val="20"/>
          <w:szCs w:val="20"/>
          <w:lang w:val="en-US"/>
        </w:rPr>
        <w:t>"</w:t>
      </w:r>
      <w:r>
        <w:rPr>
          <w:rFonts w:ascii="Courier New" w:hAnsi="Courier New" w:cs="Courier New"/>
          <w:sz w:val="20"/>
          <w:szCs w:val="20"/>
          <w:lang w:val="en-US"/>
        </w:rPr>
        <w:t xml:space="preserve"> </w:t>
      </w:r>
      <w:r w:rsidRPr="00D746A2">
        <w:rPr>
          <w:rFonts w:ascii="Courier New" w:hAnsi="Courier New" w:cs="Courier New"/>
          <w:b/>
          <w:sz w:val="20"/>
          <w:szCs w:val="20"/>
          <w:lang w:val="en-US"/>
        </w:rPr>
        <w:t>/</w:t>
      </w:r>
      <w:r w:rsidRPr="006114C9">
        <w:rPr>
          <w:rFonts w:ascii="Courier New" w:hAnsi="Courier New" w:cs="Courier New"/>
          <w:b/>
          <w:bCs/>
          <w:sz w:val="20"/>
          <w:szCs w:val="20"/>
          <w:lang w:val="en-US"/>
        </w:rPr>
        <w:t>&gt;</w:t>
      </w:r>
    </w:p>
    <w:p w14:paraId="3F3F979D" w14:textId="77777777" w:rsidR="00C56CB3" w:rsidRPr="006114C9" w:rsidRDefault="00C56CB3" w:rsidP="00C56CB3">
      <w:pPr>
        <w:ind w:left="54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05A840F9" w14:textId="77777777" w:rsidR="00C56CB3" w:rsidRPr="006114C9" w:rsidRDefault="00C56CB3" w:rsidP="00C56CB3">
      <w:pPr>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0B3C3964" w14:textId="23B714B5" w:rsidR="00015180" w:rsidRPr="00547C25" w:rsidRDefault="00015180" w:rsidP="00015180">
      <w:pPr>
        <w:pStyle w:val="Heading2"/>
      </w:pPr>
      <w:r>
        <w:t>4.B</w:t>
      </w:r>
      <w:r w:rsidRPr="00547C25">
        <w:t>.</w:t>
      </w:r>
      <w:r w:rsidR="00E27515">
        <w:t>3</w:t>
      </w:r>
      <w:r w:rsidRPr="00547C25">
        <w:t xml:space="preserve"> </w:t>
      </w:r>
      <w:r>
        <w:t>Contact address datatype</w:t>
      </w:r>
    </w:p>
    <w:p w14:paraId="1E6AE545" w14:textId="343D7C38" w:rsidR="00A86B6D" w:rsidRPr="002F0144" w:rsidRDefault="00A86B6D" w:rsidP="00A86B6D">
      <w:r>
        <w:t>(This is a complex datatype.)</w:t>
      </w:r>
    </w:p>
    <w:p w14:paraId="41DACAF4" w14:textId="711974FE" w:rsidR="00774A17" w:rsidRPr="006114C9" w:rsidRDefault="00774A17" w:rsidP="00774A17">
      <w:pPr>
        <w:rPr>
          <w:rFonts w:ascii="Courier New" w:hAnsi="Courier New" w:cs="Courier New"/>
          <w:sz w:val="20"/>
          <w:szCs w:val="20"/>
          <w:lang w:val="en-US"/>
        </w:rPr>
      </w:pPr>
      <w:r w:rsidRPr="006114C9">
        <w:rPr>
          <w:rFonts w:ascii="Courier New" w:hAnsi="Courier New" w:cs="Courier New"/>
          <w:b/>
          <w:bCs/>
          <w:sz w:val="20"/>
          <w:szCs w:val="20"/>
          <w:lang w:val="en-US"/>
        </w:rPr>
        <w:t>&lt;complexType&gt;</w:t>
      </w:r>
    </w:p>
    <w:p w14:paraId="1B0F00D9" w14:textId="77777777" w:rsidR="00774A17" w:rsidRPr="006114C9" w:rsidRDefault="00774A17" w:rsidP="001447D4">
      <w:pPr>
        <w:ind w:left="540"/>
        <w:rPr>
          <w:rFonts w:ascii="Courier New" w:hAnsi="Courier New" w:cs="Courier New"/>
          <w:b/>
          <w:bCs/>
          <w:sz w:val="20"/>
          <w:szCs w:val="20"/>
          <w:lang w:val="en-US"/>
        </w:rPr>
      </w:pPr>
      <w:r w:rsidRPr="006114C9">
        <w:rPr>
          <w:rFonts w:ascii="Courier New" w:hAnsi="Courier New" w:cs="Courier New"/>
          <w:b/>
          <w:bCs/>
          <w:sz w:val="20"/>
          <w:szCs w:val="20"/>
          <w:lang w:val="en-US"/>
        </w:rPr>
        <w:t>&lt;sequence&gt;</w:t>
      </w:r>
    </w:p>
    <w:p w14:paraId="3CE6B094" w14:textId="3751D210" w:rsidR="00774A17" w:rsidRPr="006114C9" w:rsidRDefault="00774A17" w:rsidP="001447D4">
      <w:pPr>
        <w:ind w:left="1080"/>
        <w:rPr>
          <w:rFonts w:ascii="Courier New" w:hAnsi="Courier New" w:cs="Courier New"/>
          <w:b/>
          <w:bCs/>
          <w:sz w:val="20"/>
          <w:szCs w:val="20"/>
          <w:lang w:val="en-US"/>
        </w:rPr>
      </w:pPr>
      <w:r w:rsidRPr="006114C9">
        <w:rPr>
          <w:rFonts w:ascii="Courier New" w:hAnsi="Courier New" w:cs="Courier New"/>
          <w:b/>
          <w:bCs/>
          <w:sz w:val="20"/>
          <w:szCs w:val="20"/>
          <w:lang w:val="en-US"/>
        </w:rPr>
        <w:t>&lt;element</w:t>
      </w:r>
      <w:r w:rsidR="00113C62" w:rsidRPr="006114C9">
        <w:rPr>
          <w:rFonts w:ascii="Courier New" w:hAnsi="Courier New" w:cs="Courier New"/>
          <w:sz w:val="20"/>
          <w:szCs w:val="20"/>
          <w:lang w:val="en-US"/>
        </w:rPr>
        <w:t xml:space="preserve"> name="</w:t>
      </w:r>
      <w:r w:rsidR="00126223">
        <w:rPr>
          <w:rFonts w:ascii="Courier New" w:hAnsi="Courier New" w:cs="Courier New"/>
          <w:sz w:val="20"/>
          <w:szCs w:val="20"/>
          <w:lang w:val="en-US"/>
        </w:rPr>
        <w:t>Street</w:t>
      </w:r>
      <w:r w:rsidR="00113C62" w:rsidRPr="006114C9">
        <w:rPr>
          <w:rFonts w:ascii="Courier New" w:hAnsi="Courier New" w:cs="Courier New"/>
          <w:sz w:val="20"/>
          <w:szCs w:val="20"/>
          <w:lang w:val="en-US"/>
        </w:rPr>
        <w:t>"</w:t>
      </w:r>
      <w:r w:rsidRPr="006114C9">
        <w:rPr>
          <w:rFonts w:ascii="Courier New" w:hAnsi="Courier New" w:cs="Courier New"/>
          <w:b/>
          <w:bCs/>
          <w:sz w:val="20"/>
          <w:szCs w:val="20"/>
          <w:lang w:val="en-US"/>
        </w:rPr>
        <w:t>&gt;</w:t>
      </w:r>
    </w:p>
    <w:p w14:paraId="2D66FA88"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4695C28B" w14:textId="77777777" w:rsidR="00113C62" w:rsidRDefault="00113C62" w:rsidP="00113C62">
      <w:pPr>
        <w:ind w:left="2160"/>
        <w:rPr>
          <w:rFonts w:ascii="Courier New" w:hAnsi="Courier New" w:cs="Courier New"/>
          <w:b/>
          <w:bCs/>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4753A8BD" w14:textId="1B92A608" w:rsidR="00D746A2" w:rsidRPr="006114C9" w:rsidRDefault="00D746A2" w:rsidP="00D746A2">
      <w:pPr>
        <w:ind w:left="2700"/>
        <w:rPr>
          <w:rFonts w:ascii="Courier New" w:hAnsi="Courier New" w:cs="Courier New"/>
          <w:sz w:val="20"/>
          <w:szCs w:val="20"/>
          <w:lang w:val="en-US"/>
        </w:rPr>
      </w:pPr>
      <w:r w:rsidRPr="006114C9">
        <w:rPr>
          <w:rFonts w:ascii="Courier New" w:hAnsi="Courier New" w:cs="Courier New"/>
          <w:b/>
          <w:bCs/>
          <w:sz w:val="20"/>
          <w:szCs w:val="20"/>
          <w:lang w:val="en-US"/>
        </w:rPr>
        <w:t>&lt;</w:t>
      </w:r>
      <w:r w:rsidRPr="00D746A2">
        <w:rPr>
          <w:rFonts w:ascii="Courier New" w:hAnsi="Courier New" w:cs="Courier New"/>
          <w:b/>
          <w:bCs/>
          <w:sz w:val="20"/>
          <w:szCs w:val="20"/>
          <w:lang w:val="en-US"/>
        </w:rPr>
        <w:t>maxLength</w:t>
      </w:r>
      <w:r>
        <w:rPr>
          <w:rFonts w:ascii="Courier New" w:hAnsi="Courier New" w:cs="Courier New"/>
          <w:sz w:val="20"/>
          <w:szCs w:val="20"/>
          <w:lang w:val="en-US"/>
        </w:rPr>
        <w:t xml:space="preserve"> value</w:t>
      </w:r>
      <w:r w:rsidRPr="006114C9">
        <w:rPr>
          <w:rFonts w:ascii="Courier New" w:hAnsi="Courier New" w:cs="Courier New"/>
          <w:sz w:val="20"/>
          <w:szCs w:val="20"/>
          <w:lang w:val="en-US"/>
        </w:rPr>
        <w:t>="</w:t>
      </w:r>
      <w:r>
        <w:rPr>
          <w:rFonts w:ascii="Courier New" w:hAnsi="Courier New" w:cs="Courier New"/>
          <w:sz w:val="20"/>
          <w:szCs w:val="20"/>
          <w:lang w:val="en-US"/>
        </w:rPr>
        <w:t>40</w:t>
      </w:r>
      <w:r w:rsidRPr="006114C9">
        <w:rPr>
          <w:rFonts w:ascii="Courier New" w:hAnsi="Courier New" w:cs="Courier New"/>
          <w:sz w:val="20"/>
          <w:szCs w:val="20"/>
          <w:lang w:val="en-US"/>
        </w:rPr>
        <w:t>"</w:t>
      </w:r>
      <w:r>
        <w:rPr>
          <w:rFonts w:ascii="Courier New" w:hAnsi="Courier New" w:cs="Courier New"/>
          <w:sz w:val="20"/>
          <w:szCs w:val="20"/>
          <w:lang w:val="en-US"/>
        </w:rPr>
        <w:t xml:space="preserve"> </w:t>
      </w:r>
      <w:r w:rsidRPr="00D746A2">
        <w:rPr>
          <w:rFonts w:ascii="Courier New" w:hAnsi="Courier New" w:cs="Courier New"/>
          <w:b/>
          <w:sz w:val="20"/>
          <w:szCs w:val="20"/>
          <w:lang w:val="en-US"/>
        </w:rPr>
        <w:t>/</w:t>
      </w:r>
      <w:r w:rsidRPr="006114C9">
        <w:rPr>
          <w:rFonts w:ascii="Courier New" w:hAnsi="Courier New" w:cs="Courier New"/>
          <w:b/>
          <w:bCs/>
          <w:sz w:val="20"/>
          <w:szCs w:val="20"/>
          <w:lang w:val="en-US"/>
        </w:rPr>
        <w:t>&gt;</w:t>
      </w:r>
    </w:p>
    <w:p w14:paraId="093A994E"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2817EB40"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32F0B0EF" w14:textId="0D9C03DF" w:rsidR="001447D4" w:rsidRPr="006114C9" w:rsidRDefault="001447D4"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gt;</w:t>
      </w:r>
    </w:p>
    <w:p w14:paraId="7910EC10" w14:textId="58F48B00" w:rsidR="00774A17" w:rsidRPr="006114C9" w:rsidRDefault="00774A17"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w:t>
      </w:r>
      <w:r w:rsidRPr="006114C9">
        <w:rPr>
          <w:rFonts w:ascii="Courier New" w:hAnsi="Courier New" w:cs="Courier New"/>
          <w:sz w:val="20"/>
          <w:szCs w:val="20"/>
          <w:lang w:val="en-US"/>
        </w:rPr>
        <w:t xml:space="preserve"> name="Street</w:t>
      </w:r>
      <w:r w:rsidR="00A764DA">
        <w:rPr>
          <w:rFonts w:ascii="Courier New" w:hAnsi="Courier New" w:cs="Courier New"/>
          <w:sz w:val="20"/>
          <w:szCs w:val="20"/>
          <w:lang w:val="en-US"/>
        </w:rPr>
        <w:t>2</w:t>
      </w:r>
      <w:r w:rsidRPr="006114C9">
        <w:rPr>
          <w:rFonts w:ascii="Courier New" w:hAnsi="Courier New" w:cs="Courier New"/>
          <w:sz w:val="20"/>
          <w:szCs w:val="20"/>
          <w:lang w:val="en-US"/>
        </w:rPr>
        <w:t>"</w:t>
      </w:r>
      <w:r w:rsidR="00991B41" w:rsidRPr="006114C9">
        <w:rPr>
          <w:rFonts w:ascii="Courier New" w:hAnsi="Courier New" w:cs="Courier New"/>
          <w:sz w:val="20"/>
          <w:szCs w:val="20"/>
          <w:lang w:val="en-US"/>
        </w:rPr>
        <w:t xml:space="preserve"> minOccurs="0"</w:t>
      </w:r>
      <w:r w:rsidR="00991B41" w:rsidRPr="006114C9">
        <w:rPr>
          <w:rFonts w:ascii="Courier New" w:hAnsi="Courier New" w:cs="Courier New"/>
          <w:b/>
          <w:bCs/>
          <w:sz w:val="20"/>
          <w:szCs w:val="20"/>
          <w:lang w:val="en-US"/>
        </w:rPr>
        <w:t>&gt;</w:t>
      </w:r>
    </w:p>
    <w:p w14:paraId="5358BF80"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0EB7789B"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6001F083" w14:textId="77777777" w:rsidR="00D746A2" w:rsidRPr="006114C9" w:rsidRDefault="00D746A2" w:rsidP="00D746A2">
      <w:pPr>
        <w:ind w:left="2700"/>
        <w:rPr>
          <w:rFonts w:ascii="Courier New" w:hAnsi="Courier New" w:cs="Courier New"/>
          <w:sz w:val="20"/>
          <w:szCs w:val="20"/>
          <w:lang w:val="en-US"/>
        </w:rPr>
      </w:pPr>
      <w:r w:rsidRPr="006114C9">
        <w:rPr>
          <w:rFonts w:ascii="Courier New" w:hAnsi="Courier New" w:cs="Courier New"/>
          <w:b/>
          <w:bCs/>
          <w:sz w:val="20"/>
          <w:szCs w:val="20"/>
          <w:lang w:val="en-US"/>
        </w:rPr>
        <w:t>&lt;</w:t>
      </w:r>
      <w:r w:rsidRPr="00D746A2">
        <w:rPr>
          <w:rFonts w:ascii="Courier New" w:hAnsi="Courier New" w:cs="Courier New"/>
          <w:b/>
          <w:bCs/>
          <w:sz w:val="20"/>
          <w:szCs w:val="20"/>
          <w:lang w:val="en-US"/>
        </w:rPr>
        <w:t>maxLength</w:t>
      </w:r>
      <w:r>
        <w:rPr>
          <w:rFonts w:ascii="Courier New" w:hAnsi="Courier New" w:cs="Courier New"/>
          <w:sz w:val="20"/>
          <w:szCs w:val="20"/>
          <w:lang w:val="en-US"/>
        </w:rPr>
        <w:t xml:space="preserve"> value</w:t>
      </w:r>
      <w:r w:rsidRPr="006114C9">
        <w:rPr>
          <w:rFonts w:ascii="Courier New" w:hAnsi="Courier New" w:cs="Courier New"/>
          <w:sz w:val="20"/>
          <w:szCs w:val="20"/>
          <w:lang w:val="en-US"/>
        </w:rPr>
        <w:t>="</w:t>
      </w:r>
      <w:r>
        <w:rPr>
          <w:rFonts w:ascii="Courier New" w:hAnsi="Courier New" w:cs="Courier New"/>
          <w:sz w:val="20"/>
          <w:szCs w:val="20"/>
          <w:lang w:val="en-US"/>
        </w:rPr>
        <w:t>40</w:t>
      </w:r>
      <w:r w:rsidRPr="006114C9">
        <w:rPr>
          <w:rFonts w:ascii="Courier New" w:hAnsi="Courier New" w:cs="Courier New"/>
          <w:sz w:val="20"/>
          <w:szCs w:val="20"/>
          <w:lang w:val="en-US"/>
        </w:rPr>
        <w:t>"</w:t>
      </w:r>
      <w:r>
        <w:rPr>
          <w:rFonts w:ascii="Courier New" w:hAnsi="Courier New" w:cs="Courier New"/>
          <w:sz w:val="20"/>
          <w:szCs w:val="20"/>
          <w:lang w:val="en-US"/>
        </w:rPr>
        <w:t xml:space="preserve"> </w:t>
      </w:r>
      <w:r w:rsidRPr="00D746A2">
        <w:rPr>
          <w:rFonts w:ascii="Courier New" w:hAnsi="Courier New" w:cs="Courier New"/>
          <w:b/>
          <w:sz w:val="20"/>
          <w:szCs w:val="20"/>
          <w:lang w:val="en-US"/>
        </w:rPr>
        <w:t>/</w:t>
      </w:r>
      <w:r w:rsidRPr="006114C9">
        <w:rPr>
          <w:rFonts w:ascii="Courier New" w:hAnsi="Courier New" w:cs="Courier New"/>
          <w:b/>
          <w:bCs/>
          <w:sz w:val="20"/>
          <w:szCs w:val="20"/>
          <w:lang w:val="en-US"/>
        </w:rPr>
        <w:t>&gt;</w:t>
      </w:r>
    </w:p>
    <w:p w14:paraId="2F9A8363"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55AF45D4"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7100ABF0" w14:textId="77777777" w:rsidR="001447D4" w:rsidRPr="006114C9" w:rsidRDefault="001447D4"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gt;</w:t>
      </w:r>
    </w:p>
    <w:p w14:paraId="193D1AE6" w14:textId="6EB884DB" w:rsidR="00774A17" w:rsidRPr="006114C9" w:rsidRDefault="00774A17"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w:t>
      </w:r>
      <w:r w:rsidRPr="006114C9">
        <w:rPr>
          <w:rFonts w:ascii="Courier New" w:hAnsi="Courier New" w:cs="Courier New"/>
          <w:sz w:val="20"/>
          <w:szCs w:val="20"/>
          <w:lang w:val="en-US"/>
        </w:rPr>
        <w:t xml:space="preserve"> name="City"</w:t>
      </w:r>
      <w:r w:rsidR="00991B41" w:rsidRPr="006114C9">
        <w:rPr>
          <w:rFonts w:ascii="Courier New" w:hAnsi="Courier New" w:cs="Courier New"/>
          <w:sz w:val="20"/>
          <w:szCs w:val="20"/>
          <w:lang w:val="en-US"/>
        </w:rPr>
        <w:t xml:space="preserve"> minOccurs="0"</w:t>
      </w:r>
      <w:r w:rsidR="00991B41" w:rsidRPr="006114C9">
        <w:rPr>
          <w:rFonts w:ascii="Courier New" w:hAnsi="Courier New" w:cs="Courier New"/>
          <w:b/>
          <w:bCs/>
          <w:sz w:val="20"/>
          <w:szCs w:val="20"/>
          <w:lang w:val="en-US"/>
        </w:rPr>
        <w:t>&gt;</w:t>
      </w:r>
    </w:p>
    <w:p w14:paraId="4016C030"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43D7DA0A"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4574ADE7" w14:textId="77777777" w:rsidR="00D746A2" w:rsidRPr="006114C9" w:rsidRDefault="00D746A2" w:rsidP="00D746A2">
      <w:pPr>
        <w:ind w:left="2700"/>
        <w:rPr>
          <w:rFonts w:ascii="Courier New" w:hAnsi="Courier New" w:cs="Courier New"/>
          <w:sz w:val="20"/>
          <w:szCs w:val="20"/>
          <w:lang w:val="en-US"/>
        </w:rPr>
      </w:pPr>
      <w:r w:rsidRPr="006114C9">
        <w:rPr>
          <w:rFonts w:ascii="Courier New" w:hAnsi="Courier New" w:cs="Courier New"/>
          <w:b/>
          <w:bCs/>
          <w:sz w:val="20"/>
          <w:szCs w:val="20"/>
          <w:lang w:val="en-US"/>
        </w:rPr>
        <w:t>&lt;</w:t>
      </w:r>
      <w:r w:rsidRPr="00D746A2">
        <w:rPr>
          <w:rFonts w:ascii="Courier New" w:hAnsi="Courier New" w:cs="Courier New"/>
          <w:b/>
          <w:bCs/>
          <w:sz w:val="20"/>
          <w:szCs w:val="20"/>
          <w:lang w:val="en-US"/>
        </w:rPr>
        <w:t>maxLength</w:t>
      </w:r>
      <w:r>
        <w:rPr>
          <w:rFonts w:ascii="Courier New" w:hAnsi="Courier New" w:cs="Courier New"/>
          <w:sz w:val="20"/>
          <w:szCs w:val="20"/>
          <w:lang w:val="en-US"/>
        </w:rPr>
        <w:t xml:space="preserve"> value</w:t>
      </w:r>
      <w:r w:rsidRPr="006114C9">
        <w:rPr>
          <w:rFonts w:ascii="Courier New" w:hAnsi="Courier New" w:cs="Courier New"/>
          <w:sz w:val="20"/>
          <w:szCs w:val="20"/>
          <w:lang w:val="en-US"/>
        </w:rPr>
        <w:t>="</w:t>
      </w:r>
      <w:r>
        <w:rPr>
          <w:rFonts w:ascii="Courier New" w:hAnsi="Courier New" w:cs="Courier New"/>
          <w:sz w:val="20"/>
          <w:szCs w:val="20"/>
          <w:lang w:val="en-US"/>
        </w:rPr>
        <w:t>40</w:t>
      </w:r>
      <w:r w:rsidRPr="006114C9">
        <w:rPr>
          <w:rFonts w:ascii="Courier New" w:hAnsi="Courier New" w:cs="Courier New"/>
          <w:sz w:val="20"/>
          <w:szCs w:val="20"/>
          <w:lang w:val="en-US"/>
        </w:rPr>
        <w:t>"</w:t>
      </w:r>
      <w:r>
        <w:rPr>
          <w:rFonts w:ascii="Courier New" w:hAnsi="Courier New" w:cs="Courier New"/>
          <w:sz w:val="20"/>
          <w:szCs w:val="20"/>
          <w:lang w:val="en-US"/>
        </w:rPr>
        <w:t xml:space="preserve"> </w:t>
      </w:r>
      <w:r w:rsidRPr="00D746A2">
        <w:rPr>
          <w:rFonts w:ascii="Courier New" w:hAnsi="Courier New" w:cs="Courier New"/>
          <w:b/>
          <w:sz w:val="20"/>
          <w:szCs w:val="20"/>
          <w:lang w:val="en-US"/>
        </w:rPr>
        <w:t>/</w:t>
      </w:r>
      <w:r w:rsidRPr="006114C9">
        <w:rPr>
          <w:rFonts w:ascii="Courier New" w:hAnsi="Courier New" w:cs="Courier New"/>
          <w:b/>
          <w:bCs/>
          <w:sz w:val="20"/>
          <w:szCs w:val="20"/>
          <w:lang w:val="en-US"/>
        </w:rPr>
        <w:t>&gt;</w:t>
      </w:r>
    </w:p>
    <w:p w14:paraId="4AD47AFD"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547F0F14"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41D10827" w14:textId="77777777" w:rsidR="001447D4" w:rsidRPr="006114C9" w:rsidRDefault="001447D4"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gt;</w:t>
      </w:r>
    </w:p>
    <w:p w14:paraId="583DB169" w14:textId="2F804E5B" w:rsidR="00774A17" w:rsidRPr="006114C9" w:rsidRDefault="00774A17"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w:t>
      </w:r>
      <w:r w:rsidRPr="006114C9">
        <w:rPr>
          <w:rFonts w:ascii="Courier New" w:hAnsi="Courier New" w:cs="Courier New"/>
          <w:sz w:val="20"/>
          <w:szCs w:val="20"/>
          <w:lang w:val="en-US"/>
        </w:rPr>
        <w:t xml:space="preserve"> name="</w:t>
      </w:r>
      <w:r w:rsidR="00A764DA">
        <w:rPr>
          <w:rFonts w:ascii="Courier New" w:hAnsi="Courier New" w:cs="Courier New"/>
          <w:sz w:val="20"/>
          <w:szCs w:val="20"/>
          <w:lang w:val="en-US"/>
        </w:rPr>
        <w:t>Region</w:t>
      </w:r>
      <w:r w:rsidR="00113C62" w:rsidRPr="006114C9">
        <w:rPr>
          <w:rFonts w:ascii="Courier New" w:hAnsi="Courier New" w:cs="Courier New"/>
          <w:sz w:val="20"/>
          <w:szCs w:val="20"/>
          <w:lang w:val="en-US"/>
        </w:rPr>
        <w:t xml:space="preserve">" </w:t>
      </w:r>
      <w:r w:rsidRPr="006114C9">
        <w:rPr>
          <w:rFonts w:ascii="Courier New" w:hAnsi="Courier New" w:cs="Courier New"/>
          <w:sz w:val="20"/>
          <w:szCs w:val="20"/>
          <w:lang w:val="en-US"/>
        </w:rPr>
        <w:t>minOccurs="0"</w:t>
      </w:r>
      <w:r w:rsidRPr="006114C9">
        <w:rPr>
          <w:rFonts w:ascii="Courier New" w:hAnsi="Courier New" w:cs="Courier New"/>
          <w:b/>
          <w:bCs/>
          <w:sz w:val="20"/>
          <w:szCs w:val="20"/>
          <w:lang w:val="en-US"/>
        </w:rPr>
        <w:t>&gt;</w:t>
      </w:r>
    </w:p>
    <w:p w14:paraId="297263EF"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2470905B"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2840485E" w14:textId="77777777" w:rsidR="00D746A2" w:rsidRPr="006114C9" w:rsidRDefault="00D746A2" w:rsidP="00D746A2">
      <w:pPr>
        <w:ind w:left="2700"/>
        <w:rPr>
          <w:rFonts w:ascii="Courier New" w:hAnsi="Courier New" w:cs="Courier New"/>
          <w:sz w:val="20"/>
          <w:szCs w:val="20"/>
          <w:lang w:val="en-US"/>
        </w:rPr>
      </w:pPr>
      <w:r w:rsidRPr="006114C9">
        <w:rPr>
          <w:rFonts w:ascii="Courier New" w:hAnsi="Courier New" w:cs="Courier New"/>
          <w:b/>
          <w:bCs/>
          <w:sz w:val="20"/>
          <w:szCs w:val="20"/>
          <w:lang w:val="en-US"/>
        </w:rPr>
        <w:t>&lt;</w:t>
      </w:r>
      <w:r w:rsidRPr="00D746A2">
        <w:rPr>
          <w:rFonts w:ascii="Courier New" w:hAnsi="Courier New" w:cs="Courier New"/>
          <w:b/>
          <w:bCs/>
          <w:sz w:val="20"/>
          <w:szCs w:val="20"/>
          <w:lang w:val="en-US"/>
        </w:rPr>
        <w:t>maxLength</w:t>
      </w:r>
      <w:r>
        <w:rPr>
          <w:rFonts w:ascii="Courier New" w:hAnsi="Courier New" w:cs="Courier New"/>
          <w:sz w:val="20"/>
          <w:szCs w:val="20"/>
          <w:lang w:val="en-US"/>
        </w:rPr>
        <w:t xml:space="preserve"> value</w:t>
      </w:r>
      <w:r w:rsidRPr="006114C9">
        <w:rPr>
          <w:rFonts w:ascii="Courier New" w:hAnsi="Courier New" w:cs="Courier New"/>
          <w:sz w:val="20"/>
          <w:szCs w:val="20"/>
          <w:lang w:val="en-US"/>
        </w:rPr>
        <w:t>="</w:t>
      </w:r>
      <w:r>
        <w:rPr>
          <w:rFonts w:ascii="Courier New" w:hAnsi="Courier New" w:cs="Courier New"/>
          <w:sz w:val="20"/>
          <w:szCs w:val="20"/>
          <w:lang w:val="en-US"/>
        </w:rPr>
        <w:t>40</w:t>
      </w:r>
      <w:r w:rsidRPr="006114C9">
        <w:rPr>
          <w:rFonts w:ascii="Courier New" w:hAnsi="Courier New" w:cs="Courier New"/>
          <w:sz w:val="20"/>
          <w:szCs w:val="20"/>
          <w:lang w:val="en-US"/>
        </w:rPr>
        <w:t>"</w:t>
      </w:r>
      <w:r>
        <w:rPr>
          <w:rFonts w:ascii="Courier New" w:hAnsi="Courier New" w:cs="Courier New"/>
          <w:sz w:val="20"/>
          <w:szCs w:val="20"/>
          <w:lang w:val="en-US"/>
        </w:rPr>
        <w:t xml:space="preserve"> </w:t>
      </w:r>
      <w:r w:rsidRPr="00D746A2">
        <w:rPr>
          <w:rFonts w:ascii="Courier New" w:hAnsi="Courier New" w:cs="Courier New"/>
          <w:b/>
          <w:sz w:val="20"/>
          <w:szCs w:val="20"/>
          <w:lang w:val="en-US"/>
        </w:rPr>
        <w:t>/</w:t>
      </w:r>
      <w:r w:rsidRPr="006114C9">
        <w:rPr>
          <w:rFonts w:ascii="Courier New" w:hAnsi="Courier New" w:cs="Courier New"/>
          <w:b/>
          <w:bCs/>
          <w:sz w:val="20"/>
          <w:szCs w:val="20"/>
          <w:lang w:val="en-US"/>
        </w:rPr>
        <w:t>&gt;</w:t>
      </w:r>
    </w:p>
    <w:p w14:paraId="0D5EC64F"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07EA709C"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0B32A4A6" w14:textId="77777777" w:rsidR="001447D4" w:rsidRPr="006114C9" w:rsidRDefault="001447D4"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gt;</w:t>
      </w:r>
    </w:p>
    <w:p w14:paraId="51CBEA67" w14:textId="41655DF0" w:rsidR="00774A17" w:rsidRPr="006114C9" w:rsidRDefault="00774A17"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w:t>
      </w:r>
      <w:r w:rsidRPr="006114C9">
        <w:rPr>
          <w:rFonts w:ascii="Courier New" w:hAnsi="Courier New" w:cs="Courier New"/>
          <w:sz w:val="20"/>
          <w:szCs w:val="20"/>
          <w:lang w:val="en-US"/>
        </w:rPr>
        <w:t xml:space="preserve"> name="Postal</w:t>
      </w:r>
      <w:r w:rsidR="001447D4" w:rsidRPr="006114C9">
        <w:rPr>
          <w:rFonts w:ascii="Courier New" w:hAnsi="Courier New" w:cs="Courier New"/>
          <w:sz w:val="20"/>
          <w:szCs w:val="20"/>
          <w:lang w:val="en-US"/>
        </w:rPr>
        <w:t xml:space="preserve"> </w:t>
      </w:r>
      <w:r w:rsidR="00113C62" w:rsidRPr="006114C9">
        <w:rPr>
          <w:rFonts w:ascii="Courier New" w:hAnsi="Courier New" w:cs="Courier New"/>
          <w:sz w:val="20"/>
          <w:szCs w:val="20"/>
          <w:lang w:val="en-US"/>
        </w:rPr>
        <w:t>Code"</w:t>
      </w:r>
      <w:r w:rsidRPr="006114C9">
        <w:rPr>
          <w:rFonts w:ascii="Courier New" w:hAnsi="Courier New" w:cs="Courier New"/>
          <w:b/>
          <w:bCs/>
          <w:sz w:val="20"/>
          <w:szCs w:val="20"/>
          <w:lang w:val="en-US"/>
        </w:rPr>
        <w:t>&gt;</w:t>
      </w:r>
    </w:p>
    <w:p w14:paraId="47EED515"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30715A40"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2F9C6B61" w14:textId="56140E30" w:rsidR="00991B41" w:rsidRPr="0042332F" w:rsidRDefault="00991B41" w:rsidP="00991B41">
      <w:pPr>
        <w:ind w:left="2160" w:firstLine="360"/>
        <w:rPr>
          <w:rFonts w:ascii="Courier New" w:hAnsi="Courier New" w:cs="Courier New"/>
          <w:sz w:val="20"/>
          <w:szCs w:val="20"/>
          <w:lang w:val="en-US"/>
        </w:rPr>
      </w:pPr>
      <w:r w:rsidRPr="0042332F">
        <w:rPr>
          <w:rFonts w:ascii="Courier New" w:hAnsi="Courier New" w:cs="Courier New"/>
          <w:b/>
          <w:sz w:val="20"/>
          <w:szCs w:val="20"/>
          <w:lang w:val="en-US"/>
        </w:rPr>
        <w:t>&lt;pattern</w:t>
      </w:r>
      <w:r w:rsidRPr="0042332F">
        <w:rPr>
          <w:rFonts w:ascii="Courier New" w:hAnsi="Courier New" w:cs="Courier New"/>
          <w:sz w:val="20"/>
          <w:szCs w:val="20"/>
          <w:lang w:val="en-US"/>
        </w:rPr>
        <w:t xml:space="preserve"> value="[0-9A-Z]{</w:t>
      </w:r>
      <w:r w:rsidR="0000410A">
        <w:rPr>
          <w:rFonts w:ascii="Courier New" w:hAnsi="Courier New" w:cs="Courier New"/>
          <w:sz w:val="20"/>
          <w:szCs w:val="20"/>
          <w:lang w:val="en-US"/>
        </w:rPr>
        <w:t>0</w:t>
      </w:r>
      <w:r w:rsidRPr="0042332F">
        <w:rPr>
          <w:rFonts w:ascii="Courier New" w:hAnsi="Courier New" w:cs="Courier New"/>
          <w:sz w:val="20"/>
          <w:szCs w:val="20"/>
          <w:lang w:val="en-US"/>
        </w:rPr>
        <w:t>,</w:t>
      </w:r>
      <w:r w:rsidR="0000410A">
        <w:rPr>
          <w:rFonts w:ascii="Courier New" w:hAnsi="Courier New" w:cs="Courier New"/>
          <w:sz w:val="20"/>
          <w:szCs w:val="20"/>
          <w:lang w:val="en-US"/>
        </w:rPr>
        <w:t>6</w:t>
      </w:r>
      <w:r w:rsidRPr="0042332F">
        <w:rPr>
          <w:rFonts w:ascii="Courier New" w:hAnsi="Courier New" w:cs="Courier New"/>
          <w:sz w:val="20"/>
          <w:szCs w:val="20"/>
          <w:lang w:val="en-US"/>
        </w:rPr>
        <w:t>}</w:t>
      </w:r>
      <w:r w:rsidR="0000410A">
        <w:rPr>
          <w:rFonts w:ascii="Courier New" w:hAnsi="Courier New" w:cs="Courier New"/>
          <w:sz w:val="20"/>
          <w:szCs w:val="20"/>
          <w:lang w:val="en-US"/>
        </w:rPr>
        <w:t>[\ ]{0,1}</w:t>
      </w:r>
      <w:r w:rsidR="0000410A" w:rsidRPr="0042332F">
        <w:rPr>
          <w:rFonts w:ascii="Courier New" w:hAnsi="Courier New" w:cs="Courier New"/>
          <w:sz w:val="20"/>
          <w:szCs w:val="20"/>
          <w:lang w:val="en-US"/>
        </w:rPr>
        <w:t>[0-9A-Z]{</w:t>
      </w:r>
      <w:r w:rsidR="0000410A">
        <w:rPr>
          <w:rFonts w:ascii="Courier New" w:hAnsi="Courier New" w:cs="Courier New"/>
          <w:sz w:val="20"/>
          <w:szCs w:val="20"/>
          <w:lang w:val="en-US"/>
        </w:rPr>
        <w:t>0</w:t>
      </w:r>
      <w:r w:rsidR="0000410A" w:rsidRPr="0042332F">
        <w:rPr>
          <w:rFonts w:ascii="Courier New" w:hAnsi="Courier New" w:cs="Courier New"/>
          <w:sz w:val="20"/>
          <w:szCs w:val="20"/>
          <w:lang w:val="en-US"/>
        </w:rPr>
        <w:t>,</w:t>
      </w:r>
      <w:r w:rsidR="0000410A">
        <w:rPr>
          <w:rFonts w:ascii="Courier New" w:hAnsi="Courier New" w:cs="Courier New"/>
          <w:sz w:val="20"/>
          <w:szCs w:val="20"/>
          <w:lang w:val="en-US"/>
        </w:rPr>
        <w:t>6</w:t>
      </w:r>
      <w:r w:rsidR="0000410A" w:rsidRPr="0042332F">
        <w:rPr>
          <w:rFonts w:ascii="Courier New" w:hAnsi="Courier New" w:cs="Courier New"/>
          <w:sz w:val="20"/>
          <w:szCs w:val="20"/>
          <w:lang w:val="en-US"/>
        </w:rPr>
        <w:t>}</w:t>
      </w:r>
      <w:r w:rsidRPr="0042332F">
        <w:rPr>
          <w:rFonts w:ascii="Courier New" w:hAnsi="Courier New" w:cs="Courier New"/>
          <w:sz w:val="20"/>
          <w:szCs w:val="20"/>
          <w:lang w:val="en-US"/>
        </w:rPr>
        <w:t>"</w:t>
      </w:r>
      <w:r>
        <w:rPr>
          <w:rFonts w:ascii="Courier New" w:hAnsi="Courier New" w:cs="Courier New"/>
          <w:sz w:val="20"/>
          <w:szCs w:val="20"/>
          <w:lang w:val="en-US"/>
        </w:rPr>
        <w:t xml:space="preserve"> </w:t>
      </w:r>
      <w:r w:rsidRPr="0042332F">
        <w:rPr>
          <w:rFonts w:ascii="Courier New" w:hAnsi="Courier New" w:cs="Courier New"/>
          <w:b/>
          <w:sz w:val="20"/>
          <w:szCs w:val="20"/>
          <w:lang w:val="en-US"/>
        </w:rPr>
        <w:t>/&gt;</w:t>
      </w:r>
    </w:p>
    <w:p w14:paraId="07A01801" w14:textId="77777777" w:rsidR="00113C62" w:rsidRPr="006114C9" w:rsidRDefault="00113C62" w:rsidP="00113C62">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23C58E2B" w14:textId="77777777" w:rsidR="00113C62" w:rsidRPr="006114C9" w:rsidRDefault="00113C62" w:rsidP="00113C62">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30E33E09" w14:textId="77777777" w:rsidR="001447D4" w:rsidRPr="006114C9" w:rsidRDefault="001447D4"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gt;</w:t>
      </w:r>
    </w:p>
    <w:p w14:paraId="16EC426B" w14:textId="13B984E3" w:rsidR="00774A17" w:rsidRPr="006114C9" w:rsidRDefault="00774A17"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w:t>
      </w:r>
      <w:r w:rsidRPr="006114C9">
        <w:rPr>
          <w:rFonts w:ascii="Courier New" w:hAnsi="Courier New" w:cs="Courier New"/>
          <w:sz w:val="20"/>
          <w:szCs w:val="20"/>
          <w:lang w:val="en-US"/>
        </w:rPr>
        <w:t xml:space="preserve"> name="Country"</w:t>
      </w:r>
      <w:r w:rsidRPr="006114C9">
        <w:rPr>
          <w:rFonts w:ascii="Courier New" w:hAnsi="Courier New" w:cs="Courier New"/>
          <w:b/>
          <w:bCs/>
          <w:sz w:val="20"/>
          <w:szCs w:val="20"/>
          <w:lang w:val="en-US"/>
        </w:rPr>
        <w:t>&gt;</w:t>
      </w:r>
    </w:p>
    <w:p w14:paraId="00BCC3EA" w14:textId="7BCFD95C" w:rsidR="00774A17" w:rsidRPr="006114C9" w:rsidRDefault="00774A17" w:rsidP="001447D4">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64B48E98" w14:textId="528A07B5" w:rsidR="00774A17" w:rsidRPr="006114C9" w:rsidRDefault="00774A17" w:rsidP="001447D4">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42B15DE6" w14:textId="2C50885B" w:rsidR="00D314CA" w:rsidRPr="006114C9" w:rsidRDefault="00774A17" w:rsidP="001447D4">
      <w:pPr>
        <w:ind w:left="2700"/>
        <w:rPr>
          <w:rFonts w:ascii="Courier New" w:hAnsi="Courier New" w:cs="Courier New"/>
          <w:b/>
          <w:bCs/>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w:t>
      </w:r>
      <w:r w:rsidR="00D314CA" w:rsidRPr="006114C9">
        <w:rPr>
          <w:rFonts w:ascii="Courier New" w:hAnsi="Courier New" w:cs="Courier New"/>
          <w:sz w:val="20"/>
          <w:szCs w:val="20"/>
          <w:lang w:val="en-US"/>
        </w:rPr>
        <w:t xml:space="preserve">Austria" </w:t>
      </w:r>
      <w:r w:rsidR="00D314CA" w:rsidRPr="006114C9">
        <w:rPr>
          <w:rFonts w:ascii="Courier New" w:hAnsi="Courier New" w:cs="Courier New"/>
          <w:b/>
          <w:bCs/>
          <w:sz w:val="20"/>
          <w:szCs w:val="20"/>
          <w:lang w:val="en-US"/>
        </w:rPr>
        <w:t>/&gt;</w:t>
      </w:r>
    </w:p>
    <w:p w14:paraId="53F778BA" w14:textId="58134515"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Belgium" </w:t>
      </w:r>
      <w:r w:rsidRPr="006114C9">
        <w:rPr>
          <w:rFonts w:ascii="Courier New" w:hAnsi="Courier New" w:cs="Courier New"/>
          <w:b/>
          <w:bCs/>
          <w:sz w:val="20"/>
          <w:szCs w:val="20"/>
          <w:lang w:val="en-US"/>
        </w:rPr>
        <w:t>/&gt;</w:t>
      </w:r>
    </w:p>
    <w:p w14:paraId="57DF577A" w14:textId="2E198367"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Bulgaria" </w:t>
      </w:r>
      <w:r w:rsidRPr="006114C9">
        <w:rPr>
          <w:rFonts w:ascii="Courier New" w:hAnsi="Courier New" w:cs="Courier New"/>
          <w:b/>
          <w:bCs/>
          <w:sz w:val="20"/>
          <w:szCs w:val="20"/>
          <w:lang w:val="en-US"/>
        </w:rPr>
        <w:t>/&gt;</w:t>
      </w:r>
    </w:p>
    <w:p w14:paraId="2E2BD058" w14:textId="691DB63D"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Cyprus" </w:t>
      </w:r>
      <w:r w:rsidRPr="006114C9">
        <w:rPr>
          <w:rFonts w:ascii="Courier New" w:hAnsi="Courier New" w:cs="Courier New"/>
          <w:b/>
          <w:bCs/>
          <w:sz w:val="20"/>
          <w:szCs w:val="20"/>
          <w:lang w:val="en-US"/>
        </w:rPr>
        <w:t>/&gt;</w:t>
      </w:r>
    </w:p>
    <w:p w14:paraId="61E47E75" w14:textId="77C639CA"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Czech Republic" </w:t>
      </w:r>
      <w:r w:rsidRPr="006114C9">
        <w:rPr>
          <w:rFonts w:ascii="Courier New" w:hAnsi="Courier New" w:cs="Courier New"/>
          <w:b/>
          <w:bCs/>
          <w:sz w:val="20"/>
          <w:szCs w:val="20"/>
          <w:lang w:val="en-US"/>
        </w:rPr>
        <w:t>/&gt;</w:t>
      </w:r>
    </w:p>
    <w:p w14:paraId="15D43B14" w14:textId="4E782DC2"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Denmark" </w:t>
      </w:r>
      <w:r w:rsidRPr="006114C9">
        <w:rPr>
          <w:rFonts w:ascii="Courier New" w:hAnsi="Courier New" w:cs="Courier New"/>
          <w:b/>
          <w:bCs/>
          <w:sz w:val="20"/>
          <w:szCs w:val="20"/>
          <w:lang w:val="en-US"/>
        </w:rPr>
        <w:t>/&gt;</w:t>
      </w:r>
    </w:p>
    <w:p w14:paraId="35B3FD6D" w14:textId="77777777"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Estonia" </w:t>
      </w:r>
      <w:r w:rsidRPr="006114C9">
        <w:rPr>
          <w:rFonts w:ascii="Courier New" w:hAnsi="Courier New" w:cs="Courier New"/>
          <w:b/>
          <w:bCs/>
          <w:sz w:val="20"/>
          <w:szCs w:val="20"/>
          <w:lang w:val="en-US"/>
        </w:rPr>
        <w:t>/&gt;</w:t>
      </w:r>
    </w:p>
    <w:p w14:paraId="09EB2950" w14:textId="1B492217"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Finland" </w:t>
      </w:r>
      <w:r w:rsidRPr="006114C9">
        <w:rPr>
          <w:rFonts w:ascii="Courier New" w:hAnsi="Courier New" w:cs="Courier New"/>
          <w:b/>
          <w:bCs/>
          <w:sz w:val="20"/>
          <w:szCs w:val="20"/>
          <w:lang w:val="en-US"/>
        </w:rPr>
        <w:t>/&gt;</w:t>
      </w:r>
    </w:p>
    <w:p w14:paraId="1D9C9AA3" w14:textId="21D97457"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France" </w:t>
      </w:r>
      <w:r w:rsidRPr="006114C9">
        <w:rPr>
          <w:rFonts w:ascii="Courier New" w:hAnsi="Courier New" w:cs="Courier New"/>
          <w:b/>
          <w:bCs/>
          <w:sz w:val="20"/>
          <w:szCs w:val="20"/>
          <w:lang w:val="en-US"/>
        </w:rPr>
        <w:t>/&gt;</w:t>
      </w:r>
    </w:p>
    <w:p w14:paraId="1BE51803" w14:textId="73C0074B"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Germany" </w:t>
      </w:r>
      <w:r w:rsidRPr="006114C9">
        <w:rPr>
          <w:rFonts w:ascii="Courier New" w:hAnsi="Courier New" w:cs="Courier New"/>
          <w:b/>
          <w:bCs/>
          <w:sz w:val="20"/>
          <w:szCs w:val="20"/>
          <w:lang w:val="en-US"/>
        </w:rPr>
        <w:t>/&gt;</w:t>
      </w:r>
    </w:p>
    <w:p w14:paraId="28E4B951" w14:textId="314B5C74"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Greece" </w:t>
      </w:r>
      <w:r w:rsidRPr="006114C9">
        <w:rPr>
          <w:rFonts w:ascii="Courier New" w:hAnsi="Courier New" w:cs="Courier New"/>
          <w:b/>
          <w:bCs/>
          <w:sz w:val="20"/>
          <w:szCs w:val="20"/>
          <w:lang w:val="en-US"/>
        </w:rPr>
        <w:t>/&gt;</w:t>
      </w:r>
    </w:p>
    <w:p w14:paraId="69A60FA5" w14:textId="6C4F2221"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Hungary" </w:t>
      </w:r>
      <w:r w:rsidRPr="006114C9">
        <w:rPr>
          <w:rFonts w:ascii="Courier New" w:hAnsi="Courier New" w:cs="Courier New"/>
          <w:b/>
          <w:bCs/>
          <w:sz w:val="20"/>
          <w:szCs w:val="20"/>
          <w:lang w:val="en-US"/>
        </w:rPr>
        <w:t>/&gt;</w:t>
      </w:r>
    </w:p>
    <w:p w14:paraId="22B32820" w14:textId="6DF78E99"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Ireland" </w:t>
      </w:r>
      <w:r w:rsidRPr="006114C9">
        <w:rPr>
          <w:rFonts w:ascii="Courier New" w:hAnsi="Courier New" w:cs="Courier New"/>
          <w:b/>
          <w:bCs/>
          <w:sz w:val="20"/>
          <w:szCs w:val="20"/>
          <w:lang w:val="en-US"/>
        </w:rPr>
        <w:t>/&gt;</w:t>
      </w:r>
    </w:p>
    <w:p w14:paraId="4E171EC7" w14:textId="57D17C41"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Italy" </w:t>
      </w:r>
      <w:r w:rsidRPr="006114C9">
        <w:rPr>
          <w:rFonts w:ascii="Courier New" w:hAnsi="Courier New" w:cs="Courier New"/>
          <w:b/>
          <w:bCs/>
          <w:sz w:val="20"/>
          <w:szCs w:val="20"/>
          <w:lang w:val="en-US"/>
        </w:rPr>
        <w:t>/&gt;</w:t>
      </w:r>
    </w:p>
    <w:p w14:paraId="68049940" w14:textId="6D280649"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Latvia" </w:t>
      </w:r>
      <w:r w:rsidRPr="006114C9">
        <w:rPr>
          <w:rFonts w:ascii="Courier New" w:hAnsi="Courier New" w:cs="Courier New"/>
          <w:b/>
          <w:bCs/>
          <w:sz w:val="20"/>
          <w:szCs w:val="20"/>
          <w:lang w:val="en-US"/>
        </w:rPr>
        <w:t>/&gt;</w:t>
      </w:r>
    </w:p>
    <w:p w14:paraId="7ECDAF2E" w14:textId="156279AD"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Lithuania" </w:t>
      </w:r>
      <w:r w:rsidRPr="006114C9">
        <w:rPr>
          <w:rFonts w:ascii="Courier New" w:hAnsi="Courier New" w:cs="Courier New"/>
          <w:b/>
          <w:bCs/>
          <w:sz w:val="20"/>
          <w:szCs w:val="20"/>
          <w:lang w:val="en-US"/>
        </w:rPr>
        <w:t>/&gt;</w:t>
      </w:r>
    </w:p>
    <w:p w14:paraId="33C66987" w14:textId="23AB91F6"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Luxembourg" </w:t>
      </w:r>
      <w:r w:rsidRPr="006114C9">
        <w:rPr>
          <w:rFonts w:ascii="Courier New" w:hAnsi="Courier New" w:cs="Courier New"/>
          <w:b/>
          <w:bCs/>
          <w:sz w:val="20"/>
          <w:szCs w:val="20"/>
          <w:lang w:val="en-US"/>
        </w:rPr>
        <w:t>/&gt;</w:t>
      </w:r>
    </w:p>
    <w:p w14:paraId="5DCB3695" w14:textId="379D1C1A"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Malta" </w:t>
      </w:r>
      <w:r w:rsidRPr="006114C9">
        <w:rPr>
          <w:rFonts w:ascii="Courier New" w:hAnsi="Courier New" w:cs="Courier New"/>
          <w:b/>
          <w:bCs/>
          <w:sz w:val="20"/>
          <w:szCs w:val="20"/>
          <w:lang w:val="en-US"/>
        </w:rPr>
        <w:t>/&gt;</w:t>
      </w:r>
    </w:p>
    <w:p w14:paraId="57F9EA76" w14:textId="74721086"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Netherlands" </w:t>
      </w:r>
      <w:r w:rsidRPr="006114C9">
        <w:rPr>
          <w:rFonts w:ascii="Courier New" w:hAnsi="Courier New" w:cs="Courier New"/>
          <w:b/>
          <w:bCs/>
          <w:sz w:val="20"/>
          <w:szCs w:val="20"/>
          <w:lang w:val="en-US"/>
        </w:rPr>
        <w:t>/&gt;</w:t>
      </w:r>
    </w:p>
    <w:p w14:paraId="29A4A622" w14:textId="6E8A31E3"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Poland" </w:t>
      </w:r>
      <w:r w:rsidRPr="006114C9">
        <w:rPr>
          <w:rFonts w:ascii="Courier New" w:hAnsi="Courier New" w:cs="Courier New"/>
          <w:b/>
          <w:bCs/>
          <w:sz w:val="20"/>
          <w:szCs w:val="20"/>
          <w:lang w:val="en-US"/>
        </w:rPr>
        <w:t>/&gt;</w:t>
      </w:r>
    </w:p>
    <w:p w14:paraId="2C862418" w14:textId="521F25DE"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Portugal" </w:t>
      </w:r>
      <w:r w:rsidRPr="006114C9">
        <w:rPr>
          <w:rFonts w:ascii="Courier New" w:hAnsi="Courier New" w:cs="Courier New"/>
          <w:b/>
          <w:bCs/>
          <w:sz w:val="20"/>
          <w:szCs w:val="20"/>
          <w:lang w:val="en-US"/>
        </w:rPr>
        <w:t>/&gt;</w:t>
      </w:r>
    </w:p>
    <w:p w14:paraId="312379F9" w14:textId="6B0A72B0"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Romania" </w:t>
      </w:r>
      <w:r w:rsidRPr="006114C9">
        <w:rPr>
          <w:rFonts w:ascii="Courier New" w:hAnsi="Courier New" w:cs="Courier New"/>
          <w:b/>
          <w:bCs/>
          <w:sz w:val="20"/>
          <w:szCs w:val="20"/>
          <w:lang w:val="en-US"/>
        </w:rPr>
        <w:t>/&gt;</w:t>
      </w:r>
    </w:p>
    <w:p w14:paraId="390B0359" w14:textId="1BDEA837"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Slovakia" </w:t>
      </w:r>
      <w:r w:rsidRPr="006114C9">
        <w:rPr>
          <w:rFonts w:ascii="Courier New" w:hAnsi="Courier New" w:cs="Courier New"/>
          <w:b/>
          <w:bCs/>
          <w:sz w:val="20"/>
          <w:szCs w:val="20"/>
          <w:lang w:val="en-US"/>
        </w:rPr>
        <w:t>/&gt;</w:t>
      </w:r>
    </w:p>
    <w:p w14:paraId="768C4884" w14:textId="2BB853E4"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Slovenia" </w:t>
      </w:r>
      <w:r w:rsidRPr="006114C9">
        <w:rPr>
          <w:rFonts w:ascii="Courier New" w:hAnsi="Courier New" w:cs="Courier New"/>
          <w:b/>
          <w:bCs/>
          <w:sz w:val="20"/>
          <w:szCs w:val="20"/>
          <w:lang w:val="en-US"/>
        </w:rPr>
        <w:t>/&gt;</w:t>
      </w:r>
    </w:p>
    <w:p w14:paraId="597711AA" w14:textId="740CD543"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Spain" </w:t>
      </w:r>
      <w:r w:rsidRPr="006114C9">
        <w:rPr>
          <w:rFonts w:ascii="Courier New" w:hAnsi="Courier New" w:cs="Courier New"/>
          <w:b/>
          <w:bCs/>
          <w:sz w:val="20"/>
          <w:szCs w:val="20"/>
          <w:lang w:val="en-US"/>
        </w:rPr>
        <w:t>/&gt;</w:t>
      </w:r>
    </w:p>
    <w:p w14:paraId="47ED9DAB" w14:textId="5E1A3ECB"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Sweden" </w:t>
      </w:r>
      <w:r w:rsidRPr="006114C9">
        <w:rPr>
          <w:rFonts w:ascii="Courier New" w:hAnsi="Courier New" w:cs="Courier New"/>
          <w:b/>
          <w:bCs/>
          <w:sz w:val="20"/>
          <w:szCs w:val="20"/>
          <w:lang w:val="en-US"/>
        </w:rPr>
        <w:t>/&gt;</w:t>
      </w:r>
    </w:p>
    <w:p w14:paraId="01C68D14" w14:textId="6D6E0926" w:rsidR="00D314CA" w:rsidRPr="006114C9" w:rsidRDefault="00D314CA" w:rsidP="00D314CA">
      <w:pPr>
        <w:ind w:left="2700"/>
        <w:rPr>
          <w:rFonts w:ascii="Courier New" w:hAnsi="Courier New" w:cs="Courier New"/>
          <w:sz w:val="20"/>
          <w:szCs w:val="20"/>
          <w:lang w:val="en-US"/>
        </w:rPr>
      </w:pPr>
      <w:r w:rsidRPr="006114C9">
        <w:rPr>
          <w:rFonts w:ascii="Courier New" w:hAnsi="Courier New" w:cs="Courier New"/>
          <w:b/>
          <w:bCs/>
          <w:sz w:val="20"/>
          <w:szCs w:val="20"/>
          <w:lang w:val="en-US"/>
        </w:rPr>
        <w:t>&lt;enumeration</w:t>
      </w:r>
      <w:r w:rsidRPr="006114C9">
        <w:rPr>
          <w:rFonts w:ascii="Courier New" w:hAnsi="Courier New" w:cs="Courier New"/>
          <w:sz w:val="20"/>
          <w:szCs w:val="20"/>
          <w:lang w:val="en-US"/>
        </w:rPr>
        <w:t xml:space="preserve"> value="United Kingdom" </w:t>
      </w:r>
      <w:r w:rsidRPr="006114C9">
        <w:rPr>
          <w:rFonts w:ascii="Courier New" w:hAnsi="Courier New" w:cs="Courier New"/>
          <w:b/>
          <w:bCs/>
          <w:sz w:val="20"/>
          <w:szCs w:val="20"/>
          <w:lang w:val="en-US"/>
        </w:rPr>
        <w:t>/&gt;</w:t>
      </w:r>
    </w:p>
    <w:p w14:paraId="21FF34A7" w14:textId="25BC4F70" w:rsidR="00774A17" w:rsidRPr="006114C9" w:rsidRDefault="00774A17" w:rsidP="001447D4">
      <w:pPr>
        <w:ind w:left="216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5693AF3A" w14:textId="7456E9DA" w:rsidR="00774A17" w:rsidRPr="006114C9" w:rsidRDefault="00774A17" w:rsidP="001447D4">
      <w:pPr>
        <w:ind w:left="1620"/>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7AB625A0" w14:textId="520A8823" w:rsidR="00774A17" w:rsidRPr="006114C9" w:rsidRDefault="00774A17" w:rsidP="001447D4">
      <w:pPr>
        <w:ind w:left="1080"/>
        <w:rPr>
          <w:rFonts w:ascii="Courier New" w:hAnsi="Courier New" w:cs="Courier New"/>
          <w:sz w:val="20"/>
          <w:szCs w:val="20"/>
          <w:lang w:val="en-US"/>
        </w:rPr>
      </w:pPr>
      <w:r w:rsidRPr="006114C9">
        <w:rPr>
          <w:rFonts w:ascii="Courier New" w:hAnsi="Courier New" w:cs="Courier New"/>
          <w:b/>
          <w:bCs/>
          <w:sz w:val="20"/>
          <w:szCs w:val="20"/>
          <w:lang w:val="en-US"/>
        </w:rPr>
        <w:t>&lt;/element&gt;</w:t>
      </w:r>
    </w:p>
    <w:p w14:paraId="38CE57FF" w14:textId="11619C6B" w:rsidR="00774A17" w:rsidRPr="006114C9" w:rsidRDefault="00774A17" w:rsidP="001447D4">
      <w:pPr>
        <w:ind w:left="540"/>
        <w:rPr>
          <w:rFonts w:ascii="Courier New" w:hAnsi="Courier New" w:cs="Courier New"/>
          <w:sz w:val="20"/>
          <w:szCs w:val="20"/>
          <w:lang w:val="en-US"/>
        </w:rPr>
      </w:pPr>
      <w:r w:rsidRPr="006114C9">
        <w:rPr>
          <w:rFonts w:ascii="Courier New" w:hAnsi="Courier New" w:cs="Courier New"/>
          <w:b/>
          <w:bCs/>
          <w:sz w:val="20"/>
          <w:szCs w:val="20"/>
          <w:lang w:val="en-US"/>
        </w:rPr>
        <w:t>&lt;/sequence&gt;</w:t>
      </w:r>
    </w:p>
    <w:p w14:paraId="2A7087B5" w14:textId="7082BAEA" w:rsidR="00F35AC7" w:rsidRPr="006114C9" w:rsidRDefault="00774A17" w:rsidP="00774A17">
      <w:pPr>
        <w:rPr>
          <w:rFonts w:ascii="Courier New" w:hAnsi="Courier New" w:cs="Courier New"/>
          <w:sz w:val="20"/>
          <w:szCs w:val="20"/>
        </w:rPr>
      </w:pPr>
      <w:r w:rsidRPr="006114C9">
        <w:rPr>
          <w:rFonts w:ascii="Courier New" w:hAnsi="Courier New" w:cs="Courier New"/>
          <w:b/>
          <w:bCs/>
          <w:sz w:val="20"/>
          <w:szCs w:val="20"/>
          <w:lang w:val="en-US"/>
        </w:rPr>
        <w:t>&lt;/complexType&gt;</w:t>
      </w:r>
    </w:p>
    <w:p w14:paraId="36F4BD69" w14:textId="77777777" w:rsidR="00E27515" w:rsidRPr="00547C25" w:rsidRDefault="00E27515" w:rsidP="00E27515">
      <w:pPr>
        <w:pStyle w:val="Heading2"/>
      </w:pPr>
      <w:r>
        <w:t>4.B</w:t>
      </w:r>
      <w:r w:rsidRPr="00547C25">
        <w:t>.</w:t>
      </w:r>
      <w:r>
        <w:t>4</w:t>
      </w:r>
      <w:r w:rsidRPr="00547C25">
        <w:t xml:space="preserve"> </w:t>
      </w:r>
      <w:r>
        <w:t>Contact email address datatype</w:t>
      </w:r>
    </w:p>
    <w:p w14:paraId="66134128" w14:textId="77777777" w:rsidR="00E27515" w:rsidRPr="002F0144" w:rsidRDefault="00E27515" w:rsidP="00E27515">
      <w:r>
        <w:t>(This simple datatype is derived by restriction.)</w:t>
      </w:r>
    </w:p>
    <w:p w14:paraId="0BB77779" w14:textId="77777777" w:rsidR="00E27515" w:rsidRPr="0042332F" w:rsidRDefault="00E27515" w:rsidP="00E27515">
      <w:pPr>
        <w:rPr>
          <w:rFonts w:ascii="Courier New" w:hAnsi="Courier New" w:cs="Courier New"/>
          <w:b/>
          <w:sz w:val="20"/>
          <w:szCs w:val="20"/>
          <w:lang w:val="en-US"/>
        </w:rPr>
      </w:pPr>
      <w:r w:rsidRPr="0042332F">
        <w:rPr>
          <w:rFonts w:ascii="Courier New" w:hAnsi="Courier New" w:cs="Courier New"/>
          <w:b/>
          <w:sz w:val="20"/>
          <w:szCs w:val="20"/>
          <w:lang w:val="en-US"/>
        </w:rPr>
        <w:t>&lt;simpleType&gt;</w:t>
      </w:r>
    </w:p>
    <w:p w14:paraId="186F0B91" w14:textId="77777777" w:rsidR="00E27515" w:rsidRPr="0042332F" w:rsidRDefault="00E27515" w:rsidP="00E27515">
      <w:pPr>
        <w:ind w:left="540"/>
        <w:rPr>
          <w:rFonts w:ascii="Courier New" w:hAnsi="Courier New" w:cs="Courier New"/>
          <w:sz w:val="20"/>
          <w:szCs w:val="20"/>
          <w:lang w:val="en-US"/>
        </w:rPr>
      </w:pPr>
      <w:r w:rsidRPr="0042332F">
        <w:rPr>
          <w:rFonts w:ascii="Courier New" w:hAnsi="Courier New" w:cs="Courier New"/>
          <w:b/>
          <w:sz w:val="20"/>
          <w:szCs w:val="20"/>
          <w:lang w:val="en-US"/>
        </w:rPr>
        <w:t>&lt;restriction</w:t>
      </w:r>
      <w:r w:rsidRPr="0042332F">
        <w:rPr>
          <w:rFonts w:ascii="Courier New" w:hAnsi="Courier New" w:cs="Courier New"/>
          <w:sz w:val="20"/>
          <w:szCs w:val="20"/>
          <w:lang w:val="en-US"/>
        </w:rPr>
        <w:t xml:space="preserve"> base="string"</w:t>
      </w:r>
      <w:r w:rsidRPr="0042332F">
        <w:rPr>
          <w:rFonts w:ascii="Courier New" w:hAnsi="Courier New" w:cs="Courier New"/>
          <w:b/>
          <w:sz w:val="20"/>
          <w:szCs w:val="20"/>
          <w:lang w:val="en-US"/>
        </w:rPr>
        <w:t>&gt;</w:t>
      </w:r>
    </w:p>
    <w:p w14:paraId="771B6C66" w14:textId="77777777" w:rsidR="00E27515" w:rsidRPr="0042332F" w:rsidRDefault="00E27515" w:rsidP="00E27515">
      <w:pPr>
        <w:ind w:left="1080"/>
        <w:rPr>
          <w:rFonts w:ascii="Courier New" w:hAnsi="Courier New" w:cs="Courier New"/>
          <w:sz w:val="20"/>
          <w:szCs w:val="20"/>
          <w:lang w:val="en-US"/>
        </w:rPr>
      </w:pPr>
      <w:r w:rsidRPr="0042332F">
        <w:rPr>
          <w:rFonts w:ascii="Courier New" w:hAnsi="Courier New" w:cs="Courier New"/>
          <w:b/>
          <w:sz w:val="20"/>
          <w:szCs w:val="20"/>
          <w:lang w:val="en-US"/>
        </w:rPr>
        <w:t>&lt;pattern</w:t>
      </w:r>
      <w:r w:rsidRPr="0042332F">
        <w:rPr>
          <w:rFonts w:ascii="Courier New" w:hAnsi="Courier New" w:cs="Courier New"/>
          <w:sz w:val="20"/>
          <w:szCs w:val="20"/>
          <w:lang w:val="en-US"/>
        </w:rPr>
        <w:t xml:space="preserve"> value="^([0-9a-zA-Z]([-.\w]*[0-9a-zA-Z])*@([0-9a-zA-Z][-\w]*[0-9a-zA-Z]\.)+[a-zA-Z]{2,9})$"</w:t>
      </w:r>
      <w:r>
        <w:rPr>
          <w:rFonts w:ascii="Courier New" w:hAnsi="Courier New" w:cs="Courier New"/>
          <w:sz w:val="20"/>
          <w:szCs w:val="20"/>
          <w:lang w:val="en-US"/>
        </w:rPr>
        <w:t xml:space="preserve"> </w:t>
      </w:r>
      <w:r w:rsidRPr="0042332F">
        <w:rPr>
          <w:rFonts w:ascii="Courier New" w:hAnsi="Courier New" w:cs="Courier New"/>
          <w:b/>
          <w:sz w:val="20"/>
          <w:szCs w:val="20"/>
          <w:lang w:val="en-US"/>
        </w:rPr>
        <w:t>/&gt;</w:t>
      </w:r>
    </w:p>
    <w:p w14:paraId="721A8421" w14:textId="77777777" w:rsidR="00E27515" w:rsidRPr="0042332F" w:rsidRDefault="00E27515" w:rsidP="00E27515">
      <w:pPr>
        <w:ind w:left="540"/>
        <w:rPr>
          <w:rFonts w:ascii="Courier New" w:hAnsi="Courier New" w:cs="Courier New"/>
          <w:b/>
          <w:sz w:val="20"/>
          <w:szCs w:val="20"/>
          <w:lang w:val="en-US"/>
        </w:rPr>
      </w:pPr>
      <w:r w:rsidRPr="0042332F">
        <w:rPr>
          <w:rFonts w:ascii="Courier New" w:hAnsi="Courier New" w:cs="Courier New"/>
          <w:b/>
          <w:sz w:val="20"/>
          <w:szCs w:val="20"/>
          <w:lang w:val="en-US"/>
        </w:rPr>
        <w:t>&lt;/restriction&gt;</w:t>
      </w:r>
    </w:p>
    <w:p w14:paraId="7E4BE896" w14:textId="77777777" w:rsidR="00E27515" w:rsidRPr="0042332F" w:rsidRDefault="00E27515" w:rsidP="00E27515">
      <w:pPr>
        <w:rPr>
          <w:rFonts w:ascii="Courier New" w:hAnsi="Courier New" w:cs="Courier New"/>
          <w:b/>
          <w:sz w:val="20"/>
          <w:szCs w:val="20"/>
        </w:rPr>
      </w:pPr>
      <w:r w:rsidRPr="0042332F">
        <w:rPr>
          <w:rFonts w:ascii="Courier New" w:hAnsi="Courier New" w:cs="Courier New"/>
          <w:b/>
          <w:sz w:val="20"/>
          <w:szCs w:val="20"/>
          <w:lang w:val="en-US"/>
        </w:rPr>
        <w:t>&lt;/simpleType&gt;</w:t>
      </w:r>
    </w:p>
    <w:p w14:paraId="7A3B89AA" w14:textId="77777777" w:rsidR="00E27515" w:rsidRDefault="00E27515" w:rsidP="00E27515">
      <w:pPr>
        <w:pStyle w:val="Heading2"/>
      </w:pPr>
      <w:r>
        <w:t>4.B</w:t>
      </w:r>
      <w:r w:rsidRPr="00547C25">
        <w:t>.</w:t>
      </w:r>
      <w:r>
        <w:t>5</w:t>
      </w:r>
      <w:r w:rsidRPr="00547C25">
        <w:t xml:space="preserve"> </w:t>
      </w:r>
      <w:r>
        <w:t>Contact date datatype</w:t>
      </w:r>
    </w:p>
    <w:p w14:paraId="591D3212" w14:textId="77777777" w:rsidR="00E27515" w:rsidRPr="002F0144" w:rsidRDefault="00E27515" w:rsidP="00E27515">
      <w:r>
        <w:t>(This is a built-in W3C XML datatype.)</w:t>
      </w:r>
    </w:p>
    <w:p w14:paraId="5016CB5B" w14:textId="77777777" w:rsidR="00E27515" w:rsidRPr="00291A83" w:rsidRDefault="00E27515" w:rsidP="00E27515">
      <w:pPr>
        <w:rPr>
          <w:rFonts w:ascii="Courier New" w:hAnsi="Courier New" w:cs="Courier New"/>
          <w:b/>
          <w:sz w:val="20"/>
          <w:szCs w:val="20"/>
          <w:lang w:val="en-US"/>
        </w:rPr>
      </w:pPr>
      <w:r w:rsidRPr="00291A83">
        <w:rPr>
          <w:rFonts w:ascii="Courier New" w:hAnsi="Courier New" w:cs="Courier New"/>
          <w:b/>
          <w:sz w:val="20"/>
          <w:szCs w:val="20"/>
          <w:lang w:val="en-US"/>
        </w:rPr>
        <w:t>date</w:t>
      </w:r>
    </w:p>
    <w:p w14:paraId="71C58B70" w14:textId="10B22D6C" w:rsidR="00F27B33" w:rsidRPr="00547C25" w:rsidRDefault="00F27B33" w:rsidP="00F27B33">
      <w:pPr>
        <w:pStyle w:val="Heading2"/>
      </w:pPr>
      <w:r>
        <w:t>4.B</w:t>
      </w:r>
      <w:r w:rsidRPr="00547C25">
        <w:t>.</w:t>
      </w:r>
      <w:r w:rsidR="00E27515">
        <w:t>6</w:t>
      </w:r>
      <w:r w:rsidRPr="00547C25">
        <w:t xml:space="preserve"> </w:t>
      </w:r>
      <w:r w:rsidR="006114C9">
        <w:t>Contact</w:t>
      </w:r>
      <w:r>
        <w:t xml:space="preserve"> </w:t>
      </w:r>
      <w:r w:rsidR="006114C9">
        <w:t>telephone</w:t>
      </w:r>
      <w:r>
        <w:t xml:space="preserve"> datatype</w:t>
      </w:r>
    </w:p>
    <w:p w14:paraId="16CCBA8D" w14:textId="77777777" w:rsidR="00386E84" w:rsidRPr="002F0144" w:rsidRDefault="00386E84" w:rsidP="00386E84">
      <w:r>
        <w:t>(This simple datatype is derived by restriction.)</w:t>
      </w:r>
    </w:p>
    <w:p w14:paraId="52361CA6" w14:textId="79A1068A" w:rsidR="006114C9" w:rsidRPr="006114C9" w:rsidRDefault="006114C9" w:rsidP="006114C9">
      <w:pPr>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00F5F8BB" w14:textId="306953C3" w:rsidR="006114C9" w:rsidRDefault="006114C9" w:rsidP="006114C9">
      <w:pPr>
        <w:ind w:left="540"/>
        <w:rPr>
          <w:rFonts w:ascii="Courier New" w:hAnsi="Courier New" w:cs="Courier New"/>
          <w:b/>
          <w:bCs/>
          <w:sz w:val="20"/>
          <w:szCs w:val="20"/>
          <w:lang w:val="en-US"/>
        </w:rPr>
      </w:pPr>
      <w:r w:rsidRPr="006114C9">
        <w:rPr>
          <w:rFonts w:ascii="Courier New" w:hAnsi="Courier New" w:cs="Courier New"/>
          <w:b/>
          <w:bCs/>
          <w:sz w:val="20"/>
          <w:szCs w:val="20"/>
          <w:lang w:val="en-US"/>
        </w:rPr>
        <w:t>&lt;restriction</w:t>
      </w:r>
      <w:r w:rsidRPr="006114C9">
        <w:rPr>
          <w:rFonts w:ascii="Courier New" w:hAnsi="Courier New" w:cs="Courier New"/>
          <w:sz w:val="20"/>
          <w:szCs w:val="20"/>
          <w:lang w:val="en-US"/>
        </w:rPr>
        <w:t xml:space="preserve"> base="string"</w:t>
      </w:r>
      <w:r w:rsidRPr="006114C9">
        <w:rPr>
          <w:rFonts w:ascii="Courier New" w:hAnsi="Courier New" w:cs="Courier New"/>
          <w:b/>
          <w:bCs/>
          <w:sz w:val="20"/>
          <w:szCs w:val="20"/>
          <w:lang w:val="en-US"/>
        </w:rPr>
        <w:t>&gt;</w:t>
      </w:r>
    </w:p>
    <w:p w14:paraId="4CB71F75" w14:textId="0F5508CC" w:rsidR="00806572" w:rsidRPr="006114C9" w:rsidRDefault="00806572" w:rsidP="00806572">
      <w:pPr>
        <w:ind w:left="1080"/>
        <w:rPr>
          <w:rFonts w:ascii="Courier New" w:hAnsi="Courier New" w:cs="Courier New"/>
          <w:sz w:val="20"/>
          <w:szCs w:val="20"/>
          <w:lang w:val="en-US"/>
        </w:rPr>
      </w:pPr>
      <w:r w:rsidRPr="006114C9">
        <w:rPr>
          <w:rFonts w:ascii="Courier New" w:hAnsi="Courier New" w:cs="Courier New"/>
          <w:b/>
          <w:bCs/>
          <w:sz w:val="20"/>
          <w:szCs w:val="20"/>
          <w:lang w:val="en-US"/>
        </w:rPr>
        <w:t>&lt;pattern</w:t>
      </w:r>
      <w:r w:rsidRPr="006114C9">
        <w:rPr>
          <w:rFonts w:ascii="Courier New" w:hAnsi="Courier New" w:cs="Courier New"/>
          <w:sz w:val="20"/>
          <w:szCs w:val="20"/>
          <w:lang w:val="en-US"/>
        </w:rPr>
        <w:t xml:space="preserve"> </w:t>
      </w:r>
      <w:r w:rsidRPr="00092035">
        <w:rPr>
          <w:rFonts w:ascii="Courier New" w:hAnsi="Courier New" w:cs="Courier New"/>
          <w:sz w:val="20"/>
          <w:szCs w:val="20"/>
          <w:lang w:val="en-US"/>
        </w:rPr>
        <w:t>value="\+</w:t>
      </w:r>
      <w:r>
        <w:rPr>
          <w:rFonts w:ascii="Courier New" w:hAnsi="Courier New" w:cs="Courier New"/>
          <w:sz w:val="20"/>
          <w:szCs w:val="20"/>
          <w:lang w:val="en-US"/>
        </w:rPr>
        <w:t>[1-9]</w:t>
      </w:r>
      <w:r w:rsidRPr="00092035">
        <w:rPr>
          <w:rFonts w:ascii="Courier New" w:hAnsi="Courier New" w:cs="Courier New"/>
          <w:sz w:val="20"/>
          <w:szCs w:val="20"/>
          <w:lang w:val="en-US"/>
        </w:rPr>
        <w:t>[0-9]{</w:t>
      </w:r>
      <w:r>
        <w:rPr>
          <w:rFonts w:ascii="Courier New" w:hAnsi="Courier New" w:cs="Courier New"/>
          <w:sz w:val="20"/>
          <w:szCs w:val="20"/>
          <w:lang w:val="en-US"/>
        </w:rPr>
        <w:t>2,14</w:t>
      </w:r>
      <w:r w:rsidRPr="00092035">
        <w:rPr>
          <w:rFonts w:ascii="Courier New" w:hAnsi="Courier New" w:cs="Courier New"/>
          <w:sz w:val="20"/>
          <w:szCs w:val="20"/>
          <w:lang w:val="en-US"/>
        </w:rPr>
        <w:t>}"</w:t>
      </w:r>
      <w:r>
        <w:rPr>
          <w:rFonts w:ascii="Courier New" w:hAnsi="Courier New" w:cs="Courier New"/>
          <w:sz w:val="20"/>
          <w:szCs w:val="20"/>
          <w:lang w:val="en-US"/>
        </w:rPr>
        <w:t xml:space="preserve"> </w:t>
      </w:r>
      <w:r w:rsidRPr="006114C9">
        <w:rPr>
          <w:rFonts w:ascii="Courier New" w:hAnsi="Courier New" w:cs="Courier New"/>
          <w:b/>
          <w:bCs/>
          <w:sz w:val="20"/>
          <w:szCs w:val="20"/>
          <w:lang w:val="en-US"/>
        </w:rPr>
        <w:t>/&gt;</w:t>
      </w:r>
    </w:p>
    <w:p w14:paraId="7753CB0A" w14:textId="4638119C" w:rsidR="006114C9" w:rsidRPr="006114C9" w:rsidRDefault="006114C9" w:rsidP="006114C9">
      <w:pPr>
        <w:ind w:left="1080"/>
        <w:rPr>
          <w:rFonts w:ascii="Courier New" w:hAnsi="Courier New" w:cs="Courier New"/>
          <w:sz w:val="20"/>
          <w:szCs w:val="20"/>
          <w:lang w:val="en-US"/>
        </w:rPr>
      </w:pPr>
      <w:r w:rsidRPr="006114C9">
        <w:rPr>
          <w:rFonts w:ascii="Courier New" w:hAnsi="Courier New" w:cs="Courier New"/>
          <w:b/>
          <w:bCs/>
          <w:sz w:val="20"/>
          <w:szCs w:val="20"/>
          <w:lang w:val="en-US"/>
        </w:rPr>
        <w:t>&lt;pattern</w:t>
      </w:r>
      <w:r w:rsidRPr="006114C9">
        <w:rPr>
          <w:rFonts w:ascii="Courier New" w:hAnsi="Courier New" w:cs="Courier New"/>
          <w:sz w:val="20"/>
          <w:szCs w:val="20"/>
          <w:lang w:val="en-US"/>
        </w:rPr>
        <w:t xml:space="preserve"> </w:t>
      </w:r>
      <w:r w:rsidR="0032263A" w:rsidRPr="00092035">
        <w:rPr>
          <w:rFonts w:ascii="Courier New" w:hAnsi="Courier New" w:cs="Courier New"/>
          <w:sz w:val="20"/>
          <w:szCs w:val="20"/>
          <w:lang w:val="en-US"/>
        </w:rPr>
        <w:t>value="</w:t>
      </w:r>
      <w:r w:rsidR="00806572">
        <w:rPr>
          <w:rFonts w:ascii="Courier New" w:hAnsi="Courier New" w:cs="Courier New"/>
          <w:sz w:val="20"/>
          <w:szCs w:val="20"/>
          <w:lang w:val="en-US"/>
        </w:rPr>
        <w:t>\(</w:t>
      </w:r>
      <w:r w:rsidR="0032263A">
        <w:rPr>
          <w:rFonts w:ascii="Courier New" w:hAnsi="Courier New" w:cs="Courier New"/>
          <w:sz w:val="20"/>
          <w:szCs w:val="20"/>
          <w:lang w:val="en-US"/>
        </w:rPr>
        <w:t>[</w:t>
      </w:r>
      <w:r w:rsidR="00806572">
        <w:rPr>
          <w:rFonts w:ascii="Courier New" w:hAnsi="Courier New" w:cs="Courier New"/>
          <w:sz w:val="20"/>
          <w:szCs w:val="20"/>
          <w:lang w:val="en-US"/>
        </w:rPr>
        <w:t>0</w:t>
      </w:r>
      <w:r w:rsidR="0032263A">
        <w:rPr>
          <w:rFonts w:ascii="Courier New" w:hAnsi="Courier New" w:cs="Courier New"/>
          <w:sz w:val="20"/>
          <w:szCs w:val="20"/>
          <w:lang w:val="en-US"/>
        </w:rPr>
        <w:t>-9]</w:t>
      </w:r>
      <w:r w:rsidR="00806572">
        <w:rPr>
          <w:rFonts w:ascii="Courier New" w:hAnsi="Courier New" w:cs="Courier New"/>
          <w:sz w:val="20"/>
          <w:szCs w:val="20"/>
          <w:lang w:val="en-US"/>
        </w:rPr>
        <w:t>{1,4}\)</w:t>
      </w:r>
      <w:r w:rsidR="0032263A" w:rsidRPr="00092035">
        <w:rPr>
          <w:rFonts w:ascii="Courier New" w:hAnsi="Courier New" w:cs="Courier New"/>
          <w:sz w:val="20"/>
          <w:szCs w:val="20"/>
          <w:lang w:val="en-US"/>
        </w:rPr>
        <w:t>[0-9]{</w:t>
      </w:r>
      <w:r w:rsidR="00806572">
        <w:rPr>
          <w:rFonts w:ascii="Courier New" w:hAnsi="Courier New" w:cs="Courier New"/>
          <w:sz w:val="20"/>
          <w:szCs w:val="20"/>
          <w:lang w:val="en-US"/>
        </w:rPr>
        <w:t>1</w:t>
      </w:r>
      <w:r w:rsidR="0032263A">
        <w:rPr>
          <w:rFonts w:ascii="Courier New" w:hAnsi="Courier New" w:cs="Courier New"/>
          <w:sz w:val="20"/>
          <w:szCs w:val="20"/>
          <w:lang w:val="en-US"/>
        </w:rPr>
        <w:t>,</w:t>
      </w:r>
      <w:r w:rsidR="00806572">
        <w:rPr>
          <w:rFonts w:ascii="Courier New" w:hAnsi="Courier New" w:cs="Courier New"/>
          <w:sz w:val="20"/>
          <w:szCs w:val="20"/>
          <w:lang w:val="en-US"/>
        </w:rPr>
        <w:t>10</w:t>
      </w:r>
      <w:r w:rsidR="0032263A" w:rsidRPr="00092035">
        <w:rPr>
          <w:rFonts w:ascii="Courier New" w:hAnsi="Courier New" w:cs="Courier New"/>
          <w:sz w:val="20"/>
          <w:szCs w:val="20"/>
          <w:lang w:val="en-US"/>
        </w:rPr>
        <w:t>}"</w:t>
      </w:r>
      <w:r w:rsidR="0032263A">
        <w:rPr>
          <w:rFonts w:ascii="Courier New" w:hAnsi="Courier New" w:cs="Courier New"/>
          <w:sz w:val="20"/>
          <w:szCs w:val="20"/>
          <w:lang w:val="en-US"/>
        </w:rPr>
        <w:t xml:space="preserve"> </w:t>
      </w:r>
      <w:r w:rsidRPr="006114C9">
        <w:rPr>
          <w:rFonts w:ascii="Courier New" w:hAnsi="Courier New" w:cs="Courier New"/>
          <w:b/>
          <w:bCs/>
          <w:sz w:val="20"/>
          <w:szCs w:val="20"/>
          <w:lang w:val="en-US"/>
        </w:rPr>
        <w:t>/&gt;</w:t>
      </w:r>
    </w:p>
    <w:p w14:paraId="64A125CF" w14:textId="437BE2AD" w:rsidR="006114C9" w:rsidRPr="006114C9" w:rsidRDefault="006114C9" w:rsidP="006114C9">
      <w:pPr>
        <w:ind w:left="540"/>
        <w:rPr>
          <w:rFonts w:ascii="Courier New" w:hAnsi="Courier New" w:cs="Courier New"/>
          <w:sz w:val="20"/>
          <w:szCs w:val="20"/>
          <w:lang w:val="en-US"/>
        </w:rPr>
      </w:pPr>
      <w:r w:rsidRPr="006114C9">
        <w:rPr>
          <w:rFonts w:ascii="Courier New" w:hAnsi="Courier New" w:cs="Courier New"/>
          <w:b/>
          <w:bCs/>
          <w:sz w:val="20"/>
          <w:szCs w:val="20"/>
          <w:lang w:val="en-US"/>
        </w:rPr>
        <w:t>&lt;/restriction&gt;</w:t>
      </w:r>
    </w:p>
    <w:p w14:paraId="1534603A" w14:textId="7A6FC8DE" w:rsidR="006114C9" w:rsidRPr="006114C9" w:rsidRDefault="006114C9" w:rsidP="006114C9">
      <w:pPr>
        <w:rPr>
          <w:rFonts w:ascii="Courier New" w:hAnsi="Courier New" w:cs="Courier New"/>
          <w:sz w:val="20"/>
          <w:szCs w:val="20"/>
          <w:lang w:val="en-US"/>
        </w:rPr>
      </w:pPr>
      <w:r w:rsidRPr="006114C9">
        <w:rPr>
          <w:rFonts w:ascii="Courier New" w:hAnsi="Courier New" w:cs="Courier New"/>
          <w:b/>
          <w:bCs/>
          <w:sz w:val="20"/>
          <w:szCs w:val="20"/>
          <w:lang w:val="en-US"/>
        </w:rPr>
        <w:t>&lt;/simpleType&gt;</w:t>
      </w:r>
    </w:p>
    <w:p w14:paraId="67A824E7" w14:textId="77777777" w:rsidR="00F27B33" w:rsidRDefault="00F27B33">
      <w:pPr>
        <w:rPr>
          <w:rFonts w:asciiTheme="minorHAnsi" w:hAnsiTheme="minorHAnsi"/>
          <w:sz w:val="24"/>
        </w:rPr>
      </w:pPr>
    </w:p>
    <w:p w14:paraId="389CB112" w14:textId="77777777" w:rsidR="00F27B33" w:rsidRDefault="00F27B33">
      <w:pPr>
        <w:rPr>
          <w:rFonts w:asciiTheme="minorHAnsi" w:hAnsiTheme="minorHAnsi"/>
          <w:sz w:val="24"/>
        </w:rPr>
      </w:pPr>
    </w:p>
    <w:p w14:paraId="6E41E2BE" w14:textId="77777777" w:rsidR="00F27B33" w:rsidRDefault="00F27B33">
      <w:pPr>
        <w:rPr>
          <w:rFonts w:asciiTheme="minorHAnsi" w:hAnsiTheme="minorHAnsi"/>
          <w:sz w:val="24"/>
        </w:rPr>
      </w:pPr>
    </w:p>
    <w:p w14:paraId="70A47FBE" w14:textId="77777777" w:rsidR="00F27B33" w:rsidRPr="00547C25" w:rsidRDefault="00F27B33">
      <w:pPr>
        <w:rPr>
          <w:rFonts w:asciiTheme="minorHAnsi" w:hAnsiTheme="minorHAnsi"/>
          <w:sz w:val="24"/>
        </w:rPr>
      </w:pPr>
    </w:p>
    <w:sectPr w:rsidR="00F27B33" w:rsidRPr="00547C25" w:rsidSect="00AD0593">
      <w:headerReference w:type="default" r:id="rId14"/>
      <w:pgSz w:w="16819" w:h="11894" w:orient="landscape"/>
      <w:pgMar w:top="1440" w:right="1440" w:bottom="1440" w:left="1440" w:header="706"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2E19CB" w:rsidRDefault="002E19CB" w:rsidP="008701FD">
      <w:r>
        <w:separator/>
      </w:r>
    </w:p>
  </w:endnote>
  <w:endnote w:type="continuationSeparator" w:id="0">
    <w:p w14:paraId="654EBCD7" w14:textId="77777777" w:rsidR="002E19CB" w:rsidRDefault="002E19CB"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F677" w14:textId="77777777" w:rsidR="002E19CB" w:rsidRDefault="002E19CB" w:rsidP="00671B27">
    <w:pPr>
      <w:jc w:val="center"/>
      <w:rPr>
        <w:color w:val="7F7F7F" w:themeColor="text1" w:themeTint="80"/>
      </w:rPr>
    </w:pPr>
  </w:p>
  <w:p w14:paraId="11CB4019" w14:textId="5D6C549B" w:rsidR="002E19CB" w:rsidRPr="0086684F" w:rsidRDefault="002E19CB"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 </w:t>
    </w:r>
    <w:r w:rsidRPr="0086684F">
      <w:rPr>
        <w:color w:val="7F7F7F" w:themeColor="text1" w:themeTint="80"/>
      </w:rPr>
      <w:t>DLM Forum Foundation, all rights reserved</w:t>
    </w:r>
  </w:p>
  <w:p w14:paraId="3D66C524" w14:textId="77777777" w:rsidR="002E19CB" w:rsidRDefault="002E1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2E19CB" w:rsidRDefault="002E19CB" w:rsidP="008701FD">
      <w:r>
        <w:separator/>
      </w:r>
    </w:p>
  </w:footnote>
  <w:footnote w:type="continuationSeparator" w:id="0">
    <w:p w14:paraId="5150C06B" w14:textId="77777777" w:rsidR="002E19CB" w:rsidRDefault="002E19CB"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2E19CB" w14:paraId="1801BC32" w14:textId="77777777" w:rsidTr="002F279A">
      <w:tc>
        <w:tcPr>
          <w:tcW w:w="4615" w:type="dxa"/>
        </w:tcPr>
        <w:p w14:paraId="4AB27588" w14:textId="77777777" w:rsidR="002E19CB" w:rsidRDefault="002E19CB" w:rsidP="002F279A">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159D99D1" wp14:editId="5A229D9F">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3B53C6E3" w14:textId="77777777" w:rsidR="002E19CB" w:rsidRDefault="002E19CB" w:rsidP="002F279A">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D05CD87" wp14:editId="62AA9C0B">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1E88127D" w14:textId="569898B4" w:rsidR="002E19CB" w:rsidRPr="0086684F" w:rsidRDefault="002E19CB" w:rsidP="00F60EA6">
    <w:pPr>
      <w:tabs>
        <w:tab w:val="right" w:pos="9000"/>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4: Model metadata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174E5F">
      <w:rPr>
        <w:rStyle w:val="PageNumber"/>
        <w:i/>
        <w:noProof/>
        <w:color w:val="7F7F7F" w:themeColor="text1" w:themeTint="80"/>
      </w:rPr>
      <w:t>5</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174E5F">
      <w:fldChar w:fldCharType="begin"/>
    </w:r>
    <w:r w:rsidR="00174E5F">
      <w:instrText xml:space="preserve"> NUMPAGES  \* MERGEFORMAT </w:instrText>
    </w:r>
    <w:r w:rsidR="00174E5F">
      <w:fldChar w:fldCharType="separate"/>
    </w:r>
    <w:r w:rsidR="00174E5F" w:rsidRPr="00174E5F">
      <w:rPr>
        <w:rStyle w:val="PageNumber"/>
        <w:i/>
        <w:noProof/>
        <w:color w:val="7F7F7F" w:themeColor="text1" w:themeTint="80"/>
      </w:rPr>
      <w:t>5</w:t>
    </w:r>
    <w:r w:rsidR="00174E5F">
      <w:rPr>
        <w:rStyle w:val="PageNumber"/>
        <w:i/>
        <w:noProof/>
        <w:color w:val="7F7F7F" w:themeColor="text1" w:themeTint="8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6AC8F82F" w:rsidR="002E19CB" w:rsidRDefault="002E19CB" w:rsidP="007F5B73">
    <w:pPr>
      <w:pStyle w:val="Header"/>
      <w:jc w:val="center"/>
    </w:pPr>
    <w:r>
      <w:rPr>
        <w:noProof/>
        <w:lang w:val="en-US"/>
      </w:rPr>
      <w:drawing>
        <wp:anchor distT="0" distB="0" distL="114300" distR="114300" simplePos="0" relativeHeight="251659264" behindDoc="1" locked="0" layoutInCell="1" allowOverlap="1" wp14:anchorId="3AE60767" wp14:editId="25B6DCA7">
          <wp:simplePos x="0" y="0"/>
          <wp:positionH relativeFrom="page">
            <wp:posOffset>0</wp:posOffset>
          </wp:positionH>
          <wp:positionV relativeFrom="page">
            <wp:posOffset>0</wp:posOffset>
          </wp:positionV>
          <wp:extent cx="7573930" cy="10711736"/>
          <wp:effectExtent l="0" t="0" r="0" b="7620"/>
          <wp:wrapNone/>
          <wp:docPr id="17" name="Picture 17"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n-US"/>
      </w:rPr>
      <w:drawing>
        <wp:inline distT="0" distB="0" distL="0" distR="0" wp14:anchorId="6FD31830" wp14:editId="1053CE85">
          <wp:extent cx="1676400" cy="1035050"/>
          <wp:effectExtent l="0" t="0" r="0" b="6350"/>
          <wp:docPr id="2" name="Picture 2"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1F61" w14:textId="60DB83FE" w:rsidR="002E19CB" w:rsidRPr="0086684F" w:rsidRDefault="002E19CB" w:rsidP="00CF09A7">
    <w:pPr>
      <w:tabs>
        <w:tab w:val="right" w:pos="13939"/>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4: Model metadata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C72114">
      <w:rPr>
        <w:rStyle w:val="PageNumber"/>
        <w:i/>
        <w:noProof/>
        <w:color w:val="7F7F7F" w:themeColor="text1" w:themeTint="80"/>
      </w:rPr>
      <w:t>90</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174E5F">
      <w:fldChar w:fldCharType="begin"/>
    </w:r>
    <w:r w:rsidR="00174E5F">
      <w:instrText xml:space="preserve"> NUMPAGES  \* MERGEFORMAT </w:instrText>
    </w:r>
    <w:r w:rsidR="00174E5F">
      <w:fldChar w:fldCharType="separate"/>
    </w:r>
    <w:r w:rsidR="00C72114" w:rsidRPr="00C72114">
      <w:rPr>
        <w:rStyle w:val="PageNumber"/>
        <w:i/>
        <w:noProof/>
        <w:color w:val="7F7F7F" w:themeColor="text1" w:themeTint="80"/>
      </w:rPr>
      <w:t>90</w:t>
    </w:r>
    <w:r w:rsidR="00174E5F">
      <w:rPr>
        <w:rStyle w:val="PageNumber"/>
        <w:i/>
        <w:noProof/>
        <w:color w:val="7F7F7F" w:themeColor="text1" w:themeTint="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A5C4C"/>
    <w:multiLevelType w:val="hybridMultilevel"/>
    <w:tmpl w:val="5594920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020DB"/>
    <w:multiLevelType w:val="hybridMultilevel"/>
    <w:tmpl w:val="63F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47011"/>
    <w:multiLevelType w:val="hybridMultilevel"/>
    <w:tmpl w:val="7F6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62013"/>
    <w:multiLevelType w:val="hybridMultilevel"/>
    <w:tmpl w:val="7EB6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32FA"/>
    <w:multiLevelType w:val="hybridMultilevel"/>
    <w:tmpl w:val="C42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1F34"/>
    <w:multiLevelType w:val="hybridMultilevel"/>
    <w:tmpl w:val="6FB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F2955"/>
    <w:multiLevelType w:val="hybridMultilevel"/>
    <w:tmpl w:val="BE7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B3B57"/>
    <w:multiLevelType w:val="hybridMultilevel"/>
    <w:tmpl w:val="92F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C2905"/>
    <w:multiLevelType w:val="hybridMultilevel"/>
    <w:tmpl w:val="A0A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630B0"/>
    <w:multiLevelType w:val="hybridMultilevel"/>
    <w:tmpl w:val="2A26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726AD"/>
    <w:multiLevelType w:val="hybridMultilevel"/>
    <w:tmpl w:val="E9E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13BDC"/>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45F66D8"/>
    <w:multiLevelType w:val="hybridMultilevel"/>
    <w:tmpl w:val="82C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04699"/>
    <w:multiLevelType w:val="hybridMultilevel"/>
    <w:tmpl w:val="463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01770"/>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45655A4"/>
    <w:multiLevelType w:val="hybridMultilevel"/>
    <w:tmpl w:val="7F7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20">
    <w:nsid w:val="4C063840"/>
    <w:multiLevelType w:val="hybridMultilevel"/>
    <w:tmpl w:val="82D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813E9"/>
    <w:multiLevelType w:val="hybridMultilevel"/>
    <w:tmpl w:val="0A34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20D77"/>
    <w:multiLevelType w:val="hybridMultilevel"/>
    <w:tmpl w:val="939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10A80"/>
    <w:multiLevelType w:val="hybridMultilevel"/>
    <w:tmpl w:val="01F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E2F65"/>
    <w:multiLevelType w:val="hybridMultilevel"/>
    <w:tmpl w:val="DDD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4360D"/>
    <w:multiLevelType w:val="hybridMultilevel"/>
    <w:tmpl w:val="89FA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B36B5"/>
    <w:multiLevelType w:val="hybridMultilevel"/>
    <w:tmpl w:val="E6F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56CBD"/>
    <w:multiLevelType w:val="hybridMultilevel"/>
    <w:tmpl w:val="D97282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95EA5"/>
    <w:multiLevelType w:val="hybridMultilevel"/>
    <w:tmpl w:val="D38C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62FB9"/>
    <w:multiLevelType w:val="hybridMultilevel"/>
    <w:tmpl w:val="F8E6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95995"/>
    <w:multiLevelType w:val="hybridMultilevel"/>
    <w:tmpl w:val="8E24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32C31"/>
    <w:multiLevelType w:val="hybridMultilevel"/>
    <w:tmpl w:val="B3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F367E"/>
    <w:multiLevelType w:val="hybridMultilevel"/>
    <w:tmpl w:val="7CF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F4342"/>
    <w:multiLevelType w:val="hybridMultilevel"/>
    <w:tmpl w:val="DFA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B2FDE"/>
    <w:multiLevelType w:val="hybridMultilevel"/>
    <w:tmpl w:val="FFD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358CA"/>
    <w:multiLevelType w:val="hybridMultilevel"/>
    <w:tmpl w:val="18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802D9"/>
    <w:multiLevelType w:val="hybridMultilevel"/>
    <w:tmpl w:val="CD5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60A1B"/>
    <w:multiLevelType w:val="hybridMultilevel"/>
    <w:tmpl w:val="B8E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37F25"/>
    <w:multiLevelType w:val="hybridMultilevel"/>
    <w:tmpl w:val="265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B09F8"/>
    <w:multiLevelType w:val="hybridMultilevel"/>
    <w:tmpl w:val="2C5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1"/>
  </w:num>
  <w:num w:numId="4">
    <w:abstractNumId w:val="19"/>
  </w:num>
  <w:num w:numId="5">
    <w:abstractNumId w:val="38"/>
  </w:num>
  <w:num w:numId="6">
    <w:abstractNumId w:val="36"/>
  </w:num>
  <w:num w:numId="7">
    <w:abstractNumId w:val="18"/>
  </w:num>
  <w:num w:numId="8">
    <w:abstractNumId w:val="24"/>
  </w:num>
  <w:num w:numId="9">
    <w:abstractNumId w:val="7"/>
  </w:num>
  <w:num w:numId="10">
    <w:abstractNumId w:val="40"/>
  </w:num>
  <w:num w:numId="11">
    <w:abstractNumId w:val="35"/>
  </w:num>
  <w:num w:numId="12">
    <w:abstractNumId w:val="3"/>
  </w:num>
  <w:num w:numId="13">
    <w:abstractNumId w:val="16"/>
  </w:num>
  <w:num w:numId="14">
    <w:abstractNumId w:val="10"/>
  </w:num>
  <w:num w:numId="15">
    <w:abstractNumId w:val="26"/>
  </w:num>
  <w:num w:numId="16">
    <w:abstractNumId w:val="0"/>
  </w:num>
  <w:num w:numId="17">
    <w:abstractNumId w:val="25"/>
  </w:num>
  <w:num w:numId="18">
    <w:abstractNumId w:val="8"/>
  </w:num>
  <w:num w:numId="19">
    <w:abstractNumId w:val="32"/>
  </w:num>
  <w:num w:numId="20">
    <w:abstractNumId w:val="37"/>
  </w:num>
  <w:num w:numId="21">
    <w:abstractNumId w:val="34"/>
  </w:num>
  <w:num w:numId="22">
    <w:abstractNumId w:val="9"/>
  </w:num>
  <w:num w:numId="23">
    <w:abstractNumId w:val="6"/>
  </w:num>
  <w:num w:numId="24">
    <w:abstractNumId w:val="27"/>
  </w:num>
  <w:num w:numId="25">
    <w:abstractNumId w:val="22"/>
  </w:num>
  <w:num w:numId="26">
    <w:abstractNumId w:val="5"/>
  </w:num>
  <w:num w:numId="27">
    <w:abstractNumId w:val="14"/>
  </w:num>
  <w:num w:numId="28">
    <w:abstractNumId w:val="13"/>
  </w:num>
  <w:num w:numId="29">
    <w:abstractNumId w:val="23"/>
  </w:num>
  <w:num w:numId="30">
    <w:abstractNumId w:val="17"/>
  </w:num>
  <w:num w:numId="31">
    <w:abstractNumId w:val="21"/>
  </w:num>
  <w:num w:numId="32">
    <w:abstractNumId w:val="33"/>
  </w:num>
  <w:num w:numId="33">
    <w:abstractNumId w:val="20"/>
  </w:num>
  <w:num w:numId="34">
    <w:abstractNumId w:val="30"/>
  </w:num>
  <w:num w:numId="35">
    <w:abstractNumId w:val="12"/>
  </w:num>
  <w:num w:numId="36">
    <w:abstractNumId w:val="2"/>
  </w:num>
  <w:num w:numId="37">
    <w:abstractNumId w:val="1"/>
  </w:num>
  <w:num w:numId="38">
    <w:abstractNumId w:val="28"/>
  </w:num>
  <w:num w:numId="39">
    <w:abstractNumId w:val="4"/>
  </w:num>
  <w:num w:numId="40">
    <w:abstractNumId w:val="11"/>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156B"/>
    <w:rsid w:val="00001FF6"/>
    <w:rsid w:val="00002064"/>
    <w:rsid w:val="00003AC4"/>
    <w:rsid w:val="00003CBF"/>
    <w:rsid w:val="00003EA8"/>
    <w:rsid w:val="000040E8"/>
    <w:rsid w:val="0000410A"/>
    <w:rsid w:val="000056BE"/>
    <w:rsid w:val="00006101"/>
    <w:rsid w:val="00006721"/>
    <w:rsid w:val="00006C06"/>
    <w:rsid w:val="00007247"/>
    <w:rsid w:val="000073F2"/>
    <w:rsid w:val="00007650"/>
    <w:rsid w:val="00007BC5"/>
    <w:rsid w:val="00007D79"/>
    <w:rsid w:val="000100D1"/>
    <w:rsid w:val="00010539"/>
    <w:rsid w:val="000107AB"/>
    <w:rsid w:val="00010883"/>
    <w:rsid w:val="00011030"/>
    <w:rsid w:val="00011293"/>
    <w:rsid w:val="00011629"/>
    <w:rsid w:val="00011970"/>
    <w:rsid w:val="00011A95"/>
    <w:rsid w:val="00011ACF"/>
    <w:rsid w:val="00011C93"/>
    <w:rsid w:val="00011CF6"/>
    <w:rsid w:val="00011F6E"/>
    <w:rsid w:val="00012250"/>
    <w:rsid w:val="00012C32"/>
    <w:rsid w:val="00012EB2"/>
    <w:rsid w:val="000131C3"/>
    <w:rsid w:val="00013750"/>
    <w:rsid w:val="0001417D"/>
    <w:rsid w:val="00014585"/>
    <w:rsid w:val="00014A6F"/>
    <w:rsid w:val="00014ACC"/>
    <w:rsid w:val="0001501E"/>
    <w:rsid w:val="00015038"/>
    <w:rsid w:val="00015180"/>
    <w:rsid w:val="0001635B"/>
    <w:rsid w:val="00017DCD"/>
    <w:rsid w:val="00020169"/>
    <w:rsid w:val="00020B0A"/>
    <w:rsid w:val="00020EC1"/>
    <w:rsid w:val="000217C3"/>
    <w:rsid w:val="00021931"/>
    <w:rsid w:val="00021D3F"/>
    <w:rsid w:val="00021DCC"/>
    <w:rsid w:val="0002237F"/>
    <w:rsid w:val="000223E4"/>
    <w:rsid w:val="000224BE"/>
    <w:rsid w:val="00022FF5"/>
    <w:rsid w:val="00023298"/>
    <w:rsid w:val="00023D47"/>
    <w:rsid w:val="0002420E"/>
    <w:rsid w:val="00024815"/>
    <w:rsid w:val="0002548F"/>
    <w:rsid w:val="000255BB"/>
    <w:rsid w:val="00025733"/>
    <w:rsid w:val="00025B75"/>
    <w:rsid w:val="0002600A"/>
    <w:rsid w:val="000260B9"/>
    <w:rsid w:val="0002661E"/>
    <w:rsid w:val="0002697D"/>
    <w:rsid w:val="00027345"/>
    <w:rsid w:val="0002792F"/>
    <w:rsid w:val="00027993"/>
    <w:rsid w:val="00027AC5"/>
    <w:rsid w:val="00030A1C"/>
    <w:rsid w:val="00030CE7"/>
    <w:rsid w:val="00030D3C"/>
    <w:rsid w:val="0003171C"/>
    <w:rsid w:val="00031EAC"/>
    <w:rsid w:val="00031FAF"/>
    <w:rsid w:val="0003296C"/>
    <w:rsid w:val="0003366C"/>
    <w:rsid w:val="00033B95"/>
    <w:rsid w:val="00034362"/>
    <w:rsid w:val="000349BA"/>
    <w:rsid w:val="000349C4"/>
    <w:rsid w:val="0003534B"/>
    <w:rsid w:val="000356D5"/>
    <w:rsid w:val="00035B2E"/>
    <w:rsid w:val="00035B96"/>
    <w:rsid w:val="00035E0A"/>
    <w:rsid w:val="00036BB7"/>
    <w:rsid w:val="00036BC6"/>
    <w:rsid w:val="00036D2D"/>
    <w:rsid w:val="000406AA"/>
    <w:rsid w:val="00040ED7"/>
    <w:rsid w:val="000411CF"/>
    <w:rsid w:val="000412D7"/>
    <w:rsid w:val="00041DA3"/>
    <w:rsid w:val="0004226C"/>
    <w:rsid w:val="00042700"/>
    <w:rsid w:val="00042AC3"/>
    <w:rsid w:val="00042C86"/>
    <w:rsid w:val="0004400E"/>
    <w:rsid w:val="00044583"/>
    <w:rsid w:val="000449AC"/>
    <w:rsid w:val="000449FD"/>
    <w:rsid w:val="00044E13"/>
    <w:rsid w:val="00044E31"/>
    <w:rsid w:val="000451F7"/>
    <w:rsid w:val="00045E63"/>
    <w:rsid w:val="00045EE7"/>
    <w:rsid w:val="0004604A"/>
    <w:rsid w:val="00046589"/>
    <w:rsid w:val="0004674E"/>
    <w:rsid w:val="00046ED5"/>
    <w:rsid w:val="000473E4"/>
    <w:rsid w:val="000503AB"/>
    <w:rsid w:val="00050608"/>
    <w:rsid w:val="00050B5F"/>
    <w:rsid w:val="00050CAA"/>
    <w:rsid w:val="00051656"/>
    <w:rsid w:val="0005260D"/>
    <w:rsid w:val="00053374"/>
    <w:rsid w:val="0005356B"/>
    <w:rsid w:val="000535A4"/>
    <w:rsid w:val="00053787"/>
    <w:rsid w:val="000537A1"/>
    <w:rsid w:val="00053BB5"/>
    <w:rsid w:val="00053C6C"/>
    <w:rsid w:val="00055188"/>
    <w:rsid w:val="00057272"/>
    <w:rsid w:val="00057681"/>
    <w:rsid w:val="0005787D"/>
    <w:rsid w:val="000606D4"/>
    <w:rsid w:val="00060854"/>
    <w:rsid w:val="00061325"/>
    <w:rsid w:val="000614AA"/>
    <w:rsid w:val="000617CF"/>
    <w:rsid w:val="000617FC"/>
    <w:rsid w:val="0006201E"/>
    <w:rsid w:val="000621AC"/>
    <w:rsid w:val="00062627"/>
    <w:rsid w:val="0006275E"/>
    <w:rsid w:val="0006282A"/>
    <w:rsid w:val="00062855"/>
    <w:rsid w:val="000639FA"/>
    <w:rsid w:val="00063F09"/>
    <w:rsid w:val="000656D8"/>
    <w:rsid w:val="000656F5"/>
    <w:rsid w:val="00065D82"/>
    <w:rsid w:val="00066F2F"/>
    <w:rsid w:val="00066FDC"/>
    <w:rsid w:val="00066FF6"/>
    <w:rsid w:val="000672B5"/>
    <w:rsid w:val="00070F5D"/>
    <w:rsid w:val="000713E0"/>
    <w:rsid w:val="00071DE1"/>
    <w:rsid w:val="00071EDA"/>
    <w:rsid w:val="00071F34"/>
    <w:rsid w:val="00071F57"/>
    <w:rsid w:val="0007297B"/>
    <w:rsid w:val="00072AB6"/>
    <w:rsid w:val="00073A0E"/>
    <w:rsid w:val="00073B8F"/>
    <w:rsid w:val="00074A4A"/>
    <w:rsid w:val="000759B6"/>
    <w:rsid w:val="000766C0"/>
    <w:rsid w:val="00077119"/>
    <w:rsid w:val="000774E3"/>
    <w:rsid w:val="000777DC"/>
    <w:rsid w:val="00077EC0"/>
    <w:rsid w:val="0008011D"/>
    <w:rsid w:val="00080450"/>
    <w:rsid w:val="00080692"/>
    <w:rsid w:val="00081672"/>
    <w:rsid w:val="000819FC"/>
    <w:rsid w:val="00081D49"/>
    <w:rsid w:val="00082142"/>
    <w:rsid w:val="000833AF"/>
    <w:rsid w:val="00083731"/>
    <w:rsid w:val="0008390A"/>
    <w:rsid w:val="000840A4"/>
    <w:rsid w:val="00084E2B"/>
    <w:rsid w:val="00084F4A"/>
    <w:rsid w:val="00085621"/>
    <w:rsid w:val="00086DAD"/>
    <w:rsid w:val="00087DAF"/>
    <w:rsid w:val="000901C5"/>
    <w:rsid w:val="000901F3"/>
    <w:rsid w:val="000902D7"/>
    <w:rsid w:val="00090751"/>
    <w:rsid w:val="00090A21"/>
    <w:rsid w:val="00090A46"/>
    <w:rsid w:val="000910BC"/>
    <w:rsid w:val="00091830"/>
    <w:rsid w:val="00092035"/>
    <w:rsid w:val="00092351"/>
    <w:rsid w:val="000923A3"/>
    <w:rsid w:val="00092CDC"/>
    <w:rsid w:val="000931FC"/>
    <w:rsid w:val="0009366E"/>
    <w:rsid w:val="00093691"/>
    <w:rsid w:val="00093FC2"/>
    <w:rsid w:val="00094542"/>
    <w:rsid w:val="00095672"/>
    <w:rsid w:val="00096DE8"/>
    <w:rsid w:val="00097856"/>
    <w:rsid w:val="00097AF2"/>
    <w:rsid w:val="000A1002"/>
    <w:rsid w:val="000A10B2"/>
    <w:rsid w:val="000A179E"/>
    <w:rsid w:val="000A1829"/>
    <w:rsid w:val="000A197B"/>
    <w:rsid w:val="000A268F"/>
    <w:rsid w:val="000A3681"/>
    <w:rsid w:val="000A36CF"/>
    <w:rsid w:val="000A37AD"/>
    <w:rsid w:val="000A40FC"/>
    <w:rsid w:val="000A4211"/>
    <w:rsid w:val="000A42B7"/>
    <w:rsid w:val="000A42C7"/>
    <w:rsid w:val="000A46A2"/>
    <w:rsid w:val="000A48F2"/>
    <w:rsid w:val="000A4F51"/>
    <w:rsid w:val="000A5261"/>
    <w:rsid w:val="000A5962"/>
    <w:rsid w:val="000A61B4"/>
    <w:rsid w:val="000A6846"/>
    <w:rsid w:val="000A6AB7"/>
    <w:rsid w:val="000A7419"/>
    <w:rsid w:val="000A74EE"/>
    <w:rsid w:val="000A7F51"/>
    <w:rsid w:val="000B0359"/>
    <w:rsid w:val="000B0C01"/>
    <w:rsid w:val="000B2486"/>
    <w:rsid w:val="000B2F4A"/>
    <w:rsid w:val="000B34E2"/>
    <w:rsid w:val="000B3731"/>
    <w:rsid w:val="000B3B54"/>
    <w:rsid w:val="000B4333"/>
    <w:rsid w:val="000B45E2"/>
    <w:rsid w:val="000B5518"/>
    <w:rsid w:val="000B5676"/>
    <w:rsid w:val="000B6E24"/>
    <w:rsid w:val="000B71A8"/>
    <w:rsid w:val="000B7237"/>
    <w:rsid w:val="000B7357"/>
    <w:rsid w:val="000B7914"/>
    <w:rsid w:val="000C0879"/>
    <w:rsid w:val="000C108E"/>
    <w:rsid w:val="000C1390"/>
    <w:rsid w:val="000C2767"/>
    <w:rsid w:val="000C325F"/>
    <w:rsid w:val="000C3436"/>
    <w:rsid w:val="000C3784"/>
    <w:rsid w:val="000C3B51"/>
    <w:rsid w:val="000C3CC3"/>
    <w:rsid w:val="000C3E1A"/>
    <w:rsid w:val="000C43C0"/>
    <w:rsid w:val="000C49E5"/>
    <w:rsid w:val="000C4C64"/>
    <w:rsid w:val="000C5133"/>
    <w:rsid w:val="000C5711"/>
    <w:rsid w:val="000C5BE0"/>
    <w:rsid w:val="000C5FA9"/>
    <w:rsid w:val="000C6078"/>
    <w:rsid w:val="000C6402"/>
    <w:rsid w:val="000C641D"/>
    <w:rsid w:val="000C6AAB"/>
    <w:rsid w:val="000C6E2D"/>
    <w:rsid w:val="000C765F"/>
    <w:rsid w:val="000D0620"/>
    <w:rsid w:val="000D0F6A"/>
    <w:rsid w:val="000D16F1"/>
    <w:rsid w:val="000D1BFF"/>
    <w:rsid w:val="000D29C0"/>
    <w:rsid w:val="000D2A4E"/>
    <w:rsid w:val="000D2CCB"/>
    <w:rsid w:val="000D3272"/>
    <w:rsid w:val="000D35A2"/>
    <w:rsid w:val="000D4079"/>
    <w:rsid w:val="000D427C"/>
    <w:rsid w:val="000D4648"/>
    <w:rsid w:val="000D4A79"/>
    <w:rsid w:val="000D4DD8"/>
    <w:rsid w:val="000D529A"/>
    <w:rsid w:val="000D52BD"/>
    <w:rsid w:val="000D5A1D"/>
    <w:rsid w:val="000D5B9B"/>
    <w:rsid w:val="000D5CE6"/>
    <w:rsid w:val="000D76B3"/>
    <w:rsid w:val="000D7726"/>
    <w:rsid w:val="000D7D4A"/>
    <w:rsid w:val="000E0110"/>
    <w:rsid w:val="000E117B"/>
    <w:rsid w:val="000E1642"/>
    <w:rsid w:val="000E2442"/>
    <w:rsid w:val="000E2B04"/>
    <w:rsid w:val="000E2E31"/>
    <w:rsid w:val="000E2FBF"/>
    <w:rsid w:val="000E3D18"/>
    <w:rsid w:val="000E3F9D"/>
    <w:rsid w:val="000E409E"/>
    <w:rsid w:val="000E4AF6"/>
    <w:rsid w:val="000E4D20"/>
    <w:rsid w:val="000E4E57"/>
    <w:rsid w:val="000E540B"/>
    <w:rsid w:val="000E5A71"/>
    <w:rsid w:val="000E62E2"/>
    <w:rsid w:val="000E65E9"/>
    <w:rsid w:val="000E6B0E"/>
    <w:rsid w:val="000E709E"/>
    <w:rsid w:val="000E71A4"/>
    <w:rsid w:val="000E7BEC"/>
    <w:rsid w:val="000F0A07"/>
    <w:rsid w:val="000F0B7B"/>
    <w:rsid w:val="000F1A24"/>
    <w:rsid w:val="000F206B"/>
    <w:rsid w:val="000F27C0"/>
    <w:rsid w:val="000F28F6"/>
    <w:rsid w:val="000F2E66"/>
    <w:rsid w:val="000F4830"/>
    <w:rsid w:val="000F59C9"/>
    <w:rsid w:val="000F721A"/>
    <w:rsid w:val="000F79C3"/>
    <w:rsid w:val="001004C5"/>
    <w:rsid w:val="001006DC"/>
    <w:rsid w:val="00100AF7"/>
    <w:rsid w:val="00100D13"/>
    <w:rsid w:val="001011A6"/>
    <w:rsid w:val="00101378"/>
    <w:rsid w:val="0010146B"/>
    <w:rsid w:val="001017F8"/>
    <w:rsid w:val="00101D65"/>
    <w:rsid w:val="00102009"/>
    <w:rsid w:val="00102907"/>
    <w:rsid w:val="00102DCD"/>
    <w:rsid w:val="00103249"/>
    <w:rsid w:val="00103957"/>
    <w:rsid w:val="00103AC7"/>
    <w:rsid w:val="00104816"/>
    <w:rsid w:val="00104D85"/>
    <w:rsid w:val="00104E5E"/>
    <w:rsid w:val="0010524C"/>
    <w:rsid w:val="001053AB"/>
    <w:rsid w:val="0010574D"/>
    <w:rsid w:val="00105A09"/>
    <w:rsid w:val="00106433"/>
    <w:rsid w:val="001064D9"/>
    <w:rsid w:val="0010656A"/>
    <w:rsid w:val="0010662E"/>
    <w:rsid w:val="00106E92"/>
    <w:rsid w:val="00106FE7"/>
    <w:rsid w:val="001102E2"/>
    <w:rsid w:val="00110344"/>
    <w:rsid w:val="001104D9"/>
    <w:rsid w:val="001108F4"/>
    <w:rsid w:val="00110F93"/>
    <w:rsid w:val="00111A6F"/>
    <w:rsid w:val="00111B1D"/>
    <w:rsid w:val="00111C15"/>
    <w:rsid w:val="0011216E"/>
    <w:rsid w:val="00112B0C"/>
    <w:rsid w:val="00113A56"/>
    <w:rsid w:val="00113C62"/>
    <w:rsid w:val="00113D0D"/>
    <w:rsid w:val="0011436A"/>
    <w:rsid w:val="00114809"/>
    <w:rsid w:val="00114948"/>
    <w:rsid w:val="00114C9E"/>
    <w:rsid w:val="00115086"/>
    <w:rsid w:val="0011508E"/>
    <w:rsid w:val="00115680"/>
    <w:rsid w:val="001166F3"/>
    <w:rsid w:val="00116814"/>
    <w:rsid w:val="0011685D"/>
    <w:rsid w:val="00116861"/>
    <w:rsid w:val="00116D53"/>
    <w:rsid w:val="00117EBD"/>
    <w:rsid w:val="00120053"/>
    <w:rsid w:val="001203A0"/>
    <w:rsid w:val="001205FB"/>
    <w:rsid w:val="00121040"/>
    <w:rsid w:val="001212F9"/>
    <w:rsid w:val="0012143A"/>
    <w:rsid w:val="00121730"/>
    <w:rsid w:val="00121FF5"/>
    <w:rsid w:val="00122A6C"/>
    <w:rsid w:val="0012378C"/>
    <w:rsid w:val="00123991"/>
    <w:rsid w:val="00124239"/>
    <w:rsid w:val="001249E7"/>
    <w:rsid w:val="00124D74"/>
    <w:rsid w:val="001254B2"/>
    <w:rsid w:val="001254F6"/>
    <w:rsid w:val="001261FA"/>
    <w:rsid w:val="00126223"/>
    <w:rsid w:val="001263B0"/>
    <w:rsid w:val="00126480"/>
    <w:rsid w:val="001277BE"/>
    <w:rsid w:val="00127818"/>
    <w:rsid w:val="00127DB8"/>
    <w:rsid w:val="001303ED"/>
    <w:rsid w:val="00130636"/>
    <w:rsid w:val="00130A00"/>
    <w:rsid w:val="001310CE"/>
    <w:rsid w:val="00131B05"/>
    <w:rsid w:val="00131C50"/>
    <w:rsid w:val="00132806"/>
    <w:rsid w:val="0013327A"/>
    <w:rsid w:val="00133886"/>
    <w:rsid w:val="00133A11"/>
    <w:rsid w:val="00133C1F"/>
    <w:rsid w:val="001342F3"/>
    <w:rsid w:val="001345D1"/>
    <w:rsid w:val="00134C98"/>
    <w:rsid w:val="00134E5D"/>
    <w:rsid w:val="00135171"/>
    <w:rsid w:val="00135D19"/>
    <w:rsid w:val="0013675F"/>
    <w:rsid w:val="001369E5"/>
    <w:rsid w:val="0013700E"/>
    <w:rsid w:val="0013708F"/>
    <w:rsid w:val="00137C9C"/>
    <w:rsid w:val="00137D61"/>
    <w:rsid w:val="00137E51"/>
    <w:rsid w:val="00140391"/>
    <w:rsid w:val="00140DBF"/>
    <w:rsid w:val="00142377"/>
    <w:rsid w:val="00142410"/>
    <w:rsid w:val="001425C8"/>
    <w:rsid w:val="001442B3"/>
    <w:rsid w:val="0014463E"/>
    <w:rsid w:val="001447D4"/>
    <w:rsid w:val="00146186"/>
    <w:rsid w:val="0014645D"/>
    <w:rsid w:val="001464EC"/>
    <w:rsid w:val="00146619"/>
    <w:rsid w:val="001466C5"/>
    <w:rsid w:val="001468BF"/>
    <w:rsid w:val="00150251"/>
    <w:rsid w:val="00150769"/>
    <w:rsid w:val="001509C0"/>
    <w:rsid w:val="00150D48"/>
    <w:rsid w:val="00150DFD"/>
    <w:rsid w:val="001516A1"/>
    <w:rsid w:val="001519A7"/>
    <w:rsid w:val="00152611"/>
    <w:rsid w:val="00153120"/>
    <w:rsid w:val="00153FC5"/>
    <w:rsid w:val="001555DB"/>
    <w:rsid w:val="00155A54"/>
    <w:rsid w:val="00155BB6"/>
    <w:rsid w:val="001563E2"/>
    <w:rsid w:val="001564C4"/>
    <w:rsid w:val="00157142"/>
    <w:rsid w:val="001575AE"/>
    <w:rsid w:val="0015785F"/>
    <w:rsid w:val="001603E5"/>
    <w:rsid w:val="00161107"/>
    <w:rsid w:val="0016113C"/>
    <w:rsid w:val="001613BC"/>
    <w:rsid w:val="00161F84"/>
    <w:rsid w:val="001623CB"/>
    <w:rsid w:val="001623DF"/>
    <w:rsid w:val="00163670"/>
    <w:rsid w:val="00163B36"/>
    <w:rsid w:val="00163CDD"/>
    <w:rsid w:val="00164064"/>
    <w:rsid w:val="00164E17"/>
    <w:rsid w:val="00165007"/>
    <w:rsid w:val="00165076"/>
    <w:rsid w:val="0016510D"/>
    <w:rsid w:val="00165B8F"/>
    <w:rsid w:val="00165B9A"/>
    <w:rsid w:val="001660F7"/>
    <w:rsid w:val="001663FB"/>
    <w:rsid w:val="001679D8"/>
    <w:rsid w:val="00170947"/>
    <w:rsid w:val="001715D9"/>
    <w:rsid w:val="0017174B"/>
    <w:rsid w:val="00172508"/>
    <w:rsid w:val="00172748"/>
    <w:rsid w:val="00172E98"/>
    <w:rsid w:val="00172FE5"/>
    <w:rsid w:val="001731E0"/>
    <w:rsid w:val="00173E7D"/>
    <w:rsid w:val="001740B5"/>
    <w:rsid w:val="00174238"/>
    <w:rsid w:val="00174694"/>
    <w:rsid w:val="00174DB3"/>
    <w:rsid w:val="00174E5F"/>
    <w:rsid w:val="00175831"/>
    <w:rsid w:val="00177F53"/>
    <w:rsid w:val="00180A73"/>
    <w:rsid w:val="00180D5C"/>
    <w:rsid w:val="00181616"/>
    <w:rsid w:val="00181707"/>
    <w:rsid w:val="00181A24"/>
    <w:rsid w:val="00181D50"/>
    <w:rsid w:val="00181E3F"/>
    <w:rsid w:val="00181EA4"/>
    <w:rsid w:val="00182875"/>
    <w:rsid w:val="0018316A"/>
    <w:rsid w:val="001842EB"/>
    <w:rsid w:val="001843BC"/>
    <w:rsid w:val="0018554B"/>
    <w:rsid w:val="00185CE8"/>
    <w:rsid w:val="00185F5B"/>
    <w:rsid w:val="00190090"/>
    <w:rsid w:val="00190158"/>
    <w:rsid w:val="001904FA"/>
    <w:rsid w:val="001907D9"/>
    <w:rsid w:val="001914B0"/>
    <w:rsid w:val="0019158B"/>
    <w:rsid w:val="00191D2E"/>
    <w:rsid w:val="001920D1"/>
    <w:rsid w:val="001923A7"/>
    <w:rsid w:val="00192AA2"/>
    <w:rsid w:val="00192DD8"/>
    <w:rsid w:val="0019315D"/>
    <w:rsid w:val="001933C8"/>
    <w:rsid w:val="00194309"/>
    <w:rsid w:val="0019477D"/>
    <w:rsid w:val="001947E4"/>
    <w:rsid w:val="001949E7"/>
    <w:rsid w:val="00194CC2"/>
    <w:rsid w:val="00194D7A"/>
    <w:rsid w:val="00195603"/>
    <w:rsid w:val="00195FCB"/>
    <w:rsid w:val="001962BB"/>
    <w:rsid w:val="001965CA"/>
    <w:rsid w:val="00196CF0"/>
    <w:rsid w:val="001970E3"/>
    <w:rsid w:val="00197335"/>
    <w:rsid w:val="00197559"/>
    <w:rsid w:val="00197E0C"/>
    <w:rsid w:val="001A08EA"/>
    <w:rsid w:val="001A0C85"/>
    <w:rsid w:val="001A0D8B"/>
    <w:rsid w:val="001A1A0C"/>
    <w:rsid w:val="001A1AFC"/>
    <w:rsid w:val="001A1C60"/>
    <w:rsid w:val="001A1CFF"/>
    <w:rsid w:val="001A2075"/>
    <w:rsid w:val="001A26D9"/>
    <w:rsid w:val="001A26ED"/>
    <w:rsid w:val="001A39A3"/>
    <w:rsid w:val="001A3E24"/>
    <w:rsid w:val="001A3E9C"/>
    <w:rsid w:val="001A453E"/>
    <w:rsid w:val="001A4BA3"/>
    <w:rsid w:val="001A516F"/>
    <w:rsid w:val="001A61EF"/>
    <w:rsid w:val="001A63C4"/>
    <w:rsid w:val="001A6B60"/>
    <w:rsid w:val="001A6E4D"/>
    <w:rsid w:val="001A7080"/>
    <w:rsid w:val="001A7DCD"/>
    <w:rsid w:val="001B0207"/>
    <w:rsid w:val="001B0273"/>
    <w:rsid w:val="001B03B0"/>
    <w:rsid w:val="001B0530"/>
    <w:rsid w:val="001B0A15"/>
    <w:rsid w:val="001B0F20"/>
    <w:rsid w:val="001B12A3"/>
    <w:rsid w:val="001B1442"/>
    <w:rsid w:val="001B1781"/>
    <w:rsid w:val="001B1D33"/>
    <w:rsid w:val="001B1D89"/>
    <w:rsid w:val="001B2FE4"/>
    <w:rsid w:val="001B333E"/>
    <w:rsid w:val="001B3836"/>
    <w:rsid w:val="001B39C7"/>
    <w:rsid w:val="001B4341"/>
    <w:rsid w:val="001B4A59"/>
    <w:rsid w:val="001B5F17"/>
    <w:rsid w:val="001B6A42"/>
    <w:rsid w:val="001B7465"/>
    <w:rsid w:val="001B7A51"/>
    <w:rsid w:val="001C1239"/>
    <w:rsid w:val="001C20A6"/>
    <w:rsid w:val="001C20E6"/>
    <w:rsid w:val="001C2213"/>
    <w:rsid w:val="001C2890"/>
    <w:rsid w:val="001C2954"/>
    <w:rsid w:val="001C3C58"/>
    <w:rsid w:val="001C440A"/>
    <w:rsid w:val="001C4984"/>
    <w:rsid w:val="001C4A6D"/>
    <w:rsid w:val="001C67A1"/>
    <w:rsid w:val="001C75A0"/>
    <w:rsid w:val="001C7E8C"/>
    <w:rsid w:val="001D084C"/>
    <w:rsid w:val="001D0A9F"/>
    <w:rsid w:val="001D158F"/>
    <w:rsid w:val="001D183A"/>
    <w:rsid w:val="001D1883"/>
    <w:rsid w:val="001D1F9F"/>
    <w:rsid w:val="001D215D"/>
    <w:rsid w:val="001D2456"/>
    <w:rsid w:val="001D2B5F"/>
    <w:rsid w:val="001D2F5C"/>
    <w:rsid w:val="001D3586"/>
    <w:rsid w:val="001D4F66"/>
    <w:rsid w:val="001D4FA3"/>
    <w:rsid w:val="001D5497"/>
    <w:rsid w:val="001D5499"/>
    <w:rsid w:val="001D57D3"/>
    <w:rsid w:val="001D5C2A"/>
    <w:rsid w:val="001D6416"/>
    <w:rsid w:val="001D6448"/>
    <w:rsid w:val="001D65B3"/>
    <w:rsid w:val="001D66DB"/>
    <w:rsid w:val="001D67DA"/>
    <w:rsid w:val="001D6DA3"/>
    <w:rsid w:val="001D7197"/>
    <w:rsid w:val="001D730B"/>
    <w:rsid w:val="001D7749"/>
    <w:rsid w:val="001D7C22"/>
    <w:rsid w:val="001D7D53"/>
    <w:rsid w:val="001E01AE"/>
    <w:rsid w:val="001E040C"/>
    <w:rsid w:val="001E2120"/>
    <w:rsid w:val="001E21C6"/>
    <w:rsid w:val="001E2B89"/>
    <w:rsid w:val="001E2C72"/>
    <w:rsid w:val="001E32D8"/>
    <w:rsid w:val="001E33A1"/>
    <w:rsid w:val="001E3B78"/>
    <w:rsid w:val="001E402A"/>
    <w:rsid w:val="001E43E7"/>
    <w:rsid w:val="001E44D9"/>
    <w:rsid w:val="001E515E"/>
    <w:rsid w:val="001E552D"/>
    <w:rsid w:val="001E5B8A"/>
    <w:rsid w:val="001E5E7E"/>
    <w:rsid w:val="001E6B3C"/>
    <w:rsid w:val="001E6C97"/>
    <w:rsid w:val="001E6E2E"/>
    <w:rsid w:val="001E7311"/>
    <w:rsid w:val="001E7DA7"/>
    <w:rsid w:val="001E7FB6"/>
    <w:rsid w:val="001F1030"/>
    <w:rsid w:val="001F10A5"/>
    <w:rsid w:val="001F16C1"/>
    <w:rsid w:val="001F16FC"/>
    <w:rsid w:val="001F1997"/>
    <w:rsid w:val="001F19EB"/>
    <w:rsid w:val="001F1C25"/>
    <w:rsid w:val="001F1F24"/>
    <w:rsid w:val="001F287F"/>
    <w:rsid w:val="001F34C8"/>
    <w:rsid w:val="001F384F"/>
    <w:rsid w:val="001F3ED6"/>
    <w:rsid w:val="001F4B96"/>
    <w:rsid w:val="001F4C3F"/>
    <w:rsid w:val="001F4F23"/>
    <w:rsid w:val="001F503A"/>
    <w:rsid w:val="001F62C1"/>
    <w:rsid w:val="001F66D5"/>
    <w:rsid w:val="001F6AFA"/>
    <w:rsid w:val="001F6C36"/>
    <w:rsid w:val="001F7345"/>
    <w:rsid w:val="001F7AA8"/>
    <w:rsid w:val="001F7DB1"/>
    <w:rsid w:val="00200057"/>
    <w:rsid w:val="0020075C"/>
    <w:rsid w:val="002011B3"/>
    <w:rsid w:val="00201FAF"/>
    <w:rsid w:val="0020254D"/>
    <w:rsid w:val="002030D5"/>
    <w:rsid w:val="00203AD8"/>
    <w:rsid w:val="00203B3A"/>
    <w:rsid w:val="00203E02"/>
    <w:rsid w:val="00203E13"/>
    <w:rsid w:val="00203E5B"/>
    <w:rsid w:val="0020406C"/>
    <w:rsid w:val="002047E1"/>
    <w:rsid w:val="002049C6"/>
    <w:rsid w:val="002059F5"/>
    <w:rsid w:val="00205CD2"/>
    <w:rsid w:val="0020632F"/>
    <w:rsid w:val="0020654F"/>
    <w:rsid w:val="0020661A"/>
    <w:rsid w:val="00206BD2"/>
    <w:rsid w:val="0020733E"/>
    <w:rsid w:val="00207A8C"/>
    <w:rsid w:val="00207CAC"/>
    <w:rsid w:val="00207EE9"/>
    <w:rsid w:val="00210214"/>
    <w:rsid w:val="002110AE"/>
    <w:rsid w:val="002110F0"/>
    <w:rsid w:val="0021130F"/>
    <w:rsid w:val="0021155F"/>
    <w:rsid w:val="00211A22"/>
    <w:rsid w:val="00211FE9"/>
    <w:rsid w:val="00212125"/>
    <w:rsid w:val="0021236D"/>
    <w:rsid w:val="00212739"/>
    <w:rsid w:val="00212A1E"/>
    <w:rsid w:val="00212B7E"/>
    <w:rsid w:val="00212DCF"/>
    <w:rsid w:val="00213140"/>
    <w:rsid w:val="00214348"/>
    <w:rsid w:val="002147B0"/>
    <w:rsid w:val="00214BA8"/>
    <w:rsid w:val="002154C3"/>
    <w:rsid w:val="00215A2E"/>
    <w:rsid w:val="00215BA6"/>
    <w:rsid w:val="00216048"/>
    <w:rsid w:val="00216CC1"/>
    <w:rsid w:val="00217A75"/>
    <w:rsid w:val="00217B28"/>
    <w:rsid w:val="0022062F"/>
    <w:rsid w:val="0022143C"/>
    <w:rsid w:val="00221A76"/>
    <w:rsid w:val="00221B16"/>
    <w:rsid w:val="00221EA5"/>
    <w:rsid w:val="00222BFA"/>
    <w:rsid w:val="00222F85"/>
    <w:rsid w:val="00223FF6"/>
    <w:rsid w:val="00224072"/>
    <w:rsid w:val="00224D79"/>
    <w:rsid w:val="00224EF5"/>
    <w:rsid w:val="002251EF"/>
    <w:rsid w:val="002263B3"/>
    <w:rsid w:val="00226D45"/>
    <w:rsid w:val="00226D64"/>
    <w:rsid w:val="00226E8B"/>
    <w:rsid w:val="00227CEA"/>
    <w:rsid w:val="002310C8"/>
    <w:rsid w:val="00231E90"/>
    <w:rsid w:val="00232471"/>
    <w:rsid w:val="002326F7"/>
    <w:rsid w:val="00233153"/>
    <w:rsid w:val="00233316"/>
    <w:rsid w:val="002337EB"/>
    <w:rsid w:val="00233BAE"/>
    <w:rsid w:val="00233C79"/>
    <w:rsid w:val="00233CAA"/>
    <w:rsid w:val="00234697"/>
    <w:rsid w:val="00234E21"/>
    <w:rsid w:val="00234E56"/>
    <w:rsid w:val="00235B19"/>
    <w:rsid w:val="00235EB6"/>
    <w:rsid w:val="00236585"/>
    <w:rsid w:val="00236F3F"/>
    <w:rsid w:val="00237676"/>
    <w:rsid w:val="00237F3D"/>
    <w:rsid w:val="0024024E"/>
    <w:rsid w:val="0024036C"/>
    <w:rsid w:val="0024053C"/>
    <w:rsid w:val="00240DF0"/>
    <w:rsid w:val="00240FA4"/>
    <w:rsid w:val="00242C43"/>
    <w:rsid w:val="00243117"/>
    <w:rsid w:val="00243174"/>
    <w:rsid w:val="00243A0B"/>
    <w:rsid w:val="00243A1C"/>
    <w:rsid w:val="002445ED"/>
    <w:rsid w:val="0024626E"/>
    <w:rsid w:val="00246359"/>
    <w:rsid w:val="00246867"/>
    <w:rsid w:val="0024688F"/>
    <w:rsid w:val="00247349"/>
    <w:rsid w:val="0025161C"/>
    <w:rsid w:val="002534E6"/>
    <w:rsid w:val="00253A42"/>
    <w:rsid w:val="00253F39"/>
    <w:rsid w:val="00254630"/>
    <w:rsid w:val="00255889"/>
    <w:rsid w:val="00255FF0"/>
    <w:rsid w:val="002563C5"/>
    <w:rsid w:val="002563E8"/>
    <w:rsid w:val="002568F0"/>
    <w:rsid w:val="00256ED6"/>
    <w:rsid w:val="002572B7"/>
    <w:rsid w:val="00257EDC"/>
    <w:rsid w:val="00257FF4"/>
    <w:rsid w:val="002602A0"/>
    <w:rsid w:val="00260339"/>
    <w:rsid w:val="0026078C"/>
    <w:rsid w:val="00261146"/>
    <w:rsid w:val="002611C4"/>
    <w:rsid w:val="002616DF"/>
    <w:rsid w:val="00261C66"/>
    <w:rsid w:val="00261F62"/>
    <w:rsid w:val="0026234C"/>
    <w:rsid w:val="00262934"/>
    <w:rsid w:val="00262A31"/>
    <w:rsid w:val="00263191"/>
    <w:rsid w:val="002635C8"/>
    <w:rsid w:val="00263793"/>
    <w:rsid w:val="00263F5C"/>
    <w:rsid w:val="002640D5"/>
    <w:rsid w:val="00264570"/>
    <w:rsid w:val="00264ACB"/>
    <w:rsid w:val="00264E42"/>
    <w:rsid w:val="00265B21"/>
    <w:rsid w:val="00270312"/>
    <w:rsid w:val="0027063A"/>
    <w:rsid w:val="00270764"/>
    <w:rsid w:val="0027084B"/>
    <w:rsid w:val="002710C1"/>
    <w:rsid w:val="00271BD2"/>
    <w:rsid w:val="00271E6A"/>
    <w:rsid w:val="00271FA9"/>
    <w:rsid w:val="002720A2"/>
    <w:rsid w:val="00273D18"/>
    <w:rsid w:val="00273E33"/>
    <w:rsid w:val="00274A81"/>
    <w:rsid w:val="00274C28"/>
    <w:rsid w:val="00274E23"/>
    <w:rsid w:val="002752AC"/>
    <w:rsid w:val="0027544C"/>
    <w:rsid w:val="002760BE"/>
    <w:rsid w:val="00276E18"/>
    <w:rsid w:val="002770EC"/>
    <w:rsid w:val="002773FC"/>
    <w:rsid w:val="002774D2"/>
    <w:rsid w:val="00277541"/>
    <w:rsid w:val="00277ACA"/>
    <w:rsid w:val="00277AF4"/>
    <w:rsid w:val="00277E12"/>
    <w:rsid w:val="0028031B"/>
    <w:rsid w:val="00280E66"/>
    <w:rsid w:val="00281200"/>
    <w:rsid w:val="00282C6D"/>
    <w:rsid w:val="00284983"/>
    <w:rsid w:val="00284DF2"/>
    <w:rsid w:val="00284F43"/>
    <w:rsid w:val="00285F3A"/>
    <w:rsid w:val="0028604D"/>
    <w:rsid w:val="00287341"/>
    <w:rsid w:val="002873D2"/>
    <w:rsid w:val="0028765F"/>
    <w:rsid w:val="002878A2"/>
    <w:rsid w:val="00287A04"/>
    <w:rsid w:val="00290D50"/>
    <w:rsid w:val="00291A80"/>
    <w:rsid w:val="00291A83"/>
    <w:rsid w:val="00292706"/>
    <w:rsid w:val="00292BF7"/>
    <w:rsid w:val="0029304B"/>
    <w:rsid w:val="002931D0"/>
    <w:rsid w:val="00293E44"/>
    <w:rsid w:val="0029457E"/>
    <w:rsid w:val="00295731"/>
    <w:rsid w:val="0029584B"/>
    <w:rsid w:val="00296040"/>
    <w:rsid w:val="00296208"/>
    <w:rsid w:val="002964AA"/>
    <w:rsid w:val="002A01E7"/>
    <w:rsid w:val="002A0358"/>
    <w:rsid w:val="002A0A76"/>
    <w:rsid w:val="002A162F"/>
    <w:rsid w:val="002A1975"/>
    <w:rsid w:val="002A1B0E"/>
    <w:rsid w:val="002A22C7"/>
    <w:rsid w:val="002A25EE"/>
    <w:rsid w:val="002A27AF"/>
    <w:rsid w:val="002A2A46"/>
    <w:rsid w:val="002A343D"/>
    <w:rsid w:val="002A52B2"/>
    <w:rsid w:val="002A572A"/>
    <w:rsid w:val="002A5AD5"/>
    <w:rsid w:val="002A5D34"/>
    <w:rsid w:val="002A6308"/>
    <w:rsid w:val="002A6848"/>
    <w:rsid w:val="002A6CEE"/>
    <w:rsid w:val="002B046E"/>
    <w:rsid w:val="002B0C11"/>
    <w:rsid w:val="002B2BAE"/>
    <w:rsid w:val="002B2E27"/>
    <w:rsid w:val="002B396B"/>
    <w:rsid w:val="002B3ED1"/>
    <w:rsid w:val="002B497E"/>
    <w:rsid w:val="002B516A"/>
    <w:rsid w:val="002B572E"/>
    <w:rsid w:val="002B5A19"/>
    <w:rsid w:val="002B5C8B"/>
    <w:rsid w:val="002B6774"/>
    <w:rsid w:val="002B6D2B"/>
    <w:rsid w:val="002B6D36"/>
    <w:rsid w:val="002B71B0"/>
    <w:rsid w:val="002B7AFE"/>
    <w:rsid w:val="002C1162"/>
    <w:rsid w:val="002C13C7"/>
    <w:rsid w:val="002C15D6"/>
    <w:rsid w:val="002C1E82"/>
    <w:rsid w:val="002C1FD5"/>
    <w:rsid w:val="002C249C"/>
    <w:rsid w:val="002C2E79"/>
    <w:rsid w:val="002C3000"/>
    <w:rsid w:val="002C304D"/>
    <w:rsid w:val="002C3497"/>
    <w:rsid w:val="002C39C4"/>
    <w:rsid w:val="002C47AF"/>
    <w:rsid w:val="002C48A2"/>
    <w:rsid w:val="002C4A83"/>
    <w:rsid w:val="002C4D53"/>
    <w:rsid w:val="002C4D8B"/>
    <w:rsid w:val="002C56FB"/>
    <w:rsid w:val="002C58D2"/>
    <w:rsid w:val="002C6944"/>
    <w:rsid w:val="002C69DE"/>
    <w:rsid w:val="002C7186"/>
    <w:rsid w:val="002C794E"/>
    <w:rsid w:val="002C7EB5"/>
    <w:rsid w:val="002D0673"/>
    <w:rsid w:val="002D161C"/>
    <w:rsid w:val="002D1DED"/>
    <w:rsid w:val="002D21BC"/>
    <w:rsid w:val="002D240D"/>
    <w:rsid w:val="002D28D7"/>
    <w:rsid w:val="002D30A9"/>
    <w:rsid w:val="002D321C"/>
    <w:rsid w:val="002D3F41"/>
    <w:rsid w:val="002D3FC4"/>
    <w:rsid w:val="002D43E0"/>
    <w:rsid w:val="002D48E2"/>
    <w:rsid w:val="002D53E2"/>
    <w:rsid w:val="002D660C"/>
    <w:rsid w:val="002D755A"/>
    <w:rsid w:val="002D7665"/>
    <w:rsid w:val="002D7A83"/>
    <w:rsid w:val="002E05CC"/>
    <w:rsid w:val="002E0AD6"/>
    <w:rsid w:val="002E128C"/>
    <w:rsid w:val="002E1590"/>
    <w:rsid w:val="002E1732"/>
    <w:rsid w:val="002E19CB"/>
    <w:rsid w:val="002E1BA9"/>
    <w:rsid w:val="002E32F5"/>
    <w:rsid w:val="002E3508"/>
    <w:rsid w:val="002E40F7"/>
    <w:rsid w:val="002E432E"/>
    <w:rsid w:val="002E5AFF"/>
    <w:rsid w:val="002E5B44"/>
    <w:rsid w:val="002E5FED"/>
    <w:rsid w:val="002E6478"/>
    <w:rsid w:val="002E6AD5"/>
    <w:rsid w:val="002E6C03"/>
    <w:rsid w:val="002E6FFD"/>
    <w:rsid w:val="002F0144"/>
    <w:rsid w:val="002F056C"/>
    <w:rsid w:val="002F0856"/>
    <w:rsid w:val="002F09AA"/>
    <w:rsid w:val="002F14E5"/>
    <w:rsid w:val="002F16B8"/>
    <w:rsid w:val="002F1D35"/>
    <w:rsid w:val="002F233D"/>
    <w:rsid w:val="002F279A"/>
    <w:rsid w:val="002F2FBA"/>
    <w:rsid w:val="002F3B71"/>
    <w:rsid w:val="002F3BA8"/>
    <w:rsid w:val="002F3C60"/>
    <w:rsid w:val="002F4AB7"/>
    <w:rsid w:val="002F4B9E"/>
    <w:rsid w:val="002F50F8"/>
    <w:rsid w:val="002F56E6"/>
    <w:rsid w:val="002F6EE8"/>
    <w:rsid w:val="002F77CE"/>
    <w:rsid w:val="002F7E09"/>
    <w:rsid w:val="00300428"/>
    <w:rsid w:val="0030094B"/>
    <w:rsid w:val="00300DB2"/>
    <w:rsid w:val="00301897"/>
    <w:rsid w:val="0030207F"/>
    <w:rsid w:val="00302271"/>
    <w:rsid w:val="0030258C"/>
    <w:rsid w:val="00302BCA"/>
    <w:rsid w:val="00302C6F"/>
    <w:rsid w:val="00303256"/>
    <w:rsid w:val="00303919"/>
    <w:rsid w:val="003039AF"/>
    <w:rsid w:val="00303F60"/>
    <w:rsid w:val="00304059"/>
    <w:rsid w:val="0030428F"/>
    <w:rsid w:val="003042BB"/>
    <w:rsid w:val="003043FD"/>
    <w:rsid w:val="003045A2"/>
    <w:rsid w:val="003050AE"/>
    <w:rsid w:val="00305409"/>
    <w:rsid w:val="00305C26"/>
    <w:rsid w:val="00305F75"/>
    <w:rsid w:val="0030649D"/>
    <w:rsid w:val="003074EB"/>
    <w:rsid w:val="00307725"/>
    <w:rsid w:val="00307863"/>
    <w:rsid w:val="003079F5"/>
    <w:rsid w:val="0031063A"/>
    <w:rsid w:val="00310902"/>
    <w:rsid w:val="00310D12"/>
    <w:rsid w:val="00310F82"/>
    <w:rsid w:val="003111F2"/>
    <w:rsid w:val="003115B3"/>
    <w:rsid w:val="00312084"/>
    <w:rsid w:val="00312202"/>
    <w:rsid w:val="00312651"/>
    <w:rsid w:val="00312CFB"/>
    <w:rsid w:val="003132A2"/>
    <w:rsid w:val="003138C1"/>
    <w:rsid w:val="003139AC"/>
    <w:rsid w:val="00313EFE"/>
    <w:rsid w:val="0031459D"/>
    <w:rsid w:val="003149CE"/>
    <w:rsid w:val="00314F60"/>
    <w:rsid w:val="00316AC1"/>
    <w:rsid w:val="00317202"/>
    <w:rsid w:val="00320100"/>
    <w:rsid w:val="003203F1"/>
    <w:rsid w:val="003210E2"/>
    <w:rsid w:val="0032163B"/>
    <w:rsid w:val="0032263A"/>
    <w:rsid w:val="00322DF1"/>
    <w:rsid w:val="0032305C"/>
    <w:rsid w:val="0032376F"/>
    <w:rsid w:val="00324106"/>
    <w:rsid w:val="003249E8"/>
    <w:rsid w:val="00324B53"/>
    <w:rsid w:val="00324D9F"/>
    <w:rsid w:val="00324F29"/>
    <w:rsid w:val="003252AF"/>
    <w:rsid w:val="0032598C"/>
    <w:rsid w:val="00325EB3"/>
    <w:rsid w:val="00326CF2"/>
    <w:rsid w:val="00327509"/>
    <w:rsid w:val="003275D3"/>
    <w:rsid w:val="00327E9D"/>
    <w:rsid w:val="00330041"/>
    <w:rsid w:val="003300AD"/>
    <w:rsid w:val="0033032A"/>
    <w:rsid w:val="00330DDA"/>
    <w:rsid w:val="0033105C"/>
    <w:rsid w:val="00331543"/>
    <w:rsid w:val="00331AFE"/>
    <w:rsid w:val="00331DC1"/>
    <w:rsid w:val="0033304B"/>
    <w:rsid w:val="00333245"/>
    <w:rsid w:val="003334D1"/>
    <w:rsid w:val="00333F35"/>
    <w:rsid w:val="003345AD"/>
    <w:rsid w:val="0033487B"/>
    <w:rsid w:val="00334AEE"/>
    <w:rsid w:val="00334C6A"/>
    <w:rsid w:val="00335CCF"/>
    <w:rsid w:val="00335E9F"/>
    <w:rsid w:val="003364EB"/>
    <w:rsid w:val="00336E8C"/>
    <w:rsid w:val="00337381"/>
    <w:rsid w:val="00340E62"/>
    <w:rsid w:val="0034140E"/>
    <w:rsid w:val="00341845"/>
    <w:rsid w:val="00341C11"/>
    <w:rsid w:val="0034358D"/>
    <w:rsid w:val="0034364D"/>
    <w:rsid w:val="00343851"/>
    <w:rsid w:val="00344203"/>
    <w:rsid w:val="00344225"/>
    <w:rsid w:val="00344291"/>
    <w:rsid w:val="0034434F"/>
    <w:rsid w:val="003448A8"/>
    <w:rsid w:val="003453AD"/>
    <w:rsid w:val="00346D02"/>
    <w:rsid w:val="00346D11"/>
    <w:rsid w:val="00347358"/>
    <w:rsid w:val="003500C3"/>
    <w:rsid w:val="003501A2"/>
    <w:rsid w:val="0035046B"/>
    <w:rsid w:val="00350FBC"/>
    <w:rsid w:val="00351E94"/>
    <w:rsid w:val="003527CD"/>
    <w:rsid w:val="0035290E"/>
    <w:rsid w:val="00353710"/>
    <w:rsid w:val="00353ABE"/>
    <w:rsid w:val="00353CCA"/>
    <w:rsid w:val="003549C3"/>
    <w:rsid w:val="00354B90"/>
    <w:rsid w:val="00354C0C"/>
    <w:rsid w:val="00354EF8"/>
    <w:rsid w:val="00355113"/>
    <w:rsid w:val="003553A1"/>
    <w:rsid w:val="00356475"/>
    <w:rsid w:val="00356675"/>
    <w:rsid w:val="00356848"/>
    <w:rsid w:val="0035779D"/>
    <w:rsid w:val="003601AF"/>
    <w:rsid w:val="003603D2"/>
    <w:rsid w:val="00360B24"/>
    <w:rsid w:val="00360CA4"/>
    <w:rsid w:val="00361270"/>
    <w:rsid w:val="00361751"/>
    <w:rsid w:val="00361AB4"/>
    <w:rsid w:val="00361B6E"/>
    <w:rsid w:val="00361F36"/>
    <w:rsid w:val="00362255"/>
    <w:rsid w:val="003622E1"/>
    <w:rsid w:val="003625DF"/>
    <w:rsid w:val="00364971"/>
    <w:rsid w:val="00364C82"/>
    <w:rsid w:val="00364D4B"/>
    <w:rsid w:val="00364F2A"/>
    <w:rsid w:val="00365C7F"/>
    <w:rsid w:val="00366382"/>
    <w:rsid w:val="0036696D"/>
    <w:rsid w:val="003672BD"/>
    <w:rsid w:val="00367546"/>
    <w:rsid w:val="00367C11"/>
    <w:rsid w:val="0037097C"/>
    <w:rsid w:val="0037150B"/>
    <w:rsid w:val="00371B8B"/>
    <w:rsid w:val="00372164"/>
    <w:rsid w:val="00372277"/>
    <w:rsid w:val="003725E9"/>
    <w:rsid w:val="00372641"/>
    <w:rsid w:val="00372653"/>
    <w:rsid w:val="003726E0"/>
    <w:rsid w:val="00372F27"/>
    <w:rsid w:val="00373418"/>
    <w:rsid w:val="003738DB"/>
    <w:rsid w:val="00373A0C"/>
    <w:rsid w:val="00373DEB"/>
    <w:rsid w:val="00374B84"/>
    <w:rsid w:val="00374C99"/>
    <w:rsid w:val="00374EA8"/>
    <w:rsid w:val="00375FE7"/>
    <w:rsid w:val="00376A5C"/>
    <w:rsid w:val="00377DAA"/>
    <w:rsid w:val="00377E92"/>
    <w:rsid w:val="00380103"/>
    <w:rsid w:val="0038016A"/>
    <w:rsid w:val="003805DA"/>
    <w:rsid w:val="00380E22"/>
    <w:rsid w:val="00381BA1"/>
    <w:rsid w:val="00381BF8"/>
    <w:rsid w:val="00381E5B"/>
    <w:rsid w:val="0038204B"/>
    <w:rsid w:val="003829BC"/>
    <w:rsid w:val="00382B2F"/>
    <w:rsid w:val="00382BC4"/>
    <w:rsid w:val="00382C1B"/>
    <w:rsid w:val="0038361C"/>
    <w:rsid w:val="00383727"/>
    <w:rsid w:val="00384D27"/>
    <w:rsid w:val="00385336"/>
    <w:rsid w:val="003853BF"/>
    <w:rsid w:val="0038595F"/>
    <w:rsid w:val="00385EC9"/>
    <w:rsid w:val="003865D0"/>
    <w:rsid w:val="00386D6F"/>
    <w:rsid w:val="00386E84"/>
    <w:rsid w:val="00387833"/>
    <w:rsid w:val="00387D47"/>
    <w:rsid w:val="003902A7"/>
    <w:rsid w:val="00391BF6"/>
    <w:rsid w:val="00391FA0"/>
    <w:rsid w:val="00392540"/>
    <w:rsid w:val="0039341C"/>
    <w:rsid w:val="00393AE8"/>
    <w:rsid w:val="00394002"/>
    <w:rsid w:val="003958B9"/>
    <w:rsid w:val="00395B65"/>
    <w:rsid w:val="00396078"/>
    <w:rsid w:val="0039627B"/>
    <w:rsid w:val="0039723F"/>
    <w:rsid w:val="003A0163"/>
    <w:rsid w:val="003A0583"/>
    <w:rsid w:val="003A0F9F"/>
    <w:rsid w:val="003A18C8"/>
    <w:rsid w:val="003A1EF1"/>
    <w:rsid w:val="003A204D"/>
    <w:rsid w:val="003A21D6"/>
    <w:rsid w:val="003A2367"/>
    <w:rsid w:val="003A28FB"/>
    <w:rsid w:val="003A3E46"/>
    <w:rsid w:val="003A3EA0"/>
    <w:rsid w:val="003A4148"/>
    <w:rsid w:val="003A431A"/>
    <w:rsid w:val="003A4495"/>
    <w:rsid w:val="003A480C"/>
    <w:rsid w:val="003A4AAF"/>
    <w:rsid w:val="003A4C8A"/>
    <w:rsid w:val="003A526D"/>
    <w:rsid w:val="003A52B9"/>
    <w:rsid w:val="003A5363"/>
    <w:rsid w:val="003A56C3"/>
    <w:rsid w:val="003A5A14"/>
    <w:rsid w:val="003A5B3E"/>
    <w:rsid w:val="003A5D62"/>
    <w:rsid w:val="003A6085"/>
    <w:rsid w:val="003A6A3A"/>
    <w:rsid w:val="003A6BBF"/>
    <w:rsid w:val="003A6FBC"/>
    <w:rsid w:val="003A7F72"/>
    <w:rsid w:val="003B0152"/>
    <w:rsid w:val="003B072B"/>
    <w:rsid w:val="003B0C79"/>
    <w:rsid w:val="003B0D10"/>
    <w:rsid w:val="003B2132"/>
    <w:rsid w:val="003B25AD"/>
    <w:rsid w:val="003B347A"/>
    <w:rsid w:val="003B4012"/>
    <w:rsid w:val="003B485B"/>
    <w:rsid w:val="003B6576"/>
    <w:rsid w:val="003B6EE2"/>
    <w:rsid w:val="003B6FD2"/>
    <w:rsid w:val="003B7152"/>
    <w:rsid w:val="003B74A6"/>
    <w:rsid w:val="003B781B"/>
    <w:rsid w:val="003B7E73"/>
    <w:rsid w:val="003B7EA3"/>
    <w:rsid w:val="003C023E"/>
    <w:rsid w:val="003C0D37"/>
    <w:rsid w:val="003C1A1E"/>
    <w:rsid w:val="003C1DDE"/>
    <w:rsid w:val="003C21D5"/>
    <w:rsid w:val="003C31BC"/>
    <w:rsid w:val="003C33E2"/>
    <w:rsid w:val="003C3816"/>
    <w:rsid w:val="003C3877"/>
    <w:rsid w:val="003C395B"/>
    <w:rsid w:val="003C4154"/>
    <w:rsid w:val="003C4461"/>
    <w:rsid w:val="003C4A9C"/>
    <w:rsid w:val="003C4B4B"/>
    <w:rsid w:val="003C50D5"/>
    <w:rsid w:val="003C5651"/>
    <w:rsid w:val="003C5F25"/>
    <w:rsid w:val="003C6384"/>
    <w:rsid w:val="003C669C"/>
    <w:rsid w:val="003C6790"/>
    <w:rsid w:val="003C6987"/>
    <w:rsid w:val="003C6CD2"/>
    <w:rsid w:val="003C6CFC"/>
    <w:rsid w:val="003C6F7C"/>
    <w:rsid w:val="003C784B"/>
    <w:rsid w:val="003C7C7C"/>
    <w:rsid w:val="003C7F93"/>
    <w:rsid w:val="003D0BB4"/>
    <w:rsid w:val="003D0E8F"/>
    <w:rsid w:val="003D1F1B"/>
    <w:rsid w:val="003D2249"/>
    <w:rsid w:val="003D2692"/>
    <w:rsid w:val="003D406D"/>
    <w:rsid w:val="003D43F7"/>
    <w:rsid w:val="003D44BC"/>
    <w:rsid w:val="003D4910"/>
    <w:rsid w:val="003D4B3A"/>
    <w:rsid w:val="003D5005"/>
    <w:rsid w:val="003D5A62"/>
    <w:rsid w:val="003D5BD6"/>
    <w:rsid w:val="003D5CFF"/>
    <w:rsid w:val="003D6211"/>
    <w:rsid w:val="003D6380"/>
    <w:rsid w:val="003D6456"/>
    <w:rsid w:val="003D6853"/>
    <w:rsid w:val="003E0020"/>
    <w:rsid w:val="003E064C"/>
    <w:rsid w:val="003E0AF3"/>
    <w:rsid w:val="003E0C50"/>
    <w:rsid w:val="003E1E45"/>
    <w:rsid w:val="003E276E"/>
    <w:rsid w:val="003E2938"/>
    <w:rsid w:val="003E2BE4"/>
    <w:rsid w:val="003E3E7F"/>
    <w:rsid w:val="003E4344"/>
    <w:rsid w:val="003E4906"/>
    <w:rsid w:val="003E4F7D"/>
    <w:rsid w:val="003E568D"/>
    <w:rsid w:val="003E5A85"/>
    <w:rsid w:val="003E5D7B"/>
    <w:rsid w:val="003E616D"/>
    <w:rsid w:val="003E6768"/>
    <w:rsid w:val="003E6790"/>
    <w:rsid w:val="003E69D0"/>
    <w:rsid w:val="003E7179"/>
    <w:rsid w:val="003E7A42"/>
    <w:rsid w:val="003F0380"/>
    <w:rsid w:val="003F0616"/>
    <w:rsid w:val="003F0B0E"/>
    <w:rsid w:val="003F0E30"/>
    <w:rsid w:val="003F19F1"/>
    <w:rsid w:val="003F213B"/>
    <w:rsid w:val="003F2675"/>
    <w:rsid w:val="003F29A3"/>
    <w:rsid w:val="003F2A19"/>
    <w:rsid w:val="003F3A27"/>
    <w:rsid w:val="003F41C0"/>
    <w:rsid w:val="003F4297"/>
    <w:rsid w:val="003F4568"/>
    <w:rsid w:val="003F494F"/>
    <w:rsid w:val="003F5305"/>
    <w:rsid w:val="003F538A"/>
    <w:rsid w:val="003F5D2F"/>
    <w:rsid w:val="003F7089"/>
    <w:rsid w:val="003F715D"/>
    <w:rsid w:val="003F7503"/>
    <w:rsid w:val="003F78B8"/>
    <w:rsid w:val="003F7BE2"/>
    <w:rsid w:val="004003E0"/>
    <w:rsid w:val="00400B9D"/>
    <w:rsid w:val="004029D0"/>
    <w:rsid w:val="00402E6E"/>
    <w:rsid w:val="00403210"/>
    <w:rsid w:val="00403513"/>
    <w:rsid w:val="004041FC"/>
    <w:rsid w:val="0040510B"/>
    <w:rsid w:val="00405469"/>
    <w:rsid w:val="004058C2"/>
    <w:rsid w:val="00405B29"/>
    <w:rsid w:val="00406546"/>
    <w:rsid w:val="0040685F"/>
    <w:rsid w:val="00406C2A"/>
    <w:rsid w:val="00407208"/>
    <w:rsid w:val="004075D8"/>
    <w:rsid w:val="0040769F"/>
    <w:rsid w:val="00407880"/>
    <w:rsid w:val="004103B0"/>
    <w:rsid w:val="00410692"/>
    <w:rsid w:val="00410B77"/>
    <w:rsid w:val="00410C78"/>
    <w:rsid w:val="00411B1C"/>
    <w:rsid w:val="00411DA5"/>
    <w:rsid w:val="0041239A"/>
    <w:rsid w:val="004126A7"/>
    <w:rsid w:val="004132BB"/>
    <w:rsid w:val="00414D5E"/>
    <w:rsid w:val="00415493"/>
    <w:rsid w:val="004157FB"/>
    <w:rsid w:val="00415B13"/>
    <w:rsid w:val="00415B4D"/>
    <w:rsid w:val="00415BA6"/>
    <w:rsid w:val="00416BE7"/>
    <w:rsid w:val="00416DEC"/>
    <w:rsid w:val="0041724C"/>
    <w:rsid w:val="004201BE"/>
    <w:rsid w:val="00420CA6"/>
    <w:rsid w:val="00420CB0"/>
    <w:rsid w:val="00420CDA"/>
    <w:rsid w:val="0042148F"/>
    <w:rsid w:val="004221DA"/>
    <w:rsid w:val="00422890"/>
    <w:rsid w:val="00422A0D"/>
    <w:rsid w:val="00422C54"/>
    <w:rsid w:val="0042332F"/>
    <w:rsid w:val="0042345E"/>
    <w:rsid w:val="00423ACA"/>
    <w:rsid w:val="00424DE0"/>
    <w:rsid w:val="00425C8C"/>
    <w:rsid w:val="00426229"/>
    <w:rsid w:val="00426BA0"/>
    <w:rsid w:val="00427C6D"/>
    <w:rsid w:val="00427E9D"/>
    <w:rsid w:val="00427F9C"/>
    <w:rsid w:val="00427FC1"/>
    <w:rsid w:val="004307FD"/>
    <w:rsid w:val="004313A1"/>
    <w:rsid w:val="00431FFA"/>
    <w:rsid w:val="0043260B"/>
    <w:rsid w:val="00432E13"/>
    <w:rsid w:val="00432FC2"/>
    <w:rsid w:val="00433377"/>
    <w:rsid w:val="00433550"/>
    <w:rsid w:val="0043365F"/>
    <w:rsid w:val="00433C9B"/>
    <w:rsid w:val="00433CAE"/>
    <w:rsid w:val="00433FBE"/>
    <w:rsid w:val="00433FDD"/>
    <w:rsid w:val="004344BD"/>
    <w:rsid w:val="00434631"/>
    <w:rsid w:val="00434D4A"/>
    <w:rsid w:val="004352DD"/>
    <w:rsid w:val="004355B2"/>
    <w:rsid w:val="00435AF5"/>
    <w:rsid w:val="00435FAF"/>
    <w:rsid w:val="00436156"/>
    <w:rsid w:val="004363EF"/>
    <w:rsid w:val="004367AC"/>
    <w:rsid w:val="00436E12"/>
    <w:rsid w:val="00436E1D"/>
    <w:rsid w:val="00436F68"/>
    <w:rsid w:val="0043708B"/>
    <w:rsid w:val="00437CB4"/>
    <w:rsid w:val="00440DA7"/>
    <w:rsid w:val="00441098"/>
    <w:rsid w:val="00441F88"/>
    <w:rsid w:val="004420CE"/>
    <w:rsid w:val="004422BC"/>
    <w:rsid w:val="004423E1"/>
    <w:rsid w:val="00442B40"/>
    <w:rsid w:val="00442F7A"/>
    <w:rsid w:val="00443A0A"/>
    <w:rsid w:val="00443C84"/>
    <w:rsid w:val="0044416F"/>
    <w:rsid w:val="00444FAA"/>
    <w:rsid w:val="00445399"/>
    <w:rsid w:val="00445F21"/>
    <w:rsid w:val="00446744"/>
    <w:rsid w:val="00446E6B"/>
    <w:rsid w:val="00450879"/>
    <w:rsid w:val="00451B95"/>
    <w:rsid w:val="00451E5E"/>
    <w:rsid w:val="0045228D"/>
    <w:rsid w:val="004523BD"/>
    <w:rsid w:val="004528B6"/>
    <w:rsid w:val="00452953"/>
    <w:rsid w:val="00452A43"/>
    <w:rsid w:val="00452DDB"/>
    <w:rsid w:val="00453161"/>
    <w:rsid w:val="00453A10"/>
    <w:rsid w:val="004541C6"/>
    <w:rsid w:val="0045449A"/>
    <w:rsid w:val="00454B1B"/>
    <w:rsid w:val="00454F94"/>
    <w:rsid w:val="0045592F"/>
    <w:rsid w:val="00455AD9"/>
    <w:rsid w:val="00456873"/>
    <w:rsid w:val="00461058"/>
    <w:rsid w:val="00461CEA"/>
    <w:rsid w:val="0046203C"/>
    <w:rsid w:val="00463115"/>
    <w:rsid w:val="00463518"/>
    <w:rsid w:val="004636A9"/>
    <w:rsid w:val="00463FD4"/>
    <w:rsid w:val="00464602"/>
    <w:rsid w:val="00465519"/>
    <w:rsid w:val="00465817"/>
    <w:rsid w:val="00466E99"/>
    <w:rsid w:val="00466EB0"/>
    <w:rsid w:val="00466F43"/>
    <w:rsid w:val="00467564"/>
    <w:rsid w:val="004675B3"/>
    <w:rsid w:val="00467DCA"/>
    <w:rsid w:val="004703A6"/>
    <w:rsid w:val="00470443"/>
    <w:rsid w:val="00470445"/>
    <w:rsid w:val="004708C4"/>
    <w:rsid w:val="0047143D"/>
    <w:rsid w:val="00471EF9"/>
    <w:rsid w:val="0047309E"/>
    <w:rsid w:val="0047325B"/>
    <w:rsid w:val="004740B6"/>
    <w:rsid w:val="004740C0"/>
    <w:rsid w:val="004744A5"/>
    <w:rsid w:val="004747C5"/>
    <w:rsid w:val="00474BDC"/>
    <w:rsid w:val="00474CD3"/>
    <w:rsid w:val="0047546F"/>
    <w:rsid w:val="00475C58"/>
    <w:rsid w:val="00475D2C"/>
    <w:rsid w:val="0047602D"/>
    <w:rsid w:val="0047605E"/>
    <w:rsid w:val="00476134"/>
    <w:rsid w:val="0047613D"/>
    <w:rsid w:val="00476446"/>
    <w:rsid w:val="00476EED"/>
    <w:rsid w:val="00477229"/>
    <w:rsid w:val="0047744D"/>
    <w:rsid w:val="0047762A"/>
    <w:rsid w:val="00477982"/>
    <w:rsid w:val="00477C29"/>
    <w:rsid w:val="004801A0"/>
    <w:rsid w:val="0048084F"/>
    <w:rsid w:val="004810CB"/>
    <w:rsid w:val="00481F6D"/>
    <w:rsid w:val="004829C2"/>
    <w:rsid w:val="00482DFC"/>
    <w:rsid w:val="004839DA"/>
    <w:rsid w:val="00483CC7"/>
    <w:rsid w:val="00484371"/>
    <w:rsid w:val="004846FD"/>
    <w:rsid w:val="00484D73"/>
    <w:rsid w:val="00485487"/>
    <w:rsid w:val="00485690"/>
    <w:rsid w:val="00485A9C"/>
    <w:rsid w:val="00485B35"/>
    <w:rsid w:val="00485C48"/>
    <w:rsid w:val="004865CB"/>
    <w:rsid w:val="00486A94"/>
    <w:rsid w:val="00486E7E"/>
    <w:rsid w:val="00486FF7"/>
    <w:rsid w:val="00487306"/>
    <w:rsid w:val="00487BFE"/>
    <w:rsid w:val="00487FE3"/>
    <w:rsid w:val="00490C79"/>
    <w:rsid w:val="00490D02"/>
    <w:rsid w:val="00490DC3"/>
    <w:rsid w:val="00490DE3"/>
    <w:rsid w:val="00490EDB"/>
    <w:rsid w:val="00491392"/>
    <w:rsid w:val="004916FF"/>
    <w:rsid w:val="00491BD0"/>
    <w:rsid w:val="0049214C"/>
    <w:rsid w:val="004929CD"/>
    <w:rsid w:val="00492A27"/>
    <w:rsid w:val="00492D1B"/>
    <w:rsid w:val="00492D66"/>
    <w:rsid w:val="00492DC1"/>
    <w:rsid w:val="00492F52"/>
    <w:rsid w:val="00493DD1"/>
    <w:rsid w:val="00494547"/>
    <w:rsid w:val="004948E0"/>
    <w:rsid w:val="00494B5A"/>
    <w:rsid w:val="004955A1"/>
    <w:rsid w:val="004961BC"/>
    <w:rsid w:val="00496E02"/>
    <w:rsid w:val="0049701C"/>
    <w:rsid w:val="004974FA"/>
    <w:rsid w:val="00497852"/>
    <w:rsid w:val="0049792A"/>
    <w:rsid w:val="00497B6F"/>
    <w:rsid w:val="00497C63"/>
    <w:rsid w:val="00497CDD"/>
    <w:rsid w:val="00497D75"/>
    <w:rsid w:val="004A0492"/>
    <w:rsid w:val="004A0AFB"/>
    <w:rsid w:val="004A0F80"/>
    <w:rsid w:val="004A13B9"/>
    <w:rsid w:val="004A2E68"/>
    <w:rsid w:val="004A3A03"/>
    <w:rsid w:val="004A3FD0"/>
    <w:rsid w:val="004A43AA"/>
    <w:rsid w:val="004A4418"/>
    <w:rsid w:val="004A45C5"/>
    <w:rsid w:val="004A50E7"/>
    <w:rsid w:val="004A6619"/>
    <w:rsid w:val="004A6C3F"/>
    <w:rsid w:val="004A7005"/>
    <w:rsid w:val="004A786C"/>
    <w:rsid w:val="004A7CDC"/>
    <w:rsid w:val="004B007F"/>
    <w:rsid w:val="004B0531"/>
    <w:rsid w:val="004B0A7A"/>
    <w:rsid w:val="004B0ADC"/>
    <w:rsid w:val="004B0E78"/>
    <w:rsid w:val="004B13B1"/>
    <w:rsid w:val="004B15D8"/>
    <w:rsid w:val="004B1C10"/>
    <w:rsid w:val="004B1EEA"/>
    <w:rsid w:val="004B2616"/>
    <w:rsid w:val="004B2D07"/>
    <w:rsid w:val="004B3AE1"/>
    <w:rsid w:val="004B3C7E"/>
    <w:rsid w:val="004B3E66"/>
    <w:rsid w:val="004B4501"/>
    <w:rsid w:val="004B495D"/>
    <w:rsid w:val="004B4B6F"/>
    <w:rsid w:val="004B4BE9"/>
    <w:rsid w:val="004B4F99"/>
    <w:rsid w:val="004B532D"/>
    <w:rsid w:val="004B583F"/>
    <w:rsid w:val="004B63BC"/>
    <w:rsid w:val="004B64DF"/>
    <w:rsid w:val="004B76DB"/>
    <w:rsid w:val="004B7E44"/>
    <w:rsid w:val="004C01F5"/>
    <w:rsid w:val="004C0536"/>
    <w:rsid w:val="004C0B1D"/>
    <w:rsid w:val="004C0E2D"/>
    <w:rsid w:val="004C1870"/>
    <w:rsid w:val="004C2508"/>
    <w:rsid w:val="004C2C11"/>
    <w:rsid w:val="004C2FC0"/>
    <w:rsid w:val="004C3012"/>
    <w:rsid w:val="004C3B0E"/>
    <w:rsid w:val="004C3DA6"/>
    <w:rsid w:val="004C44FE"/>
    <w:rsid w:val="004C473E"/>
    <w:rsid w:val="004C4831"/>
    <w:rsid w:val="004C49D6"/>
    <w:rsid w:val="004C5EDF"/>
    <w:rsid w:val="004C6A9E"/>
    <w:rsid w:val="004C7095"/>
    <w:rsid w:val="004C73F1"/>
    <w:rsid w:val="004C74FF"/>
    <w:rsid w:val="004C7E54"/>
    <w:rsid w:val="004D084C"/>
    <w:rsid w:val="004D1E3E"/>
    <w:rsid w:val="004D2A4E"/>
    <w:rsid w:val="004D3346"/>
    <w:rsid w:val="004D3A35"/>
    <w:rsid w:val="004D4187"/>
    <w:rsid w:val="004D4B98"/>
    <w:rsid w:val="004D5DB2"/>
    <w:rsid w:val="004D6808"/>
    <w:rsid w:val="004E0F66"/>
    <w:rsid w:val="004E182B"/>
    <w:rsid w:val="004E202A"/>
    <w:rsid w:val="004E23F5"/>
    <w:rsid w:val="004E2825"/>
    <w:rsid w:val="004E32E3"/>
    <w:rsid w:val="004E3348"/>
    <w:rsid w:val="004E3BE3"/>
    <w:rsid w:val="004E3CA7"/>
    <w:rsid w:val="004E3D2F"/>
    <w:rsid w:val="004E43E0"/>
    <w:rsid w:val="004E4BDC"/>
    <w:rsid w:val="004E4E30"/>
    <w:rsid w:val="004E54D8"/>
    <w:rsid w:val="004E55D7"/>
    <w:rsid w:val="004E56DD"/>
    <w:rsid w:val="004E6CDC"/>
    <w:rsid w:val="004E6D4E"/>
    <w:rsid w:val="004E7570"/>
    <w:rsid w:val="004E7812"/>
    <w:rsid w:val="004E7C82"/>
    <w:rsid w:val="004F0670"/>
    <w:rsid w:val="004F0B0C"/>
    <w:rsid w:val="004F11F6"/>
    <w:rsid w:val="004F1DD5"/>
    <w:rsid w:val="004F31E8"/>
    <w:rsid w:val="004F32AE"/>
    <w:rsid w:val="004F38DD"/>
    <w:rsid w:val="004F3CB0"/>
    <w:rsid w:val="004F3F15"/>
    <w:rsid w:val="004F4AE7"/>
    <w:rsid w:val="004F603D"/>
    <w:rsid w:val="004F6422"/>
    <w:rsid w:val="004F660A"/>
    <w:rsid w:val="004F763A"/>
    <w:rsid w:val="004F7DCA"/>
    <w:rsid w:val="004F7E49"/>
    <w:rsid w:val="00500727"/>
    <w:rsid w:val="005009CA"/>
    <w:rsid w:val="0050119A"/>
    <w:rsid w:val="00501520"/>
    <w:rsid w:val="00501956"/>
    <w:rsid w:val="00501C54"/>
    <w:rsid w:val="00501EA7"/>
    <w:rsid w:val="00502388"/>
    <w:rsid w:val="005024C1"/>
    <w:rsid w:val="0050397E"/>
    <w:rsid w:val="00503A0A"/>
    <w:rsid w:val="00503F6D"/>
    <w:rsid w:val="005040E7"/>
    <w:rsid w:val="0050448B"/>
    <w:rsid w:val="00504987"/>
    <w:rsid w:val="00504A57"/>
    <w:rsid w:val="00504BF9"/>
    <w:rsid w:val="00505239"/>
    <w:rsid w:val="005055B9"/>
    <w:rsid w:val="0050762B"/>
    <w:rsid w:val="00507BD0"/>
    <w:rsid w:val="0051036B"/>
    <w:rsid w:val="005103AF"/>
    <w:rsid w:val="00510599"/>
    <w:rsid w:val="00511183"/>
    <w:rsid w:val="00512725"/>
    <w:rsid w:val="005128BF"/>
    <w:rsid w:val="00512BDF"/>
    <w:rsid w:val="00512E2A"/>
    <w:rsid w:val="00513206"/>
    <w:rsid w:val="00513269"/>
    <w:rsid w:val="0051336A"/>
    <w:rsid w:val="00513D85"/>
    <w:rsid w:val="00513F67"/>
    <w:rsid w:val="00514498"/>
    <w:rsid w:val="00514944"/>
    <w:rsid w:val="005150A7"/>
    <w:rsid w:val="00515E0F"/>
    <w:rsid w:val="00516438"/>
    <w:rsid w:val="0051647F"/>
    <w:rsid w:val="005169CF"/>
    <w:rsid w:val="00517289"/>
    <w:rsid w:val="005175EC"/>
    <w:rsid w:val="00517A8D"/>
    <w:rsid w:val="00517F4D"/>
    <w:rsid w:val="00520328"/>
    <w:rsid w:val="0052052E"/>
    <w:rsid w:val="0052067D"/>
    <w:rsid w:val="0052071D"/>
    <w:rsid w:val="00521252"/>
    <w:rsid w:val="00521AC4"/>
    <w:rsid w:val="00522189"/>
    <w:rsid w:val="005228E5"/>
    <w:rsid w:val="005236EF"/>
    <w:rsid w:val="0052596D"/>
    <w:rsid w:val="0052609B"/>
    <w:rsid w:val="005262BB"/>
    <w:rsid w:val="0052702B"/>
    <w:rsid w:val="00527607"/>
    <w:rsid w:val="00527CF3"/>
    <w:rsid w:val="00527E51"/>
    <w:rsid w:val="00530291"/>
    <w:rsid w:val="00530F5E"/>
    <w:rsid w:val="0053129C"/>
    <w:rsid w:val="00531362"/>
    <w:rsid w:val="005322D7"/>
    <w:rsid w:val="00532310"/>
    <w:rsid w:val="00532314"/>
    <w:rsid w:val="005324A2"/>
    <w:rsid w:val="00532B78"/>
    <w:rsid w:val="00532D5F"/>
    <w:rsid w:val="00533CE6"/>
    <w:rsid w:val="00534073"/>
    <w:rsid w:val="0053489D"/>
    <w:rsid w:val="00534A34"/>
    <w:rsid w:val="005351B5"/>
    <w:rsid w:val="00535982"/>
    <w:rsid w:val="00535B77"/>
    <w:rsid w:val="00535E3C"/>
    <w:rsid w:val="00535E61"/>
    <w:rsid w:val="00535F85"/>
    <w:rsid w:val="00536172"/>
    <w:rsid w:val="005366C1"/>
    <w:rsid w:val="00537321"/>
    <w:rsid w:val="005378EC"/>
    <w:rsid w:val="00537ACD"/>
    <w:rsid w:val="00537CF9"/>
    <w:rsid w:val="005401C7"/>
    <w:rsid w:val="005405E7"/>
    <w:rsid w:val="00540E41"/>
    <w:rsid w:val="00540F99"/>
    <w:rsid w:val="005414CA"/>
    <w:rsid w:val="00541F75"/>
    <w:rsid w:val="005420C7"/>
    <w:rsid w:val="005421C9"/>
    <w:rsid w:val="00542910"/>
    <w:rsid w:val="00542F13"/>
    <w:rsid w:val="0054334E"/>
    <w:rsid w:val="00544678"/>
    <w:rsid w:val="005454EA"/>
    <w:rsid w:val="005466BE"/>
    <w:rsid w:val="005468C6"/>
    <w:rsid w:val="005476C6"/>
    <w:rsid w:val="005476EE"/>
    <w:rsid w:val="00547C25"/>
    <w:rsid w:val="00547D86"/>
    <w:rsid w:val="005503FF"/>
    <w:rsid w:val="00550ABF"/>
    <w:rsid w:val="00551809"/>
    <w:rsid w:val="00551DDC"/>
    <w:rsid w:val="0055215C"/>
    <w:rsid w:val="00552573"/>
    <w:rsid w:val="00552660"/>
    <w:rsid w:val="00553627"/>
    <w:rsid w:val="005537F1"/>
    <w:rsid w:val="005539C7"/>
    <w:rsid w:val="00553B76"/>
    <w:rsid w:val="00554100"/>
    <w:rsid w:val="00554AFB"/>
    <w:rsid w:val="00555504"/>
    <w:rsid w:val="005558EB"/>
    <w:rsid w:val="00556573"/>
    <w:rsid w:val="00556814"/>
    <w:rsid w:val="00556E10"/>
    <w:rsid w:val="00556EBA"/>
    <w:rsid w:val="005600B4"/>
    <w:rsid w:val="005601A7"/>
    <w:rsid w:val="00560BDE"/>
    <w:rsid w:val="00560E1D"/>
    <w:rsid w:val="00560F71"/>
    <w:rsid w:val="0056111C"/>
    <w:rsid w:val="005612BF"/>
    <w:rsid w:val="0056134E"/>
    <w:rsid w:val="00561779"/>
    <w:rsid w:val="00561909"/>
    <w:rsid w:val="00561C53"/>
    <w:rsid w:val="00563F22"/>
    <w:rsid w:val="0056411D"/>
    <w:rsid w:val="00564438"/>
    <w:rsid w:val="0056559E"/>
    <w:rsid w:val="00566723"/>
    <w:rsid w:val="005669B8"/>
    <w:rsid w:val="00566B4C"/>
    <w:rsid w:val="00566CBF"/>
    <w:rsid w:val="005673B4"/>
    <w:rsid w:val="00567462"/>
    <w:rsid w:val="00567AC2"/>
    <w:rsid w:val="00567C5E"/>
    <w:rsid w:val="00567F78"/>
    <w:rsid w:val="005701F0"/>
    <w:rsid w:val="00570704"/>
    <w:rsid w:val="00570B7C"/>
    <w:rsid w:val="00570C05"/>
    <w:rsid w:val="00570C91"/>
    <w:rsid w:val="00570EBD"/>
    <w:rsid w:val="00570F28"/>
    <w:rsid w:val="005710E1"/>
    <w:rsid w:val="005722AB"/>
    <w:rsid w:val="00572305"/>
    <w:rsid w:val="00572E44"/>
    <w:rsid w:val="005735AF"/>
    <w:rsid w:val="00573AF7"/>
    <w:rsid w:val="00573D7E"/>
    <w:rsid w:val="005740E5"/>
    <w:rsid w:val="005743B0"/>
    <w:rsid w:val="00574690"/>
    <w:rsid w:val="00574FE1"/>
    <w:rsid w:val="0057570D"/>
    <w:rsid w:val="00575AEA"/>
    <w:rsid w:val="00575DAB"/>
    <w:rsid w:val="00575E4E"/>
    <w:rsid w:val="005763E9"/>
    <w:rsid w:val="005766FE"/>
    <w:rsid w:val="00577377"/>
    <w:rsid w:val="00577B0E"/>
    <w:rsid w:val="00580101"/>
    <w:rsid w:val="00580B11"/>
    <w:rsid w:val="00580CD1"/>
    <w:rsid w:val="00581065"/>
    <w:rsid w:val="005812E6"/>
    <w:rsid w:val="00581A99"/>
    <w:rsid w:val="0058213C"/>
    <w:rsid w:val="00582306"/>
    <w:rsid w:val="00582624"/>
    <w:rsid w:val="005827FA"/>
    <w:rsid w:val="00582D29"/>
    <w:rsid w:val="00582FCC"/>
    <w:rsid w:val="00583532"/>
    <w:rsid w:val="005838B0"/>
    <w:rsid w:val="005838B7"/>
    <w:rsid w:val="00583B68"/>
    <w:rsid w:val="005843FD"/>
    <w:rsid w:val="005847D3"/>
    <w:rsid w:val="00584889"/>
    <w:rsid w:val="005851D9"/>
    <w:rsid w:val="005856D2"/>
    <w:rsid w:val="00585837"/>
    <w:rsid w:val="00585838"/>
    <w:rsid w:val="00585940"/>
    <w:rsid w:val="00585AB3"/>
    <w:rsid w:val="00585CFC"/>
    <w:rsid w:val="0058630B"/>
    <w:rsid w:val="00586566"/>
    <w:rsid w:val="00586F89"/>
    <w:rsid w:val="0058748E"/>
    <w:rsid w:val="005878A9"/>
    <w:rsid w:val="005900D1"/>
    <w:rsid w:val="005904B4"/>
    <w:rsid w:val="0059081E"/>
    <w:rsid w:val="005909A5"/>
    <w:rsid w:val="00590AF0"/>
    <w:rsid w:val="00591267"/>
    <w:rsid w:val="005915FF"/>
    <w:rsid w:val="005919DA"/>
    <w:rsid w:val="00591D2C"/>
    <w:rsid w:val="00591ED5"/>
    <w:rsid w:val="00592773"/>
    <w:rsid w:val="005928B7"/>
    <w:rsid w:val="00592E62"/>
    <w:rsid w:val="0059311C"/>
    <w:rsid w:val="005933DE"/>
    <w:rsid w:val="0059367A"/>
    <w:rsid w:val="00593C3C"/>
    <w:rsid w:val="00593CB9"/>
    <w:rsid w:val="00593FCB"/>
    <w:rsid w:val="00595161"/>
    <w:rsid w:val="00595636"/>
    <w:rsid w:val="00595D16"/>
    <w:rsid w:val="00595ED5"/>
    <w:rsid w:val="00596646"/>
    <w:rsid w:val="005974A2"/>
    <w:rsid w:val="00597AAD"/>
    <w:rsid w:val="00597B2E"/>
    <w:rsid w:val="005A0999"/>
    <w:rsid w:val="005A0A50"/>
    <w:rsid w:val="005A0AB8"/>
    <w:rsid w:val="005A0B78"/>
    <w:rsid w:val="005A1F11"/>
    <w:rsid w:val="005A21E5"/>
    <w:rsid w:val="005A25BB"/>
    <w:rsid w:val="005A2CDC"/>
    <w:rsid w:val="005A2DFF"/>
    <w:rsid w:val="005A3B00"/>
    <w:rsid w:val="005A3DF2"/>
    <w:rsid w:val="005A447A"/>
    <w:rsid w:val="005A4D5E"/>
    <w:rsid w:val="005A4F59"/>
    <w:rsid w:val="005A5161"/>
    <w:rsid w:val="005A547F"/>
    <w:rsid w:val="005A55EB"/>
    <w:rsid w:val="005A56A8"/>
    <w:rsid w:val="005A59CE"/>
    <w:rsid w:val="005A691F"/>
    <w:rsid w:val="005A6C72"/>
    <w:rsid w:val="005A756F"/>
    <w:rsid w:val="005A7753"/>
    <w:rsid w:val="005B10C8"/>
    <w:rsid w:val="005B1356"/>
    <w:rsid w:val="005B1796"/>
    <w:rsid w:val="005B1C15"/>
    <w:rsid w:val="005B1D27"/>
    <w:rsid w:val="005B2B1D"/>
    <w:rsid w:val="005B2C79"/>
    <w:rsid w:val="005B3AB0"/>
    <w:rsid w:val="005B49F8"/>
    <w:rsid w:val="005B523D"/>
    <w:rsid w:val="005B52A2"/>
    <w:rsid w:val="005B568F"/>
    <w:rsid w:val="005B56DE"/>
    <w:rsid w:val="005B5B89"/>
    <w:rsid w:val="005B63D4"/>
    <w:rsid w:val="005B6570"/>
    <w:rsid w:val="005B65B2"/>
    <w:rsid w:val="005B65FE"/>
    <w:rsid w:val="005B68E7"/>
    <w:rsid w:val="005B6C37"/>
    <w:rsid w:val="005C0393"/>
    <w:rsid w:val="005C04B2"/>
    <w:rsid w:val="005C05DD"/>
    <w:rsid w:val="005C0855"/>
    <w:rsid w:val="005C089B"/>
    <w:rsid w:val="005C1FF2"/>
    <w:rsid w:val="005C2408"/>
    <w:rsid w:val="005C2908"/>
    <w:rsid w:val="005C2B67"/>
    <w:rsid w:val="005C2EAC"/>
    <w:rsid w:val="005C38C7"/>
    <w:rsid w:val="005C3A3A"/>
    <w:rsid w:val="005C44B5"/>
    <w:rsid w:val="005C48B5"/>
    <w:rsid w:val="005C4F15"/>
    <w:rsid w:val="005C50FA"/>
    <w:rsid w:val="005C55C7"/>
    <w:rsid w:val="005C5AC5"/>
    <w:rsid w:val="005C5B5F"/>
    <w:rsid w:val="005C5F1B"/>
    <w:rsid w:val="005C6114"/>
    <w:rsid w:val="005C6506"/>
    <w:rsid w:val="005C6A3C"/>
    <w:rsid w:val="005C6AF0"/>
    <w:rsid w:val="005C6BB2"/>
    <w:rsid w:val="005C71A1"/>
    <w:rsid w:val="005C724D"/>
    <w:rsid w:val="005C7CC6"/>
    <w:rsid w:val="005C7DDE"/>
    <w:rsid w:val="005C7EFB"/>
    <w:rsid w:val="005D03B3"/>
    <w:rsid w:val="005D0567"/>
    <w:rsid w:val="005D065D"/>
    <w:rsid w:val="005D0769"/>
    <w:rsid w:val="005D08DD"/>
    <w:rsid w:val="005D0976"/>
    <w:rsid w:val="005D0E24"/>
    <w:rsid w:val="005D18E2"/>
    <w:rsid w:val="005D1F57"/>
    <w:rsid w:val="005D28F3"/>
    <w:rsid w:val="005D2ADB"/>
    <w:rsid w:val="005D3914"/>
    <w:rsid w:val="005D3C04"/>
    <w:rsid w:val="005D3F86"/>
    <w:rsid w:val="005D4399"/>
    <w:rsid w:val="005D43EC"/>
    <w:rsid w:val="005D57E1"/>
    <w:rsid w:val="005D5881"/>
    <w:rsid w:val="005D64FD"/>
    <w:rsid w:val="005D650F"/>
    <w:rsid w:val="005D72D8"/>
    <w:rsid w:val="005D7417"/>
    <w:rsid w:val="005D7484"/>
    <w:rsid w:val="005D74E3"/>
    <w:rsid w:val="005D7CA0"/>
    <w:rsid w:val="005E039D"/>
    <w:rsid w:val="005E15AB"/>
    <w:rsid w:val="005E1B26"/>
    <w:rsid w:val="005E1C50"/>
    <w:rsid w:val="005E2400"/>
    <w:rsid w:val="005E264E"/>
    <w:rsid w:val="005E2931"/>
    <w:rsid w:val="005E2F42"/>
    <w:rsid w:val="005E3819"/>
    <w:rsid w:val="005E3890"/>
    <w:rsid w:val="005E3E2C"/>
    <w:rsid w:val="005E518B"/>
    <w:rsid w:val="005E6DEA"/>
    <w:rsid w:val="005E70E2"/>
    <w:rsid w:val="005E71F3"/>
    <w:rsid w:val="005E7409"/>
    <w:rsid w:val="005E7425"/>
    <w:rsid w:val="005E78E9"/>
    <w:rsid w:val="005F16D8"/>
    <w:rsid w:val="005F187E"/>
    <w:rsid w:val="005F1A47"/>
    <w:rsid w:val="005F2A68"/>
    <w:rsid w:val="005F3C9C"/>
    <w:rsid w:val="005F40FC"/>
    <w:rsid w:val="005F45CD"/>
    <w:rsid w:val="005F49AB"/>
    <w:rsid w:val="005F4CB0"/>
    <w:rsid w:val="006005A9"/>
    <w:rsid w:val="00600D4B"/>
    <w:rsid w:val="00601B49"/>
    <w:rsid w:val="00601E23"/>
    <w:rsid w:val="00603A32"/>
    <w:rsid w:val="0060430B"/>
    <w:rsid w:val="0060484B"/>
    <w:rsid w:val="00604D4A"/>
    <w:rsid w:val="00605531"/>
    <w:rsid w:val="00605BA9"/>
    <w:rsid w:val="006061A3"/>
    <w:rsid w:val="00606798"/>
    <w:rsid w:val="0060697E"/>
    <w:rsid w:val="00607141"/>
    <w:rsid w:val="00607416"/>
    <w:rsid w:val="00607557"/>
    <w:rsid w:val="006075A7"/>
    <w:rsid w:val="006079CF"/>
    <w:rsid w:val="00607D54"/>
    <w:rsid w:val="00610726"/>
    <w:rsid w:val="00610C68"/>
    <w:rsid w:val="00610C7D"/>
    <w:rsid w:val="00610D8D"/>
    <w:rsid w:val="006114C9"/>
    <w:rsid w:val="00611686"/>
    <w:rsid w:val="006118FB"/>
    <w:rsid w:val="00611A58"/>
    <w:rsid w:val="00611F60"/>
    <w:rsid w:val="006124FB"/>
    <w:rsid w:val="006125E0"/>
    <w:rsid w:val="00612821"/>
    <w:rsid w:val="00612B1C"/>
    <w:rsid w:val="00612C14"/>
    <w:rsid w:val="006134E6"/>
    <w:rsid w:val="006137A8"/>
    <w:rsid w:val="00613C65"/>
    <w:rsid w:val="00613F25"/>
    <w:rsid w:val="00614273"/>
    <w:rsid w:val="006142E8"/>
    <w:rsid w:val="00614826"/>
    <w:rsid w:val="00615887"/>
    <w:rsid w:val="006158AF"/>
    <w:rsid w:val="00616DBA"/>
    <w:rsid w:val="00617467"/>
    <w:rsid w:val="00620879"/>
    <w:rsid w:val="00620A90"/>
    <w:rsid w:val="006210B3"/>
    <w:rsid w:val="006211AD"/>
    <w:rsid w:val="00621A28"/>
    <w:rsid w:val="00621F9C"/>
    <w:rsid w:val="0062318A"/>
    <w:rsid w:val="00623CD0"/>
    <w:rsid w:val="00624324"/>
    <w:rsid w:val="00624AE0"/>
    <w:rsid w:val="00625B3B"/>
    <w:rsid w:val="00625B89"/>
    <w:rsid w:val="00626469"/>
    <w:rsid w:val="006267AB"/>
    <w:rsid w:val="00626C36"/>
    <w:rsid w:val="00626C72"/>
    <w:rsid w:val="00627C4D"/>
    <w:rsid w:val="00627CC1"/>
    <w:rsid w:val="00627D9F"/>
    <w:rsid w:val="00630B77"/>
    <w:rsid w:val="00630BE0"/>
    <w:rsid w:val="00630C97"/>
    <w:rsid w:val="00631BFA"/>
    <w:rsid w:val="00631E19"/>
    <w:rsid w:val="0063224D"/>
    <w:rsid w:val="006329B6"/>
    <w:rsid w:val="00632CBD"/>
    <w:rsid w:val="00632D17"/>
    <w:rsid w:val="00634B5E"/>
    <w:rsid w:val="0063513B"/>
    <w:rsid w:val="00636658"/>
    <w:rsid w:val="00636970"/>
    <w:rsid w:val="00636CB5"/>
    <w:rsid w:val="00636DC5"/>
    <w:rsid w:val="006375D4"/>
    <w:rsid w:val="00637A13"/>
    <w:rsid w:val="00637C9A"/>
    <w:rsid w:val="00637F86"/>
    <w:rsid w:val="00637FFD"/>
    <w:rsid w:val="006404A0"/>
    <w:rsid w:val="00640580"/>
    <w:rsid w:val="00641223"/>
    <w:rsid w:val="00641837"/>
    <w:rsid w:val="006419A0"/>
    <w:rsid w:val="00641BFC"/>
    <w:rsid w:val="00642896"/>
    <w:rsid w:val="0064311A"/>
    <w:rsid w:val="006432FA"/>
    <w:rsid w:val="00643AFE"/>
    <w:rsid w:val="00643E07"/>
    <w:rsid w:val="00643F5E"/>
    <w:rsid w:val="006443CA"/>
    <w:rsid w:val="00644573"/>
    <w:rsid w:val="00644C3F"/>
    <w:rsid w:val="0064563C"/>
    <w:rsid w:val="006463BB"/>
    <w:rsid w:val="00646A7E"/>
    <w:rsid w:val="00647509"/>
    <w:rsid w:val="00647B68"/>
    <w:rsid w:val="006500DA"/>
    <w:rsid w:val="006506D1"/>
    <w:rsid w:val="00650A24"/>
    <w:rsid w:val="006524A4"/>
    <w:rsid w:val="006524D8"/>
    <w:rsid w:val="00653248"/>
    <w:rsid w:val="00653944"/>
    <w:rsid w:val="00654CF4"/>
    <w:rsid w:val="00654F93"/>
    <w:rsid w:val="0065501C"/>
    <w:rsid w:val="00655065"/>
    <w:rsid w:val="00655B16"/>
    <w:rsid w:val="006579F4"/>
    <w:rsid w:val="006604E6"/>
    <w:rsid w:val="00660891"/>
    <w:rsid w:val="00660AA6"/>
    <w:rsid w:val="00661167"/>
    <w:rsid w:val="006622F7"/>
    <w:rsid w:val="006623A1"/>
    <w:rsid w:val="0066262F"/>
    <w:rsid w:val="0066263E"/>
    <w:rsid w:val="00662BC8"/>
    <w:rsid w:val="00662D36"/>
    <w:rsid w:val="00663173"/>
    <w:rsid w:val="006633BF"/>
    <w:rsid w:val="00663CB5"/>
    <w:rsid w:val="006643F1"/>
    <w:rsid w:val="00664951"/>
    <w:rsid w:val="006650E0"/>
    <w:rsid w:val="0066561B"/>
    <w:rsid w:val="006656D8"/>
    <w:rsid w:val="00665AAE"/>
    <w:rsid w:val="00665B52"/>
    <w:rsid w:val="00666082"/>
    <w:rsid w:val="006665D8"/>
    <w:rsid w:val="00666CAD"/>
    <w:rsid w:val="00666ED9"/>
    <w:rsid w:val="006672A0"/>
    <w:rsid w:val="006679D3"/>
    <w:rsid w:val="00670223"/>
    <w:rsid w:val="00670ACF"/>
    <w:rsid w:val="00670D15"/>
    <w:rsid w:val="00671B27"/>
    <w:rsid w:val="00672108"/>
    <w:rsid w:val="00672DFE"/>
    <w:rsid w:val="006735C5"/>
    <w:rsid w:val="00673878"/>
    <w:rsid w:val="00673B60"/>
    <w:rsid w:val="0067473A"/>
    <w:rsid w:val="0067504F"/>
    <w:rsid w:val="006757E9"/>
    <w:rsid w:val="0067634C"/>
    <w:rsid w:val="006765D1"/>
    <w:rsid w:val="006767AD"/>
    <w:rsid w:val="006772B9"/>
    <w:rsid w:val="00677A03"/>
    <w:rsid w:val="00680483"/>
    <w:rsid w:val="00680B94"/>
    <w:rsid w:val="00681334"/>
    <w:rsid w:val="00681403"/>
    <w:rsid w:val="00681E1A"/>
    <w:rsid w:val="0068211C"/>
    <w:rsid w:val="00682636"/>
    <w:rsid w:val="00682A43"/>
    <w:rsid w:val="006830D4"/>
    <w:rsid w:val="0068312C"/>
    <w:rsid w:val="00683221"/>
    <w:rsid w:val="00683615"/>
    <w:rsid w:val="00684D23"/>
    <w:rsid w:val="00685764"/>
    <w:rsid w:val="00685919"/>
    <w:rsid w:val="00686D7F"/>
    <w:rsid w:val="00686E75"/>
    <w:rsid w:val="00687EB6"/>
    <w:rsid w:val="00690822"/>
    <w:rsid w:val="006909AC"/>
    <w:rsid w:val="00690C50"/>
    <w:rsid w:val="0069136C"/>
    <w:rsid w:val="0069155C"/>
    <w:rsid w:val="00691589"/>
    <w:rsid w:val="00691B4C"/>
    <w:rsid w:val="00691F3B"/>
    <w:rsid w:val="00692324"/>
    <w:rsid w:val="0069277D"/>
    <w:rsid w:val="00693481"/>
    <w:rsid w:val="006941D7"/>
    <w:rsid w:val="00694218"/>
    <w:rsid w:val="00694663"/>
    <w:rsid w:val="00694B60"/>
    <w:rsid w:val="00694DDA"/>
    <w:rsid w:val="006954C6"/>
    <w:rsid w:val="00695848"/>
    <w:rsid w:val="00697481"/>
    <w:rsid w:val="00697BFF"/>
    <w:rsid w:val="006A00DA"/>
    <w:rsid w:val="006A05E3"/>
    <w:rsid w:val="006A1037"/>
    <w:rsid w:val="006A230F"/>
    <w:rsid w:val="006A30B5"/>
    <w:rsid w:val="006A30D3"/>
    <w:rsid w:val="006A3383"/>
    <w:rsid w:val="006A45AC"/>
    <w:rsid w:val="006A64F1"/>
    <w:rsid w:val="006A6646"/>
    <w:rsid w:val="006A6E41"/>
    <w:rsid w:val="006A772E"/>
    <w:rsid w:val="006A79EA"/>
    <w:rsid w:val="006B05B4"/>
    <w:rsid w:val="006B1033"/>
    <w:rsid w:val="006B10E1"/>
    <w:rsid w:val="006B119C"/>
    <w:rsid w:val="006B20A5"/>
    <w:rsid w:val="006B254A"/>
    <w:rsid w:val="006B2662"/>
    <w:rsid w:val="006B2988"/>
    <w:rsid w:val="006B32F9"/>
    <w:rsid w:val="006B364A"/>
    <w:rsid w:val="006B412B"/>
    <w:rsid w:val="006B44CD"/>
    <w:rsid w:val="006B4D5A"/>
    <w:rsid w:val="006B500D"/>
    <w:rsid w:val="006B53D0"/>
    <w:rsid w:val="006B5CFE"/>
    <w:rsid w:val="006B65DE"/>
    <w:rsid w:val="006B6AB7"/>
    <w:rsid w:val="006B6D9E"/>
    <w:rsid w:val="006B6EA7"/>
    <w:rsid w:val="006B75D3"/>
    <w:rsid w:val="006B778D"/>
    <w:rsid w:val="006B7B20"/>
    <w:rsid w:val="006C0741"/>
    <w:rsid w:val="006C078A"/>
    <w:rsid w:val="006C0A5C"/>
    <w:rsid w:val="006C0AEB"/>
    <w:rsid w:val="006C11C1"/>
    <w:rsid w:val="006C1624"/>
    <w:rsid w:val="006C23EB"/>
    <w:rsid w:val="006C2875"/>
    <w:rsid w:val="006C2A22"/>
    <w:rsid w:val="006C34E5"/>
    <w:rsid w:val="006C3543"/>
    <w:rsid w:val="006C3AE1"/>
    <w:rsid w:val="006C3D7E"/>
    <w:rsid w:val="006C3DC1"/>
    <w:rsid w:val="006C3F08"/>
    <w:rsid w:val="006C40E4"/>
    <w:rsid w:val="006C4151"/>
    <w:rsid w:val="006C47C6"/>
    <w:rsid w:val="006C4B1E"/>
    <w:rsid w:val="006C4E17"/>
    <w:rsid w:val="006C51D0"/>
    <w:rsid w:val="006C5704"/>
    <w:rsid w:val="006C5C3D"/>
    <w:rsid w:val="006C5F9F"/>
    <w:rsid w:val="006C603D"/>
    <w:rsid w:val="006C6B48"/>
    <w:rsid w:val="006C6B6C"/>
    <w:rsid w:val="006C6E07"/>
    <w:rsid w:val="006C6E16"/>
    <w:rsid w:val="006C720E"/>
    <w:rsid w:val="006C76DF"/>
    <w:rsid w:val="006C7D43"/>
    <w:rsid w:val="006D047C"/>
    <w:rsid w:val="006D063F"/>
    <w:rsid w:val="006D0A7D"/>
    <w:rsid w:val="006D1039"/>
    <w:rsid w:val="006D1527"/>
    <w:rsid w:val="006D25D1"/>
    <w:rsid w:val="006D2656"/>
    <w:rsid w:val="006D3E04"/>
    <w:rsid w:val="006D4868"/>
    <w:rsid w:val="006D4B32"/>
    <w:rsid w:val="006D5390"/>
    <w:rsid w:val="006D5B21"/>
    <w:rsid w:val="006D5B60"/>
    <w:rsid w:val="006D5C1B"/>
    <w:rsid w:val="006D6394"/>
    <w:rsid w:val="006D6F42"/>
    <w:rsid w:val="006D7AD9"/>
    <w:rsid w:val="006E04F0"/>
    <w:rsid w:val="006E07B8"/>
    <w:rsid w:val="006E08D2"/>
    <w:rsid w:val="006E09DB"/>
    <w:rsid w:val="006E0EE7"/>
    <w:rsid w:val="006E1158"/>
    <w:rsid w:val="006E1547"/>
    <w:rsid w:val="006E1F26"/>
    <w:rsid w:val="006E1FBE"/>
    <w:rsid w:val="006E2C5B"/>
    <w:rsid w:val="006E3A96"/>
    <w:rsid w:val="006E3B73"/>
    <w:rsid w:val="006E40A5"/>
    <w:rsid w:val="006E47F5"/>
    <w:rsid w:val="006E4BEF"/>
    <w:rsid w:val="006E66C6"/>
    <w:rsid w:val="006E735A"/>
    <w:rsid w:val="006E73A5"/>
    <w:rsid w:val="006E7F09"/>
    <w:rsid w:val="006F036B"/>
    <w:rsid w:val="006F073E"/>
    <w:rsid w:val="006F0A9B"/>
    <w:rsid w:val="006F0CFA"/>
    <w:rsid w:val="006F1077"/>
    <w:rsid w:val="006F1456"/>
    <w:rsid w:val="006F17EC"/>
    <w:rsid w:val="006F1C2D"/>
    <w:rsid w:val="006F1FD5"/>
    <w:rsid w:val="006F2399"/>
    <w:rsid w:val="006F2F9C"/>
    <w:rsid w:val="006F3071"/>
    <w:rsid w:val="006F309C"/>
    <w:rsid w:val="006F316C"/>
    <w:rsid w:val="006F31F7"/>
    <w:rsid w:val="006F34F2"/>
    <w:rsid w:val="006F3F48"/>
    <w:rsid w:val="006F4118"/>
    <w:rsid w:val="006F4905"/>
    <w:rsid w:val="006F506A"/>
    <w:rsid w:val="006F5718"/>
    <w:rsid w:val="006F683A"/>
    <w:rsid w:val="006F6B58"/>
    <w:rsid w:val="006F6D10"/>
    <w:rsid w:val="006F7613"/>
    <w:rsid w:val="006F798D"/>
    <w:rsid w:val="006F7A9F"/>
    <w:rsid w:val="00700088"/>
    <w:rsid w:val="007014EB"/>
    <w:rsid w:val="00701629"/>
    <w:rsid w:val="00701DE9"/>
    <w:rsid w:val="00701E83"/>
    <w:rsid w:val="0070289F"/>
    <w:rsid w:val="0070321E"/>
    <w:rsid w:val="00704084"/>
    <w:rsid w:val="007042FF"/>
    <w:rsid w:val="007043DA"/>
    <w:rsid w:val="00706127"/>
    <w:rsid w:val="007065DB"/>
    <w:rsid w:val="0070695A"/>
    <w:rsid w:val="00706FCD"/>
    <w:rsid w:val="007070C4"/>
    <w:rsid w:val="00707242"/>
    <w:rsid w:val="00707744"/>
    <w:rsid w:val="007101B3"/>
    <w:rsid w:val="00711353"/>
    <w:rsid w:val="00712000"/>
    <w:rsid w:val="007124AF"/>
    <w:rsid w:val="00713619"/>
    <w:rsid w:val="00713CFB"/>
    <w:rsid w:val="0071468F"/>
    <w:rsid w:val="007149EA"/>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0CA4"/>
    <w:rsid w:val="007211F6"/>
    <w:rsid w:val="00721386"/>
    <w:rsid w:val="007225E7"/>
    <w:rsid w:val="00722600"/>
    <w:rsid w:val="00722786"/>
    <w:rsid w:val="0072296A"/>
    <w:rsid w:val="00722B05"/>
    <w:rsid w:val="00722C33"/>
    <w:rsid w:val="00723F11"/>
    <w:rsid w:val="00723F13"/>
    <w:rsid w:val="00724018"/>
    <w:rsid w:val="0072414F"/>
    <w:rsid w:val="007248FD"/>
    <w:rsid w:val="00724DB3"/>
    <w:rsid w:val="00725CAE"/>
    <w:rsid w:val="00726964"/>
    <w:rsid w:val="00726D3D"/>
    <w:rsid w:val="0072767F"/>
    <w:rsid w:val="00727A7C"/>
    <w:rsid w:val="0073052E"/>
    <w:rsid w:val="00730C59"/>
    <w:rsid w:val="00731561"/>
    <w:rsid w:val="00731572"/>
    <w:rsid w:val="00731B2C"/>
    <w:rsid w:val="00732477"/>
    <w:rsid w:val="00733696"/>
    <w:rsid w:val="00733EB2"/>
    <w:rsid w:val="00734711"/>
    <w:rsid w:val="007347CF"/>
    <w:rsid w:val="007353EE"/>
    <w:rsid w:val="0073577C"/>
    <w:rsid w:val="00735A14"/>
    <w:rsid w:val="00736A46"/>
    <w:rsid w:val="00737334"/>
    <w:rsid w:val="007374B2"/>
    <w:rsid w:val="00737608"/>
    <w:rsid w:val="00737699"/>
    <w:rsid w:val="00737938"/>
    <w:rsid w:val="007400D6"/>
    <w:rsid w:val="00740972"/>
    <w:rsid w:val="00741301"/>
    <w:rsid w:val="00741C0B"/>
    <w:rsid w:val="0074204B"/>
    <w:rsid w:val="0074204D"/>
    <w:rsid w:val="0074222D"/>
    <w:rsid w:val="00742B31"/>
    <w:rsid w:val="00742BD1"/>
    <w:rsid w:val="00742DCB"/>
    <w:rsid w:val="007432F1"/>
    <w:rsid w:val="00744746"/>
    <w:rsid w:val="00744CB0"/>
    <w:rsid w:val="00744EE8"/>
    <w:rsid w:val="00744FD9"/>
    <w:rsid w:val="0074511C"/>
    <w:rsid w:val="0074525D"/>
    <w:rsid w:val="00745268"/>
    <w:rsid w:val="0074547E"/>
    <w:rsid w:val="0074563F"/>
    <w:rsid w:val="00745778"/>
    <w:rsid w:val="00745E55"/>
    <w:rsid w:val="00746CED"/>
    <w:rsid w:val="00746F64"/>
    <w:rsid w:val="00747231"/>
    <w:rsid w:val="00747BAA"/>
    <w:rsid w:val="00747EF0"/>
    <w:rsid w:val="00750DB1"/>
    <w:rsid w:val="00751343"/>
    <w:rsid w:val="00751B08"/>
    <w:rsid w:val="00752173"/>
    <w:rsid w:val="007533C6"/>
    <w:rsid w:val="007536D7"/>
    <w:rsid w:val="007538DE"/>
    <w:rsid w:val="007539CA"/>
    <w:rsid w:val="00753FC3"/>
    <w:rsid w:val="007540C1"/>
    <w:rsid w:val="00754C8A"/>
    <w:rsid w:val="00754DEE"/>
    <w:rsid w:val="0075510D"/>
    <w:rsid w:val="007561E1"/>
    <w:rsid w:val="007564E6"/>
    <w:rsid w:val="007565E3"/>
    <w:rsid w:val="007567D0"/>
    <w:rsid w:val="00756FF3"/>
    <w:rsid w:val="00757184"/>
    <w:rsid w:val="00757254"/>
    <w:rsid w:val="00757551"/>
    <w:rsid w:val="00757576"/>
    <w:rsid w:val="00760046"/>
    <w:rsid w:val="00760984"/>
    <w:rsid w:val="00760B7A"/>
    <w:rsid w:val="00760C1C"/>
    <w:rsid w:val="007612DF"/>
    <w:rsid w:val="0076194A"/>
    <w:rsid w:val="00761C62"/>
    <w:rsid w:val="00761DD0"/>
    <w:rsid w:val="007626AD"/>
    <w:rsid w:val="00763244"/>
    <w:rsid w:val="00763791"/>
    <w:rsid w:val="00763ED2"/>
    <w:rsid w:val="007642F8"/>
    <w:rsid w:val="00764643"/>
    <w:rsid w:val="00765F51"/>
    <w:rsid w:val="0076625E"/>
    <w:rsid w:val="007664C3"/>
    <w:rsid w:val="0076684F"/>
    <w:rsid w:val="0076699F"/>
    <w:rsid w:val="00767175"/>
    <w:rsid w:val="00767666"/>
    <w:rsid w:val="0076792A"/>
    <w:rsid w:val="00767DB6"/>
    <w:rsid w:val="00767F51"/>
    <w:rsid w:val="00767F77"/>
    <w:rsid w:val="00770863"/>
    <w:rsid w:val="00770F21"/>
    <w:rsid w:val="007715D2"/>
    <w:rsid w:val="007717EC"/>
    <w:rsid w:val="00771EBF"/>
    <w:rsid w:val="007720C2"/>
    <w:rsid w:val="00773723"/>
    <w:rsid w:val="00774852"/>
    <w:rsid w:val="00774927"/>
    <w:rsid w:val="00774A06"/>
    <w:rsid w:val="00774A17"/>
    <w:rsid w:val="00774E13"/>
    <w:rsid w:val="00774FB3"/>
    <w:rsid w:val="0077505E"/>
    <w:rsid w:val="007753D3"/>
    <w:rsid w:val="00776087"/>
    <w:rsid w:val="00776696"/>
    <w:rsid w:val="0077744F"/>
    <w:rsid w:val="00777537"/>
    <w:rsid w:val="007815E2"/>
    <w:rsid w:val="00781C2F"/>
    <w:rsid w:val="007823D7"/>
    <w:rsid w:val="00782494"/>
    <w:rsid w:val="00782589"/>
    <w:rsid w:val="00782693"/>
    <w:rsid w:val="0078277D"/>
    <w:rsid w:val="00782A31"/>
    <w:rsid w:val="00783811"/>
    <w:rsid w:val="00784331"/>
    <w:rsid w:val="00784398"/>
    <w:rsid w:val="0078644B"/>
    <w:rsid w:val="00786B7B"/>
    <w:rsid w:val="00786C99"/>
    <w:rsid w:val="00787226"/>
    <w:rsid w:val="00787C05"/>
    <w:rsid w:val="00787F7F"/>
    <w:rsid w:val="007901B9"/>
    <w:rsid w:val="00790251"/>
    <w:rsid w:val="0079057E"/>
    <w:rsid w:val="00790913"/>
    <w:rsid w:val="00790BF1"/>
    <w:rsid w:val="00790C0C"/>
    <w:rsid w:val="00790FDA"/>
    <w:rsid w:val="007913C3"/>
    <w:rsid w:val="00791AD3"/>
    <w:rsid w:val="007921E4"/>
    <w:rsid w:val="00792268"/>
    <w:rsid w:val="0079250F"/>
    <w:rsid w:val="00793086"/>
    <w:rsid w:val="007932B4"/>
    <w:rsid w:val="00793D36"/>
    <w:rsid w:val="007941B6"/>
    <w:rsid w:val="00795680"/>
    <w:rsid w:val="007959AE"/>
    <w:rsid w:val="00795C5F"/>
    <w:rsid w:val="00796039"/>
    <w:rsid w:val="00796072"/>
    <w:rsid w:val="007961CD"/>
    <w:rsid w:val="00796BF6"/>
    <w:rsid w:val="0079711F"/>
    <w:rsid w:val="007971C3"/>
    <w:rsid w:val="007971DE"/>
    <w:rsid w:val="007977F6"/>
    <w:rsid w:val="007A051A"/>
    <w:rsid w:val="007A0A51"/>
    <w:rsid w:val="007A18D2"/>
    <w:rsid w:val="007A21B2"/>
    <w:rsid w:val="007A2209"/>
    <w:rsid w:val="007A2FF4"/>
    <w:rsid w:val="007A301B"/>
    <w:rsid w:val="007A3698"/>
    <w:rsid w:val="007A3BCF"/>
    <w:rsid w:val="007A4DBA"/>
    <w:rsid w:val="007A51FC"/>
    <w:rsid w:val="007A538E"/>
    <w:rsid w:val="007A560A"/>
    <w:rsid w:val="007A5762"/>
    <w:rsid w:val="007A6183"/>
    <w:rsid w:val="007A65A5"/>
    <w:rsid w:val="007A6DAC"/>
    <w:rsid w:val="007A6DC1"/>
    <w:rsid w:val="007A718F"/>
    <w:rsid w:val="007A786F"/>
    <w:rsid w:val="007A79B9"/>
    <w:rsid w:val="007B0960"/>
    <w:rsid w:val="007B09C2"/>
    <w:rsid w:val="007B1DB5"/>
    <w:rsid w:val="007B255D"/>
    <w:rsid w:val="007B27BF"/>
    <w:rsid w:val="007B2916"/>
    <w:rsid w:val="007B2A5A"/>
    <w:rsid w:val="007B2A73"/>
    <w:rsid w:val="007B2E09"/>
    <w:rsid w:val="007B2E4A"/>
    <w:rsid w:val="007B44A4"/>
    <w:rsid w:val="007B4A67"/>
    <w:rsid w:val="007B4EAE"/>
    <w:rsid w:val="007B5062"/>
    <w:rsid w:val="007B51E9"/>
    <w:rsid w:val="007B56DA"/>
    <w:rsid w:val="007B572E"/>
    <w:rsid w:val="007B5763"/>
    <w:rsid w:val="007B5AA7"/>
    <w:rsid w:val="007B601A"/>
    <w:rsid w:val="007B6415"/>
    <w:rsid w:val="007B6444"/>
    <w:rsid w:val="007B65A2"/>
    <w:rsid w:val="007B68D4"/>
    <w:rsid w:val="007B6DED"/>
    <w:rsid w:val="007B7145"/>
    <w:rsid w:val="007B7AB1"/>
    <w:rsid w:val="007C038B"/>
    <w:rsid w:val="007C0C70"/>
    <w:rsid w:val="007C0D36"/>
    <w:rsid w:val="007C0E8D"/>
    <w:rsid w:val="007C199C"/>
    <w:rsid w:val="007C1CD4"/>
    <w:rsid w:val="007C1E69"/>
    <w:rsid w:val="007C24EA"/>
    <w:rsid w:val="007C25BE"/>
    <w:rsid w:val="007C261E"/>
    <w:rsid w:val="007C2F35"/>
    <w:rsid w:val="007C3049"/>
    <w:rsid w:val="007C3071"/>
    <w:rsid w:val="007C3AF6"/>
    <w:rsid w:val="007C4267"/>
    <w:rsid w:val="007C46F1"/>
    <w:rsid w:val="007C4D0A"/>
    <w:rsid w:val="007C50AE"/>
    <w:rsid w:val="007C5843"/>
    <w:rsid w:val="007C5ABA"/>
    <w:rsid w:val="007C66D7"/>
    <w:rsid w:val="007C68F4"/>
    <w:rsid w:val="007C73FE"/>
    <w:rsid w:val="007C762C"/>
    <w:rsid w:val="007D24D9"/>
    <w:rsid w:val="007D33C8"/>
    <w:rsid w:val="007D36EC"/>
    <w:rsid w:val="007D41B9"/>
    <w:rsid w:val="007D4875"/>
    <w:rsid w:val="007D48F4"/>
    <w:rsid w:val="007D5283"/>
    <w:rsid w:val="007D6E19"/>
    <w:rsid w:val="007D7704"/>
    <w:rsid w:val="007D782F"/>
    <w:rsid w:val="007D7BC1"/>
    <w:rsid w:val="007E057E"/>
    <w:rsid w:val="007E06CB"/>
    <w:rsid w:val="007E1373"/>
    <w:rsid w:val="007E17DE"/>
    <w:rsid w:val="007E23DB"/>
    <w:rsid w:val="007E2B77"/>
    <w:rsid w:val="007E3699"/>
    <w:rsid w:val="007E36AB"/>
    <w:rsid w:val="007E3DE0"/>
    <w:rsid w:val="007E4901"/>
    <w:rsid w:val="007E50D4"/>
    <w:rsid w:val="007E52EB"/>
    <w:rsid w:val="007E5707"/>
    <w:rsid w:val="007E5DDA"/>
    <w:rsid w:val="007E7815"/>
    <w:rsid w:val="007E7D73"/>
    <w:rsid w:val="007F00B0"/>
    <w:rsid w:val="007F0997"/>
    <w:rsid w:val="007F0EE4"/>
    <w:rsid w:val="007F1ACA"/>
    <w:rsid w:val="007F2297"/>
    <w:rsid w:val="007F24CD"/>
    <w:rsid w:val="007F36F8"/>
    <w:rsid w:val="007F4A2A"/>
    <w:rsid w:val="007F4ABA"/>
    <w:rsid w:val="007F4B34"/>
    <w:rsid w:val="007F5496"/>
    <w:rsid w:val="007F5B73"/>
    <w:rsid w:val="007F6177"/>
    <w:rsid w:val="007F61A4"/>
    <w:rsid w:val="007F68F7"/>
    <w:rsid w:val="007F6BEB"/>
    <w:rsid w:val="007F745B"/>
    <w:rsid w:val="008001A0"/>
    <w:rsid w:val="00800F4B"/>
    <w:rsid w:val="008010E4"/>
    <w:rsid w:val="008021C6"/>
    <w:rsid w:val="00802525"/>
    <w:rsid w:val="00802832"/>
    <w:rsid w:val="00802CC5"/>
    <w:rsid w:val="00802FEA"/>
    <w:rsid w:val="0080323B"/>
    <w:rsid w:val="008032C7"/>
    <w:rsid w:val="008034F6"/>
    <w:rsid w:val="00804795"/>
    <w:rsid w:val="00804B09"/>
    <w:rsid w:val="0080519F"/>
    <w:rsid w:val="008054C3"/>
    <w:rsid w:val="00805543"/>
    <w:rsid w:val="00806572"/>
    <w:rsid w:val="00806B15"/>
    <w:rsid w:val="00806C56"/>
    <w:rsid w:val="008075D9"/>
    <w:rsid w:val="00807916"/>
    <w:rsid w:val="00807A53"/>
    <w:rsid w:val="008102F4"/>
    <w:rsid w:val="00810826"/>
    <w:rsid w:val="00811ADC"/>
    <w:rsid w:val="00811C19"/>
    <w:rsid w:val="00811E3F"/>
    <w:rsid w:val="00812A6A"/>
    <w:rsid w:val="008142F0"/>
    <w:rsid w:val="00815A7B"/>
    <w:rsid w:val="00816334"/>
    <w:rsid w:val="0081744C"/>
    <w:rsid w:val="0081752F"/>
    <w:rsid w:val="00817701"/>
    <w:rsid w:val="00817848"/>
    <w:rsid w:val="008178CE"/>
    <w:rsid w:val="00820116"/>
    <w:rsid w:val="00820503"/>
    <w:rsid w:val="00820CBF"/>
    <w:rsid w:val="00821EF7"/>
    <w:rsid w:val="0082227C"/>
    <w:rsid w:val="0082228E"/>
    <w:rsid w:val="00822823"/>
    <w:rsid w:val="00822933"/>
    <w:rsid w:val="0082296F"/>
    <w:rsid w:val="00823791"/>
    <w:rsid w:val="00823DEB"/>
    <w:rsid w:val="00825548"/>
    <w:rsid w:val="00825A5B"/>
    <w:rsid w:val="00825AFB"/>
    <w:rsid w:val="00825EA6"/>
    <w:rsid w:val="00825EF5"/>
    <w:rsid w:val="00826251"/>
    <w:rsid w:val="008267EF"/>
    <w:rsid w:val="0082712F"/>
    <w:rsid w:val="008279F8"/>
    <w:rsid w:val="00827A52"/>
    <w:rsid w:val="00827BAB"/>
    <w:rsid w:val="008302BA"/>
    <w:rsid w:val="00830EA9"/>
    <w:rsid w:val="00831039"/>
    <w:rsid w:val="0083117C"/>
    <w:rsid w:val="00831C49"/>
    <w:rsid w:val="00831D36"/>
    <w:rsid w:val="00831F5A"/>
    <w:rsid w:val="00832C34"/>
    <w:rsid w:val="00832C82"/>
    <w:rsid w:val="0083389F"/>
    <w:rsid w:val="00833E6D"/>
    <w:rsid w:val="008341F9"/>
    <w:rsid w:val="00834310"/>
    <w:rsid w:val="00834679"/>
    <w:rsid w:val="0083512A"/>
    <w:rsid w:val="008351FD"/>
    <w:rsid w:val="00835231"/>
    <w:rsid w:val="008358A7"/>
    <w:rsid w:val="00836383"/>
    <w:rsid w:val="0083639B"/>
    <w:rsid w:val="00836DB4"/>
    <w:rsid w:val="00836F66"/>
    <w:rsid w:val="0083720C"/>
    <w:rsid w:val="00837219"/>
    <w:rsid w:val="00837363"/>
    <w:rsid w:val="008400DC"/>
    <w:rsid w:val="00840434"/>
    <w:rsid w:val="008404CC"/>
    <w:rsid w:val="008408FB"/>
    <w:rsid w:val="00841096"/>
    <w:rsid w:val="008411E5"/>
    <w:rsid w:val="00841ECE"/>
    <w:rsid w:val="00842227"/>
    <w:rsid w:val="008426BE"/>
    <w:rsid w:val="00842988"/>
    <w:rsid w:val="008431BB"/>
    <w:rsid w:val="00843CBE"/>
    <w:rsid w:val="00843E30"/>
    <w:rsid w:val="00844084"/>
    <w:rsid w:val="008440F8"/>
    <w:rsid w:val="0084497D"/>
    <w:rsid w:val="00844AAF"/>
    <w:rsid w:val="008452C3"/>
    <w:rsid w:val="008455F2"/>
    <w:rsid w:val="008457D5"/>
    <w:rsid w:val="00845A6B"/>
    <w:rsid w:val="00845D0B"/>
    <w:rsid w:val="00846219"/>
    <w:rsid w:val="00846482"/>
    <w:rsid w:val="00847246"/>
    <w:rsid w:val="00847D14"/>
    <w:rsid w:val="00847E9F"/>
    <w:rsid w:val="00850FA6"/>
    <w:rsid w:val="00851BF1"/>
    <w:rsid w:val="00851D1D"/>
    <w:rsid w:val="00851F08"/>
    <w:rsid w:val="0085219C"/>
    <w:rsid w:val="008528A3"/>
    <w:rsid w:val="008528AC"/>
    <w:rsid w:val="00853502"/>
    <w:rsid w:val="008543D3"/>
    <w:rsid w:val="00854598"/>
    <w:rsid w:val="008545E6"/>
    <w:rsid w:val="00854838"/>
    <w:rsid w:val="00854AD4"/>
    <w:rsid w:val="0085524E"/>
    <w:rsid w:val="00855B17"/>
    <w:rsid w:val="00856022"/>
    <w:rsid w:val="008577C7"/>
    <w:rsid w:val="008577CE"/>
    <w:rsid w:val="0085782F"/>
    <w:rsid w:val="00857C3C"/>
    <w:rsid w:val="00857D5C"/>
    <w:rsid w:val="00860950"/>
    <w:rsid w:val="0086182E"/>
    <w:rsid w:val="00863758"/>
    <w:rsid w:val="00863F60"/>
    <w:rsid w:val="0086439E"/>
    <w:rsid w:val="008646B7"/>
    <w:rsid w:val="0086499F"/>
    <w:rsid w:val="00865C74"/>
    <w:rsid w:val="00866784"/>
    <w:rsid w:val="0086682B"/>
    <w:rsid w:val="0086684F"/>
    <w:rsid w:val="00866CF1"/>
    <w:rsid w:val="008679D2"/>
    <w:rsid w:val="0087000A"/>
    <w:rsid w:val="008701FD"/>
    <w:rsid w:val="00871072"/>
    <w:rsid w:val="008718D6"/>
    <w:rsid w:val="00871C35"/>
    <w:rsid w:val="00871D79"/>
    <w:rsid w:val="00871F35"/>
    <w:rsid w:val="00871FC2"/>
    <w:rsid w:val="0087233C"/>
    <w:rsid w:val="0087236C"/>
    <w:rsid w:val="00872A25"/>
    <w:rsid w:val="00872A46"/>
    <w:rsid w:val="00872A84"/>
    <w:rsid w:val="00872B05"/>
    <w:rsid w:val="00872E23"/>
    <w:rsid w:val="008730E0"/>
    <w:rsid w:val="00874930"/>
    <w:rsid w:val="00874A3F"/>
    <w:rsid w:val="00874DEC"/>
    <w:rsid w:val="008753F8"/>
    <w:rsid w:val="0087622D"/>
    <w:rsid w:val="00876402"/>
    <w:rsid w:val="008769A7"/>
    <w:rsid w:val="00876A4A"/>
    <w:rsid w:val="00876C38"/>
    <w:rsid w:val="00877C52"/>
    <w:rsid w:val="00880218"/>
    <w:rsid w:val="00880864"/>
    <w:rsid w:val="00880A4B"/>
    <w:rsid w:val="00880FA6"/>
    <w:rsid w:val="00881064"/>
    <w:rsid w:val="0088126D"/>
    <w:rsid w:val="00881C30"/>
    <w:rsid w:val="008820C2"/>
    <w:rsid w:val="00882E67"/>
    <w:rsid w:val="008837CA"/>
    <w:rsid w:val="008840E2"/>
    <w:rsid w:val="00884510"/>
    <w:rsid w:val="008846BB"/>
    <w:rsid w:val="008847AE"/>
    <w:rsid w:val="00885334"/>
    <w:rsid w:val="008862F9"/>
    <w:rsid w:val="008868D5"/>
    <w:rsid w:val="00887C1F"/>
    <w:rsid w:val="008902FA"/>
    <w:rsid w:val="00890A0B"/>
    <w:rsid w:val="00891156"/>
    <w:rsid w:val="00891228"/>
    <w:rsid w:val="00891EF7"/>
    <w:rsid w:val="008933D7"/>
    <w:rsid w:val="00893F61"/>
    <w:rsid w:val="00894A8C"/>
    <w:rsid w:val="00895305"/>
    <w:rsid w:val="00896566"/>
    <w:rsid w:val="00897133"/>
    <w:rsid w:val="008978DC"/>
    <w:rsid w:val="00897C1D"/>
    <w:rsid w:val="00897E1D"/>
    <w:rsid w:val="008A008D"/>
    <w:rsid w:val="008A02E2"/>
    <w:rsid w:val="008A0363"/>
    <w:rsid w:val="008A03D0"/>
    <w:rsid w:val="008A0492"/>
    <w:rsid w:val="008A0FF9"/>
    <w:rsid w:val="008A13C1"/>
    <w:rsid w:val="008A1554"/>
    <w:rsid w:val="008A1F74"/>
    <w:rsid w:val="008A2420"/>
    <w:rsid w:val="008A2E71"/>
    <w:rsid w:val="008A3888"/>
    <w:rsid w:val="008A4127"/>
    <w:rsid w:val="008A43EF"/>
    <w:rsid w:val="008A4A5D"/>
    <w:rsid w:val="008A5019"/>
    <w:rsid w:val="008A6B0F"/>
    <w:rsid w:val="008A6C88"/>
    <w:rsid w:val="008A7929"/>
    <w:rsid w:val="008A7978"/>
    <w:rsid w:val="008B0A23"/>
    <w:rsid w:val="008B0DB6"/>
    <w:rsid w:val="008B10D1"/>
    <w:rsid w:val="008B15F6"/>
    <w:rsid w:val="008B1CB2"/>
    <w:rsid w:val="008B2090"/>
    <w:rsid w:val="008B2C39"/>
    <w:rsid w:val="008B2DA5"/>
    <w:rsid w:val="008B39F2"/>
    <w:rsid w:val="008B41DE"/>
    <w:rsid w:val="008B5058"/>
    <w:rsid w:val="008B50E9"/>
    <w:rsid w:val="008B5105"/>
    <w:rsid w:val="008B53D4"/>
    <w:rsid w:val="008B5594"/>
    <w:rsid w:val="008B608E"/>
    <w:rsid w:val="008B613C"/>
    <w:rsid w:val="008B6AAD"/>
    <w:rsid w:val="008B6CBF"/>
    <w:rsid w:val="008B72A3"/>
    <w:rsid w:val="008B72B8"/>
    <w:rsid w:val="008B7344"/>
    <w:rsid w:val="008B7BFF"/>
    <w:rsid w:val="008C0772"/>
    <w:rsid w:val="008C1997"/>
    <w:rsid w:val="008C1E02"/>
    <w:rsid w:val="008C1EFC"/>
    <w:rsid w:val="008C1F0F"/>
    <w:rsid w:val="008C221E"/>
    <w:rsid w:val="008C2290"/>
    <w:rsid w:val="008C2CD0"/>
    <w:rsid w:val="008C32BA"/>
    <w:rsid w:val="008C3FF7"/>
    <w:rsid w:val="008C49E6"/>
    <w:rsid w:val="008C542C"/>
    <w:rsid w:val="008C5BCE"/>
    <w:rsid w:val="008C6136"/>
    <w:rsid w:val="008C711A"/>
    <w:rsid w:val="008C786D"/>
    <w:rsid w:val="008C7D9F"/>
    <w:rsid w:val="008D09A3"/>
    <w:rsid w:val="008D09E1"/>
    <w:rsid w:val="008D1481"/>
    <w:rsid w:val="008D17D2"/>
    <w:rsid w:val="008D17F5"/>
    <w:rsid w:val="008D1D2C"/>
    <w:rsid w:val="008D2240"/>
    <w:rsid w:val="008D2751"/>
    <w:rsid w:val="008D577C"/>
    <w:rsid w:val="008D57BE"/>
    <w:rsid w:val="008D5CB6"/>
    <w:rsid w:val="008D6322"/>
    <w:rsid w:val="008D6A28"/>
    <w:rsid w:val="008D6AF1"/>
    <w:rsid w:val="008D7CE4"/>
    <w:rsid w:val="008E05C7"/>
    <w:rsid w:val="008E1137"/>
    <w:rsid w:val="008E1F7F"/>
    <w:rsid w:val="008E27CA"/>
    <w:rsid w:val="008E2E23"/>
    <w:rsid w:val="008E3987"/>
    <w:rsid w:val="008E4678"/>
    <w:rsid w:val="008E4C3B"/>
    <w:rsid w:val="008E5ADF"/>
    <w:rsid w:val="008E6DA9"/>
    <w:rsid w:val="008E7603"/>
    <w:rsid w:val="008F0300"/>
    <w:rsid w:val="008F04E7"/>
    <w:rsid w:val="008F0A2A"/>
    <w:rsid w:val="008F19AB"/>
    <w:rsid w:val="008F1C7D"/>
    <w:rsid w:val="008F1E0C"/>
    <w:rsid w:val="008F1F75"/>
    <w:rsid w:val="008F271B"/>
    <w:rsid w:val="008F27D3"/>
    <w:rsid w:val="008F3067"/>
    <w:rsid w:val="008F3349"/>
    <w:rsid w:val="008F3472"/>
    <w:rsid w:val="008F3AA1"/>
    <w:rsid w:val="008F3EC5"/>
    <w:rsid w:val="008F4834"/>
    <w:rsid w:val="008F4A8C"/>
    <w:rsid w:val="008F55D6"/>
    <w:rsid w:val="008F56DD"/>
    <w:rsid w:val="008F6550"/>
    <w:rsid w:val="008F6C92"/>
    <w:rsid w:val="008F7580"/>
    <w:rsid w:val="008F7789"/>
    <w:rsid w:val="008F78B7"/>
    <w:rsid w:val="0090001B"/>
    <w:rsid w:val="009004D1"/>
    <w:rsid w:val="00900D28"/>
    <w:rsid w:val="009011FB"/>
    <w:rsid w:val="00901824"/>
    <w:rsid w:val="00901CA8"/>
    <w:rsid w:val="00902EC2"/>
    <w:rsid w:val="00902F1B"/>
    <w:rsid w:val="00903191"/>
    <w:rsid w:val="009035B5"/>
    <w:rsid w:val="0090438D"/>
    <w:rsid w:val="00904AB4"/>
    <w:rsid w:val="00904F2E"/>
    <w:rsid w:val="0090592B"/>
    <w:rsid w:val="00905D87"/>
    <w:rsid w:val="00905EDD"/>
    <w:rsid w:val="00906628"/>
    <w:rsid w:val="00906CFA"/>
    <w:rsid w:val="009072F0"/>
    <w:rsid w:val="0090755B"/>
    <w:rsid w:val="00907687"/>
    <w:rsid w:val="00907936"/>
    <w:rsid w:val="00907F39"/>
    <w:rsid w:val="0091025C"/>
    <w:rsid w:val="00910D9F"/>
    <w:rsid w:val="00911723"/>
    <w:rsid w:val="009117D8"/>
    <w:rsid w:val="0091182D"/>
    <w:rsid w:val="00912E2A"/>
    <w:rsid w:val="00912EF4"/>
    <w:rsid w:val="00913091"/>
    <w:rsid w:val="009133D2"/>
    <w:rsid w:val="0091361D"/>
    <w:rsid w:val="00913804"/>
    <w:rsid w:val="00913AC1"/>
    <w:rsid w:val="009157C1"/>
    <w:rsid w:val="00915EEC"/>
    <w:rsid w:val="009160FC"/>
    <w:rsid w:val="00916359"/>
    <w:rsid w:val="0091650A"/>
    <w:rsid w:val="00916849"/>
    <w:rsid w:val="00916BC8"/>
    <w:rsid w:val="00916C35"/>
    <w:rsid w:val="00920B15"/>
    <w:rsid w:val="00920CF6"/>
    <w:rsid w:val="00921110"/>
    <w:rsid w:val="00921737"/>
    <w:rsid w:val="0092213E"/>
    <w:rsid w:val="00922263"/>
    <w:rsid w:val="009222C0"/>
    <w:rsid w:val="009222C6"/>
    <w:rsid w:val="00922422"/>
    <w:rsid w:val="009228B8"/>
    <w:rsid w:val="009237F3"/>
    <w:rsid w:val="00923C52"/>
    <w:rsid w:val="00923E38"/>
    <w:rsid w:val="00924CB2"/>
    <w:rsid w:val="00924F19"/>
    <w:rsid w:val="0092502A"/>
    <w:rsid w:val="0092509D"/>
    <w:rsid w:val="0092513B"/>
    <w:rsid w:val="009255E4"/>
    <w:rsid w:val="00925D4B"/>
    <w:rsid w:val="009271FA"/>
    <w:rsid w:val="00927404"/>
    <w:rsid w:val="00927864"/>
    <w:rsid w:val="00930F5D"/>
    <w:rsid w:val="0093100F"/>
    <w:rsid w:val="0093115F"/>
    <w:rsid w:val="0093155F"/>
    <w:rsid w:val="00931A4B"/>
    <w:rsid w:val="00931A71"/>
    <w:rsid w:val="00931B3C"/>
    <w:rsid w:val="00932DCD"/>
    <w:rsid w:val="00933803"/>
    <w:rsid w:val="009339FE"/>
    <w:rsid w:val="009347FC"/>
    <w:rsid w:val="00935E1E"/>
    <w:rsid w:val="009363B5"/>
    <w:rsid w:val="009363D2"/>
    <w:rsid w:val="00936AC2"/>
    <w:rsid w:val="00937E1D"/>
    <w:rsid w:val="00937F64"/>
    <w:rsid w:val="009405C6"/>
    <w:rsid w:val="009409E2"/>
    <w:rsid w:val="00941CFD"/>
    <w:rsid w:val="00941DB4"/>
    <w:rsid w:val="00942229"/>
    <w:rsid w:val="00942332"/>
    <w:rsid w:val="00942429"/>
    <w:rsid w:val="00942521"/>
    <w:rsid w:val="00942542"/>
    <w:rsid w:val="00942A65"/>
    <w:rsid w:val="00943A63"/>
    <w:rsid w:val="00943C49"/>
    <w:rsid w:val="00943CA8"/>
    <w:rsid w:val="009444BE"/>
    <w:rsid w:val="00944D33"/>
    <w:rsid w:val="009452B7"/>
    <w:rsid w:val="0094577B"/>
    <w:rsid w:val="0094595D"/>
    <w:rsid w:val="00946E69"/>
    <w:rsid w:val="009470AB"/>
    <w:rsid w:val="0094723A"/>
    <w:rsid w:val="00947673"/>
    <w:rsid w:val="00947D2F"/>
    <w:rsid w:val="00950637"/>
    <w:rsid w:val="009506E0"/>
    <w:rsid w:val="00950C40"/>
    <w:rsid w:val="00951059"/>
    <w:rsid w:val="009512F7"/>
    <w:rsid w:val="00951565"/>
    <w:rsid w:val="00951DAA"/>
    <w:rsid w:val="00952004"/>
    <w:rsid w:val="00952A6E"/>
    <w:rsid w:val="00952AB2"/>
    <w:rsid w:val="009532D3"/>
    <w:rsid w:val="00953896"/>
    <w:rsid w:val="009538F7"/>
    <w:rsid w:val="00953B0C"/>
    <w:rsid w:val="00953B60"/>
    <w:rsid w:val="00953DBE"/>
    <w:rsid w:val="00954170"/>
    <w:rsid w:val="00954537"/>
    <w:rsid w:val="009545DE"/>
    <w:rsid w:val="00954AB8"/>
    <w:rsid w:val="00954BC0"/>
    <w:rsid w:val="00954F28"/>
    <w:rsid w:val="0095523A"/>
    <w:rsid w:val="00955629"/>
    <w:rsid w:val="009573DC"/>
    <w:rsid w:val="00957A46"/>
    <w:rsid w:val="009614CE"/>
    <w:rsid w:val="00962FA2"/>
    <w:rsid w:val="0096332C"/>
    <w:rsid w:val="00963839"/>
    <w:rsid w:val="00963C4D"/>
    <w:rsid w:val="00964340"/>
    <w:rsid w:val="009649CA"/>
    <w:rsid w:val="00964AC6"/>
    <w:rsid w:val="00964DD6"/>
    <w:rsid w:val="00964DE6"/>
    <w:rsid w:val="00965DB2"/>
    <w:rsid w:val="009662DE"/>
    <w:rsid w:val="00966AC4"/>
    <w:rsid w:val="00966DDF"/>
    <w:rsid w:val="009677A5"/>
    <w:rsid w:val="00967D26"/>
    <w:rsid w:val="00971647"/>
    <w:rsid w:val="00971CB9"/>
    <w:rsid w:val="009721EC"/>
    <w:rsid w:val="00973D18"/>
    <w:rsid w:val="00974888"/>
    <w:rsid w:val="00974A73"/>
    <w:rsid w:val="00974C50"/>
    <w:rsid w:val="00975101"/>
    <w:rsid w:val="00975221"/>
    <w:rsid w:val="009755D6"/>
    <w:rsid w:val="00975712"/>
    <w:rsid w:val="00975F86"/>
    <w:rsid w:val="00976688"/>
    <w:rsid w:val="00976D12"/>
    <w:rsid w:val="0097776D"/>
    <w:rsid w:val="009804DF"/>
    <w:rsid w:val="00980636"/>
    <w:rsid w:val="00980B62"/>
    <w:rsid w:val="009814E1"/>
    <w:rsid w:val="0098152E"/>
    <w:rsid w:val="0098175F"/>
    <w:rsid w:val="00981912"/>
    <w:rsid w:val="00981D42"/>
    <w:rsid w:val="00982AFA"/>
    <w:rsid w:val="00982EB4"/>
    <w:rsid w:val="00983587"/>
    <w:rsid w:val="00983694"/>
    <w:rsid w:val="00983E53"/>
    <w:rsid w:val="00984174"/>
    <w:rsid w:val="00984297"/>
    <w:rsid w:val="00984DE1"/>
    <w:rsid w:val="00985052"/>
    <w:rsid w:val="009853CE"/>
    <w:rsid w:val="00985ABE"/>
    <w:rsid w:val="00985F8B"/>
    <w:rsid w:val="00986587"/>
    <w:rsid w:val="0098683D"/>
    <w:rsid w:val="00986EF6"/>
    <w:rsid w:val="0098711A"/>
    <w:rsid w:val="0098737A"/>
    <w:rsid w:val="009875E0"/>
    <w:rsid w:val="00987605"/>
    <w:rsid w:val="009909B1"/>
    <w:rsid w:val="009909D3"/>
    <w:rsid w:val="009909D5"/>
    <w:rsid w:val="009913FB"/>
    <w:rsid w:val="00991B41"/>
    <w:rsid w:val="0099253C"/>
    <w:rsid w:val="0099343C"/>
    <w:rsid w:val="00993780"/>
    <w:rsid w:val="0099386F"/>
    <w:rsid w:val="00993C60"/>
    <w:rsid w:val="00994692"/>
    <w:rsid w:val="00994E40"/>
    <w:rsid w:val="00994F59"/>
    <w:rsid w:val="00995279"/>
    <w:rsid w:val="00996208"/>
    <w:rsid w:val="00996A12"/>
    <w:rsid w:val="00996B40"/>
    <w:rsid w:val="00997F6B"/>
    <w:rsid w:val="009A06A2"/>
    <w:rsid w:val="009A0DE8"/>
    <w:rsid w:val="009A0F51"/>
    <w:rsid w:val="009A118A"/>
    <w:rsid w:val="009A15CA"/>
    <w:rsid w:val="009A1742"/>
    <w:rsid w:val="009A193B"/>
    <w:rsid w:val="009A1DCD"/>
    <w:rsid w:val="009A23A8"/>
    <w:rsid w:val="009A2F7E"/>
    <w:rsid w:val="009A45F5"/>
    <w:rsid w:val="009A46A8"/>
    <w:rsid w:val="009A4946"/>
    <w:rsid w:val="009A4BE0"/>
    <w:rsid w:val="009A5636"/>
    <w:rsid w:val="009A6128"/>
    <w:rsid w:val="009A66BB"/>
    <w:rsid w:val="009A71AA"/>
    <w:rsid w:val="009A7989"/>
    <w:rsid w:val="009B04E9"/>
    <w:rsid w:val="009B059D"/>
    <w:rsid w:val="009B0EB3"/>
    <w:rsid w:val="009B17D5"/>
    <w:rsid w:val="009B1A2A"/>
    <w:rsid w:val="009B1D0D"/>
    <w:rsid w:val="009B228B"/>
    <w:rsid w:val="009B2A15"/>
    <w:rsid w:val="009B35D4"/>
    <w:rsid w:val="009B3B98"/>
    <w:rsid w:val="009B4015"/>
    <w:rsid w:val="009B4365"/>
    <w:rsid w:val="009B5522"/>
    <w:rsid w:val="009B5C7E"/>
    <w:rsid w:val="009B647C"/>
    <w:rsid w:val="009B698E"/>
    <w:rsid w:val="009B6E7F"/>
    <w:rsid w:val="009B75C1"/>
    <w:rsid w:val="009C0085"/>
    <w:rsid w:val="009C01B6"/>
    <w:rsid w:val="009C11E4"/>
    <w:rsid w:val="009C1A8C"/>
    <w:rsid w:val="009C1E77"/>
    <w:rsid w:val="009C2695"/>
    <w:rsid w:val="009C2A0A"/>
    <w:rsid w:val="009C3050"/>
    <w:rsid w:val="009C34B3"/>
    <w:rsid w:val="009C4BFA"/>
    <w:rsid w:val="009C4C68"/>
    <w:rsid w:val="009C4EA6"/>
    <w:rsid w:val="009C5126"/>
    <w:rsid w:val="009C5171"/>
    <w:rsid w:val="009C5A03"/>
    <w:rsid w:val="009C613B"/>
    <w:rsid w:val="009C6AD2"/>
    <w:rsid w:val="009C6E8E"/>
    <w:rsid w:val="009C7336"/>
    <w:rsid w:val="009C7F34"/>
    <w:rsid w:val="009D0412"/>
    <w:rsid w:val="009D0A56"/>
    <w:rsid w:val="009D0E4D"/>
    <w:rsid w:val="009D1247"/>
    <w:rsid w:val="009D1716"/>
    <w:rsid w:val="009D19D1"/>
    <w:rsid w:val="009D2572"/>
    <w:rsid w:val="009D30E5"/>
    <w:rsid w:val="009D33FE"/>
    <w:rsid w:val="009D38B7"/>
    <w:rsid w:val="009D3BA5"/>
    <w:rsid w:val="009D43B2"/>
    <w:rsid w:val="009D47E4"/>
    <w:rsid w:val="009D53D5"/>
    <w:rsid w:val="009D7A34"/>
    <w:rsid w:val="009D7E23"/>
    <w:rsid w:val="009E001F"/>
    <w:rsid w:val="009E0981"/>
    <w:rsid w:val="009E14DD"/>
    <w:rsid w:val="009E2648"/>
    <w:rsid w:val="009E2C94"/>
    <w:rsid w:val="009E2D06"/>
    <w:rsid w:val="009E30DE"/>
    <w:rsid w:val="009E37D5"/>
    <w:rsid w:val="009E3A8A"/>
    <w:rsid w:val="009E44CB"/>
    <w:rsid w:val="009E4AA3"/>
    <w:rsid w:val="009E519E"/>
    <w:rsid w:val="009E536F"/>
    <w:rsid w:val="009E58A9"/>
    <w:rsid w:val="009E59F6"/>
    <w:rsid w:val="009E5DAA"/>
    <w:rsid w:val="009E61F9"/>
    <w:rsid w:val="009E639C"/>
    <w:rsid w:val="009E7451"/>
    <w:rsid w:val="009E78C4"/>
    <w:rsid w:val="009E7A02"/>
    <w:rsid w:val="009E7F5B"/>
    <w:rsid w:val="009F0212"/>
    <w:rsid w:val="009F0509"/>
    <w:rsid w:val="009F13CB"/>
    <w:rsid w:val="009F18A5"/>
    <w:rsid w:val="009F1E21"/>
    <w:rsid w:val="009F1EF3"/>
    <w:rsid w:val="009F2145"/>
    <w:rsid w:val="009F2A6A"/>
    <w:rsid w:val="009F2AB7"/>
    <w:rsid w:val="009F2D6D"/>
    <w:rsid w:val="009F2E97"/>
    <w:rsid w:val="009F3821"/>
    <w:rsid w:val="009F3BF0"/>
    <w:rsid w:val="009F3C2A"/>
    <w:rsid w:val="009F3CAA"/>
    <w:rsid w:val="009F43DA"/>
    <w:rsid w:val="009F445B"/>
    <w:rsid w:val="009F490D"/>
    <w:rsid w:val="009F4A5C"/>
    <w:rsid w:val="009F4AF2"/>
    <w:rsid w:val="009F4AF3"/>
    <w:rsid w:val="009F562F"/>
    <w:rsid w:val="009F6CA2"/>
    <w:rsid w:val="00A00C84"/>
    <w:rsid w:val="00A01495"/>
    <w:rsid w:val="00A018FC"/>
    <w:rsid w:val="00A01F6B"/>
    <w:rsid w:val="00A02258"/>
    <w:rsid w:val="00A02740"/>
    <w:rsid w:val="00A02A27"/>
    <w:rsid w:val="00A02B26"/>
    <w:rsid w:val="00A02C3F"/>
    <w:rsid w:val="00A036BD"/>
    <w:rsid w:val="00A0370D"/>
    <w:rsid w:val="00A03AEA"/>
    <w:rsid w:val="00A03BE9"/>
    <w:rsid w:val="00A04420"/>
    <w:rsid w:val="00A04968"/>
    <w:rsid w:val="00A04CD1"/>
    <w:rsid w:val="00A05750"/>
    <w:rsid w:val="00A05D47"/>
    <w:rsid w:val="00A06748"/>
    <w:rsid w:val="00A0747F"/>
    <w:rsid w:val="00A0750C"/>
    <w:rsid w:val="00A07A03"/>
    <w:rsid w:val="00A102E3"/>
    <w:rsid w:val="00A103F7"/>
    <w:rsid w:val="00A109E2"/>
    <w:rsid w:val="00A10ADB"/>
    <w:rsid w:val="00A10E94"/>
    <w:rsid w:val="00A1123D"/>
    <w:rsid w:val="00A11ABD"/>
    <w:rsid w:val="00A11B6C"/>
    <w:rsid w:val="00A126D3"/>
    <w:rsid w:val="00A12A73"/>
    <w:rsid w:val="00A12B77"/>
    <w:rsid w:val="00A12BDE"/>
    <w:rsid w:val="00A133CF"/>
    <w:rsid w:val="00A13A1D"/>
    <w:rsid w:val="00A13D19"/>
    <w:rsid w:val="00A13DEE"/>
    <w:rsid w:val="00A14CFF"/>
    <w:rsid w:val="00A15A3E"/>
    <w:rsid w:val="00A15F89"/>
    <w:rsid w:val="00A1723D"/>
    <w:rsid w:val="00A2010F"/>
    <w:rsid w:val="00A2018B"/>
    <w:rsid w:val="00A2165D"/>
    <w:rsid w:val="00A220DD"/>
    <w:rsid w:val="00A22EA3"/>
    <w:rsid w:val="00A241C3"/>
    <w:rsid w:val="00A24D35"/>
    <w:rsid w:val="00A24DA6"/>
    <w:rsid w:val="00A24F3B"/>
    <w:rsid w:val="00A252EA"/>
    <w:rsid w:val="00A25464"/>
    <w:rsid w:val="00A25DFC"/>
    <w:rsid w:val="00A26DBC"/>
    <w:rsid w:val="00A27CAE"/>
    <w:rsid w:val="00A27ED7"/>
    <w:rsid w:val="00A31F27"/>
    <w:rsid w:val="00A31F98"/>
    <w:rsid w:val="00A3291A"/>
    <w:rsid w:val="00A32C0E"/>
    <w:rsid w:val="00A32FB4"/>
    <w:rsid w:val="00A33133"/>
    <w:rsid w:val="00A34134"/>
    <w:rsid w:val="00A3460C"/>
    <w:rsid w:val="00A34D1B"/>
    <w:rsid w:val="00A34E9B"/>
    <w:rsid w:val="00A35786"/>
    <w:rsid w:val="00A3680D"/>
    <w:rsid w:val="00A37153"/>
    <w:rsid w:val="00A3786E"/>
    <w:rsid w:val="00A419AB"/>
    <w:rsid w:val="00A41B4F"/>
    <w:rsid w:val="00A41CB6"/>
    <w:rsid w:val="00A41EBC"/>
    <w:rsid w:val="00A4254C"/>
    <w:rsid w:val="00A4386E"/>
    <w:rsid w:val="00A43B47"/>
    <w:rsid w:val="00A43BE9"/>
    <w:rsid w:val="00A4493B"/>
    <w:rsid w:val="00A44AA9"/>
    <w:rsid w:val="00A45574"/>
    <w:rsid w:val="00A45A2E"/>
    <w:rsid w:val="00A46108"/>
    <w:rsid w:val="00A47282"/>
    <w:rsid w:val="00A47596"/>
    <w:rsid w:val="00A479A1"/>
    <w:rsid w:val="00A47FD7"/>
    <w:rsid w:val="00A52284"/>
    <w:rsid w:val="00A524FD"/>
    <w:rsid w:val="00A525BA"/>
    <w:rsid w:val="00A52B11"/>
    <w:rsid w:val="00A52C8F"/>
    <w:rsid w:val="00A534B6"/>
    <w:rsid w:val="00A537AA"/>
    <w:rsid w:val="00A538E1"/>
    <w:rsid w:val="00A53D91"/>
    <w:rsid w:val="00A5455B"/>
    <w:rsid w:val="00A545E9"/>
    <w:rsid w:val="00A5505A"/>
    <w:rsid w:val="00A55804"/>
    <w:rsid w:val="00A560D5"/>
    <w:rsid w:val="00A605FA"/>
    <w:rsid w:val="00A606F7"/>
    <w:rsid w:val="00A60941"/>
    <w:rsid w:val="00A60BD4"/>
    <w:rsid w:val="00A618A1"/>
    <w:rsid w:val="00A626A9"/>
    <w:rsid w:val="00A62E4C"/>
    <w:rsid w:val="00A640FE"/>
    <w:rsid w:val="00A64650"/>
    <w:rsid w:val="00A64778"/>
    <w:rsid w:val="00A64A2B"/>
    <w:rsid w:val="00A64A92"/>
    <w:rsid w:val="00A64F9E"/>
    <w:rsid w:val="00A65008"/>
    <w:rsid w:val="00A65313"/>
    <w:rsid w:val="00A654B1"/>
    <w:rsid w:val="00A66078"/>
    <w:rsid w:val="00A66C66"/>
    <w:rsid w:val="00A67B1B"/>
    <w:rsid w:val="00A70438"/>
    <w:rsid w:val="00A705AC"/>
    <w:rsid w:val="00A71478"/>
    <w:rsid w:val="00A7188D"/>
    <w:rsid w:val="00A71E95"/>
    <w:rsid w:val="00A72962"/>
    <w:rsid w:val="00A73E28"/>
    <w:rsid w:val="00A73E71"/>
    <w:rsid w:val="00A74246"/>
    <w:rsid w:val="00A74D16"/>
    <w:rsid w:val="00A7503E"/>
    <w:rsid w:val="00A75273"/>
    <w:rsid w:val="00A754A5"/>
    <w:rsid w:val="00A764DA"/>
    <w:rsid w:val="00A767E0"/>
    <w:rsid w:val="00A77108"/>
    <w:rsid w:val="00A774F4"/>
    <w:rsid w:val="00A775B2"/>
    <w:rsid w:val="00A7768F"/>
    <w:rsid w:val="00A801FB"/>
    <w:rsid w:val="00A806F4"/>
    <w:rsid w:val="00A807F4"/>
    <w:rsid w:val="00A80BD2"/>
    <w:rsid w:val="00A810DF"/>
    <w:rsid w:val="00A813C5"/>
    <w:rsid w:val="00A81E62"/>
    <w:rsid w:val="00A81FCB"/>
    <w:rsid w:val="00A8245F"/>
    <w:rsid w:val="00A83187"/>
    <w:rsid w:val="00A8339B"/>
    <w:rsid w:val="00A837EE"/>
    <w:rsid w:val="00A84405"/>
    <w:rsid w:val="00A850E9"/>
    <w:rsid w:val="00A858E5"/>
    <w:rsid w:val="00A85CD5"/>
    <w:rsid w:val="00A862C2"/>
    <w:rsid w:val="00A86B6D"/>
    <w:rsid w:val="00A870B3"/>
    <w:rsid w:val="00A87297"/>
    <w:rsid w:val="00A8766E"/>
    <w:rsid w:val="00A879AE"/>
    <w:rsid w:val="00A87A18"/>
    <w:rsid w:val="00A87A7A"/>
    <w:rsid w:val="00A90210"/>
    <w:rsid w:val="00A905A0"/>
    <w:rsid w:val="00A90CD1"/>
    <w:rsid w:val="00A91811"/>
    <w:rsid w:val="00A91FD6"/>
    <w:rsid w:val="00A922E7"/>
    <w:rsid w:val="00A9242F"/>
    <w:rsid w:val="00A92B23"/>
    <w:rsid w:val="00A92DB5"/>
    <w:rsid w:val="00A932F4"/>
    <w:rsid w:val="00A93459"/>
    <w:rsid w:val="00A9390A"/>
    <w:rsid w:val="00A94066"/>
    <w:rsid w:val="00A9409E"/>
    <w:rsid w:val="00A9410E"/>
    <w:rsid w:val="00A949DA"/>
    <w:rsid w:val="00A949E2"/>
    <w:rsid w:val="00A9619A"/>
    <w:rsid w:val="00A9639F"/>
    <w:rsid w:val="00A964EC"/>
    <w:rsid w:val="00A9652C"/>
    <w:rsid w:val="00A97DF5"/>
    <w:rsid w:val="00A97E80"/>
    <w:rsid w:val="00AA0EFA"/>
    <w:rsid w:val="00AA13E4"/>
    <w:rsid w:val="00AA1EA6"/>
    <w:rsid w:val="00AA25CD"/>
    <w:rsid w:val="00AA34BE"/>
    <w:rsid w:val="00AA40B7"/>
    <w:rsid w:val="00AA42EA"/>
    <w:rsid w:val="00AA48A5"/>
    <w:rsid w:val="00AA4A98"/>
    <w:rsid w:val="00AA4B00"/>
    <w:rsid w:val="00AA4F4F"/>
    <w:rsid w:val="00AA781B"/>
    <w:rsid w:val="00AA7DEA"/>
    <w:rsid w:val="00AB0408"/>
    <w:rsid w:val="00AB1054"/>
    <w:rsid w:val="00AB12D4"/>
    <w:rsid w:val="00AB1E18"/>
    <w:rsid w:val="00AB2BED"/>
    <w:rsid w:val="00AB2C57"/>
    <w:rsid w:val="00AB2F56"/>
    <w:rsid w:val="00AB36F1"/>
    <w:rsid w:val="00AB47E7"/>
    <w:rsid w:val="00AB4B6D"/>
    <w:rsid w:val="00AB544C"/>
    <w:rsid w:val="00AB592C"/>
    <w:rsid w:val="00AB6398"/>
    <w:rsid w:val="00AB7501"/>
    <w:rsid w:val="00AC0A5F"/>
    <w:rsid w:val="00AC0B28"/>
    <w:rsid w:val="00AC10F2"/>
    <w:rsid w:val="00AC153A"/>
    <w:rsid w:val="00AC1E2E"/>
    <w:rsid w:val="00AC1ECA"/>
    <w:rsid w:val="00AC2172"/>
    <w:rsid w:val="00AC2974"/>
    <w:rsid w:val="00AC3D67"/>
    <w:rsid w:val="00AC4282"/>
    <w:rsid w:val="00AC4F5F"/>
    <w:rsid w:val="00AC55A3"/>
    <w:rsid w:val="00AC56AE"/>
    <w:rsid w:val="00AC5C40"/>
    <w:rsid w:val="00AC62EE"/>
    <w:rsid w:val="00AC763F"/>
    <w:rsid w:val="00AD0051"/>
    <w:rsid w:val="00AD0593"/>
    <w:rsid w:val="00AD1FF5"/>
    <w:rsid w:val="00AD2346"/>
    <w:rsid w:val="00AD2B2F"/>
    <w:rsid w:val="00AD2D50"/>
    <w:rsid w:val="00AD309C"/>
    <w:rsid w:val="00AD381C"/>
    <w:rsid w:val="00AD3FDB"/>
    <w:rsid w:val="00AD4B5E"/>
    <w:rsid w:val="00AD4C8F"/>
    <w:rsid w:val="00AD52BE"/>
    <w:rsid w:val="00AD5520"/>
    <w:rsid w:val="00AD571F"/>
    <w:rsid w:val="00AD57C2"/>
    <w:rsid w:val="00AD5F58"/>
    <w:rsid w:val="00AD66D7"/>
    <w:rsid w:val="00AD68F6"/>
    <w:rsid w:val="00AD6DAD"/>
    <w:rsid w:val="00AD7651"/>
    <w:rsid w:val="00AD7E38"/>
    <w:rsid w:val="00AE070D"/>
    <w:rsid w:val="00AE0DC6"/>
    <w:rsid w:val="00AE0E11"/>
    <w:rsid w:val="00AE0F08"/>
    <w:rsid w:val="00AE13EA"/>
    <w:rsid w:val="00AE14DD"/>
    <w:rsid w:val="00AE1BA0"/>
    <w:rsid w:val="00AE29FE"/>
    <w:rsid w:val="00AE350D"/>
    <w:rsid w:val="00AE3DBF"/>
    <w:rsid w:val="00AE3FC0"/>
    <w:rsid w:val="00AE40E8"/>
    <w:rsid w:val="00AE4462"/>
    <w:rsid w:val="00AE4F01"/>
    <w:rsid w:val="00AE5106"/>
    <w:rsid w:val="00AE5345"/>
    <w:rsid w:val="00AE5E51"/>
    <w:rsid w:val="00AE5F52"/>
    <w:rsid w:val="00AE61CB"/>
    <w:rsid w:val="00AE63E6"/>
    <w:rsid w:val="00AE66A8"/>
    <w:rsid w:val="00AE66AA"/>
    <w:rsid w:val="00AE6D8E"/>
    <w:rsid w:val="00AE728D"/>
    <w:rsid w:val="00AE73F7"/>
    <w:rsid w:val="00AE795C"/>
    <w:rsid w:val="00AE7EE4"/>
    <w:rsid w:val="00AF0076"/>
    <w:rsid w:val="00AF01F5"/>
    <w:rsid w:val="00AF05B0"/>
    <w:rsid w:val="00AF0DA3"/>
    <w:rsid w:val="00AF0DA4"/>
    <w:rsid w:val="00AF10F7"/>
    <w:rsid w:val="00AF20E4"/>
    <w:rsid w:val="00AF2846"/>
    <w:rsid w:val="00AF2852"/>
    <w:rsid w:val="00AF2B05"/>
    <w:rsid w:val="00AF3E6C"/>
    <w:rsid w:val="00AF4E2E"/>
    <w:rsid w:val="00AF4ECF"/>
    <w:rsid w:val="00AF55B4"/>
    <w:rsid w:val="00AF5D99"/>
    <w:rsid w:val="00AF6DDB"/>
    <w:rsid w:val="00AF6EA2"/>
    <w:rsid w:val="00AF738F"/>
    <w:rsid w:val="00AF7488"/>
    <w:rsid w:val="00B000EA"/>
    <w:rsid w:val="00B003AF"/>
    <w:rsid w:val="00B00AC0"/>
    <w:rsid w:val="00B00B66"/>
    <w:rsid w:val="00B00D8C"/>
    <w:rsid w:val="00B01392"/>
    <w:rsid w:val="00B015E5"/>
    <w:rsid w:val="00B01CA4"/>
    <w:rsid w:val="00B020C9"/>
    <w:rsid w:val="00B020E2"/>
    <w:rsid w:val="00B02761"/>
    <w:rsid w:val="00B027A4"/>
    <w:rsid w:val="00B027F7"/>
    <w:rsid w:val="00B02D30"/>
    <w:rsid w:val="00B0343F"/>
    <w:rsid w:val="00B0392C"/>
    <w:rsid w:val="00B0420E"/>
    <w:rsid w:val="00B04CBB"/>
    <w:rsid w:val="00B05A8B"/>
    <w:rsid w:val="00B05C31"/>
    <w:rsid w:val="00B06485"/>
    <w:rsid w:val="00B06494"/>
    <w:rsid w:val="00B06F9A"/>
    <w:rsid w:val="00B071FE"/>
    <w:rsid w:val="00B07A2F"/>
    <w:rsid w:val="00B07A7C"/>
    <w:rsid w:val="00B07AA3"/>
    <w:rsid w:val="00B07B22"/>
    <w:rsid w:val="00B10524"/>
    <w:rsid w:val="00B10561"/>
    <w:rsid w:val="00B108E9"/>
    <w:rsid w:val="00B10939"/>
    <w:rsid w:val="00B10E73"/>
    <w:rsid w:val="00B11159"/>
    <w:rsid w:val="00B1118C"/>
    <w:rsid w:val="00B11685"/>
    <w:rsid w:val="00B11CBA"/>
    <w:rsid w:val="00B1210D"/>
    <w:rsid w:val="00B12269"/>
    <w:rsid w:val="00B1256F"/>
    <w:rsid w:val="00B125A2"/>
    <w:rsid w:val="00B1372B"/>
    <w:rsid w:val="00B13E9B"/>
    <w:rsid w:val="00B13EEF"/>
    <w:rsid w:val="00B142C8"/>
    <w:rsid w:val="00B156B7"/>
    <w:rsid w:val="00B15E04"/>
    <w:rsid w:val="00B15E83"/>
    <w:rsid w:val="00B166DB"/>
    <w:rsid w:val="00B16A36"/>
    <w:rsid w:val="00B172D1"/>
    <w:rsid w:val="00B174DF"/>
    <w:rsid w:val="00B20FE3"/>
    <w:rsid w:val="00B21664"/>
    <w:rsid w:val="00B218CE"/>
    <w:rsid w:val="00B21B27"/>
    <w:rsid w:val="00B21F13"/>
    <w:rsid w:val="00B2213F"/>
    <w:rsid w:val="00B22C3A"/>
    <w:rsid w:val="00B22E62"/>
    <w:rsid w:val="00B23225"/>
    <w:rsid w:val="00B237CF"/>
    <w:rsid w:val="00B238F0"/>
    <w:rsid w:val="00B23F1A"/>
    <w:rsid w:val="00B23FF7"/>
    <w:rsid w:val="00B2441A"/>
    <w:rsid w:val="00B24666"/>
    <w:rsid w:val="00B24DBE"/>
    <w:rsid w:val="00B24E72"/>
    <w:rsid w:val="00B25520"/>
    <w:rsid w:val="00B25A00"/>
    <w:rsid w:val="00B268C4"/>
    <w:rsid w:val="00B2732E"/>
    <w:rsid w:val="00B275C1"/>
    <w:rsid w:val="00B279E2"/>
    <w:rsid w:val="00B27A1F"/>
    <w:rsid w:val="00B27FA7"/>
    <w:rsid w:val="00B306DC"/>
    <w:rsid w:val="00B309C2"/>
    <w:rsid w:val="00B31047"/>
    <w:rsid w:val="00B31E58"/>
    <w:rsid w:val="00B3214D"/>
    <w:rsid w:val="00B3281B"/>
    <w:rsid w:val="00B33A9F"/>
    <w:rsid w:val="00B34B49"/>
    <w:rsid w:val="00B34CA3"/>
    <w:rsid w:val="00B34E73"/>
    <w:rsid w:val="00B35494"/>
    <w:rsid w:val="00B354A9"/>
    <w:rsid w:val="00B36D20"/>
    <w:rsid w:val="00B36FA5"/>
    <w:rsid w:val="00B370DA"/>
    <w:rsid w:val="00B37131"/>
    <w:rsid w:val="00B37BCF"/>
    <w:rsid w:val="00B37DAD"/>
    <w:rsid w:val="00B400E4"/>
    <w:rsid w:val="00B405A1"/>
    <w:rsid w:val="00B40724"/>
    <w:rsid w:val="00B41055"/>
    <w:rsid w:val="00B41297"/>
    <w:rsid w:val="00B41525"/>
    <w:rsid w:val="00B41966"/>
    <w:rsid w:val="00B41E9A"/>
    <w:rsid w:val="00B422E7"/>
    <w:rsid w:val="00B4257E"/>
    <w:rsid w:val="00B42CA9"/>
    <w:rsid w:val="00B42D7E"/>
    <w:rsid w:val="00B43450"/>
    <w:rsid w:val="00B436C9"/>
    <w:rsid w:val="00B43ADD"/>
    <w:rsid w:val="00B4402E"/>
    <w:rsid w:val="00B44159"/>
    <w:rsid w:val="00B44261"/>
    <w:rsid w:val="00B445B3"/>
    <w:rsid w:val="00B44E4A"/>
    <w:rsid w:val="00B45065"/>
    <w:rsid w:val="00B45275"/>
    <w:rsid w:val="00B453D8"/>
    <w:rsid w:val="00B45471"/>
    <w:rsid w:val="00B45BC4"/>
    <w:rsid w:val="00B46CBB"/>
    <w:rsid w:val="00B46CFC"/>
    <w:rsid w:val="00B47052"/>
    <w:rsid w:val="00B47229"/>
    <w:rsid w:val="00B473F2"/>
    <w:rsid w:val="00B47799"/>
    <w:rsid w:val="00B50558"/>
    <w:rsid w:val="00B50C32"/>
    <w:rsid w:val="00B512A6"/>
    <w:rsid w:val="00B51A70"/>
    <w:rsid w:val="00B51A87"/>
    <w:rsid w:val="00B52127"/>
    <w:rsid w:val="00B52260"/>
    <w:rsid w:val="00B527A9"/>
    <w:rsid w:val="00B529D1"/>
    <w:rsid w:val="00B52A49"/>
    <w:rsid w:val="00B535DE"/>
    <w:rsid w:val="00B5374D"/>
    <w:rsid w:val="00B540F1"/>
    <w:rsid w:val="00B543CE"/>
    <w:rsid w:val="00B546EC"/>
    <w:rsid w:val="00B554D4"/>
    <w:rsid w:val="00B55729"/>
    <w:rsid w:val="00B5578B"/>
    <w:rsid w:val="00B558B9"/>
    <w:rsid w:val="00B55A7D"/>
    <w:rsid w:val="00B55ED6"/>
    <w:rsid w:val="00B56005"/>
    <w:rsid w:val="00B5639A"/>
    <w:rsid w:val="00B563B7"/>
    <w:rsid w:val="00B56A0B"/>
    <w:rsid w:val="00B570A4"/>
    <w:rsid w:val="00B57976"/>
    <w:rsid w:val="00B57D8F"/>
    <w:rsid w:val="00B603FE"/>
    <w:rsid w:val="00B60605"/>
    <w:rsid w:val="00B617BE"/>
    <w:rsid w:val="00B61826"/>
    <w:rsid w:val="00B61FC0"/>
    <w:rsid w:val="00B62578"/>
    <w:rsid w:val="00B628DC"/>
    <w:rsid w:val="00B62A2F"/>
    <w:rsid w:val="00B63413"/>
    <w:rsid w:val="00B6368D"/>
    <w:rsid w:val="00B63746"/>
    <w:rsid w:val="00B63BE3"/>
    <w:rsid w:val="00B65329"/>
    <w:rsid w:val="00B6537A"/>
    <w:rsid w:val="00B65D2F"/>
    <w:rsid w:val="00B66088"/>
    <w:rsid w:val="00B662AD"/>
    <w:rsid w:val="00B662FD"/>
    <w:rsid w:val="00B66586"/>
    <w:rsid w:val="00B669D5"/>
    <w:rsid w:val="00B670C0"/>
    <w:rsid w:val="00B676C0"/>
    <w:rsid w:val="00B67C6A"/>
    <w:rsid w:val="00B701FB"/>
    <w:rsid w:val="00B7040D"/>
    <w:rsid w:val="00B71811"/>
    <w:rsid w:val="00B71979"/>
    <w:rsid w:val="00B71C64"/>
    <w:rsid w:val="00B71C9E"/>
    <w:rsid w:val="00B71E4A"/>
    <w:rsid w:val="00B722D8"/>
    <w:rsid w:val="00B723ED"/>
    <w:rsid w:val="00B72E7D"/>
    <w:rsid w:val="00B7314F"/>
    <w:rsid w:val="00B73A9F"/>
    <w:rsid w:val="00B74254"/>
    <w:rsid w:val="00B74816"/>
    <w:rsid w:val="00B74CFA"/>
    <w:rsid w:val="00B75C3F"/>
    <w:rsid w:val="00B75CD1"/>
    <w:rsid w:val="00B75E13"/>
    <w:rsid w:val="00B75F1C"/>
    <w:rsid w:val="00B760F0"/>
    <w:rsid w:val="00B76399"/>
    <w:rsid w:val="00B76F7A"/>
    <w:rsid w:val="00B77375"/>
    <w:rsid w:val="00B777AF"/>
    <w:rsid w:val="00B77EF7"/>
    <w:rsid w:val="00B80ED4"/>
    <w:rsid w:val="00B81D4E"/>
    <w:rsid w:val="00B83031"/>
    <w:rsid w:val="00B83384"/>
    <w:rsid w:val="00B835B2"/>
    <w:rsid w:val="00B837DC"/>
    <w:rsid w:val="00B83A50"/>
    <w:rsid w:val="00B842A2"/>
    <w:rsid w:val="00B852DD"/>
    <w:rsid w:val="00B854CA"/>
    <w:rsid w:val="00B85E9A"/>
    <w:rsid w:val="00B86994"/>
    <w:rsid w:val="00B86B12"/>
    <w:rsid w:val="00B8739D"/>
    <w:rsid w:val="00B9011E"/>
    <w:rsid w:val="00B9052A"/>
    <w:rsid w:val="00B9089F"/>
    <w:rsid w:val="00B910B0"/>
    <w:rsid w:val="00B9122C"/>
    <w:rsid w:val="00B9179D"/>
    <w:rsid w:val="00B917E6"/>
    <w:rsid w:val="00B91D7B"/>
    <w:rsid w:val="00B9278F"/>
    <w:rsid w:val="00B9284C"/>
    <w:rsid w:val="00B93BD7"/>
    <w:rsid w:val="00B93F37"/>
    <w:rsid w:val="00B9437E"/>
    <w:rsid w:val="00B94564"/>
    <w:rsid w:val="00B949DA"/>
    <w:rsid w:val="00B949F2"/>
    <w:rsid w:val="00B94D05"/>
    <w:rsid w:val="00B95267"/>
    <w:rsid w:val="00B95673"/>
    <w:rsid w:val="00B96D04"/>
    <w:rsid w:val="00BA0134"/>
    <w:rsid w:val="00BA019C"/>
    <w:rsid w:val="00BA1ACC"/>
    <w:rsid w:val="00BA1E1A"/>
    <w:rsid w:val="00BA27C6"/>
    <w:rsid w:val="00BA3CC3"/>
    <w:rsid w:val="00BA4AA2"/>
    <w:rsid w:val="00BA4D53"/>
    <w:rsid w:val="00BA58FE"/>
    <w:rsid w:val="00BA6F01"/>
    <w:rsid w:val="00BA7655"/>
    <w:rsid w:val="00BA78ED"/>
    <w:rsid w:val="00BB013A"/>
    <w:rsid w:val="00BB0FB6"/>
    <w:rsid w:val="00BB18EE"/>
    <w:rsid w:val="00BB2010"/>
    <w:rsid w:val="00BB2C9F"/>
    <w:rsid w:val="00BB2F50"/>
    <w:rsid w:val="00BB2F72"/>
    <w:rsid w:val="00BB4862"/>
    <w:rsid w:val="00BB519C"/>
    <w:rsid w:val="00BB5BA1"/>
    <w:rsid w:val="00BB5C7D"/>
    <w:rsid w:val="00BB5EEF"/>
    <w:rsid w:val="00BB6223"/>
    <w:rsid w:val="00BB6A21"/>
    <w:rsid w:val="00BB6FA0"/>
    <w:rsid w:val="00BB7279"/>
    <w:rsid w:val="00BB74FB"/>
    <w:rsid w:val="00BB751B"/>
    <w:rsid w:val="00BB7721"/>
    <w:rsid w:val="00BB7EA4"/>
    <w:rsid w:val="00BB7F95"/>
    <w:rsid w:val="00BC0183"/>
    <w:rsid w:val="00BC03AB"/>
    <w:rsid w:val="00BC0B2C"/>
    <w:rsid w:val="00BC1012"/>
    <w:rsid w:val="00BC1A52"/>
    <w:rsid w:val="00BC2388"/>
    <w:rsid w:val="00BC2C1B"/>
    <w:rsid w:val="00BC31B5"/>
    <w:rsid w:val="00BC33A1"/>
    <w:rsid w:val="00BC34D6"/>
    <w:rsid w:val="00BC41A7"/>
    <w:rsid w:val="00BC4242"/>
    <w:rsid w:val="00BC456D"/>
    <w:rsid w:val="00BC4F82"/>
    <w:rsid w:val="00BC501D"/>
    <w:rsid w:val="00BC549F"/>
    <w:rsid w:val="00BC5BD7"/>
    <w:rsid w:val="00BC5C2D"/>
    <w:rsid w:val="00BC6528"/>
    <w:rsid w:val="00BC6584"/>
    <w:rsid w:val="00BC6E8F"/>
    <w:rsid w:val="00BC74BE"/>
    <w:rsid w:val="00BC786E"/>
    <w:rsid w:val="00BC79F1"/>
    <w:rsid w:val="00BC7E0C"/>
    <w:rsid w:val="00BD08D5"/>
    <w:rsid w:val="00BD0CC0"/>
    <w:rsid w:val="00BD2D96"/>
    <w:rsid w:val="00BD3944"/>
    <w:rsid w:val="00BD47A2"/>
    <w:rsid w:val="00BD4C17"/>
    <w:rsid w:val="00BD5460"/>
    <w:rsid w:val="00BD5761"/>
    <w:rsid w:val="00BE00D2"/>
    <w:rsid w:val="00BE0C16"/>
    <w:rsid w:val="00BE1146"/>
    <w:rsid w:val="00BE11B3"/>
    <w:rsid w:val="00BE138E"/>
    <w:rsid w:val="00BE1A77"/>
    <w:rsid w:val="00BE2412"/>
    <w:rsid w:val="00BE27BA"/>
    <w:rsid w:val="00BE28E7"/>
    <w:rsid w:val="00BE29F9"/>
    <w:rsid w:val="00BE2B83"/>
    <w:rsid w:val="00BE2BD0"/>
    <w:rsid w:val="00BE319A"/>
    <w:rsid w:val="00BE3243"/>
    <w:rsid w:val="00BE3A57"/>
    <w:rsid w:val="00BE3E57"/>
    <w:rsid w:val="00BE3F1D"/>
    <w:rsid w:val="00BE4512"/>
    <w:rsid w:val="00BE467C"/>
    <w:rsid w:val="00BE4789"/>
    <w:rsid w:val="00BE483B"/>
    <w:rsid w:val="00BE4CE1"/>
    <w:rsid w:val="00BE56AA"/>
    <w:rsid w:val="00BE5A10"/>
    <w:rsid w:val="00BE5F62"/>
    <w:rsid w:val="00BE605F"/>
    <w:rsid w:val="00BE6398"/>
    <w:rsid w:val="00BE6725"/>
    <w:rsid w:val="00BE72A7"/>
    <w:rsid w:val="00BE740F"/>
    <w:rsid w:val="00BE743A"/>
    <w:rsid w:val="00BE7569"/>
    <w:rsid w:val="00BE7922"/>
    <w:rsid w:val="00BE7B8C"/>
    <w:rsid w:val="00BF0030"/>
    <w:rsid w:val="00BF17D5"/>
    <w:rsid w:val="00BF2458"/>
    <w:rsid w:val="00BF2844"/>
    <w:rsid w:val="00BF28B9"/>
    <w:rsid w:val="00BF2A01"/>
    <w:rsid w:val="00BF32D3"/>
    <w:rsid w:val="00BF3B11"/>
    <w:rsid w:val="00BF3ECF"/>
    <w:rsid w:val="00BF5904"/>
    <w:rsid w:val="00BF5EDF"/>
    <w:rsid w:val="00BF61C9"/>
    <w:rsid w:val="00BF6623"/>
    <w:rsid w:val="00BF6BAE"/>
    <w:rsid w:val="00BF6BF8"/>
    <w:rsid w:val="00BF7328"/>
    <w:rsid w:val="00C001D4"/>
    <w:rsid w:val="00C00407"/>
    <w:rsid w:val="00C0072B"/>
    <w:rsid w:val="00C00CF3"/>
    <w:rsid w:val="00C01193"/>
    <w:rsid w:val="00C0197A"/>
    <w:rsid w:val="00C01BC1"/>
    <w:rsid w:val="00C01D48"/>
    <w:rsid w:val="00C01F84"/>
    <w:rsid w:val="00C022EB"/>
    <w:rsid w:val="00C023BF"/>
    <w:rsid w:val="00C025DB"/>
    <w:rsid w:val="00C0336D"/>
    <w:rsid w:val="00C03BF6"/>
    <w:rsid w:val="00C03E96"/>
    <w:rsid w:val="00C04124"/>
    <w:rsid w:val="00C044BA"/>
    <w:rsid w:val="00C046F2"/>
    <w:rsid w:val="00C04C21"/>
    <w:rsid w:val="00C05F92"/>
    <w:rsid w:val="00C0642E"/>
    <w:rsid w:val="00C064A6"/>
    <w:rsid w:val="00C06EB2"/>
    <w:rsid w:val="00C06FCC"/>
    <w:rsid w:val="00C076AD"/>
    <w:rsid w:val="00C10045"/>
    <w:rsid w:val="00C100A9"/>
    <w:rsid w:val="00C10574"/>
    <w:rsid w:val="00C10B24"/>
    <w:rsid w:val="00C110F9"/>
    <w:rsid w:val="00C11268"/>
    <w:rsid w:val="00C116B4"/>
    <w:rsid w:val="00C128AB"/>
    <w:rsid w:val="00C13037"/>
    <w:rsid w:val="00C13126"/>
    <w:rsid w:val="00C13332"/>
    <w:rsid w:val="00C139DD"/>
    <w:rsid w:val="00C148E1"/>
    <w:rsid w:val="00C14BB5"/>
    <w:rsid w:val="00C14FD9"/>
    <w:rsid w:val="00C15073"/>
    <w:rsid w:val="00C1531F"/>
    <w:rsid w:val="00C15C71"/>
    <w:rsid w:val="00C1617D"/>
    <w:rsid w:val="00C16A65"/>
    <w:rsid w:val="00C171DB"/>
    <w:rsid w:val="00C1770A"/>
    <w:rsid w:val="00C1777D"/>
    <w:rsid w:val="00C20A02"/>
    <w:rsid w:val="00C20F40"/>
    <w:rsid w:val="00C21595"/>
    <w:rsid w:val="00C22871"/>
    <w:rsid w:val="00C22B32"/>
    <w:rsid w:val="00C22E8A"/>
    <w:rsid w:val="00C23321"/>
    <w:rsid w:val="00C2359A"/>
    <w:rsid w:val="00C23756"/>
    <w:rsid w:val="00C23943"/>
    <w:rsid w:val="00C240C5"/>
    <w:rsid w:val="00C251D6"/>
    <w:rsid w:val="00C25DE1"/>
    <w:rsid w:val="00C25F3C"/>
    <w:rsid w:val="00C26CF9"/>
    <w:rsid w:val="00C27339"/>
    <w:rsid w:val="00C27616"/>
    <w:rsid w:val="00C27BCF"/>
    <w:rsid w:val="00C302F1"/>
    <w:rsid w:val="00C30536"/>
    <w:rsid w:val="00C3098F"/>
    <w:rsid w:val="00C30AB9"/>
    <w:rsid w:val="00C30BB7"/>
    <w:rsid w:val="00C313E8"/>
    <w:rsid w:val="00C3147A"/>
    <w:rsid w:val="00C315D6"/>
    <w:rsid w:val="00C3205E"/>
    <w:rsid w:val="00C32438"/>
    <w:rsid w:val="00C328E3"/>
    <w:rsid w:val="00C33400"/>
    <w:rsid w:val="00C335FA"/>
    <w:rsid w:val="00C336EF"/>
    <w:rsid w:val="00C341A1"/>
    <w:rsid w:val="00C343C3"/>
    <w:rsid w:val="00C350B4"/>
    <w:rsid w:val="00C350F1"/>
    <w:rsid w:val="00C35171"/>
    <w:rsid w:val="00C36B5E"/>
    <w:rsid w:val="00C36ED4"/>
    <w:rsid w:val="00C375AA"/>
    <w:rsid w:val="00C3764D"/>
    <w:rsid w:val="00C37B28"/>
    <w:rsid w:val="00C400AD"/>
    <w:rsid w:val="00C404C2"/>
    <w:rsid w:val="00C4087F"/>
    <w:rsid w:val="00C40E9D"/>
    <w:rsid w:val="00C414C5"/>
    <w:rsid w:val="00C415DD"/>
    <w:rsid w:val="00C429D6"/>
    <w:rsid w:val="00C42CFE"/>
    <w:rsid w:val="00C42D33"/>
    <w:rsid w:val="00C42E8D"/>
    <w:rsid w:val="00C434A7"/>
    <w:rsid w:val="00C43781"/>
    <w:rsid w:val="00C43977"/>
    <w:rsid w:val="00C43C54"/>
    <w:rsid w:val="00C43DEC"/>
    <w:rsid w:val="00C440E9"/>
    <w:rsid w:val="00C441C9"/>
    <w:rsid w:val="00C4462B"/>
    <w:rsid w:val="00C4470C"/>
    <w:rsid w:val="00C45CCE"/>
    <w:rsid w:val="00C45D30"/>
    <w:rsid w:val="00C46724"/>
    <w:rsid w:val="00C4694C"/>
    <w:rsid w:val="00C46E8A"/>
    <w:rsid w:val="00C47C4C"/>
    <w:rsid w:val="00C5257B"/>
    <w:rsid w:val="00C5265F"/>
    <w:rsid w:val="00C52C83"/>
    <w:rsid w:val="00C52FC4"/>
    <w:rsid w:val="00C53A59"/>
    <w:rsid w:val="00C54FD7"/>
    <w:rsid w:val="00C55421"/>
    <w:rsid w:val="00C56CB3"/>
    <w:rsid w:val="00C57502"/>
    <w:rsid w:val="00C57CB7"/>
    <w:rsid w:val="00C60769"/>
    <w:rsid w:val="00C607C3"/>
    <w:rsid w:val="00C611C5"/>
    <w:rsid w:val="00C618CB"/>
    <w:rsid w:val="00C6332C"/>
    <w:rsid w:val="00C633B4"/>
    <w:rsid w:val="00C633E3"/>
    <w:rsid w:val="00C639C0"/>
    <w:rsid w:val="00C63D66"/>
    <w:rsid w:val="00C64468"/>
    <w:rsid w:val="00C65B12"/>
    <w:rsid w:val="00C65B40"/>
    <w:rsid w:val="00C66ECD"/>
    <w:rsid w:val="00C66F05"/>
    <w:rsid w:val="00C66FD4"/>
    <w:rsid w:val="00C70028"/>
    <w:rsid w:val="00C703E9"/>
    <w:rsid w:val="00C7060B"/>
    <w:rsid w:val="00C70AC8"/>
    <w:rsid w:val="00C71B57"/>
    <w:rsid w:val="00C72114"/>
    <w:rsid w:val="00C72486"/>
    <w:rsid w:val="00C728B5"/>
    <w:rsid w:val="00C72E05"/>
    <w:rsid w:val="00C73D2B"/>
    <w:rsid w:val="00C74091"/>
    <w:rsid w:val="00C751AF"/>
    <w:rsid w:val="00C75D12"/>
    <w:rsid w:val="00C76009"/>
    <w:rsid w:val="00C762B4"/>
    <w:rsid w:val="00C76A5A"/>
    <w:rsid w:val="00C76D05"/>
    <w:rsid w:val="00C76EF3"/>
    <w:rsid w:val="00C76F9E"/>
    <w:rsid w:val="00C775AB"/>
    <w:rsid w:val="00C801DB"/>
    <w:rsid w:val="00C80538"/>
    <w:rsid w:val="00C80622"/>
    <w:rsid w:val="00C80989"/>
    <w:rsid w:val="00C80B01"/>
    <w:rsid w:val="00C80C9B"/>
    <w:rsid w:val="00C812F1"/>
    <w:rsid w:val="00C81D86"/>
    <w:rsid w:val="00C8226E"/>
    <w:rsid w:val="00C82490"/>
    <w:rsid w:val="00C825F6"/>
    <w:rsid w:val="00C82675"/>
    <w:rsid w:val="00C82BFB"/>
    <w:rsid w:val="00C838C8"/>
    <w:rsid w:val="00C8420C"/>
    <w:rsid w:val="00C84C2C"/>
    <w:rsid w:val="00C8585E"/>
    <w:rsid w:val="00C85874"/>
    <w:rsid w:val="00C86883"/>
    <w:rsid w:val="00C87028"/>
    <w:rsid w:val="00C8790B"/>
    <w:rsid w:val="00C87D6A"/>
    <w:rsid w:val="00C87E99"/>
    <w:rsid w:val="00C87FEB"/>
    <w:rsid w:val="00C901B2"/>
    <w:rsid w:val="00C90B57"/>
    <w:rsid w:val="00C91083"/>
    <w:rsid w:val="00C92B2C"/>
    <w:rsid w:val="00C93391"/>
    <w:rsid w:val="00C93B60"/>
    <w:rsid w:val="00C93DED"/>
    <w:rsid w:val="00C93F76"/>
    <w:rsid w:val="00C940A9"/>
    <w:rsid w:val="00C95016"/>
    <w:rsid w:val="00C95F69"/>
    <w:rsid w:val="00C9606D"/>
    <w:rsid w:val="00C96929"/>
    <w:rsid w:val="00C96A90"/>
    <w:rsid w:val="00C96CDE"/>
    <w:rsid w:val="00C9746B"/>
    <w:rsid w:val="00C977B1"/>
    <w:rsid w:val="00C97BD3"/>
    <w:rsid w:val="00CA0DB8"/>
    <w:rsid w:val="00CA1C6C"/>
    <w:rsid w:val="00CA1CAC"/>
    <w:rsid w:val="00CA243C"/>
    <w:rsid w:val="00CA2525"/>
    <w:rsid w:val="00CA2964"/>
    <w:rsid w:val="00CA3201"/>
    <w:rsid w:val="00CA390B"/>
    <w:rsid w:val="00CA3E43"/>
    <w:rsid w:val="00CA4BFC"/>
    <w:rsid w:val="00CA59D5"/>
    <w:rsid w:val="00CA5A2E"/>
    <w:rsid w:val="00CA68E2"/>
    <w:rsid w:val="00CA6B90"/>
    <w:rsid w:val="00CA73B5"/>
    <w:rsid w:val="00CA75C4"/>
    <w:rsid w:val="00CA7A24"/>
    <w:rsid w:val="00CA7F1F"/>
    <w:rsid w:val="00CB0BCF"/>
    <w:rsid w:val="00CB0CCE"/>
    <w:rsid w:val="00CB12D2"/>
    <w:rsid w:val="00CB134C"/>
    <w:rsid w:val="00CB1582"/>
    <w:rsid w:val="00CB193C"/>
    <w:rsid w:val="00CB1A07"/>
    <w:rsid w:val="00CB1ABB"/>
    <w:rsid w:val="00CB1DD9"/>
    <w:rsid w:val="00CB267B"/>
    <w:rsid w:val="00CB2E21"/>
    <w:rsid w:val="00CB2FEF"/>
    <w:rsid w:val="00CB3A14"/>
    <w:rsid w:val="00CB3AF7"/>
    <w:rsid w:val="00CB4396"/>
    <w:rsid w:val="00CB512B"/>
    <w:rsid w:val="00CB512C"/>
    <w:rsid w:val="00CB5853"/>
    <w:rsid w:val="00CB5B3C"/>
    <w:rsid w:val="00CB678D"/>
    <w:rsid w:val="00CB6A11"/>
    <w:rsid w:val="00CB6DD2"/>
    <w:rsid w:val="00CB733A"/>
    <w:rsid w:val="00CB733E"/>
    <w:rsid w:val="00CB7839"/>
    <w:rsid w:val="00CB7CC8"/>
    <w:rsid w:val="00CC0417"/>
    <w:rsid w:val="00CC1A3D"/>
    <w:rsid w:val="00CC1A83"/>
    <w:rsid w:val="00CC21BA"/>
    <w:rsid w:val="00CC2371"/>
    <w:rsid w:val="00CC2DAD"/>
    <w:rsid w:val="00CC315D"/>
    <w:rsid w:val="00CC3348"/>
    <w:rsid w:val="00CC347E"/>
    <w:rsid w:val="00CC3FE8"/>
    <w:rsid w:val="00CC4350"/>
    <w:rsid w:val="00CC4C34"/>
    <w:rsid w:val="00CC552F"/>
    <w:rsid w:val="00CC5E59"/>
    <w:rsid w:val="00CC6243"/>
    <w:rsid w:val="00CC79F2"/>
    <w:rsid w:val="00CD0E75"/>
    <w:rsid w:val="00CD1230"/>
    <w:rsid w:val="00CD193A"/>
    <w:rsid w:val="00CD2A03"/>
    <w:rsid w:val="00CD2F86"/>
    <w:rsid w:val="00CD4672"/>
    <w:rsid w:val="00CD5367"/>
    <w:rsid w:val="00CD565C"/>
    <w:rsid w:val="00CD6074"/>
    <w:rsid w:val="00CD6677"/>
    <w:rsid w:val="00CD7D66"/>
    <w:rsid w:val="00CE0FD2"/>
    <w:rsid w:val="00CE12E7"/>
    <w:rsid w:val="00CE1AC4"/>
    <w:rsid w:val="00CE2070"/>
    <w:rsid w:val="00CE24AD"/>
    <w:rsid w:val="00CE29AB"/>
    <w:rsid w:val="00CE29FD"/>
    <w:rsid w:val="00CE2C79"/>
    <w:rsid w:val="00CE3510"/>
    <w:rsid w:val="00CE3725"/>
    <w:rsid w:val="00CE40C6"/>
    <w:rsid w:val="00CE4159"/>
    <w:rsid w:val="00CE4C1D"/>
    <w:rsid w:val="00CE4E27"/>
    <w:rsid w:val="00CE680F"/>
    <w:rsid w:val="00CE6F8F"/>
    <w:rsid w:val="00CE70F4"/>
    <w:rsid w:val="00CE7285"/>
    <w:rsid w:val="00CE7BA1"/>
    <w:rsid w:val="00CE7CB6"/>
    <w:rsid w:val="00CE7F0B"/>
    <w:rsid w:val="00CF03D8"/>
    <w:rsid w:val="00CF0424"/>
    <w:rsid w:val="00CF0893"/>
    <w:rsid w:val="00CF09A7"/>
    <w:rsid w:val="00CF14FD"/>
    <w:rsid w:val="00CF16C4"/>
    <w:rsid w:val="00CF1936"/>
    <w:rsid w:val="00CF1963"/>
    <w:rsid w:val="00CF1A55"/>
    <w:rsid w:val="00CF1BDC"/>
    <w:rsid w:val="00CF1EAA"/>
    <w:rsid w:val="00CF1F95"/>
    <w:rsid w:val="00CF2A6B"/>
    <w:rsid w:val="00CF2E24"/>
    <w:rsid w:val="00CF3479"/>
    <w:rsid w:val="00CF3731"/>
    <w:rsid w:val="00CF407C"/>
    <w:rsid w:val="00CF41F0"/>
    <w:rsid w:val="00CF4252"/>
    <w:rsid w:val="00CF463C"/>
    <w:rsid w:val="00CF48FB"/>
    <w:rsid w:val="00CF4B55"/>
    <w:rsid w:val="00CF58FD"/>
    <w:rsid w:val="00CF5AA7"/>
    <w:rsid w:val="00CF603D"/>
    <w:rsid w:val="00CF7591"/>
    <w:rsid w:val="00CF7630"/>
    <w:rsid w:val="00CF7E9A"/>
    <w:rsid w:val="00CF7F1C"/>
    <w:rsid w:val="00D00AC2"/>
    <w:rsid w:val="00D00BC8"/>
    <w:rsid w:val="00D01C01"/>
    <w:rsid w:val="00D0250C"/>
    <w:rsid w:val="00D03AE6"/>
    <w:rsid w:val="00D04117"/>
    <w:rsid w:val="00D04174"/>
    <w:rsid w:val="00D0516B"/>
    <w:rsid w:val="00D065D9"/>
    <w:rsid w:val="00D06B53"/>
    <w:rsid w:val="00D06B8C"/>
    <w:rsid w:val="00D06D68"/>
    <w:rsid w:val="00D06FA6"/>
    <w:rsid w:val="00D07363"/>
    <w:rsid w:val="00D07468"/>
    <w:rsid w:val="00D07C2A"/>
    <w:rsid w:val="00D1100C"/>
    <w:rsid w:val="00D11F54"/>
    <w:rsid w:val="00D1272A"/>
    <w:rsid w:val="00D131C7"/>
    <w:rsid w:val="00D13295"/>
    <w:rsid w:val="00D13461"/>
    <w:rsid w:val="00D143C7"/>
    <w:rsid w:val="00D149DF"/>
    <w:rsid w:val="00D14CAE"/>
    <w:rsid w:val="00D15604"/>
    <w:rsid w:val="00D158A7"/>
    <w:rsid w:val="00D16749"/>
    <w:rsid w:val="00D16F0B"/>
    <w:rsid w:val="00D1778E"/>
    <w:rsid w:val="00D17BA7"/>
    <w:rsid w:val="00D20070"/>
    <w:rsid w:val="00D20A28"/>
    <w:rsid w:val="00D20C0A"/>
    <w:rsid w:val="00D2122C"/>
    <w:rsid w:val="00D21273"/>
    <w:rsid w:val="00D21394"/>
    <w:rsid w:val="00D21AB0"/>
    <w:rsid w:val="00D22EC5"/>
    <w:rsid w:val="00D22F30"/>
    <w:rsid w:val="00D2305F"/>
    <w:rsid w:val="00D233C2"/>
    <w:rsid w:val="00D235F5"/>
    <w:rsid w:val="00D23D76"/>
    <w:rsid w:val="00D2401C"/>
    <w:rsid w:val="00D24507"/>
    <w:rsid w:val="00D24E52"/>
    <w:rsid w:val="00D24EA3"/>
    <w:rsid w:val="00D25FD4"/>
    <w:rsid w:val="00D26598"/>
    <w:rsid w:val="00D26EB7"/>
    <w:rsid w:val="00D26EE3"/>
    <w:rsid w:val="00D26EF1"/>
    <w:rsid w:val="00D27F49"/>
    <w:rsid w:val="00D309FD"/>
    <w:rsid w:val="00D30A97"/>
    <w:rsid w:val="00D30CD0"/>
    <w:rsid w:val="00D314CA"/>
    <w:rsid w:val="00D321BB"/>
    <w:rsid w:val="00D32235"/>
    <w:rsid w:val="00D32E40"/>
    <w:rsid w:val="00D33166"/>
    <w:rsid w:val="00D33508"/>
    <w:rsid w:val="00D3440B"/>
    <w:rsid w:val="00D3489E"/>
    <w:rsid w:val="00D34948"/>
    <w:rsid w:val="00D34BF6"/>
    <w:rsid w:val="00D34E95"/>
    <w:rsid w:val="00D353F1"/>
    <w:rsid w:val="00D3583C"/>
    <w:rsid w:val="00D3635F"/>
    <w:rsid w:val="00D36809"/>
    <w:rsid w:val="00D36E0E"/>
    <w:rsid w:val="00D3727F"/>
    <w:rsid w:val="00D37602"/>
    <w:rsid w:val="00D37884"/>
    <w:rsid w:val="00D3798E"/>
    <w:rsid w:val="00D37C52"/>
    <w:rsid w:val="00D4018C"/>
    <w:rsid w:val="00D404F0"/>
    <w:rsid w:val="00D40F20"/>
    <w:rsid w:val="00D41255"/>
    <w:rsid w:val="00D41F14"/>
    <w:rsid w:val="00D41F89"/>
    <w:rsid w:val="00D43A4D"/>
    <w:rsid w:val="00D44A30"/>
    <w:rsid w:val="00D44E89"/>
    <w:rsid w:val="00D452A6"/>
    <w:rsid w:val="00D45351"/>
    <w:rsid w:val="00D46A9B"/>
    <w:rsid w:val="00D477D6"/>
    <w:rsid w:val="00D50759"/>
    <w:rsid w:val="00D50911"/>
    <w:rsid w:val="00D50D51"/>
    <w:rsid w:val="00D50F2B"/>
    <w:rsid w:val="00D517B2"/>
    <w:rsid w:val="00D517CF"/>
    <w:rsid w:val="00D51D6A"/>
    <w:rsid w:val="00D51ECD"/>
    <w:rsid w:val="00D52AD6"/>
    <w:rsid w:val="00D52D4C"/>
    <w:rsid w:val="00D53494"/>
    <w:rsid w:val="00D537D7"/>
    <w:rsid w:val="00D53B0B"/>
    <w:rsid w:val="00D540A9"/>
    <w:rsid w:val="00D552AA"/>
    <w:rsid w:val="00D55D02"/>
    <w:rsid w:val="00D5603A"/>
    <w:rsid w:val="00D56835"/>
    <w:rsid w:val="00D57F1B"/>
    <w:rsid w:val="00D602EA"/>
    <w:rsid w:val="00D60C07"/>
    <w:rsid w:val="00D612EE"/>
    <w:rsid w:val="00D617CC"/>
    <w:rsid w:val="00D61885"/>
    <w:rsid w:val="00D62A3B"/>
    <w:rsid w:val="00D62F83"/>
    <w:rsid w:val="00D63576"/>
    <w:rsid w:val="00D64D31"/>
    <w:rsid w:val="00D6695C"/>
    <w:rsid w:val="00D6721F"/>
    <w:rsid w:val="00D67DAA"/>
    <w:rsid w:val="00D70498"/>
    <w:rsid w:val="00D712AB"/>
    <w:rsid w:val="00D714DB"/>
    <w:rsid w:val="00D71C7D"/>
    <w:rsid w:val="00D72069"/>
    <w:rsid w:val="00D72745"/>
    <w:rsid w:val="00D731EA"/>
    <w:rsid w:val="00D73790"/>
    <w:rsid w:val="00D73896"/>
    <w:rsid w:val="00D73A8A"/>
    <w:rsid w:val="00D746A2"/>
    <w:rsid w:val="00D7487D"/>
    <w:rsid w:val="00D76188"/>
    <w:rsid w:val="00D76578"/>
    <w:rsid w:val="00D76C17"/>
    <w:rsid w:val="00D76D6C"/>
    <w:rsid w:val="00D76E46"/>
    <w:rsid w:val="00D77159"/>
    <w:rsid w:val="00D77755"/>
    <w:rsid w:val="00D77A68"/>
    <w:rsid w:val="00D77C56"/>
    <w:rsid w:val="00D77C8E"/>
    <w:rsid w:val="00D77EB8"/>
    <w:rsid w:val="00D8094A"/>
    <w:rsid w:val="00D80B96"/>
    <w:rsid w:val="00D81784"/>
    <w:rsid w:val="00D819EA"/>
    <w:rsid w:val="00D8221F"/>
    <w:rsid w:val="00D824E7"/>
    <w:rsid w:val="00D82A9C"/>
    <w:rsid w:val="00D82BE8"/>
    <w:rsid w:val="00D82D24"/>
    <w:rsid w:val="00D8344F"/>
    <w:rsid w:val="00D838EF"/>
    <w:rsid w:val="00D83B58"/>
    <w:rsid w:val="00D8481C"/>
    <w:rsid w:val="00D85048"/>
    <w:rsid w:val="00D8525B"/>
    <w:rsid w:val="00D8535B"/>
    <w:rsid w:val="00D85C05"/>
    <w:rsid w:val="00D869BF"/>
    <w:rsid w:val="00D86FE1"/>
    <w:rsid w:val="00D87234"/>
    <w:rsid w:val="00D87FDD"/>
    <w:rsid w:val="00D90587"/>
    <w:rsid w:val="00D90589"/>
    <w:rsid w:val="00D90619"/>
    <w:rsid w:val="00D908C9"/>
    <w:rsid w:val="00D90CC0"/>
    <w:rsid w:val="00D915A9"/>
    <w:rsid w:val="00D9217E"/>
    <w:rsid w:val="00D92B11"/>
    <w:rsid w:val="00D93500"/>
    <w:rsid w:val="00D935C3"/>
    <w:rsid w:val="00D9361E"/>
    <w:rsid w:val="00D93BA8"/>
    <w:rsid w:val="00D940D2"/>
    <w:rsid w:val="00D94452"/>
    <w:rsid w:val="00D95433"/>
    <w:rsid w:val="00D9543E"/>
    <w:rsid w:val="00D96F84"/>
    <w:rsid w:val="00D9714C"/>
    <w:rsid w:val="00D97EB3"/>
    <w:rsid w:val="00DA0DBE"/>
    <w:rsid w:val="00DA13F2"/>
    <w:rsid w:val="00DA193D"/>
    <w:rsid w:val="00DA2B0F"/>
    <w:rsid w:val="00DA31CC"/>
    <w:rsid w:val="00DA3399"/>
    <w:rsid w:val="00DA354D"/>
    <w:rsid w:val="00DA4098"/>
    <w:rsid w:val="00DA40A7"/>
    <w:rsid w:val="00DA41A7"/>
    <w:rsid w:val="00DA4630"/>
    <w:rsid w:val="00DA5CCD"/>
    <w:rsid w:val="00DA67D2"/>
    <w:rsid w:val="00DA7305"/>
    <w:rsid w:val="00DA7BD8"/>
    <w:rsid w:val="00DA7EE5"/>
    <w:rsid w:val="00DB03F8"/>
    <w:rsid w:val="00DB0423"/>
    <w:rsid w:val="00DB0A52"/>
    <w:rsid w:val="00DB0C91"/>
    <w:rsid w:val="00DB0DBC"/>
    <w:rsid w:val="00DB14AD"/>
    <w:rsid w:val="00DB1A74"/>
    <w:rsid w:val="00DB1DE9"/>
    <w:rsid w:val="00DB2896"/>
    <w:rsid w:val="00DB2CE1"/>
    <w:rsid w:val="00DB3943"/>
    <w:rsid w:val="00DB3A1A"/>
    <w:rsid w:val="00DB3DA0"/>
    <w:rsid w:val="00DB4335"/>
    <w:rsid w:val="00DB46D0"/>
    <w:rsid w:val="00DB4707"/>
    <w:rsid w:val="00DB5135"/>
    <w:rsid w:val="00DB5509"/>
    <w:rsid w:val="00DB59F5"/>
    <w:rsid w:val="00DB6114"/>
    <w:rsid w:val="00DB6865"/>
    <w:rsid w:val="00DB6E4C"/>
    <w:rsid w:val="00DB7CE3"/>
    <w:rsid w:val="00DB7EED"/>
    <w:rsid w:val="00DC02B1"/>
    <w:rsid w:val="00DC02C7"/>
    <w:rsid w:val="00DC08E0"/>
    <w:rsid w:val="00DC0EAA"/>
    <w:rsid w:val="00DC1D59"/>
    <w:rsid w:val="00DC283F"/>
    <w:rsid w:val="00DC2AFD"/>
    <w:rsid w:val="00DC334B"/>
    <w:rsid w:val="00DC37DE"/>
    <w:rsid w:val="00DC4EEF"/>
    <w:rsid w:val="00DC545A"/>
    <w:rsid w:val="00DC58BF"/>
    <w:rsid w:val="00DC6D97"/>
    <w:rsid w:val="00DC763B"/>
    <w:rsid w:val="00DD0EE0"/>
    <w:rsid w:val="00DD232F"/>
    <w:rsid w:val="00DD3725"/>
    <w:rsid w:val="00DD3856"/>
    <w:rsid w:val="00DD3DB2"/>
    <w:rsid w:val="00DD415D"/>
    <w:rsid w:val="00DD489C"/>
    <w:rsid w:val="00DD528B"/>
    <w:rsid w:val="00DD578E"/>
    <w:rsid w:val="00DD5F58"/>
    <w:rsid w:val="00DD661A"/>
    <w:rsid w:val="00DD6F3C"/>
    <w:rsid w:val="00DD7372"/>
    <w:rsid w:val="00DD768B"/>
    <w:rsid w:val="00DD7F51"/>
    <w:rsid w:val="00DE0949"/>
    <w:rsid w:val="00DE11EB"/>
    <w:rsid w:val="00DE14E7"/>
    <w:rsid w:val="00DE1B93"/>
    <w:rsid w:val="00DE1BD0"/>
    <w:rsid w:val="00DE1CA6"/>
    <w:rsid w:val="00DE1E2F"/>
    <w:rsid w:val="00DE207E"/>
    <w:rsid w:val="00DE293C"/>
    <w:rsid w:val="00DE31D8"/>
    <w:rsid w:val="00DE320D"/>
    <w:rsid w:val="00DE361D"/>
    <w:rsid w:val="00DE369D"/>
    <w:rsid w:val="00DE4F12"/>
    <w:rsid w:val="00DE5052"/>
    <w:rsid w:val="00DE554C"/>
    <w:rsid w:val="00DE5E26"/>
    <w:rsid w:val="00DE5EA4"/>
    <w:rsid w:val="00DE62CD"/>
    <w:rsid w:val="00DE64C5"/>
    <w:rsid w:val="00DE7291"/>
    <w:rsid w:val="00DE7670"/>
    <w:rsid w:val="00DE7D79"/>
    <w:rsid w:val="00DE7ED4"/>
    <w:rsid w:val="00DE7F84"/>
    <w:rsid w:val="00DF14E3"/>
    <w:rsid w:val="00DF1B8E"/>
    <w:rsid w:val="00DF1CDB"/>
    <w:rsid w:val="00DF1DDE"/>
    <w:rsid w:val="00DF2490"/>
    <w:rsid w:val="00DF25A5"/>
    <w:rsid w:val="00DF3251"/>
    <w:rsid w:val="00DF34B3"/>
    <w:rsid w:val="00DF361E"/>
    <w:rsid w:val="00DF3FE4"/>
    <w:rsid w:val="00DF497D"/>
    <w:rsid w:val="00DF4FF2"/>
    <w:rsid w:val="00DF5727"/>
    <w:rsid w:val="00DF6181"/>
    <w:rsid w:val="00DF669F"/>
    <w:rsid w:val="00DF726C"/>
    <w:rsid w:val="00DF744C"/>
    <w:rsid w:val="00E00E17"/>
    <w:rsid w:val="00E01482"/>
    <w:rsid w:val="00E017C6"/>
    <w:rsid w:val="00E01CDB"/>
    <w:rsid w:val="00E01CDE"/>
    <w:rsid w:val="00E02128"/>
    <w:rsid w:val="00E0276C"/>
    <w:rsid w:val="00E027AB"/>
    <w:rsid w:val="00E02AFD"/>
    <w:rsid w:val="00E03507"/>
    <w:rsid w:val="00E0371B"/>
    <w:rsid w:val="00E03F5B"/>
    <w:rsid w:val="00E04728"/>
    <w:rsid w:val="00E04F59"/>
    <w:rsid w:val="00E04FC0"/>
    <w:rsid w:val="00E05D7B"/>
    <w:rsid w:val="00E061B4"/>
    <w:rsid w:val="00E06244"/>
    <w:rsid w:val="00E06E8E"/>
    <w:rsid w:val="00E07E3D"/>
    <w:rsid w:val="00E10606"/>
    <w:rsid w:val="00E10786"/>
    <w:rsid w:val="00E111B3"/>
    <w:rsid w:val="00E126C0"/>
    <w:rsid w:val="00E12873"/>
    <w:rsid w:val="00E12FB6"/>
    <w:rsid w:val="00E12FC0"/>
    <w:rsid w:val="00E13857"/>
    <w:rsid w:val="00E13E04"/>
    <w:rsid w:val="00E1495F"/>
    <w:rsid w:val="00E14F51"/>
    <w:rsid w:val="00E15CBA"/>
    <w:rsid w:val="00E168D4"/>
    <w:rsid w:val="00E16BD1"/>
    <w:rsid w:val="00E16F49"/>
    <w:rsid w:val="00E17071"/>
    <w:rsid w:val="00E173BF"/>
    <w:rsid w:val="00E179B1"/>
    <w:rsid w:val="00E202FA"/>
    <w:rsid w:val="00E203B4"/>
    <w:rsid w:val="00E207C4"/>
    <w:rsid w:val="00E20C29"/>
    <w:rsid w:val="00E217C3"/>
    <w:rsid w:val="00E222FE"/>
    <w:rsid w:val="00E22781"/>
    <w:rsid w:val="00E22BFB"/>
    <w:rsid w:val="00E22DC1"/>
    <w:rsid w:val="00E236AB"/>
    <w:rsid w:val="00E23747"/>
    <w:rsid w:val="00E23A20"/>
    <w:rsid w:val="00E23B23"/>
    <w:rsid w:val="00E24313"/>
    <w:rsid w:val="00E24B43"/>
    <w:rsid w:val="00E2509C"/>
    <w:rsid w:val="00E25388"/>
    <w:rsid w:val="00E258A0"/>
    <w:rsid w:val="00E25B3C"/>
    <w:rsid w:val="00E261FB"/>
    <w:rsid w:val="00E263D3"/>
    <w:rsid w:val="00E2658D"/>
    <w:rsid w:val="00E267BE"/>
    <w:rsid w:val="00E26D15"/>
    <w:rsid w:val="00E26D7D"/>
    <w:rsid w:val="00E26F2A"/>
    <w:rsid w:val="00E2712E"/>
    <w:rsid w:val="00E27515"/>
    <w:rsid w:val="00E301BA"/>
    <w:rsid w:val="00E3075A"/>
    <w:rsid w:val="00E316F8"/>
    <w:rsid w:val="00E31882"/>
    <w:rsid w:val="00E31E73"/>
    <w:rsid w:val="00E327F3"/>
    <w:rsid w:val="00E32A92"/>
    <w:rsid w:val="00E32B33"/>
    <w:rsid w:val="00E32DCE"/>
    <w:rsid w:val="00E32EAC"/>
    <w:rsid w:val="00E3329B"/>
    <w:rsid w:val="00E33889"/>
    <w:rsid w:val="00E33C03"/>
    <w:rsid w:val="00E34020"/>
    <w:rsid w:val="00E34238"/>
    <w:rsid w:val="00E3423F"/>
    <w:rsid w:val="00E347A0"/>
    <w:rsid w:val="00E348B6"/>
    <w:rsid w:val="00E349F4"/>
    <w:rsid w:val="00E35314"/>
    <w:rsid w:val="00E3560F"/>
    <w:rsid w:val="00E357DA"/>
    <w:rsid w:val="00E3601C"/>
    <w:rsid w:val="00E3641A"/>
    <w:rsid w:val="00E40ABB"/>
    <w:rsid w:val="00E41043"/>
    <w:rsid w:val="00E4212D"/>
    <w:rsid w:val="00E421CE"/>
    <w:rsid w:val="00E424A2"/>
    <w:rsid w:val="00E42664"/>
    <w:rsid w:val="00E4299E"/>
    <w:rsid w:val="00E44DE8"/>
    <w:rsid w:val="00E4570C"/>
    <w:rsid w:val="00E46DB6"/>
    <w:rsid w:val="00E46E7F"/>
    <w:rsid w:val="00E47571"/>
    <w:rsid w:val="00E501DF"/>
    <w:rsid w:val="00E50B15"/>
    <w:rsid w:val="00E52410"/>
    <w:rsid w:val="00E529B1"/>
    <w:rsid w:val="00E52A29"/>
    <w:rsid w:val="00E52D48"/>
    <w:rsid w:val="00E52E3E"/>
    <w:rsid w:val="00E53499"/>
    <w:rsid w:val="00E56C41"/>
    <w:rsid w:val="00E57E38"/>
    <w:rsid w:val="00E57E50"/>
    <w:rsid w:val="00E60151"/>
    <w:rsid w:val="00E6050A"/>
    <w:rsid w:val="00E618D8"/>
    <w:rsid w:val="00E61C75"/>
    <w:rsid w:val="00E62AD1"/>
    <w:rsid w:val="00E62EAE"/>
    <w:rsid w:val="00E640CD"/>
    <w:rsid w:val="00E64282"/>
    <w:rsid w:val="00E644D8"/>
    <w:rsid w:val="00E65B24"/>
    <w:rsid w:val="00E6644F"/>
    <w:rsid w:val="00E669BA"/>
    <w:rsid w:val="00E66CF6"/>
    <w:rsid w:val="00E671C3"/>
    <w:rsid w:val="00E67D90"/>
    <w:rsid w:val="00E70544"/>
    <w:rsid w:val="00E708E1"/>
    <w:rsid w:val="00E70984"/>
    <w:rsid w:val="00E70DA2"/>
    <w:rsid w:val="00E7166D"/>
    <w:rsid w:val="00E7222A"/>
    <w:rsid w:val="00E72EAF"/>
    <w:rsid w:val="00E72F53"/>
    <w:rsid w:val="00E736B4"/>
    <w:rsid w:val="00E7401E"/>
    <w:rsid w:val="00E74597"/>
    <w:rsid w:val="00E75450"/>
    <w:rsid w:val="00E75FE9"/>
    <w:rsid w:val="00E77375"/>
    <w:rsid w:val="00E7766F"/>
    <w:rsid w:val="00E777CB"/>
    <w:rsid w:val="00E77A01"/>
    <w:rsid w:val="00E800F6"/>
    <w:rsid w:val="00E8055D"/>
    <w:rsid w:val="00E80898"/>
    <w:rsid w:val="00E81BD1"/>
    <w:rsid w:val="00E82160"/>
    <w:rsid w:val="00E826D6"/>
    <w:rsid w:val="00E82A92"/>
    <w:rsid w:val="00E82D2C"/>
    <w:rsid w:val="00E82E42"/>
    <w:rsid w:val="00E82FEB"/>
    <w:rsid w:val="00E8355A"/>
    <w:rsid w:val="00E83D32"/>
    <w:rsid w:val="00E8416B"/>
    <w:rsid w:val="00E841BB"/>
    <w:rsid w:val="00E843A5"/>
    <w:rsid w:val="00E84C03"/>
    <w:rsid w:val="00E84E8C"/>
    <w:rsid w:val="00E85329"/>
    <w:rsid w:val="00E85827"/>
    <w:rsid w:val="00E8586A"/>
    <w:rsid w:val="00E85B56"/>
    <w:rsid w:val="00E86007"/>
    <w:rsid w:val="00E866B6"/>
    <w:rsid w:val="00E86B62"/>
    <w:rsid w:val="00E8702A"/>
    <w:rsid w:val="00E875F2"/>
    <w:rsid w:val="00E9059A"/>
    <w:rsid w:val="00E91879"/>
    <w:rsid w:val="00E92399"/>
    <w:rsid w:val="00E9256F"/>
    <w:rsid w:val="00E92864"/>
    <w:rsid w:val="00E92AB3"/>
    <w:rsid w:val="00E936EC"/>
    <w:rsid w:val="00E937ED"/>
    <w:rsid w:val="00E93834"/>
    <w:rsid w:val="00E9477C"/>
    <w:rsid w:val="00E94812"/>
    <w:rsid w:val="00E94EC7"/>
    <w:rsid w:val="00E94F0E"/>
    <w:rsid w:val="00E9513F"/>
    <w:rsid w:val="00E9564E"/>
    <w:rsid w:val="00E96371"/>
    <w:rsid w:val="00EA00F5"/>
    <w:rsid w:val="00EA0755"/>
    <w:rsid w:val="00EA08BC"/>
    <w:rsid w:val="00EA09C4"/>
    <w:rsid w:val="00EA1657"/>
    <w:rsid w:val="00EA1ABD"/>
    <w:rsid w:val="00EA1D0C"/>
    <w:rsid w:val="00EA234B"/>
    <w:rsid w:val="00EA25A3"/>
    <w:rsid w:val="00EA2883"/>
    <w:rsid w:val="00EA2DCD"/>
    <w:rsid w:val="00EA2DD8"/>
    <w:rsid w:val="00EA31BD"/>
    <w:rsid w:val="00EA32AA"/>
    <w:rsid w:val="00EA3F89"/>
    <w:rsid w:val="00EA485E"/>
    <w:rsid w:val="00EA57E3"/>
    <w:rsid w:val="00EA6997"/>
    <w:rsid w:val="00EA6DC5"/>
    <w:rsid w:val="00EA7271"/>
    <w:rsid w:val="00EA7492"/>
    <w:rsid w:val="00EA76F4"/>
    <w:rsid w:val="00EB006E"/>
    <w:rsid w:val="00EB0A4B"/>
    <w:rsid w:val="00EB1140"/>
    <w:rsid w:val="00EB1347"/>
    <w:rsid w:val="00EB13B2"/>
    <w:rsid w:val="00EB144A"/>
    <w:rsid w:val="00EB1FA7"/>
    <w:rsid w:val="00EB1FF0"/>
    <w:rsid w:val="00EB220B"/>
    <w:rsid w:val="00EB227D"/>
    <w:rsid w:val="00EB236C"/>
    <w:rsid w:val="00EB25EC"/>
    <w:rsid w:val="00EB2738"/>
    <w:rsid w:val="00EB31F4"/>
    <w:rsid w:val="00EB33B3"/>
    <w:rsid w:val="00EB3797"/>
    <w:rsid w:val="00EB3B2E"/>
    <w:rsid w:val="00EB3EBA"/>
    <w:rsid w:val="00EB4676"/>
    <w:rsid w:val="00EB4E3C"/>
    <w:rsid w:val="00EB66B9"/>
    <w:rsid w:val="00EB6E9B"/>
    <w:rsid w:val="00EB743D"/>
    <w:rsid w:val="00EB77C1"/>
    <w:rsid w:val="00EC0492"/>
    <w:rsid w:val="00EC093C"/>
    <w:rsid w:val="00EC0CF2"/>
    <w:rsid w:val="00EC1008"/>
    <w:rsid w:val="00EC1524"/>
    <w:rsid w:val="00EC19D0"/>
    <w:rsid w:val="00EC232E"/>
    <w:rsid w:val="00EC2808"/>
    <w:rsid w:val="00EC301A"/>
    <w:rsid w:val="00EC303A"/>
    <w:rsid w:val="00EC3C0B"/>
    <w:rsid w:val="00EC3EDD"/>
    <w:rsid w:val="00EC4228"/>
    <w:rsid w:val="00EC4D47"/>
    <w:rsid w:val="00EC6DCD"/>
    <w:rsid w:val="00EC6DF7"/>
    <w:rsid w:val="00EC6E4F"/>
    <w:rsid w:val="00EC6EDC"/>
    <w:rsid w:val="00EC7102"/>
    <w:rsid w:val="00EC75EB"/>
    <w:rsid w:val="00ED05F1"/>
    <w:rsid w:val="00ED06D5"/>
    <w:rsid w:val="00ED1071"/>
    <w:rsid w:val="00ED1C28"/>
    <w:rsid w:val="00ED1E99"/>
    <w:rsid w:val="00ED238B"/>
    <w:rsid w:val="00ED25EC"/>
    <w:rsid w:val="00ED2797"/>
    <w:rsid w:val="00ED29EB"/>
    <w:rsid w:val="00ED2BA4"/>
    <w:rsid w:val="00ED3F2C"/>
    <w:rsid w:val="00ED4777"/>
    <w:rsid w:val="00ED4BB7"/>
    <w:rsid w:val="00ED5055"/>
    <w:rsid w:val="00ED5546"/>
    <w:rsid w:val="00ED56C3"/>
    <w:rsid w:val="00ED622A"/>
    <w:rsid w:val="00ED656D"/>
    <w:rsid w:val="00ED6A66"/>
    <w:rsid w:val="00ED6AB2"/>
    <w:rsid w:val="00ED6F80"/>
    <w:rsid w:val="00ED7057"/>
    <w:rsid w:val="00ED7CBB"/>
    <w:rsid w:val="00ED7D58"/>
    <w:rsid w:val="00ED7DAB"/>
    <w:rsid w:val="00EE0B60"/>
    <w:rsid w:val="00EE0C11"/>
    <w:rsid w:val="00EE0D60"/>
    <w:rsid w:val="00EE1A20"/>
    <w:rsid w:val="00EE214C"/>
    <w:rsid w:val="00EE23C2"/>
    <w:rsid w:val="00EE2430"/>
    <w:rsid w:val="00EE2B01"/>
    <w:rsid w:val="00EE2C0D"/>
    <w:rsid w:val="00EE2E89"/>
    <w:rsid w:val="00EE30C7"/>
    <w:rsid w:val="00EE41E2"/>
    <w:rsid w:val="00EE48A6"/>
    <w:rsid w:val="00EE4D9D"/>
    <w:rsid w:val="00EE4E78"/>
    <w:rsid w:val="00EE5195"/>
    <w:rsid w:val="00EE53BC"/>
    <w:rsid w:val="00EE5831"/>
    <w:rsid w:val="00EE5CEB"/>
    <w:rsid w:val="00EE6156"/>
    <w:rsid w:val="00EE6A73"/>
    <w:rsid w:val="00EE7780"/>
    <w:rsid w:val="00EE796F"/>
    <w:rsid w:val="00EF009B"/>
    <w:rsid w:val="00EF078E"/>
    <w:rsid w:val="00EF09C0"/>
    <w:rsid w:val="00EF0B7D"/>
    <w:rsid w:val="00EF0F7C"/>
    <w:rsid w:val="00EF15B6"/>
    <w:rsid w:val="00EF19D2"/>
    <w:rsid w:val="00EF19DD"/>
    <w:rsid w:val="00EF24A7"/>
    <w:rsid w:val="00EF29D0"/>
    <w:rsid w:val="00EF30CD"/>
    <w:rsid w:val="00EF382C"/>
    <w:rsid w:val="00EF3B3F"/>
    <w:rsid w:val="00EF3EEA"/>
    <w:rsid w:val="00EF4209"/>
    <w:rsid w:val="00EF4252"/>
    <w:rsid w:val="00EF4715"/>
    <w:rsid w:val="00EF488A"/>
    <w:rsid w:val="00EF4B08"/>
    <w:rsid w:val="00EF5180"/>
    <w:rsid w:val="00EF52E1"/>
    <w:rsid w:val="00EF5679"/>
    <w:rsid w:val="00EF5B26"/>
    <w:rsid w:val="00EF5EC8"/>
    <w:rsid w:val="00EF5FC0"/>
    <w:rsid w:val="00EF7087"/>
    <w:rsid w:val="00EF7CB7"/>
    <w:rsid w:val="00EF7E9B"/>
    <w:rsid w:val="00EF7F50"/>
    <w:rsid w:val="00F01372"/>
    <w:rsid w:val="00F014B9"/>
    <w:rsid w:val="00F0277B"/>
    <w:rsid w:val="00F028C2"/>
    <w:rsid w:val="00F02950"/>
    <w:rsid w:val="00F02E21"/>
    <w:rsid w:val="00F045FE"/>
    <w:rsid w:val="00F04928"/>
    <w:rsid w:val="00F04B17"/>
    <w:rsid w:val="00F05394"/>
    <w:rsid w:val="00F05C4C"/>
    <w:rsid w:val="00F065C1"/>
    <w:rsid w:val="00F06E8F"/>
    <w:rsid w:val="00F07580"/>
    <w:rsid w:val="00F077E4"/>
    <w:rsid w:val="00F0784F"/>
    <w:rsid w:val="00F10125"/>
    <w:rsid w:val="00F10520"/>
    <w:rsid w:val="00F108E5"/>
    <w:rsid w:val="00F10A5A"/>
    <w:rsid w:val="00F10DC4"/>
    <w:rsid w:val="00F10FB4"/>
    <w:rsid w:val="00F1256F"/>
    <w:rsid w:val="00F12679"/>
    <w:rsid w:val="00F13339"/>
    <w:rsid w:val="00F136B0"/>
    <w:rsid w:val="00F1458F"/>
    <w:rsid w:val="00F15490"/>
    <w:rsid w:val="00F15536"/>
    <w:rsid w:val="00F15943"/>
    <w:rsid w:val="00F15C18"/>
    <w:rsid w:val="00F166B5"/>
    <w:rsid w:val="00F166ED"/>
    <w:rsid w:val="00F1726B"/>
    <w:rsid w:val="00F17C21"/>
    <w:rsid w:val="00F204DE"/>
    <w:rsid w:val="00F205E1"/>
    <w:rsid w:val="00F20698"/>
    <w:rsid w:val="00F2100A"/>
    <w:rsid w:val="00F2114D"/>
    <w:rsid w:val="00F22355"/>
    <w:rsid w:val="00F22F86"/>
    <w:rsid w:val="00F236DD"/>
    <w:rsid w:val="00F23F71"/>
    <w:rsid w:val="00F24003"/>
    <w:rsid w:val="00F243F7"/>
    <w:rsid w:val="00F2494C"/>
    <w:rsid w:val="00F24F8D"/>
    <w:rsid w:val="00F253B0"/>
    <w:rsid w:val="00F2698A"/>
    <w:rsid w:val="00F27129"/>
    <w:rsid w:val="00F27716"/>
    <w:rsid w:val="00F27870"/>
    <w:rsid w:val="00F27B33"/>
    <w:rsid w:val="00F27D73"/>
    <w:rsid w:val="00F30065"/>
    <w:rsid w:val="00F300CC"/>
    <w:rsid w:val="00F3034B"/>
    <w:rsid w:val="00F3034D"/>
    <w:rsid w:val="00F3060D"/>
    <w:rsid w:val="00F30E6D"/>
    <w:rsid w:val="00F30F7F"/>
    <w:rsid w:val="00F3109B"/>
    <w:rsid w:val="00F3135A"/>
    <w:rsid w:val="00F317B7"/>
    <w:rsid w:val="00F33044"/>
    <w:rsid w:val="00F335AD"/>
    <w:rsid w:val="00F33666"/>
    <w:rsid w:val="00F33EC6"/>
    <w:rsid w:val="00F34827"/>
    <w:rsid w:val="00F350A7"/>
    <w:rsid w:val="00F35273"/>
    <w:rsid w:val="00F35AC7"/>
    <w:rsid w:val="00F35C1F"/>
    <w:rsid w:val="00F36F7A"/>
    <w:rsid w:val="00F37370"/>
    <w:rsid w:val="00F3775B"/>
    <w:rsid w:val="00F37F5D"/>
    <w:rsid w:val="00F4081A"/>
    <w:rsid w:val="00F40A6A"/>
    <w:rsid w:val="00F4136E"/>
    <w:rsid w:val="00F4143D"/>
    <w:rsid w:val="00F419EC"/>
    <w:rsid w:val="00F41EE6"/>
    <w:rsid w:val="00F42222"/>
    <w:rsid w:val="00F42524"/>
    <w:rsid w:val="00F42CB4"/>
    <w:rsid w:val="00F43836"/>
    <w:rsid w:val="00F438CA"/>
    <w:rsid w:val="00F43E17"/>
    <w:rsid w:val="00F43F24"/>
    <w:rsid w:val="00F44AF6"/>
    <w:rsid w:val="00F44CBB"/>
    <w:rsid w:val="00F44D1A"/>
    <w:rsid w:val="00F45E1B"/>
    <w:rsid w:val="00F46BAC"/>
    <w:rsid w:val="00F473B8"/>
    <w:rsid w:val="00F47532"/>
    <w:rsid w:val="00F4764F"/>
    <w:rsid w:val="00F47841"/>
    <w:rsid w:val="00F47C44"/>
    <w:rsid w:val="00F50403"/>
    <w:rsid w:val="00F5144D"/>
    <w:rsid w:val="00F520DB"/>
    <w:rsid w:val="00F539F4"/>
    <w:rsid w:val="00F546BE"/>
    <w:rsid w:val="00F54D64"/>
    <w:rsid w:val="00F54DCA"/>
    <w:rsid w:val="00F55325"/>
    <w:rsid w:val="00F55655"/>
    <w:rsid w:val="00F55EAE"/>
    <w:rsid w:val="00F56162"/>
    <w:rsid w:val="00F562C9"/>
    <w:rsid w:val="00F56ABE"/>
    <w:rsid w:val="00F57B10"/>
    <w:rsid w:val="00F604D3"/>
    <w:rsid w:val="00F60BEC"/>
    <w:rsid w:val="00F60D52"/>
    <w:rsid w:val="00F60EA6"/>
    <w:rsid w:val="00F613AC"/>
    <w:rsid w:val="00F618BE"/>
    <w:rsid w:val="00F61A54"/>
    <w:rsid w:val="00F61ACB"/>
    <w:rsid w:val="00F634C5"/>
    <w:rsid w:val="00F63FB5"/>
    <w:rsid w:val="00F643AE"/>
    <w:rsid w:val="00F6449B"/>
    <w:rsid w:val="00F64849"/>
    <w:rsid w:val="00F64986"/>
    <w:rsid w:val="00F64EEB"/>
    <w:rsid w:val="00F64F31"/>
    <w:rsid w:val="00F6506E"/>
    <w:rsid w:val="00F65116"/>
    <w:rsid w:val="00F653BF"/>
    <w:rsid w:val="00F659A8"/>
    <w:rsid w:val="00F65AFB"/>
    <w:rsid w:val="00F67856"/>
    <w:rsid w:val="00F67C61"/>
    <w:rsid w:val="00F67CEA"/>
    <w:rsid w:val="00F70832"/>
    <w:rsid w:val="00F70943"/>
    <w:rsid w:val="00F70D46"/>
    <w:rsid w:val="00F7166C"/>
    <w:rsid w:val="00F71E6D"/>
    <w:rsid w:val="00F71F87"/>
    <w:rsid w:val="00F721FC"/>
    <w:rsid w:val="00F7277B"/>
    <w:rsid w:val="00F731BD"/>
    <w:rsid w:val="00F732B6"/>
    <w:rsid w:val="00F73534"/>
    <w:rsid w:val="00F735B1"/>
    <w:rsid w:val="00F73744"/>
    <w:rsid w:val="00F748F1"/>
    <w:rsid w:val="00F74E4B"/>
    <w:rsid w:val="00F75E5C"/>
    <w:rsid w:val="00F75F8E"/>
    <w:rsid w:val="00F76A0F"/>
    <w:rsid w:val="00F76D2A"/>
    <w:rsid w:val="00F76EDE"/>
    <w:rsid w:val="00F7775C"/>
    <w:rsid w:val="00F77C3E"/>
    <w:rsid w:val="00F803A0"/>
    <w:rsid w:val="00F8043D"/>
    <w:rsid w:val="00F806C2"/>
    <w:rsid w:val="00F808EC"/>
    <w:rsid w:val="00F80D8F"/>
    <w:rsid w:val="00F81129"/>
    <w:rsid w:val="00F817A7"/>
    <w:rsid w:val="00F818A4"/>
    <w:rsid w:val="00F82A00"/>
    <w:rsid w:val="00F82A61"/>
    <w:rsid w:val="00F83055"/>
    <w:rsid w:val="00F83264"/>
    <w:rsid w:val="00F83359"/>
    <w:rsid w:val="00F836BD"/>
    <w:rsid w:val="00F837FE"/>
    <w:rsid w:val="00F838C8"/>
    <w:rsid w:val="00F84360"/>
    <w:rsid w:val="00F847FF"/>
    <w:rsid w:val="00F84AAB"/>
    <w:rsid w:val="00F850CC"/>
    <w:rsid w:val="00F85229"/>
    <w:rsid w:val="00F852C1"/>
    <w:rsid w:val="00F85F9E"/>
    <w:rsid w:val="00F86024"/>
    <w:rsid w:val="00F865AD"/>
    <w:rsid w:val="00F86D32"/>
    <w:rsid w:val="00F86E0F"/>
    <w:rsid w:val="00F870B9"/>
    <w:rsid w:val="00F87C38"/>
    <w:rsid w:val="00F87D5E"/>
    <w:rsid w:val="00F903A5"/>
    <w:rsid w:val="00F906D8"/>
    <w:rsid w:val="00F907AF"/>
    <w:rsid w:val="00F908FF"/>
    <w:rsid w:val="00F90A16"/>
    <w:rsid w:val="00F90E44"/>
    <w:rsid w:val="00F91393"/>
    <w:rsid w:val="00F91C35"/>
    <w:rsid w:val="00F91D41"/>
    <w:rsid w:val="00F91E79"/>
    <w:rsid w:val="00F929D4"/>
    <w:rsid w:val="00F92EE0"/>
    <w:rsid w:val="00F9390B"/>
    <w:rsid w:val="00F93939"/>
    <w:rsid w:val="00F93FD9"/>
    <w:rsid w:val="00F94F15"/>
    <w:rsid w:val="00F9581C"/>
    <w:rsid w:val="00F95948"/>
    <w:rsid w:val="00F9596C"/>
    <w:rsid w:val="00F96018"/>
    <w:rsid w:val="00F963B6"/>
    <w:rsid w:val="00F96E99"/>
    <w:rsid w:val="00F975B9"/>
    <w:rsid w:val="00FA039E"/>
    <w:rsid w:val="00FA09FB"/>
    <w:rsid w:val="00FA159A"/>
    <w:rsid w:val="00FA1B0C"/>
    <w:rsid w:val="00FA1FCD"/>
    <w:rsid w:val="00FA241C"/>
    <w:rsid w:val="00FA265D"/>
    <w:rsid w:val="00FA29B5"/>
    <w:rsid w:val="00FA2AC5"/>
    <w:rsid w:val="00FA2EBB"/>
    <w:rsid w:val="00FA330B"/>
    <w:rsid w:val="00FA363C"/>
    <w:rsid w:val="00FA4323"/>
    <w:rsid w:val="00FA4B7F"/>
    <w:rsid w:val="00FA6298"/>
    <w:rsid w:val="00FA6596"/>
    <w:rsid w:val="00FA68F7"/>
    <w:rsid w:val="00FA6C12"/>
    <w:rsid w:val="00FA71FC"/>
    <w:rsid w:val="00FA76AC"/>
    <w:rsid w:val="00FA7B96"/>
    <w:rsid w:val="00FA7EE4"/>
    <w:rsid w:val="00FB1044"/>
    <w:rsid w:val="00FB1743"/>
    <w:rsid w:val="00FB1BD2"/>
    <w:rsid w:val="00FB1E32"/>
    <w:rsid w:val="00FB1E78"/>
    <w:rsid w:val="00FB2331"/>
    <w:rsid w:val="00FB28D1"/>
    <w:rsid w:val="00FB3242"/>
    <w:rsid w:val="00FB3697"/>
    <w:rsid w:val="00FB374F"/>
    <w:rsid w:val="00FB3B58"/>
    <w:rsid w:val="00FB3C2B"/>
    <w:rsid w:val="00FB40A8"/>
    <w:rsid w:val="00FB42EF"/>
    <w:rsid w:val="00FB48A9"/>
    <w:rsid w:val="00FB4D3F"/>
    <w:rsid w:val="00FB59A8"/>
    <w:rsid w:val="00FB5D05"/>
    <w:rsid w:val="00FB62FA"/>
    <w:rsid w:val="00FB69EE"/>
    <w:rsid w:val="00FB6DA9"/>
    <w:rsid w:val="00FB6F9A"/>
    <w:rsid w:val="00FB7200"/>
    <w:rsid w:val="00FB75DB"/>
    <w:rsid w:val="00FB7858"/>
    <w:rsid w:val="00FB7ED2"/>
    <w:rsid w:val="00FC1257"/>
    <w:rsid w:val="00FC1DF1"/>
    <w:rsid w:val="00FC2BE2"/>
    <w:rsid w:val="00FC3385"/>
    <w:rsid w:val="00FC374B"/>
    <w:rsid w:val="00FC3FE4"/>
    <w:rsid w:val="00FC4516"/>
    <w:rsid w:val="00FC4C98"/>
    <w:rsid w:val="00FC4F6C"/>
    <w:rsid w:val="00FC50E8"/>
    <w:rsid w:val="00FC51A5"/>
    <w:rsid w:val="00FC5564"/>
    <w:rsid w:val="00FC55C2"/>
    <w:rsid w:val="00FC5B08"/>
    <w:rsid w:val="00FC5EE1"/>
    <w:rsid w:val="00FC605A"/>
    <w:rsid w:val="00FC6C1D"/>
    <w:rsid w:val="00FD063B"/>
    <w:rsid w:val="00FD0BC2"/>
    <w:rsid w:val="00FD0D94"/>
    <w:rsid w:val="00FD1259"/>
    <w:rsid w:val="00FD1A40"/>
    <w:rsid w:val="00FD1BA5"/>
    <w:rsid w:val="00FD2413"/>
    <w:rsid w:val="00FD24C8"/>
    <w:rsid w:val="00FD2739"/>
    <w:rsid w:val="00FD2852"/>
    <w:rsid w:val="00FD295D"/>
    <w:rsid w:val="00FD334D"/>
    <w:rsid w:val="00FD3DC2"/>
    <w:rsid w:val="00FD3EC8"/>
    <w:rsid w:val="00FD4015"/>
    <w:rsid w:val="00FD4326"/>
    <w:rsid w:val="00FD4DF0"/>
    <w:rsid w:val="00FD5898"/>
    <w:rsid w:val="00FD6273"/>
    <w:rsid w:val="00FD73B2"/>
    <w:rsid w:val="00FD73F4"/>
    <w:rsid w:val="00FD774E"/>
    <w:rsid w:val="00FD782E"/>
    <w:rsid w:val="00FD7CE5"/>
    <w:rsid w:val="00FE0109"/>
    <w:rsid w:val="00FE05FE"/>
    <w:rsid w:val="00FE13DE"/>
    <w:rsid w:val="00FE1B2E"/>
    <w:rsid w:val="00FE1C92"/>
    <w:rsid w:val="00FE2982"/>
    <w:rsid w:val="00FE29D2"/>
    <w:rsid w:val="00FE357A"/>
    <w:rsid w:val="00FE3869"/>
    <w:rsid w:val="00FE3F5D"/>
    <w:rsid w:val="00FE4423"/>
    <w:rsid w:val="00FE4545"/>
    <w:rsid w:val="00FE5542"/>
    <w:rsid w:val="00FE55F8"/>
    <w:rsid w:val="00FE68D9"/>
    <w:rsid w:val="00FE69C7"/>
    <w:rsid w:val="00FE6AC4"/>
    <w:rsid w:val="00FE77D8"/>
    <w:rsid w:val="00FE7B8C"/>
    <w:rsid w:val="00FF0A5C"/>
    <w:rsid w:val="00FF1160"/>
    <w:rsid w:val="00FF176F"/>
    <w:rsid w:val="00FF321F"/>
    <w:rsid w:val="00FF3D6C"/>
    <w:rsid w:val="00FF4057"/>
    <w:rsid w:val="00FF40F0"/>
    <w:rsid w:val="00FF4101"/>
    <w:rsid w:val="00FF4C94"/>
    <w:rsid w:val="00FF4E5D"/>
    <w:rsid w:val="00FF5198"/>
    <w:rsid w:val="00FF5365"/>
    <w:rsid w:val="00FF551B"/>
    <w:rsid w:val="00FF66D2"/>
    <w:rsid w:val="00FF6CD4"/>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 w:type="character" w:styleId="FollowedHyperlink">
    <w:name w:val="FollowedHyperlink"/>
    <w:basedOn w:val="DefaultParagraphFont"/>
    <w:uiPriority w:val="99"/>
    <w:semiHidden/>
    <w:unhideWhenUsed/>
    <w:rsid w:val="00D314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 w:type="character" w:styleId="FollowedHyperlink">
    <w:name w:val="FollowedHyperlink"/>
    <w:basedOn w:val="DefaultParagraphFont"/>
    <w:uiPriority w:val="99"/>
    <w:semiHidden/>
    <w:unhideWhenUsed/>
    <w:rsid w:val="00D3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iana.org/assignments/language-subtag-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2EBD-7B6D-FC42-ADC7-8AB81D20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13824</Words>
  <Characters>79748</Characters>
  <Application>Microsoft Macintosh Word</Application>
  <DocSecurity>0</DocSecurity>
  <Lines>2161</Lines>
  <Paragraphs>1647</Paragraphs>
  <ScaleCrop>false</ScaleCrop>
  <HeadingPairs>
    <vt:vector size="2" baseType="variant">
      <vt:variant>
        <vt:lpstr>Title</vt:lpstr>
      </vt:variant>
      <vt:variant>
        <vt:i4>1</vt:i4>
      </vt:variant>
    </vt:vector>
  </HeadingPairs>
  <TitlesOfParts>
    <vt:vector size="1" baseType="lpstr">
      <vt:lpstr>Test Module 2: Model roles</vt:lpstr>
    </vt:vector>
  </TitlesOfParts>
  <Manager>secretariat@dlmforum.eu</Manager>
  <Company>DLM Forum Foundation</Company>
  <LinksUpToDate>false</LinksUpToDate>
  <CharactersWithSpaces>92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4: Model metadata</dc:title>
  <dc:subject>MoReq2010® Test Framework</dc:subject>
  <dc:creator>DLM Forum</dc:creator>
  <cp:keywords/>
  <dc:description>Copyright © 2011 &amp; 2012 DLM Forum Foundation, all rights reserved</dc:description>
  <cp:lastModifiedBy>Jon Garde</cp:lastModifiedBy>
  <cp:revision>427</cp:revision>
  <cp:lastPrinted>2012-02-16T16:13:00Z</cp:lastPrinted>
  <dcterms:created xsi:type="dcterms:W3CDTF">2012-02-03T21:56:00Z</dcterms:created>
  <dcterms:modified xsi:type="dcterms:W3CDTF">2012-02-19T01:08:00Z</dcterms:modified>
  <cp:category/>
</cp:coreProperties>
</file>